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1D3C" w14:textId="6BADBE54" w:rsidR="00366D23" w:rsidRPr="00977C08" w:rsidRDefault="00942785" w:rsidP="005A0572">
      <w:pPr>
        <w:pStyle w:val="Quoteheading"/>
        <w:spacing w:after="0"/>
      </w:pPr>
      <w:r w:rsidRPr="00977C08">
        <w:t xml:space="preserve">Hon </w:t>
      </w:r>
      <w:r w:rsidR="00875613" w:rsidRPr="00977C08">
        <w:t>Harriet Shing</w:t>
      </w:r>
      <w:r w:rsidRPr="00977C08">
        <w:t xml:space="preserve"> </w:t>
      </w:r>
    </w:p>
    <w:p w14:paraId="305379AA" w14:textId="5B30E318" w:rsidR="00366D23" w:rsidRPr="00977C08" w:rsidRDefault="00366D23" w:rsidP="00366D23">
      <w:pPr>
        <w:spacing w:after="0"/>
        <w:rPr>
          <w:rFonts w:ascii="Calibri" w:eastAsia="Calibri" w:hAnsi="Calibri" w:cs="Calibri"/>
        </w:rPr>
      </w:pPr>
      <w:r w:rsidRPr="00977C08">
        <w:rPr>
          <w:rFonts w:ascii="Calibri" w:eastAsia="Calibri" w:hAnsi="Calibri" w:cs="Calibri"/>
        </w:rPr>
        <w:t xml:space="preserve">Minister for </w:t>
      </w:r>
      <w:r w:rsidR="00381D51" w:rsidRPr="00977C08">
        <w:rPr>
          <w:rFonts w:ascii="Calibri" w:eastAsia="Calibri" w:hAnsi="Calibri" w:cs="Calibri"/>
        </w:rPr>
        <w:t>Health</w:t>
      </w:r>
      <w:r w:rsidRPr="00977C08">
        <w:rPr>
          <w:rFonts w:ascii="Calibri" w:eastAsia="Calibri" w:hAnsi="Calibri" w:cs="Calibri"/>
        </w:rPr>
        <w:t xml:space="preserve"> </w:t>
      </w:r>
    </w:p>
    <w:p w14:paraId="0D6F33B2" w14:textId="4B5A2174" w:rsidR="00366D23" w:rsidRPr="00977C08" w:rsidRDefault="00366D23" w:rsidP="00366D23">
      <w:pPr>
        <w:spacing w:after="0"/>
        <w:rPr>
          <w:rFonts w:ascii="Calibri" w:eastAsia="Calibri" w:hAnsi="Calibri" w:cs="Calibri"/>
        </w:rPr>
      </w:pPr>
      <w:r w:rsidRPr="00977C08">
        <w:rPr>
          <w:rFonts w:ascii="Calibri" w:eastAsia="Calibri" w:hAnsi="Calibri" w:cs="Calibri"/>
        </w:rPr>
        <w:t xml:space="preserve">Minister for </w:t>
      </w:r>
      <w:r w:rsidR="00381D51" w:rsidRPr="00977C08">
        <w:rPr>
          <w:rFonts w:ascii="Calibri" w:eastAsia="Calibri" w:hAnsi="Calibri" w:cs="Calibri"/>
        </w:rPr>
        <w:t>Ambulance Services</w:t>
      </w:r>
    </w:p>
    <w:p w14:paraId="7E1EEB55" w14:textId="77777777" w:rsidR="00366D23" w:rsidRPr="00977C08" w:rsidRDefault="00366D23" w:rsidP="00366D23">
      <w:pPr>
        <w:spacing w:after="0"/>
        <w:rPr>
          <w:rFonts w:ascii="Calibri" w:eastAsia="Calibri" w:hAnsi="Calibri" w:cs="Calibri"/>
          <w:b/>
          <w:bCs/>
        </w:rPr>
      </w:pPr>
    </w:p>
    <w:p w14:paraId="7778582F" w14:textId="4D77497E" w:rsidR="00F904BB" w:rsidRPr="00977C08" w:rsidRDefault="00742694" w:rsidP="00F904BB">
      <w:pPr>
        <w:spacing w:after="0"/>
      </w:pPr>
      <w:r w:rsidRPr="00977C08">
        <w:rPr>
          <w:rFonts w:ascii="Calibri" w:eastAsia="Calibri" w:hAnsi="Calibri" w:cs="Calibri"/>
          <w:b/>
          <w:bCs/>
        </w:rPr>
        <w:t xml:space="preserve">The Hon </w:t>
      </w:r>
      <w:r w:rsidR="00F904BB" w:rsidRPr="00977C08">
        <w:rPr>
          <w:rFonts w:ascii="Calibri" w:eastAsia="Calibri" w:hAnsi="Calibri" w:cs="Calibri"/>
          <w:b/>
          <w:bCs/>
        </w:rPr>
        <w:t>Melissa Horne</w:t>
      </w:r>
      <w:r w:rsidRPr="00977C08">
        <w:rPr>
          <w:rFonts w:ascii="Calibri" w:eastAsia="Calibri" w:hAnsi="Calibri" w:cs="Calibri"/>
          <w:b/>
          <w:bCs/>
        </w:rPr>
        <w:t xml:space="preserve"> </w:t>
      </w:r>
    </w:p>
    <w:p w14:paraId="5EDBFEB4" w14:textId="77777777" w:rsidR="00F904BB" w:rsidRPr="00977C08" w:rsidRDefault="00F904BB" w:rsidP="00F904BB">
      <w:pPr>
        <w:spacing w:after="0"/>
        <w:rPr>
          <w:rFonts w:ascii="Calibri" w:eastAsia="Calibri" w:hAnsi="Calibri" w:cs="Calibri"/>
        </w:rPr>
      </w:pPr>
      <w:r w:rsidRPr="00977C08">
        <w:rPr>
          <w:rFonts w:ascii="Calibri" w:eastAsia="Calibri" w:hAnsi="Calibri" w:cs="Calibri"/>
        </w:rPr>
        <w:t xml:space="preserve">Minister for Health Infrastructure </w:t>
      </w:r>
    </w:p>
    <w:p w14:paraId="3014FB2B" w14:textId="6D5419A2" w:rsidR="00191D62" w:rsidRPr="00977C08" w:rsidRDefault="00191D62" w:rsidP="00191D62">
      <w:pPr>
        <w:spacing w:after="0"/>
      </w:pPr>
      <w:r w:rsidRPr="00977C08">
        <w:rPr>
          <w:rFonts w:ascii="Calibri" w:eastAsia="Calibri" w:hAnsi="Calibri" w:cs="Calibri"/>
          <w:b/>
          <w:bCs/>
        </w:rPr>
        <w:br w:type="column"/>
      </w:r>
      <w:r w:rsidR="002447B0" w:rsidRPr="00977C08">
        <w:rPr>
          <w:rFonts w:ascii="Calibri" w:eastAsia="Calibri" w:hAnsi="Calibri" w:cs="Calibri"/>
          <w:b/>
          <w:bCs/>
        </w:rPr>
        <w:t>Ingrid Stitt</w:t>
      </w:r>
      <w:r w:rsidRPr="00977C08">
        <w:rPr>
          <w:rFonts w:ascii="Calibri" w:eastAsia="Calibri" w:hAnsi="Calibri" w:cs="Calibri"/>
          <w:b/>
          <w:bCs/>
        </w:rPr>
        <w:t xml:space="preserve"> </w:t>
      </w:r>
      <w:r w:rsidR="0009172A" w:rsidRPr="00977C08">
        <w:rPr>
          <w:rFonts w:ascii="Calibri" w:eastAsia="Calibri" w:hAnsi="Calibri" w:cs="Calibri"/>
          <w:b/>
          <w:bCs/>
        </w:rPr>
        <w:t>MP</w:t>
      </w:r>
    </w:p>
    <w:p w14:paraId="2FF478D0" w14:textId="6BF72CA4" w:rsidR="00191D62" w:rsidRPr="00977C08" w:rsidRDefault="00191D62" w:rsidP="00191D62">
      <w:pPr>
        <w:spacing w:after="0"/>
        <w:rPr>
          <w:rFonts w:ascii="Calibri" w:eastAsia="Calibri" w:hAnsi="Calibri" w:cs="Calibri"/>
        </w:rPr>
      </w:pPr>
      <w:r w:rsidRPr="00977C08">
        <w:rPr>
          <w:rFonts w:ascii="Calibri" w:eastAsia="Calibri" w:hAnsi="Calibri" w:cs="Calibri"/>
        </w:rPr>
        <w:t xml:space="preserve">Minister for </w:t>
      </w:r>
      <w:r w:rsidR="00381D51" w:rsidRPr="00977C08">
        <w:rPr>
          <w:rFonts w:ascii="Calibri" w:eastAsia="Calibri" w:hAnsi="Calibri" w:cs="Calibri"/>
        </w:rPr>
        <w:t>Mental Health</w:t>
      </w:r>
      <w:r w:rsidRPr="00977C08">
        <w:rPr>
          <w:rFonts w:ascii="Calibri" w:eastAsia="Calibri" w:hAnsi="Calibri" w:cs="Calibri"/>
        </w:rPr>
        <w:t xml:space="preserve"> </w:t>
      </w:r>
    </w:p>
    <w:p w14:paraId="50CB9562" w14:textId="15CEA36C" w:rsidR="00191D62" w:rsidRPr="00977C08" w:rsidRDefault="00191D62" w:rsidP="00191D62">
      <w:pPr>
        <w:spacing w:after="0"/>
        <w:rPr>
          <w:rFonts w:ascii="Calibri" w:eastAsia="Calibri" w:hAnsi="Calibri" w:cs="Calibri"/>
        </w:rPr>
      </w:pPr>
      <w:r w:rsidRPr="00977C08">
        <w:rPr>
          <w:rFonts w:ascii="Calibri" w:eastAsia="Calibri" w:hAnsi="Calibri" w:cs="Calibri"/>
        </w:rPr>
        <w:t xml:space="preserve">Minister for </w:t>
      </w:r>
      <w:r w:rsidR="00381D51" w:rsidRPr="00977C08">
        <w:rPr>
          <w:rFonts w:ascii="Calibri" w:eastAsia="Calibri" w:hAnsi="Calibri" w:cs="Calibri"/>
        </w:rPr>
        <w:t>Ageing</w:t>
      </w:r>
    </w:p>
    <w:p w14:paraId="5BB8EA82" w14:textId="77777777" w:rsidR="00AE5015" w:rsidRPr="00977C08" w:rsidRDefault="00AE5015" w:rsidP="00191D62">
      <w:pPr>
        <w:spacing w:after="0"/>
        <w:rPr>
          <w:rFonts w:ascii="Calibri" w:eastAsia="Calibri" w:hAnsi="Calibri" w:cs="Calibri"/>
        </w:rPr>
      </w:pPr>
    </w:p>
    <w:p w14:paraId="4D2CF65F" w14:textId="087B9BDF" w:rsidR="00F904BB" w:rsidRPr="00977C08" w:rsidRDefault="003B64AF" w:rsidP="00F904BB">
      <w:pPr>
        <w:spacing w:after="0"/>
      </w:pPr>
      <w:r w:rsidRPr="00977C08">
        <w:rPr>
          <w:rFonts w:ascii="Calibri" w:eastAsia="Calibri" w:hAnsi="Calibri" w:cs="Calibri"/>
          <w:b/>
          <w:bCs/>
        </w:rPr>
        <w:t xml:space="preserve">Hon </w:t>
      </w:r>
      <w:r w:rsidR="00F904BB" w:rsidRPr="00977C08">
        <w:rPr>
          <w:rFonts w:ascii="Calibri" w:eastAsia="Calibri" w:hAnsi="Calibri" w:cs="Calibri"/>
          <w:b/>
          <w:bCs/>
        </w:rPr>
        <w:t>Lizzie Blandthorn</w:t>
      </w:r>
      <w:r w:rsidRPr="00977C08">
        <w:rPr>
          <w:rFonts w:ascii="Calibri" w:eastAsia="Calibri" w:hAnsi="Calibri" w:cs="Calibri"/>
          <w:b/>
          <w:bCs/>
        </w:rPr>
        <w:t xml:space="preserve"> </w:t>
      </w:r>
    </w:p>
    <w:p w14:paraId="50F47660" w14:textId="77777777" w:rsidR="00F904BB" w:rsidRPr="00977C08" w:rsidRDefault="00F904BB" w:rsidP="00F904BB">
      <w:pPr>
        <w:spacing w:after="0"/>
        <w:rPr>
          <w:rFonts w:ascii="Calibri" w:eastAsia="Calibri" w:hAnsi="Calibri" w:cs="Calibri"/>
        </w:rPr>
      </w:pPr>
      <w:r w:rsidRPr="00977C08">
        <w:rPr>
          <w:rFonts w:ascii="Calibri" w:eastAsia="Calibri" w:hAnsi="Calibri" w:cs="Calibri"/>
        </w:rPr>
        <w:t>Minister for Children</w:t>
      </w:r>
    </w:p>
    <w:p w14:paraId="1554C1B8" w14:textId="77777777" w:rsidR="00191D62" w:rsidRPr="00977C08" w:rsidRDefault="00191D62" w:rsidP="00191D62">
      <w:pPr>
        <w:pStyle w:val="Date"/>
        <w:spacing w:before="240"/>
        <w:sectPr w:rsidR="00191D62" w:rsidRPr="00977C08" w:rsidSect="00744889">
          <w:footerReference w:type="default" r:id="rId12"/>
          <w:headerReference w:type="first" r:id="rId13"/>
          <w:footerReference w:type="first" r:id="rId14"/>
          <w:type w:val="continuous"/>
          <w:pgSz w:w="11906" w:h="16838" w:code="9"/>
          <w:pgMar w:top="2434" w:right="850" w:bottom="1354" w:left="850" w:header="288" w:footer="346" w:gutter="0"/>
          <w:cols w:num="2" w:space="567"/>
          <w:titlePg/>
          <w:docGrid w:linePitch="360"/>
        </w:sectPr>
      </w:pPr>
    </w:p>
    <w:p w14:paraId="785ACDE4" w14:textId="77777777" w:rsidR="00DA7471" w:rsidRDefault="00DA7471" w:rsidP="005A0572">
      <w:pPr>
        <w:spacing w:before="240"/>
        <w:rPr>
          <w:rFonts w:ascii="Calibri" w:hAnsi="Calibri" w:cs="Calibri"/>
        </w:rPr>
      </w:pPr>
    </w:p>
    <w:p w14:paraId="3ED21758" w14:textId="016AC6D7" w:rsidR="00AD2603" w:rsidRPr="00977C08" w:rsidRDefault="00AD2603" w:rsidP="005A0572">
      <w:pPr>
        <w:spacing w:before="240"/>
        <w:rPr>
          <w:rFonts w:ascii="Calibri" w:hAnsi="Calibri" w:cs="Calibri"/>
        </w:rPr>
      </w:pPr>
      <w:r w:rsidRPr="00977C08">
        <w:rPr>
          <w:rFonts w:ascii="Calibri" w:hAnsi="Calibri" w:cs="Calibri"/>
        </w:rPr>
        <w:t xml:space="preserve">Tuesday, </w:t>
      </w:r>
      <w:r w:rsidR="00244D75" w:rsidRPr="00977C08">
        <w:rPr>
          <w:rFonts w:ascii="Calibri" w:hAnsi="Calibri" w:cs="Calibri"/>
        </w:rPr>
        <w:t>5</w:t>
      </w:r>
      <w:r w:rsidRPr="00977C08">
        <w:rPr>
          <w:rFonts w:ascii="Calibri" w:hAnsi="Calibri" w:cs="Calibri"/>
        </w:rPr>
        <w:t xml:space="preserve"> May 202</w:t>
      </w:r>
      <w:r w:rsidR="00244D75" w:rsidRPr="00977C08">
        <w:rPr>
          <w:rFonts w:ascii="Calibri" w:hAnsi="Calibri" w:cs="Calibri"/>
        </w:rPr>
        <w:t>6</w:t>
      </w:r>
    </w:p>
    <w:p w14:paraId="30081371" w14:textId="156976E2" w:rsidR="003B2B45" w:rsidRPr="00977C08" w:rsidRDefault="51810B79" w:rsidP="004E7EBF">
      <w:pPr>
        <w:pStyle w:val="Heading1"/>
        <w:jc w:val="both"/>
      </w:pPr>
      <w:r w:rsidRPr="00977C08">
        <w:t xml:space="preserve">LABOR DELIVERS BETTER, FREE </w:t>
      </w:r>
      <w:r w:rsidR="37228F43" w:rsidRPr="00977C08">
        <w:t>HEALTHCARE</w:t>
      </w:r>
      <w:r w:rsidR="23F2FB1A" w:rsidRPr="00977C08">
        <w:t xml:space="preserve"> </w:t>
      </w:r>
    </w:p>
    <w:p w14:paraId="1CE38DCB" w14:textId="1F46D2AF" w:rsidR="001D2023" w:rsidRPr="00977C08" w:rsidRDefault="52764DC8" w:rsidP="004E7EBF">
      <w:pPr>
        <w:jc w:val="both"/>
      </w:pPr>
      <w:r w:rsidRPr="00977C08">
        <w:t>The</w:t>
      </w:r>
      <w:r w:rsidR="69E19A51" w:rsidRPr="00977C08">
        <w:t xml:space="preserve"> Allan Labor Governmen</w:t>
      </w:r>
      <w:r w:rsidR="224F6E25" w:rsidRPr="00977C08">
        <w:t>t</w:t>
      </w:r>
      <w:r w:rsidR="009F64C7" w:rsidRPr="00977C08">
        <w:t xml:space="preserve"> is </w:t>
      </w:r>
      <w:r w:rsidR="65084A6D" w:rsidRPr="00977C08">
        <w:t xml:space="preserve">making </w:t>
      </w:r>
      <w:r w:rsidR="6B2455B1" w:rsidRPr="00977C08">
        <w:t xml:space="preserve">it </w:t>
      </w:r>
      <w:r w:rsidR="69E19A51" w:rsidRPr="00977C08">
        <w:t>easier</w:t>
      </w:r>
      <w:r w:rsidR="4EA6DCD6" w:rsidRPr="00977C08">
        <w:t>, faster</w:t>
      </w:r>
      <w:r w:rsidR="69E19A51" w:rsidRPr="00977C08">
        <w:t xml:space="preserve"> </w:t>
      </w:r>
      <w:r w:rsidR="6625C95A" w:rsidRPr="00977C08">
        <w:t xml:space="preserve">and more affordable </w:t>
      </w:r>
      <w:r w:rsidR="69E19A51" w:rsidRPr="00977C08">
        <w:t>for Victorian</w:t>
      </w:r>
      <w:r w:rsidR="2352E960" w:rsidRPr="00977C08">
        <w:t xml:space="preserve">s </w:t>
      </w:r>
      <w:r w:rsidR="69E19A51" w:rsidRPr="00977C08">
        <w:t xml:space="preserve">to </w:t>
      </w:r>
      <w:r w:rsidR="36BF471A" w:rsidRPr="00977C08">
        <w:t>get the care they need.</w:t>
      </w:r>
    </w:p>
    <w:p w14:paraId="39E9EA67" w14:textId="39114C97" w:rsidR="00287A4A" w:rsidRPr="00977C08" w:rsidRDefault="00287A4A" w:rsidP="004E7EBF">
      <w:pPr>
        <w:jc w:val="both"/>
      </w:pPr>
      <w:r w:rsidRPr="00977C08">
        <w:t xml:space="preserve">This year alone, we are providing more than $32.3 billion to our health system – the biggest investment ever in frontline care. </w:t>
      </w:r>
    </w:p>
    <w:p w14:paraId="46AAF58C" w14:textId="4F2AFE36" w:rsidR="007A6767" w:rsidRPr="00977C08" w:rsidRDefault="79F455D3" w:rsidP="004E7EBF">
      <w:pPr>
        <w:jc w:val="both"/>
      </w:pPr>
      <w:r w:rsidRPr="00977C08">
        <w:t>Building on our past record investments, t</w:t>
      </w:r>
      <w:r w:rsidR="0598F491" w:rsidRPr="00977C08">
        <w:t xml:space="preserve">he </w:t>
      </w:r>
      <w:r w:rsidR="0598F491" w:rsidRPr="00977C08">
        <w:rPr>
          <w:i/>
          <w:iCs/>
        </w:rPr>
        <w:t>Victorian Budget 2026/27</w:t>
      </w:r>
      <w:r w:rsidR="0598F491" w:rsidRPr="00977C08">
        <w:t xml:space="preserve"> </w:t>
      </w:r>
      <w:r w:rsidR="7C96EC39" w:rsidRPr="00977C08">
        <w:t>invests</w:t>
      </w:r>
      <w:r w:rsidR="008A672F" w:rsidRPr="00977C08">
        <w:t xml:space="preserve"> an extra</w:t>
      </w:r>
      <w:r w:rsidR="0F4C4767" w:rsidRPr="00977C08">
        <w:t xml:space="preserve"> </w:t>
      </w:r>
      <w:r w:rsidR="38F703C9" w:rsidRPr="00852EAB">
        <w:t>$</w:t>
      </w:r>
      <w:r w:rsidR="009313D9" w:rsidRPr="00852EAB">
        <w:t>3.</w:t>
      </w:r>
      <w:r w:rsidR="00074BDF" w:rsidRPr="00852EAB">
        <w:t>9</w:t>
      </w:r>
      <w:r w:rsidR="38F703C9" w:rsidRPr="00852EAB">
        <w:t xml:space="preserve"> billion</w:t>
      </w:r>
      <w:r w:rsidR="0598F491" w:rsidRPr="00977C08">
        <w:t xml:space="preserve"> to s</w:t>
      </w:r>
      <w:r w:rsidR="5D9DDDCE" w:rsidRPr="00977C08">
        <w:t>trengthen our</w:t>
      </w:r>
      <w:r w:rsidR="4857E59D" w:rsidRPr="00977C08">
        <w:t xml:space="preserve"> world</w:t>
      </w:r>
      <w:r w:rsidR="6F4790FA" w:rsidRPr="00977C08">
        <w:t>-</w:t>
      </w:r>
      <w:r w:rsidR="4857E59D" w:rsidRPr="00977C08">
        <w:t>class health system</w:t>
      </w:r>
      <w:r w:rsidR="58F01930" w:rsidRPr="00977C08">
        <w:t xml:space="preserve"> </w:t>
      </w:r>
      <w:r w:rsidR="7BAA3091" w:rsidRPr="00977C08">
        <w:rPr>
          <w:lang w:val="en-US"/>
        </w:rPr>
        <w:t xml:space="preserve">– </w:t>
      </w:r>
      <w:r w:rsidR="009468A0" w:rsidRPr="00977C08">
        <w:rPr>
          <w:lang w:val="en-US"/>
        </w:rPr>
        <w:t>d</w:t>
      </w:r>
      <w:r w:rsidR="7BAA3091" w:rsidRPr="00977C08">
        <w:rPr>
          <w:lang w:val="en-US"/>
        </w:rPr>
        <w:t>eliver</w:t>
      </w:r>
      <w:r w:rsidR="009468A0" w:rsidRPr="00977C08">
        <w:rPr>
          <w:lang w:val="en-US"/>
        </w:rPr>
        <w:t>ing</w:t>
      </w:r>
      <w:r w:rsidR="00630D0D">
        <w:rPr>
          <w:lang w:val="en-US"/>
        </w:rPr>
        <w:t xml:space="preserve"> </w:t>
      </w:r>
      <w:r w:rsidR="7BAA3091" w:rsidRPr="00977C08">
        <w:rPr>
          <w:lang w:val="en-US"/>
        </w:rPr>
        <w:t xml:space="preserve">new </w:t>
      </w:r>
      <w:r w:rsidR="52E12392" w:rsidRPr="00977C08">
        <w:rPr>
          <w:lang w:val="en-US"/>
        </w:rPr>
        <w:t>solutions for</w:t>
      </w:r>
      <w:r w:rsidR="489AAD69" w:rsidRPr="00977C08">
        <w:t xml:space="preserve"> more</w:t>
      </w:r>
      <w:r w:rsidR="508FCE34" w:rsidRPr="00977C08">
        <w:t xml:space="preserve"> care, closer to home</w:t>
      </w:r>
      <w:r w:rsidR="0F4C4767" w:rsidRPr="00977C08">
        <w:t>.</w:t>
      </w:r>
    </w:p>
    <w:p w14:paraId="1F7FCE47" w14:textId="3A76866C" w:rsidR="00584DB2" w:rsidRPr="00977C08" w:rsidRDefault="00351C70" w:rsidP="004E7EBF">
      <w:pPr>
        <w:pStyle w:val="Heading2"/>
        <w:jc w:val="both"/>
        <w:rPr>
          <w:b w:val="0"/>
          <w:bCs/>
          <w:u w:val="single"/>
        </w:rPr>
      </w:pPr>
      <w:r w:rsidRPr="00977C08">
        <w:t>Investing in our hospitals</w:t>
      </w:r>
    </w:p>
    <w:p w14:paraId="37493C39" w14:textId="09F385E7" w:rsidR="00FF76D9" w:rsidRPr="00977C08" w:rsidRDefault="2DB0AA17" w:rsidP="004E7EBF">
      <w:pPr>
        <w:jc w:val="both"/>
      </w:pPr>
      <w:r w:rsidRPr="00977C08">
        <w:t>A</w:t>
      </w:r>
      <w:r w:rsidR="00243368" w:rsidRPr="00977C08">
        <w:t>nother</w:t>
      </w:r>
      <w:r w:rsidRPr="00977C08">
        <w:t xml:space="preserve"> </w:t>
      </w:r>
      <w:r w:rsidR="008D4CFB" w:rsidRPr="00852EAB">
        <w:t>$1.6</w:t>
      </w:r>
      <w:r w:rsidRPr="00852EAB">
        <w:t xml:space="preserve"> billion</w:t>
      </w:r>
      <w:r w:rsidRPr="00977C08">
        <w:t xml:space="preserve"> </w:t>
      </w:r>
      <w:r w:rsidR="07B4F5D7" w:rsidRPr="00977C08">
        <w:t>means every public hospital has the funding they need to keep delivering the world</w:t>
      </w:r>
      <w:r w:rsidR="00853E0A">
        <w:t>-</w:t>
      </w:r>
      <w:r w:rsidR="07B4F5D7" w:rsidRPr="00977C08">
        <w:t xml:space="preserve">class </w:t>
      </w:r>
      <w:r w:rsidR="704A3105" w:rsidRPr="00977C08">
        <w:t xml:space="preserve">care Victorians count on. </w:t>
      </w:r>
    </w:p>
    <w:p w14:paraId="72683FED" w14:textId="7F953D15" w:rsidR="00BB243D" w:rsidRPr="00977C08" w:rsidRDefault="00D07CD8" w:rsidP="004E7EBF">
      <w:pPr>
        <w:jc w:val="both"/>
      </w:pPr>
      <w:r w:rsidRPr="00977C08">
        <w:t>We know Victoria is growing – that</w:t>
      </w:r>
      <w:r w:rsidR="00630D0D">
        <w:t>’</w:t>
      </w:r>
      <w:r w:rsidRPr="00977C08">
        <w:t>s why we</w:t>
      </w:r>
      <w:r w:rsidR="00630D0D">
        <w:t>’</w:t>
      </w:r>
      <w:r w:rsidRPr="00977C08">
        <w:t xml:space="preserve">re </w:t>
      </w:r>
      <w:r w:rsidR="00E929C0" w:rsidRPr="00977C08">
        <w:t xml:space="preserve">investing </w:t>
      </w:r>
      <w:r w:rsidR="00E929C0" w:rsidRPr="00852EAB">
        <w:t>$2</w:t>
      </w:r>
      <w:r w:rsidR="003A4F0E" w:rsidRPr="00852EAB">
        <w:t>84</w:t>
      </w:r>
      <w:r w:rsidR="0037193A" w:rsidRPr="00852EAB">
        <w:t>.4</w:t>
      </w:r>
      <w:r w:rsidR="00E929C0" w:rsidRPr="00852EAB">
        <w:t xml:space="preserve"> million</w:t>
      </w:r>
      <w:r w:rsidR="1142106A" w:rsidRPr="00852EAB">
        <w:t xml:space="preserve"> </w:t>
      </w:r>
      <w:r w:rsidR="00E929C0" w:rsidRPr="00977C08">
        <w:t>to open</w:t>
      </w:r>
      <w:r w:rsidR="000D7637" w:rsidRPr="00977C08">
        <w:t xml:space="preserve">, </w:t>
      </w:r>
      <w:r w:rsidR="00CF2886" w:rsidRPr="00977C08">
        <w:t xml:space="preserve">support </w:t>
      </w:r>
      <w:r w:rsidR="007F700B" w:rsidRPr="00977C08">
        <w:t xml:space="preserve">and expand hospitals </w:t>
      </w:r>
      <w:r w:rsidR="2A49690A" w:rsidRPr="00977C08">
        <w:t xml:space="preserve">to meet demand </w:t>
      </w:r>
      <w:r w:rsidR="007F700B" w:rsidRPr="00977C08">
        <w:t>in the areas that need it most</w:t>
      </w:r>
      <w:r w:rsidR="004E4DF1" w:rsidRPr="00977C08">
        <w:t>:</w:t>
      </w:r>
    </w:p>
    <w:p w14:paraId="33BC97C0" w14:textId="05FCCBF3" w:rsidR="00173005" w:rsidRPr="00977C08" w:rsidRDefault="00845384" w:rsidP="004E7EBF">
      <w:pPr>
        <w:pStyle w:val="ListBullet"/>
        <w:spacing w:after="0"/>
        <w:jc w:val="both"/>
      </w:pPr>
      <w:r w:rsidRPr="00977C08">
        <w:t>Werribee Mercy Hospital –</w:t>
      </w:r>
      <w:r w:rsidR="00DA1A3E" w:rsidRPr="00977C08">
        <w:t xml:space="preserve"> to</w:t>
      </w:r>
      <w:r w:rsidRPr="00977C08">
        <w:t xml:space="preserve"> o</w:t>
      </w:r>
      <w:r w:rsidR="00DF2CC3" w:rsidRPr="00977C08">
        <w:t xml:space="preserve">pen the new </w:t>
      </w:r>
      <w:r w:rsidR="00E20395" w:rsidRPr="00977C08">
        <w:t>ED</w:t>
      </w:r>
      <w:r w:rsidR="00DA1A3E" w:rsidRPr="00977C08">
        <w:t xml:space="preserve"> and</w:t>
      </w:r>
      <w:r w:rsidR="00530AAA" w:rsidRPr="00977C08">
        <w:t xml:space="preserve"> treat</w:t>
      </w:r>
      <w:r w:rsidR="00607CA5" w:rsidRPr="00852EAB">
        <w:t xml:space="preserve"> </w:t>
      </w:r>
      <w:r w:rsidR="0ADA9B12" w:rsidRPr="00852EAB">
        <w:t xml:space="preserve">more </w:t>
      </w:r>
      <w:r w:rsidR="00607CA5" w:rsidRPr="00852EAB">
        <w:t>patients</w:t>
      </w:r>
      <w:r w:rsidR="009E3DF9" w:rsidRPr="00977C08">
        <w:t xml:space="preserve"> each year</w:t>
      </w:r>
      <w:r w:rsidR="00607CA5" w:rsidRPr="00977C08">
        <w:t xml:space="preserve"> </w:t>
      </w:r>
    </w:p>
    <w:p w14:paraId="7D207A92" w14:textId="32C0F2EC" w:rsidR="006C69CC" w:rsidRPr="00977C08" w:rsidRDefault="00333F25" w:rsidP="004E7EBF">
      <w:pPr>
        <w:pStyle w:val="ListBullet"/>
        <w:spacing w:after="0"/>
        <w:jc w:val="both"/>
      </w:pPr>
      <w:r w:rsidRPr="00977C08">
        <w:t xml:space="preserve">University Hospital Geelong – </w:t>
      </w:r>
      <w:r w:rsidR="00DA1A3E" w:rsidRPr="00977C08">
        <w:t xml:space="preserve">to </w:t>
      </w:r>
      <w:r w:rsidR="638E66D7" w:rsidRPr="00977C08">
        <w:t xml:space="preserve">uplift </w:t>
      </w:r>
      <w:r w:rsidR="006C69CC" w:rsidRPr="00977C08">
        <w:t xml:space="preserve">the </w:t>
      </w:r>
      <w:r w:rsidR="00AA517E" w:rsidRPr="00977C08">
        <w:t>dedicated children</w:t>
      </w:r>
      <w:r w:rsidR="00630D0D">
        <w:t>’</w:t>
      </w:r>
      <w:r w:rsidR="00AA517E" w:rsidRPr="00977C08">
        <w:t>s ED</w:t>
      </w:r>
      <w:r w:rsidRPr="00977C08">
        <w:t xml:space="preserve"> </w:t>
      </w:r>
      <w:r w:rsidR="29204DAC" w:rsidRPr="00977C08">
        <w:t>and</w:t>
      </w:r>
      <w:r w:rsidR="00AA517E" w:rsidRPr="00977C08">
        <w:t xml:space="preserve"> better support families during challenging times</w:t>
      </w:r>
    </w:p>
    <w:p w14:paraId="6FA65F8E" w14:textId="78E0BC23" w:rsidR="00E20395" w:rsidRPr="00852EAB" w:rsidDel="006F4F13" w:rsidRDefault="00E20395" w:rsidP="004E7EBF">
      <w:pPr>
        <w:pStyle w:val="ListBullet"/>
        <w:spacing w:after="0"/>
        <w:jc w:val="both"/>
      </w:pPr>
      <w:r w:rsidRPr="00977C08">
        <w:t xml:space="preserve">Angliss Hospital – </w:t>
      </w:r>
      <w:r w:rsidR="00DA1A3E" w:rsidRPr="00977C08">
        <w:t xml:space="preserve">to </w:t>
      </w:r>
      <w:r w:rsidRPr="00977C08">
        <w:t>open the new multi-storey building, transforming care for Knox and Yarra Ranges locals</w:t>
      </w:r>
    </w:p>
    <w:p w14:paraId="4D8696E5" w14:textId="564D433A" w:rsidR="006F4F13" w:rsidRPr="00977C08" w:rsidRDefault="00E20395" w:rsidP="004E7EBF">
      <w:pPr>
        <w:pStyle w:val="ListBullet"/>
        <w:jc w:val="both"/>
      </w:pPr>
      <w:r w:rsidRPr="00852EAB">
        <w:t>Community Hospitals –</w:t>
      </w:r>
      <w:r w:rsidR="00DA1A3E" w:rsidRPr="00852EAB">
        <w:t xml:space="preserve"> to</w:t>
      </w:r>
      <w:r w:rsidRPr="00852EAB">
        <w:t xml:space="preserve"> </w:t>
      </w:r>
      <w:r w:rsidR="002E0C8C" w:rsidRPr="00852EAB">
        <w:t xml:space="preserve">continue support </w:t>
      </w:r>
      <w:r w:rsidR="00630C5C" w:rsidRPr="00852EAB">
        <w:t xml:space="preserve">for </w:t>
      </w:r>
      <w:r w:rsidR="073BB749" w:rsidRPr="00852EAB">
        <w:t>the</w:t>
      </w:r>
      <w:r w:rsidR="5A9FB4F1" w:rsidRPr="00852EAB">
        <w:t xml:space="preserve"> </w:t>
      </w:r>
      <w:r w:rsidR="53C042C9" w:rsidRPr="00852EAB">
        <w:t>recent</w:t>
      </w:r>
      <w:r w:rsidR="238E9BF4" w:rsidRPr="00852EAB">
        <w:t>ly</w:t>
      </w:r>
      <w:r w:rsidR="53C042C9" w:rsidRPr="00852EAB">
        <w:t xml:space="preserve"> open</w:t>
      </w:r>
      <w:r w:rsidR="22ED774F" w:rsidRPr="00852EAB">
        <w:t>ed service</w:t>
      </w:r>
      <w:r w:rsidR="00FC1B09" w:rsidRPr="00852EAB">
        <w:t xml:space="preserve"> in Mernda</w:t>
      </w:r>
      <w:r w:rsidR="00DB26C8" w:rsidRPr="00852EAB">
        <w:t xml:space="preserve">, </w:t>
      </w:r>
      <w:r w:rsidRPr="00852EAB">
        <w:t>expand services at Cranbourne, Craigieburn and open Pakenham Community Hospital in early 2027.</w:t>
      </w:r>
    </w:p>
    <w:p w14:paraId="22017E82" w14:textId="7D497DF6" w:rsidR="004E2300" w:rsidRPr="00977C08" w:rsidRDefault="005248AE" w:rsidP="004E7EBF">
      <w:pPr>
        <w:jc w:val="both"/>
      </w:pPr>
      <w:r w:rsidRPr="00977C08">
        <w:t>We</w:t>
      </w:r>
      <w:r w:rsidR="00630D0D">
        <w:t>’</w:t>
      </w:r>
      <w:r w:rsidRPr="00977C08">
        <w:t xml:space="preserve">ll also deliver </w:t>
      </w:r>
      <w:r w:rsidR="00215686" w:rsidRPr="00977C08">
        <w:t>critical upgrades at Dandenong, West Gippsland and Wonthaggi Hospitals</w:t>
      </w:r>
      <w:r w:rsidR="00E16BFA" w:rsidRPr="00977C08">
        <w:t>, backed by a</w:t>
      </w:r>
      <w:r w:rsidR="00BA275C" w:rsidRPr="00977C08">
        <w:t xml:space="preserve"> </w:t>
      </w:r>
      <w:r w:rsidR="00BA275C" w:rsidRPr="00852EAB">
        <w:t>$370</w:t>
      </w:r>
      <w:r w:rsidR="009D00E9">
        <w:t> </w:t>
      </w:r>
      <w:r w:rsidR="00BA275C" w:rsidRPr="00852EAB">
        <w:t>million</w:t>
      </w:r>
      <w:r w:rsidR="00BA275C" w:rsidRPr="00977C08">
        <w:t xml:space="preserve"> investment</w:t>
      </w:r>
      <w:r w:rsidR="00E16BFA" w:rsidRPr="00977C08">
        <w:t>.</w:t>
      </w:r>
      <w:r w:rsidR="00BA275C" w:rsidRPr="00977C08">
        <w:t xml:space="preserve"> </w:t>
      </w:r>
    </w:p>
    <w:p w14:paraId="1C55955D" w14:textId="43669F1A" w:rsidR="38B5B000" w:rsidRPr="00852EAB" w:rsidRDefault="7B575975" w:rsidP="004E7EBF">
      <w:pPr>
        <w:jc w:val="both"/>
      </w:pPr>
      <w:r w:rsidRPr="00852EAB">
        <w:t>We</w:t>
      </w:r>
      <w:r w:rsidR="00630D0D">
        <w:t>’</w:t>
      </w:r>
      <w:r w:rsidRPr="00852EAB">
        <w:t>re also investing $7.1 million to operationalise a new PET scanner at Shepparton Hospital.</w:t>
      </w:r>
    </w:p>
    <w:p w14:paraId="7FED32A9" w14:textId="3DD30CCD" w:rsidR="00B513E0" w:rsidRPr="00977C08" w:rsidRDefault="00B513E0" w:rsidP="004E7EBF">
      <w:pPr>
        <w:jc w:val="both"/>
      </w:pPr>
      <w:r w:rsidRPr="00977C08">
        <w:t>We</w:t>
      </w:r>
      <w:r w:rsidR="00630D0D">
        <w:t>’</w:t>
      </w:r>
      <w:r w:rsidRPr="00977C08">
        <w:t xml:space="preserve">re also </w:t>
      </w:r>
      <w:r w:rsidR="00F13C1D" w:rsidRPr="00977C08">
        <w:t xml:space="preserve">helping our </w:t>
      </w:r>
      <w:r w:rsidR="00D1220D" w:rsidRPr="00852EAB">
        <w:t>health services</w:t>
      </w:r>
      <w:r w:rsidR="00F13C1D" w:rsidRPr="00977C08">
        <w:t xml:space="preserve"> maintain their facilities and </w:t>
      </w:r>
      <w:r w:rsidR="00FF2C85" w:rsidRPr="00977C08">
        <w:t xml:space="preserve">access the best </w:t>
      </w:r>
      <w:r w:rsidR="00F13C1D" w:rsidRPr="00977C08">
        <w:t xml:space="preserve">equipment </w:t>
      </w:r>
      <w:r w:rsidR="00FF2C85" w:rsidRPr="00977C08">
        <w:t>by boosting funding:</w:t>
      </w:r>
    </w:p>
    <w:p w14:paraId="461AC58C" w14:textId="61C2D0C0" w:rsidR="00F13C1D" w:rsidRPr="00977C08" w:rsidRDefault="00FF2C85" w:rsidP="004E7EBF">
      <w:pPr>
        <w:pStyle w:val="ListBullet"/>
        <w:spacing w:after="0"/>
        <w:jc w:val="both"/>
      </w:pPr>
      <w:r w:rsidRPr="00977C08">
        <w:t>R</w:t>
      </w:r>
      <w:r w:rsidR="00B64C64" w:rsidRPr="00977C08">
        <w:t>egional Health Infrastructure Fund</w:t>
      </w:r>
      <w:r w:rsidRPr="00977C08">
        <w:t xml:space="preserve"> </w:t>
      </w:r>
      <w:r w:rsidR="003D050A" w:rsidRPr="00977C08">
        <w:t xml:space="preserve">– </w:t>
      </w:r>
      <w:r w:rsidRPr="00977C08">
        <w:t>$75 million</w:t>
      </w:r>
    </w:p>
    <w:p w14:paraId="5B69DB80" w14:textId="3C97EFA4" w:rsidR="00FF2C85" w:rsidRPr="00977C08" w:rsidRDefault="00B64C64" w:rsidP="004E7EBF">
      <w:pPr>
        <w:pStyle w:val="ListBullet"/>
        <w:spacing w:after="0"/>
        <w:jc w:val="both"/>
      </w:pPr>
      <w:r w:rsidRPr="00977C08">
        <w:t>Metropolitan Health Infrastructure Fund</w:t>
      </w:r>
      <w:r w:rsidR="00FF2C85" w:rsidRPr="00977C08">
        <w:t xml:space="preserve"> </w:t>
      </w:r>
      <w:r w:rsidR="003D050A" w:rsidRPr="00977C08">
        <w:t xml:space="preserve">– </w:t>
      </w:r>
      <w:r w:rsidR="00FF2C85" w:rsidRPr="00977C08">
        <w:t xml:space="preserve">$15 million </w:t>
      </w:r>
    </w:p>
    <w:p w14:paraId="5A88DF3E" w14:textId="30F8CBAA" w:rsidR="00B64C64" w:rsidRPr="00977C08" w:rsidRDefault="006F7F82" w:rsidP="004E7EBF">
      <w:pPr>
        <w:pStyle w:val="ListBullet"/>
        <w:spacing w:after="0"/>
        <w:jc w:val="both"/>
      </w:pPr>
      <w:r w:rsidRPr="00977C08">
        <w:t>Medical Equipment Replacement Program</w:t>
      </w:r>
      <w:r w:rsidR="00FF2C85" w:rsidRPr="00977C08">
        <w:t xml:space="preserve"> </w:t>
      </w:r>
      <w:r w:rsidR="003D050A" w:rsidRPr="00977C08">
        <w:t xml:space="preserve">– </w:t>
      </w:r>
      <w:r w:rsidR="00FF2C85" w:rsidRPr="00977C08">
        <w:t>$35 million</w:t>
      </w:r>
    </w:p>
    <w:p w14:paraId="6C228800" w14:textId="424C0C7F" w:rsidR="006F7F82" w:rsidRPr="00977C08" w:rsidRDefault="00793A05" w:rsidP="004E7EBF">
      <w:pPr>
        <w:pStyle w:val="ListBullet"/>
        <w:keepNext/>
        <w:spacing w:after="0"/>
        <w:jc w:val="both"/>
      </w:pPr>
      <w:r w:rsidRPr="00977C08">
        <w:t xml:space="preserve">Engineering Infrastructure Replacement Program </w:t>
      </w:r>
      <w:r w:rsidR="003D050A" w:rsidRPr="00977C08">
        <w:t xml:space="preserve">– </w:t>
      </w:r>
      <w:r w:rsidR="00FF2C85" w:rsidRPr="00977C08">
        <w:t>$20 million</w:t>
      </w:r>
    </w:p>
    <w:p w14:paraId="181FA629" w14:textId="5CA0A9C5" w:rsidR="002D560C" w:rsidRPr="00852EAB" w:rsidRDefault="002D560C" w:rsidP="004E7EBF">
      <w:pPr>
        <w:pStyle w:val="ListBullet"/>
        <w:spacing w:after="0"/>
        <w:jc w:val="both"/>
      </w:pPr>
      <w:r w:rsidRPr="00852EAB">
        <w:t xml:space="preserve">Mental Health and Alcohol and Other Drugs Capital Renewal Fund </w:t>
      </w:r>
      <w:r w:rsidR="008B628C" w:rsidRPr="00852EAB">
        <w:t>– $</w:t>
      </w:r>
      <w:r w:rsidRPr="00852EAB">
        <w:t>10 million</w:t>
      </w:r>
    </w:p>
    <w:p w14:paraId="472FD454" w14:textId="06C0D344" w:rsidR="003974F4" w:rsidRPr="00852EAB" w:rsidRDefault="003974F4" w:rsidP="004E7EBF">
      <w:pPr>
        <w:pStyle w:val="ListBullet"/>
        <w:jc w:val="both"/>
      </w:pPr>
      <w:r w:rsidRPr="00852EAB">
        <w:t>Minor Capital Works Renewal Program</w:t>
      </w:r>
      <w:r w:rsidR="00DE7C9C" w:rsidRPr="00852EAB">
        <w:t xml:space="preserve"> - </w:t>
      </w:r>
      <w:r w:rsidRPr="00852EAB">
        <w:t>Public Sector Residential Aged Care – $7.5 million</w:t>
      </w:r>
    </w:p>
    <w:p w14:paraId="34ABB231" w14:textId="7A1DDA7E" w:rsidR="00DE4B2C" w:rsidRPr="00977C08" w:rsidRDefault="00DE4B2C" w:rsidP="004E7EBF">
      <w:pPr>
        <w:pStyle w:val="Heading2"/>
        <w:jc w:val="both"/>
        <w:rPr>
          <w:b w:val="0"/>
          <w:bCs/>
          <w:u w:val="single"/>
        </w:rPr>
      </w:pPr>
      <w:r w:rsidRPr="005B237B">
        <w:lastRenderedPageBreak/>
        <w:t>More surgery sooner</w:t>
      </w:r>
    </w:p>
    <w:p w14:paraId="39ACF39A" w14:textId="41571728" w:rsidR="003A389E" w:rsidRPr="00977C08" w:rsidRDefault="00371BED" w:rsidP="004E7EBF">
      <w:pPr>
        <w:jc w:val="both"/>
      </w:pPr>
      <w:r w:rsidRPr="00977C08">
        <w:t>Victoria is leading the nation in delivering the most urgent surgeries faster</w:t>
      </w:r>
      <w:r w:rsidR="00101734" w:rsidRPr="00977C08">
        <w:t>.</w:t>
      </w:r>
      <w:r w:rsidR="003A389E" w:rsidRPr="00977C08">
        <w:t xml:space="preserve"> </w:t>
      </w:r>
      <w:r w:rsidR="00101734" w:rsidRPr="00977C08">
        <w:t>But we know there</w:t>
      </w:r>
      <w:r w:rsidR="00630D0D">
        <w:t>’</w:t>
      </w:r>
      <w:r w:rsidR="00101734" w:rsidRPr="00977C08">
        <w:t>s more to do</w:t>
      </w:r>
      <w:r w:rsidR="003A389E" w:rsidRPr="00977C08">
        <w:t>.</w:t>
      </w:r>
    </w:p>
    <w:p w14:paraId="5087A725" w14:textId="37D2C63F" w:rsidR="00101734" w:rsidRPr="00852EAB" w:rsidRDefault="003A389E" w:rsidP="004E7EBF">
      <w:pPr>
        <w:jc w:val="both"/>
      </w:pPr>
      <w:r w:rsidRPr="00852EAB">
        <w:t>T</w:t>
      </w:r>
      <w:r w:rsidR="00101734" w:rsidRPr="00852EAB">
        <w:t>hat</w:t>
      </w:r>
      <w:r w:rsidR="00630D0D">
        <w:t>’</w:t>
      </w:r>
      <w:r w:rsidR="00101734" w:rsidRPr="00852EAB">
        <w:t>s why we</w:t>
      </w:r>
      <w:r w:rsidR="00630D0D">
        <w:t>’</w:t>
      </w:r>
      <w:r w:rsidR="00101734" w:rsidRPr="00852EAB">
        <w:t xml:space="preserve">re </w:t>
      </w:r>
      <w:r w:rsidR="375C6D39" w:rsidRPr="00977C08">
        <w:t>improving</w:t>
      </w:r>
      <w:r w:rsidR="00101734" w:rsidRPr="00977C08">
        <w:t xml:space="preserve"> access to planned surgery and specialist appointments</w:t>
      </w:r>
      <w:r w:rsidR="137A362B" w:rsidRPr="00977C08">
        <w:t xml:space="preserve"> for kids</w:t>
      </w:r>
      <w:r w:rsidR="5E804CE1" w:rsidRPr="00852EAB">
        <w:t>.</w:t>
      </w:r>
    </w:p>
    <w:p w14:paraId="41C7F56C" w14:textId="67F256E4" w:rsidR="000D09B2" w:rsidRPr="00977C08" w:rsidRDefault="000D09B2" w:rsidP="004E7EBF">
      <w:pPr>
        <w:jc w:val="both"/>
      </w:pPr>
      <w:r w:rsidRPr="00852EAB">
        <w:t>We</w:t>
      </w:r>
      <w:r w:rsidR="00630D0D">
        <w:t>’</w:t>
      </w:r>
      <w:r w:rsidRPr="00852EAB">
        <w:t xml:space="preserve">re making sure our littlest Victorians get back to kinder or school sooner when they get sick, </w:t>
      </w:r>
      <w:r w:rsidR="00852B9F" w:rsidRPr="00852EAB">
        <w:t>with</w:t>
      </w:r>
      <w:r w:rsidRPr="00852EAB">
        <w:t xml:space="preserve"> 45,000 </w:t>
      </w:r>
      <w:r w:rsidR="00852B9F" w:rsidRPr="00852EAB">
        <w:t xml:space="preserve">more </w:t>
      </w:r>
      <w:r w:rsidRPr="00852EAB">
        <w:t xml:space="preserve">specialist appointments and 4,000 </w:t>
      </w:r>
      <w:r w:rsidR="00852B9F" w:rsidRPr="00852EAB">
        <w:t xml:space="preserve">more </w:t>
      </w:r>
      <w:r w:rsidRPr="00852EAB">
        <w:t>planned surgeries statewide over the next four years.</w:t>
      </w:r>
    </w:p>
    <w:p w14:paraId="5B6FFA75" w14:textId="2BCF0FA8" w:rsidR="00DE4B2C" w:rsidRPr="00977C08" w:rsidRDefault="003A389E" w:rsidP="004E7EBF">
      <w:pPr>
        <w:jc w:val="both"/>
      </w:pPr>
      <w:r w:rsidRPr="00977C08">
        <w:t>We</w:t>
      </w:r>
      <w:r w:rsidR="00630D0D">
        <w:t>’</w:t>
      </w:r>
      <w:r w:rsidR="00D20780" w:rsidRPr="00977C08">
        <w:t>re</w:t>
      </w:r>
      <w:r w:rsidRPr="00977C08">
        <w:t xml:space="preserve"> also expand</w:t>
      </w:r>
      <w:r w:rsidR="00D20780" w:rsidRPr="00977C08">
        <w:t>ing</w:t>
      </w:r>
      <w:r w:rsidRPr="00977C08">
        <w:t xml:space="preserve"> </w:t>
      </w:r>
      <w:r w:rsidR="00DE4B2C" w:rsidRPr="00977C08">
        <w:t>VicKey</w:t>
      </w:r>
      <w:r w:rsidR="00235AB6" w:rsidRPr="00977C08">
        <w:t xml:space="preserve"> –</w:t>
      </w:r>
      <w:r w:rsidR="00DE4B2C" w:rsidRPr="00977C08">
        <w:t xml:space="preserve"> a digital platform that allows clinicians to focus on care</w:t>
      </w:r>
      <w:r w:rsidR="00C61A7A" w:rsidRPr="00977C08">
        <w:t xml:space="preserve"> and</w:t>
      </w:r>
      <w:r w:rsidR="28C8087C" w:rsidRPr="00977C08">
        <w:t xml:space="preserve"> improve coordination of appointments and communication with patients</w:t>
      </w:r>
      <w:r w:rsidR="00DE4B2C" w:rsidRPr="00977C08">
        <w:t xml:space="preserve">. </w:t>
      </w:r>
    </w:p>
    <w:p w14:paraId="56EDC55E" w14:textId="11BECF3B" w:rsidR="00A036CE" w:rsidRPr="00977C08" w:rsidRDefault="0ECBF3C6" w:rsidP="004E7EBF">
      <w:pPr>
        <w:jc w:val="both"/>
      </w:pPr>
      <w:r w:rsidRPr="00977C08">
        <w:t>W</w:t>
      </w:r>
      <w:r w:rsidR="314F9B91" w:rsidRPr="00977C08">
        <w:t>aiting months for a</w:t>
      </w:r>
      <w:r w:rsidRPr="00977C08">
        <w:t xml:space="preserve"> specialist care appointment </w:t>
      </w:r>
      <w:r w:rsidR="409FE797" w:rsidRPr="00977C08">
        <w:t>costs families time</w:t>
      </w:r>
      <w:r w:rsidR="07AA413E" w:rsidRPr="00977C08">
        <w:t xml:space="preserve"> and money</w:t>
      </w:r>
      <w:r w:rsidR="00C61A7A" w:rsidRPr="00977C08">
        <w:t>. T</w:t>
      </w:r>
      <w:r w:rsidR="1F1D65EA" w:rsidRPr="00977C08">
        <w:t>hat</w:t>
      </w:r>
      <w:r w:rsidR="00630D0D">
        <w:t>’</w:t>
      </w:r>
      <w:r w:rsidR="1F1D65EA" w:rsidRPr="00977C08">
        <w:t xml:space="preserve">s why we </w:t>
      </w:r>
      <w:r w:rsidR="1ACCCF72" w:rsidRPr="00977C08">
        <w:t xml:space="preserve">will </w:t>
      </w:r>
      <w:r w:rsidR="3EFC34D5" w:rsidRPr="00977C08">
        <w:t>establish</w:t>
      </w:r>
      <w:r w:rsidR="031F4CA0" w:rsidRPr="00977C08">
        <w:t xml:space="preserve"> </w:t>
      </w:r>
      <w:r w:rsidR="52DFB2D0" w:rsidRPr="00977C08">
        <w:t xml:space="preserve">and pilot </w:t>
      </w:r>
      <w:r w:rsidRPr="00977C08">
        <w:t xml:space="preserve">Specialist Advice Now </w:t>
      </w:r>
      <w:r w:rsidR="00475A6C" w:rsidRPr="00977C08">
        <w:t>–</w:t>
      </w:r>
      <w:r w:rsidR="1010F3FA" w:rsidRPr="00977C08">
        <w:t xml:space="preserve"> </w:t>
      </w:r>
      <w:r w:rsidR="1C4D5BC1" w:rsidRPr="00977C08">
        <w:t>giving patients specialist care advice with</w:t>
      </w:r>
      <w:r w:rsidR="60B4524B" w:rsidRPr="00977C08">
        <w:t>out the</w:t>
      </w:r>
      <w:r w:rsidR="1C4D5BC1" w:rsidRPr="00977C08">
        <w:t xml:space="preserve"> wait. </w:t>
      </w:r>
    </w:p>
    <w:p w14:paraId="75019C11" w14:textId="20C246B0" w:rsidR="00DE4B2C" w:rsidRPr="00977C08" w:rsidRDefault="0ECBF3C6" w:rsidP="004E7EBF">
      <w:pPr>
        <w:jc w:val="both"/>
      </w:pPr>
      <w:r w:rsidRPr="00977C08">
        <w:t xml:space="preserve">Timely </w:t>
      </w:r>
      <w:r w:rsidR="7CF77689" w:rsidRPr="00977C08">
        <w:t>screening</w:t>
      </w:r>
      <w:r w:rsidRPr="00977C08">
        <w:t xml:space="preserve"> </w:t>
      </w:r>
      <w:r w:rsidR="548827B7" w:rsidRPr="00977C08">
        <w:t>detects</w:t>
      </w:r>
      <w:r w:rsidRPr="00977C08">
        <w:t xml:space="preserve"> cancers</w:t>
      </w:r>
      <w:r w:rsidR="46E6ECE9" w:rsidRPr="00977C08">
        <w:t>,</w:t>
      </w:r>
      <w:r w:rsidRPr="00977C08">
        <w:t xml:space="preserve"> including bowel cancer</w:t>
      </w:r>
      <w:r w:rsidR="548827B7" w:rsidRPr="00977C08">
        <w:t xml:space="preserve"> early</w:t>
      </w:r>
      <w:r w:rsidRPr="00977C08">
        <w:t xml:space="preserve">, and can </w:t>
      </w:r>
      <w:r w:rsidR="7D45EF10" w:rsidRPr="00977C08">
        <w:t>be lifesaving.</w:t>
      </w:r>
    </w:p>
    <w:p w14:paraId="7CA15C3A" w14:textId="652D83AD" w:rsidR="00DE4B2C" w:rsidRPr="00977C08" w:rsidRDefault="00550DBF" w:rsidP="004E7EBF">
      <w:pPr>
        <w:jc w:val="both"/>
      </w:pPr>
      <w:r w:rsidRPr="00977C08">
        <w:t>That</w:t>
      </w:r>
      <w:r w:rsidR="00630D0D">
        <w:t>’</w:t>
      </w:r>
      <w:r w:rsidRPr="00977C08">
        <w:t>s</w:t>
      </w:r>
      <w:r w:rsidR="00DE4B2C" w:rsidRPr="00977C08">
        <w:t xml:space="preserve"> why we</w:t>
      </w:r>
      <w:r w:rsidR="00630D0D">
        <w:t>’</w:t>
      </w:r>
      <w:r w:rsidR="00792261" w:rsidRPr="00977C08">
        <w:t>re</w:t>
      </w:r>
      <w:r w:rsidR="00DE4B2C" w:rsidRPr="00977C08">
        <w:t xml:space="preserve"> investing </w:t>
      </w:r>
      <w:r w:rsidR="00DE4B2C" w:rsidRPr="00852EAB">
        <w:t>$27 million</w:t>
      </w:r>
      <w:r w:rsidR="14C9A0D7" w:rsidRPr="00852EAB">
        <w:t xml:space="preserve"> </w:t>
      </w:r>
      <w:r w:rsidR="00DE4B2C" w:rsidRPr="00977C08">
        <w:t>to</w:t>
      </w:r>
      <w:r w:rsidRPr="00977C08">
        <w:t xml:space="preserve"> deliver </w:t>
      </w:r>
      <w:r w:rsidR="00DE4B2C" w:rsidRPr="00977C08">
        <w:t>new equipment</w:t>
      </w:r>
      <w:r w:rsidR="000E7B68" w:rsidRPr="00977C08">
        <w:t xml:space="preserve"> and establish </w:t>
      </w:r>
      <w:r w:rsidR="00DE4B2C" w:rsidRPr="00977C08">
        <w:t xml:space="preserve">Endoscopy Access Teams to </w:t>
      </w:r>
      <w:r w:rsidR="6A083421" w:rsidRPr="00977C08">
        <w:t>s</w:t>
      </w:r>
      <w:r w:rsidR="1BC23C10" w:rsidRPr="00977C08">
        <w:t>upport</w:t>
      </w:r>
      <w:r w:rsidR="4B75D2AF" w:rsidRPr="00977C08">
        <w:t xml:space="preserve"> patients and </w:t>
      </w:r>
      <w:r w:rsidR="00650A74" w:rsidRPr="00977C08">
        <w:t>deliver</w:t>
      </w:r>
      <w:r w:rsidR="000E7B68" w:rsidRPr="00977C08">
        <w:t xml:space="preserve"> care sooner.</w:t>
      </w:r>
    </w:p>
    <w:p w14:paraId="0A35F1EF" w14:textId="32D1B0D0" w:rsidR="00FB0AF0" w:rsidRPr="00977C08" w:rsidRDefault="00056113" w:rsidP="004E7EBF">
      <w:pPr>
        <w:pStyle w:val="Heading2"/>
        <w:jc w:val="both"/>
        <w:rPr>
          <w:b w:val="0"/>
          <w:bCs/>
          <w:u w:val="single"/>
        </w:rPr>
      </w:pPr>
      <w:r w:rsidRPr="00977C08">
        <w:t>Improving emergency care</w:t>
      </w:r>
    </w:p>
    <w:p w14:paraId="460409B6" w14:textId="77777777" w:rsidR="00C477CF" w:rsidRPr="00977C08" w:rsidRDefault="00C477CF" w:rsidP="004E7EBF">
      <w:pPr>
        <w:jc w:val="both"/>
      </w:pPr>
      <w:r w:rsidRPr="00977C08">
        <w:t>The Allan Labor Government will always back our hardworking paramedics.</w:t>
      </w:r>
    </w:p>
    <w:p w14:paraId="23F55BD1" w14:textId="01B7D33E" w:rsidR="00C477CF" w:rsidRPr="00977C08" w:rsidRDefault="00C477CF" w:rsidP="004E7EBF">
      <w:pPr>
        <w:jc w:val="both"/>
      </w:pPr>
      <w:r w:rsidRPr="00977C08">
        <w:t>That</w:t>
      </w:r>
      <w:r w:rsidR="00630D0D">
        <w:t>’</w:t>
      </w:r>
      <w:r w:rsidRPr="00977C08">
        <w:t xml:space="preserve">s why the </w:t>
      </w:r>
      <w:r w:rsidRPr="00852EAB">
        <w:rPr>
          <w:i/>
          <w:iCs/>
        </w:rPr>
        <w:t>Victorian Budget 2026/27</w:t>
      </w:r>
      <w:r w:rsidRPr="00977C08">
        <w:t xml:space="preserve"> is delivering a $50.7 million investment to get paramedics back on the road sooner and deliver faster, more responsive care.</w:t>
      </w:r>
    </w:p>
    <w:p w14:paraId="16D02C75" w14:textId="06145824" w:rsidR="00C477CF" w:rsidRPr="00977C08" w:rsidRDefault="00C477CF" w:rsidP="004E7EBF">
      <w:pPr>
        <w:jc w:val="both"/>
      </w:pPr>
      <w:r w:rsidRPr="00977C08">
        <w:t xml:space="preserve">After a Triple Zero call, the system works smarter </w:t>
      </w:r>
      <w:r w:rsidR="00B156A0">
        <w:t>–</w:t>
      </w:r>
      <w:r w:rsidRPr="00977C08">
        <w:t xml:space="preserve"> ensuring our ambos respond to critical emergencies straight away and others are safely connected to the right care. </w:t>
      </w:r>
    </w:p>
    <w:p w14:paraId="4B463B93" w14:textId="77777777" w:rsidR="00C477CF" w:rsidRPr="00977C08" w:rsidRDefault="00C477CF" w:rsidP="004E7EBF">
      <w:pPr>
        <w:jc w:val="both"/>
      </w:pPr>
      <w:r w:rsidRPr="00977C08">
        <w:t>$9.7 million will improve how Triple Zero Victoria calls are triaged, reviewed and classified – ensuring the most time critical emergencies get an ambulance immediately.</w:t>
      </w:r>
    </w:p>
    <w:p w14:paraId="606863A5" w14:textId="32136B99" w:rsidR="00C477CF" w:rsidRPr="00977C08" w:rsidRDefault="00C477CF" w:rsidP="004E7EBF">
      <w:pPr>
        <w:jc w:val="both"/>
      </w:pPr>
      <w:r w:rsidRPr="00977C08">
        <w:t>A further $2 million will ensure AV</w:t>
      </w:r>
      <w:r w:rsidR="00630D0D">
        <w:t>’</w:t>
      </w:r>
      <w:r w:rsidRPr="00977C08">
        <w:t>s clinical triage team can continue to support frequent Triple Zero callers by making sure they are getting care that meets their needs while freeing up call takers to respond to incoming calls.</w:t>
      </w:r>
    </w:p>
    <w:p w14:paraId="1FC3AAB4" w14:textId="42E3F2EF" w:rsidR="00C477CF" w:rsidRPr="00977C08" w:rsidRDefault="00C477CF" w:rsidP="004E7EBF">
      <w:pPr>
        <w:jc w:val="both"/>
      </w:pPr>
      <w:r w:rsidRPr="00977C08">
        <w:t>An extra $28.6 million will continue to boost the service to help Victorians who don</w:t>
      </w:r>
      <w:r w:rsidR="00630D0D">
        <w:t>’</w:t>
      </w:r>
      <w:r w:rsidRPr="00977C08">
        <w:t xml:space="preserve">t need an ambulance connect with the right care. </w:t>
      </w:r>
    </w:p>
    <w:p w14:paraId="3078753D" w14:textId="77777777" w:rsidR="00C477CF" w:rsidRPr="00977C08" w:rsidRDefault="00C477CF" w:rsidP="004E7EBF">
      <w:pPr>
        <w:keepNext/>
        <w:jc w:val="both"/>
      </w:pPr>
      <w:r w:rsidRPr="00977C08">
        <w:t>A $10 million investment will continue an existing pilot underway to improve ambulance transfer times during peak periods in EDs.</w:t>
      </w:r>
    </w:p>
    <w:p w14:paraId="0D9C69CA" w14:textId="55860E01" w:rsidR="00223533" w:rsidRPr="00977C08" w:rsidRDefault="00C477CF" w:rsidP="004E7EBF">
      <w:pPr>
        <w:jc w:val="both"/>
      </w:pPr>
      <w:r w:rsidRPr="00977C08">
        <w:t xml:space="preserve">This is how we free up ambulances, back our ambos </w:t>
      </w:r>
      <w:r w:rsidR="001C1491">
        <w:t>–</w:t>
      </w:r>
      <w:r w:rsidRPr="00977C08">
        <w:t xml:space="preserve"> and make sure our sickest Victorians get the right care no matter where they live.</w:t>
      </w:r>
    </w:p>
    <w:p w14:paraId="304CBB41" w14:textId="3AB78F3C" w:rsidR="00F638E8" w:rsidRPr="004D2064" w:rsidRDefault="000E1A0D" w:rsidP="004E7EBF">
      <w:pPr>
        <w:pStyle w:val="Heading2"/>
        <w:jc w:val="both"/>
      </w:pPr>
      <w:r w:rsidRPr="005B237B">
        <w:t>Delivering care</w:t>
      </w:r>
      <w:r w:rsidR="00F638E8" w:rsidRPr="004D2064">
        <w:t xml:space="preserve"> </w:t>
      </w:r>
      <w:r w:rsidR="009571C7" w:rsidRPr="004D2064">
        <w:t>closer to</w:t>
      </w:r>
      <w:r w:rsidR="00F638E8" w:rsidRPr="004D2064">
        <w:t xml:space="preserve"> home</w:t>
      </w:r>
    </w:p>
    <w:p w14:paraId="0AAF2049" w14:textId="7DD07499" w:rsidR="00E74B6D" w:rsidRPr="00977C08" w:rsidRDefault="00E74B6D" w:rsidP="004E7EBF">
      <w:pPr>
        <w:keepNext/>
        <w:jc w:val="both"/>
      </w:pPr>
      <w:r w:rsidRPr="00977C08">
        <w:t>When</w:t>
      </w:r>
      <w:r w:rsidR="005526A7">
        <w:t xml:space="preserve"> </w:t>
      </w:r>
      <w:r w:rsidRPr="00977C08">
        <w:t>you</w:t>
      </w:r>
      <w:r w:rsidR="00630D0D">
        <w:t>’</w:t>
      </w:r>
      <w:r w:rsidRPr="00977C08">
        <w:t>re</w:t>
      </w:r>
      <w:r w:rsidR="005526A7">
        <w:t xml:space="preserve"> </w:t>
      </w:r>
      <w:r w:rsidRPr="00977C08">
        <w:t>recovering from illness or injury,</w:t>
      </w:r>
      <w:r w:rsidR="005526A7">
        <w:t xml:space="preserve"> </w:t>
      </w:r>
      <w:r w:rsidRPr="00977C08">
        <w:t>there</w:t>
      </w:r>
      <w:r w:rsidR="00630D0D">
        <w:t>’</w:t>
      </w:r>
      <w:r w:rsidRPr="00977C08">
        <w:t>s</w:t>
      </w:r>
      <w:r w:rsidR="005526A7">
        <w:t xml:space="preserve"> </w:t>
      </w:r>
      <w:r w:rsidRPr="00977C08">
        <w:t>no place like home.</w:t>
      </w:r>
    </w:p>
    <w:p w14:paraId="1FD87A69" w14:textId="06985F10" w:rsidR="00CB3B67" w:rsidRPr="00977C08" w:rsidRDefault="00692573" w:rsidP="004E7EBF">
      <w:pPr>
        <w:jc w:val="both"/>
      </w:pPr>
      <w:r w:rsidRPr="00977C08">
        <w:t>We</w:t>
      </w:r>
      <w:r w:rsidR="00630D0D">
        <w:t>’</w:t>
      </w:r>
      <w:r w:rsidR="00DC6F48" w:rsidRPr="00977C08">
        <w:t xml:space="preserve">re saving Victorians time and money, delivering more world-class care </w:t>
      </w:r>
      <w:r w:rsidR="001C1E98" w:rsidRPr="00977C08">
        <w:t>at home</w:t>
      </w:r>
      <w:r w:rsidR="000A33A4" w:rsidRPr="00977C08">
        <w:t xml:space="preserve"> or </w:t>
      </w:r>
      <w:r w:rsidR="00815B02" w:rsidRPr="00977C08">
        <w:t>in the community</w:t>
      </w:r>
      <w:r w:rsidR="000A33A4" w:rsidRPr="00977C08">
        <w:t>.</w:t>
      </w:r>
    </w:p>
    <w:p w14:paraId="52D18026" w14:textId="48F9172E" w:rsidR="00326319" w:rsidRPr="00977C08" w:rsidRDefault="00CB3B67" w:rsidP="004E7EBF">
      <w:pPr>
        <w:jc w:val="both"/>
      </w:pPr>
      <w:r w:rsidRPr="00977C08">
        <w:t xml:space="preserve">More </w:t>
      </w:r>
      <w:r w:rsidR="000A33A4" w:rsidRPr="00852EAB">
        <w:t>than $130 million</w:t>
      </w:r>
      <w:r w:rsidR="000A33A4" w:rsidRPr="00977C08">
        <w:t xml:space="preserve"> </w:t>
      </w:r>
      <w:r w:rsidRPr="00977C08">
        <w:t>will</w:t>
      </w:r>
      <w:r w:rsidR="000A33A4" w:rsidRPr="00977C08">
        <w:t xml:space="preserve"> </w:t>
      </w:r>
      <w:r w:rsidR="00A17505" w:rsidRPr="00977C08">
        <w:t>continue</w:t>
      </w:r>
      <w:r w:rsidR="000A33A4" w:rsidRPr="00977C08">
        <w:t xml:space="preserve"> our Better at Home program – </w:t>
      </w:r>
      <w:r w:rsidR="00F24090" w:rsidRPr="00977C08">
        <w:t xml:space="preserve">delivering care and </w:t>
      </w:r>
      <w:r w:rsidRPr="00977C08">
        <w:t>treatment</w:t>
      </w:r>
      <w:r w:rsidR="000A33A4" w:rsidRPr="00977C08">
        <w:t xml:space="preserve"> </w:t>
      </w:r>
      <w:r w:rsidR="007E41B9" w:rsidRPr="00977C08">
        <w:t>like</w:t>
      </w:r>
      <w:r w:rsidR="000A33A4" w:rsidRPr="00977C08">
        <w:t xml:space="preserve"> </w:t>
      </w:r>
      <w:r w:rsidR="00F24090" w:rsidRPr="00977C08">
        <w:t>rehab</w:t>
      </w:r>
      <w:r w:rsidR="000A33A4" w:rsidRPr="00977C08">
        <w:t xml:space="preserve"> and post-surgical care</w:t>
      </w:r>
      <w:r w:rsidR="007E41B9" w:rsidRPr="00977C08">
        <w:t xml:space="preserve"> at</w:t>
      </w:r>
      <w:r w:rsidR="000A33A4" w:rsidRPr="00977C08">
        <w:t xml:space="preserve"> home</w:t>
      </w:r>
      <w:r w:rsidR="007E41B9" w:rsidRPr="00977C08">
        <w:t>.</w:t>
      </w:r>
      <w:r w:rsidR="33219276" w:rsidRPr="00977C08">
        <w:t xml:space="preserve"> </w:t>
      </w:r>
    </w:p>
    <w:p w14:paraId="2151677A" w14:textId="3B76E464" w:rsidR="000A33A4" w:rsidRPr="00977C08" w:rsidRDefault="33219276" w:rsidP="004E7EBF">
      <w:pPr>
        <w:jc w:val="both"/>
      </w:pPr>
      <w:r w:rsidRPr="00977C08">
        <w:lastRenderedPageBreak/>
        <w:t>We</w:t>
      </w:r>
      <w:r w:rsidR="00630D0D">
        <w:t>’</w:t>
      </w:r>
      <w:r w:rsidR="00DA5146" w:rsidRPr="00977C08">
        <w:t xml:space="preserve">ll </w:t>
      </w:r>
      <w:r w:rsidRPr="00977C08">
        <w:t xml:space="preserve">also deliver </w:t>
      </w:r>
      <w:r w:rsidR="00DA5146" w:rsidRPr="00977C08">
        <w:t>more a</w:t>
      </w:r>
      <w:r w:rsidRPr="00977C08">
        <w:t>t</w:t>
      </w:r>
      <w:r w:rsidR="00D232DA" w:rsidRPr="00977C08">
        <w:t>-</w:t>
      </w:r>
      <w:r w:rsidRPr="00977C08">
        <w:t>home dialysis for Victorians</w:t>
      </w:r>
      <w:r w:rsidR="00DA5146" w:rsidRPr="00977C08">
        <w:t xml:space="preserve"> who need it</w:t>
      </w:r>
      <w:r w:rsidRPr="00977C08">
        <w:t xml:space="preserve">. </w:t>
      </w:r>
    </w:p>
    <w:p w14:paraId="3529C68D" w14:textId="261A4265" w:rsidR="00BF6942" w:rsidRPr="00977C08" w:rsidRDefault="00CB3B67" w:rsidP="004E7EBF">
      <w:pPr>
        <w:jc w:val="both"/>
      </w:pPr>
      <w:r w:rsidRPr="00977C08">
        <w:t xml:space="preserve">The </w:t>
      </w:r>
      <w:r w:rsidR="009571C7" w:rsidRPr="00977C08">
        <w:t xml:space="preserve">Virtual Hospital </w:t>
      </w:r>
      <w:r w:rsidR="00943671" w:rsidRPr="00977C08">
        <w:t>pilot is already proving a gamechanger</w:t>
      </w:r>
      <w:r w:rsidR="000A33A4" w:rsidRPr="00977C08">
        <w:t>, particularly for regional Victorians</w:t>
      </w:r>
      <w:r w:rsidR="00943671" w:rsidRPr="00977C08">
        <w:t xml:space="preserve"> – </w:t>
      </w:r>
      <w:r w:rsidR="00BF6942" w:rsidRPr="00977C08">
        <w:t>now we</w:t>
      </w:r>
      <w:r w:rsidR="00630D0D">
        <w:t>’</w:t>
      </w:r>
      <w:r w:rsidR="00BF6942" w:rsidRPr="00977C08">
        <w:t xml:space="preserve">re extending </w:t>
      </w:r>
      <w:r w:rsidR="009D6A52" w:rsidRPr="00977C08">
        <w:t xml:space="preserve">the </w:t>
      </w:r>
      <w:r w:rsidR="46A3090C" w:rsidRPr="00977C08">
        <w:t>service</w:t>
      </w:r>
      <w:r w:rsidR="009D6A52" w:rsidRPr="00977C08">
        <w:t>,</w:t>
      </w:r>
      <w:r w:rsidR="00BF6942" w:rsidRPr="00977C08">
        <w:t xml:space="preserve"> backed by</w:t>
      </w:r>
      <w:r w:rsidR="00281982" w:rsidRPr="00977C08">
        <w:t xml:space="preserve"> an extra</w:t>
      </w:r>
      <w:r w:rsidR="00BF6942" w:rsidRPr="00977C08">
        <w:t xml:space="preserve"> </w:t>
      </w:r>
      <w:r w:rsidR="00BF6942" w:rsidRPr="00852EAB">
        <w:t>$3.1 million</w:t>
      </w:r>
      <w:r w:rsidR="00631FA4" w:rsidRPr="00977C08">
        <w:t xml:space="preserve"> investment</w:t>
      </w:r>
      <w:r w:rsidR="00281982" w:rsidRPr="00977C08">
        <w:t>.</w:t>
      </w:r>
    </w:p>
    <w:p w14:paraId="396D0AD1" w14:textId="2FDC44EE" w:rsidR="00CE6AA2" w:rsidRPr="00977C08" w:rsidRDefault="004154EA" w:rsidP="004E7EBF">
      <w:pPr>
        <w:jc w:val="both"/>
      </w:pPr>
      <w:r w:rsidRPr="00977C08">
        <w:t>Treating</w:t>
      </w:r>
      <w:r w:rsidR="008A3ADD" w:rsidRPr="00977C08">
        <w:t xml:space="preserve"> up to 400 patients by June</w:t>
      </w:r>
      <w:r w:rsidR="00BF6942" w:rsidRPr="00977C08">
        <w:t xml:space="preserve">, it is </w:t>
      </w:r>
      <w:r w:rsidR="008F7B53" w:rsidRPr="00977C08">
        <w:t>making it easier for Victorians to get the care they need</w:t>
      </w:r>
      <w:r w:rsidR="0071372A" w:rsidRPr="00977C08">
        <w:t xml:space="preserve"> </w:t>
      </w:r>
      <w:r w:rsidR="345DBC75" w:rsidRPr="00977C08">
        <w:t xml:space="preserve">at home </w:t>
      </w:r>
      <w:r w:rsidR="008F7B53" w:rsidRPr="00977C08">
        <w:t xml:space="preserve">while freeing up </w:t>
      </w:r>
      <w:r w:rsidR="6B17E5F1" w:rsidRPr="00977C08">
        <w:t xml:space="preserve">hospital </w:t>
      </w:r>
      <w:r w:rsidR="008F7B53" w:rsidRPr="00977C08">
        <w:t>beds for</w:t>
      </w:r>
      <w:r w:rsidR="00BF6942" w:rsidRPr="00977C08">
        <w:t xml:space="preserve"> </w:t>
      </w:r>
      <w:r w:rsidR="2DB525AB" w:rsidRPr="00977C08">
        <w:t>our sickest</w:t>
      </w:r>
      <w:r w:rsidR="008F7B53" w:rsidRPr="00977C08">
        <w:t xml:space="preserve"> patients</w:t>
      </w:r>
      <w:r w:rsidR="00BF6942" w:rsidRPr="00977C08">
        <w:t>.</w:t>
      </w:r>
    </w:p>
    <w:p w14:paraId="7C70E5F8" w14:textId="2234A8D2" w:rsidR="00D32106" w:rsidRPr="00977C08" w:rsidRDefault="000A33A4" w:rsidP="004E7EBF">
      <w:pPr>
        <w:jc w:val="both"/>
      </w:pPr>
      <w:r w:rsidRPr="00977C08">
        <w:t>We</w:t>
      </w:r>
      <w:r w:rsidR="00630D0D">
        <w:t>’</w:t>
      </w:r>
      <w:r w:rsidRPr="00977C08">
        <w:t xml:space="preserve">ll also continue funding our </w:t>
      </w:r>
      <w:r w:rsidR="00036A9C" w:rsidRPr="00977C08">
        <w:t>Urgent Care Clinics</w:t>
      </w:r>
      <w:r w:rsidRPr="00977C08">
        <w:t xml:space="preserve"> which</w:t>
      </w:r>
      <w:r w:rsidR="00036A9C" w:rsidRPr="00977C08">
        <w:t xml:space="preserve"> are helping reduce demand on</w:t>
      </w:r>
      <w:r w:rsidR="00A40B31" w:rsidRPr="00977C08">
        <w:t xml:space="preserve"> busy</w:t>
      </w:r>
      <w:r w:rsidR="00036A9C" w:rsidRPr="00977C08">
        <w:t xml:space="preserve"> </w:t>
      </w:r>
      <w:r w:rsidR="00357147" w:rsidRPr="00977C08">
        <w:t>EDs</w:t>
      </w:r>
      <w:r w:rsidR="00841C5D" w:rsidRPr="00977C08">
        <w:t>.</w:t>
      </w:r>
      <w:r w:rsidR="00036A9C" w:rsidRPr="00977C08">
        <w:t xml:space="preserve"> </w:t>
      </w:r>
    </w:p>
    <w:p w14:paraId="5C4A9316" w14:textId="55214D83" w:rsidR="00E74B6D" w:rsidRPr="00977C08" w:rsidRDefault="00335C33" w:rsidP="004E7EBF">
      <w:pPr>
        <w:jc w:val="both"/>
      </w:pPr>
      <w:r w:rsidRPr="00977C08">
        <w:t xml:space="preserve">Victorians can also continue to access free mental health support at home or in their community, without costly GP referrals. </w:t>
      </w:r>
    </w:p>
    <w:p w14:paraId="2D4925E9" w14:textId="6CA71B9E" w:rsidR="00335C33" w:rsidRPr="00977C08" w:rsidRDefault="00AA1E02" w:rsidP="004E7EBF">
      <w:pPr>
        <w:jc w:val="both"/>
      </w:pPr>
      <w:r w:rsidRPr="00852EAB">
        <w:t>F</w:t>
      </w:r>
      <w:r w:rsidR="228AE9BF" w:rsidRPr="00852EAB">
        <w:t xml:space="preserve">unding for four Mental Health and Wellbeing Hubs in Cowes, Warrnambool, Horsham and Ballarat will mean regional Victorians can </w:t>
      </w:r>
      <w:r w:rsidR="00A669E8" w:rsidRPr="00852EAB">
        <w:t xml:space="preserve">continue to </w:t>
      </w:r>
      <w:r w:rsidR="228AE9BF" w:rsidRPr="00852EAB">
        <w:t>access free</w:t>
      </w:r>
      <w:r w:rsidR="00A669E8" w:rsidRPr="00852EAB">
        <w:t xml:space="preserve"> mental health</w:t>
      </w:r>
      <w:r w:rsidR="228AE9BF" w:rsidRPr="00852EAB">
        <w:t xml:space="preserve"> care, close to home.</w:t>
      </w:r>
      <w:r w:rsidR="228AE9BF" w:rsidRPr="00977C08">
        <w:t xml:space="preserve"> </w:t>
      </w:r>
    </w:p>
    <w:p w14:paraId="523451C9" w14:textId="4639D8FB" w:rsidR="00DD4605" w:rsidRPr="00977C08" w:rsidRDefault="00DD4605" w:rsidP="004E7EBF">
      <w:pPr>
        <w:jc w:val="both"/>
      </w:pPr>
      <w:r w:rsidRPr="00977C08">
        <w:t>We</w:t>
      </w:r>
      <w:r w:rsidR="00630D0D">
        <w:t>’</w:t>
      </w:r>
      <w:r w:rsidRPr="00977C08">
        <w:t>ll also support Victorians living with permanent or long-term disability to help ease cost</w:t>
      </w:r>
      <w:r w:rsidR="00DB1285">
        <w:t xml:space="preserve"> </w:t>
      </w:r>
      <w:r w:rsidRPr="00977C08">
        <w:t>of</w:t>
      </w:r>
      <w:r w:rsidR="00DB1285">
        <w:t xml:space="preserve"> </w:t>
      </w:r>
      <w:r w:rsidRPr="00977C08">
        <w:t>living pressures.</w:t>
      </w:r>
    </w:p>
    <w:p w14:paraId="3C325D05" w14:textId="105F2DBB" w:rsidR="00DD4605" w:rsidRPr="00977C08" w:rsidRDefault="00DD4605" w:rsidP="004E7EBF">
      <w:pPr>
        <w:jc w:val="both"/>
      </w:pPr>
      <w:r w:rsidRPr="00977C08">
        <w:t xml:space="preserve">This includes $5 million for the Victorian Aids and Equipment Program and $22.5 million </w:t>
      </w:r>
      <w:r w:rsidR="00124ECF" w:rsidRPr="00977C08">
        <w:t>to maintain the</w:t>
      </w:r>
      <w:r w:rsidRPr="00977C08">
        <w:t xml:space="preserve"> Home and Community Care Program for Younger People</w:t>
      </w:r>
      <w:r w:rsidR="00BD1909" w:rsidRPr="00977C08">
        <w:t xml:space="preserve"> </w:t>
      </w:r>
      <w:r w:rsidR="00437B9C" w:rsidRPr="00977C08">
        <w:t xml:space="preserve">and support </w:t>
      </w:r>
      <w:r w:rsidR="007F4A64" w:rsidRPr="00977C08">
        <w:t>access</w:t>
      </w:r>
      <w:r w:rsidR="00840B0E" w:rsidRPr="00977C08">
        <w:t xml:space="preserve"> to</w:t>
      </w:r>
      <w:r w:rsidR="00437B9C" w:rsidRPr="00977C08">
        <w:t xml:space="preserve"> </w:t>
      </w:r>
      <w:r w:rsidR="00160FA1" w:rsidRPr="00977C08">
        <w:t xml:space="preserve">allied health </w:t>
      </w:r>
      <w:r w:rsidR="00362BDB" w:rsidRPr="00977C08">
        <w:t>services</w:t>
      </w:r>
      <w:r w:rsidR="00840B0E" w:rsidRPr="00977C08">
        <w:t xml:space="preserve"> to help Victorians navigate the</w:t>
      </w:r>
      <w:r w:rsidR="00362BDB" w:rsidRPr="00977C08">
        <w:t xml:space="preserve"> NDIS. </w:t>
      </w:r>
    </w:p>
    <w:p w14:paraId="785ECA08" w14:textId="17D36D1B" w:rsidR="00DD4605" w:rsidRPr="00977C08" w:rsidRDefault="00DD4605" w:rsidP="004E7EBF">
      <w:pPr>
        <w:jc w:val="both"/>
      </w:pPr>
      <w:r w:rsidRPr="00977C08">
        <w:t xml:space="preserve">This will ensure vulnerable Victorians can </w:t>
      </w:r>
      <w:r w:rsidR="00873F79" w:rsidRPr="00977C08">
        <w:t xml:space="preserve">continue to </w:t>
      </w:r>
      <w:r w:rsidRPr="00977C08">
        <w:t>access essential supports, equipment and care at home – without facing additional out-of-pocket costs or unnecessary hospital visits.</w:t>
      </w:r>
    </w:p>
    <w:p w14:paraId="7309791F" w14:textId="07A54826" w:rsidR="00D32106" w:rsidRPr="00977C08" w:rsidRDefault="00056113" w:rsidP="004E7EBF">
      <w:pPr>
        <w:pStyle w:val="Heading2"/>
        <w:jc w:val="both"/>
        <w:rPr>
          <w:b w:val="0"/>
          <w:bCs/>
          <w:u w:val="single"/>
        </w:rPr>
      </w:pPr>
      <w:r w:rsidRPr="009A488E">
        <w:t>Backing our health workforce</w:t>
      </w:r>
    </w:p>
    <w:p w14:paraId="68AAC30F" w14:textId="69C05FB0" w:rsidR="00C521D2" w:rsidRPr="00977C08" w:rsidRDefault="009F4878" w:rsidP="004E7EBF">
      <w:pPr>
        <w:jc w:val="both"/>
      </w:pPr>
      <w:r w:rsidRPr="00977C08">
        <w:t xml:space="preserve">Our healthcare workers </w:t>
      </w:r>
      <w:r w:rsidR="00AC1830" w:rsidRPr="00977C08">
        <w:t>are the backbone of our</w:t>
      </w:r>
      <w:r w:rsidR="00C521D2" w:rsidRPr="00977C08">
        <w:t xml:space="preserve"> health</w:t>
      </w:r>
      <w:r w:rsidR="00AC1830" w:rsidRPr="00977C08">
        <w:t xml:space="preserve"> system</w:t>
      </w:r>
      <w:r w:rsidR="00861039" w:rsidRPr="00977C08">
        <w:t>.</w:t>
      </w:r>
    </w:p>
    <w:p w14:paraId="174EEB09" w14:textId="72F93CB4" w:rsidR="00107B4D" w:rsidRPr="00977C08" w:rsidRDefault="00FC5D37" w:rsidP="004E7EBF">
      <w:pPr>
        <w:jc w:val="both"/>
      </w:pPr>
      <w:r w:rsidRPr="00977C08">
        <w:t>That</w:t>
      </w:r>
      <w:r w:rsidR="00630D0D">
        <w:t>’</w:t>
      </w:r>
      <w:r w:rsidRPr="00977C08">
        <w:t>s why we</w:t>
      </w:r>
      <w:r w:rsidR="00630D0D">
        <w:t>’</w:t>
      </w:r>
      <w:r w:rsidRPr="00977C08">
        <w:t>re</w:t>
      </w:r>
      <w:r w:rsidR="00823D8C" w:rsidRPr="00977C08">
        <w:t xml:space="preserve"> investing </w:t>
      </w:r>
      <w:r w:rsidR="00823D8C" w:rsidRPr="00852EAB">
        <w:t>$</w:t>
      </w:r>
      <w:r w:rsidR="00692E3A" w:rsidRPr="00852EAB">
        <w:t>91</w:t>
      </w:r>
      <w:r w:rsidR="006C20AB" w:rsidRPr="00852EAB">
        <w:t>.</w:t>
      </w:r>
      <w:r w:rsidR="00692E3A" w:rsidRPr="00852EAB">
        <w:t>2</w:t>
      </w:r>
      <w:r w:rsidR="00823D8C" w:rsidRPr="00852EAB">
        <w:t xml:space="preserve"> million</w:t>
      </w:r>
      <w:r w:rsidR="00823D8C" w:rsidRPr="00977C08">
        <w:t xml:space="preserve"> to build a</w:t>
      </w:r>
      <w:r w:rsidRPr="00977C08">
        <w:t xml:space="preserve"> strong </w:t>
      </w:r>
      <w:r w:rsidR="002F6D57" w:rsidRPr="00977C08">
        <w:t xml:space="preserve">workforce for the </w:t>
      </w:r>
      <w:r w:rsidR="00D24C2B" w:rsidRPr="00977C08">
        <w:t>future, including:</w:t>
      </w:r>
    </w:p>
    <w:p w14:paraId="430FCA0F" w14:textId="42C2C744" w:rsidR="00637594" w:rsidRPr="00977C08" w:rsidRDefault="00637594" w:rsidP="004E7EBF">
      <w:pPr>
        <w:pStyle w:val="ListBullet"/>
        <w:spacing w:after="0"/>
        <w:jc w:val="both"/>
      </w:pPr>
      <w:r w:rsidRPr="00977C08">
        <w:t xml:space="preserve">An </w:t>
      </w:r>
      <w:r w:rsidR="00823D8C" w:rsidRPr="00977C08">
        <w:t>additional 2</w:t>
      </w:r>
      <w:r w:rsidR="00EF0538" w:rsidRPr="00977C08">
        <w:t>5</w:t>
      </w:r>
      <w:r w:rsidR="00823D8C" w:rsidRPr="00977C08">
        <w:t>0 graduate nurs</w:t>
      </w:r>
      <w:r w:rsidR="00A019BE" w:rsidRPr="00977C08">
        <w:t>ing</w:t>
      </w:r>
      <w:r w:rsidR="00823D8C" w:rsidRPr="00977C08">
        <w:t xml:space="preserve"> and midw</w:t>
      </w:r>
      <w:r w:rsidR="00A019BE" w:rsidRPr="00977C08">
        <w:t>ifery positions</w:t>
      </w:r>
    </w:p>
    <w:p w14:paraId="3D9710AB" w14:textId="369F5F47" w:rsidR="00A019BE" w:rsidRPr="00977C08" w:rsidRDefault="0072461A" w:rsidP="004E7EBF">
      <w:pPr>
        <w:pStyle w:val="ListBullet"/>
        <w:spacing w:after="0"/>
        <w:jc w:val="both"/>
      </w:pPr>
      <w:r w:rsidRPr="00977C08">
        <w:t xml:space="preserve">A further 250 </w:t>
      </w:r>
      <w:r w:rsidR="37922908" w:rsidRPr="00977C08">
        <w:t>Speech Pathology and Occupational Therapy Student Grants</w:t>
      </w:r>
    </w:p>
    <w:p w14:paraId="567319B8" w14:textId="146DB9CB" w:rsidR="00A019BE" w:rsidRPr="00977C08" w:rsidRDefault="37922908" w:rsidP="004E7EBF">
      <w:pPr>
        <w:pStyle w:val="ListBullet"/>
        <w:spacing w:after="0"/>
        <w:jc w:val="both"/>
      </w:pPr>
      <w:r w:rsidRPr="00977C08">
        <w:t>Cadetships and scholarships for Aboriginal and Torres Strait Islander students</w:t>
      </w:r>
    </w:p>
    <w:p w14:paraId="07A764CC" w14:textId="563B77FF" w:rsidR="00A019BE" w:rsidRPr="00977C08" w:rsidRDefault="7A47B8A8" w:rsidP="004E7EBF">
      <w:pPr>
        <w:pStyle w:val="ListBullet"/>
        <w:spacing w:after="0"/>
        <w:jc w:val="both"/>
      </w:pPr>
      <w:r w:rsidRPr="00977C08">
        <w:t xml:space="preserve">A </w:t>
      </w:r>
      <w:r w:rsidR="00F879BA" w:rsidRPr="00977C08">
        <w:t>training program</w:t>
      </w:r>
      <w:r w:rsidR="00A019BE" w:rsidRPr="00977C08">
        <w:t xml:space="preserve"> for psychology registrars, psychiatry training pathways, and junior medical officer psychiatry rotations</w:t>
      </w:r>
    </w:p>
    <w:p w14:paraId="7003E15B" w14:textId="12EC010F" w:rsidR="00063A4D" w:rsidRPr="00977C08" w:rsidRDefault="00063A4D" w:rsidP="004E7EBF">
      <w:pPr>
        <w:pStyle w:val="ListBullet"/>
        <w:jc w:val="both"/>
      </w:pPr>
      <w:r w:rsidRPr="00977C08">
        <w:t xml:space="preserve">Support for eligible non-government residential aged care </w:t>
      </w:r>
      <w:r w:rsidR="00001BE2" w:rsidRPr="00977C08">
        <w:t>providers</w:t>
      </w:r>
      <w:r w:rsidRPr="00977C08">
        <w:t xml:space="preserve"> to </w:t>
      </w:r>
      <w:r w:rsidR="00F57695" w:rsidRPr="00977C08">
        <w:t>grow</w:t>
      </w:r>
      <w:r w:rsidRPr="00977C08">
        <w:t xml:space="preserve"> their </w:t>
      </w:r>
      <w:r w:rsidR="0F6F28D0" w:rsidRPr="00977C08">
        <w:t xml:space="preserve">nursing </w:t>
      </w:r>
      <w:r w:rsidRPr="00977C08">
        <w:t>workforce.</w:t>
      </w:r>
    </w:p>
    <w:p w14:paraId="205152F1" w14:textId="77777777" w:rsidR="007C27EC" w:rsidRPr="00DA7471" w:rsidRDefault="007C27EC" w:rsidP="004E7EBF">
      <w:pPr>
        <w:pStyle w:val="Heading2"/>
        <w:jc w:val="both"/>
      </w:pPr>
      <w:r w:rsidRPr="00C96399">
        <w:t>Supporting Victorian families</w:t>
      </w:r>
    </w:p>
    <w:p w14:paraId="6AE7A032" w14:textId="5F5F656A" w:rsidR="007C27EC" w:rsidRPr="00977C08" w:rsidRDefault="007C27EC" w:rsidP="004E7EBF">
      <w:pPr>
        <w:keepNext/>
        <w:jc w:val="both"/>
      </w:pPr>
      <w:r w:rsidRPr="00977C08">
        <w:t>Whether you</w:t>
      </w:r>
      <w:r w:rsidR="00630D0D">
        <w:t>’</w:t>
      </w:r>
      <w:r w:rsidRPr="00977C08">
        <w:t>re starting, growing or raising a family, we</w:t>
      </w:r>
      <w:r w:rsidR="00630D0D">
        <w:t>’</w:t>
      </w:r>
      <w:r w:rsidRPr="00977C08">
        <w:t>re making sure you have the free care you need.</w:t>
      </w:r>
    </w:p>
    <w:p w14:paraId="52F9844A" w14:textId="2FD817C2" w:rsidR="007C27EC" w:rsidRPr="00977C08" w:rsidRDefault="007C27EC" w:rsidP="004E7EBF">
      <w:pPr>
        <w:jc w:val="both"/>
      </w:pPr>
      <w:r w:rsidRPr="00977C08">
        <w:t>Hospitals in Melbourne</w:t>
      </w:r>
      <w:r w:rsidR="00630D0D">
        <w:t>’</w:t>
      </w:r>
      <w:r w:rsidRPr="00977C08">
        <w:t>s west are welcoming more babies than anywhere else in Victoria, that</w:t>
      </w:r>
      <w:r w:rsidR="00630D0D">
        <w:t>’</w:t>
      </w:r>
      <w:r w:rsidRPr="00977C08">
        <w:t xml:space="preserve">s why we are backing </w:t>
      </w:r>
      <w:r w:rsidR="005D3FA2" w:rsidRPr="00977C08">
        <w:t>our growing west</w:t>
      </w:r>
      <w:r w:rsidRPr="00977C08">
        <w:t xml:space="preserve"> with a</w:t>
      </w:r>
      <w:r w:rsidR="00692E3A" w:rsidRPr="00977C08">
        <w:t xml:space="preserve">lmost a quarter of a billion dollars in </w:t>
      </w:r>
      <w:r w:rsidR="00D834D6" w:rsidRPr="00977C08">
        <w:t>investment</w:t>
      </w:r>
      <w:r w:rsidR="005D3FA2" w:rsidRPr="00977C08">
        <w:t>s</w:t>
      </w:r>
      <w:r w:rsidRPr="00977C08">
        <w:t>.</w:t>
      </w:r>
    </w:p>
    <w:p w14:paraId="4954FAE6" w14:textId="3FC94F5E" w:rsidR="007C27EC" w:rsidRPr="00977C08" w:rsidRDefault="007C27EC" w:rsidP="004E7EBF">
      <w:pPr>
        <w:jc w:val="both"/>
      </w:pPr>
      <w:r w:rsidRPr="00977C08">
        <w:t>This funding will make sure women can access world-class care throughout their pregnancy</w:t>
      </w:r>
      <w:r w:rsidR="00662EF3" w:rsidRPr="00977C08">
        <w:t xml:space="preserve"> by:</w:t>
      </w:r>
    </w:p>
    <w:p w14:paraId="5C2A3899" w14:textId="77AA552E" w:rsidR="007C27EC" w:rsidRPr="00977C08" w:rsidRDefault="007C27EC" w:rsidP="004E7EBF">
      <w:pPr>
        <w:pStyle w:val="ListBullet"/>
        <w:spacing w:after="0"/>
        <w:jc w:val="both"/>
      </w:pPr>
      <w:r w:rsidRPr="00977C08">
        <w:t>Supporting an additional 1,500 ultrasound appointments</w:t>
      </w:r>
    </w:p>
    <w:p w14:paraId="5ACA26C3" w14:textId="6E22149C" w:rsidR="007C27EC" w:rsidRPr="00977C08" w:rsidRDefault="007C27EC" w:rsidP="004E7EBF">
      <w:pPr>
        <w:pStyle w:val="ListBullet"/>
        <w:spacing w:after="0"/>
        <w:jc w:val="both"/>
      </w:pPr>
      <w:r w:rsidRPr="00977C08">
        <w:t>Creating 32 new postnatal beds</w:t>
      </w:r>
    </w:p>
    <w:p w14:paraId="183DF73C" w14:textId="018F572C" w:rsidR="007C27EC" w:rsidRPr="00977C08" w:rsidRDefault="007C27EC" w:rsidP="004E7EBF">
      <w:pPr>
        <w:pStyle w:val="ListBullet"/>
        <w:jc w:val="both"/>
      </w:pPr>
      <w:r w:rsidRPr="00977C08">
        <w:t xml:space="preserve">Adding </w:t>
      </w:r>
      <w:r w:rsidR="00662EF3" w:rsidRPr="00977C08">
        <w:t>more</w:t>
      </w:r>
      <w:r w:rsidRPr="00977C08">
        <w:t xml:space="preserve"> special care nursery cots at Joan Kirner Women</w:t>
      </w:r>
      <w:r w:rsidR="00630D0D">
        <w:t>’</w:t>
      </w:r>
      <w:r w:rsidRPr="00977C08">
        <w:t>s and Children</w:t>
      </w:r>
      <w:r w:rsidR="00630D0D">
        <w:t>’</w:t>
      </w:r>
      <w:r w:rsidRPr="00977C08">
        <w:t xml:space="preserve">s </w:t>
      </w:r>
      <w:r w:rsidR="00206A96" w:rsidRPr="00977C08">
        <w:t xml:space="preserve">hospital </w:t>
      </w:r>
      <w:r w:rsidRPr="00977C08">
        <w:t>for babies with complex needs.</w:t>
      </w:r>
    </w:p>
    <w:p w14:paraId="1C427DF5" w14:textId="436E84CE" w:rsidR="007C27EC" w:rsidRPr="00977C08" w:rsidRDefault="007C27EC" w:rsidP="00630D0D">
      <w:pPr>
        <w:keepNext/>
        <w:jc w:val="both"/>
      </w:pPr>
      <w:r w:rsidRPr="00977C08">
        <w:lastRenderedPageBreak/>
        <w:t xml:space="preserve">The cost of private fertility care means too many Victorians are missing out on their dreams of becoming parents. </w:t>
      </w:r>
    </w:p>
    <w:p w14:paraId="3DE6EC95" w14:textId="198B3164" w:rsidR="007C27EC" w:rsidRPr="00977C08" w:rsidRDefault="007C27EC" w:rsidP="004E7EBF">
      <w:pPr>
        <w:jc w:val="both"/>
      </w:pPr>
      <w:r w:rsidRPr="00977C08">
        <w:t>That</w:t>
      </w:r>
      <w:r w:rsidR="00630D0D">
        <w:t>’</w:t>
      </w:r>
      <w:r w:rsidRPr="00977C08">
        <w:t>s why we</w:t>
      </w:r>
      <w:r w:rsidR="00630D0D">
        <w:t>’</w:t>
      </w:r>
      <w:r w:rsidRPr="00977C08">
        <w:t xml:space="preserve">re investing </w:t>
      </w:r>
      <w:r w:rsidRPr="00852EAB">
        <w:t>$43 million</w:t>
      </w:r>
      <w:r w:rsidRPr="00977C08">
        <w:t xml:space="preserve"> to continue our </w:t>
      </w:r>
      <w:r w:rsidR="00B27FA4" w:rsidRPr="00977C08">
        <w:t xml:space="preserve">free </w:t>
      </w:r>
      <w:r w:rsidRPr="00977C08">
        <w:t>public fertility service and public egg and sperm bank.</w:t>
      </w:r>
    </w:p>
    <w:p w14:paraId="581BF8D2" w14:textId="1A7F286F" w:rsidR="007C27EC" w:rsidRPr="00977C08" w:rsidRDefault="007C27EC" w:rsidP="004E7EBF">
      <w:pPr>
        <w:jc w:val="both"/>
      </w:pPr>
      <w:r w:rsidRPr="00852EAB">
        <w:t>$6.8 million</w:t>
      </w:r>
      <w:r w:rsidRPr="00977C08">
        <w:t xml:space="preserve"> will deliver specialised support for </w:t>
      </w:r>
      <w:r w:rsidR="68D96D9D" w:rsidRPr="00977C08">
        <w:t>new</w:t>
      </w:r>
      <w:r w:rsidRPr="00977C08">
        <w:t xml:space="preserve"> </w:t>
      </w:r>
      <w:r w:rsidR="681CC25A" w:rsidRPr="00977C08">
        <w:t>parents</w:t>
      </w:r>
      <w:r w:rsidRPr="00977C08">
        <w:t xml:space="preserve"> on the Mornington Peninsula with the opening of the Hastings Early Parenting Centre.</w:t>
      </w:r>
    </w:p>
    <w:p w14:paraId="4D686032" w14:textId="3883AC88" w:rsidR="007C27EC" w:rsidRPr="00977C08" w:rsidRDefault="4092ECE1" w:rsidP="004E7EBF">
      <w:pPr>
        <w:jc w:val="both"/>
      </w:pPr>
      <w:r w:rsidRPr="00977C08">
        <w:t>From</w:t>
      </w:r>
      <w:r w:rsidR="412A3985" w:rsidRPr="00977C08">
        <w:t xml:space="preserve"> 1 July 2026, </w:t>
      </w:r>
      <w:r w:rsidR="64239F89" w:rsidRPr="00977C08">
        <w:t xml:space="preserve">overnight and day programs will connect </w:t>
      </w:r>
      <w:r w:rsidR="412A3985" w:rsidRPr="00977C08">
        <w:t>parents and carers with nurses, midwives, and health professionals</w:t>
      </w:r>
      <w:r w:rsidR="7F027EDF" w:rsidRPr="00977C08">
        <w:t xml:space="preserve"> – supporting children from birth to four years old. </w:t>
      </w:r>
    </w:p>
    <w:p w14:paraId="69BF146A" w14:textId="2A03FA1C" w:rsidR="005E5F74" w:rsidRPr="00977C08" w:rsidRDefault="00EF31BF" w:rsidP="004E7EBF">
      <w:pPr>
        <w:pStyle w:val="Heading2"/>
        <w:jc w:val="both"/>
        <w:rPr>
          <w:b w:val="0"/>
          <w:u w:val="single"/>
        </w:rPr>
      </w:pPr>
      <w:r w:rsidRPr="009A488E">
        <w:t>Keeping Victorians healthy</w:t>
      </w:r>
    </w:p>
    <w:p w14:paraId="303F4246" w14:textId="7481D047" w:rsidR="00731E26" w:rsidRPr="00977C08" w:rsidRDefault="6B61FBCF" w:rsidP="004E7EBF">
      <w:pPr>
        <w:jc w:val="both"/>
      </w:pPr>
      <w:r w:rsidRPr="00977C08">
        <w:t>We</w:t>
      </w:r>
      <w:r w:rsidR="00630D0D">
        <w:t>’</w:t>
      </w:r>
      <w:r w:rsidRPr="00977C08">
        <w:t>re making sure Victorians get the early diagnosis and treatment</w:t>
      </w:r>
      <w:r w:rsidR="11C8F493" w:rsidRPr="00977C08">
        <w:t xml:space="preserve"> they deserve</w:t>
      </w:r>
      <w:r w:rsidR="75342AF1" w:rsidRPr="00977C08">
        <w:t>, backed by a</w:t>
      </w:r>
      <w:r w:rsidR="3224A311" w:rsidRPr="00977C08">
        <w:t xml:space="preserve"> </w:t>
      </w:r>
      <w:r w:rsidR="3224A311" w:rsidRPr="00852EAB">
        <w:t>$</w:t>
      </w:r>
      <w:r w:rsidR="7303EF6E" w:rsidRPr="00852EAB">
        <w:t>78 million</w:t>
      </w:r>
      <w:r w:rsidR="3224A311" w:rsidRPr="00977C08">
        <w:t xml:space="preserve"> </w:t>
      </w:r>
      <w:r w:rsidR="75342AF1" w:rsidRPr="00977C08">
        <w:t>investment.</w:t>
      </w:r>
    </w:p>
    <w:p w14:paraId="0F0E2C35" w14:textId="7127C10B" w:rsidR="0059135C" w:rsidRPr="00977C08" w:rsidRDefault="00731E26" w:rsidP="004E7EBF">
      <w:pPr>
        <w:jc w:val="both"/>
      </w:pPr>
      <w:r w:rsidRPr="00852EAB">
        <w:t xml:space="preserve">It includes </w:t>
      </w:r>
      <w:r w:rsidR="001F00F5" w:rsidRPr="00852EAB">
        <w:t>$</w:t>
      </w:r>
      <w:r w:rsidR="00F04028" w:rsidRPr="00852EAB">
        <w:t>9.2</w:t>
      </w:r>
      <w:r w:rsidR="0063758B" w:rsidRPr="00852EAB">
        <w:t xml:space="preserve"> million</w:t>
      </w:r>
      <w:r w:rsidR="0087062A" w:rsidRPr="00852EAB">
        <w:t xml:space="preserve"> </w:t>
      </w:r>
      <w:r w:rsidR="001F00F5" w:rsidRPr="00852EAB">
        <w:t xml:space="preserve">for </w:t>
      </w:r>
      <w:r w:rsidR="0087062A" w:rsidRPr="00852EAB">
        <w:t>12 women</w:t>
      </w:r>
      <w:r w:rsidR="00630D0D">
        <w:t>’</w:t>
      </w:r>
      <w:r w:rsidR="0087062A" w:rsidRPr="00852EAB">
        <w:t xml:space="preserve">s health </w:t>
      </w:r>
      <w:r w:rsidR="00C552B6" w:rsidRPr="00852EAB">
        <w:t xml:space="preserve">promotion </w:t>
      </w:r>
      <w:r w:rsidR="0087062A" w:rsidRPr="00852EAB">
        <w:t xml:space="preserve">organisations </w:t>
      </w:r>
      <w:r w:rsidRPr="00852EAB">
        <w:t xml:space="preserve">to </w:t>
      </w:r>
      <w:r w:rsidR="44465834" w:rsidRPr="00852EAB">
        <w:t>continue supporting</w:t>
      </w:r>
      <w:r w:rsidRPr="00852EAB">
        <w:t xml:space="preserve"> </w:t>
      </w:r>
      <w:r w:rsidRPr="00977C08">
        <w:t>w</w:t>
      </w:r>
      <w:r w:rsidR="00EA7B50" w:rsidRPr="00977C08">
        <w:t>omen with</w:t>
      </w:r>
      <w:r w:rsidR="003107E6" w:rsidRPr="00977C08">
        <w:t xml:space="preserve"> preventative </w:t>
      </w:r>
      <w:r w:rsidR="00EA7B50" w:rsidRPr="00977C08">
        <w:t>sexual and reproductive health</w:t>
      </w:r>
      <w:r w:rsidRPr="00977C08">
        <w:t xml:space="preserve"> advice</w:t>
      </w:r>
      <w:r w:rsidR="00C40A8E" w:rsidRPr="00977C08">
        <w:t xml:space="preserve"> and</w:t>
      </w:r>
      <w:r w:rsidR="00EA7B50" w:rsidRPr="00977C08">
        <w:t xml:space="preserve"> cervical cancer screening. </w:t>
      </w:r>
    </w:p>
    <w:p w14:paraId="5BE65E5F" w14:textId="496893C2" w:rsidR="00731E26" w:rsidRPr="00977C08" w:rsidRDefault="00731E26" w:rsidP="004E7EBF">
      <w:pPr>
        <w:jc w:val="both"/>
      </w:pPr>
      <w:r w:rsidRPr="00977C08">
        <w:t>We</w:t>
      </w:r>
      <w:r w:rsidR="00630D0D">
        <w:t>’</w:t>
      </w:r>
      <w:r w:rsidR="00B21AD4" w:rsidRPr="00977C08">
        <w:t>re</w:t>
      </w:r>
      <w:r w:rsidRPr="00977C08">
        <w:t xml:space="preserve"> also expand</w:t>
      </w:r>
      <w:r w:rsidR="00B21AD4" w:rsidRPr="00977C08">
        <w:t>ing</w:t>
      </w:r>
      <w:r w:rsidRPr="00977C08">
        <w:t xml:space="preserve"> t</w:t>
      </w:r>
      <w:r w:rsidR="00F31B3A" w:rsidRPr="00977C08">
        <w:t xml:space="preserve">he </w:t>
      </w:r>
      <w:r w:rsidR="0060450E" w:rsidRPr="00977C08">
        <w:t xml:space="preserve">Care Pathways for Chronic Disease program </w:t>
      </w:r>
      <w:r w:rsidRPr="00977C08">
        <w:t>to more than</w:t>
      </w:r>
      <w:r w:rsidR="00AF3B72" w:rsidRPr="00977C08">
        <w:t xml:space="preserve"> </w:t>
      </w:r>
      <w:r w:rsidR="00A06D95" w:rsidRPr="00977C08">
        <w:t>4</w:t>
      </w:r>
      <w:r w:rsidR="001F5E2E" w:rsidRPr="00977C08">
        <w:t>,</w:t>
      </w:r>
      <w:r w:rsidR="00A06D95" w:rsidRPr="00977C08">
        <w:t xml:space="preserve">500 </w:t>
      </w:r>
      <w:r w:rsidR="0092737F" w:rsidRPr="00977C08">
        <w:t xml:space="preserve">people living with a chronic disease </w:t>
      </w:r>
      <w:r w:rsidRPr="00977C08">
        <w:t>so they can get care</w:t>
      </w:r>
      <w:r w:rsidR="00FC1CC0" w:rsidRPr="00977C08">
        <w:t>.</w:t>
      </w:r>
      <w:r w:rsidRPr="00977C08">
        <w:t xml:space="preserve"> </w:t>
      </w:r>
    </w:p>
    <w:p w14:paraId="136F86D2" w14:textId="17D3493A" w:rsidR="000B7188" w:rsidRPr="00977C08" w:rsidRDefault="00D17DF9" w:rsidP="004E7EBF">
      <w:pPr>
        <w:pStyle w:val="Heading2"/>
        <w:jc w:val="both"/>
        <w:rPr>
          <w:b w:val="0"/>
          <w:u w:val="single"/>
        </w:rPr>
      </w:pPr>
      <w:r w:rsidRPr="00DD2E55">
        <w:t>Delivering Victorians more mental health support</w:t>
      </w:r>
    </w:p>
    <w:p w14:paraId="6E40B268" w14:textId="3876AB28" w:rsidR="00AE01FB" w:rsidRPr="00977C08" w:rsidRDefault="002B6447" w:rsidP="004E7EBF">
      <w:pPr>
        <w:jc w:val="both"/>
      </w:pPr>
      <w:r w:rsidRPr="00977C08">
        <w:t>We</w:t>
      </w:r>
      <w:r w:rsidR="00630D0D">
        <w:t>’</w:t>
      </w:r>
      <w:r w:rsidRPr="00977C08">
        <w:t>re making it easier for Victorians to get the mental health support they need.</w:t>
      </w:r>
    </w:p>
    <w:p w14:paraId="6288079E" w14:textId="42F32EBF" w:rsidR="001D1FE9" w:rsidRPr="00977C08" w:rsidRDefault="002B6447" w:rsidP="004E7EBF">
      <w:pPr>
        <w:jc w:val="both"/>
      </w:pPr>
      <w:r w:rsidRPr="00977C08">
        <w:t xml:space="preserve">To meet growing demand, we are investing </w:t>
      </w:r>
      <w:r w:rsidR="00AE01FB" w:rsidRPr="00852EAB">
        <w:t>$</w:t>
      </w:r>
      <w:r w:rsidR="004E7B25" w:rsidRPr="00852EAB">
        <w:t>8.4</w:t>
      </w:r>
      <w:r w:rsidR="00AE01FB" w:rsidRPr="00852EAB">
        <w:t xml:space="preserve"> million</w:t>
      </w:r>
      <w:r w:rsidR="00AE01FB" w:rsidRPr="00977C08">
        <w:t xml:space="preserve"> </w:t>
      </w:r>
      <w:r w:rsidRPr="00977C08">
        <w:t>to</w:t>
      </w:r>
      <w:r w:rsidR="00AE01FB" w:rsidRPr="00977C08">
        <w:t xml:space="preserve"> </w:t>
      </w:r>
      <w:r w:rsidR="00DC5CD7" w:rsidRPr="00977C08">
        <w:t>deliver a</w:t>
      </w:r>
      <w:r w:rsidR="00AE01FB" w:rsidRPr="00977C08">
        <w:t xml:space="preserve"> </w:t>
      </w:r>
      <w:r w:rsidR="7D7E8EA2" w:rsidRPr="00977C08">
        <w:t xml:space="preserve">new </w:t>
      </w:r>
      <w:r w:rsidR="004E7B25" w:rsidRPr="00977C08">
        <w:t xml:space="preserve">Mental Health </w:t>
      </w:r>
      <w:r w:rsidR="00AE01FB" w:rsidRPr="00977C08">
        <w:t>Hospital in the Home program</w:t>
      </w:r>
      <w:r w:rsidR="00DC5CD7" w:rsidRPr="00977C08">
        <w:t xml:space="preserve"> at Monash Health</w:t>
      </w:r>
      <w:r w:rsidR="00CD5CC4" w:rsidRPr="00977C08">
        <w:t>, increasing capacity in Melbourne</w:t>
      </w:r>
      <w:r w:rsidR="00630D0D">
        <w:t>’</w:t>
      </w:r>
      <w:r w:rsidR="00CD5CC4" w:rsidRPr="00977C08">
        <w:t xml:space="preserve">s </w:t>
      </w:r>
      <w:r w:rsidR="006242D9" w:rsidRPr="00977C08">
        <w:t>s</w:t>
      </w:r>
      <w:r w:rsidR="00CD5CC4" w:rsidRPr="00977C08">
        <w:t>outh</w:t>
      </w:r>
      <w:r w:rsidR="0033146D" w:rsidRPr="00977C08">
        <w:t>-</w:t>
      </w:r>
      <w:r w:rsidR="006242D9" w:rsidRPr="00977C08">
        <w:t>e</w:t>
      </w:r>
      <w:r w:rsidR="0D55F2B5" w:rsidRPr="00977C08">
        <w:t>ast</w:t>
      </w:r>
      <w:r w:rsidRPr="00977C08">
        <w:t>.</w:t>
      </w:r>
    </w:p>
    <w:p w14:paraId="27606CB3" w14:textId="124793B8" w:rsidR="001D1FE9" w:rsidRPr="00977C08" w:rsidRDefault="000E21A8" w:rsidP="004E7EBF">
      <w:pPr>
        <w:jc w:val="both"/>
      </w:pPr>
      <w:r w:rsidRPr="00977C08">
        <w:t>It means</w:t>
      </w:r>
      <w:r w:rsidR="001D1FE9" w:rsidRPr="00977C08">
        <w:t xml:space="preserve"> people living with acute mental health conditions </w:t>
      </w:r>
      <w:r w:rsidRPr="00977C08">
        <w:t>can</w:t>
      </w:r>
      <w:r w:rsidR="001D1FE9" w:rsidRPr="00977C08">
        <w:t xml:space="preserve"> get </w:t>
      </w:r>
      <w:r w:rsidRPr="00977C08">
        <w:rPr>
          <w:lang w:val="en-US"/>
        </w:rPr>
        <w:t>hospital-equivalent treatment,</w:t>
      </w:r>
      <w:r w:rsidR="001D1FE9" w:rsidRPr="00977C08">
        <w:rPr>
          <w:lang w:val="en-US"/>
        </w:rPr>
        <w:t xml:space="preserve"> </w:t>
      </w:r>
      <w:r w:rsidR="001D1FE9" w:rsidRPr="00977C08">
        <w:t>close to their family and support networks.</w:t>
      </w:r>
    </w:p>
    <w:p w14:paraId="783F77A9" w14:textId="19100CBB" w:rsidR="007069CD" w:rsidRPr="00977C08" w:rsidRDefault="3C04CD23" w:rsidP="004E7EBF">
      <w:pPr>
        <w:jc w:val="both"/>
      </w:pPr>
      <w:r w:rsidRPr="00852EAB">
        <w:t>$</w:t>
      </w:r>
      <w:r w:rsidR="6639F671" w:rsidRPr="00852EAB">
        <w:t>9.7</w:t>
      </w:r>
      <w:r w:rsidRPr="00977C08">
        <w:t xml:space="preserve"> million will </w:t>
      </w:r>
      <w:r w:rsidR="60B48BC2" w:rsidRPr="00977C08">
        <w:t>continue</w:t>
      </w:r>
      <w:r w:rsidR="5D6AA20D" w:rsidRPr="00977C08">
        <w:t xml:space="preserve"> community-based </w:t>
      </w:r>
      <w:r w:rsidRPr="00977C08">
        <w:t xml:space="preserve">outreach </w:t>
      </w:r>
      <w:r w:rsidR="5D6AA20D" w:rsidRPr="00977C08">
        <w:t>and free mental health services for young people and families.</w:t>
      </w:r>
    </w:p>
    <w:p w14:paraId="30522575" w14:textId="213ADA1E" w:rsidR="002A2650" w:rsidRPr="00977C08" w:rsidRDefault="007069CD" w:rsidP="004E7EBF">
      <w:pPr>
        <w:jc w:val="both"/>
      </w:pPr>
      <w:r w:rsidRPr="00977C08">
        <w:t>This includes</w:t>
      </w:r>
      <w:r w:rsidR="002A2650" w:rsidRPr="00977C08">
        <w:t xml:space="preserve"> </w:t>
      </w:r>
      <w:r w:rsidR="006021DB" w:rsidRPr="00977C08">
        <w:t>the</w:t>
      </w:r>
      <w:r w:rsidR="00677310" w:rsidRPr="00977C08">
        <w:t xml:space="preserve"> </w:t>
      </w:r>
      <w:r w:rsidR="002A2650" w:rsidRPr="00977C08">
        <w:t>Youth Outreach and Recovery service – the</w:t>
      </w:r>
      <w:r w:rsidR="0086534E" w:rsidRPr="00977C08">
        <w:t xml:space="preserve"> </w:t>
      </w:r>
      <w:r w:rsidR="003637E8" w:rsidRPr="00977C08">
        <w:t xml:space="preserve">only </w:t>
      </w:r>
      <w:r w:rsidR="002A2650" w:rsidRPr="00977C08">
        <w:t>one of its kind in Victoria</w:t>
      </w:r>
      <w:r w:rsidR="003637E8" w:rsidRPr="00977C08">
        <w:t xml:space="preserve"> for young people aged 16</w:t>
      </w:r>
      <w:r w:rsidR="001F5E2E" w:rsidRPr="00977C08">
        <w:t>–</w:t>
      </w:r>
      <w:r w:rsidR="003637E8" w:rsidRPr="00977C08">
        <w:t xml:space="preserve">25 with complex mental health </w:t>
      </w:r>
      <w:r w:rsidR="002A2650" w:rsidRPr="00977C08">
        <w:t>challenges</w:t>
      </w:r>
      <w:r w:rsidR="005702CA">
        <w:t>,</w:t>
      </w:r>
      <w:r w:rsidR="51A8252B" w:rsidRPr="00977C08">
        <w:t xml:space="preserve"> and parenting programs for families in regional Victoria</w:t>
      </w:r>
      <w:r w:rsidR="002A2650" w:rsidRPr="00977C08">
        <w:t>.</w:t>
      </w:r>
    </w:p>
    <w:p w14:paraId="5E42E740" w14:textId="50FB57B5" w:rsidR="00554093" w:rsidRPr="00977C08" w:rsidRDefault="00473D9C" w:rsidP="004E7EBF">
      <w:pPr>
        <w:keepNext/>
        <w:jc w:val="both"/>
      </w:pPr>
      <w:r w:rsidRPr="00977C08">
        <w:t xml:space="preserve">The loss of any </w:t>
      </w:r>
      <w:r w:rsidR="00554093" w:rsidRPr="00977C08">
        <w:t>person</w:t>
      </w:r>
      <w:r w:rsidRPr="00977C08">
        <w:t xml:space="preserve"> to suicide is tragic and </w:t>
      </w:r>
      <w:r w:rsidR="00554093" w:rsidRPr="00977C08">
        <w:t>ha</w:t>
      </w:r>
      <w:r w:rsidRPr="00977C08">
        <w:t>s long-lasting and far-reaching impacts</w:t>
      </w:r>
      <w:r w:rsidR="00554093" w:rsidRPr="00977C08">
        <w:t>.</w:t>
      </w:r>
    </w:p>
    <w:p w14:paraId="13D08EEF" w14:textId="109F7EFB" w:rsidR="00473D9C" w:rsidRPr="00977C08" w:rsidRDefault="00554093" w:rsidP="004E7EBF">
      <w:pPr>
        <w:jc w:val="both"/>
      </w:pPr>
      <w:r w:rsidRPr="00977C08">
        <w:t>T</w:t>
      </w:r>
      <w:r w:rsidR="00473D9C" w:rsidRPr="00977C08">
        <w:t>hat</w:t>
      </w:r>
      <w:r w:rsidR="00630D0D">
        <w:t>’</w:t>
      </w:r>
      <w:r w:rsidR="00473D9C" w:rsidRPr="00977C08">
        <w:t>s why we</w:t>
      </w:r>
      <w:r w:rsidR="00630D0D">
        <w:t>’</w:t>
      </w:r>
      <w:r w:rsidR="00473D9C" w:rsidRPr="00977C08">
        <w:t xml:space="preserve">re making sure all Victorians can get the support they need, when they need it and close to home. </w:t>
      </w:r>
    </w:p>
    <w:p w14:paraId="01A421FF" w14:textId="440B9D60" w:rsidR="000C79AC" w:rsidRPr="00977C08" w:rsidRDefault="00EC1595" w:rsidP="004E7EBF">
      <w:pPr>
        <w:jc w:val="both"/>
      </w:pPr>
      <w:r w:rsidRPr="00977C08">
        <w:t>We</w:t>
      </w:r>
      <w:r w:rsidR="00630D0D">
        <w:t>’</w:t>
      </w:r>
      <w:r w:rsidR="004833BA" w:rsidRPr="00977C08">
        <w:t>re</w:t>
      </w:r>
      <w:r w:rsidR="000C79AC" w:rsidRPr="00977C08">
        <w:t xml:space="preserve"> </w:t>
      </w:r>
      <w:r w:rsidRPr="00977C08">
        <w:t>invest</w:t>
      </w:r>
      <w:r w:rsidR="000C79AC" w:rsidRPr="00977C08">
        <w:t>ing a further</w:t>
      </w:r>
      <w:r w:rsidRPr="00977C08">
        <w:t xml:space="preserve"> $6.5 million </w:t>
      </w:r>
      <w:r w:rsidR="78201B11" w:rsidRPr="00977C08">
        <w:t xml:space="preserve">to </w:t>
      </w:r>
      <w:r w:rsidR="5E378EAB" w:rsidRPr="00977C08">
        <w:t xml:space="preserve">deliver suicide prevention programs, including the </w:t>
      </w:r>
      <w:r w:rsidR="00B832D8" w:rsidRPr="00977C08">
        <w:t>Hospital Outreach Post</w:t>
      </w:r>
      <w:r w:rsidR="003C7C92">
        <w:noBreakHyphen/>
      </w:r>
      <w:r w:rsidR="00B832D8" w:rsidRPr="00977C08">
        <w:t>Suicidal Engagement (HOPE) program</w:t>
      </w:r>
      <w:r w:rsidR="000C79AC" w:rsidRPr="00977C08">
        <w:t>.</w:t>
      </w:r>
    </w:p>
    <w:p w14:paraId="7078F0BA" w14:textId="72A40125" w:rsidR="00B832D8" w:rsidRPr="00977C08" w:rsidRDefault="000C79AC" w:rsidP="004E7EBF">
      <w:pPr>
        <w:jc w:val="both"/>
      </w:pPr>
      <w:r w:rsidRPr="00977C08">
        <w:t>HOPE is critical to ensuring patients</w:t>
      </w:r>
      <w:r w:rsidR="00B832D8" w:rsidRPr="00977C08">
        <w:t xml:space="preserve"> discharged from hospital after a suicide attempt receive specialist follow-up care and guidance</w:t>
      </w:r>
      <w:r w:rsidRPr="00977C08">
        <w:t>.</w:t>
      </w:r>
    </w:p>
    <w:p w14:paraId="35DA29C1" w14:textId="237D7DD3" w:rsidR="000C79AC" w:rsidRPr="00977C08" w:rsidRDefault="000C79AC" w:rsidP="004E7EBF">
      <w:pPr>
        <w:jc w:val="both"/>
      </w:pPr>
      <w:r w:rsidRPr="00977C08">
        <w:t>We</w:t>
      </w:r>
      <w:r w:rsidR="00630D0D">
        <w:t>’</w:t>
      </w:r>
      <w:r w:rsidRPr="00977C08">
        <w:t>re also supporting groups</w:t>
      </w:r>
      <w:r w:rsidR="00EA07B2" w:rsidRPr="00977C08">
        <w:t xml:space="preserve"> disproportionately impacted by suicide</w:t>
      </w:r>
      <w:r w:rsidR="00A746AF" w:rsidRPr="00977C08">
        <w:t>, to help close this gap.</w:t>
      </w:r>
    </w:p>
    <w:p w14:paraId="72CBF1E3" w14:textId="57918B58" w:rsidR="00E06222" w:rsidRPr="00977C08" w:rsidRDefault="00E06222" w:rsidP="004E7EBF">
      <w:pPr>
        <w:jc w:val="both"/>
      </w:pPr>
      <w:r w:rsidRPr="00977C08">
        <w:t>Mind Australia</w:t>
      </w:r>
      <w:r w:rsidR="00630D0D">
        <w:t>’</w:t>
      </w:r>
      <w:r w:rsidRPr="00977C08">
        <w:t xml:space="preserve">s LGBTIQA+ aftercare program will receive a further </w:t>
      </w:r>
      <w:r w:rsidRPr="00852EAB">
        <w:t>$1.32 million</w:t>
      </w:r>
      <w:r w:rsidRPr="00977C08">
        <w:t xml:space="preserve"> to improve access to tailored, affirming support </w:t>
      </w:r>
      <w:r w:rsidR="00D422BC" w:rsidRPr="00977C08">
        <w:t xml:space="preserve">to members of the community </w:t>
      </w:r>
      <w:r w:rsidRPr="00977C08">
        <w:t>following a suicide attempt.</w:t>
      </w:r>
    </w:p>
    <w:p w14:paraId="50F0CCD4" w14:textId="7CBA4792" w:rsidR="00F74945" w:rsidRPr="00977C08" w:rsidRDefault="5B10F4F6" w:rsidP="00630D0D">
      <w:pPr>
        <w:keepNext/>
        <w:jc w:val="both"/>
      </w:pPr>
      <w:r w:rsidRPr="00977C08">
        <w:lastRenderedPageBreak/>
        <w:t xml:space="preserve">Aboriginal and Torres Strait Islander suicide </w:t>
      </w:r>
      <w:r w:rsidRPr="00852EAB">
        <w:t>p</w:t>
      </w:r>
      <w:r w:rsidR="77A5D4CD" w:rsidRPr="00852EAB">
        <w:t>ost</w:t>
      </w:r>
      <w:r w:rsidRPr="00852EAB">
        <w:t>vention</w:t>
      </w:r>
      <w:r w:rsidRPr="00977C08">
        <w:t xml:space="preserve"> </w:t>
      </w:r>
      <w:r w:rsidR="3A216BA8" w:rsidRPr="00977C08">
        <w:t>and social and emotional wellbeing</w:t>
      </w:r>
      <w:r w:rsidR="6BF40F92" w:rsidRPr="00977C08">
        <w:t xml:space="preserve"> </w:t>
      </w:r>
      <w:r w:rsidRPr="00977C08">
        <w:t xml:space="preserve">initiatives will be </w:t>
      </w:r>
      <w:r w:rsidR="0FBC982B" w:rsidRPr="00977C08">
        <w:t>boosted</w:t>
      </w:r>
      <w:r w:rsidR="3851C24E" w:rsidRPr="00977C08">
        <w:t xml:space="preserve">, with </w:t>
      </w:r>
      <w:r w:rsidR="3E97455F" w:rsidRPr="00852EAB">
        <w:t>more than $2 million</w:t>
      </w:r>
      <w:r w:rsidR="3E97455F" w:rsidRPr="00977C08">
        <w:t xml:space="preserve"> </w:t>
      </w:r>
      <w:r w:rsidR="3851C24E" w:rsidRPr="00977C08">
        <w:t>to support c</w:t>
      </w:r>
      <w:r w:rsidRPr="00977C08">
        <w:t>ulturally safe service</w:t>
      </w:r>
      <w:r w:rsidR="0FBC982B" w:rsidRPr="00977C08">
        <w:t>s</w:t>
      </w:r>
      <w:r w:rsidRPr="00977C08">
        <w:t>.</w:t>
      </w:r>
    </w:p>
    <w:p w14:paraId="67198835" w14:textId="116D1CEE" w:rsidR="308BF6F7" w:rsidRPr="00852EAB" w:rsidRDefault="460C236C" w:rsidP="004E7EBF">
      <w:pPr>
        <w:jc w:val="both"/>
      </w:pPr>
      <w:r w:rsidRPr="00852EAB">
        <w:t>A $5.5 million investment will strengthen responses to those experiencing mental health crisis, through trialling expanded models of care, and continuing the TelePROMPT program to provide better access to mental health care via Triple Zero.</w:t>
      </w:r>
    </w:p>
    <w:p w14:paraId="06CF9DF2" w14:textId="3CC4E8E3" w:rsidR="00E06222" w:rsidRPr="00977C08" w:rsidRDefault="00E06222" w:rsidP="004E7EBF">
      <w:pPr>
        <w:jc w:val="both"/>
      </w:pPr>
      <w:r w:rsidRPr="00977C08">
        <w:t>We</w:t>
      </w:r>
      <w:r w:rsidR="00630D0D">
        <w:t>’</w:t>
      </w:r>
      <w:r w:rsidR="004833BA" w:rsidRPr="00977C08">
        <w:t>re building</w:t>
      </w:r>
      <w:r w:rsidRPr="00977C08">
        <w:t xml:space="preserve"> on </w:t>
      </w:r>
      <w:r w:rsidR="007329CC" w:rsidRPr="00977C08">
        <w:t xml:space="preserve">our </w:t>
      </w:r>
      <w:r w:rsidR="57222317" w:rsidRPr="00977C08">
        <w:t>significant</w:t>
      </w:r>
      <w:r w:rsidR="007329CC" w:rsidRPr="00977C08">
        <w:t xml:space="preserve"> investment in Aboriginal </w:t>
      </w:r>
      <w:r w:rsidR="00F300BA" w:rsidRPr="00977C08">
        <w:t>s</w:t>
      </w:r>
      <w:r w:rsidR="007329CC" w:rsidRPr="00977C08">
        <w:t xml:space="preserve">ocial and </w:t>
      </w:r>
      <w:r w:rsidR="13C4D17C" w:rsidRPr="00977C08">
        <w:t>e</w:t>
      </w:r>
      <w:r w:rsidR="6AE1258D" w:rsidRPr="00977C08">
        <w:t xml:space="preserve">motional </w:t>
      </w:r>
      <w:r w:rsidR="5080D62D" w:rsidRPr="00977C08">
        <w:t>w</w:t>
      </w:r>
      <w:r w:rsidR="007329CC" w:rsidRPr="00977C08">
        <w:t>ellbeing</w:t>
      </w:r>
      <w:r w:rsidR="6936EC77" w:rsidRPr="00977C08">
        <w:t xml:space="preserve"> since 2021</w:t>
      </w:r>
      <w:r w:rsidRPr="00977C08">
        <w:t>, with a new</w:t>
      </w:r>
      <w:r w:rsidR="003D440E" w:rsidRPr="00977C08">
        <w:t xml:space="preserve"> </w:t>
      </w:r>
      <w:r w:rsidR="003D440E" w:rsidRPr="00852EAB">
        <w:t>$13.2 million</w:t>
      </w:r>
      <w:r w:rsidRPr="00977C08">
        <w:t xml:space="preserve"> service to support infants</w:t>
      </w:r>
      <w:r w:rsidR="472EE3A0" w:rsidRPr="00977C08">
        <w:t>,</w:t>
      </w:r>
      <w:r w:rsidRPr="00977C08">
        <w:t xml:space="preserve"> children</w:t>
      </w:r>
      <w:r w:rsidR="5554C6AB" w:rsidRPr="00977C08">
        <w:t xml:space="preserve"> and their families</w:t>
      </w:r>
      <w:r w:rsidRPr="00977C08">
        <w:t>.</w:t>
      </w:r>
    </w:p>
    <w:p w14:paraId="5F970A46" w14:textId="29FD66BC" w:rsidR="007329CC" w:rsidRPr="00977C08" w:rsidRDefault="00E93857" w:rsidP="004E7EBF">
      <w:pPr>
        <w:jc w:val="both"/>
      </w:pPr>
      <w:r w:rsidRPr="00977C08">
        <w:t xml:space="preserve">Set to be piloted at two locations, </w:t>
      </w:r>
      <w:r w:rsidR="3491164F" w:rsidRPr="00977C08">
        <w:t>The</w:t>
      </w:r>
      <w:r w:rsidR="007329CC" w:rsidRPr="00977C08" w:rsidDel="00E06222">
        <w:t xml:space="preserve"> </w:t>
      </w:r>
      <w:r w:rsidR="007329CC" w:rsidRPr="00977C08">
        <w:t>Nest</w:t>
      </w:r>
      <w:r w:rsidRPr="00977C08">
        <w:t xml:space="preserve"> is </w:t>
      </w:r>
      <w:r w:rsidR="3E05BF36" w:rsidRPr="00977C08">
        <w:t xml:space="preserve">an </w:t>
      </w:r>
      <w:r w:rsidR="3ADB4C00" w:rsidRPr="00977C08">
        <w:t>Aboriginal-designed</w:t>
      </w:r>
      <w:r w:rsidR="00305A3A" w:rsidRPr="00977C08">
        <w:t xml:space="preserve"> and </w:t>
      </w:r>
      <w:r w:rsidR="007329CC" w:rsidRPr="00977C08">
        <w:t xml:space="preserve">led, culturally appropriate, family-oriented </w:t>
      </w:r>
      <w:r w:rsidRPr="00977C08">
        <w:t xml:space="preserve">service </w:t>
      </w:r>
      <w:r w:rsidR="007329CC" w:rsidRPr="00977C08">
        <w:t xml:space="preserve">for children experiencing developmental, emotional, relational and behavioural challenges. </w:t>
      </w:r>
    </w:p>
    <w:p w14:paraId="12A16615" w14:textId="3D3EA537" w:rsidR="000B7188" w:rsidRPr="00977C08" w:rsidRDefault="00E93857" w:rsidP="004E7EBF">
      <w:pPr>
        <w:pStyle w:val="Heading2"/>
        <w:jc w:val="both"/>
        <w:rPr>
          <w:b w:val="0"/>
          <w:bCs/>
          <w:u w:val="single"/>
        </w:rPr>
      </w:pPr>
      <w:r w:rsidRPr="00DD2E55">
        <w:t>Preventing and reducing the harm of drugs and alcohol</w:t>
      </w:r>
    </w:p>
    <w:p w14:paraId="360A3E83" w14:textId="6457A996" w:rsidR="00E93857" w:rsidRPr="00977C08" w:rsidRDefault="00A528D6" w:rsidP="004E7EBF">
      <w:pPr>
        <w:jc w:val="both"/>
      </w:pPr>
      <w:r w:rsidRPr="00977C08">
        <w:t xml:space="preserve">We are continuing to address the </w:t>
      </w:r>
      <w:r w:rsidR="00BC24D6" w:rsidRPr="00977C08">
        <w:t>impact</w:t>
      </w:r>
      <w:r w:rsidRPr="00977C08">
        <w:t xml:space="preserve"> of alcohol and other drugs across Victoria – saving lives and delivering people the support they need.</w:t>
      </w:r>
    </w:p>
    <w:p w14:paraId="3CFF4020" w14:textId="3714A8C1" w:rsidR="00B82ECB" w:rsidRPr="00977C08" w:rsidRDefault="008B5CE1" w:rsidP="004E7EBF">
      <w:pPr>
        <w:jc w:val="both"/>
      </w:pPr>
      <w:r w:rsidRPr="00852EAB">
        <w:t>$</w:t>
      </w:r>
      <w:r w:rsidR="0015325B" w:rsidRPr="00852EAB">
        <w:t>94</w:t>
      </w:r>
      <w:r w:rsidR="00653D40" w:rsidRPr="00852EAB">
        <w:t>.3</w:t>
      </w:r>
      <w:r w:rsidRPr="00852EAB">
        <w:t xml:space="preserve"> million</w:t>
      </w:r>
      <w:r w:rsidRPr="00977C08">
        <w:t xml:space="preserve"> will </w:t>
      </w:r>
      <w:r w:rsidR="3C96C9B4" w:rsidRPr="00977C08">
        <w:t xml:space="preserve">deliver important </w:t>
      </w:r>
      <w:r w:rsidR="09BED501" w:rsidRPr="00977C08">
        <w:t>harm</w:t>
      </w:r>
      <w:r w:rsidR="00BC24D6" w:rsidRPr="00977C08">
        <w:t xml:space="preserve"> reduction</w:t>
      </w:r>
      <w:r w:rsidR="5041AD25" w:rsidRPr="00977C08">
        <w:t>,</w:t>
      </w:r>
      <w:r w:rsidR="009B2DC3" w:rsidRPr="00977C08">
        <w:t xml:space="preserve"> </w:t>
      </w:r>
      <w:r w:rsidR="5041AD25" w:rsidRPr="00977C08">
        <w:t>treatment and support</w:t>
      </w:r>
      <w:r w:rsidR="3BDE1726" w:rsidRPr="00977C08">
        <w:t xml:space="preserve"> </w:t>
      </w:r>
      <w:r w:rsidRPr="00977C08">
        <w:t>initiatives</w:t>
      </w:r>
      <w:r w:rsidR="004C0794" w:rsidRPr="00977C08">
        <w:t xml:space="preserve"> </w:t>
      </w:r>
      <w:r w:rsidR="00494664" w:rsidRPr="00977C08">
        <w:t>includ</w:t>
      </w:r>
      <w:r w:rsidR="004C0794" w:rsidRPr="00977C08">
        <w:t>ing</w:t>
      </w:r>
      <w:r w:rsidR="00A528D6" w:rsidRPr="00977C08">
        <w:t>:</w:t>
      </w:r>
    </w:p>
    <w:p w14:paraId="6C610B32" w14:textId="1C62E21E" w:rsidR="00B82ECB" w:rsidRPr="00977C08" w:rsidRDefault="69DFD69D" w:rsidP="004E7EBF">
      <w:pPr>
        <w:pStyle w:val="ListBullet"/>
        <w:spacing w:after="0"/>
        <w:jc w:val="both"/>
      </w:pPr>
      <w:r w:rsidRPr="00977C08">
        <w:t>Victoria</w:t>
      </w:r>
      <w:r w:rsidR="00630D0D">
        <w:t>’</w:t>
      </w:r>
      <w:r w:rsidRPr="00977C08">
        <w:t>s health-led response to public intoxication</w:t>
      </w:r>
    </w:p>
    <w:p w14:paraId="28D8CF78" w14:textId="569F96BB" w:rsidR="00B82ECB" w:rsidRPr="00977C08" w:rsidRDefault="491BCE8A" w:rsidP="004E7EBF">
      <w:pPr>
        <w:pStyle w:val="ListBullet"/>
        <w:spacing w:after="0"/>
        <w:jc w:val="both"/>
      </w:pPr>
      <w:r w:rsidRPr="00977C08">
        <w:t>Delivering critical p</w:t>
      </w:r>
      <w:r w:rsidR="04CC53CF" w:rsidRPr="00977C08">
        <w:t>harmacotherapy s</w:t>
      </w:r>
      <w:r w:rsidR="3AC8F15F" w:rsidRPr="00977C08">
        <w:t>upport across Victoria</w:t>
      </w:r>
    </w:p>
    <w:p w14:paraId="40280821" w14:textId="1C034E05" w:rsidR="00494664" w:rsidRPr="00977C08" w:rsidRDefault="00B82ECB" w:rsidP="004E7EBF">
      <w:pPr>
        <w:pStyle w:val="ListBullet"/>
        <w:spacing w:after="0"/>
        <w:jc w:val="both"/>
      </w:pPr>
      <w:r w:rsidRPr="00977C08">
        <w:t xml:space="preserve">Targeted </w:t>
      </w:r>
      <w:r w:rsidR="722BB819" w:rsidRPr="00977C08">
        <w:t>mental health and addiction support services and programs</w:t>
      </w:r>
      <w:r w:rsidR="37C6D5EC" w:rsidRPr="00977C08">
        <w:t xml:space="preserve"> to give Victorians the best chance at recovery</w:t>
      </w:r>
    </w:p>
    <w:p w14:paraId="3C86FFD1" w14:textId="20C125FB" w:rsidR="007D48A4" w:rsidRPr="00977C08" w:rsidRDefault="007D48A4" w:rsidP="004E7EBF">
      <w:pPr>
        <w:pStyle w:val="ListBullet"/>
        <w:jc w:val="both"/>
      </w:pPr>
      <w:r w:rsidRPr="00977C08">
        <w:t xml:space="preserve">Continued delivery </w:t>
      </w:r>
      <w:r w:rsidR="2821650B" w:rsidRPr="00977C08">
        <w:t xml:space="preserve">of </w:t>
      </w:r>
      <w:r w:rsidRPr="00977C08">
        <w:t>the successful Victorian Pill Testing Service.</w:t>
      </w:r>
    </w:p>
    <w:p w14:paraId="1670B0D1" w14:textId="11FFD452" w:rsidR="000B7188" w:rsidRPr="004D2064" w:rsidRDefault="00BC24D6" w:rsidP="004E7EBF">
      <w:pPr>
        <w:pStyle w:val="Heading2"/>
        <w:jc w:val="both"/>
      </w:pPr>
      <w:r w:rsidRPr="00977C08">
        <w:t>Supporting</w:t>
      </w:r>
      <w:r w:rsidRPr="004D2064">
        <w:t xml:space="preserve"> older Victorians</w:t>
      </w:r>
    </w:p>
    <w:p w14:paraId="6AC088D9" w14:textId="666C0EBC" w:rsidR="005E008C" w:rsidRPr="00977C08" w:rsidRDefault="55C7528E" w:rsidP="004E7EBF">
      <w:pPr>
        <w:jc w:val="both"/>
      </w:pPr>
      <w:r w:rsidRPr="00977C08">
        <w:t xml:space="preserve">Victoria </w:t>
      </w:r>
      <w:r w:rsidR="771AD7BD" w:rsidRPr="00977C08">
        <w:t xml:space="preserve">is </w:t>
      </w:r>
      <w:r w:rsidRPr="00977C08">
        <w:t xml:space="preserve">the largest public aged care </w:t>
      </w:r>
      <w:r w:rsidR="7B56A526" w:rsidRPr="00977C08">
        <w:t>provider</w:t>
      </w:r>
      <w:r w:rsidRPr="00977C08">
        <w:t xml:space="preserve"> in </w:t>
      </w:r>
      <w:r w:rsidR="00E83E1C" w:rsidRPr="00977C08">
        <w:t>Australia</w:t>
      </w:r>
      <w:r w:rsidRPr="00977C08">
        <w:t xml:space="preserve"> – and we</w:t>
      </w:r>
      <w:r w:rsidR="00630D0D">
        <w:t>’</w:t>
      </w:r>
      <w:r w:rsidRPr="00977C08">
        <w:t>re continuing to back it</w:t>
      </w:r>
      <w:r w:rsidR="005E008C" w:rsidRPr="00977C08">
        <w:t xml:space="preserve"> with a</w:t>
      </w:r>
      <w:r w:rsidR="7B442DC5" w:rsidRPr="00977C08">
        <w:t xml:space="preserve"> </w:t>
      </w:r>
      <w:r w:rsidR="0055507D" w:rsidRPr="00977C08">
        <w:t>$35.</w:t>
      </w:r>
      <w:r w:rsidR="003706CE" w:rsidRPr="00977C08">
        <w:t>7</w:t>
      </w:r>
      <w:r w:rsidR="0055507D" w:rsidRPr="00977C08">
        <w:t xml:space="preserve"> million </w:t>
      </w:r>
      <w:r w:rsidR="00BC24D6" w:rsidRPr="00977C08">
        <w:t>investment</w:t>
      </w:r>
      <w:r w:rsidR="005E008C" w:rsidRPr="00977C08">
        <w:t>.</w:t>
      </w:r>
    </w:p>
    <w:p w14:paraId="33AA5BC1" w14:textId="13B7046C" w:rsidR="009E7D62" w:rsidRPr="00977C08" w:rsidRDefault="0E32A7C3" w:rsidP="004E7EBF">
      <w:pPr>
        <w:jc w:val="both"/>
      </w:pPr>
      <w:r w:rsidRPr="00977C08">
        <w:t xml:space="preserve">These services play a critical role in our health system – supporting older people </w:t>
      </w:r>
      <w:r w:rsidR="78FB1767" w:rsidRPr="00977C08">
        <w:t>with complex needs</w:t>
      </w:r>
      <w:r w:rsidRPr="00977C08">
        <w:t xml:space="preserve"> to age with dignity, close to their communities, while also reducing pressure on our hospitals. </w:t>
      </w:r>
    </w:p>
    <w:p w14:paraId="7DCA63B6" w14:textId="35D31C51" w:rsidR="00B25E94" w:rsidRPr="00977C08" w:rsidRDefault="009E7D62" w:rsidP="004E7EBF">
      <w:pPr>
        <w:keepNext/>
        <w:jc w:val="both"/>
      </w:pPr>
      <w:r w:rsidRPr="00977C08">
        <w:t>We</w:t>
      </w:r>
      <w:r w:rsidR="00630D0D">
        <w:t>’</w:t>
      </w:r>
      <w:r w:rsidRPr="00977C08">
        <w:t>re also investing a further $17 million</w:t>
      </w:r>
      <w:r w:rsidR="2215902E" w:rsidRPr="00977C08">
        <w:t xml:space="preserve"> </w:t>
      </w:r>
      <w:r w:rsidR="39AF668C" w:rsidRPr="00977C08">
        <w:t xml:space="preserve">to </w:t>
      </w:r>
      <w:r w:rsidR="26C13F7E" w:rsidRPr="00977C08">
        <w:t>continue</w:t>
      </w:r>
      <w:r w:rsidR="7DBDBF27" w:rsidRPr="00977C08">
        <w:t xml:space="preserve"> </w:t>
      </w:r>
      <w:r w:rsidRPr="00977C08">
        <w:t xml:space="preserve">our </w:t>
      </w:r>
      <w:r w:rsidR="009D5997" w:rsidRPr="00977C08">
        <w:t>Residential in Reach program</w:t>
      </w:r>
      <w:r w:rsidR="00B25E94" w:rsidRPr="00977C08">
        <w:t>.</w:t>
      </w:r>
    </w:p>
    <w:p w14:paraId="10D7DA04" w14:textId="102A15CC" w:rsidR="00AB1641" w:rsidRPr="00977C08" w:rsidRDefault="00B25E94" w:rsidP="004E7EBF">
      <w:pPr>
        <w:keepNext/>
        <w:jc w:val="both"/>
      </w:pPr>
      <w:r w:rsidRPr="00977C08">
        <w:t>It brings</w:t>
      </w:r>
      <w:r w:rsidR="009E7D62" w:rsidRPr="00977C08">
        <w:t xml:space="preserve"> hospital</w:t>
      </w:r>
      <w:r w:rsidR="4B11D4F9" w:rsidRPr="00977C08">
        <w:t>-level</w:t>
      </w:r>
      <w:r w:rsidR="009E7D62" w:rsidRPr="00977C08">
        <w:t xml:space="preserve"> care </w:t>
      </w:r>
      <w:r w:rsidR="48B559D0" w:rsidRPr="00977C08">
        <w:t>directly in</w:t>
      </w:r>
      <w:r w:rsidR="009E7D62" w:rsidRPr="00977C08">
        <w:t xml:space="preserve">to </w:t>
      </w:r>
      <w:r w:rsidR="00056CEF" w:rsidRPr="00977C08">
        <w:t>residential aged care facilities</w:t>
      </w:r>
      <w:r w:rsidR="000B0942" w:rsidRPr="00977C08">
        <w:t xml:space="preserve"> – meaning </w:t>
      </w:r>
      <w:r w:rsidR="20CB7456" w:rsidRPr="00977C08">
        <w:t xml:space="preserve">fewer unnecessary hospital transfers </w:t>
      </w:r>
      <w:r w:rsidR="48A774C0" w:rsidRPr="00977C08">
        <w:t>and</w:t>
      </w:r>
      <w:r w:rsidR="20CB7456" w:rsidRPr="00977C08">
        <w:t xml:space="preserve"> ambulance call outs</w:t>
      </w:r>
      <w:r w:rsidR="6EB1FFA1" w:rsidRPr="00977C08">
        <w:t>,</w:t>
      </w:r>
      <w:r w:rsidR="20CB7456" w:rsidRPr="00977C08">
        <w:t xml:space="preserve"> and better care for residents. </w:t>
      </w:r>
    </w:p>
    <w:p w14:paraId="71F6B3A4" w14:textId="2765D292" w:rsidR="00E060D5" w:rsidRPr="00977C08" w:rsidRDefault="00703459" w:rsidP="004E7EBF">
      <w:pPr>
        <w:jc w:val="both"/>
      </w:pPr>
      <w:r w:rsidRPr="00977C08">
        <w:t>And w</w:t>
      </w:r>
      <w:r w:rsidR="00AB1641" w:rsidRPr="00977C08">
        <w:t>e</w:t>
      </w:r>
      <w:r w:rsidR="00630D0D">
        <w:t>’</w:t>
      </w:r>
      <w:r w:rsidR="00AB1641" w:rsidRPr="00977C08">
        <w:t>re continuing the Guardianship in Hospitals program, with $5.1 million over four years to support timely discharge for older patients without decision-making support.</w:t>
      </w:r>
    </w:p>
    <w:p w14:paraId="2DE17EAB" w14:textId="0DD07513" w:rsidR="000B0942" w:rsidRPr="00977C08" w:rsidRDefault="00E060D5" w:rsidP="004E7EBF">
      <w:pPr>
        <w:jc w:val="both"/>
      </w:pPr>
      <w:r w:rsidRPr="00977C08">
        <w:t xml:space="preserve">This Budget is investing to deliver new solutions to make care easier, faster and more affordable. </w:t>
      </w:r>
    </w:p>
    <w:p w14:paraId="6663DFB7" w14:textId="77777777" w:rsidR="00DA7471" w:rsidRDefault="00DA7471" w:rsidP="004E7EBF">
      <w:pPr>
        <w:jc w:val="both"/>
      </w:pPr>
    </w:p>
    <w:p w14:paraId="67160629" w14:textId="78CDC580" w:rsidR="000B7188" w:rsidRPr="00977C08" w:rsidRDefault="5CB7BE78" w:rsidP="004E7EBF">
      <w:pPr>
        <w:pStyle w:val="Quoteheading"/>
        <w:pageBreakBefore/>
        <w:jc w:val="both"/>
      </w:pPr>
      <w:r w:rsidRPr="00977C08">
        <w:lastRenderedPageBreak/>
        <w:t>Quote</w:t>
      </w:r>
      <w:r w:rsidR="54E82A9D" w:rsidRPr="00977C08">
        <w:rPr>
          <w:bCs/>
        </w:rPr>
        <w:t>s</w:t>
      </w:r>
      <w:r w:rsidRPr="00977C08">
        <w:rPr>
          <w:bCs/>
        </w:rPr>
        <w:t xml:space="preserve"> attributable to Minister for Health </w:t>
      </w:r>
      <w:r w:rsidR="646245C3" w:rsidRPr="00977C08">
        <w:rPr>
          <w:bCs/>
        </w:rPr>
        <w:t xml:space="preserve">and Ambulance Services </w:t>
      </w:r>
      <w:r w:rsidR="228578F4" w:rsidRPr="00977C08">
        <w:rPr>
          <w:bCs/>
        </w:rPr>
        <w:t>Harriet Shing</w:t>
      </w:r>
    </w:p>
    <w:p w14:paraId="4143AB34" w14:textId="66A08634" w:rsidR="5D212FD4" w:rsidRPr="00852EAB" w:rsidRDefault="000B7188" w:rsidP="004E7EBF">
      <w:pPr>
        <w:pStyle w:val="Quote"/>
        <w:jc w:val="both"/>
        <w:rPr>
          <w:i w:val="0"/>
          <w:iCs w:val="0"/>
        </w:rPr>
      </w:pPr>
      <w:r w:rsidRPr="00852EAB">
        <w:t>“</w:t>
      </w:r>
      <w:r w:rsidR="00EE48CC" w:rsidRPr="00852EAB">
        <w:t>We</w:t>
      </w:r>
      <w:r w:rsidR="00630D0D">
        <w:t>’</w:t>
      </w:r>
      <w:r w:rsidR="00EE48CC" w:rsidRPr="00852EAB">
        <w:t xml:space="preserve">re making </w:t>
      </w:r>
      <w:r w:rsidR="00413DED" w:rsidRPr="00852EAB">
        <w:t xml:space="preserve">it easier, faster and </w:t>
      </w:r>
      <w:r w:rsidR="5D212FD4" w:rsidRPr="00852EAB">
        <w:t xml:space="preserve">more </w:t>
      </w:r>
      <w:r w:rsidR="004B1B3F" w:rsidRPr="00852EAB">
        <w:t>affordable</w:t>
      </w:r>
      <w:r w:rsidR="00413DED" w:rsidRPr="00852EAB">
        <w:t xml:space="preserve"> for </w:t>
      </w:r>
      <w:r w:rsidR="00EB5712" w:rsidRPr="00852EAB">
        <w:t>Victorian</w:t>
      </w:r>
      <w:r w:rsidR="004B1B3F" w:rsidRPr="00852EAB">
        <w:t>s</w:t>
      </w:r>
      <w:r w:rsidR="00EB5712" w:rsidRPr="00852EAB">
        <w:t xml:space="preserve"> </w:t>
      </w:r>
      <w:r w:rsidR="00802231" w:rsidRPr="00852EAB">
        <w:t xml:space="preserve">to get </w:t>
      </w:r>
      <w:r w:rsidR="5D212FD4" w:rsidRPr="00852EAB">
        <w:t>the world-class healthcare they need, closer to home, or directly from home.”</w:t>
      </w:r>
    </w:p>
    <w:p w14:paraId="797E1FF9" w14:textId="38EF54A5" w:rsidR="5D212FD4" w:rsidRPr="00852EAB" w:rsidRDefault="5D212FD4" w:rsidP="004E7EBF">
      <w:pPr>
        <w:pStyle w:val="Quote"/>
        <w:jc w:val="both"/>
        <w:rPr>
          <w:i w:val="0"/>
          <w:iCs w:val="0"/>
        </w:rPr>
      </w:pPr>
      <w:r w:rsidRPr="00852EAB">
        <w:t xml:space="preserve">“Our </w:t>
      </w:r>
      <w:r w:rsidR="00802231" w:rsidRPr="00852EAB">
        <w:t xml:space="preserve">world-class health </w:t>
      </w:r>
      <w:r w:rsidRPr="00852EAB">
        <w:t xml:space="preserve">workforce is behind every bed, every appointment, and every ambulance </w:t>
      </w:r>
      <w:r w:rsidR="003D0895">
        <w:t>–</w:t>
      </w:r>
      <w:r w:rsidRPr="00852EAB">
        <w:t xml:space="preserve"> this Budget backs them, and the extraordinary </w:t>
      </w:r>
      <w:r w:rsidR="00802231" w:rsidRPr="00852EAB">
        <w:t xml:space="preserve">care </w:t>
      </w:r>
      <w:r w:rsidRPr="00852EAB">
        <w:t>they provide to millions of Victorians.”</w:t>
      </w:r>
    </w:p>
    <w:p w14:paraId="11E50D6D" w14:textId="704494CB" w:rsidR="000B7188" w:rsidRPr="00977C08" w:rsidRDefault="000B7188" w:rsidP="004E7EBF">
      <w:pPr>
        <w:pStyle w:val="Quoteheading"/>
        <w:jc w:val="both"/>
        <w:rPr>
          <w:i/>
        </w:rPr>
      </w:pPr>
      <w:r w:rsidRPr="00DD2E55">
        <w:t xml:space="preserve">Quotes attributable to Minister for Mental Health </w:t>
      </w:r>
      <w:r w:rsidR="00685AA5" w:rsidRPr="00977C08">
        <w:rPr>
          <w:bCs/>
        </w:rPr>
        <w:t xml:space="preserve">and Ageing </w:t>
      </w:r>
      <w:r w:rsidRPr="00977C08">
        <w:rPr>
          <w:bCs/>
        </w:rPr>
        <w:t xml:space="preserve">Ingrid Stitt </w:t>
      </w:r>
    </w:p>
    <w:p w14:paraId="6F1929B4" w14:textId="14A6CE36" w:rsidR="00802231" w:rsidRPr="00977C08" w:rsidRDefault="5C89EA3C" w:rsidP="004E7EBF">
      <w:pPr>
        <w:pStyle w:val="Quote"/>
        <w:jc w:val="both"/>
        <w:rPr>
          <w:b/>
          <w:i w:val="0"/>
          <w:iCs w:val="0"/>
        </w:rPr>
      </w:pPr>
      <w:r w:rsidRPr="00852EAB">
        <w:t>“</w:t>
      </w:r>
      <w:r w:rsidR="24C209AA" w:rsidRPr="00852EAB">
        <w:t>We</w:t>
      </w:r>
      <w:r w:rsidR="00630D0D">
        <w:t>’</w:t>
      </w:r>
      <w:r w:rsidR="24C209AA" w:rsidRPr="00852EAB">
        <w:t>re continuing to deliver mental health services Victorians can rely on</w:t>
      </w:r>
      <w:r w:rsidR="10621B80" w:rsidRPr="00852EAB">
        <w:t>.</w:t>
      </w:r>
      <w:r w:rsidRPr="00852EAB">
        <w:t>”</w:t>
      </w:r>
    </w:p>
    <w:p w14:paraId="1DCFC6D6" w14:textId="1615EFAC" w:rsidR="00CE788D" w:rsidRPr="00C47FE2" w:rsidRDefault="544172B1" w:rsidP="004E7EBF">
      <w:pPr>
        <w:pStyle w:val="Quote"/>
        <w:jc w:val="both"/>
        <w:rPr>
          <w:b/>
          <w:bCs/>
        </w:rPr>
      </w:pPr>
      <w:r w:rsidRPr="00C47FE2">
        <w:t>“</w:t>
      </w:r>
      <w:r w:rsidR="00A0281A" w:rsidRPr="00C47FE2" w:rsidDel="0F71D0A1">
        <w:t>We</w:t>
      </w:r>
      <w:r w:rsidR="00630D0D">
        <w:t>’</w:t>
      </w:r>
      <w:r w:rsidR="00A0281A" w:rsidRPr="00C47FE2" w:rsidDel="0F71D0A1">
        <w:t xml:space="preserve">re </w:t>
      </w:r>
      <w:r w:rsidR="00005484" w:rsidRPr="00C47FE2">
        <w:t>continuing to support</w:t>
      </w:r>
      <w:r w:rsidR="00CE788D" w:rsidRPr="00C47FE2">
        <w:t xml:space="preserve"> safer, easier and more affordable</w:t>
      </w:r>
      <w:r w:rsidR="00180166" w:rsidRPr="00C47FE2">
        <w:t xml:space="preserve"> aged care</w:t>
      </w:r>
      <w:r w:rsidR="00CE788D" w:rsidRPr="00C47FE2">
        <w:t xml:space="preserve"> for older</w:t>
      </w:r>
      <w:r w:rsidR="00A0281A" w:rsidRPr="00C47FE2" w:rsidDel="0F71D0A1">
        <w:t xml:space="preserve"> </w:t>
      </w:r>
      <w:r w:rsidR="0F71D0A1" w:rsidRPr="00C47FE2">
        <w:t xml:space="preserve">Victorians </w:t>
      </w:r>
      <w:r w:rsidR="007217AF" w:rsidRPr="00C47FE2">
        <w:t>–</w:t>
      </w:r>
      <w:r w:rsidR="00CE788D" w:rsidRPr="00C47FE2">
        <w:t xml:space="preserve"> so they can</w:t>
      </w:r>
      <w:r w:rsidR="0F71D0A1" w:rsidRPr="00C47FE2">
        <w:rPr>
          <w:bCs/>
        </w:rPr>
        <w:t xml:space="preserve"> age with dignity, </w:t>
      </w:r>
      <w:r w:rsidR="00CE788D" w:rsidRPr="00C47FE2">
        <w:rPr>
          <w:bCs/>
        </w:rPr>
        <w:t>close</w:t>
      </w:r>
      <w:r w:rsidR="0F71D0A1" w:rsidRPr="00C47FE2">
        <w:rPr>
          <w:bCs/>
        </w:rPr>
        <w:t xml:space="preserve"> to their families and communities</w:t>
      </w:r>
      <w:r w:rsidR="00CE788D" w:rsidRPr="00C47FE2">
        <w:rPr>
          <w:bCs/>
        </w:rPr>
        <w:t>,</w:t>
      </w:r>
      <w:r w:rsidR="0F71D0A1" w:rsidRPr="00C47FE2">
        <w:rPr>
          <w:bCs/>
        </w:rPr>
        <w:t xml:space="preserve"> while </w:t>
      </w:r>
      <w:r w:rsidR="5610458D" w:rsidRPr="00C47FE2">
        <w:rPr>
          <w:bCs/>
        </w:rPr>
        <w:t>easing</w:t>
      </w:r>
      <w:r w:rsidR="0F71D0A1" w:rsidRPr="00C47FE2">
        <w:rPr>
          <w:bCs/>
        </w:rPr>
        <w:t xml:space="preserve"> pressure on our hospitals.”</w:t>
      </w:r>
    </w:p>
    <w:p w14:paraId="2E482A53" w14:textId="77777777" w:rsidR="000B7188" w:rsidRPr="00977C08" w:rsidRDefault="000B7188" w:rsidP="004E7EBF">
      <w:pPr>
        <w:pStyle w:val="Quoteheading"/>
        <w:jc w:val="both"/>
      </w:pPr>
      <w:r w:rsidRPr="00977C08">
        <w:t xml:space="preserve">Quotes attributable to Minister for Health Infrastructure Melissa Horne </w:t>
      </w:r>
    </w:p>
    <w:p w14:paraId="4CE8FF81" w14:textId="566961F3" w:rsidR="00CF1C18" w:rsidRDefault="5CB7BE78" w:rsidP="004E7EBF">
      <w:pPr>
        <w:pStyle w:val="Quote"/>
        <w:jc w:val="both"/>
      </w:pPr>
      <w:r w:rsidRPr="22772E0A">
        <w:t>“</w:t>
      </w:r>
      <w:r w:rsidR="186185BB" w:rsidRPr="22772E0A">
        <w:t xml:space="preserve">We </w:t>
      </w:r>
      <w:r w:rsidR="6476770D" w:rsidRPr="22772E0A">
        <w:t xml:space="preserve">are building and upgrading hospitals so Victorians can access world-class care, </w:t>
      </w:r>
      <w:r w:rsidR="6476770D" w:rsidRPr="00977C08">
        <w:t>n</w:t>
      </w:r>
      <w:r w:rsidR="094DDF9B" w:rsidRPr="00977C08">
        <w:t>o</w:t>
      </w:r>
      <w:r w:rsidR="094DDF9B" w:rsidRPr="22772E0A">
        <w:t xml:space="preserve"> matter where they live.</w:t>
      </w:r>
      <w:r w:rsidR="6476770D" w:rsidRPr="22772E0A">
        <w:t>”</w:t>
      </w:r>
    </w:p>
    <w:p w14:paraId="096B6F4C" w14:textId="0ABDF1A4" w:rsidR="00B0407C" w:rsidRPr="00977C08" w:rsidRDefault="254A71FE" w:rsidP="004E7EBF">
      <w:pPr>
        <w:pStyle w:val="Quote"/>
        <w:jc w:val="both"/>
      </w:pPr>
      <w:r w:rsidRPr="22772E0A">
        <w:t>“</w:t>
      </w:r>
      <w:r w:rsidR="0278960B" w:rsidRPr="00977C08">
        <w:t>Our</w:t>
      </w:r>
      <w:r w:rsidRPr="00977C08">
        <w:t xml:space="preserve"> health infrastructure investments are improving hospitals right across the state</w:t>
      </w:r>
      <w:r w:rsidR="2E977BAB" w:rsidRPr="00977C08">
        <w:t xml:space="preserve"> with faster care and more beds</w:t>
      </w:r>
      <w:r w:rsidRPr="00977C08">
        <w:t>.”</w:t>
      </w:r>
    </w:p>
    <w:p w14:paraId="255C9E0C" w14:textId="33558603" w:rsidR="000B7188" w:rsidRPr="00977C08" w:rsidRDefault="000B7188" w:rsidP="004E7EBF">
      <w:pPr>
        <w:pStyle w:val="Quoteheading"/>
        <w:jc w:val="both"/>
        <w:rPr>
          <w:b w:val="0"/>
          <w:bCs/>
        </w:rPr>
      </w:pPr>
      <w:r w:rsidRPr="00977C08">
        <w:t>Quote</w:t>
      </w:r>
      <w:r w:rsidRPr="00977C08">
        <w:rPr>
          <w:bCs/>
        </w:rPr>
        <w:t xml:space="preserve"> attributable to Minister for Children Lizzie Blandthorn</w:t>
      </w:r>
    </w:p>
    <w:p w14:paraId="37A6CC13" w14:textId="07041418" w:rsidR="00E12B38" w:rsidRDefault="00FA3C0D" w:rsidP="004E7EBF">
      <w:pPr>
        <w:pStyle w:val="Quote"/>
        <w:jc w:val="both"/>
      </w:pPr>
      <w:r w:rsidRPr="00977C08">
        <w:t>“The first 100 days are crucial for new parents – we</w:t>
      </w:r>
      <w:r w:rsidR="00630D0D">
        <w:t>’</w:t>
      </w:r>
      <w:r w:rsidRPr="00977C08">
        <w:t>re making sure they can get the help they need, when and where they need it."</w:t>
      </w:r>
      <w:r w:rsidRPr="00977C08" w:rsidDel="00622904">
        <w:t xml:space="preserve"> </w:t>
      </w:r>
    </w:p>
    <w:p w14:paraId="7C4F400F" w14:textId="77777777" w:rsidR="00E12B38" w:rsidRPr="00C1353F" w:rsidRDefault="00E12B38" w:rsidP="004D2064"/>
    <w:sectPr w:rsidR="00E12B38" w:rsidRPr="00C1353F" w:rsidSect="00C0137D">
      <w:headerReference w:type="default" r:id="rId15"/>
      <w:footerReference w:type="even" r:id="rId16"/>
      <w:footerReference w:type="default" r:id="rId17"/>
      <w:headerReference w:type="first" r:id="rId18"/>
      <w:footerReference w:type="first" r:id="rId19"/>
      <w:type w:val="continuous"/>
      <w:pgSz w:w="11906" w:h="16838" w:code="9"/>
      <w:pgMar w:top="2434" w:right="850" w:bottom="994" w:left="850" w:header="288" w:footer="346"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7B0F" w14:textId="77777777" w:rsidR="00777BBB" w:rsidRDefault="00777BBB" w:rsidP="00474C53">
      <w:r>
        <w:separator/>
      </w:r>
    </w:p>
  </w:endnote>
  <w:endnote w:type="continuationSeparator" w:id="0">
    <w:p w14:paraId="41220FFB" w14:textId="77777777" w:rsidR="00777BBB" w:rsidRDefault="00777BBB" w:rsidP="00474C53">
      <w:r>
        <w:continuationSeparator/>
      </w:r>
    </w:p>
  </w:endnote>
  <w:endnote w:type="continuationNotice" w:id="1">
    <w:p w14:paraId="7467B3A4" w14:textId="77777777" w:rsidR="00777BBB" w:rsidRDefault="00777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FEFE" w14:textId="77777777" w:rsidR="00191D62" w:rsidRPr="00120FAA" w:rsidRDefault="00191D62">
    <w:pPr>
      <w:pStyle w:val="Footer"/>
    </w:pPr>
    <w:r>
      <w:rPr>
        <w:b/>
        <w:bCs/>
      </w:rPr>
      <w:t xml:space="preserve">Media contact: </w:t>
    </w:r>
    <w:r>
      <w:t xml:space="preserve">Michaela Weston 0403 483 023 | </w:t>
    </w:r>
    <w:hyperlink r:id="rId1" w:history="1">
      <w:r w:rsidRPr="00EB39EB">
        <w:rPr>
          <w:rStyle w:val="Hyperlink"/>
        </w:rPr>
        <w:t>michaela.weston@minstaff.vic.gov.au</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4493" w14:textId="23A4B3EE" w:rsidR="00191D62" w:rsidRPr="006B4B6F" w:rsidRDefault="00191D62" w:rsidP="004D2064">
    <w:pPr>
      <w:pStyle w:val="Footer"/>
    </w:pPr>
    <w:r>
      <w:rPr>
        <w:b/>
        <w:bCs/>
      </w:rPr>
      <w:t>Media contact:</w:t>
    </w:r>
    <w:r w:rsidR="00BD3E41">
      <w:t xml:space="preserve"> Isobel Loschiavo 0431 963 479 </w:t>
    </w:r>
    <w:r>
      <w:t>|</w:t>
    </w:r>
    <w:r w:rsidR="00BD3E41">
      <w:t xml:space="preserve"> isobel.loschiavo@minstaff.vic.gov.au</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8612" w14:textId="6D03AED5"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rPr>
        <w:color w:val="2B579A"/>
        <w:shd w:val="clear" w:color="auto" w:fill="E6E6E6"/>
      </w:rPr>
      <w:fldChar w:fldCharType="begin"/>
    </w:r>
    <w:r w:rsidR="00BA26F2" w:rsidRPr="00D90086">
      <w:instrText xml:space="preserve"> DOCPROPERTY  ChapterNumber </w:instrText>
    </w:r>
    <w:r w:rsidRPr="00D90086">
      <w:rPr>
        <w:color w:val="2B579A"/>
        <w:shd w:val="clear" w:color="auto" w:fill="E6E6E6"/>
      </w:rPr>
      <w:fldChar w:fldCharType="separate"/>
    </w:r>
    <w:r w:rsidR="00BC7C8E">
      <w:t>[chapter number]</w:t>
    </w:r>
    <w:r w:rsidRPr="00D90086">
      <w:rPr>
        <w:color w:val="2B579A"/>
        <w:shd w:val="clear" w:color="auto" w:fill="E6E6E6"/>
      </w:rPr>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BC7C8E">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479C" w14:textId="3B50864E" w:rsidR="00F33057" w:rsidRDefault="00056113" w:rsidP="005B237B">
    <w:pPr>
      <w:pStyle w:val="Footer"/>
      <w:rPr>
        <w:rStyle w:val="PageNumber"/>
        <w:rFonts w:asciiTheme="majorHAnsi" w:hAnsiTheme="majorHAnsi"/>
        <w:sz w:val="22"/>
      </w:rPr>
    </w:pPr>
    <w:r>
      <w:rPr>
        <w:b/>
        <w:bCs/>
      </w:rPr>
      <w:t>Media contact:</w:t>
    </w:r>
    <w:r>
      <w:t xml:space="preserve"> Isobel Loschiavo 0431 963 479 | isobel.loschiavo@minstaff.vic.gov.au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3F9" w14:textId="41180E6B" w:rsidR="00F33057" w:rsidRDefault="007A7C05" w:rsidP="00AF74A0">
    <w:pPr>
      <w:pStyle w:val="Footer"/>
      <w:spacing w:before="0"/>
    </w:pPr>
    <w:r w:rsidRPr="00CC4787">
      <w:rPr>
        <w:rStyle w:val="PageNumber"/>
        <w:rFonts w:asciiTheme="majorHAnsi" w:hAnsiTheme="majorHAnsi"/>
        <w:b/>
        <w:sz w:val="22"/>
      </w:rPr>
      <w:t>Media contact:</w:t>
    </w:r>
    <w:r>
      <w:rPr>
        <w:rStyle w:val="PageNumber"/>
        <w:rFonts w:asciiTheme="majorHAnsi" w:hAnsiTheme="majorHAns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8EDF" w14:textId="77777777" w:rsidR="00777BBB" w:rsidRDefault="00777BBB" w:rsidP="00474C53">
      <w:r>
        <w:separator/>
      </w:r>
    </w:p>
  </w:footnote>
  <w:footnote w:type="continuationSeparator" w:id="0">
    <w:p w14:paraId="60ECA14D" w14:textId="77777777" w:rsidR="00777BBB" w:rsidRDefault="00777BBB" w:rsidP="00474C53">
      <w:r>
        <w:continuationSeparator/>
      </w:r>
    </w:p>
  </w:footnote>
  <w:footnote w:type="continuationNotice" w:id="1">
    <w:p w14:paraId="0274A2C8" w14:textId="77777777" w:rsidR="00777BBB" w:rsidRDefault="00777B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6F6E" w14:textId="77777777" w:rsidR="00DA7471" w:rsidRDefault="00DA7471" w:rsidP="00DA7471">
    <w:pPr>
      <w:pStyle w:val="Header"/>
    </w:pPr>
    <w:r>
      <w:rPr>
        <w:noProof/>
      </w:rPr>
      <w:drawing>
        <wp:anchor distT="0" distB="0" distL="114300" distR="114300" simplePos="0" relativeHeight="251658241" behindDoc="0" locked="0" layoutInCell="1" allowOverlap="1" wp14:anchorId="4A825411" wp14:editId="04DFEC87">
          <wp:simplePos x="0" y="0"/>
          <wp:positionH relativeFrom="margin">
            <wp:posOffset>-358775</wp:posOffset>
          </wp:positionH>
          <wp:positionV relativeFrom="paragraph">
            <wp:posOffset>7620</wp:posOffset>
          </wp:positionV>
          <wp:extent cx="7196328" cy="1078534"/>
          <wp:effectExtent l="0" t="0" r="5080" b="7620"/>
          <wp:wrapNone/>
          <wp:docPr id="95350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1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6328" cy="1078534"/>
                  </a:xfrm>
                  <a:prstGeom prst="rect">
                    <a:avLst/>
                  </a:prstGeom>
                </pic:spPr>
              </pic:pic>
            </a:graphicData>
          </a:graphic>
          <wp14:sizeRelH relativeFrom="margin">
            <wp14:pctWidth>0</wp14:pctWidth>
          </wp14:sizeRelH>
          <wp14:sizeRelV relativeFrom="margin">
            <wp14:pctHeight>0</wp14:pctHeight>
          </wp14:sizeRelV>
        </wp:anchor>
      </w:drawing>
    </w:r>
  </w:p>
  <w:p w14:paraId="015AA954" w14:textId="77777777" w:rsidR="00191D62" w:rsidRDefault="00191D62" w:rsidP="00597B31">
    <w:pPr>
      <w:pStyle w:val="Header"/>
    </w:pPr>
  </w:p>
  <w:p w14:paraId="0E1EB13E" w14:textId="77777777" w:rsidR="008F1209" w:rsidRDefault="008F1209" w:rsidP="008F1209">
    <w:pPr>
      <w:pStyle w:val="Header"/>
    </w:pPr>
  </w:p>
  <w:p w14:paraId="507D8171" w14:textId="6C825109" w:rsidR="00191D62" w:rsidRDefault="0019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2F29" w14:textId="74CAF62E" w:rsidR="00B1389A" w:rsidRPr="00E42C36" w:rsidRDefault="00B1389A" w:rsidP="005B2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E33E" w14:textId="77777777" w:rsidR="005F3D6B" w:rsidRDefault="005F3D6B" w:rsidP="00597B31">
    <w:pPr>
      <w:pStyle w:val="Header"/>
    </w:pPr>
    <w:r>
      <w:rPr>
        <w:noProof/>
      </w:rPr>
      <w:drawing>
        <wp:anchor distT="0" distB="0" distL="114300" distR="114300" simplePos="0" relativeHeight="251658240" behindDoc="0" locked="0" layoutInCell="1" allowOverlap="1" wp14:anchorId="66E3FFCA" wp14:editId="53D8D960">
          <wp:simplePos x="0" y="0"/>
          <wp:positionH relativeFrom="margin">
            <wp:posOffset>-340574</wp:posOffset>
          </wp:positionH>
          <wp:positionV relativeFrom="paragraph">
            <wp:posOffset>7243</wp:posOffset>
          </wp:positionV>
          <wp:extent cx="7164923" cy="1076405"/>
          <wp:effectExtent l="0" t="0" r="0" b="9525"/>
          <wp:wrapNone/>
          <wp:docPr id="18876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04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64923" cy="1076405"/>
                  </a:xfrm>
                  <a:prstGeom prst="rect">
                    <a:avLst/>
                  </a:prstGeom>
                </pic:spPr>
              </pic:pic>
            </a:graphicData>
          </a:graphic>
          <wp14:sizeRelH relativeFrom="margin">
            <wp14:pctWidth>0</wp14:pctWidth>
          </wp14:sizeRelH>
        </wp:anchor>
      </w:drawing>
    </w:r>
  </w:p>
  <w:p w14:paraId="5AA77FF0" w14:textId="77777777" w:rsidR="005F3D6B" w:rsidRDefault="005F3D6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D05F3E"/>
    <w:multiLevelType w:val="hybridMultilevel"/>
    <w:tmpl w:val="39B67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912B33"/>
    <w:multiLevelType w:val="multilevel"/>
    <w:tmpl w:val="10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0563D"/>
    <w:multiLevelType w:val="hybridMultilevel"/>
    <w:tmpl w:val="5A96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E77F9"/>
    <w:multiLevelType w:val="multilevel"/>
    <w:tmpl w:val="F104AB12"/>
    <w:numStyleLink w:val="NumberedHeadings"/>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7810CE"/>
    <w:multiLevelType w:val="multilevel"/>
    <w:tmpl w:val="D25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C3A60"/>
    <w:multiLevelType w:val="hybridMultilevel"/>
    <w:tmpl w:val="71D2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F057C"/>
    <w:multiLevelType w:val="hybridMultilevel"/>
    <w:tmpl w:val="4D82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B4C62"/>
    <w:multiLevelType w:val="hybridMultilevel"/>
    <w:tmpl w:val="45309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680C03"/>
    <w:multiLevelType w:val="multilevel"/>
    <w:tmpl w:val="05D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42973"/>
    <w:multiLevelType w:val="multilevel"/>
    <w:tmpl w:val="C01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5681D"/>
    <w:multiLevelType w:val="multilevel"/>
    <w:tmpl w:val="F52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F6100"/>
    <w:multiLevelType w:val="hybridMultilevel"/>
    <w:tmpl w:val="0456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11822"/>
    <w:multiLevelType w:val="hybridMultilevel"/>
    <w:tmpl w:val="CC3C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685A14"/>
    <w:multiLevelType w:val="hybridMultilevel"/>
    <w:tmpl w:val="E202FC66"/>
    <w:lvl w:ilvl="0" w:tplc="77B27984">
      <w:start w:val="1"/>
      <w:numFmt w:val="decimal"/>
      <w:lvlText w:val="%1)"/>
      <w:lvlJc w:val="left"/>
      <w:pPr>
        <w:ind w:left="1020" w:hanging="360"/>
      </w:pPr>
    </w:lvl>
    <w:lvl w:ilvl="1" w:tplc="567E923E">
      <w:start w:val="1"/>
      <w:numFmt w:val="decimal"/>
      <w:lvlText w:val="%2)"/>
      <w:lvlJc w:val="left"/>
      <w:pPr>
        <w:ind w:left="1020" w:hanging="360"/>
      </w:pPr>
    </w:lvl>
    <w:lvl w:ilvl="2" w:tplc="D08AE92A">
      <w:start w:val="1"/>
      <w:numFmt w:val="decimal"/>
      <w:lvlText w:val="%3)"/>
      <w:lvlJc w:val="left"/>
      <w:pPr>
        <w:ind w:left="1020" w:hanging="360"/>
      </w:pPr>
    </w:lvl>
    <w:lvl w:ilvl="3" w:tplc="6D584F2A">
      <w:start w:val="1"/>
      <w:numFmt w:val="decimal"/>
      <w:lvlText w:val="%4)"/>
      <w:lvlJc w:val="left"/>
      <w:pPr>
        <w:ind w:left="1020" w:hanging="360"/>
      </w:pPr>
    </w:lvl>
    <w:lvl w:ilvl="4" w:tplc="846245C4">
      <w:start w:val="1"/>
      <w:numFmt w:val="decimal"/>
      <w:lvlText w:val="%5)"/>
      <w:lvlJc w:val="left"/>
      <w:pPr>
        <w:ind w:left="1020" w:hanging="360"/>
      </w:pPr>
    </w:lvl>
    <w:lvl w:ilvl="5" w:tplc="EE2CA632">
      <w:start w:val="1"/>
      <w:numFmt w:val="decimal"/>
      <w:lvlText w:val="%6)"/>
      <w:lvlJc w:val="left"/>
      <w:pPr>
        <w:ind w:left="1020" w:hanging="360"/>
      </w:pPr>
    </w:lvl>
    <w:lvl w:ilvl="6" w:tplc="43769026">
      <w:start w:val="1"/>
      <w:numFmt w:val="decimal"/>
      <w:lvlText w:val="%7)"/>
      <w:lvlJc w:val="left"/>
      <w:pPr>
        <w:ind w:left="1020" w:hanging="360"/>
      </w:pPr>
    </w:lvl>
    <w:lvl w:ilvl="7" w:tplc="7460F8A8">
      <w:start w:val="1"/>
      <w:numFmt w:val="decimal"/>
      <w:lvlText w:val="%8)"/>
      <w:lvlJc w:val="left"/>
      <w:pPr>
        <w:ind w:left="1020" w:hanging="360"/>
      </w:pPr>
    </w:lvl>
    <w:lvl w:ilvl="8" w:tplc="E020C858">
      <w:start w:val="1"/>
      <w:numFmt w:val="decimal"/>
      <w:lvlText w:val="%9)"/>
      <w:lvlJc w:val="left"/>
      <w:pPr>
        <w:ind w:left="1020" w:hanging="360"/>
      </w:pPr>
    </w:lvl>
  </w:abstractNum>
  <w:abstractNum w:abstractNumId="19" w15:restartNumberingAfterBreak="0">
    <w:nsid w:val="20F03C35"/>
    <w:multiLevelType w:val="multilevel"/>
    <w:tmpl w:val="F0E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719C5"/>
    <w:multiLevelType w:val="hybridMultilevel"/>
    <w:tmpl w:val="AA16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971D0"/>
    <w:multiLevelType w:val="multilevel"/>
    <w:tmpl w:val="9A424978"/>
    <w:lvl w:ilvl="0">
      <w:start w:val="1"/>
      <w:numFmt w:val="bullet"/>
      <w:lvlText w:val=""/>
      <w:lvlJc w:val="left"/>
      <w:pPr>
        <w:ind w:left="576" w:hanging="288"/>
      </w:pPr>
      <w:rPr>
        <w:rFonts w:ascii="Symbol" w:hAnsi="Symbol" w:hint="default"/>
        <w:color w:val="0063A6" w:themeColor="accent1"/>
      </w:rPr>
    </w:lvl>
    <w:lvl w:ilvl="1">
      <w:start w:val="1"/>
      <w:numFmt w:val="bullet"/>
      <w:lvlText w:val=""/>
      <w:lvlJc w:val="left"/>
      <w:pPr>
        <w:ind w:left="2492" w:hanging="360"/>
      </w:pPr>
      <w:rPr>
        <w:rFonts w:ascii="Symbol" w:hAnsi="Symbol"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2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B964F08"/>
    <w:multiLevelType w:val="multilevel"/>
    <w:tmpl w:val="59A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34236181"/>
    <w:multiLevelType w:val="multilevel"/>
    <w:tmpl w:val="9E7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429C8"/>
    <w:multiLevelType w:val="multilevel"/>
    <w:tmpl w:val="373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14594"/>
    <w:multiLevelType w:val="hybridMultilevel"/>
    <w:tmpl w:val="F35A6B8C"/>
    <w:lvl w:ilvl="0" w:tplc="27309E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7C46CD"/>
    <w:multiLevelType w:val="hybridMultilevel"/>
    <w:tmpl w:val="C68A5578"/>
    <w:lvl w:ilvl="0" w:tplc="756E92C2">
      <w:start w:val="1"/>
      <w:numFmt w:val="decimal"/>
      <w:lvlText w:val="%1)"/>
      <w:lvlJc w:val="left"/>
      <w:pPr>
        <w:ind w:left="1020" w:hanging="360"/>
      </w:pPr>
    </w:lvl>
    <w:lvl w:ilvl="1" w:tplc="7F2C2C02">
      <w:start w:val="1"/>
      <w:numFmt w:val="decimal"/>
      <w:lvlText w:val="%2)"/>
      <w:lvlJc w:val="left"/>
      <w:pPr>
        <w:ind w:left="1020" w:hanging="360"/>
      </w:pPr>
    </w:lvl>
    <w:lvl w:ilvl="2" w:tplc="964EC48E">
      <w:start w:val="1"/>
      <w:numFmt w:val="decimal"/>
      <w:lvlText w:val="%3)"/>
      <w:lvlJc w:val="left"/>
      <w:pPr>
        <w:ind w:left="1020" w:hanging="360"/>
      </w:pPr>
    </w:lvl>
    <w:lvl w:ilvl="3" w:tplc="2B42D298">
      <w:start w:val="1"/>
      <w:numFmt w:val="decimal"/>
      <w:lvlText w:val="%4)"/>
      <w:lvlJc w:val="left"/>
      <w:pPr>
        <w:ind w:left="1020" w:hanging="360"/>
      </w:pPr>
    </w:lvl>
    <w:lvl w:ilvl="4" w:tplc="AD041014">
      <w:start w:val="1"/>
      <w:numFmt w:val="decimal"/>
      <w:lvlText w:val="%5)"/>
      <w:lvlJc w:val="left"/>
      <w:pPr>
        <w:ind w:left="1020" w:hanging="360"/>
      </w:pPr>
    </w:lvl>
    <w:lvl w:ilvl="5" w:tplc="18C6DE18">
      <w:start w:val="1"/>
      <w:numFmt w:val="decimal"/>
      <w:lvlText w:val="%6)"/>
      <w:lvlJc w:val="left"/>
      <w:pPr>
        <w:ind w:left="1020" w:hanging="360"/>
      </w:pPr>
    </w:lvl>
    <w:lvl w:ilvl="6" w:tplc="F7F2A1B6">
      <w:start w:val="1"/>
      <w:numFmt w:val="decimal"/>
      <w:lvlText w:val="%7)"/>
      <w:lvlJc w:val="left"/>
      <w:pPr>
        <w:ind w:left="1020" w:hanging="360"/>
      </w:pPr>
    </w:lvl>
    <w:lvl w:ilvl="7" w:tplc="378EAD76">
      <w:start w:val="1"/>
      <w:numFmt w:val="decimal"/>
      <w:lvlText w:val="%8)"/>
      <w:lvlJc w:val="left"/>
      <w:pPr>
        <w:ind w:left="1020" w:hanging="360"/>
      </w:pPr>
    </w:lvl>
    <w:lvl w:ilvl="8" w:tplc="2DE62328">
      <w:start w:val="1"/>
      <w:numFmt w:val="decimal"/>
      <w:lvlText w:val="%9)"/>
      <w:lvlJc w:val="left"/>
      <w:pPr>
        <w:ind w:left="1020" w:hanging="360"/>
      </w:pPr>
    </w:lvl>
  </w:abstractNum>
  <w:abstractNum w:abstractNumId="30" w15:restartNumberingAfterBreak="0">
    <w:nsid w:val="38D57A6B"/>
    <w:multiLevelType w:val="hybridMultilevel"/>
    <w:tmpl w:val="62CC9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D126E"/>
    <w:multiLevelType w:val="hybridMultilevel"/>
    <w:tmpl w:val="658C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EE0738"/>
    <w:multiLevelType w:val="hybridMultilevel"/>
    <w:tmpl w:val="3144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52066F"/>
    <w:multiLevelType w:val="multilevel"/>
    <w:tmpl w:val="113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10445"/>
    <w:multiLevelType w:val="multilevel"/>
    <w:tmpl w:val="197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E6A69"/>
    <w:multiLevelType w:val="hybridMultilevel"/>
    <w:tmpl w:val="3002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B695180"/>
    <w:multiLevelType w:val="multilevel"/>
    <w:tmpl w:val="5E22C0F8"/>
    <w:numStyleLink w:val="Bullet"/>
  </w:abstractNum>
  <w:abstractNum w:abstractNumId="40" w15:restartNumberingAfterBreak="0">
    <w:nsid w:val="4CB178FD"/>
    <w:multiLevelType w:val="hybridMultilevel"/>
    <w:tmpl w:val="BE984EB8"/>
    <w:lvl w:ilvl="0" w:tplc="371442B6">
      <w:start w:val="1"/>
      <w:numFmt w:val="decimal"/>
      <w:lvlText w:val="%1)"/>
      <w:lvlJc w:val="left"/>
      <w:pPr>
        <w:ind w:left="1020" w:hanging="360"/>
      </w:pPr>
    </w:lvl>
    <w:lvl w:ilvl="1" w:tplc="C110F5AE">
      <w:start w:val="1"/>
      <w:numFmt w:val="decimal"/>
      <w:lvlText w:val="%2)"/>
      <w:lvlJc w:val="left"/>
      <w:pPr>
        <w:ind w:left="1020" w:hanging="360"/>
      </w:pPr>
    </w:lvl>
    <w:lvl w:ilvl="2" w:tplc="B0C85988">
      <w:start w:val="1"/>
      <w:numFmt w:val="decimal"/>
      <w:lvlText w:val="%3)"/>
      <w:lvlJc w:val="left"/>
      <w:pPr>
        <w:ind w:left="1020" w:hanging="360"/>
      </w:pPr>
    </w:lvl>
    <w:lvl w:ilvl="3" w:tplc="3A12571A">
      <w:start w:val="1"/>
      <w:numFmt w:val="decimal"/>
      <w:lvlText w:val="%4)"/>
      <w:lvlJc w:val="left"/>
      <w:pPr>
        <w:ind w:left="1020" w:hanging="360"/>
      </w:pPr>
    </w:lvl>
    <w:lvl w:ilvl="4" w:tplc="DB167B70">
      <w:start w:val="1"/>
      <w:numFmt w:val="decimal"/>
      <w:lvlText w:val="%5)"/>
      <w:lvlJc w:val="left"/>
      <w:pPr>
        <w:ind w:left="1020" w:hanging="360"/>
      </w:pPr>
    </w:lvl>
    <w:lvl w:ilvl="5" w:tplc="035C5EA0">
      <w:start w:val="1"/>
      <w:numFmt w:val="decimal"/>
      <w:lvlText w:val="%6)"/>
      <w:lvlJc w:val="left"/>
      <w:pPr>
        <w:ind w:left="1020" w:hanging="360"/>
      </w:pPr>
    </w:lvl>
    <w:lvl w:ilvl="6" w:tplc="AF88789C">
      <w:start w:val="1"/>
      <w:numFmt w:val="decimal"/>
      <w:lvlText w:val="%7)"/>
      <w:lvlJc w:val="left"/>
      <w:pPr>
        <w:ind w:left="1020" w:hanging="360"/>
      </w:pPr>
    </w:lvl>
    <w:lvl w:ilvl="7" w:tplc="6F76A204">
      <w:start w:val="1"/>
      <w:numFmt w:val="decimal"/>
      <w:lvlText w:val="%8)"/>
      <w:lvlJc w:val="left"/>
      <w:pPr>
        <w:ind w:left="1020" w:hanging="360"/>
      </w:pPr>
    </w:lvl>
    <w:lvl w:ilvl="8" w:tplc="252452EE">
      <w:start w:val="1"/>
      <w:numFmt w:val="decimal"/>
      <w:lvlText w:val="%9)"/>
      <w:lvlJc w:val="left"/>
      <w:pPr>
        <w:ind w:left="1020" w:hanging="360"/>
      </w:pPr>
    </w:lvl>
  </w:abstractNum>
  <w:abstractNum w:abstractNumId="41" w15:restartNumberingAfterBreak="0">
    <w:nsid w:val="4FE137FE"/>
    <w:multiLevelType w:val="hybridMultilevel"/>
    <w:tmpl w:val="90F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4A09A9"/>
    <w:multiLevelType w:val="multilevel"/>
    <w:tmpl w:val="ABC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96350"/>
    <w:multiLevelType w:val="hybridMultilevel"/>
    <w:tmpl w:val="DD40A100"/>
    <w:lvl w:ilvl="0" w:tplc="0C2C3356">
      <w:start w:val="1"/>
      <w:numFmt w:val="bullet"/>
      <w:lvlText w:val=""/>
      <w:lvlJc w:val="left"/>
      <w:pPr>
        <w:ind w:left="720" w:hanging="360"/>
      </w:pPr>
      <w:rPr>
        <w:rFonts w:ascii="Symbol" w:hAnsi="Symbol" w:hint="default"/>
      </w:rPr>
    </w:lvl>
    <w:lvl w:ilvl="1" w:tplc="CD00F482">
      <w:start w:val="1"/>
      <w:numFmt w:val="bullet"/>
      <w:lvlText w:val="o"/>
      <w:lvlJc w:val="left"/>
      <w:pPr>
        <w:ind w:left="1440" w:hanging="360"/>
      </w:pPr>
      <w:rPr>
        <w:rFonts w:ascii="Courier New" w:hAnsi="Courier New" w:hint="default"/>
      </w:rPr>
    </w:lvl>
    <w:lvl w:ilvl="2" w:tplc="B628B7AE">
      <w:start w:val="1"/>
      <w:numFmt w:val="bullet"/>
      <w:lvlText w:val=""/>
      <w:lvlJc w:val="left"/>
      <w:pPr>
        <w:ind w:left="2160" w:hanging="360"/>
      </w:pPr>
      <w:rPr>
        <w:rFonts w:ascii="Wingdings" w:hAnsi="Wingdings" w:hint="default"/>
      </w:rPr>
    </w:lvl>
    <w:lvl w:ilvl="3" w:tplc="1902DF7C">
      <w:start w:val="1"/>
      <w:numFmt w:val="bullet"/>
      <w:lvlText w:val=""/>
      <w:lvlJc w:val="left"/>
      <w:pPr>
        <w:ind w:left="2880" w:hanging="360"/>
      </w:pPr>
      <w:rPr>
        <w:rFonts w:ascii="Symbol" w:hAnsi="Symbol" w:hint="default"/>
      </w:rPr>
    </w:lvl>
    <w:lvl w:ilvl="4" w:tplc="368856EE">
      <w:start w:val="1"/>
      <w:numFmt w:val="bullet"/>
      <w:lvlText w:val="o"/>
      <w:lvlJc w:val="left"/>
      <w:pPr>
        <w:ind w:left="3600" w:hanging="360"/>
      </w:pPr>
      <w:rPr>
        <w:rFonts w:ascii="Courier New" w:hAnsi="Courier New" w:hint="default"/>
      </w:rPr>
    </w:lvl>
    <w:lvl w:ilvl="5" w:tplc="4218EF9A">
      <w:start w:val="1"/>
      <w:numFmt w:val="bullet"/>
      <w:lvlText w:val=""/>
      <w:lvlJc w:val="left"/>
      <w:pPr>
        <w:ind w:left="4320" w:hanging="360"/>
      </w:pPr>
      <w:rPr>
        <w:rFonts w:ascii="Wingdings" w:hAnsi="Wingdings" w:hint="default"/>
      </w:rPr>
    </w:lvl>
    <w:lvl w:ilvl="6" w:tplc="6CBAB000">
      <w:start w:val="1"/>
      <w:numFmt w:val="bullet"/>
      <w:lvlText w:val=""/>
      <w:lvlJc w:val="left"/>
      <w:pPr>
        <w:ind w:left="5040" w:hanging="360"/>
      </w:pPr>
      <w:rPr>
        <w:rFonts w:ascii="Symbol" w:hAnsi="Symbol" w:hint="default"/>
      </w:rPr>
    </w:lvl>
    <w:lvl w:ilvl="7" w:tplc="6E2E7660">
      <w:start w:val="1"/>
      <w:numFmt w:val="bullet"/>
      <w:lvlText w:val="o"/>
      <w:lvlJc w:val="left"/>
      <w:pPr>
        <w:ind w:left="5760" w:hanging="360"/>
      </w:pPr>
      <w:rPr>
        <w:rFonts w:ascii="Courier New" w:hAnsi="Courier New" w:hint="default"/>
      </w:rPr>
    </w:lvl>
    <w:lvl w:ilvl="8" w:tplc="BD944CF6">
      <w:start w:val="1"/>
      <w:numFmt w:val="bullet"/>
      <w:lvlText w:val=""/>
      <w:lvlJc w:val="left"/>
      <w:pPr>
        <w:ind w:left="6480" w:hanging="360"/>
      </w:pPr>
      <w:rPr>
        <w:rFonts w:ascii="Wingdings" w:hAnsi="Wingdings" w:hint="default"/>
      </w:rPr>
    </w:lvl>
  </w:abstractNum>
  <w:abstractNum w:abstractNumId="44" w15:restartNumberingAfterBreak="0">
    <w:nsid w:val="5F464CFA"/>
    <w:multiLevelType w:val="multilevel"/>
    <w:tmpl w:val="BA2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C7D3E"/>
    <w:multiLevelType w:val="hybridMultilevel"/>
    <w:tmpl w:val="1A7C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F524F7"/>
    <w:multiLevelType w:val="hybridMultilevel"/>
    <w:tmpl w:val="B182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6BAB5185"/>
    <w:multiLevelType w:val="hybridMultilevel"/>
    <w:tmpl w:val="229C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FF3731"/>
    <w:multiLevelType w:val="multilevel"/>
    <w:tmpl w:val="6D5E2D9E"/>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76" w:hanging="292"/>
      </w:pPr>
      <w:rPr>
        <w:rFonts w:hint="default"/>
      </w:rPr>
    </w:lvl>
    <w:lvl w:ilvl="2">
      <w:start w:val="1"/>
      <w:numFmt w:val="lowerRoman"/>
      <w:pStyle w:val="ListNumber3"/>
      <w:lvlText w:val="(%3)"/>
      <w:lvlJc w:val="left"/>
      <w:pPr>
        <w:ind w:left="936" w:hanging="360"/>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6E66107F"/>
    <w:multiLevelType w:val="hybridMultilevel"/>
    <w:tmpl w:val="F16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7417D9"/>
    <w:multiLevelType w:val="multilevel"/>
    <w:tmpl w:val="099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39AC49"/>
    <w:multiLevelType w:val="hybridMultilevel"/>
    <w:tmpl w:val="2CB0AD7E"/>
    <w:lvl w:ilvl="0" w:tplc="6B08AEFA">
      <w:start w:val="1"/>
      <w:numFmt w:val="bullet"/>
      <w:lvlText w:val=""/>
      <w:lvlJc w:val="left"/>
      <w:pPr>
        <w:ind w:left="720" w:hanging="360"/>
      </w:pPr>
      <w:rPr>
        <w:rFonts w:ascii="Symbol" w:hAnsi="Symbol" w:hint="default"/>
      </w:rPr>
    </w:lvl>
    <w:lvl w:ilvl="1" w:tplc="4D122CF4">
      <w:start w:val="1"/>
      <w:numFmt w:val="bullet"/>
      <w:lvlText w:val="o"/>
      <w:lvlJc w:val="left"/>
      <w:pPr>
        <w:ind w:left="1440" w:hanging="360"/>
      </w:pPr>
      <w:rPr>
        <w:rFonts w:ascii="Courier New" w:hAnsi="Courier New" w:hint="default"/>
      </w:rPr>
    </w:lvl>
    <w:lvl w:ilvl="2" w:tplc="DB4EEF70">
      <w:start w:val="1"/>
      <w:numFmt w:val="bullet"/>
      <w:lvlText w:val=""/>
      <w:lvlJc w:val="left"/>
      <w:pPr>
        <w:ind w:left="2160" w:hanging="360"/>
      </w:pPr>
      <w:rPr>
        <w:rFonts w:ascii="Wingdings" w:hAnsi="Wingdings" w:hint="default"/>
      </w:rPr>
    </w:lvl>
    <w:lvl w:ilvl="3" w:tplc="4BB24FFE">
      <w:start w:val="1"/>
      <w:numFmt w:val="bullet"/>
      <w:lvlText w:val=""/>
      <w:lvlJc w:val="left"/>
      <w:pPr>
        <w:ind w:left="2880" w:hanging="360"/>
      </w:pPr>
      <w:rPr>
        <w:rFonts w:ascii="Symbol" w:hAnsi="Symbol" w:hint="default"/>
      </w:rPr>
    </w:lvl>
    <w:lvl w:ilvl="4" w:tplc="5102109A">
      <w:start w:val="1"/>
      <w:numFmt w:val="bullet"/>
      <w:lvlText w:val="o"/>
      <w:lvlJc w:val="left"/>
      <w:pPr>
        <w:ind w:left="3600" w:hanging="360"/>
      </w:pPr>
      <w:rPr>
        <w:rFonts w:ascii="Courier New" w:hAnsi="Courier New" w:hint="default"/>
      </w:rPr>
    </w:lvl>
    <w:lvl w:ilvl="5" w:tplc="4142D818">
      <w:start w:val="1"/>
      <w:numFmt w:val="bullet"/>
      <w:lvlText w:val=""/>
      <w:lvlJc w:val="left"/>
      <w:pPr>
        <w:ind w:left="4320" w:hanging="360"/>
      </w:pPr>
      <w:rPr>
        <w:rFonts w:ascii="Wingdings" w:hAnsi="Wingdings" w:hint="default"/>
      </w:rPr>
    </w:lvl>
    <w:lvl w:ilvl="6" w:tplc="9196A0B2">
      <w:start w:val="1"/>
      <w:numFmt w:val="bullet"/>
      <w:lvlText w:val=""/>
      <w:lvlJc w:val="left"/>
      <w:pPr>
        <w:ind w:left="5040" w:hanging="360"/>
      </w:pPr>
      <w:rPr>
        <w:rFonts w:ascii="Symbol" w:hAnsi="Symbol" w:hint="default"/>
      </w:rPr>
    </w:lvl>
    <w:lvl w:ilvl="7" w:tplc="4BEE6414">
      <w:start w:val="1"/>
      <w:numFmt w:val="bullet"/>
      <w:lvlText w:val="o"/>
      <w:lvlJc w:val="left"/>
      <w:pPr>
        <w:ind w:left="5760" w:hanging="360"/>
      </w:pPr>
      <w:rPr>
        <w:rFonts w:ascii="Courier New" w:hAnsi="Courier New" w:hint="default"/>
      </w:rPr>
    </w:lvl>
    <w:lvl w:ilvl="8" w:tplc="E94829B0">
      <w:start w:val="1"/>
      <w:numFmt w:val="bullet"/>
      <w:lvlText w:val=""/>
      <w:lvlJc w:val="left"/>
      <w:pPr>
        <w:ind w:left="6480" w:hanging="360"/>
      </w:pPr>
      <w:rPr>
        <w:rFonts w:ascii="Wingdings" w:hAnsi="Wingdings" w:hint="default"/>
      </w:rPr>
    </w:lvl>
  </w:abstractNum>
  <w:abstractNum w:abstractNumId="53" w15:restartNumberingAfterBreak="0">
    <w:nsid w:val="715D59B3"/>
    <w:multiLevelType w:val="hybridMultilevel"/>
    <w:tmpl w:val="D8B4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B77713"/>
    <w:multiLevelType w:val="multilevel"/>
    <w:tmpl w:val="CD4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26155"/>
    <w:multiLevelType w:val="multilevel"/>
    <w:tmpl w:val="A55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30188">
    <w:abstractNumId w:val="52"/>
  </w:num>
  <w:num w:numId="2" w16cid:durableId="1672638067">
    <w:abstractNumId w:val="43"/>
  </w:num>
  <w:num w:numId="3" w16cid:durableId="399210952">
    <w:abstractNumId w:val="3"/>
  </w:num>
  <w:num w:numId="4" w16cid:durableId="1635208600">
    <w:abstractNumId w:val="25"/>
  </w:num>
  <w:num w:numId="5" w16cid:durableId="1605380020">
    <w:abstractNumId w:val="37"/>
  </w:num>
  <w:num w:numId="6" w16cid:durableId="283392508">
    <w:abstractNumId w:val="23"/>
  </w:num>
  <w:num w:numId="7" w16cid:durableId="1210074458">
    <w:abstractNumId w:val="36"/>
  </w:num>
  <w:num w:numId="8" w16cid:durableId="915750996">
    <w:abstractNumId w:val="38"/>
  </w:num>
  <w:num w:numId="9" w16cid:durableId="1027177780">
    <w:abstractNumId w:val="39"/>
  </w:num>
  <w:num w:numId="10" w16cid:durableId="1908954271">
    <w:abstractNumId w:val="49"/>
  </w:num>
  <w:num w:numId="11" w16cid:durableId="803622719">
    <w:abstractNumId w:val="1"/>
  </w:num>
  <w:num w:numId="12" w16cid:durableId="857624315">
    <w:abstractNumId w:val="0"/>
  </w:num>
  <w:num w:numId="13" w16cid:durableId="1724718138">
    <w:abstractNumId w:val="22"/>
  </w:num>
  <w:num w:numId="14" w16cid:durableId="1753576012">
    <w:abstractNumId w:val="7"/>
  </w:num>
  <w:num w:numId="15" w16cid:durableId="1227764519">
    <w:abstractNumId w:val="47"/>
  </w:num>
  <w:num w:numId="16" w16cid:durableId="473640876">
    <w:abstractNumId w:val="6"/>
  </w:num>
  <w:num w:numId="17" w16cid:durableId="2115784055">
    <w:abstractNumId w:val="15"/>
  </w:num>
  <w:num w:numId="18" w16cid:durableId="1694308316">
    <w:abstractNumId w:val="21"/>
  </w:num>
  <w:num w:numId="19" w16cid:durableId="1777208027">
    <w:abstractNumId w:val="17"/>
  </w:num>
  <w:num w:numId="20" w16cid:durableId="1369335259">
    <w:abstractNumId w:val="28"/>
  </w:num>
  <w:num w:numId="21" w16cid:durableId="1770157252">
    <w:abstractNumId w:val="34"/>
  </w:num>
  <w:num w:numId="22" w16cid:durableId="560747653">
    <w:abstractNumId w:val="29"/>
  </w:num>
  <w:num w:numId="23" w16cid:durableId="1994747928">
    <w:abstractNumId w:val="40"/>
  </w:num>
  <w:num w:numId="24" w16cid:durableId="995301722">
    <w:abstractNumId w:val="18"/>
  </w:num>
  <w:num w:numId="25" w16cid:durableId="114762788">
    <w:abstractNumId w:val="8"/>
  </w:num>
  <w:num w:numId="26" w16cid:durableId="624891814">
    <w:abstractNumId w:val="19"/>
  </w:num>
  <w:num w:numId="27" w16cid:durableId="1247302482">
    <w:abstractNumId w:val="44"/>
  </w:num>
  <w:num w:numId="28" w16cid:durableId="2077432707">
    <w:abstractNumId w:val="27"/>
  </w:num>
  <w:num w:numId="29" w16cid:durableId="1662196843">
    <w:abstractNumId w:val="24"/>
  </w:num>
  <w:num w:numId="30" w16cid:durableId="1986927889">
    <w:abstractNumId w:val="33"/>
  </w:num>
  <w:num w:numId="31" w16cid:durableId="1319308911">
    <w:abstractNumId w:val="13"/>
  </w:num>
  <w:num w:numId="32" w16cid:durableId="1336112642">
    <w:abstractNumId w:val="14"/>
  </w:num>
  <w:num w:numId="33" w16cid:durableId="828667697">
    <w:abstractNumId w:val="42"/>
  </w:num>
  <w:num w:numId="34" w16cid:durableId="2035499067">
    <w:abstractNumId w:val="4"/>
  </w:num>
  <w:num w:numId="35" w16cid:durableId="688022195">
    <w:abstractNumId w:val="55"/>
  </w:num>
  <w:num w:numId="36" w16cid:durableId="1149398017">
    <w:abstractNumId w:val="26"/>
  </w:num>
  <w:num w:numId="37" w16cid:durableId="718213239">
    <w:abstractNumId w:val="12"/>
  </w:num>
  <w:num w:numId="38" w16cid:durableId="787357709">
    <w:abstractNumId w:val="54"/>
  </w:num>
  <w:num w:numId="39" w16cid:durableId="1907915792">
    <w:abstractNumId w:val="30"/>
  </w:num>
  <w:num w:numId="40" w16cid:durableId="1684282566">
    <w:abstractNumId w:val="51"/>
  </w:num>
  <w:num w:numId="41" w16cid:durableId="734666000">
    <w:abstractNumId w:val="20"/>
  </w:num>
  <w:num w:numId="42" w16cid:durableId="1116752435">
    <w:abstractNumId w:val="35"/>
  </w:num>
  <w:num w:numId="43" w16cid:durableId="1987200322">
    <w:abstractNumId w:val="32"/>
  </w:num>
  <w:num w:numId="44" w16cid:durableId="819078909">
    <w:abstractNumId w:val="48"/>
  </w:num>
  <w:num w:numId="45" w16cid:durableId="1303579562">
    <w:abstractNumId w:val="16"/>
  </w:num>
  <w:num w:numId="46" w16cid:durableId="85611802">
    <w:abstractNumId w:val="11"/>
  </w:num>
  <w:num w:numId="47" w16cid:durableId="2055426052">
    <w:abstractNumId w:val="2"/>
  </w:num>
  <w:num w:numId="48" w16cid:durableId="1533614971">
    <w:abstractNumId w:val="5"/>
  </w:num>
  <w:num w:numId="49" w16cid:durableId="414866677">
    <w:abstractNumId w:val="53"/>
  </w:num>
  <w:num w:numId="50" w16cid:durableId="1157965067">
    <w:abstractNumId w:val="46"/>
  </w:num>
  <w:num w:numId="51" w16cid:durableId="1830053946">
    <w:abstractNumId w:val="31"/>
  </w:num>
  <w:num w:numId="52" w16cid:durableId="813137851">
    <w:abstractNumId w:val="10"/>
  </w:num>
  <w:num w:numId="53" w16cid:durableId="491146664">
    <w:abstractNumId w:val="50"/>
  </w:num>
  <w:num w:numId="54" w16cid:durableId="494225565">
    <w:abstractNumId w:val="9"/>
  </w:num>
  <w:num w:numId="55" w16cid:durableId="269168044">
    <w:abstractNumId w:val="41"/>
  </w:num>
  <w:num w:numId="56" w16cid:durableId="99352999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3C"/>
    <w:rsid w:val="000005FE"/>
    <w:rsid w:val="000009D1"/>
    <w:rsid w:val="00000B19"/>
    <w:rsid w:val="00000B59"/>
    <w:rsid w:val="00001A3C"/>
    <w:rsid w:val="00001B98"/>
    <w:rsid w:val="00001BE2"/>
    <w:rsid w:val="00002BBD"/>
    <w:rsid w:val="00002C98"/>
    <w:rsid w:val="00004027"/>
    <w:rsid w:val="00004455"/>
    <w:rsid w:val="000045A0"/>
    <w:rsid w:val="00004696"/>
    <w:rsid w:val="00004706"/>
    <w:rsid w:val="00004734"/>
    <w:rsid w:val="00004753"/>
    <w:rsid w:val="00004A63"/>
    <w:rsid w:val="00004C91"/>
    <w:rsid w:val="00004DDD"/>
    <w:rsid w:val="00004EB8"/>
    <w:rsid w:val="00005147"/>
    <w:rsid w:val="00005170"/>
    <w:rsid w:val="00005484"/>
    <w:rsid w:val="00005D86"/>
    <w:rsid w:val="00005E9A"/>
    <w:rsid w:val="00005FF0"/>
    <w:rsid w:val="0000679F"/>
    <w:rsid w:val="000068BC"/>
    <w:rsid w:val="00007141"/>
    <w:rsid w:val="00007213"/>
    <w:rsid w:val="00007574"/>
    <w:rsid w:val="00007926"/>
    <w:rsid w:val="00007CC6"/>
    <w:rsid w:val="00007D3C"/>
    <w:rsid w:val="00010299"/>
    <w:rsid w:val="00010317"/>
    <w:rsid w:val="00010457"/>
    <w:rsid w:val="000107E9"/>
    <w:rsid w:val="000108AC"/>
    <w:rsid w:val="00010937"/>
    <w:rsid w:val="00010C1E"/>
    <w:rsid w:val="00010CEA"/>
    <w:rsid w:val="00010DE7"/>
    <w:rsid w:val="000111DB"/>
    <w:rsid w:val="0001125F"/>
    <w:rsid w:val="000113FA"/>
    <w:rsid w:val="00011684"/>
    <w:rsid w:val="0001190D"/>
    <w:rsid w:val="00011D18"/>
    <w:rsid w:val="00012156"/>
    <w:rsid w:val="00012627"/>
    <w:rsid w:val="00012AFD"/>
    <w:rsid w:val="00012CDB"/>
    <w:rsid w:val="00012F21"/>
    <w:rsid w:val="00013930"/>
    <w:rsid w:val="00013A6B"/>
    <w:rsid w:val="000148C2"/>
    <w:rsid w:val="000149F6"/>
    <w:rsid w:val="000149F8"/>
    <w:rsid w:val="0001502F"/>
    <w:rsid w:val="00015275"/>
    <w:rsid w:val="0001569C"/>
    <w:rsid w:val="0001571F"/>
    <w:rsid w:val="00016108"/>
    <w:rsid w:val="0001610B"/>
    <w:rsid w:val="000166C7"/>
    <w:rsid w:val="00016721"/>
    <w:rsid w:val="00016754"/>
    <w:rsid w:val="00016D71"/>
    <w:rsid w:val="000173B8"/>
    <w:rsid w:val="00017BE7"/>
    <w:rsid w:val="00017C49"/>
    <w:rsid w:val="00017EF2"/>
    <w:rsid w:val="000200DD"/>
    <w:rsid w:val="0002070C"/>
    <w:rsid w:val="00020981"/>
    <w:rsid w:val="00020A87"/>
    <w:rsid w:val="00020DE9"/>
    <w:rsid w:val="00021A7D"/>
    <w:rsid w:val="00021D1F"/>
    <w:rsid w:val="00021E76"/>
    <w:rsid w:val="00021EB7"/>
    <w:rsid w:val="000224BE"/>
    <w:rsid w:val="0002257D"/>
    <w:rsid w:val="000227B4"/>
    <w:rsid w:val="000229DA"/>
    <w:rsid w:val="00022C4D"/>
    <w:rsid w:val="00022C72"/>
    <w:rsid w:val="00023391"/>
    <w:rsid w:val="000233F5"/>
    <w:rsid w:val="0002345A"/>
    <w:rsid w:val="000237F4"/>
    <w:rsid w:val="00024D59"/>
    <w:rsid w:val="00025047"/>
    <w:rsid w:val="000251A7"/>
    <w:rsid w:val="00025492"/>
    <w:rsid w:val="000256AE"/>
    <w:rsid w:val="00025970"/>
    <w:rsid w:val="00025AE6"/>
    <w:rsid w:val="00025C00"/>
    <w:rsid w:val="00025C8C"/>
    <w:rsid w:val="00025D7B"/>
    <w:rsid w:val="00025EE3"/>
    <w:rsid w:val="00026561"/>
    <w:rsid w:val="000266DB"/>
    <w:rsid w:val="00027051"/>
    <w:rsid w:val="0002774C"/>
    <w:rsid w:val="0002781D"/>
    <w:rsid w:val="00027864"/>
    <w:rsid w:val="00027A07"/>
    <w:rsid w:val="00030015"/>
    <w:rsid w:val="000303D0"/>
    <w:rsid w:val="00030409"/>
    <w:rsid w:val="00030F2F"/>
    <w:rsid w:val="00030F6D"/>
    <w:rsid w:val="0003141A"/>
    <w:rsid w:val="0003163C"/>
    <w:rsid w:val="00031BAF"/>
    <w:rsid w:val="00031D4A"/>
    <w:rsid w:val="00031F75"/>
    <w:rsid w:val="00032106"/>
    <w:rsid w:val="0003284F"/>
    <w:rsid w:val="00032D6D"/>
    <w:rsid w:val="00032D9D"/>
    <w:rsid w:val="000334E0"/>
    <w:rsid w:val="000337E1"/>
    <w:rsid w:val="00033A49"/>
    <w:rsid w:val="00034021"/>
    <w:rsid w:val="00034272"/>
    <w:rsid w:val="00034A47"/>
    <w:rsid w:val="00034A5C"/>
    <w:rsid w:val="00034D36"/>
    <w:rsid w:val="00035075"/>
    <w:rsid w:val="0003514D"/>
    <w:rsid w:val="000351D3"/>
    <w:rsid w:val="0003544C"/>
    <w:rsid w:val="000357AE"/>
    <w:rsid w:val="00035864"/>
    <w:rsid w:val="00035979"/>
    <w:rsid w:val="00035BF8"/>
    <w:rsid w:val="00035EAD"/>
    <w:rsid w:val="00036009"/>
    <w:rsid w:val="00036484"/>
    <w:rsid w:val="00036512"/>
    <w:rsid w:val="00036A9C"/>
    <w:rsid w:val="00036BA2"/>
    <w:rsid w:val="00036C84"/>
    <w:rsid w:val="00036D7E"/>
    <w:rsid w:val="00036F61"/>
    <w:rsid w:val="00036FC4"/>
    <w:rsid w:val="00036FF9"/>
    <w:rsid w:val="00037772"/>
    <w:rsid w:val="00037791"/>
    <w:rsid w:val="00037A1B"/>
    <w:rsid w:val="00037C96"/>
    <w:rsid w:val="00037CAB"/>
    <w:rsid w:val="00037DCC"/>
    <w:rsid w:val="00037E58"/>
    <w:rsid w:val="0004003A"/>
    <w:rsid w:val="0004062C"/>
    <w:rsid w:val="00040694"/>
    <w:rsid w:val="00040C5E"/>
    <w:rsid w:val="00040E66"/>
    <w:rsid w:val="00041591"/>
    <w:rsid w:val="000417FE"/>
    <w:rsid w:val="000420FB"/>
    <w:rsid w:val="00042193"/>
    <w:rsid w:val="00042525"/>
    <w:rsid w:val="000426A6"/>
    <w:rsid w:val="00042965"/>
    <w:rsid w:val="00042B2F"/>
    <w:rsid w:val="00042C2B"/>
    <w:rsid w:val="00042D74"/>
    <w:rsid w:val="00042DA4"/>
    <w:rsid w:val="00042EAA"/>
    <w:rsid w:val="00043134"/>
    <w:rsid w:val="00043228"/>
    <w:rsid w:val="00043369"/>
    <w:rsid w:val="000435D1"/>
    <w:rsid w:val="000437F6"/>
    <w:rsid w:val="00043B90"/>
    <w:rsid w:val="00043B9E"/>
    <w:rsid w:val="00043C68"/>
    <w:rsid w:val="0004433F"/>
    <w:rsid w:val="0004439F"/>
    <w:rsid w:val="00044683"/>
    <w:rsid w:val="000446F1"/>
    <w:rsid w:val="000447D3"/>
    <w:rsid w:val="000447D6"/>
    <w:rsid w:val="00044E37"/>
    <w:rsid w:val="00044E3F"/>
    <w:rsid w:val="00045504"/>
    <w:rsid w:val="0004552C"/>
    <w:rsid w:val="000456EA"/>
    <w:rsid w:val="00045A7D"/>
    <w:rsid w:val="00045DD8"/>
    <w:rsid w:val="00045EBF"/>
    <w:rsid w:val="00045ED0"/>
    <w:rsid w:val="000466CB"/>
    <w:rsid w:val="000467DD"/>
    <w:rsid w:val="0004696F"/>
    <w:rsid w:val="00046F0E"/>
    <w:rsid w:val="00047176"/>
    <w:rsid w:val="00047284"/>
    <w:rsid w:val="000473DE"/>
    <w:rsid w:val="0004761E"/>
    <w:rsid w:val="00047630"/>
    <w:rsid w:val="00047AD7"/>
    <w:rsid w:val="0005047B"/>
    <w:rsid w:val="000504C0"/>
    <w:rsid w:val="000505B8"/>
    <w:rsid w:val="0005061F"/>
    <w:rsid w:val="00050A7D"/>
    <w:rsid w:val="00050DBB"/>
    <w:rsid w:val="00051420"/>
    <w:rsid w:val="00051C1A"/>
    <w:rsid w:val="00051C53"/>
    <w:rsid w:val="00051D2B"/>
    <w:rsid w:val="00052773"/>
    <w:rsid w:val="00052D28"/>
    <w:rsid w:val="00052DC0"/>
    <w:rsid w:val="00052F7B"/>
    <w:rsid w:val="000531AF"/>
    <w:rsid w:val="0005351E"/>
    <w:rsid w:val="0005372A"/>
    <w:rsid w:val="00053A63"/>
    <w:rsid w:val="00053BB2"/>
    <w:rsid w:val="00053D1C"/>
    <w:rsid w:val="00053D69"/>
    <w:rsid w:val="000543C3"/>
    <w:rsid w:val="00054B9F"/>
    <w:rsid w:val="00054C57"/>
    <w:rsid w:val="00054CD4"/>
    <w:rsid w:val="00054ED8"/>
    <w:rsid w:val="00054F4F"/>
    <w:rsid w:val="00055A63"/>
    <w:rsid w:val="00055BC9"/>
    <w:rsid w:val="00055FE5"/>
    <w:rsid w:val="00056113"/>
    <w:rsid w:val="0005632C"/>
    <w:rsid w:val="000564E9"/>
    <w:rsid w:val="0005661F"/>
    <w:rsid w:val="00056736"/>
    <w:rsid w:val="00056C2B"/>
    <w:rsid w:val="00056CEF"/>
    <w:rsid w:val="00056D96"/>
    <w:rsid w:val="00056DAD"/>
    <w:rsid w:val="00056FA5"/>
    <w:rsid w:val="00057337"/>
    <w:rsid w:val="00057EFB"/>
    <w:rsid w:val="00060311"/>
    <w:rsid w:val="0006050A"/>
    <w:rsid w:val="00061460"/>
    <w:rsid w:val="000615E1"/>
    <w:rsid w:val="00061DD4"/>
    <w:rsid w:val="00062D3C"/>
    <w:rsid w:val="00063725"/>
    <w:rsid w:val="000637B6"/>
    <w:rsid w:val="000638A8"/>
    <w:rsid w:val="00063A4D"/>
    <w:rsid w:val="00063AED"/>
    <w:rsid w:val="00063E0F"/>
    <w:rsid w:val="00063F8F"/>
    <w:rsid w:val="00064068"/>
    <w:rsid w:val="00064160"/>
    <w:rsid w:val="000643C6"/>
    <w:rsid w:val="000643DD"/>
    <w:rsid w:val="00064456"/>
    <w:rsid w:val="0006477D"/>
    <w:rsid w:val="00064F40"/>
    <w:rsid w:val="00064F49"/>
    <w:rsid w:val="00064FFF"/>
    <w:rsid w:val="000651E0"/>
    <w:rsid w:val="0006524F"/>
    <w:rsid w:val="00065403"/>
    <w:rsid w:val="00065BF8"/>
    <w:rsid w:val="00065EA1"/>
    <w:rsid w:val="00066017"/>
    <w:rsid w:val="000665A5"/>
    <w:rsid w:val="000665B6"/>
    <w:rsid w:val="000668DF"/>
    <w:rsid w:val="00066ABE"/>
    <w:rsid w:val="000670CE"/>
    <w:rsid w:val="00067208"/>
    <w:rsid w:val="0006756D"/>
    <w:rsid w:val="000676B0"/>
    <w:rsid w:val="00067B21"/>
    <w:rsid w:val="00067DAB"/>
    <w:rsid w:val="00067E79"/>
    <w:rsid w:val="000700FF"/>
    <w:rsid w:val="000703ED"/>
    <w:rsid w:val="0007161A"/>
    <w:rsid w:val="00071729"/>
    <w:rsid w:val="000728DA"/>
    <w:rsid w:val="000728DC"/>
    <w:rsid w:val="00072EBE"/>
    <w:rsid w:val="00072F97"/>
    <w:rsid w:val="00073219"/>
    <w:rsid w:val="00073414"/>
    <w:rsid w:val="00073502"/>
    <w:rsid w:val="00073783"/>
    <w:rsid w:val="00073EFA"/>
    <w:rsid w:val="000741C3"/>
    <w:rsid w:val="000742B5"/>
    <w:rsid w:val="000742F4"/>
    <w:rsid w:val="00074BDF"/>
    <w:rsid w:val="0007525E"/>
    <w:rsid w:val="00075343"/>
    <w:rsid w:val="000758FC"/>
    <w:rsid w:val="00075D40"/>
    <w:rsid w:val="00075ED9"/>
    <w:rsid w:val="0007602A"/>
    <w:rsid w:val="00076192"/>
    <w:rsid w:val="000765B7"/>
    <w:rsid w:val="00076F55"/>
    <w:rsid w:val="00077A0D"/>
    <w:rsid w:val="00077BC2"/>
    <w:rsid w:val="00077C6D"/>
    <w:rsid w:val="00077D1E"/>
    <w:rsid w:val="00077FF3"/>
    <w:rsid w:val="0008001B"/>
    <w:rsid w:val="00080430"/>
    <w:rsid w:val="000806D6"/>
    <w:rsid w:val="000809C4"/>
    <w:rsid w:val="00080E22"/>
    <w:rsid w:val="00080F88"/>
    <w:rsid w:val="00081672"/>
    <w:rsid w:val="000817FC"/>
    <w:rsid w:val="000818B3"/>
    <w:rsid w:val="00081A0C"/>
    <w:rsid w:val="00081CB0"/>
    <w:rsid w:val="00081F31"/>
    <w:rsid w:val="0008209F"/>
    <w:rsid w:val="00082135"/>
    <w:rsid w:val="00082872"/>
    <w:rsid w:val="00082D1F"/>
    <w:rsid w:val="0008328C"/>
    <w:rsid w:val="00083609"/>
    <w:rsid w:val="0008369A"/>
    <w:rsid w:val="00083983"/>
    <w:rsid w:val="00083ADE"/>
    <w:rsid w:val="00083AE6"/>
    <w:rsid w:val="00083CF7"/>
    <w:rsid w:val="00083F2A"/>
    <w:rsid w:val="00084510"/>
    <w:rsid w:val="00084822"/>
    <w:rsid w:val="00084ADC"/>
    <w:rsid w:val="00084AFE"/>
    <w:rsid w:val="00084C37"/>
    <w:rsid w:val="00085BD8"/>
    <w:rsid w:val="000860C7"/>
    <w:rsid w:val="000867A5"/>
    <w:rsid w:val="0008684F"/>
    <w:rsid w:val="00086B87"/>
    <w:rsid w:val="00086CF5"/>
    <w:rsid w:val="00086FB2"/>
    <w:rsid w:val="00087BB5"/>
    <w:rsid w:val="00087CA6"/>
    <w:rsid w:val="00087DED"/>
    <w:rsid w:val="00090007"/>
    <w:rsid w:val="00090303"/>
    <w:rsid w:val="000904CF"/>
    <w:rsid w:val="0009087F"/>
    <w:rsid w:val="0009093C"/>
    <w:rsid w:val="0009094E"/>
    <w:rsid w:val="00090BFF"/>
    <w:rsid w:val="00090C7F"/>
    <w:rsid w:val="00090E8B"/>
    <w:rsid w:val="00091142"/>
    <w:rsid w:val="0009123E"/>
    <w:rsid w:val="0009134D"/>
    <w:rsid w:val="000913D9"/>
    <w:rsid w:val="0009147C"/>
    <w:rsid w:val="00091511"/>
    <w:rsid w:val="000915C9"/>
    <w:rsid w:val="0009172A"/>
    <w:rsid w:val="00091A13"/>
    <w:rsid w:val="00091A34"/>
    <w:rsid w:val="00091A63"/>
    <w:rsid w:val="00091C36"/>
    <w:rsid w:val="00091CC7"/>
    <w:rsid w:val="00091CE4"/>
    <w:rsid w:val="00092467"/>
    <w:rsid w:val="0009258F"/>
    <w:rsid w:val="00092ED8"/>
    <w:rsid w:val="000931D7"/>
    <w:rsid w:val="000931DE"/>
    <w:rsid w:val="000935FF"/>
    <w:rsid w:val="000938AB"/>
    <w:rsid w:val="00094E30"/>
    <w:rsid w:val="00094EF2"/>
    <w:rsid w:val="000951B9"/>
    <w:rsid w:val="00095595"/>
    <w:rsid w:val="000967A2"/>
    <w:rsid w:val="00097031"/>
    <w:rsid w:val="00097581"/>
    <w:rsid w:val="00097923"/>
    <w:rsid w:val="00097ABF"/>
    <w:rsid w:val="00097D1F"/>
    <w:rsid w:val="000A03F9"/>
    <w:rsid w:val="000A07AD"/>
    <w:rsid w:val="000A13F9"/>
    <w:rsid w:val="000A14D8"/>
    <w:rsid w:val="000A17C5"/>
    <w:rsid w:val="000A18B3"/>
    <w:rsid w:val="000A1A14"/>
    <w:rsid w:val="000A1B87"/>
    <w:rsid w:val="000A1CE5"/>
    <w:rsid w:val="000A1D10"/>
    <w:rsid w:val="000A1E40"/>
    <w:rsid w:val="000A203D"/>
    <w:rsid w:val="000A20CA"/>
    <w:rsid w:val="000A24ED"/>
    <w:rsid w:val="000A2505"/>
    <w:rsid w:val="000A27FD"/>
    <w:rsid w:val="000A29AB"/>
    <w:rsid w:val="000A2CDF"/>
    <w:rsid w:val="000A2E4F"/>
    <w:rsid w:val="000A3119"/>
    <w:rsid w:val="000A312F"/>
    <w:rsid w:val="000A33A4"/>
    <w:rsid w:val="000A35C2"/>
    <w:rsid w:val="000A37FF"/>
    <w:rsid w:val="000A3957"/>
    <w:rsid w:val="000A3B8D"/>
    <w:rsid w:val="000A3FBF"/>
    <w:rsid w:val="000A3FE8"/>
    <w:rsid w:val="000A437A"/>
    <w:rsid w:val="000A472C"/>
    <w:rsid w:val="000A5399"/>
    <w:rsid w:val="000A55C4"/>
    <w:rsid w:val="000A5616"/>
    <w:rsid w:val="000A5B13"/>
    <w:rsid w:val="000A5C0F"/>
    <w:rsid w:val="000A5E1B"/>
    <w:rsid w:val="000A5E23"/>
    <w:rsid w:val="000A5EFB"/>
    <w:rsid w:val="000A698D"/>
    <w:rsid w:val="000A6C2D"/>
    <w:rsid w:val="000A6C82"/>
    <w:rsid w:val="000A6FF7"/>
    <w:rsid w:val="000A70B0"/>
    <w:rsid w:val="000A77AF"/>
    <w:rsid w:val="000A78D1"/>
    <w:rsid w:val="000A78DA"/>
    <w:rsid w:val="000A79E3"/>
    <w:rsid w:val="000A7A5C"/>
    <w:rsid w:val="000A7AD4"/>
    <w:rsid w:val="000A7B1C"/>
    <w:rsid w:val="000A7CA5"/>
    <w:rsid w:val="000A7DD9"/>
    <w:rsid w:val="000B0212"/>
    <w:rsid w:val="000B0303"/>
    <w:rsid w:val="000B08F9"/>
    <w:rsid w:val="000B0942"/>
    <w:rsid w:val="000B09C1"/>
    <w:rsid w:val="000B0E0B"/>
    <w:rsid w:val="000B11D8"/>
    <w:rsid w:val="000B158B"/>
    <w:rsid w:val="000B18F3"/>
    <w:rsid w:val="000B1BE0"/>
    <w:rsid w:val="000B25E5"/>
    <w:rsid w:val="000B25F5"/>
    <w:rsid w:val="000B2772"/>
    <w:rsid w:val="000B2994"/>
    <w:rsid w:val="000B2BF2"/>
    <w:rsid w:val="000B300A"/>
    <w:rsid w:val="000B303A"/>
    <w:rsid w:val="000B30EB"/>
    <w:rsid w:val="000B370E"/>
    <w:rsid w:val="000B3826"/>
    <w:rsid w:val="000B38C2"/>
    <w:rsid w:val="000B399C"/>
    <w:rsid w:val="000B3A0D"/>
    <w:rsid w:val="000B3AC3"/>
    <w:rsid w:val="000B3C5D"/>
    <w:rsid w:val="000B4064"/>
    <w:rsid w:val="000B41F1"/>
    <w:rsid w:val="000B420A"/>
    <w:rsid w:val="000B438F"/>
    <w:rsid w:val="000B46EB"/>
    <w:rsid w:val="000B4CA5"/>
    <w:rsid w:val="000B4DC9"/>
    <w:rsid w:val="000B4E07"/>
    <w:rsid w:val="000B5031"/>
    <w:rsid w:val="000B51CC"/>
    <w:rsid w:val="000B525E"/>
    <w:rsid w:val="000B5341"/>
    <w:rsid w:val="000B53E0"/>
    <w:rsid w:val="000B5AFA"/>
    <w:rsid w:val="000B6083"/>
    <w:rsid w:val="000B61E5"/>
    <w:rsid w:val="000B65C6"/>
    <w:rsid w:val="000B67EC"/>
    <w:rsid w:val="000B6C77"/>
    <w:rsid w:val="000B6DBA"/>
    <w:rsid w:val="000B6E05"/>
    <w:rsid w:val="000B6ECC"/>
    <w:rsid w:val="000B6F27"/>
    <w:rsid w:val="000B6FC7"/>
    <w:rsid w:val="000B70DA"/>
    <w:rsid w:val="000B7188"/>
    <w:rsid w:val="000B74C5"/>
    <w:rsid w:val="000B7C3C"/>
    <w:rsid w:val="000B7C71"/>
    <w:rsid w:val="000B7E15"/>
    <w:rsid w:val="000B7E3F"/>
    <w:rsid w:val="000B7F2D"/>
    <w:rsid w:val="000C008F"/>
    <w:rsid w:val="000C044C"/>
    <w:rsid w:val="000C0852"/>
    <w:rsid w:val="000C08B2"/>
    <w:rsid w:val="000C0994"/>
    <w:rsid w:val="000C0CEA"/>
    <w:rsid w:val="000C0D37"/>
    <w:rsid w:val="000C0F1C"/>
    <w:rsid w:val="000C11F1"/>
    <w:rsid w:val="000C1362"/>
    <w:rsid w:val="000C136A"/>
    <w:rsid w:val="000C14A5"/>
    <w:rsid w:val="000C1B0B"/>
    <w:rsid w:val="000C2796"/>
    <w:rsid w:val="000C2C50"/>
    <w:rsid w:val="000C326F"/>
    <w:rsid w:val="000C35B1"/>
    <w:rsid w:val="000C372E"/>
    <w:rsid w:val="000C38DF"/>
    <w:rsid w:val="000C3D61"/>
    <w:rsid w:val="000C3E11"/>
    <w:rsid w:val="000C3F89"/>
    <w:rsid w:val="000C4051"/>
    <w:rsid w:val="000C4184"/>
    <w:rsid w:val="000C431D"/>
    <w:rsid w:val="000C43CD"/>
    <w:rsid w:val="000C4C53"/>
    <w:rsid w:val="000C5289"/>
    <w:rsid w:val="000C55EE"/>
    <w:rsid w:val="000C55F4"/>
    <w:rsid w:val="000C57AA"/>
    <w:rsid w:val="000C5CE9"/>
    <w:rsid w:val="000C5FB9"/>
    <w:rsid w:val="000C6155"/>
    <w:rsid w:val="000C68FD"/>
    <w:rsid w:val="000C6A23"/>
    <w:rsid w:val="000C6C92"/>
    <w:rsid w:val="000C7101"/>
    <w:rsid w:val="000C7413"/>
    <w:rsid w:val="000C75AB"/>
    <w:rsid w:val="000C76F4"/>
    <w:rsid w:val="000C79AC"/>
    <w:rsid w:val="000D0222"/>
    <w:rsid w:val="000D0992"/>
    <w:rsid w:val="000D09B2"/>
    <w:rsid w:val="000D0E7A"/>
    <w:rsid w:val="000D0ECF"/>
    <w:rsid w:val="000D10E3"/>
    <w:rsid w:val="000D191E"/>
    <w:rsid w:val="000D1A20"/>
    <w:rsid w:val="000D1E6F"/>
    <w:rsid w:val="000D265C"/>
    <w:rsid w:val="000D2A80"/>
    <w:rsid w:val="000D2D0A"/>
    <w:rsid w:val="000D2D6D"/>
    <w:rsid w:val="000D3313"/>
    <w:rsid w:val="000D3440"/>
    <w:rsid w:val="000D365E"/>
    <w:rsid w:val="000D3AA1"/>
    <w:rsid w:val="000D42DD"/>
    <w:rsid w:val="000D43BD"/>
    <w:rsid w:val="000D4695"/>
    <w:rsid w:val="000D4706"/>
    <w:rsid w:val="000D4C83"/>
    <w:rsid w:val="000D50CB"/>
    <w:rsid w:val="000D53D5"/>
    <w:rsid w:val="000D56CA"/>
    <w:rsid w:val="000D57D5"/>
    <w:rsid w:val="000D5949"/>
    <w:rsid w:val="000D59CC"/>
    <w:rsid w:val="000D5DED"/>
    <w:rsid w:val="000D607F"/>
    <w:rsid w:val="000D6162"/>
    <w:rsid w:val="000D7165"/>
    <w:rsid w:val="000D749D"/>
    <w:rsid w:val="000D7553"/>
    <w:rsid w:val="000D7637"/>
    <w:rsid w:val="000D7DBC"/>
    <w:rsid w:val="000D7FB7"/>
    <w:rsid w:val="000E0206"/>
    <w:rsid w:val="000E037E"/>
    <w:rsid w:val="000E04E7"/>
    <w:rsid w:val="000E0512"/>
    <w:rsid w:val="000E06D2"/>
    <w:rsid w:val="000E1093"/>
    <w:rsid w:val="000E1352"/>
    <w:rsid w:val="000E1A0D"/>
    <w:rsid w:val="000E1A6C"/>
    <w:rsid w:val="000E1B2A"/>
    <w:rsid w:val="000E2126"/>
    <w:rsid w:val="000E21A8"/>
    <w:rsid w:val="000E2526"/>
    <w:rsid w:val="000E28B3"/>
    <w:rsid w:val="000E2925"/>
    <w:rsid w:val="000E2BAA"/>
    <w:rsid w:val="000E2BE8"/>
    <w:rsid w:val="000E2E1D"/>
    <w:rsid w:val="000E309B"/>
    <w:rsid w:val="000E3330"/>
    <w:rsid w:val="000E3415"/>
    <w:rsid w:val="000E36EA"/>
    <w:rsid w:val="000E3D5E"/>
    <w:rsid w:val="000E42D7"/>
    <w:rsid w:val="000E4A66"/>
    <w:rsid w:val="000E4BC9"/>
    <w:rsid w:val="000E4D16"/>
    <w:rsid w:val="000E4D34"/>
    <w:rsid w:val="000E536D"/>
    <w:rsid w:val="000E53A7"/>
    <w:rsid w:val="000E58AE"/>
    <w:rsid w:val="000E6103"/>
    <w:rsid w:val="000E64A6"/>
    <w:rsid w:val="000E66A9"/>
    <w:rsid w:val="000E6AE6"/>
    <w:rsid w:val="000E6C49"/>
    <w:rsid w:val="000E6D6E"/>
    <w:rsid w:val="000E70B5"/>
    <w:rsid w:val="000E7291"/>
    <w:rsid w:val="000E7656"/>
    <w:rsid w:val="000E7B68"/>
    <w:rsid w:val="000E7D33"/>
    <w:rsid w:val="000E7DC1"/>
    <w:rsid w:val="000E7E33"/>
    <w:rsid w:val="000F00E9"/>
    <w:rsid w:val="000F07AF"/>
    <w:rsid w:val="000F0862"/>
    <w:rsid w:val="000F0976"/>
    <w:rsid w:val="000F09B2"/>
    <w:rsid w:val="000F09C1"/>
    <w:rsid w:val="000F0EB5"/>
    <w:rsid w:val="000F140B"/>
    <w:rsid w:val="000F1785"/>
    <w:rsid w:val="000F1C65"/>
    <w:rsid w:val="000F1F2B"/>
    <w:rsid w:val="000F1FC5"/>
    <w:rsid w:val="000F221F"/>
    <w:rsid w:val="000F2378"/>
    <w:rsid w:val="000F29F7"/>
    <w:rsid w:val="000F3110"/>
    <w:rsid w:val="000F3302"/>
    <w:rsid w:val="000F34B0"/>
    <w:rsid w:val="000F3508"/>
    <w:rsid w:val="000F365A"/>
    <w:rsid w:val="000F3816"/>
    <w:rsid w:val="000F3875"/>
    <w:rsid w:val="000F3C21"/>
    <w:rsid w:val="000F3D01"/>
    <w:rsid w:val="000F3E3C"/>
    <w:rsid w:val="000F3F20"/>
    <w:rsid w:val="000F4331"/>
    <w:rsid w:val="000F439A"/>
    <w:rsid w:val="000F44C0"/>
    <w:rsid w:val="000F52B2"/>
    <w:rsid w:val="000F5852"/>
    <w:rsid w:val="000F5BCA"/>
    <w:rsid w:val="000F5F7F"/>
    <w:rsid w:val="000F61DD"/>
    <w:rsid w:val="000F61E6"/>
    <w:rsid w:val="000F6A79"/>
    <w:rsid w:val="000F7271"/>
    <w:rsid w:val="000F7590"/>
    <w:rsid w:val="000F77A3"/>
    <w:rsid w:val="000F79C7"/>
    <w:rsid w:val="000F7A2E"/>
    <w:rsid w:val="000F7A2F"/>
    <w:rsid w:val="000F7C88"/>
    <w:rsid w:val="00100113"/>
    <w:rsid w:val="00100843"/>
    <w:rsid w:val="00101110"/>
    <w:rsid w:val="00101297"/>
    <w:rsid w:val="001013AF"/>
    <w:rsid w:val="00101734"/>
    <w:rsid w:val="001018BD"/>
    <w:rsid w:val="00101B1F"/>
    <w:rsid w:val="00101F6A"/>
    <w:rsid w:val="00102092"/>
    <w:rsid w:val="00102167"/>
    <w:rsid w:val="00102756"/>
    <w:rsid w:val="00102B50"/>
    <w:rsid w:val="001032D3"/>
    <w:rsid w:val="00103495"/>
    <w:rsid w:val="00103C09"/>
    <w:rsid w:val="00103DE5"/>
    <w:rsid w:val="00103FEA"/>
    <w:rsid w:val="001041D4"/>
    <w:rsid w:val="001043FD"/>
    <w:rsid w:val="001045A0"/>
    <w:rsid w:val="00104637"/>
    <w:rsid w:val="001049B2"/>
    <w:rsid w:val="00104F1A"/>
    <w:rsid w:val="001054A0"/>
    <w:rsid w:val="001055A4"/>
    <w:rsid w:val="00105845"/>
    <w:rsid w:val="00106030"/>
    <w:rsid w:val="00106636"/>
    <w:rsid w:val="0010680E"/>
    <w:rsid w:val="001068E1"/>
    <w:rsid w:val="00106F6F"/>
    <w:rsid w:val="00107150"/>
    <w:rsid w:val="001071F7"/>
    <w:rsid w:val="001074E9"/>
    <w:rsid w:val="00107B4D"/>
    <w:rsid w:val="001108BD"/>
    <w:rsid w:val="001108E5"/>
    <w:rsid w:val="00110913"/>
    <w:rsid w:val="00110E76"/>
    <w:rsid w:val="00110E93"/>
    <w:rsid w:val="00110ECC"/>
    <w:rsid w:val="001111BB"/>
    <w:rsid w:val="001112D7"/>
    <w:rsid w:val="001116E2"/>
    <w:rsid w:val="00112070"/>
    <w:rsid w:val="0011297D"/>
    <w:rsid w:val="00112B17"/>
    <w:rsid w:val="00112F21"/>
    <w:rsid w:val="001133D6"/>
    <w:rsid w:val="00113667"/>
    <w:rsid w:val="00113F3C"/>
    <w:rsid w:val="001145F3"/>
    <w:rsid w:val="00114AAF"/>
    <w:rsid w:val="00114BB8"/>
    <w:rsid w:val="00114BEB"/>
    <w:rsid w:val="00114F9F"/>
    <w:rsid w:val="001153E4"/>
    <w:rsid w:val="00115B9F"/>
    <w:rsid w:val="00116038"/>
    <w:rsid w:val="0011630E"/>
    <w:rsid w:val="001164AF"/>
    <w:rsid w:val="00116965"/>
    <w:rsid w:val="001169DF"/>
    <w:rsid w:val="00116E27"/>
    <w:rsid w:val="00117051"/>
    <w:rsid w:val="00117792"/>
    <w:rsid w:val="00117D2D"/>
    <w:rsid w:val="00117F35"/>
    <w:rsid w:val="00120157"/>
    <w:rsid w:val="001201A3"/>
    <w:rsid w:val="001202CC"/>
    <w:rsid w:val="001208AD"/>
    <w:rsid w:val="00120A29"/>
    <w:rsid w:val="00120B97"/>
    <w:rsid w:val="00120E12"/>
    <w:rsid w:val="00120F14"/>
    <w:rsid w:val="00120F1F"/>
    <w:rsid w:val="001210A0"/>
    <w:rsid w:val="001212DB"/>
    <w:rsid w:val="001213D6"/>
    <w:rsid w:val="00121720"/>
    <w:rsid w:val="001217D9"/>
    <w:rsid w:val="00121EF0"/>
    <w:rsid w:val="001223C2"/>
    <w:rsid w:val="001223C7"/>
    <w:rsid w:val="0012240E"/>
    <w:rsid w:val="001225B8"/>
    <w:rsid w:val="00122608"/>
    <w:rsid w:val="00122D16"/>
    <w:rsid w:val="00122E35"/>
    <w:rsid w:val="001232F0"/>
    <w:rsid w:val="001233D8"/>
    <w:rsid w:val="00123A92"/>
    <w:rsid w:val="00123DA7"/>
    <w:rsid w:val="0012400D"/>
    <w:rsid w:val="0012401B"/>
    <w:rsid w:val="001242EF"/>
    <w:rsid w:val="00124564"/>
    <w:rsid w:val="00124753"/>
    <w:rsid w:val="00124C9E"/>
    <w:rsid w:val="00124ECF"/>
    <w:rsid w:val="00124F13"/>
    <w:rsid w:val="0012555C"/>
    <w:rsid w:val="001257A8"/>
    <w:rsid w:val="001258A1"/>
    <w:rsid w:val="0012591B"/>
    <w:rsid w:val="00125A02"/>
    <w:rsid w:val="00125BFF"/>
    <w:rsid w:val="00125EF7"/>
    <w:rsid w:val="00125F20"/>
    <w:rsid w:val="00125F4D"/>
    <w:rsid w:val="00126012"/>
    <w:rsid w:val="00126BCD"/>
    <w:rsid w:val="00126BE0"/>
    <w:rsid w:val="00126CD6"/>
    <w:rsid w:val="00126F11"/>
    <w:rsid w:val="00127EFB"/>
    <w:rsid w:val="00130349"/>
    <w:rsid w:val="0013054A"/>
    <w:rsid w:val="00130709"/>
    <w:rsid w:val="00130737"/>
    <w:rsid w:val="001308A0"/>
    <w:rsid w:val="00130A33"/>
    <w:rsid w:val="00130E24"/>
    <w:rsid w:val="00130F68"/>
    <w:rsid w:val="00130FAB"/>
    <w:rsid w:val="001313A3"/>
    <w:rsid w:val="001314AF"/>
    <w:rsid w:val="001315A1"/>
    <w:rsid w:val="001315FD"/>
    <w:rsid w:val="00131835"/>
    <w:rsid w:val="00131B41"/>
    <w:rsid w:val="00131F28"/>
    <w:rsid w:val="00131F8B"/>
    <w:rsid w:val="00132069"/>
    <w:rsid w:val="00133262"/>
    <w:rsid w:val="00133703"/>
    <w:rsid w:val="00133746"/>
    <w:rsid w:val="001338A7"/>
    <w:rsid w:val="00134017"/>
    <w:rsid w:val="00134425"/>
    <w:rsid w:val="00134809"/>
    <w:rsid w:val="00135040"/>
    <w:rsid w:val="00135A0C"/>
    <w:rsid w:val="00135BF7"/>
    <w:rsid w:val="00135CF6"/>
    <w:rsid w:val="0013733B"/>
    <w:rsid w:val="0014005C"/>
    <w:rsid w:val="0014016C"/>
    <w:rsid w:val="0014076B"/>
    <w:rsid w:val="00140859"/>
    <w:rsid w:val="00140CDF"/>
    <w:rsid w:val="00140E59"/>
    <w:rsid w:val="00141381"/>
    <w:rsid w:val="00141DAF"/>
    <w:rsid w:val="00142388"/>
    <w:rsid w:val="00142582"/>
    <w:rsid w:val="001425EB"/>
    <w:rsid w:val="00142625"/>
    <w:rsid w:val="00142B7D"/>
    <w:rsid w:val="00142F2D"/>
    <w:rsid w:val="0014304F"/>
    <w:rsid w:val="0014347E"/>
    <w:rsid w:val="0014352F"/>
    <w:rsid w:val="00143F58"/>
    <w:rsid w:val="00144426"/>
    <w:rsid w:val="00144820"/>
    <w:rsid w:val="00145268"/>
    <w:rsid w:val="001458C9"/>
    <w:rsid w:val="00145926"/>
    <w:rsid w:val="00145AAD"/>
    <w:rsid w:val="00145D5D"/>
    <w:rsid w:val="00145F50"/>
    <w:rsid w:val="00145FD1"/>
    <w:rsid w:val="00145FFC"/>
    <w:rsid w:val="00146178"/>
    <w:rsid w:val="00146392"/>
    <w:rsid w:val="001463A0"/>
    <w:rsid w:val="00146948"/>
    <w:rsid w:val="00146C2C"/>
    <w:rsid w:val="00146DFA"/>
    <w:rsid w:val="0014716E"/>
    <w:rsid w:val="00147591"/>
    <w:rsid w:val="00147A3E"/>
    <w:rsid w:val="00147E48"/>
    <w:rsid w:val="00147EE5"/>
    <w:rsid w:val="00150302"/>
    <w:rsid w:val="001506B1"/>
    <w:rsid w:val="00150BB1"/>
    <w:rsid w:val="00151031"/>
    <w:rsid w:val="001512C7"/>
    <w:rsid w:val="001514C1"/>
    <w:rsid w:val="001516E9"/>
    <w:rsid w:val="0015174E"/>
    <w:rsid w:val="001519E8"/>
    <w:rsid w:val="00151CEC"/>
    <w:rsid w:val="00152331"/>
    <w:rsid w:val="00152A24"/>
    <w:rsid w:val="00152ACB"/>
    <w:rsid w:val="00152B09"/>
    <w:rsid w:val="00152C97"/>
    <w:rsid w:val="00152CF0"/>
    <w:rsid w:val="00152E52"/>
    <w:rsid w:val="0015325B"/>
    <w:rsid w:val="00153730"/>
    <w:rsid w:val="00153B15"/>
    <w:rsid w:val="00153F9E"/>
    <w:rsid w:val="00154310"/>
    <w:rsid w:val="0015456E"/>
    <w:rsid w:val="00154952"/>
    <w:rsid w:val="00154D1C"/>
    <w:rsid w:val="00154E77"/>
    <w:rsid w:val="00154EF3"/>
    <w:rsid w:val="0015510B"/>
    <w:rsid w:val="00155196"/>
    <w:rsid w:val="00155716"/>
    <w:rsid w:val="001557AE"/>
    <w:rsid w:val="00155D24"/>
    <w:rsid w:val="00156015"/>
    <w:rsid w:val="00156041"/>
    <w:rsid w:val="00156373"/>
    <w:rsid w:val="001568C4"/>
    <w:rsid w:val="00156D12"/>
    <w:rsid w:val="00156EC2"/>
    <w:rsid w:val="00157400"/>
    <w:rsid w:val="00157D89"/>
    <w:rsid w:val="00157F03"/>
    <w:rsid w:val="001600E6"/>
    <w:rsid w:val="00160DB5"/>
    <w:rsid w:val="00160EE4"/>
    <w:rsid w:val="00160FA1"/>
    <w:rsid w:val="001613C3"/>
    <w:rsid w:val="001615CA"/>
    <w:rsid w:val="00161603"/>
    <w:rsid w:val="001616A8"/>
    <w:rsid w:val="001617F7"/>
    <w:rsid w:val="00161A97"/>
    <w:rsid w:val="00161C3E"/>
    <w:rsid w:val="00162138"/>
    <w:rsid w:val="001621FF"/>
    <w:rsid w:val="0016233E"/>
    <w:rsid w:val="0016241B"/>
    <w:rsid w:val="00162EF0"/>
    <w:rsid w:val="00162FC3"/>
    <w:rsid w:val="0016369D"/>
    <w:rsid w:val="0016379B"/>
    <w:rsid w:val="00163A83"/>
    <w:rsid w:val="00163B93"/>
    <w:rsid w:val="00163E18"/>
    <w:rsid w:val="00163F36"/>
    <w:rsid w:val="00164595"/>
    <w:rsid w:val="001646FB"/>
    <w:rsid w:val="00164AAB"/>
    <w:rsid w:val="0016520D"/>
    <w:rsid w:val="00165335"/>
    <w:rsid w:val="001653F7"/>
    <w:rsid w:val="00165E00"/>
    <w:rsid w:val="00165E45"/>
    <w:rsid w:val="0016617B"/>
    <w:rsid w:val="001661FE"/>
    <w:rsid w:val="00166347"/>
    <w:rsid w:val="00166691"/>
    <w:rsid w:val="00166699"/>
    <w:rsid w:val="00166714"/>
    <w:rsid w:val="001669A8"/>
    <w:rsid w:val="001669FF"/>
    <w:rsid w:val="00166AB7"/>
    <w:rsid w:val="00166D04"/>
    <w:rsid w:val="00167235"/>
    <w:rsid w:val="00167636"/>
    <w:rsid w:val="001676F7"/>
    <w:rsid w:val="001677BA"/>
    <w:rsid w:val="00167ABA"/>
    <w:rsid w:val="00167F7C"/>
    <w:rsid w:val="00167FCF"/>
    <w:rsid w:val="0017048D"/>
    <w:rsid w:val="00170F31"/>
    <w:rsid w:val="0017110D"/>
    <w:rsid w:val="00171B82"/>
    <w:rsid w:val="001720B1"/>
    <w:rsid w:val="00172D3C"/>
    <w:rsid w:val="00173005"/>
    <w:rsid w:val="0017304C"/>
    <w:rsid w:val="001731C6"/>
    <w:rsid w:val="001734D9"/>
    <w:rsid w:val="00173770"/>
    <w:rsid w:val="0017396B"/>
    <w:rsid w:val="00173D02"/>
    <w:rsid w:val="00173D0B"/>
    <w:rsid w:val="00173EBB"/>
    <w:rsid w:val="00174349"/>
    <w:rsid w:val="0017449D"/>
    <w:rsid w:val="001745F2"/>
    <w:rsid w:val="0017464C"/>
    <w:rsid w:val="00174692"/>
    <w:rsid w:val="00174B3D"/>
    <w:rsid w:val="00174E28"/>
    <w:rsid w:val="00174E89"/>
    <w:rsid w:val="00175120"/>
    <w:rsid w:val="00175129"/>
    <w:rsid w:val="0017584B"/>
    <w:rsid w:val="00175C16"/>
    <w:rsid w:val="001763A7"/>
    <w:rsid w:val="001764BF"/>
    <w:rsid w:val="00176506"/>
    <w:rsid w:val="001766D6"/>
    <w:rsid w:val="001769C8"/>
    <w:rsid w:val="00176B1C"/>
    <w:rsid w:val="001776BD"/>
    <w:rsid w:val="00180166"/>
    <w:rsid w:val="001807B0"/>
    <w:rsid w:val="00180836"/>
    <w:rsid w:val="001808F7"/>
    <w:rsid w:val="00180C5A"/>
    <w:rsid w:val="00180D8A"/>
    <w:rsid w:val="00180F4F"/>
    <w:rsid w:val="001812E6"/>
    <w:rsid w:val="00181647"/>
    <w:rsid w:val="00181680"/>
    <w:rsid w:val="00181BBF"/>
    <w:rsid w:val="00181E77"/>
    <w:rsid w:val="00182ED0"/>
    <w:rsid w:val="00183305"/>
    <w:rsid w:val="0018347E"/>
    <w:rsid w:val="00183B32"/>
    <w:rsid w:val="00183DF8"/>
    <w:rsid w:val="0018434E"/>
    <w:rsid w:val="001845E1"/>
    <w:rsid w:val="0018471B"/>
    <w:rsid w:val="0018489A"/>
    <w:rsid w:val="001848E0"/>
    <w:rsid w:val="00184991"/>
    <w:rsid w:val="00184CAA"/>
    <w:rsid w:val="00184F40"/>
    <w:rsid w:val="00184FE5"/>
    <w:rsid w:val="001853CF"/>
    <w:rsid w:val="0018555C"/>
    <w:rsid w:val="00185778"/>
    <w:rsid w:val="001858D5"/>
    <w:rsid w:val="001858F7"/>
    <w:rsid w:val="00185963"/>
    <w:rsid w:val="00185A0A"/>
    <w:rsid w:val="00185B60"/>
    <w:rsid w:val="00185FD2"/>
    <w:rsid w:val="0018616E"/>
    <w:rsid w:val="00186543"/>
    <w:rsid w:val="00186775"/>
    <w:rsid w:val="001869F9"/>
    <w:rsid w:val="00187CDE"/>
    <w:rsid w:val="00187D09"/>
    <w:rsid w:val="0019005E"/>
    <w:rsid w:val="0019088A"/>
    <w:rsid w:val="00190B48"/>
    <w:rsid w:val="00190EB0"/>
    <w:rsid w:val="00190F7B"/>
    <w:rsid w:val="00191147"/>
    <w:rsid w:val="0019194A"/>
    <w:rsid w:val="0019194D"/>
    <w:rsid w:val="00191B98"/>
    <w:rsid w:val="00191D10"/>
    <w:rsid w:val="00191D62"/>
    <w:rsid w:val="001922F0"/>
    <w:rsid w:val="0019269D"/>
    <w:rsid w:val="001926E7"/>
    <w:rsid w:val="0019289D"/>
    <w:rsid w:val="00192949"/>
    <w:rsid w:val="001929CD"/>
    <w:rsid w:val="00192CF2"/>
    <w:rsid w:val="00192EC7"/>
    <w:rsid w:val="001932D5"/>
    <w:rsid w:val="00193543"/>
    <w:rsid w:val="0019370C"/>
    <w:rsid w:val="001938AE"/>
    <w:rsid w:val="0019411C"/>
    <w:rsid w:val="00194149"/>
    <w:rsid w:val="0019465F"/>
    <w:rsid w:val="0019473E"/>
    <w:rsid w:val="00194810"/>
    <w:rsid w:val="00194C3F"/>
    <w:rsid w:val="00194EF2"/>
    <w:rsid w:val="00194FDB"/>
    <w:rsid w:val="00195687"/>
    <w:rsid w:val="0019592A"/>
    <w:rsid w:val="00195B16"/>
    <w:rsid w:val="00195C0C"/>
    <w:rsid w:val="00195CCC"/>
    <w:rsid w:val="00195D85"/>
    <w:rsid w:val="00195E42"/>
    <w:rsid w:val="001961DF"/>
    <w:rsid w:val="0019630A"/>
    <w:rsid w:val="0019632C"/>
    <w:rsid w:val="001973AC"/>
    <w:rsid w:val="0019761C"/>
    <w:rsid w:val="00197F49"/>
    <w:rsid w:val="001A0680"/>
    <w:rsid w:val="001A0C27"/>
    <w:rsid w:val="001A1152"/>
    <w:rsid w:val="001A125D"/>
    <w:rsid w:val="001A142E"/>
    <w:rsid w:val="001A169A"/>
    <w:rsid w:val="001A176A"/>
    <w:rsid w:val="001A1BD6"/>
    <w:rsid w:val="001A21EA"/>
    <w:rsid w:val="001A2361"/>
    <w:rsid w:val="001A242D"/>
    <w:rsid w:val="001A25CE"/>
    <w:rsid w:val="001A25D2"/>
    <w:rsid w:val="001A25EC"/>
    <w:rsid w:val="001A2A21"/>
    <w:rsid w:val="001A2B73"/>
    <w:rsid w:val="001A2C40"/>
    <w:rsid w:val="001A2FB4"/>
    <w:rsid w:val="001A31B3"/>
    <w:rsid w:val="001A31B5"/>
    <w:rsid w:val="001A31D3"/>
    <w:rsid w:val="001A354C"/>
    <w:rsid w:val="001A3720"/>
    <w:rsid w:val="001A3798"/>
    <w:rsid w:val="001A3925"/>
    <w:rsid w:val="001A3A8F"/>
    <w:rsid w:val="001A3EC9"/>
    <w:rsid w:val="001A438B"/>
    <w:rsid w:val="001A477B"/>
    <w:rsid w:val="001A48F3"/>
    <w:rsid w:val="001A4ACA"/>
    <w:rsid w:val="001A4BE1"/>
    <w:rsid w:val="001A50BE"/>
    <w:rsid w:val="001A598C"/>
    <w:rsid w:val="001A59C8"/>
    <w:rsid w:val="001A5ABC"/>
    <w:rsid w:val="001A5D85"/>
    <w:rsid w:val="001A6268"/>
    <w:rsid w:val="001A6394"/>
    <w:rsid w:val="001A6488"/>
    <w:rsid w:val="001A64F3"/>
    <w:rsid w:val="001A64FC"/>
    <w:rsid w:val="001A66BF"/>
    <w:rsid w:val="001A6AAE"/>
    <w:rsid w:val="001A6CA8"/>
    <w:rsid w:val="001A6CB6"/>
    <w:rsid w:val="001A758F"/>
    <w:rsid w:val="001A7662"/>
    <w:rsid w:val="001A78BD"/>
    <w:rsid w:val="001A78DF"/>
    <w:rsid w:val="001A7942"/>
    <w:rsid w:val="001A7B76"/>
    <w:rsid w:val="001A7E80"/>
    <w:rsid w:val="001A7EDE"/>
    <w:rsid w:val="001B0189"/>
    <w:rsid w:val="001B04ED"/>
    <w:rsid w:val="001B058F"/>
    <w:rsid w:val="001B074C"/>
    <w:rsid w:val="001B0800"/>
    <w:rsid w:val="001B0A96"/>
    <w:rsid w:val="001B0E6D"/>
    <w:rsid w:val="001B0E7C"/>
    <w:rsid w:val="001B13D6"/>
    <w:rsid w:val="001B14CD"/>
    <w:rsid w:val="001B1C7A"/>
    <w:rsid w:val="001B1DEA"/>
    <w:rsid w:val="001B23EA"/>
    <w:rsid w:val="001B2524"/>
    <w:rsid w:val="001B25CD"/>
    <w:rsid w:val="001B27AB"/>
    <w:rsid w:val="001B28D3"/>
    <w:rsid w:val="001B29B3"/>
    <w:rsid w:val="001B29D2"/>
    <w:rsid w:val="001B2A3E"/>
    <w:rsid w:val="001B2D15"/>
    <w:rsid w:val="001B3035"/>
    <w:rsid w:val="001B3232"/>
    <w:rsid w:val="001B3241"/>
    <w:rsid w:val="001B32ED"/>
    <w:rsid w:val="001B38D5"/>
    <w:rsid w:val="001B3AC8"/>
    <w:rsid w:val="001B3B72"/>
    <w:rsid w:val="001B3D83"/>
    <w:rsid w:val="001B405C"/>
    <w:rsid w:val="001B4488"/>
    <w:rsid w:val="001B472C"/>
    <w:rsid w:val="001B49EF"/>
    <w:rsid w:val="001B4A85"/>
    <w:rsid w:val="001B4FF3"/>
    <w:rsid w:val="001B5109"/>
    <w:rsid w:val="001B5948"/>
    <w:rsid w:val="001B5B8C"/>
    <w:rsid w:val="001B601D"/>
    <w:rsid w:val="001B619E"/>
    <w:rsid w:val="001B6514"/>
    <w:rsid w:val="001B671B"/>
    <w:rsid w:val="001B715D"/>
    <w:rsid w:val="001B720E"/>
    <w:rsid w:val="001B778D"/>
    <w:rsid w:val="001C006D"/>
    <w:rsid w:val="001C00DA"/>
    <w:rsid w:val="001C02BE"/>
    <w:rsid w:val="001C0612"/>
    <w:rsid w:val="001C0877"/>
    <w:rsid w:val="001C0C39"/>
    <w:rsid w:val="001C0E6E"/>
    <w:rsid w:val="001C0F0C"/>
    <w:rsid w:val="001C1421"/>
    <w:rsid w:val="001C1491"/>
    <w:rsid w:val="001C14B9"/>
    <w:rsid w:val="001C19DB"/>
    <w:rsid w:val="001C1B73"/>
    <w:rsid w:val="001C1D99"/>
    <w:rsid w:val="001C1E98"/>
    <w:rsid w:val="001C24EB"/>
    <w:rsid w:val="001C28CF"/>
    <w:rsid w:val="001C2C60"/>
    <w:rsid w:val="001C2DEA"/>
    <w:rsid w:val="001C2E26"/>
    <w:rsid w:val="001C2F77"/>
    <w:rsid w:val="001C3294"/>
    <w:rsid w:val="001C35BB"/>
    <w:rsid w:val="001C3A11"/>
    <w:rsid w:val="001C3D3C"/>
    <w:rsid w:val="001C466B"/>
    <w:rsid w:val="001C4B39"/>
    <w:rsid w:val="001C4C66"/>
    <w:rsid w:val="001C5080"/>
    <w:rsid w:val="001C52FA"/>
    <w:rsid w:val="001C5999"/>
    <w:rsid w:val="001C5D80"/>
    <w:rsid w:val="001C5EB5"/>
    <w:rsid w:val="001C66E1"/>
    <w:rsid w:val="001C670F"/>
    <w:rsid w:val="001C686D"/>
    <w:rsid w:val="001C71CB"/>
    <w:rsid w:val="001C7C85"/>
    <w:rsid w:val="001D0493"/>
    <w:rsid w:val="001D04EE"/>
    <w:rsid w:val="001D05DC"/>
    <w:rsid w:val="001D071A"/>
    <w:rsid w:val="001D0949"/>
    <w:rsid w:val="001D0B26"/>
    <w:rsid w:val="001D0C67"/>
    <w:rsid w:val="001D1674"/>
    <w:rsid w:val="001D182C"/>
    <w:rsid w:val="001D1B8E"/>
    <w:rsid w:val="001D1FE9"/>
    <w:rsid w:val="001D2023"/>
    <w:rsid w:val="001D2778"/>
    <w:rsid w:val="001D2962"/>
    <w:rsid w:val="001D2BB6"/>
    <w:rsid w:val="001D334A"/>
    <w:rsid w:val="001D3443"/>
    <w:rsid w:val="001D353D"/>
    <w:rsid w:val="001D400A"/>
    <w:rsid w:val="001D4042"/>
    <w:rsid w:val="001D47F7"/>
    <w:rsid w:val="001D4839"/>
    <w:rsid w:val="001D4AFC"/>
    <w:rsid w:val="001D4B4E"/>
    <w:rsid w:val="001D4C82"/>
    <w:rsid w:val="001D4D8B"/>
    <w:rsid w:val="001D5060"/>
    <w:rsid w:val="001D523F"/>
    <w:rsid w:val="001D5A08"/>
    <w:rsid w:val="001D5B02"/>
    <w:rsid w:val="001D644B"/>
    <w:rsid w:val="001D645A"/>
    <w:rsid w:val="001D6527"/>
    <w:rsid w:val="001D686A"/>
    <w:rsid w:val="001D6AA8"/>
    <w:rsid w:val="001D6AF7"/>
    <w:rsid w:val="001D7207"/>
    <w:rsid w:val="001D733D"/>
    <w:rsid w:val="001D73AD"/>
    <w:rsid w:val="001D74C1"/>
    <w:rsid w:val="001D751E"/>
    <w:rsid w:val="001D78E3"/>
    <w:rsid w:val="001D7967"/>
    <w:rsid w:val="001D79A2"/>
    <w:rsid w:val="001D7A04"/>
    <w:rsid w:val="001D7A51"/>
    <w:rsid w:val="001E0B2A"/>
    <w:rsid w:val="001E0D63"/>
    <w:rsid w:val="001E10B9"/>
    <w:rsid w:val="001E204A"/>
    <w:rsid w:val="001E22A7"/>
    <w:rsid w:val="001E23D8"/>
    <w:rsid w:val="001E2900"/>
    <w:rsid w:val="001E2B80"/>
    <w:rsid w:val="001E2BFC"/>
    <w:rsid w:val="001E2C8C"/>
    <w:rsid w:val="001E2D0A"/>
    <w:rsid w:val="001E2E8D"/>
    <w:rsid w:val="001E3669"/>
    <w:rsid w:val="001E38E3"/>
    <w:rsid w:val="001E38EC"/>
    <w:rsid w:val="001E3989"/>
    <w:rsid w:val="001E3A2F"/>
    <w:rsid w:val="001E3B44"/>
    <w:rsid w:val="001E3BC8"/>
    <w:rsid w:val="001E3CCC"/>
    <w:rsid w:val="001E3E13"/>
    <w:rsid w:val="001E3E99"/>
    <w:rsid w:val="001E3FDA"/>
    <w:rsid w:val="001E43C7"/>
    <w:rsid w:val="001E47BB"/>
    <w:rsid w:val="001E4850"/>
    <w:rsid w:val="001E4BF1"/>
    <w:rsid w:val="001E4BF4"/>
    <w:rsid w:val="001E4E1E"/>
    <w:rsid w:val="001E4EA3"/>
    <w:rsid w:val="001E5081"/>
    <w:rsid w:val="001E5429"/>
    <w:rsid w:val="001E55DB"/>
    <w:rsid w:val="001E5883"/>
    <w:rsid w:val="001E5939"/>
    <w:rsid w:val="001E5AD6"/>
    <w:rsid w:val="001E5B5F"/>
    <w:rsid w:val="001E5BF3"/>
    <w:rsid w:val="001E5EE9"/>
    <w:rsid w:val="001E6282"/>
    <w:rsid w:val="001E6378"/>
    <w:rsid w:val="001E638A"/>
    <w:rsid w:val="001E6406"/>
    <w:rsid w:val="001E6716"/>
    <w:rsid w:val="001E67A2"/>
    <w:rsid w:val="001E6858"/>
    <w:rsid w:val="001E6E6F"/>
    <w:rsid w:val="001E6FC4"/>
    <w:rsid w:val="001E71EB"/>
    <w:rsid w:val="001E785E"/>
    <w:rsid w:val="001E7863"/>
    <w:rsid w:val="001E7E64"/>
    <w:rsid w:val="001F00F5"/>
    <w:rsid w:val="001F0666"/>
    <w:rsid w:val="001F0850"/>
    <w:rsid w:val="001F0920"/>
    <w:rsid w:val="001F118D"/>
    <w:rsid w:val="001F128A"/>
    <w:rsid w:val="001F1515"/>
    <w:rsid w:val="001F1DCB"/>
    <w:rsid w:val="001F1E4C"/>
    <w:rsid w:val="001F2387"/>
    <w:rsid w:val="001F2B06"/>
    <w:rsid w:val="001F2BC8"/>
    <w:rsid w:val="001F2FEB"/>
    <w:rsid w:val="001F31A2"/>
    <w:rsid w:val="001F33D8"/>
    <w:rsid w:val="001F3491"/>
    <w:rsid w:val="001F34C3"/>
    <w:rsid w:val="001F3658"/>
    <w:rsid w:val="001F3825"/>
    <w:rsid w:val="001F3D3F"/>
    <w:rsid w:val="001F4BF5"/>
    <w:rsid w:val="001F4F51"/>
    <w:rsid w:val="001F5659"/>
    <w:rsid w:val="001F58A3"/>
    <w:rsid w:val="001F5D77"/>
    <w:rsid w:val="001F5D90"/>
    <w:rsid w:val="001F5E2E"/>
    <w:rsid w:val="001F625E"/>
    <w:rsid w:val="001F64C1"/>
    <w:rsid w:val="001F651E"/>
    <w:rsid w:val="001F66A6"/>
    <w:rsid w:val="001F6886"/>
    <w:rsid w:val="001F6A1D"/>
    <w:rsid w:val="001F6B1B"/>
    <w:rsid w:val="001F6FFC"/>
    <w:rsid w:val="001F73C0"/>
    <w:rsid w:val="001F7B0B"/>
    <w:rsid w:val="001F7D5F"/>
    <w:rsid w:val="002002F3"/>
    <w:rsid w:val="00200470"/>
    <w:rsid w:val="002004FA"/>
    <w:rsid w:val="002007A8"/>
    <w:rsid w:val="00200BB9"/>
    <w:rsid w:val="00200EA7"/>
    <w:rsid w:val="00201304"/>
    <w:rsid w:val="0020138F"/>
    <w:rsid w:val="0020139D"/>
    <w:rsid w:val="00201410"/>
    <w:rsid w:val="002019B9"/>
    <w:rsid w:val="00201B7B"/>
    <w:rsid w:val="00201D08"/>
    <w:rsid w:val="00202C31"/>
    <w:rsid w:val="00202EDC"/>
    <w:rsid w:val="00203495"/>
    <w:rsid w:val="002034EE"/>
    <w:rsid w:val="002035FB"/>
    <w:rsid w:val="00203B05"/>
    <w:rsid w:val="00203DB0"/>
    <w:rsid w:val="00203E90"/>
    <w:rsid w:val="002040FE"/>
    <w:rsid w:val="0020418D"/>
    <w:rsid w:val="0020459B"/>
    <w:rsid w:val="002048F3"/>
    <w:rsid w:val="00204913"/>
    <w:rsid w:val="00204A7E"/>
    <w:rsid w:val="00204B68"/>
    <w:rsid w:val="00204C11"/>
    <w:rsid w:val="00204DEA"/>
    <w:rsid w:val="00205075"/>
    <w:rsid w:val="00205981"/>
    <w:rsid w:val="00205DD6"/>
    <w:rsid w:val="002064A7"/>
    <w:rsid w:val="00206825"/>
    <w:rsid w:val="00206853"/>
    <w:rsid w:val="0020695A"/>
    <w:rsid w:val="00206A96"/>
    <w:rsid w:val="00207831"/>
    <w:rsid w:val="00210496"/>
    <w:rsid w:val="002107CA"/>
    <w:rsid w:val="00210BD0"/>
    <w:rsid w:val="0021106D"/>
    <w:rsid w:val="002113C6"/>
    <w:rsid w:val="002116A9"/>
    <w:rsid w:val="002116AB"/>
    <w:rsid w:val="002118FD"/>
    <w:rsid w:val="0021195E"/>
    <w:rsid w:val="00212222"/>
    <w:rsid w:val="00212709"/>
    <w:rsid w:val="0021391E"/>
    <w:rsid w:val="00213A71"/>
    <w:rsid w:val="00213BBC"/>
    <w:rsid w:val="00213DF6"/>
    <w:rsid w:val="00213FEC"/>
    <w:rsid w:val="002142C5"/>
    <w:rsid w:val="002142F2"/>
    <w:rsid w:val="002146C6"/>
    <w:rsid w:val="00214711"/>
    <w:rsid w:val="00214AB1"/>
    <w:rsid w:val="00214B5C"/>
    <w:rsid w:val="00214BC0"/>
    <w:rsid w:val="00214EB7"/>
    <w:rsid w:val="00214FE8"/>
    <w:rsid w:val="002151F0"/>
    <w:rsid w:val="002154C8"/>
    <w:rsid w:val="00215686"/>
    <w:rsid w:val="00215856"/>
    <w:rsid w:val="00215991"/>
    <w:rsid w:val="002159ED"/>
    <w:rsid w:val="00215D22"/>
    <w:rsid w:val="00215E3A"/>
    <w:rsid w:val="00216835"/>
    <w:rsid w:val="0021691B"/>
    <w:rsid w:val="00216980"/>
    <w:rsid w:val="00216C5E"/>
    <w:rsid w:val="00216D0B"/>
    <w:rsid w:val="00216F4E"/>
    <w:rsid w:val="0021743E"/>
    <w:rsid w:val="002176A0"/>
    <w:rsid w:val="00220042"/>
    <w:rsid w:val="0022004D"/>
    <w:rsid w:val="002201DC"/>
    <w:rsid w:val="00220353"/>
    <w:rsid w:val="0022072E"/>
    <w:rsid w:val="00220E35"/>
    <w:rsid w:val="00220FA1"/>
    <w:rsid w:val="0022104E"/>
    <w:rsid w:val="002212BD"/>
    <w:rsid w:val="0022155D"/>
    <w:rsid w:val="002219F0"/>
    <w:rsid w:val="0022260A"/>
    <w:rsid w:val="00222664"/>
    <w:rsid w:val="002226C3"/>
    <w:rsid w:val="00222883"/>
    <w:rsid w:val="0022327D"/>
    <w:rsid w:val="002234CB"/>
    <w:rsid w:val="00223533"/>
    <w:rsid w:val="00223DA1"/>
    <w:rsid w:val="00223EF7"/>
    <w:rsid w:val="00224079"/>
    <w:rsid w:val="00224334"/>
    <w:rsid w:val="00224986"/>
    <w:rsid w:val="00224A32"/>
    <w:rsid w:val="00224C9F"/>
    <w:rsid w:val="0022500A"/>
    <w:rsid w:val="002252E2"/>
    <w:rsid w:val="00225833"/>
    <w:rsid w:val="00225AB8"/>
    <w:rsid w:val="00225B9D"/>
    <w:rsid w:val="00226478"/>
    <w:rsid w:val="00226A29"/>
    <w:rsid w:val="00226D2D"/>
    <w:rsid w:val="00226ECC"/>
    <w:rsid w:val="0022762C"/>
    <w:rsid w:val="00227BA3"/>
    <w:rsid w:val="00227BAB"/>
    <w:rsid w:val="00227E2C"/>
    <w:rsid w:val="002300BF"/>
    <w:rsid w:val="002306EB"/>
    <w:rsid w:val="00230D16"/>
    <w:rsid w:val="00230F85"/>
    <w:rsid w:val="0023118B"/>
    <w:rsid w:val="00231220"/>
    <w:rsid w:val="00231408"/>
    <w:rsid w:val="00231533"/>
    <w:rsid w:val="0023159A"/>
    <w:rsid w:val="00231821"/>
    <w:rsid w:val="00231AD5"/>
    <w:rsid w:val="00231B95"/>
    <w:rsid w:val="00231D10"/>
    <w:rsid w:val="00231E09"/>
    <w:rsid w:val="0023203D"/>
    <w:rsid w:val="002321FD"/>
    <w:rsid w:val="00232280"/>
    <w:rsid w:val="002322A6"/>
    <w:rsid w:val="002325A9"/>
    <w:rsid w:val="00232C0A"/>
    <w:rsid w:val="00232F36"/>
    <w:rsid w:val="0023320C"/>
    <w:rsid w:val="00233338"/>
    <w:rsid w:val="002333E1"/>
    <w:rsid w:val="00233CDE"/>
    <w:rsid w:val="00233F41"/>
    <w:rsid w:val="00234456"/>
    <w:rsid w:val="00234B49"/>
    <w:rsid w:val="002353BA"/>
    <w:rsid w:val="002354ED"/>
    <w:rsid w:val="0023556F"/>
    <w:rsid w:val="0023559B"/>
    <w:rsid w:val="00235902"/>
    <w:rsid w:val="00235AB6"/>
    <w:rsid w:val="00235ADC"/>
    <w:rsid w:val="00235CD6"/>
    <w:rsid w:val="00235D1A"/>
    <w:rsid w:val="00235D5E"/>
    <w:rsid w:val="00235FF7"/>
    <w:rsid w:val="0023642D"/>
    <w:rsid w:val="0023646E"/>
    <w:rsid w:val="00236490"/>
    <w:rsid w:val="00236866"/>
    <w:rsid w:val="00236F6A"/>
    <w:rsid w:val="00237563"/>
    <w:rsid w:val="002375A4"/>
    <w:rsid w:val="00237839"/>
    <w:rsid w:val="002378FC"/>
    <w:rsid w:val="00237B9C"/>
    <w:rsid w:val="00237BE9"/>
    <w:rsid w:val="00237D80"/>
    <w:rsid w:val="00237E4A"/>
    <w:rsid w:val="00237E98"/>
    <w:rsid w:val="00240051"/>
    <w:rsid w:val="0024015F"/>
    <w:rsid w:val="00240BE7"/>
    <w:rsid w:val="002410CE"/>
    <w:rsid w:val="00241697"/>
    <w:rsid w:val="00241B35"/>
    <w:rsid w:val="00241BC9"/>
    <w:rsid w:val="00241D2E"/>
    <w:rsid w:val="002422C7"/>
    <w:rsid w:val="002427F4"/>
    <w:rsid w:val="00242DAE"/>
    <w:rsid w:val="00242F55"/>
    <w:rsid w:val="0024307C"/>
    <w:rsid w:val="00243368"/>
    <w:rsid w:val="002437A6"/>
    <w:rsid w:val="00243ABE"/>
    <w:rsid w:val="00243F85"/>
    <w:rsid w:val="00244234"/>
    <w:rsid w:val="00244280"/>
    <w:rsid w:val="00244456"/>
    <w:rsid w:val="002447B0"/>
    <w:rsid w:val="00244D75"/>
    <w:rsid w:val="00244E9E"/>
    <w:rsid w:val="00245090"/>
    <w:rsid w:val="0024509D"/>
    <w:rsid w:val="002451BB"/>
    <w:rsid w:val="00245215"/>
    <w:rsid w:val="0024532B"/>
    <w:rsid w:val="00245377"/>
    <w:rsid w:val="00245AC6"/>
    <w:rsid w:val="00245DA3"/>
    <w:rsid w:val="00246316"/>
    <w:rsid w:val="00246C08"/>
    <w:rsid w:val="00246D44"/>
    <w:rsid w:val="00247670"/>
    <w:rsid w:val="00247A73"/>
    <w:rsid w:val="00247C6B"/>
    <w:rsid w:val="00247F8F"/>
    <w:rsid w:val="0025025F"/>
    <w:rsid w:val="00250394"/>
    <w:rsid w:val="002504D5"/>
    <w:rsid w:val="00250568"/>
    <w:rsid w:val="00250643"/>
    <w:rsid w:val="00250704"/>
    <w:rsid w:val="00250E9E"/>
    <w:rsid w:val="00250EB7"/>
    <w:rsid w:val="00251227"/>
    <w:rsid w:val="00251388"/>
    <w:rsid w:val="0025140F"/>
    <w:rsid w:val="002519DA"/>
    <w:rsid w:val="00251AA8"/>
    <w:rsid w:val="00251BD4"/>
    <w:rsid w:val="00251E07"/>
    <w:rsid w:val="00251E34"/>
    <w:rsid w:val="0025216E"/>
    <w:rsid w:val="002521BE"/>
    <w:rsid w:val="002523D2"/>
    <w:rsid w:val="00252738"/>
    <w:rsid w:val="002528AE"/>
    <w:rsid w:val="002528E6"/>
    <w:rsid w:val="002529C3"/>
    <w:rsid w:val="00252AEA"/>
    <w:rsid w:val="00252C00"/>
    <w:rsid w:val="002532DD"/>
    <w:rsid w:val="002534B6"/>
    <w:rsid w:val="00253619"/>
    <w:rsid w:val="00253643"/>
    <w:rsid w:val="0025387D"/>
    <w:rsid w:val="00253BAE"/>
    <w:rsid w:val="00253C4F"/>
    <w:rsid w:val="00253CEB"/>
    <w:rsid w:val="00254302"/>
    <w:rsid w:val="0025433C"/>
    <w:rsid w:val="00254ABC"/>
    <w:rsid w:val="00254ED8"/>
    <w:rsid w:val="002550B7"/>
    <w:rsid w:val="00255355"/>
    <w:rsid w:val="002553DD"/>
    <w:rsid w:val="00255482"/>
    <w:rsid w:val="00255583"/>
    <w:rsid w:val="002556C2"/>
    <w:rsid w:val="00255786"/>
    <w:rsid w:val="00255908"/>
    <w:rsid w:val="00255A9A"/>
    <w:rsid w:val="002561B5"/>
    <w:rsid w:val="0025669F"/>
    <w:rsid w:val="002569F3"/>
    <w:rsid w:val="00256AD2"/>
    <w:rsid w:val="00256C31"/>
    <w:rsid w:val="002570DA"/>
    <w:rsid w:val="002572B0"/>
    <w:rsid w:val="00257CB0"/>
    <w:rsid w:val="00257E89"/>
    <w:rsid w:val="00260226"/>
    <w:rsid w:val="00260279"/>
    <w:rsid w:val="002602A9"/>
    <w:rsid w:val="002602F9"/>
    <w:rsid w:val="00260303"/>
    <w:rsid w:val="0026081A"/>
    <w:rsid w:val="002608D8"/>
    <w:rsid w:val="00260DE7"/>
    <w:rsid w:val="002613C5"/>
    <w:rsid w:val="002614F1"/>
    <w:rsid w:val="00262A46"/>
    <w:rsid w:val="00262A93"/>
    <w:rsid w:val="00262B39"/>
    <w:rsid w:val="00262C7A"/>
    <w:rsid w:val="00263230"/>
    <w:rsid w:val="00263765"/>
    <w:rsid w:val="00263864"/>
    <w:rsid w:val="002638ED"/>
    <w:rsid w:val="00263B29"/>
    <w:rsid w:val="00263CC1"/>
    <w:rsid w:val="00263E8C"/>
    <w:rsid w:val="0026491D"/>
    <w:rsid w:val="00264A49"/>
    <w:rsid w:val="00264E48"/>
    <w:rsid w:val="002651B8"/>
    <w:rsid w:val="00265801"/>
    <w:rsid w:val="00265828"/>
    <w:rsid w:val="00265B33"/>
    <w:rsid w:val="00265C0A"/>
    <w:rsid w:val="00265CC1"/>
    <w:rsid w:val="002666B9"/>
    <w:rsid w:val="00266743"/>
    <w:rsid w:val="00266A9A"/>
    <w:rsid w:val="00266CEF"/>
    <w:rsid w:val="002670A9"/>
    <w:rsid w:val="00267276"/>
    <w:rsid w:val="00267533"/>
    <w:rsid w:val="00267680"/>
    <w:rsid w:val="002677DD"/>
    <w:rsid w:val="002702BB"/>
    <w:rsid w:val="0027030E"/>
    <w:rsid w:val="00270562"/>
    <w:rsid w:val="002705AE"/>
    <w:rsid w:val="00270ADB"/>
    <w:rsid w:val="002711B8"/>
    <w:rsid w:val="002713C8"/>
    <w:rsid w:val="0027144B"/>
    <w:rsid w:val="00271705"/>
    <w:rsid w:val="00271D14"/>
    <w:rsid w:val="00271E79"/>
    <w:rsid w:val="00272203"/>
    <w:rsid w:val="00272CB2"/>
    <w:rsid w:val="002735CC"/>
    <w:rsid w:val="002735F4"/>
    <w:rsid w:val="00273AD9"/>
    <w:rsid w:val="00274113"/>
    <w:rsid w:val="002747E7"/>
    <w:rsid w:val="0027483C"/>
    <w:rsid w:val="00274AA7"/>
    <w:rsid w:val="00275050"/>
    <w:rsid w:val="0027526A"/>
    <w:rsid w:val="00275753"/>
    <w:rsid w:val="00275DE9"/>
    <w:rsid w:val="00276065"/>
    <w:rsid w:val="002760EE"/>
    <w:rsid w:val="00276880"/>
    <w:rsid w:val="00276A6C"/>
    <w:rsid w:val="00276C06"/>
    <w:rsid w:val="00276C5C"/>
    <w:rsid w:val="002772F3"/>
    <w:rsid w:val="002777C4"/>
    <w:rsid w:val="00277F30"/>
    <w:rsid w:val="00280272"/>
    <w:rsid w:val="0028082C"/>
    <w:rsid w:val="00280C2E"/>
    <w:rsid w:val="00280F82"/>
    <w:rsid w:val="002814A2"/>
    <w:rsid w:val="00281982"/>
    <w:rsid w:val="002821BA"/>
    <w:rsid w:val="002821ED"/>
    <w:rsid w:val="0028283F"/>
    <w:rsid w:val="00282CD7"/>
    <w:rsid w:val="002832C1"/>
    <w:rsid w:val="00283355"/>
    <w:rsid w:val="002839E5"/>
    <w:rsid w:val="00283CA2"/>
    <w:rsid w:val="00283E9A"/>
    <w:rsid w:val="0028444D"/>
    <w:rsid w:val="00284614"/>
    <w:rsid w:val="002847FB"/>
    <w:rsid w:val="00284B40"/>
    <w:rsid w:val="002850BA"/>
    <w:rsid w:val="00285328"/>
    <w:rsid w:val="0028549D"/>
    <w:rsid w:val="00285C04"/>
    <w:rsid w:val="00285C68"/>
    <w:rsid w:val="002863AB"/>
    <w:rsid w:val="002863E3"/>
    <w:rsid w:val="002864E4"/>
    <w:rsid w:val="002867E0"/>
    <w:rsid w:val="00286E03"/>
    <w:rsid w:val="002870D0"/>
    <w:rsid w:val="00287417"/>
    <w:rsid w:val="00287470"/>
    <w:rsid w:val="002874A0"/>
    <w:rsid w:val="0028773C"/>
    <w:rsid w:val="00287957"/>
    <w:rsid w:val="00287A4A"/>
    <w:rsid w:val="00287B06"/>
    <w:rsid w:val="00287B83"/>
    <w:rsid w:val="0029006B"/>
    <w:rsid w:val="00290567"/>
    <w:rsid w:val="002905FB"/>
    <w:rsid w:val="00290783"/>
    <w:rsid w:val="00290A5F"/>
    <w:rsid w:val="00290AC4"/>
    <w:rsid w:val="00290CDA"/>
    <w:rsid w:val="00290F32"/>
    <w:rsid w:val="00291442"/>
    <w:rsid w:val="002918F2"/>
    <w:rsid w:val="00291CA3"/>
    <w:rsid w:val="002922AC"/>
    <w:rsid w:val="002928AB"/>
    <w:rsid w:val="00292BBD"/>
    <w:rsid w:val="00292C19"/>
    <w:rsid w:val="00292FC9"/>
    <w:rsid w:val="002930FF"/>
    <w:rsid w:val="002931F1"/>
    <w:rsid w:val="002932E7"/>
    <w:rsid w:val="00293432"/>
    <w:rsid w:val="002934C5"/>
    <w:rsid w:val="00293674"/>
    <w:rsid w:val="00294413"/>
    <w:rsid w:val="00294556"/>
    <w:rsid w:val="00294823"/>
    <w:rsid w:val="0029489A"/>
    <w:rsid w:val="00294AD6"/>
    <w:rsid w:val="00294B50"/>
    <w:rsid w:val="00294BFB"/>
    <w:rsid w:val="00295141"/>
    <w:rsid w:val="0029556A"/>
    <w:rsid w:val="00295B63"/>
    <w:rsid w:val="00295E0F"/>
    <w:rsid w:val="00296800"/>
    <w:rsid w:val="00296A1F"/>
    <w:rsid w:val="00296CF7"/>
    <w:rsid w:val="0029717A"/>
    <w:rsid w:val="002972E4"/>
    <w:rsid w:val="0029752D"/>
    <w:rsid w:val="002977AE"/>
    <w:rsid w:val="00297980"/>
    <w:rsid w:val="002A0188"/>
    <w:rsid w:val="002A0391"/>
    <w:rsid w:val="002A049F"/>
    <w:rsid w:val="002A1013"/>
    <w:rsid w:val="002A123A"/>
    <w:rsid w:val="002A14F6"/>
    <w:rsid w:val="002A1856"/>
    <w:rsid w:val="002A19A6"/>
    <w:rsid w:val="002A2650"/>
    <w:rsid w:val="002A299A"/>
    <w:rsid w:val="002A2D58"/>
    <w:rsid w:val="002A2FB5"/>
    <w:rsid w:val="002A32CA"/>
    <w:rsid w:val="002A32E7"/>
    <w:rsid w:val="002A3309"/>
    <w:rsid w:val="002A3558"/>
    <w:rsid w:val="002A3D8D"/>
    <w:rsid w:val="002A4070"/>
    <w:rsid w:val="002A40E7"/>
    <w:rsid w:val="002A429F"/>
    <w:rsid w:val="002A4450"/>
    <w:rsid w:val="002A470E"/>
    <w:rsid w:val="002A47ED"/>
    <w:rsid w:val="002A49D9"/>
    <w:rsid w:val="002A4F1E"/>
    <w:rsid w:val="002A53F3"/>
    <w:rsid w:val="002A55DF"/>
    <w:rsid w:val="002A57BB"/>
    <w:rsid w:val="002A5907"/>
    <w:rsid w:val="002A5B09"/>
    <w:rsid w:val="002A5B6B"/>
    <w:rsid w:val="002A6228"/>
    <w:rsid w:val="002A641F"/>
    <w:rsid w:val="002A68C6"/>
    <w:rsid w:val="002A6A3C"/>
    <w:rsid w:val="002A6C06"/>
    <w:rsid w:val="002A6C07"/>
    <w:rsid w:val="002A6F07"/>
    <w:rsid w:val="002A70F5"/>
    <w:rsid w:val="002A7165"/>
    <w:rsid w:val="002A7C24"/>
    <w:rsid w:val="002A7CC3"/>
    <w:rsid w:val="002A7D38"/>
    <w:rsid w:val="002A7ECE"/>
    <w:rsid w:val="002B0051"/>
    <w:rsid w:val="002B09BC"/>
    <w:rsid w:val="002B0A72"/>
    <w:rsid w:val="002B0CAD"/>
    <w:rsid w:val="002B0E34"/>
    <w:rsid w:val="002B1473"/>
    <w:rsid w:val="002B17EC"/>
    <w:rsid w:val="002B1935"/>
    <w:rsid w:val="002B1D2E"/>
    <w:rsid w:val="002B1F6A"/>
    <w:rsid w:val="002B205F"/>
    <w:rsid w:val="002B209E"/>
    <w:rsid w:val="002B222A"/>
    <w:rsid w:val="002B2A28"/>
    <w:rsid w:val="002B2B97"/>
    <w:rsid w:val="002B2FEE"/>
    <w:rsid w:val="002B32AF"/>
    <w:rsid w:val="002B337E"/>
    <w:rsid w:val="002B352B"/>
    <w:rsid w:val="002B3784"/>
    <w:rsid w:val="002B39EB"/>
    <w:rsid w:val="002B3A0F"/>
    <w:rsid w:val="002B3A6B"/>
    <w:rsid w:val="002B3B71"/>
    <w:rsid w:val="002B3C50"/>
    <w:rsid w:val="002B3C9B"/>
    <w:rsid w:val="002B3E52"/>
    <w:rsid w:val="002B3E8C"/>
    <w:rsid w:val="002B3FE0"/>
    <w:rsid w:val="002B404A"/>
    <w:rsid w:val="002B414A"/>
    <w:rsid w:val="002B418A"/>
    <w:rsid w:val="002B423E"/>
    <w:rsid w:val="002B4313"/>
    <w:rsid w:val="002B4428"/>
    <w:rsid w:val="002B466F"/>
    <w:rsid w:val="002B4676"/>
    <w:rsid w:val="002B4678"/>
    <w:rsid w:val="002B4744"/>
    <w:rsid w:val="002B48D8"/>
    <w:rsid w:val="002B4924"/>
    <w:rsid w:val="002B49B8"/>
    <w:rsid w:val="002B526C"/>
    <w:rsid w:val="002B52DF"/>
    <w:rsid w:val="002B53B4"/>
    <w:rsid w:val="002B557A"/>
    <w:rsid w:val="002B5595"/>
    <w:rsid w:val="002B55B8"/>
    <w:rsid w:val="002B561A"/>
    <w:rsid w:val="002B5D33"/>
    <w:rsid w:val="002B5F24"/>
    <w:rsid w:val="002B6447"/>
    <w:rsid w:val="002B6695"/>
    <w:rsid w:val="002B6858"/>
    <w:rsid w:val="002B6918"/>
    <w:rsid w:val="002B6A18"/>
    <w:rsid w:val="002B6FE4"/>
    <w:rsid w:val="002B6FFF"/>
    <w:rsid w:val="002B70F4"/>
    <w:rsid w:val="002B72C7"/>
    <w:rsid w:val="002B745F"/>
    <w:rsid w:val="002B7644"/>
    <w:rsid w:val="002B7839"/>
    <w:rsid w:val="002B7A15"/>
    <w:rsid w:val="002B7AC0"/>
    <w:rsid w:val="002B7BC3"/>
    <w:rsid w:val="002B7DE4"/>
    <w:rsid w:val="002B7E0D"/>
    <w:rsid w:val="002C00BF"/>
    <w:rsid w:val="002C0433"/>
    <w:rsid w:val="002C0486"/>
    <w:rsid w:val="002C0638"/>
    <w:rsid w:val="002C0749"/>
    <w:rsid w:val="002C08B9"/>
    <w:rsid w:val="002C10C3"/>
    <w:rsid w:val="002C1482"/>
    <w:rsid w:val="002C159B"/>
    <w:rsid w:val="002C1AFC"/>
    <w:rsid w:val="002C1F00"/>
    <w:rsid w:val="002C21D4"/>
    <w:rsid w:val="002C2580"/>
    <w:rsid w:val="002C2B3B"/>
    <w:rsid w:val="002C2B56"/>
    <w:rsid w:val="002C2B88"/>
    <w:rsid w:val="002C2DF3"/>
    <w:rsid w:val="002C3739"/>
    <w:rsid w:val="002C3B94"/>
    <w:rsid w:val="002C3F78"/>
    <w:rsid w:val="002C3FCD"/>
    <w:rsid w:val="002C4321"/>
    <w:rsid w:val="002C4388"/>
    <w:rsid w:val="002C46BD"/>
    <w:rsid w:val="002C4866"/>
    <w:rsid w:val="002C4ACE"/>
    <w:rsid w:val="002C4E17"/>
    <w:rsid w:val="002C4F40"/>
    <w:rsid w:val="002C51B1"/>
    <w:rsid w:val="002C51E2"/>
    <w:rsid w:val="002C5331"/>
    <w:rsid w:val="002C565B"/>
    <w:rsid w:val="002C5829"/>
    <w:rsid w:val="002C590B"/>
    <w:rsid w:val="002C5964"/>
    <w:rsid w:val="002C5BE1"/>
    <w:rsid w:val="002C6563"/>
    <w:rsid w:val="002C667C"/>
    <w:rsid w:val="002C67E4"/>
    <w:rsid w:val="002C69FD"/>
    <w:rsid w:val="002C6EA8"/>
    <w:rsid w:val="002C6EDE"/>
    <w:rsid w:val="002C7126"/>
    <w:rsid w:val="002C727D"/>
    <w:rsid w:val="002C7599"/>
    <w:rsid w:val="002C75B6"/>
    <w:rsid w:val="002D0226"/>
    <w:rsid w:val="002D040C"/>
    <w:rsid w:val="002D047B"/>
    <w:rsid w:val="002D0949"/>
    <w:rsid w:val="002D0CDD"/>
    <w:rsid w:val="002D1287"/>
    <w:rsid w:val="002D1292"/>
    <w:rsid w:val="002D1D89"/>
    <w:rsid w:val="002D1F86"/>
    <w:rsid w:val="002D21BA"/>
    <w:rsid w:val="002D22E4"/>
    <w:rsid w:val="002D2371"/>
    <w:rsid w:val="002D23ED"/>
    <w:rsid w:val="002D23FE"/>
    <w:rsid w:val="002D2629"/>
    <w:rsid w:val="002D28C4"/>
    <w:rsid w:val="002D2D6C"/>
    <w:rsid w:val="002D2FB4"/>
    <w:rsid w:val="002D338E"/>
    <w:rsid w:val="002D3452"/>
    <w:rsid w:val="002D3DAF"/>
    <w:rsid w:val="002D3E6C"/>
    <w:rsid w:val="002D3F17"/>
    <w:rsid w:val="002D3F32"/>
    <w:rsid w:val="002D3F33"/>
    <w:rsid w:val="002D43D2"/>
    <w:rsid w:val="002D46A0"/>
    <w:rsid w:val="002D47C9"/>
    <w:rsid w:val="002D49CA"/>
    <w:rsid w:val="002D4A72"/>
    <w:rsid w:val="002D4C1A"/>
    <w:rsid w:val="002D53E5"/>
    <w:rsid w:val="002D560C"/>
    <w:rsid w:val="002D59F9"/>
    <w:rsid w:val="002D5F21"/>
    <w:rsid w:val="002D6116"/>
    <w:rsid w:val="002D67AD"/>
    <w:rsid w:val="002D6DF8"/>
    <w:rsid w:val="002D728D"/>
    <w:rsid w:val="002D7599"/>
    <w:rsid w:val="002D776D"/>
    <w:rsid w:val="002D7E4B"/>
    <w:rsid w:val="002E00C6"/>
    <w:rsid w:val="002E0C8C"/>
    <w:rsid w:val="002E0D28"/>
    <w:rsid w:val="002E0DD2"/>
    <w:rsid w:val="002E11C0"/>
    <w:rsid w:val="002E1518"/>
    <w:rsid w:val="002E17DE"/>
    <w:rsid w:val="002E1AE6"/>
    <w:rsid w:val="002E1BB1"/>
    <w:rsid w:val="002E3C1D"/>
    <w:rsid w:val="002E48E4"/>
    <w:rsid w:val="002E49A4"/>
    <w:rsid w:val="002E4A01"/>
    <w:rsid w:val="002E545E"/>
    <w:rsid w:val="002E5589"/>
    <w:rsid w:val="002E56B8"/>
    <w:rsid w:val="002E57AF"/>
    <w:rsid w:val="002E5FE2"/>
    <w:rsid w:val="002E628D"/>
    <w:rsid w:val="002E64FD"/>
    <w:rsid w:val="002E6615"/>
    <w:rsid w:val="002E6626"/>
    <w:rsid w:val="002E6A31"/>
    <w:rsid w:val="002E7118"/>
    <w:rsid w:val="002E726D"/>
    <w:rsid w:val="002E7649"/>
    <w:rsid w:val="002E7724"/>
    <w:rsid w:val="002E7A39"/>
    <w:rsid w:val="002E7D2D"/>
    <w:rsid w:val="002E7EAA"/>
    <w:rsid w:val="002E7FAF"/>
    <w:rsid w:val="002E7FDF"/>
    <w:rsid w:val="002EDC87"/>
    <w:rsid w:val="002F0062"/>
    <w:rsid w:val="002F0204"/>
    <w:rsid w:val="002F022A"/>
    <w:rsid w:val="002F0885"/>
    <w:rsid w:val="002F0F78"/>
    <w:rsid w:val="002F1071"/>
    <w:rsid w:val="002F1080"/>
    <w:rsid w:val="002F19D9"/>
    <w:rsid w:val="002F1AF5"/>
    <w:rsid w:val="002F1BA5"/>
    <w:rsid w:val="002F1BF7"/>
    <w:rsid w:val="002F1C44"/>
    <w:rsid w:val="002F1D8D"/>
    <w:rsid w:val="002F1F3B"/>
    <w:rsid w:val="002F2099"/>
    <w:rsid w:val="002F223F"/>
    <w:rsid w:val="002F226E"/>
    <w:rsid w:val="002F23E2"/>
    <w:rsid w:val="002F24D2"/>
    <w:rsid w:val="002F252C"/>
    <w:rsid w:val="002F2576"/>
    <w:rsid w:val="002F2670"/>
    <w:rsid w:val="002F27B7"/>
    <w:rsid w:val="002F2B0F"/>
    <w:rsid w:val="002F2B91"/>
    <w:rsid w:val="002F2D62"/>
    <w:rsid w:val="002F2FC9"/>
    <w:rsid w:val="002F3045"/>
    <w:rsid w:val="002F3071"/>
    <w:rsid w:val="002F3BD6"/>
    <w:rsid w:val="002F3F02"/>
    <w:rsid w:val="002F41A8"/>
    <w:rsid w:val="002F436C"/>
    <w:rsid w:val="002F44A7"/>
    <w:rsid w:val="002F44F7"/>
    <w:rsid w:val="002F4523"/>
    <w:rsid w:val="002F479D"/>
    <w:rsid w:val="002F4A94"/>
    <w:rsid w:val="002F5230"/>
    <w:rsid w:val="002F5575"/>
    <w:rsid w:val="002F5783"/>
    <w:rsid w:val="002F5A3B"/>
    <w:rsid w:val="002F6D57"/>
    <w:rsid w:val="002F6F62"/>
    <w:rsid w:val="002F78C2"/>
    <w:rsid w:val="002F7A7E"/>
    <w:rsid w:val="002F7BBC"/>
    <w:rsid w:val="00300200"/>
    <w:rsid w:val="00300346"/>
    <w:rsid w:val="00300491"/>
    <w:rsid w:val="0030050B"/>
    <w:rsid w:val="00300751"/>
    <w:rsid w:val="003008DF"/>
    <w:rsid w:val="003008F0"/>
    <w:rsid w:val="00300C30"/>
    <w:rsid w:val="00300DD5"/>
    <w:rsid w:val="00300F82"/>
    <w:rsid w:val="00301106"/>
    <w:rsid w:val="003012F0"/>
    <w:rsid w:val="003014BC"/>
    <w:rsid w:val="003017BC"/>
    <w:rsid w:val="0030198A"/>
    <w:rsid w:val="00301EA1"/>
    <w:rsid w:val="003022E5"/>
    <w:rsid w:val="0030230E"/>
    <w:rsid w:val="0030238D"/>
    <w:rsid w:val="00302504"/>
    <w:rsid w:val="00302580"/>
    <w:rsid w:val="003029CB"/>
    <w:rsid w:val="00302DAE"/>
    <w:rsid w:val="00302EE9"/>
    <w:rsid w:val="0030345B"/>
    <w:rsid w:val="00303977"/>
    <w:rsid w:val="00303A48"/>
    <w:rsid w:val="00303B32"/>
    <w:rsid w:val="0030407A"/>
    <w:rsid w:val="00304289"/>
    <w:rsid w:val="00304AAB"/>
    <w:rsid w:val="00304ACE"/>
    <w:rsid w:val="0030520B"/>
    <w:rsid w:val="0030548A"/>
    <w:rsid w:val="003054B5"/>
    <w:rsid w:val="003059E1"/>
    <w:rsid w:val="00305A14"/>
    <w:rsid w:val="00305A3A"/>
    <w:rsid w:val="00305BC3"/>
    <w:rsid w:val="00305D20"/>
    <w:rsid w:val="00305D4E"/>
    <w:rsid w:val="00306362"/>
    <w:rsid w:val="003063D7"/>
    <w:rsid w:val="003063E6"/>
    <w:rsid w:val="003069D4"/>
    <w:rsid w:val="00306B02"/>
    <w:rsid w:val="00306B09"/>
    <w:rsid w:val="00306EAE"/>
    <w:rsid w:val="00307200"/>
    <w:rsid w:val="00307707"/>
    <w:rsid w:val="00307D97"/>
    <w:rsid w:val="003104F7"/>
    <w:rsid w:val="003107E6"/>
    <w:rsid w:val="00310839"/>
    <w:rsid w:val="00310C15"/>
    <w:rsid w:val="00310D57"/>
    <w:rsid w:val="00310FF9"/>
    <w:rsid w:val="003112AE"/>
    <w:rsid w:val="003116A5"/>
    <w:rsid w:val="00311C3D"/>
    <w:rsid w:val="00311CA1"/>
    <w:rsid w:val="00311D9E"/>
    <w:rsid w:val="003125A7"/>
    <w:rsid w:val="0031284D"/>
    <w:rsid w:val="00313026"/>
    <w:rsid w:val="0031362C"/>
    <w:rsid w:val="00313767"/>
    <w:rsid w:val="00313BAF"/>
    <w:rsid w:val="00313C70"/>
    <w:rsid w:val="00313E56"/>
    <w:rsid w:val="0031419B"/>
    <w:rsid w:val="003141B4"/>
    <w:rsid w:val="00314B8D"/>
    <w:rsid w:val="00314C51"/>
    <w:rsid w:val="00314ED6"/>
    <w:rsid w:val="00314EEC"/>
    <w:rsid w:val="003150BA"/>
    <w:rsid w:val="0031555B"/>
    <w:rsid w:val="00315A3A"/>
    <w:rsid w:val="003163F0"/>
    <w:rsid w:val="00316D04"/>
    <w:rsid w:val="003173EB"/>
    <w:rsid w:val="0031756C"/>
    <w:rsid w:val="00317847"/>
    <w:rsid w:val="00317C9C"/>
    <w:rsid w:val="00317F4C"/>
    <w:rsid w:val="0032008A"/>
    <w:rsid w:val="00320277"/>
    <w:rsid w:val="003209A0"/>
    <w:rsid w:val="00320E62"/>
    <w:rsid w:val="00320F48"/>
    <w:rsid w:val="003215C2"/>
    <w:rsid w:val="003215D1"/>
    <w:rsid w:val="00321669"/>
    <w:rsid w:val="0032172B"/>
    <w:rsid w:val="003219FE"/>
    <w:rsid w:val="00321AB2"/>
    <w:rsid w:val="00321C4E"/>
    <w:rsid w:val="00321C87"/>
    <w:rsid w:val="003221FF"/>
    <w:rsid w:val="00322471"/>
    <w:rsid w:val="0032260D"/>
    <w:rsid w:val="00322B39"/>
    <w:rsid w:val="00322B71"/>
    <w:rsid w:val="00322BAB"/>
    <w:rsid w:val="00323685"/>
    <w:rsid w:val="0032371C"/>
    <w:rsid w:val="00324108"/>
    <w:rsid w:val="0032440D"/>
    <w:rsid w:val="00325159"/>
    <w:rsid w:val="003252BE"/>
    <w:rsid w:val="00325714"/>
    <w:rsid w:val="00325AB6"/>
    <w:rsid w:val="00325C5E"/>
    <w:rsid w:val="003260B7"/>
    <w:rsid w:val="003261FB"/>
    <w:rsid w:val="00326319"/>
    <w:rsid w:val="003264CC"/>
    <w:rsid w:val="00326D89"/>
    <w:rsid w:val="00326E43"/>
    <w:rsid w:val="00326E54"/>
    <w:rsid w:val="00330180"/>
    <w:rsid w:val="0033034A"/>
    <w:rsid w:val="003304CD"/>
    <w:rsid w:val="00330532"/>
    <w:rsid w:val="0033054D"/>
    <w:rsid w:val="003309BE"/>
    <w:rsid w:val="00330CD2"/>
    <w:rsid w:val="00330F32"/>
    <w:rsid w:val="003310C1"/>
    <w:rsid w:val="003310C9"/>
    <w:rsid w:val="0033114E"/>
    <w:rsid w:val="00331293"/>
    <w:rsid w:val="003312DB"/>
    <w:rsid w:val="00331434"/>
    <w:rsid w:val="0033146D"/>
    <w:rsid w:val="00331DFA"/>
    <w:rsid w:val="00331E6C"/>
    <w:rsid w:val="00332943"/>
    <w:rsid w:val="00332F19"/>
    <w:rsid w:val="00333207"/>
    <w:rsid w:val="00333455"/>
    <w:rsid w:val="003336F2"/>
    <w:rsid w:val="00333C07"/>
    <w:rsid w:val="00333C82"/>
    <w:rsid w:val="00333DED"/>
    <w:rsid w:val="00333E3A"/>
    <w:rsid w:val="00333EE9"/>
    <w:rsid w:val="00333F25"/>
    <w:rsid w:val="003342CE"/>
    <w:rsid w:val="00334302"/>
    <w:rsid w:val="00334ACB"/>
    <w:rsid w:val="0033537A"/>
    <w:rsid w:val="00335397"/>
    <w:rsid w:val="003353D2"/>
    <w:rsid w:val="0033567C"/>
    <w:rsid w:val="00335C33"/>
    <w:rsid w:val="00335E01"/>
    <w:rsid w:val="00335E0B"/>
    <w:rsid w:val="00335E23"/>
    <w:rsid w:val="00335E98"/>
    <w:rsid w:val="00336054"/>
    <w:rsid w:val="00336171"/>
    <w:rsid w:val="0033621D"/>
    <w:rsid w:val="0033624A"/>
    <w:rsid w:val="003363E7"/>
    <w:rsid w:val="003365CF"/>
    <w:rsid w:val="00336A58"/>
    <w:rsid w:val="00336CE5"/>
    <w:rsid w:val="003371B3"/>
    <w:rsid w:val="003371B4"/>
    <w:rsid w:val="00337317"/>
    <w:rsid w:val="00337374"/>
    <w:rsid w:val="00337827"/>
    <w:rsid w:val="00337A97"/>
    <w:rsid w:val="00337C55"/>
    <w:rsid w:val="00337FBB"/>
    <w:rsid w:val="00340B5B"/>
    <w:rsid w:val="00341350"/>
    <w:rsid w:val="00341410"/>
    <w:rsid w:val="0034143E"/>
    <w:rsid w:val="00341616"/>
    <w:rsid w:val="0034185B"/>
    <w:rsid w:val="003418A1"/>
    <w:rsid w:val="0034190E"/>
    <w:rsid w:val="00341A61"/>
    <w:rsid w:val="00341C23"/>
    <w:rsid w:val="00342211"/>
    <w:rsid w:val="00342726"/>
    <w:rsid w:val="003427E4"/>
    <w:rsid w:val="0034290C"/>
    <w:rsid w:val="0034298D"/>
    <w:rsid w:val="00342E60"/>
    <w:rsid w:val="0034325E"/>
    <w:rsid w:val="00343264"/>
    <w:rsid w:val="003435A8"/>
    <w:rsid w:val="00343667"/>
    <w:rsid w:val="00343E47"/>
    <w:rsid w:val="00344439"/>
    <w:rsid w:val="00344A50"/>
    <w:rsid w:val="003450B3"/>
    <w:rsid w:val="003455D5"/>
    <w:rsid w:val="00345B6E"/>
    <w:rsid w:val="00345BC9"/>
    <w:rsid w:val="00346037"/>
    <w:rsid w:val="003468E5"/>
    <w:rsid w:val="00346961"/>
    <w:rsid w:val="003469E1"/>
    <w:rsid w:val="00346B42"/>
    <w:rsid w:val="00347028"/>
    <w:rsid w:val="003474B7"/>
    <w:rsid w:val="003474C6"/>
    <w:rsid w:val="00347601"/>
    <w:rsid w:val="003477DA"/>
    <w:rsid w:val="00347922"/>
    <w:rsid w:val="003479A9"/>
    <w:rsid w:val="00347AC5"/>
    <w:rsid w:val="00347B04"/>
    <w:rsid w:val="00347D69"/>
    <w:rsid w:val="00347F59"/>
    <w:rsid w:val="003502DA"/>
    <w:rsid w:val="00351067"/>
    <w:rsid w:val="00351356"/>
    <w:rsid w:val="003513F9"/>
    <w:rsid w:val="0035151E"/>
    <w:rsid w:val="003519B4"/>
    <w:rsid w:val="00351B73"/>
    <w:rsid w:val="00351C70"/>
    <w:rsid w:val="00352001"/>
    <w:rsid w:val="00352351"/>
    <w:rsid w:val="00352369"/>
    <w:rsid w:val="0035237B"/>
    <w:rsid w:val="0035273F"/>
    <w:rsid w:val="0035282F"/>
    <w:rsid w:val="00352B84"/>
    <w:rsid w:val="00352DFD"/>
    <w:rsid w:val="00353307"/>
    <w:rsid w:val="00353506"/>
    <w:rsid w:val="0035364B"/>
    <w:rsid w:val="003542AE"/>
    <w:rsid w:val="00354366"/>
    <w:rsid w:val="0035449C"/>
    <w:rsid w:val="00354519"/>
    <w:rsid w:val="00354A5C"/>
    <w:rsid w:val="00354E81"/>
    <w:rsid w:val="00355593"/>
    <w:rsid w:val="0035576A"/>
    <w:rsid w:val="003558E4"/>
    <w:rsid w:val="00355DE1"/>
    <w:rsid w:val="00355EC6"/>
    <w:rsid w:val="00355F23"/>
    <w:rsid w:val="00356839"/>
    <w:rsid w:val="00356E1D"/>
    <w:rsid w:val="0035706F"/>
    <w:rsid w:val="00357147"/>
    <w:rsid w:val="003571F8"/>
    <w:rsid w:val="00357305"/>
    <w:rsid w:val="003577FA"/>
    <w:rsid w:val="00357833"/>
    <w:rsid w:val="00357C4E"/>
    <w:rsid w:val="00357DE8"/>
    <w:rsid w:val="00360393"/>
    <w:rsid w:val="00360541"/>
    <w:rsid w:val="00360671"/>
    <w:rsid w:val="00360A0E"/>
    <w:rsid w:val="00360AEB"/>
    <w:rsid w:val="00360CC4"/>
    <w:rsid w:val="003612E1"/>
    <w:rsid w:val="003612E3"/>
    <w:rsid w:val="003614E9"/>
    <w:rsid w:val="003615BB"/>
    <w:rsid w:val="00361763"/>
    <w:rsid w:val="00361A41"/>
    <w:rsid w:val="00361A78"/>
    <w:rsid w:val="00361BD7"/>
    <w:rsid w:val="003621A7"/>
    <w:rsid w:val="003626EF"/>
    <w:rsid w:val="0036272D"/>
    <w:rsid w:val="0036296D"/>
    <w:rsid w:val="00362AC0"/>
    <w:rsid w:val="00362BDB"/>
    <w:rsid w:val="00362D47"/>
    <w:rsid w:val="003630DB"/>
    <w:rsid w:val="0036372B"/>
    <w:rsid w:val="003637E8"/>
    <w:rsid w:val="0036394E"/>
    <w:rsid w:val="00363B60"/>
    <w:rsid w:val="00364068"/>
    <w:rsid w:val="00364739"/>
    <w:rsid w:val="003647EA"/>
    <w:rsid w:val="00364D89"/>
    <w:rsid w:val="00365256"/>
    <w:rsid w:val="0036525B"/>
    <w:rsid w:val="00365336"/>
    <w:rsid w:val="0036551A"/>
    <w:rsid w:val="0036587E"/>
    <w:rsid w:val="00365DFC"/>
    <w:rsid w:val="00365F1A"/>
    <w:rsid w:val="00365F61"/>
    <w:rsid w:val="003660B6"/>
    <w:rsid w:val="0036636B"/>
    <w:rsid w:val="0036687F"/>
    <w:rsid w:val="0036690F"/>
    <w:rsid w:val="0036699B"/>
    <w:rsid w:val="00366D23"/>
    <w:rsid w:val="00367179"/>
    <w:rsid w:val="00367587"/>
    <w:rsid w:val="00367593"/>
    <w:rsid w:val="003675FC"/>
    <w:rsid w:val="00367A15"/>
    <w:rsid w:val="00367AD2"/>
    <w:rsid w:val="00370082"/>
    <w:rsid w:val="003703D1"/>
    <w:rsid w:val="003706CE"/>
    <w:rsid w:val="0037075F"/>
    <w:rsid w:val="0037080E"/>
    <w:rsid w:val="003708CB"/>
    <w:rsid w:val="003709DD"/>
    <w:rsid w:val="00370DBD"/>
    <w:rsid w:val="00370E61"/>
    <w:rsid w:val="0037105D"/>
    <w:rsid w:val="003710A7"/>
    <w:rsid w:val="003714F6"/>
    <w:rsid w:val="00371553"/>
    <w:rsid w:val="00371560"/>
    <w:rsid w:val="00371777"/>
    <w:rsid w:val="0037193A"/>
    <w:rsid w:val="00371BED"/>
    <w:rsid w:val="00371C61"/>
    <w:rsid w:val="00371E94"/>
    <w:rsid w:val="00372039"/>
    <w:rsid w:val="003722E2"/>
    <w:rsid w:val="00372323"/>
    <w:rsid w:val="003723BB"/>
    <w:rsid w:val="003724BA"/>
    <w:rsid w:val="00372943"/>
    <w:rsid w:val="00372D80"/>
    <w:rsid w:val="00372F05"/>
    <w:rsid w:val="00373443"/>
    <w:rsid w:val="003735D0"/>
    <w:rsid w:val="003739B0"/>
    <w:rsid w:val="00373B69"/>
    <w:rsid w:val="003741F4"/>
    <w:rsid w:val="0037430B"/>
    <w:rsid w:val="00374351"/>
    <w:rsid w:val="0037498E"/>
    <w:rsid w:val="00374A74"/>
    <w:rsid w:val="00374BEF"/>
    <w:rsid w:val="00375582"/>
    <w:rsid w:val="00375ACD"/>
    <w:rsid w:val="00376181"/>
    <w:rsid w:val="003762F7"/>
    <w:rsid w:val="003768E8"/>
    <w:rsid w:val="00376911"/>
    <w:rsid w:val="00376CA0"/>
    <w:rsid w:val="00376FFF"/>
    <w:rsid w:val="0037705D"/>
    <w:rsid w:val="00377290"/>
    <w:rsid w:val="00377330"/>
    <w:rsid w:val="00377819"/>
    <w:rsid w:val="00377F8B"/>
    <w:rsid w:val="0038002F"/>
    <w:rsid w:val="00380373"/>
    <w:rsid w:val="00380596"/>
    <w:rsid w:val="003805EF"/>
    <w:rsid w:val="0038095A"/>
    <w:rsid w:val="003809BA"/>
    <w:rsid w:val="00380C61"/>
    <w:rsid w:val="0038132A"/>
    <w:rsid w:val="00381A73"/>
    <w:rsid w:val="00381D51"/>
    <w:rsid w:val="00381F10"/>
    <w:rsid w:val="0038204B"/>
    <w:rsid w:val="0038220C"/>
    <w:rsid w:val="003822FC"/>
    <w:rsid w:val="00382342"/>
    <w:rsid w:val="0038241B"/>
    <w:rsid w:val="00382520"/>
    <w:rsid w:val="0038254F"/>
    <w:rsid w:val="003825F8"/>
    <w:rsid w:val="00382665"/>
    <w:rsid w:val="003826E2"/>
    <w:rsid w:val="00382875"/>
    <w:rsid w:val="003829DB"/>
    <w:rsid w:val="00382B90"/>
    <w:rsid w:val="00383034"/>
    <w:rsid w:val="003833EA"/>
    <w:rsid w:val="0038352C"/>
    <w:rsid w:val="00384139"/>
    <w:rsid w:val="003846A0"/>
    <w:rsid w:val="00384CC4"/>
    <w:rsid w:val="00384D6F"/>
    <w:rsid w:val="00384F20"/>
    <w:rsid w:val="00384FF8"/>
    <w:rsid w:val="00385852"/>
    <w:rsid w:val="00385A42"/>
    <w:rsid w:val="00385CF9"/>
    <w:rsid w:val="00386312"/>
    <w:rsid w:val="0038634E"/>
    <w:rsid w:val="003867F6"/>
    <w:rsid w:val="00386845"/>
    <w:rsid w:val="00386868"/>
    <w:rsid w:val="0038692F"/>
    <w:rsid w:val="00386A87"/>
    <w:rsid w:val="00386B84"/>
    <w:rsid w:val="00386B99"/>
    <w:rsid w:val="00386C3A"/>
    <w:rsid w:val="003902AB"/>
    <w:rsid w:val="00390324"/>
    <w:rsid w:val="003904E0"/>
    <w:rsid w:val="0039097C"/>
    <w:rsid w:val="00390A50"/>
    <w:rsid w:val="00390B71"/>
    <w:rsid w:val="00390D99"/>
    <w:rsid w:val="00391016"/>
    <w:rsid w:val="00391111"/>
    <w:rsid w:val="00391A47"/>
    <w:rsid w:val="00391FE2"/>
    <w:rsid w:val="00392046"/>
    <w:rsid w:val="003920AE"/>
    <w:rsid w:val="0039234B"/>
    <w:rsid w:val="0039245F"/>
    <w:rsid w:val="0039269F"/>
    <w:rsid w:val="00392965"/>
    <w:rsid w:val="00392DFC"/>
    <w:rsid w:val="00392E26"/>
    <w:rsid w:val="003930BD"/>
    <w:rsid w:val="00393142"/>
    <w:rsid w:val="003935EA"/>
    <w:rsid w:val="0039361E"/>
    <w:rsid w:val="0039384C"/>
    <w:rsid w:val="003938F9"/>
    <w:rsid w:val="00393B8D"/>
    <w:rsid w:val="00393E36"/>
    <w:rsid w:val="003944A3"/>
    <w:rsid w:val="0039471B"/>
    <w:rsid w:val="00395516"/>
    <w:rsid w:val="0039562E"/>
    <w:rsid w:val="003957A6"/>
    <w:rsid w:val="0039580C"/>
    <w:rsid w:val="00395A54"/>
    <w:rsid w:val="00395FF7"/>
    <w:rsid w:val="00396273"/>
    <w:rsid w:val="0039650E"/>
    <w:rsid w:val="003974F4"/>
    <w:rsid w:val="00397850"/>
    <w:rsid w:val="003978FD"/>
    <w:rsid w:val="00397E96"/>
    <w:rsid w:val="003A050D"/>
    <w:rsid w:val="003A062E"/>
    <w:rsid w:val="003A0816"/>
    <w:rsid w:val="003A09D2"/>
    <w:rsid w:val="003A0A6D"/>
    <w:rsid w:val="003A0CEB"/>
    <w:rsid w:val="003A14E4"/>
    <w:rsid w:val="003A14FB"/>
    <w:rsid w:val="003A169E"/>
    <w:rsid w:val="003A1B49"/>
    <w:rsid w:val="003A1BBB"/>
    <w:rsid w:val="003A2453"/>
    <w:rsid w:val="003A2F7B"/>
    <w:rsid w:val="003A3025"/>
    <w:rsid w:val="003A318A"/>
    <w:rsid w:val="003A33F8"/>
    <w:rsid w:val="003A33FD"/>
    <w:rsid w:val="003A3420"/>
    <w:rsid w:val="003A389E"/>
    <w:rsid w:val="003A3B5D"/>
    <w:rsid w:val="003A3BAB"/>
    <w:rsid w:val="003A3D14"/>
    <w:rsid w:val="003A43C3"/>
    <w:rsid w:val="003A4961"/>
    <w:rsid w:val="003A4C17"/>
    <w:rsid w:val="003A4EF4"/>
    <w:rsid w:val="003A4F0E"/>
    <w:rsid w:val="003A4FCF"/>
    <w:rsid w:val="003A540F"/>
    <w:rsid w:val="003A5605"/>
    <w:rsid w:val="003A5819"/>
    <w:rsid w:val="003A5B1D"/>
    <w:rsid w:val="003A5B61"/>
    <w:rsid w:val="003A5E16"/>
    <w:rsid w:val="003A5F16"/>
    <w:rsid w:val="003A5FB7"/>
    <w:rsid w:val="003A6009"/>
    <w:rsid w:val="003A60C7"/>
    <w:rsid w:val="003A629B"/>
    <w:rsid w:val="003A62A4"/>
    <w:rsid w:val="003A646D"/>
    <w:rsid w:val="003A6513"/>
    <w:rsid w:val="003A66FE"/>
    <w:rsid w:val="003A6A16"/>
    <w:rsid w:val="003A7289"/>
    <w:rsid w:val="003A72BC"/>
    <w:rsid w:val="003B0597"/>
    <w:rsid w:val="003B0B89"/>
    <w:rsid w:val="003B13B7"/>
    <w:rsid w:val="003B14D7"/>
    <w:rsid w:val="003B19A6"/>
    <w:rsid w:val="003B1C2B"/>
    <w:rsid w:val="003B1EA2"/>
    <w:rsid w:val="003B1EED"/>
    <w:rsid w:val="003B1F7B"/>
    <w:rsid w:val="003B2458"/>
    <w:rsid w:val="003B29C5"/>
    <w:rsid w:val="003B2A81"/>
    <w:rsid w:val="003B2B0D"/>
    <w:rsid w:val="003B2B45"/>
    <w:rsid w:val="003B3019"/>
    <w:rsid w:val="003B31E5"/>
    <w:rsid w:val="003B37CC"/>
    <w:rsid w:val="003B4243"/>
    <w:rsid w:val="003B4959"/>
    <w:rsid w:val="003B4CE4"/>
    <w:rsid w:val="003B5600"/>
    <w:rsid w:val="003B5B0F"/>
    <w:rsid w:val="003B5B39"/>
    <w:rsid w:val="003B5BEF"/>
    <w:rsid w:val="003B5C1D"/>
    <w:rsid w:val="003B5D0D"/>
    <w:rsid w:val="003B5D76"/>
    <w:rsid w:val="003B5DCD"/>
    <w:rsid w:val="003B62B3"/>
    <w:rsid w:val="003B64AF"/>
    <w:rsid w:val="003B6588"/>
    <w:rsid w:val="003B6672"/>
    <w:rsid w:val="003B6699"/>
    <w:rsid w:val="003B6CC9"/>
    <w:rsid w:val="003B7215"/>
    <w:rsid w:val="003B72C0"/>
    <w:rsid w:val="003B735A"/>
    <w:rsid w:val="003B73E9"/>
    <w:rsid w:val="003B7544"/>
    <w:rsid w:val="003B78B6"/>
    <w:rsid w:val="003C0087"/>
    <w:rsid w:val="003C04A4"/>
    <w:rsid w:val="003C0543"/>
    <w:rsid w:val="003C0710"/>
    <w:rsid w:val="003C0982"/>
    <w:rsid w:val="003C0D0B"/>
    <w:rsid w:val="003C0E2D"/>
    <w:rsid w:val="003C111D"/>
    <w:rsid w:val="003C168B"/>
    <w:rsid w:val="003C2790"/>
    <w:rsid w:val="003C2E30"/>
    <w:rsid w:val="003C2EEE"/>
    <w:rsid w:val="003C33E2"/>
    <w:rsid w:val="003C366F"/>
    <w:rsid w:val="003C3893"/>
    <w:rsid w:val="003C3F95"/>
    <w:rsid w:val="003C411F"/>
    <w:rsid w:val="003C433C"/>
    <w:rsid w:val="003C4553"/>
    <w:rsid w:val="003C4600"/>
    <w:rsid w:val="003C47BC"/>
    <w:rsid w:val="003C4CB9"/>
    <w:rsid w:val="003C57BD"/>
    <w:rsid w:val="003C5CA4"/>
    <w:rsid w:val="003C5DBD"/>
    <w:rsid w:val="003C5DD0"/>
    <w:rsid w:val="003C6187"/>
    <w:rsid w:val="003C625F"/>
    <w:rsid w:val="003C6437"/>
    <w:rsid w:val="003C6BBC"/>
    <w:rsid w:val="003C6DBC"/>
    <w:rsid w:val="003C75BF"/>
    <w:rsid w:val="003C7662"/>
    <w:rsid w:val="003C7779"/>
    <w:rsid w:val="003C78C8"/>
    <w:rsid w:val="003C7A82"/>
    <w:rsid w:val="003C7B25"/>
    <w:rsid w:val="003C7C92"/>
    <w:rsid w:val="003C7F30"/>
    <w:rsid w:val="003D01F5"/>
    <w:rsid w:val="003D050A"/>
    <w:rsid w:val="003D0895"/>
    <w:rsid w:val="003D0964"/>
    <w:rsid w:val="003D0CFB"/>
    <w:rsid w:val="003D1147"/>
    <w:rsid w:val="003D1EA6"/>
    <w:rsid w:val="003D1FA6"/>
    <w:rsid w:val="003D22B9"/>
    <w:rsid w:val="003D232E"/>
    <w:rsid w:val="003D271D"/>
    <w:rsid w:val="003D2773"/>
    <w:rsid w:val="003D279B"/>
    <w:rsid w:val="003D2C77"/>
    <w:rsid w:val="003D2CBF"/>
    <w:rsid w:val="003D3A03"/>
    <w:rsid w:val="003D440E"/>
    <w:rsid w:val="003D4DE0"/>
    <w:rsid w:val="003D4E9A"/>
    <w:rsid w:val="003D524F"/>
    <w:rsid w:val="003D5387"/>
    <w:rsid w:val="003D546C"/>
    <w:rsid w:val="003D563F"/>
    <w:rsid w:val="003D5E58"/>
    <w:rsid w:val="003D5F7C"/>
    <w:rsid w:val="003D6078"/>
    <w:rsid w:val="003D6179"/>
    <w:rsid w:val="003D6295"/>
    <w:rsid w:val="003D629F"/>
    <w:rsid w:val="003D62AC"/>
    <w:rsid w:val="003D63C5"/>
    <w:rsid w:val="003D6417"/>
    <w:rsid w:val="003D6C62"/>
    <w:rsid w:val="003D6FFD"/>
    <w:rsid w:val="003D701D"/>
    <w:rsid w:val="003D750D"/>
    <w:rsid w:val="003D7671"/>
    <w:rsid w:val="003D76A0"/>
    <w:rsid w:val="003D7CA3"/>
    <w:rsid w:val="003D7FD7"/>
    <w:rsid w:val="003E05F3"/>
    <w:rsid w:val="003E08AD"/>
    <w:rsid w:val="003E11D3"/>
    <w:rsid w:val="003E1675"/>
    <w:rsid w:val="003E1DB4"/>
    <w:rsid w:val="003E1F13"/>
    <w:rsid w:val="003E215D"/>
    <w:rsid w:val="003E22AB"/>
    <w:rsid w:val="003E2400"/>
    <w:rsid w:val="003E257A"/>
    <w:rsid w:val="003E25B1"/>
    <w:rsid w:val="003E2C5A"/>
    <w:rsid w:val="003E2E44"/>
    <w:rsid w:val="003E321A"/>
    <w:rsid w:val="003E3236"/>
    <w:rsid w:val="003E396C"/>
    <w:rsid w:val="003E3B11"/>
    <w:rsid w:val="003E3B62"/>
    <w:rsid w:val="003E4BE4"/>
    <w:rsid w:val="003E4C07"/>
    <w:rsid w:val="003E5779"/>
    <w:rsid w:val="003E58E4"/>
    <w:rsid w:val="003E5E1C"/>
    <w:rsid w:val="003E5F6F"/>
    <w:rsid w:val="003E630E"/>
    <w:rsid w:val="003E6319"/>
    <w:rsid w:val="003E6549"/>
    <w:rsid w:val="003E68E6"/>
    <w:rsid w:val="003E6943"/>
    <w:rsid w:val="003E6B2E"/>
    <w:rsid w:val="003E724D"/>
    <w:rsid w:val="003E7833"/>
    <w:rsid w:val="003E7950"/>
    <w:rsid w:val="003E7C73"/>
    <w:rsid w:val="003E7CD9"/>
    <w:rsid w:val="003F052D"/>
    <w:rsid w:val="003F06C4"/>
    <w:rsid w:val="003F0831"/>
    <w:rsid w:val="003F0932"/>
    <w:rsid w:val="003F0945"/>
    <w:rsid w:val="003F0B99"/>
    <w:rsid w:val="003F0D4C"/>
    <w:rsid w:val="003F1445"/>
    <w:rsid w:val="003F1521"/>
    <w:rsid w:val="003F1666"/>
    <w:rsid w:val="003F1D0A"/>
    <w:rsid w:val="003F1E42"/>
    <w:rsid w:val="003F1EC3"/>
    <w:rsid w:val="003F21B3"/>
    <w:rsid w:val="003F23EC"/>
    <w:rsid w:val="003F246D"/>
    <w:rsid w:val="003F2909"/>
    <w:rsid w:val="003F2A07"/>
    <w:rsid w:val="003F2A37"/>
    <w:rsid w:val="003F2ABE"/>
    <w:rsid w:val="003F2D41"/>
    <w:rsid w:val="003F2E0E"/>
    <w:rsid w:val="003F2F51"/>
    <w:rsid w:val="003F3155"/>
    <w:rsid w:val="003F36B0"/>
    <w:rsid w:val="003F3AFD"/>
    <w:rsid w:val="003F3C9A"/>
    <w:rsid w:val="003F4780"/>
    <w:rsid w:val="003F48D2"/>
    <w:rsid w:val="003F4B6C"/>
    <w:rsid w:val="003F4C66"/>
    <w:rsid w:val="003F4ED2"/>
    <w:rsid w:val="003F4ED6"/>
    <w:rsid w:val="003F4F8E"/>
    <w:rsid w:val="003F590E"/>
    <w:rsid w:val="003F5A47"/>
    <w:rsid w:val="003F5B2C"/>
    <w:rsid w:val="003F5CA5"/>
    <w:rsid w:val="003F5D41"/>
    <w:rsid w:val="003F6AAF"/>
    <w:rsid w:val="003F6B07"/>
    <w:rsid w:val="003F6B31"/>
    <w:rsid w:val="003F71B0"/>
    <w:rsid w:val="003F7317"/>
    <w:rsid w:val="003F77CC"/>
    <w:rsid w:val="00400028"/>
    <w:rsid w:val="004001D7"/>
    <w:rsid w:val="00400223"/>
    <w:rsid w:val="004002C2"/>
    <w:rsid w:val="004003C1"/>
    <w:rsid w:val="004014E0"/>
    <w:rsid w:val="0040190E"/>
    <w:rsid w:val="00401AFE"/>
    <w:rsid w:val="00401CFF"/>
    <w:rsid w:val="00402483"/>
    <w:rsid w:val="00402880"/>
    <w:rsid w:val="00402BB2"/>
    <w:rsid w:val="00403119"/>
    <w:rsid w:val="004032E1"/>
    <w:rsid w:val="0040344E"/>
    <w:rsid w:val="00403881"/>
    <w:rsid w:val="00403949"/>
    <w:rsid w:val="00403B89"/>
    <w:rsid w:val="00404245"/>
    <w:rsid w:val="0040425E"/>
    <w:rsid w:val="0040427A"/>
    <w:rsid w:val="004044B4"/>
    <w:rsid w:val="0040489E"/>
    <w:rsid w:val="00404981"/>
    <w:rsid w:val="00404B8B"/>
    <w:rsid w:val="00404C63"/>
    <w:rsid w:val="00405322"/>
    <w:rsid w:val="004053A0"/>
    <w:rsid w:val="00405577"/>
    <w:rsid w:val="0040599A"/>
    <w:rsid w:val="00405F35"/>
    <w:rsid w:val="00406166"/>
    <w:rsid w:val="0040663D"/>
    <w:rsid w:val="00406780"/>
    <w:rsid w:val="00406AFD"/>
    <w:rsid w:val="00406B1C"/>
    <w:rsid w:val="0040734C"/>
    <w:rsid w:val="004075A5"/>
    <w:rsid w:val="004078CF"/>
    <w:rsid w:val="00407AEE"/>
    <w:rsid w:val="00407B77"/>
    <w:rsid w:val="00407CCC"/>
    <w:rsid w:val="00407E68"/>
    <w:rsid w:val="00407E8A"/>
    <w:rsid w:val="00407F41"/>
    <w:rsid w:val="00407F5B"/>
    <w:rsid w:val="00410074"/>
    <w:rsid w:val="00410077"/>
    <w:rsid w:val="004102BF"/>
    <w:rsid w:val="0041054E"/>
    <w:rsid w:val="00410564"/>
    <w:rsid w:val="00410777"/>
    <w:rsid w:val="00410789"/>
    <w:rsid w:val="00410A0F"/>
    <w:rsid w:val="00411247"/>
    <w:rsid w:val="004113AE"/>
    <w:rsid w:val="004114FD"/>
    <w:rsid w:val="00411F6F"/>
    <w:rsid w:val="00412984"/>
    <w:rsid w:val="00412A44"/>
    <w:rsid w:val="00413344"/>
    <w:rsid w:val="004135EA"/>
    <w:rsid w:val="004138F9"/>
    <w:rsid w:val="00413AFB"/>
    <w:rsid w:val="00413B44"/>
    <w:rsid w:val="00413DED"/>
    <w:rsid w:val="00413FC8"/>
    <w:rsid w:val="00413FCF"/>
    <w:rsid w:val="0041432F"/>
    <w:rsid w:val="004144F3"/>
    <w:rsid w:val="004145CE"/>
    <w:rsid w:val="0041460A"/>
    <w:rsid w:val="004147CE"/>
    <w:rsid w:val="0041480C"/>
    <w:rsid w:val="00414850"/>
    <w:rsid w:val="00414997"/>
    <w:rsid w:val="00414DB0"/>
    <w:rsid w:val="004154EA"/>
    <w:rsid w:val="004156C5"/>
    <w:rsid w:val="00415743"/>
    <w:rsid w:val="00415B24"/>
    <w:rsid w:val="00415DEF"/>
    <w:rsid w:val="004160AB"/>
    <w:rsid w:val="004161CD"/>
    <w:rsid w:val="00416A57"/>
    <w:rsid w:val="00416CF0"/>
    <w:rsid w:val="0041706E"/>
    <w:rsid w:val="0041799E"/>
    <w:rsid w:val="00417BB1"/>
    <w:rsid w:val="00417DFC"/>
    <w:rsid w:val="00420056"/>
    <w:rsid w:val="0042008E"/>
    <w:rsid w:val="004200D0"/>
    <w:rsid w:val="004201E5"/>
    <w:rsid w:val="0042028D"/>
    <w:rsid w:val="00420385"/>
    <w:rsid w:val="004205B6"/>
    <w:rsid w:val="00420868"/>
    <w:rsid w:val="00420C1F"/>
    <w:rsid w:val="00420D23"/>
    <w:rsid w:val="0042135A"/>
    <w:rsid w:val="0042146B"/>
    <w:rsid w:val="00421664"/>
    <w:rsid w:val="00421A36"/>
    <w:rsid w:val="00421BAE"/>
    <w:rsid w:val="00421BC1"/>
    <w:rsid w:val="004221A7"/>
    <w:rsid w:val="004223E5"/>
    <w:rsid w:val="004225F6"/>
    <w:rsid w:val="0042267F"/>
    <w:rsid w:val="00422E09"/>
    <w:rsid w:val="00422FF7"/>
    <w:rsid w:val="00423170"/>
    <w:rsid w:val="00423A81"/>
    <w:rsid w:val="00423DDB"/>
    <w:rsid w:val="00423E4A"/>
    <w:rsid w:val="00423F63"/>
    <w:rsid w:val="00424349"/>
    <w:rsid w:val="00424473"/>
    <w:rsid w:val="00424959"/>
    <w:rsid w:val="00424F7F"/>
    <w:rsid w:val="004250A5"/>
    <w:rsid w:val="0042584A"/>
    <w:rsid w:val="00425A34"/>
    <w:rsid w:val="00425E54"/>
    <w:rsid w:val="00425EE7"/>
    <w:rsid w:val="004261B1"/>
    <w:rsid w:val="0042624B"/>
    <w:rsid w:val="004263F3"/>
    <w:rsid w:val="00426506"/>
    <w:rsid w:val="00426CE1"/>
    <w:rsid w:val="00427103"/>
    <w:rsid w:val="00427BB6"/>
    <w:rsid w:val="00430062"/>
    <w:rsid w:val="004301DF"/>
    <w:rsid w:val="0043055B"/>
    <w:rsid w:val="0043079A"/>
    <w:rsid w:val="00430B60"/>
    <w:rsid w:val="00430D25"/>
    <w:rsid w:val="00430F6F"/>
    <w:rsid w:val="00431630"/>
    <w:rsid w:val="00431A7D"/>
    <w:rsid w:val="00431C96"/>
    <w:rsid w:val="00432400"/>
    <w:rsid w:val="0043257F"/>
    <w:rsid w:val="004329F1"/>
    <w:rsid w:val="00432BD8"/>
    <w:rsid w:val="00433158"/>
    <w:rsid w:val="00433A69"/>
    <w:rsid w:val="00433B2A"/>
    <w:rsid w:val="00433B43"/>
    <w:rsid w:val="004347BF"/>
    <w:rsid w:val="00434B2F"/>
    <w:rsid w:val="00434E80"/>
    <w:rsid w:val="0043516D"/>
    <w:rsid w:val="0043534C"/>
    <w:rsid w:val="00435430"/>
    <w:rsid w:val="0043570D"/>
    <w:rsid w:val="0043573C"/>
    <w:rsid w:val="00435CF5"/>
    <w:rsid w:val="00435DB4"/>
    <w:rsid w:val="00437095"/>
    <w:rsid w:val="0043728F"/>
    <w:rsid w:val="00437372"/>
    <w:rsid w:val="00437746"/>
    <w:rsid w:val="00437809"/>
    <w:rsid w:val="00437B9C"/>
    <w:rsid w:val="00437C9C"/>
    <w:rsid w:val="00437E3F"/>
    <w:rsid w:val="00437FB3"/>
    <w:rsid w:val="00440038"/>
    <w:rsid w:val="00440ECA"/>
    <w:rsid w:val="00441081"/>
    <w:rsid w:val="0044137C"/>
    <w:rsid w:val="00441851"/>
    <w:rsid w:val="004419CD"/>
    <w:rsid w:val="00441B1D"/>
    <w:rsid w:val="00441BE3"/>
    <w:rsid w:val="00441EBB"/>
    <w:rsid w:val="00441F60"/>
    <w:rsid w:val="00441FC3"/>
    <w:rsid w:val="00442355"/>
    <w:rsid w:val="00442593"/>
    <w:rsid w:val="004429CB"/>
    <w:rsid w:val="00442B8F"/>
    <w:rsid w:val="00442F33"/>
    <w:rsid w:val="00443009"/>
    <w:rsid w:val="00443362"/>
    <w:rsid w:val="004435F6"/>
    <w:rsid w:val="00443726"/>
    <w:rsid w:val="00443DB4"/>
    <w:rsid w:val="004440D3"/>
    <w:rsid w:val="00444474"/>
    <w:rsid w:val="00444890"/>
    <w:rsid w:val="004449F7"/>
    <w:rsid w:val="00444ACD"/>
    <w:rsid w:val="00444DAC"/>
    <w:rsid w:val="00444ED4"/>
    <w:rsid w:val="004454F9"/>
    <w:rsid w:val="004455FC"/>
    <w:rsid w:val="0044593A"/>
    <w:rsid w:val="00445A6D"/>
    <w:rsid w:val="00445ACD"/>
    <w:rsid w:val="00445C14"/>
    <w:rsid w:val="00446303"/>
    <w:rsid w:val="00446A21"/>
    <w:rsid w:val="00446FF0"/>
    <w:rsid w:val="0044717A"/>
    <w:rsid w:val="00447345"/>
    <w:rsid w:val="00447527"/>
    <w:rsid w:val="0044762E"/>
    <w:rsid w:val="00447877"/>
    <w:rsid w:val="00450008"/>
    <w:rsid w:val="00450141"/>
    <w:rsid w:val="004506BB"/>
    <w:rsid w:val="0045088C"/>
    <w:rsid w:val="0045101A"/>
    <w:rsid w:val="004510B7"/>
    <w:rsid w:val="004512C8"/>
    <w:rsid w:val="00451307"/>
    <w:rsid w:val="00451487"/>
    <w:rsid w:val="00451CCA"/>
    <w:rsid w:val="00451D28"/>
    <w:rsid w:val="00451EA2"/>
    <w:rsid w:val="00451EBF"/>
    <w:rsid w:val="00451EE1"/>
    <w:rsid w:val="004524CB"/>
    <w:rsid w:val="004525B5"/>
    <w:rsid w:val="00452876"/>
    <w:rsid w:val="00452A4F"/>
    <w:rsid w:val="00452D58"/>
    <w:rsid w:val="0045385D"/>
    <w:rsid w:val="004539D6"/>
    <w:rsid w:val="00453FE5"/>
    <w:rsid w:val="00454513"/>
    <w:rsid w:val="004549A4"/>
    <w:rsid w:val="00454A96"/>
    <w:rsid w:val="00454F52"/>
    <w:rsid w:val="00455175"/>
    <w:rsid w:val="00455365"/>
    <w:rsid w:val="00455374"/>
    <w:rsid w:val="00455376"/>
    <w:rsid w:val="00455790"/>
    <w:rsid w:val="00455A83"/>
    <w:rsid w:val="00455C7B"/>
    <w:rsid w:val="00455F80"/>
    <w:rsid w:val="00456462"/>
    <w:rsid w:val="004568E3"/>
    <w:rsid w:val="00456AD0"/>
    <w:rsid w:val="00456B72"/>
    <w:rsid w:val="004574A0"/>
    <w:rsid w:val="00457775"/>
    <w:rsid w:val="00457B71"/>
    <w:rsid w:val="00457C55"/>
    <w:rsid w:val="00457F15"/>
    <w:rsid w:val="004601B5"/>
    <w:rsid w:val="0046060E"/>
    <w:rsid w:val="004606C6"/>
    <w:rsid w:val="0046073B"/>
    <w:rsid w:val="00460A4F"/>
    <w:rsid w:val="00460EBF"/>
    <w:rsid w:val="00461045"/>
    <w:rsid w:val="00461FDB"/>
    <w:rsid w:val="004620B7"/>
    <w:rsid w:val="0046225C"/>
    <w:rsid w:val="00462430"/>
    <w:rsid w:val="004624A8"/>
    <w:rsid w:val="00462634"/>
    <w:rsid w:val="004628C4"/>
    <w:rsid w:val="00462B42"/>
    <w:rsid w:val="00462D00"/>
    <w:rsid w:val="00462F31"/>
    <w:rsid w:val="00462F88"/>
    <w:rsid w:val="00463344"/>
    <w:rsid w:val="0046378E"/>
    <w:rsid w:val="004638DE"/>
    <w:rsid w:val="00463A08"/>
    <w:rsid w:val="00463AF3"/>
    <w:rsid w:val="00463C13"/>
    <w:rsid w:val="00463C70"/>
    <w:rsid w:val="00463CC4"/>
    <w:rsid w:val="00463F59"/>
    <w:rsid w:val="004640E4"/>
    <w:rsid w:val="00464238"/>
    <w:rsid w:val="00464787"/>
    <w:rsid w:val="00464846"/>
    <w:rsid w:val="0046510A"/>
    <w:rsid w:val="00465448"/>
    <w:rsid w:val="004658E5"/>
    <w:rsid w:val="00465B12"/>
    <w:rsid w:val="00465E31"/>
    <w:rsid w:val="00466874"/>
    <w:rsid w:val="00466E11"/>
    <w:rsid w:val="00467131"/>
    <w:rsid w:val="004671B6"/>
    <w:rsid w:val="00467A76"/>
    <w:rsid w:val="00467A91"/>
    <w:rsid w:val="00467B48"/>
    <w:rsid w:val="0047022C"/>
    <w:rsid w:val="0047046A"/>
    <w:rsid w:val="004717EF"/>
    <w:rsid w:val="00471AE8"/>
    <w:rsid w:val="00471BAE"/>
    <w:rsid w:val="00471ECB"/>
    <w:rsid w:val="004722FA"/>
    <w:rsid w:val="004724FB"/>
    <w:rsid w:val="00472711"/>
    <w:rsid w:val="00472E18"/>
    <w:rsid w:val="00473653"/>
    <w:rsid w:val="00473818"/>
    <w:rsid w:val="00473861"/>
    <w:rsid w:val="00473A51"/>
    <w:rsid w:val="00473D9C"/>
    <w:rsid w:val="00474BE7"/>
    <w:rsid w:val="00474C53"/>
    <w:rsid w:val="00475613"/>
    <w:rsid w:val="004758C8"/>
    <w:rsid w:val="00475A6C"/>
    <w:rsid w:val="00475AE4"/>
    <w:rsid w:val="00475B11"/>
    <w:rsid w:val="00475CA6"/>
    <w:rsid w:val="00475D2C"/>
    <w:rsid w:val="00475D53"/>
    <w:rsid w:val="00476D4A"/>
    <w:rsid w:val="00476DCA"/>
    <w:rsid w:val="00476DCD"/>
    <w:rsid w:val="00477132"/>
    <w:rsid w:val="004771D9"/>
    <w:rsid w:val="00477309"/>
    <w:rsid w:val="004773D5"/>
    <w:rsid w:val="004777F3"/>
    <w:rsid w:val="00477852"/>
    <w:rsid w:val="00477E97"/>
    <w:rsid w:val="00477FDC"/>
    <w:rsid w:val="004807AA"/>
    <w:rsid w:val="0048083A"/>
    <w:rsid w:val="004809E0"/>
    <w:rsid w:val="00480AD1"/>
    <w:rsid w:val="00480E2F"/>
    <w:rsid w:val="004813BD"/>
    <w:rsid w:val="00481710"/>
    <w:rsid w:val="00481F3B"/>
    <w:rsid w:val="0048209B"/>
    <w:rsid w:val="0048209F"/>
    <w:rsid w:val="0048213C"/>
    <w:rsid w:val="0048224B"/>
    <w:rsid w:val="004823B8"/>
    <w:rsid w:val="004824A1"/>
    <w:rsid w:val="004827E6"/>
    <w:rsid w:val="0048280E"/>
    <w:rsid w:val="00482955"/>
    <w:rsid w:val="00482A1D"/>
    <w:rsid w:val="00482C70"/>
    <w:rsid w:val="0048325A"/>
    <w:rsid w:val="004833BA"/>
    <w:rsid w:val="00483905"/>
    <w:rsid w:val="00483A79"/>
    <w:rsid w:val="00483A7C"/>
    <w:rsid w:val="00483B72"/>
    <w:rsid w:val="00483BAB"/>
    <w:rsid w:val="00483E48"/>
    <w:rsid w:val="0048419A"/>
    <w:rsid w:val="0048449A"/>
    <w:rsid w:val="00484D46"/>
    <w:rsid w:val="00484DD1"/>
    <w:rsid w:val="00484E09"/>
    <w:rsid w:val="00485614"/>
    <w:rsid w:val="00485726"/>
    <w:rsid w:val="0048580B"/>
    <w:rsid w:val="00485887"/>
    <w:rsid w:val="00485E0E"/>
    <w:rsid w:val="00486304"/>
    <w:rsid w:val="0048635F"/>
    <w:rsid w:val="0048645F"/>
    <w:rsid w:val="004865E0"/>
    <w:rsid w:val="00486B48"/>
    <w:rsid w:val="00486E83"/>
    <w:rsid w:val="00487027"/>
    <w:rsid w:val="00487100"/>
    <w:rsid w:val="00487150"/>
    <w:rsid w:val="004876F1"/>
    <w:rsid w:val="0048771F"/>
    <w:rsid w:val="00487EF7"/>
    <w:rsid w:val="00490814"/>
    <w:rsid w:val="00490880"/>
    <w:rsid w:val="00490A05"/>
    <w:rsid w:val="00491382"/>
    <w:rsid w:val="004913F9"/>
    <w:rsid w:val="00491425"/>
    <w:rsid w:val="00491B23"/>
    <w:rsid w:val="00491BFA"/>
    <w:rsid w:val="00491CDF"/>
    <w:rsid w:val="00491F94"/>
    <w:rsid w:val="00492248"/>
    <w:rsid w:val="00492704"/>
    <w:rsid w:val="00492729"/>
    <w:rsid w:val="0049290A"/>
    <w:rsid w:val="00492EC8"/>
    <w:rsid w:val="00492F44"/>
    <w:rsid w:val="00493316"/>
    <w:rsid w:val="004933D0"/>
    <w:rsid w:val="0049364F"/>
    <w:rsid w:val="00493A46"/>
    <w:rsid w:val="00493C2E"/>
    <w:rsid w:val="00494000"/>
    <w:rsid w:val="004942BC"/>
    <w:rsid w:val="00494664"/>
    <w:rsid w:val="00494CEE"/>
    <w:rsid w:val="0049557E"/>
    <w:rsid w:val="00495801"/>
    <w:rsid w:val="0049587D"/>
    <w:rsid w:val="00495B4A"/>
    <w:rsid w:val="00495DC7"/>
    <w:rsid w:val="00495F5C"/>
    <w:rsid w:val="00495FD6"/>
    <w:rsid w:val="0049617F"/>
    <w:rsid w:val="004964EC"/>
    <w:rsid w:val="00496558"/>
    <w:rsid w:val="004969DE"/>
    <w:rsid w:val="00496A80"/>
    <w:rsid w:val="00496B0F"/>
    <w:rsid w:val="00496B7B"/>
    <w:rsid w:val="00496EAD"/>
    <w:rsid w:val="00496FA7"/>
    <w:rsid w:val="004971CD"/>
    <w:rsid w:val="00497229"/>
    <w:rsid w:val="004972AA"/>
    <w:rsid w:val="004973DE"/>
    <w:rsid w:val="00497B43"/>
    <w:rsid w:val="00497D42"/>
    <w:rsid w:val="00497EF9"/>
    <w:rsid w:val="004A0643"/>
    <w:rsid w:val="004A0F7D"/>
    <w:rsid w:val="004A10B7"/>
    <w:rsid w:val="004A13D4"/>
    <w:rsid w:val="004A1446"/>
    <w:rsid w:val="004A1563"/>
    <w:rsid w:val="004A16AD"/>
    <w:rsid w:val="004A19B8"/>
    <w:rsid w:val="004A1AE9"/>
    <w:rsid w:val="004A224B"/>
    <w:rsid w:val="004A2848"/>
    <w:rsid w:val="004A2CD2"/>
    <w:rsid w:val="004A2F29"/>
    <w:rsid w:val="004A30AD"/>
    <w:rsid w:val="004A3ACF"/>
    <w:rsid w:val="004A3DE1"/>
    <w:rsid w:val="004A41A4"/>
    <w:rsid w:val="004A43D5"/>
    <w:rsid w:val="004A4999"/>
    <w:rsid w:val="004A4B53"/>
    <w:rsid w:val="004A4F75"/>
    <w:rsid w:val="004A52F5"/>
    <w:rsid w:val="004A57E9"/>
    <w:rsid w:val="004A5971"/>
    <w:rsid w:val="004A59F9"/>
    <w:rsid w:val="004A5B4A"/>
    <w:rsid w:val="004A60E7"/>
    <w:rsid w:val="004A62A8"/>
    <w:rsid w:val="004A65E3"/>
    <w:rsid w:val="004A6C33"/>
    <w:rsid w:val="004A6C59"/>
    <w:rsid w:val="004A6DFD"/>
    <w:rsid w:val="004A6EBF"/>
    <w:rsid w:val="004A6FC7"/>
    <w:rsid w:val="004A70A9"/>
    <w:rsid w:val="004A776C"/>
    <w:rsid w:val="004A79AC"/>
    <w:rsid w:val="004A79FF"/>
    <w:rsid w:val="004A7AEE"/>
    <w:rsid w:val="004B0502"/>
    <w:rsid w:val="004B0647"/>
    <w:rsid w:val="004B0703"/>
    <w:rsid w:val="004B0815"/>
    <w:rsid w:val="004B0AFD"/>
    <w:rsid w:val="004B0D2B"/>
    <w:rsid w:val="004B0DAF"/>
    <w:rsid w:val="004B1101"/>
    <w:rsid w:val="004B1258"/>
    <w:rsid w:val="004B19B7"/>
    <w:rsid w:val="004B1B3F"/>
    <w:rsid w:val="004B1C9E"/>
    <w:rsid w:val="004B1D4A"/>
    <w:rsid w:val="004B1E56"/>
    <w:rsid w:val="004B1E6B"/>
    <w:rsid w:val="004B1EEF"/>
    <w:rsid w:val="004B1F1F"/>
    <w:rsid w:val="004B22C0"/>
    <w:rsid w:val="004B22FC"/>
    <w:rsid w:val="004B2564"/>
    <w:rsid w:val="004B2662"/>
    <w:rsid w:val="004B27FF"/>
    <w:rsid w:val="004B2AB5"/>
    <w:rsid w:val="004B309B"/>
    <w:rsid w:val="004B30C8"/>
    <w:rsid w:val="004B352B"/>
    <w:rsid w:val="004B365E"/>
    <w:rsid w:val="004B3824"/>
    <w:rsid w:val="004B3837"/>
    <w:rsid w:val="004B3881"/>
    <w:rsid w:val="004B3A05"/>
    <w:rsid w:val="004B3AE5"/>
    <w:rsid w:val="004B3CC3"/>
    <w:rsid w:val="004B402E"/>
    <w:rsid w:val="004B4083"/>
    <w:rsid w:val="004B40A1"/>
    <w:rsid w:val="004B4B01"/>
    <w:rsid w:val="004B4BC2"/>
    <w:rsid w:val="004B521D"/>
    <w:rsid w:val="004B5864"/>
    <w:rsid w:val="004B61F8"/>
    <w:rsid w:val="004B62D4"/>
    <w:rsid w:val="004B6CD8"/>
    <w:rsid w:val="004B7517"/>
    <w:rsid w:val="004B7595"/>
    <w:rsid w:val="004B7CA0"/>
    <w:rsid w:val="004B7CA3"/>
    <w:rsid w:val="004B7EEA"/>
    <w:rsid w:val="004B7F31"/>
    <w:rsid w:val="004C03C2"/>
    <w:rsid w:val="004C06A1"/>
    <w:rsid w:val="004C0794"/>
    <w:rsid w:val="004C0D30"/>
    <w:rsid w:val="004C0E2B"/>
    <w:rsid w:val="004C13A6"/>
    <w:rsid w:val="004C15F0"/>
    <w:rsid w:val="004C1822"/>
    <w:rsid w:val="004C1BCF"/>
    <w:rsid w:val="004C1D4A"/>
    <w:rsid w:val="004C1E93"/>
    <w:rsid w:val="004C1F0B"/>
    <w:rsid w:val="004C20A1"/>
    <w:rsid w:val="004C2143"/>
    <w:rsid w:val="004C23C8"/>
    <w:rsid w:val="004C241B"/>
    <w:rsid w:val="004C2575"/>
    <w:rsid w:val="004C25C2"/>
    <w:rsid w:val="004C2903"/>
    <w:rsid w:val="004C3069"/>
    <w:rsid w:val="004C30C9"/>
    <w:rsid w:val="004C3938"/>
    <w:rsid w:val="004C3BE2"/>
    <w:rsid w:val="004C4C9E"/>
    <w:rsid w:val="004C50E2"/>
    <w:rsid w:val="004C51C0"/>
    <w:rsid w:val="004C5594"/>
    <w:rsid w:val="004C5961"/>
    <w:rsid w:val="004C59E7"/>
    <w:rsid w:val="004C5AC1"/>
    <w:rsid w:val="004C5B5D"/>
    <w:rsid w:val="004C6132"/>
    <w:rsid w:val="004C6389"/>
    <w:rsid w:val="004C65CB"/>
    <w:rsid w:val="004C6774"/>
    <w:rsid w:val="004C698A"/>
    <w:rsid w:val="004C6BF2"/>
    <w:rsid w:val="004C6E4E"/>
    <w:rsid w:val="004C7280"/>
    <w:rsid w:val="004C7610"/>
    <w:rsid w:val="004C7856"/>
    <w:rsid w:val="004C7CAB"/>
    <w:rsid w:val="004C7F23"/>
    <w:rsid w:val="004C7F35"/>
    <w:rsid w:val="004D06D3"/>
    <w:rsid w:val="004D0DC2"/>
    <w:rsid w:val="004D0FAD"/>
    <w:rsid w:val="004D124A"/>
    <w:rsid w:val="004D1329"/>
    <w:rsid w:val="004D1441"/>
    <w:rsid w:val="004D15AD"/>
    <w:rsid w:val="004D165D"/>
    <w:rsid w:val="004D1B97"/>
    <w:rsid w:val="004D1E41"/>
    <w:rsid w:val="004D2064"/>
    <w:rsid w:val="004D2290"/>
    <w:rsid w:val="004D25B8"/>
    <w:rsid w:val="004D25E1"/>
    <w:rsid w:val="004D27BA"/>
    <w:rsid w:val="004D28DA"/>
    <w:rsid w:val="004D2E96"/>
    <w:rsid w:val="004D2F9E"/>
    <w:rsid w:val="004D308F"/>
    <w:rsid w:val="004D3381"/>
    <w:rsid w:val="004D3643"/>
    <w:rsid w:val="004D3BD3"/>
    <w:rsid w:val="004D3DDD"/>
    <w:rsid w:val="004D3F02"/>
    <w:rsid w:val="004D4236"/>
    <w:rsid w:val="004D43FC"/>
    <w:rsid w:val="004D46A4"/>
    <w:rsid w:val="004D487B"/>
    <w:rsid w:val="004D4935"/>
    <w:rsid w:val="004D4944"/>
    <w:rsid w:val="004D496A"/>
    <w:rsid w:val="004D4A75"/>
    <w:rsid w:val="004D4B32"/>
    <w:rsid w:val="004D4C65"/>
    <w:rsid w:val="004D4FCC"/>
    <w:rsid w:val="004D53FF"/>
    <w:rsid w:val="004D5586"/>
    <w:rsid w:val="004D5A03"/>
    <w:rsid w:val="004D6307"/>
    <w:rsid w:val="004D6331"/>
    <w:rsid w:val="004D68B4"/>
    <w:rsid w:val="004D6A73"/>
    <w:rsid w:val="004D78DF"/>
    <w:rsid w:val="004D7CF7"/>
    <w:rsid w:val="004D7FAD"/>
    <w:rsid w:val="004D7FC6"/>
    <w:rsid w:val="004E0C2A"/>
    <w:rsid w:val="004E0D73"/>
    <w:rsid w:val="004E0DAB"/>
    <w:rsid w:val="004E1429"/>
    <w:rsid w:val="004E156A"/>
    <w:rsid w:val="004E1759"/>
    <w:rsid w:val="004E1801"/>
    <w:rsid w:val="004E180A"/>
    <w:rsid w:val="004E1984"/>
    <w:rsid w:val="004E1A0D"/>
    <w:rsid w:val="004E1C41"/>
    <w:rsid w:val="004E20D4"/>
    <w:rsid w:val="004E2300"/>
    <w:rsid w:val="004E2AF5"/>
    <w:rsid w:val="004E3374"/>
    <w:rsid w:val="004E3439"/>
    <w:rsid w:val="004E3645"/>
    <w:rsid w:val="004E3A39"/>
    <w:rsid w:val="004E3B13"/>
    <w:rsid w:val="004E408A"/>
    <w:rsid w:val="004E424E"/>
    <w:rsid w:val="004E47F2"/>
    <w:rsid w:val="004E4866"/>
    <w:rsid w:val="004E4960"/>
    <w:rsid w:val="004E4C66"/>
    <w:rsid w:val="004E4CA2"/>
    <w:rsid w:val="004E4DF1"/>
    <w:rsid w:val="004E5009"/>
    <w:rsid w:val="004E51E6"/>
    <w:rsid w:val="004E5594"/>
    <w:rsid w:val="004E5C31"/>
    <w:rsid w:val="004E5D72"/>
    <w:rsid w:val="004E605E"/>
    <w:rsid w:val="004E64F5"/>
    <w:rsid w:val="004E6A02"/>
    <w:rsid w:val="004E737C"/>
    <w:rsid w:val="004E7393"/>
    <w:rsid w:val="004E7792"/>
    <w:rsid w:val="004E7B25"/>
    <w:rsid w:val="004E7EBF"/>
    <w:rsid w:val="004F070D"/>
    <w:rsid w:val="004F075B"/>
    <w:rsid w:val="004F07A2"/>
    <w:rsid w:val="004F08B9"/>
    <w:rsid w:val="004F0A73"/>
    <w:rsid w:val="004F0D65"/>
    <w:rsid w:val="004F0F11"/>
    <w:rsid w:val="004F1A5D"/>
    <w:rsid w:val="004F1EBB"/>
    <w:rsid w:val="004F1FB6"/>
    <w:rsid w:val="004F238B"/>
    <w:rsid w:val="004F2629"/>
    <w:rsid w:val="004F2A5E"/>
    <w:rsid w:val="004F2F5C"/>
    <w:rsid w:val="004F35DC"/>
    <w:rsid w:val="004F3A2D"/>
    <w:rsid w:val="004F3EFD"/>
    <w:rsid w:val="004F4595"/>
    <w:rsid w:val="004F4CC6"/>
    <w:rsid w:val="004F53C6"/>
    <w:rsid w:val="004F5496"/>
    <w:rsid w:val="004F56A1"/>
    <w:rsid w:val="004F5701"/>
    <w:rsid w:val="004F5AD4"/>
    <w:rsid w:val="004F5CD4"/>
    <w:rsid w:val="004F5EB2"/>
    <w:rsid w:val="004F625B"/>
    <w:rsid w:val="004F63AD"/>
    <w:rsid w:val="004F6577"/>
    <w:rsid w:val="004F6C40"/>
    <w:rsid w:val="004F6DBA"/>
    <w:rsid w:val="004F6DD4"/>
    <w:rsid w:val="004F6F3B"/>
    <w:rsid w:val="004F7012"/>
    <w:rsid w:val="004F702E"/>
    <w:rsid w:val="004F70BD"/>
    <w:rsid w:val="004F70DA"/>
    <w:rsid w:val="004F70F7"/>
    <w:rsid w:val="004F723B"/>
    <w:rsid w:val="004F738A"/>
    <w:rsid w:val="004F763A"/>
    <w:rsid w:val="004F76C3"/>
    <w:rsid w:val="004F7971"/>
    <w:rsid w:val="004F7B9F"/>
    <w:rsid w:val="005005B5"/>
    <w:rsid w:val="00500B5A"/>
    <w:rsid w:val="00500B5E"/>
    <w:rsid w:val="00500D36"/>
    <w:rsid w:val="00500DAE"/>
    <w:rsid w:val="00500E58"/>
    <w:rsid w:val="005010F4"/>
    <w:rsid w:val="0050140A"/>
    <w:rsid w:val="00501506"/>
    <w:rsid w:val="00501D93"/>
    <w:rsid w:val="00501FE6"/>
    <w:rsid w:val="00502340"/>
    <w:rsid w:val="00502351"/>
    <w:rsid w:val="00502559"/>
    <w:rsid w:val="0050265E"/>
    <w:rsid w:val="005027B2"/>
    <w:rsid w:val="00502857"/>
    <w:rsid w:val="005035B0"/>
    <w:rsid w:val="005036F7"/>
    <w:rsid w:val="005037AE"/>
    <w:rsid w:val="005039E7"/>
    <w:rsid w:val="00503A9C"/>
    <w:rsid w:val="00503CD2"/>
    <w:rsid w:val="0050406B"/>
    <w:rsid w:val="00504685"/>
    <w:rsid w:val="005049F8"/>
    <w:rsid w:val="00504DF2"/>
    <w:rsid w:val="00504DF6"/>
    <w:rsid w:val="00505747"/>
    <w:rsid w:val="005057E5"/>
    <w:rsid w:val="00505AA1"/>
    <w:rsid w:val="00505CE6"/>
    <w:rsid w:val="0050614A"/>
    <w:rsid w:val="00506184"/>
    <w:rsid w:val="005061CF"/>
    <w:rsid w:val="005063EB"/>
    <w:rsid w:val="005064AF"/>
    <w:rsid w:val="00506A5D"/>
    <w:rsid w:val="00506C7B"/>
    <w:rsid w:val="00506D78"/>
    <w:rsid w:val="00507524"/>
    <w:rsid w:val="005078FA"/>
    <w:rsid w:val="00507A2C"/>
    <w:rsid w:val="00507B0B"/>
    <w:rsid w:val="00507E3E"/>
    <w:rsid w:val="005101C3"/>
    <w:rsid w:val="0051058C"/>
    <w:rsid w:val="00510871"/>
    <w:rsid w:val="00511767"/>
    <w:rsid w:val="00511BF0"/>
    <w:rsid w:val="00511E13"/>
    <w:rsid w:val="00511E6C"/>
    <w:rsid w:val="00511E9F"/>
    <w:rsid w:val="00511F60"/>
    <w:rsid w:val="005121E6"/>
    <w:rsid w:val="00512318"/>
    <w:rsid w:val="00512340"/>
    <w:rsid w:val="00512593"/>
    <w:rsid w:val="00512687"/>
    <w:rsid w:val="0051273E"/>
    <w:rsid w:val="0051285B"/>
    <w:rsid w:val="00512B48"/>
    <w:rsid w:val="0051357C"/>
    <w:rsid w:val="00513752"/>
    <w:rsid w:val="00513824"/>
    <w:rsid w:val="00513B98"/>
    <w:rsid w:val="00513EA3"/>
    <w:rsid w:val="0051438E"/>
    <w:rsid w:val="005146B6"/>
    <w:rsid w:val="00514C83"/>
    <w:rsid w:val="00514E01"/>
    <w:rsid w:val="00514E87"/>
    <w:rsid w:val="00515211"/>
    <w:rsid w:val="00515563"/>
    <w:rsid w:val="00515C28"/>
    <w:rsid w:val="00515CEE"/>
    <w:rsid w:val="00515DD5"/>
    <w:rsid w:val="005161C1"/>
    <w:rsid w:val="00516427"/>
    <w:rsid w:val="00516622"/>
    <w:rsid w:val="005169D0"/>
    <w:rsid w:val="00516F07"/>
    <w:rsid w:val="005176BF"/>
    <w:rsid w:val="00517816"/>
    <w:rsid w:val="00517A3A"/>
    <w:rsid w:val="00517C64"/>
    <w:rsid w:val="00517CD8"/>
    <w:rsid w:val="00517F1F"/>
    <w:rsid w:val="005201DD"/>
    <w:rsid w:val="00520570"/>
    <w:rsid w:val="0052070E"/>
    <w:rsid w:val="00520B30"/>
    <w:rsid w:val="00520BB1"/>
    <w:rsid w:val="00521110"/>
    <w:rsid w:val="00521CE0"/>
    <w:rsid w:val="00522148"/>
    <w:rsid w:val="005224A2"/>
    <w:rsid w:val="005224FA"/>
    <w:rsid w:val="00522558"/>
    <w:rsid w:val="005227FB"/>
    <w:rsid w:val="00522A1E"/>
    <w:rsid w:val="005232AF"/>
    <w:rsid w:val="005233B9"/>
    <w:rsid w:val="00523452"/>
    <w:rsid w:val="00523514"/>
    <w:rsid w:val="00523E69"/>
    <w:rsid w:val="00524058"/>
    <w:rsid w:val="0052432D"/>
    <w:rsid w:val="005243EA"/>
    <w:rsid w:val="00524819"/>
    <w:rsid w:val="005248AE"/>
    <w:rsid w:val="00524A30"/>
    <w:rsid w:val="00524A76"/>
    <w:rsid w:val="00524AA6"/>
    <w:rsid w:val="00524C7D"/>
    <w:rsid w:val="00525179"/>
    <w:rsid w:val="005251A3"/>
    <w:rsid w:val="005255A2"/>
    <w:rsid w:val="005256AA"/>
    <w:rsid w:val="0052580A"/>
    <w:rsid w:val="00525996"/>
    <w:rsid w:val="00525C72"/>
    <w:rsid w:val="00525C95"/>
    <w:rsid w:val="00525CFA"/>
    <w:rsid w:val="005260E4"/>
    <w:rsid w:val="00526103"/>
    <w:rsid w:val="00526240"/>
    <w:rsid w:val="00526D36"/>
    <w:rsid w:val="005271D8"/>
    <w:rsid w:val="005271FE"/>
    <w:rsid w:val="005273A4"/>
    <w:rsid w:val="00527B09"/>
    <w:rsid w:val="00527CB2"/>
    <w:rsid w:val="0053013D"/>
    <w:rsid w:val="0053026E"/>
    <w:rsid w:val="005303CB"/>
    <w:rsid w:val="00530772"/>
    <w:rsid w:val="005307AA"/>
    <w:rsid w:val="0053081B"/>
    <w:rsid w:val="005309E0"/>
    <w:rsid w:val="00530A3D"/>
    <w:rsid w:val="00530AAA"/>
    <w:rsid w:val="00530C21"/>
    <w:rsid w:val="00530E1A"/>
    <w:rsid w:val="0053102B"/>
    <w:rsid w:val="0053103E"/>
    <w:rsid w:val="00531082"/>
    <w:rsid w:val="005313EE"/>
    <w:rsid w:val="005319E3"/>
    <w:rsid w:val="00531C54"/>
    <w:rsid w:val="00531DDC"/>
    <w:rsid w:val="00531EA4"/>
    <w:rsid w:val="00531EF1"/>
    <w:rsid w:val="00532108"/>
    <w:rsid w:val="0053275B"/>
    <w:rsid w:val="005327A2"/>
    <w:rsid w:val="00532822"/>
    <w:rsid w:val="00533C41"/>
    <w:rsid w:val="00534313"/>
    <w:rsid w:val="00534359"/>
    <w:rsid w:val="005347E1"/>
    <w:rsid w:val="00534F60"/>
    <w:rsid w:val="00535247"/>
    <w:rsid w:val="00535628"/>
    <w:rsid w:val="005358C7"/>
    <w:rsid w:val="0053598F"/>
    <w:rsid w:val="00536016"/>
    <w:rsid w:val="0053626A"/>
    <w:rsid w:val="00536277"/>
    <w:rsid w:val="00536571"/>
    <w:rsid w:val="0053662D"/>
    <w:rsid w:val="005367D6"/>
    <w:rsid w:val="00536ACD"/>
    <w:rsid w:val="00536E2A"/>
    <w:rsid w:val="005374BC"/>
    <w:rsid w:val="00537509"/>
    <w:rsid w:val="00537787"/>
    <w:rsid w:val="005377DE"/>
    <w:rsid w:val="005379EA"/>
    <w:rsid w:val="00537D2F"/>
    <w:rsid w:val="00537F5D"/>
    <w:rsid w:val="005400D3"/>
    <w:rsid w:val="00540354"/>
    <w:rsid w:val="005406C4"/>
    <w:rsid w:val="0054082A"/>
    <w:rsid w:val="00540D92"/>
    <w:rsid w:val="00541631"/>
    <w:rsid w:val="00541808"/>
    <w:rsid w:val="005418E4"/>
    <w:rsid w:val="00541902"/>
    <w:rsid w:val="00541B4F"/>
    <w:rsid w:val="00541C6D"/>
    <w:rsid w:val="00541EC8"/>
    <w:rsid w:val="005420AA"/>
    <w:rsid w:val="00542689"/>
    <w:rsid w:val="00542757"/>
    <w:rsid w:val="00542B89"/>
    <w:rsid w:val="00542C04"/>
    <w:rsid w:val="005433B8"/>
    <w:rsid w:val="00543709"/>
    <w:rsid w:val="00543D60"/>
    <w:rsid w:val="00543E02"/>
    <w:rsid w:val="00543F17"/>
    <w:rsid w:val="00543FEC"/>
    <w:rsid w:val="0054431C"/>
    <w:rsid w:val="0054483F"/>
    <w:rsid w:val="0054486D"/>
    <w:rsid w:val="00544D49"/>
    <w:rsid w:val="00544F16"/>
    <w:rsid w:val="00544F8D"/>
    <w:rsid w:val="00545037"/>
    <w:rsid w:val="005451B2"/>
    <w:rsid w:val="00545373"/>
    <w:rsid w:val="0054542E"/>
    <w:rsid w:val="005454CA"/>
    <w:rsid w:val="0054561F"/>
    <w:rsid w:val="005457EB"/>
    <w:rsid w:val="00545C39"/>
    <w:rsid w:val="00545F26"/>
    <w:rsid w:val="00546309"/>
    <w:rsid w:val="005468EA"/>
    <w:rsid w:val="00546B09"/>
    <w:rsid w:val="00546CD1"/>
    <w:rsid w:val="005476D1"/>
    <w:rsid w:val="005477F5"/>
    <w:rsid w:val="005479EA"/>
    <w:rsid w:val="00547FCC"/>
    <w:rsid w:val="00550B09"/>
    <w:rsid w:val="00550DBF"/>
    <w:rsid w:val="00550E51"/>
    <w:rsid w:val="0055186E"/>
    <w:rsid w:val="00551B6E"/>
    <w:rsid w:val="00551DCE"/>
    <w:rsid w:val="0055209E"/>
    <w:rsid w:val="00552379"/>
    <w:rsid w:val="005526A7"/>
    <w:rsid w:val="0055273C"/>
    <w:rsid w:val="00552757"/>
    <w:rsid w:val="00552F54"/>
    <w:rsid w:val="00552F56"/>
    <w:rsid w:val="00553161"/>
    <w:rsid w:val="00553268"/>
    <w:rsid w:val="00553619"/>
    <w:rsid w:val="00553857"/>
    <w:rsid w:val="005538CF"/>
    <w:rsid w:val="00554093"/>
    <w:rsid w:val="005546BF"/>
    <w:rsid w:val="0055486B"/>
    <w:rsid w:val="005549BD"/>
    <w:rsid w:val="00554C04"/>
    <w:rsid w:val="00554CC0"/>
    <w:rsid w:val="00554CF2"/>
    <w:rsid w:val="00554DBB"/>
    <w:rsid w:val="00554EDE"/>
    <w:rsid w:val="00554FC6"/>
    <w:rsid w:val="0055507D"/>
    <w:rsid w:val="00555305"/>
    <w:rsid w:val="0055556B"/>
    <w:rsid w:val="00555773"/>
    <w:rsid w:val="00555791"/>
    <w:rsid w:val="00555C50"/>
    <w:rsid w:val="005561A7"/>
    <w:rsid w:val="00556352"/>
    <w:rsid w:val="005563E9"/>
    <w:rsid w:val="00556B3E"/>
    <w:rsid w:val="00556C6D"/>
    <w:rsid w:val="00556DFE"/>
    <w:rsid w:val="005570D2"/>
    <w:rsid w:val="005572D8"/>
    <w:rsid w:val="00557D19"/>
    <w:rsid w:val="00557FAC"/>
    <w:rsid w:val="00557FF6"/>
    <w:rsid w:val="00560183"/>
    <w:rsid w:val="00560E01"/>
    <w:rsid w:val="00561063"/>
    <w:rsid w:val="00561571"/>
    <w:rsid w:val="005615FB"/>
    <w:rsid w:val="005618BF"/>
    <w:rsid w:val="00561A8A"/>
    <w:rsid w:val="00561E2F"/>
    <w:rsid w:val="005621C2"/>
    <w:rsid w:val="00562485"/>
    <w:rsid w:val="0056370C"/>
    <w:rsid w:val="005638E1"/>
    <w:rsid w:val="00563AC6"/>
    <w:rsid w:val="00563B09"/>
    <w:rsid w:val="00563B0F"/>
    <w:rsid w:val="00563BC9"/>
    <w:rsid w:val="00563D71"/>
    <w:rsid w:val="00563F4F"/>
    <w:rsid w:val="00564233"/>
    <w:rsid w:val="00564699"/>
    <w:rsid w:val="00564FD0"/>
    <w:rsid w:val="00565471"/>
    <w:rsid w:val="00565779"/>
    <w:rsid w:val="005657B2"/>
    <w:rsid w:val="005658D3"/>
    <w:rsid w:val="005658E2"/>
    <w:rsid w:val="00565919"/>
    <w:rsid w:val="00565986"/>
    <w:rsid w:val="00565B5E"/>
    <w:rsid w:val="00565D53"/>
    <w:rsid w:val="00566049"/>
    <w:rsid w:val="005662CC"/>
    <w:rsid w:val="0056636A"/>
    <w:rsid w:val="00566692"/>
    <w:rsid w:val="00566B41"/>
    <w:rsid w:val="00566B61"/>
    <w:rsid w:val="00566DA2"/>
    <w:rsid w:val="00566DAE"/>
    <w:rsid w:val="00566F39"/>
    <w:rsid w:val="005672DA"/>
    <w:rsid w:val="00567466"/>
    <w:rsid w:val="00567543"/>
    <w:rsid w:val="005675DE"/>
    <w:rsid w:val="005678B0"/>
    <w:rsid w:val="00567F8D"/>
    <w:rsid w:val="0057012A"/>
    <w:rsid w:val="005702CA"/>
    <w:rsid w:val="005703F2"/>
    <w:rsid w:val="0057059C"/>
    <w:rsid w:val="005708B1"/>
    <w:rsid w:val="00570EF9"/>
    <w:rsid w:val="005711DA"/>
    <w:rsid w:val="005714B6"/>
    <w:rsid w:val="00571541"/>
    <w:rsid w:val="00571587"/>
    <w:rsid w:val="00571707"/>
    <w:rsid w:val="00571716"/>
    <w:rsid w:val="005717FE"/>
    <w:rsid w:val="00571BB2"/>
    <w:rsid w:val="00571CE7"/>
    <w:rsid w:val="00571F79"/>
    <w:rsid w:val="0057308B"/>
    <w:rsid w:val="005730F7"/>
    <w:rsid w:val="005734C7"/>
    <w:rsid w:val="005735B4"/>
    <w:rsid w:val="005737CB"/>
    <w:rsid w:val="00573824"/>
    <w:rsid w:val="00573939"/>
    <w:rsid w:val="00573CD8"/>
    <w:rsid w:val="00573F75"/>
    <w:rsid w:val="00574044"/>
    <w:rsid w:val="005740CC"/>
    <w:rsid w:val="0057435F"/>
    <w:rsid w:val="005743E4"/>
    <w:rsid w:val="005743EF"/>
    <w:rsid w:val="005746EE"/>
    <w:rsid w:val="00574728"/>
    <w:rsid w:val="005748D2"/>
    <w:rsid w:val="00575068"/>
    <w:rsid w:val="0057516E"/>
    <w:rsid w:val="00575541"/>
    <w:rsid w:val="005759F0"/>
    <w:rsid w:val="00575A1A"/>
    <w:rsid w:val="00575AD2"/>
    <w:rsid w:val="00575C10"/>
    <w:rsid w:val="00575C59"/>
    <w:rsid w:val="00575C98"/>
    <w:rsid w:val="00575EDC"/>
    <w:rsid w:val="00576C34"/>
    <w:rsid w:val="00576C73"/>
    <w:rsid w:val="00576C78"/>
    <w:rsid w:val="00576E6F"/>
    <w:rsid w:val="00576EEF"/>
    <w:rsid w:val="00576FA8"/>
    <w:rsid w:val="005770B6"/>
    <w:rsid w:val="00577458"/>
    <w:rsid w:val="005775C7"/>
    <w:rsid w:val="00577CC5"/>
    <w:rsid w:val="00580399"/>
    <w:rsid w:val="005803A0"/>
    <w:rsid w:val="00580724"/>
    <w:rsid w:val="00580758"/>
    <w:rsid w:val="005807A8"/>
    <w:rsid w:val="0058085E"/>
    <w:rsid w:val="00580AB0"/>
    <w:rsid w:val="00580D17"/>
    <w:rsid w:val="005815F3"/>
    <w:rsid w:val="00581833"/>
    <w:rsid w:val="00582184"/>
    <w:rsid w:val="00582B69"/>
    <w:rsid w:val="00583638"/>
    <w:rsid w:val="005837F2"/>
    <w:rsid w:val="0058394D"/>
    <w:rsid w:val="00583C0D"/>
    <w:rsid w:val="0058407B"/>
    <w:rsid w:val="0058411B"/>
    <w:rsid w:val="005843D6"/>
    <w:rsid w:val="00584891"/>
    <w:rsid w:val="00584CA9"/>
    <w:rsid w:val="00584DB2"/>
    <w:rsid w:val="00585143"/>
    <w:rsid w:val="005852CA"/>
    <w:rsid w:val="0058536D"/>
    <w:rsid w:val="00585953"/>
    <w:rsid w:val="00585D29"/>
    <w:rsid w:val="00585DFF"/>
    <w:rsid w:val="00586493"/>
    <w:rsid w:val="005864FB"/>
    <w:rsid w:val="00586867"/>
    <w:rsid w:val="005868F6"/>
    <w:rsid w:val="00586CB7"/>
    <w:rsid w:val="0058707F"/>
    <w:rsid w:val="00587E2C"/>
    <w:rsid w:val="0059024C"/>
    <w:rsid w:val="005903BA"/>
    <w:rsid w:val="00590F15"/>
    <w:rsid w:val="00591033"/>
    <w:rsid w:val="005910D2"/>
    <w:rsid w:val="0059135C"/>
    <w:rsid w:val="00591502"/>
    <w:rsid w:val="00591A1C"/>
    <w:rsid w:val="00591E47"/>
    <w:rsid w:val="00591E51"/>
    <w:rsid w:val="00592037"/>
    <w:rsid w:val="0059205C"/>
    <w:rsid w:val="005921C0"/>
    <w:rsid w:val="00592937"/>
    <w:rsid w:val="00592AED"/>
    <w:rsid w:val="00592F09"/>
    <w:rsid w:val="005931BF"/>
    <w:rsid w:val="005936D6"/>
    <w:rsid w:val="00593897"/>
    <w:rsid w:val="00593953"/>
    <w:rsid w:val="00593CA9"/>
    <w:rsid w:val="00593D17"/>
    <w:rsid w:val="00593DE5"/>
    <w:rsid w:val="00593E43"/>
    <w:rsid w:val="0059406A"/>
    <w:rsid w:val="005944A6"/>
    <w:rsid w:val="005947F3"/>
    <w:rsid w:val="00594829"/>
    <w:rsid w:val="005948FB"/>
    <w:rsid w:val="00595571"/>
    <w:rsid w:val="005955B2"/>
    <w:rsid w:val="005955B5"/>
    <w:rsid w:val="00595A8E"/>
    <w:rsid w:val="00595BC2"/>
    <w:rsid w:val="00595EC7"/>
    <w:rsid w:val="00595EE3"/>
    <w:rsid w:val="00595F41"/>
    <w:rsid w:val="005960AF"/>
    <w:rsid w:val="00596218"/>
    <w:rsid w:val="00596421"/>
    <w:rsid w:val="00596440"/>
    <w:rsid w:val="00596696"/>
    <w:rsid w:val="00596998"/>
    <w:rsid w:val="00596C8E"/>
    <w:rsid w:val="005971D3"/>
    <w:rsid w:val="005972B6"/>
    <w:rsid w:val="005977DA"/>
    <w:rsid w:val="00597861"/>
    <w:rsid w:val="005979FA"/>
    <w:rsid w:val="00597B31"/>
    <w:rsid w:val="00597DA4"/>
    <w:rsid w:val="00597E80"/>
    <w:rsid w:val="005A0138"/>
    <w:rsid w:val="005A022F"/>
    <w:rsid w:val="005A0572"/>
    <w:rsid w:val="005A05FA"/>
    <w:rsid w:val="005A072A"/>
    <w:rsid w:val="005A0BEB"/>
    <w:rsid w:val="005A0C3E"/>
    <w:rsid w:val="005A0CD6"/>
    <w:rsid w:val="005A13E3"/>
    <w:rsid w:val="005A1686"/>
    <w:rsid w:val="005A1AF7"/>
    <w:rsid w:val="005A1D9F"/>
    <w:rsid w:val="005A2319"/>
    <w:rsid w:val="005A234B"/>
    <w:rsid w:val="005A27F9"/>
    <w:rsid w:val="005A29B0"/>
    <w:rsid w:val="005A2A3D"/>
    <w:rsid w:val="005A2C7B"/>
    <w:rsid w:val="005A2CFE"/>
    <w:rsid w:val="005A3139"/>
    <w:rsid w:val="005A326B"/>
    <w:rsid w:val="005A3B07"/>
    <w:rsid w:val="005A3B84"/>
    <w:rsid w:val="005A470C"/>
    <w:rsid w:val="005A4932"/>
    <w:rsid w:val="005A4B5D"/>
    <w:rsid w:val="005A54A8"/>
    <w:rsid w:val="005A56C0"/>
    <w:rsid w:val="005A575C"/>
    <w:rsid w:val="005A5BFB"/>
    <w:rsid w:val="005A5E2F"/>
    <w:rsid w:val="005A6067"/>
    <w:rsid w:val="005A6338"/>
    <w:rsid w:val="005A667B"/>
    <w:rsid w:val="005A6775"/>
    <w:rsid w:val="005A6806"/>
    <w:rsid w:val="005A6C7D"/>
    <w:rsid w:val="005A7002"/>
    <w:rsid w:val="005A7855"/>
    <w:rsid w:val="005A79ED"/>
    <w:rsid w:val="005B08D0"/>
    <w:rsid w:val="005B09A8"/>
    <w:rsid w:val="005B0C67"/>
    <w:rsid w:val="005B0DE5"/>
    <w:rsid w:val="005B0F52"/>
    <w:rsid w:val="005B0F64"/>
    <w:rsid w:val="005B155F"/>
    <w:rsid w:val="005B1589"/>
    <w:rsid w:val="005B15D4"/>
    <w:rsid w:val="005B16C0"/>
    <w:rsid w:val="005B1749"/>
    <w:rsid w:val="005B1A72"/>
    <w:rsid w:val="005B1BF0"/>
    <w:rsid w:val="005B1D00"/>
    <w:rsid w:val="005B237B"/>
    <w:rsid w:val="005B251D"/>
    <w:rsid w:val="005B2615"/>
    <w:rsid w:val="005B2832"/>
    <w:rsid w:val="005B2F49"/>
    <w:rsid w:val="005B3682"/>
    <w:rsid w:val="005B3722"/>
    <w:rsid w:val="005B3739"/>
    <w:rsid w:val="005B38EE"/>
    <w:rsid w:val="005B3BDD"/>
    <w:rsid w:val="005B3FB9"/>
    <w:rsid w:val="005B4264"/>
    <w:rsid w:val="005B42C1"/>
    <w:rsid w:val="005B42F0"/>
    <w:rsid w:val="005B4633"/>
    <w:rsid w:val="005B46CD"/>
    <w:rsid w:val="005B50AF"/>
    <w:rsid w:val="005B55AC"/>
    <w:rsid w:val="005B5708"/>
    <w:rsid w:val="005B5B32"/>
    <w:rsid w:val="005B5F2E"/>
    <w:rsid w:val="005B5F92"/>
    <w:rsid w:val="005B604A"/>
    <w:rsid w:val="005B6270"/>
    <w:rsid w:val="005B6900"/>
    <w:rsid w:val="005B692C"/>
    <w:rsid w:val="005B698D"/>
    <w:rsid w:val="005B6B42"/>
    <w:rsid w:val="005B6F1E"/>
    <w:rsid w:val="005B7119"/>
    <w:rsid w:val="005B71AF"/>
    <w:rsid w:val="005B73C6"/>
    <w:rsid w:val="005B792C"/>
    <w:rsid w:val="005B7A4F"/>
    <w:rsid w:val="005B7D8B"/>
    <w:rsid w:val="005B7FA5"/>
    <w:rsid w:val="005C018A"/>
    <w:rsid w:val="005C0288"/>
    <w:rsid w:val="005C0477"/>
    <w:rsid w:val="005C05B9"/>
    <w:rsid w:val="005C09D4"/>
    <w:rsid w:val="005C0CAA"/>
    <w:rsid w:val="005C0F69"/>
    <w:rsid w:val="005C109B"/>
    <w:rsid w:val="005C1179"/>
    <w:rsid w:val="005C11CD"/>
    <w:rsid w:val="005C1F23"/>
    <w:rsid w:val="005C22CB"/>
    <w:rsid w:val="005C2415"/>
    <w:rsid w:val="005C243A"/>
    <w:rsid w:val="005C251D"/>
    <w:rsid w:val="005C2959"/>
    <w:rsid w:val="005C2C76"/>
    <w:rsid w:val="005C3050"/>
    <w:rsid w:val="005C33AF"/>
    <w:rsid w:val="005C34B7"/>
    <w:rsid w:val="005C3510"/>
    <w:rsid w:val="005C3EAE"/>
    <w:rsid w:val="005C44FA"/>
    <w:rsid w:val="005C4655"/>
    <w:rsid w:val="005C4700"/>
    <w:rsid w:val="005C4E27"/>
    <w:rsid w:val="005C5BF5"/>
    <w:rsid w:val="005C5C52"/>
    <w:rsid w:val="005C6105"/>
    <w:rsid w:val="005C62C6"/>
    <w:rsid w:val="005C660A"/>
    <w:rsid w:val="005C67BA"/>
    <w:rsid w:val="005C6859"/>
    <w:rsid w:val="005C6A4A"/>
    <w:rsid w:val="005C6D92"/>
    <w:rsid w:val="005C72C6"/>
    <w:rsid w:val="005C73AE"/>
    <w:rsid w:val="005C741E"/>
    <w:rsid w:val="005C785F"/>
    <w:rsid w:val="005C7ABD"/>
    <w:rsid w:val="005C7CC2"/>
    <w:rsid w:val="005C7EBB"/>
    <w:rsid w:val="005D0089"/>
    <w:rsid w:val="005D0A4C"/>
    <w:rsid w:val="005D0A82"/>
    <w:rsid w:val="005D108E"/>
    <w:rsid w:val="005D1110"/>
    <w:rsid w:val="005D146C"/>
    <w:rsid w:val="005D1823"/>
    <w:rsid w:val="005D1A28"/>
    <w:rsid w:val="005D1B1F"/>
    <w:rsid w:val="005D1DCB"/>
    <w:rsid w:val="005D2500"/>
    <w:rsid w:val="005D25F7"/>
    <w:rsid w:val="005D2652"/>
    <w:rsid w:val="005D2697"/>
    <w:rsid w:val="005D29BF"/>
    <w:rsid w:val="005D2C44"/>
    <w:rsid w:val="005D2E7F"/>
    <w:rsid w:val="005D301D"/>
    <w:rsid w:val="005D3108"/>
    <w:rsid w:val="005D3C21"/>
    <w:rsid w:val="005D3FA2"/>
    <w:rsid w:val="005D44CA"/>
    <w:rsid w:val="005D48FF"/>
    <w:rsid w:val="005D4A17"/>
    <w:rsid w:val="005D4AB7"/>
    <w:rsid w:val="005D4BA9"/>
    <w:rsid w:val="005D5B1E"/>
    <w:rsid w:val="005D5E8D"/>
    <w:rsid w:val="005D5F30"/>
    <w:rsid w:val="005D6041"/>
    <w:rsid w:val="005D6104"/>
    <w:rsid w:val="005D6115"/>
    <w:rsid w:val="005D61D7"/>
    <w:rsid w:val="005D62F8"/>
    <w:rsid w:val="005D6826"/>
    <w:rsid w:val="005D6C63"/>
    <w:rsid w:val="005D6D45"/>
    <w:rsid w:val="005D6DD5"/>
    <w:rsid w:val="005D7233"/>
    <w:rsid w:val="005D75C4"/>
    <w:rsid w:val="005D7771"/>
    <w:rsid w:val="005D7911"/>
    <w:rsid w:val="005D7930"/>
    <w:rsid w:val="005D7D0E"/>
    <w:rsid w:val="005D7DEA"/>
    <w:rsid w:val="005E008C"/>
    <w:rsid w:val="005E0141"/>
    <w:rsid w:val="005E0C14"/>
    <w:rsid w:val="005E0D60"/>
    <w:rsid w:val="005E107E"/>
    <w:rsid w:val="005E10D7"/>
    <w:rsid w:val="005E1A30"/>
    <w:rsid w:val="005E1B9E"/>
    <w:rsid w:val="005E1F19"/>
    <w:rsid w:val="005E20E7"/>
    <w:rsid w:val="005E230B"/>
    <w:rsid w:val="005E2AD8"/>
    <w:rsid w:val="005E2CB1"/>
    <w:rsid w:val="005E2CCC"/>
    <w:rsid w:val="005E2E94"/>
    <w:rsid w:val="005E35BE"/>
    <w:rsid w:val="005E3604"/>
    <w:rsid w:val="005E3E40"/>
    <w:rsid w:val="005E4128"/>
    <w:rsid w:val="005E459D"/>
    <w:rsid w:val="005E461D"/>
    <w:rsid w:val="005E4DDD"/>
    <w:rsid w:val="005E4EA2"/>
    <w:rsid w:val="005E57A4"/>
    <w:rsid w:val="005E5B37"/>
    <w:rsid w:val="005E5C2B"/>
    <w:rsid w:val="005E5F74"/>
    <w:rsid w:val="005E614A"/>
    <w:rsid w:val="005E614B"/>
    <w:rsid w:val="005E672E"/>
    <w:rsid w:val="005E6DF1"/>
    <w:rsid w:val="005E7C02"/>
    <w:rsid w:val="005F0481"/>
    <w:rsid w:val="005F0612"/>
    <w:rsid w:val="005F08DE"/>
    <w:rsid w:val="005F0AB9"/>
    <w:rsid w:val="005F0F56"/>
    <w:rsid w:val="005F0FD7"/>
    <w:rsid w:val="005F0FFA"/>
    <w:rsid w:val="005F1240"/>
    <w:rsid w:val="005F13D7"/>
    <w:rsid w:val="005F1419"/>
    <w:rsid w:val="005F15A9"/>
    <w:rsid w:val="005F18BF"/>
    <w:rsid w:val="005F18C9"/>
    <w:rsid w:val="005F1B68"/>
    <w:rsid w:val="005F1CB8"/>
    <w:rsid w:val="005F1DFD"/>
    <w:rsid w:val="005F20F0"/>
    <w:rsid w:val="005F227A"/>
    <w:rsid w:val="005F23B8"/>
    <w:rsid w:val="005F25FC"/>
    <w:rsid w:val="005F26C8"/>
    <w:rsid w:val="005F280D"/>
    <w:rsid w:val="005F2CBE"/>
    <w:rsid w:val="005F3531"/>
    <w:rsid w:val="005F37F4"/>
    <w:rsid w:val="005F391C"/>
    <w:rsid w:val="005F3B52"/>
    <w:rsid w:val="005F3D6B"/>
    <w:rsid w:val="005F3E61"/>
    <w:rsid w:val="005F4628"/>
    <w:rsid w:val="005F4F9B"/>
    <w:rsid w:val="005F51A2"/>
    <w:rsid w:val="005F5778"/>
    <w:rsid w:val="005F5BE5"/>
    <w:rsid w:val="005F64E9"/>
    <w:rsid w:val="005F6515"/>
    <w:rsid w:val="005F6598"/>
    <w:rsid w:val="005F690F"/>
    <w:rsid w:val="005F72CD"/>
    <w:rsid w:val="005F73F1"/>
    <w:rsid w:val="005F75C4"/>
    <w:rsid w:val="005F79C5"/>
    <w:rsid w:val="0060012A"/>
    <w:rsid w:val="00600156"/>
    <w:rsid w:val="00600173"/>
    <w:rsid w:val="00600719"/>
    <w:rsid w:val="0060090E"/>
    <w:rsid w:val="00600C46"/>
    <w:rsid w:val="00600DC1"/>
    <w:rsid w:val="006014B0"/>
    <w:rsid w:val="00601511"/>
    <w:rsid w:val="0060151D"/>
    <w:rsid w:val="0060210D"/>
    <w:rsid w:val="00602194"/>
    <w:rsid w:val="006021DB"/>
    <w:rsid w:val="0060223A"/>
    <w:rsid w:val="006023A3"/>
    <w:rsid w:val="0060269F"/>
    <w:rsid w:val="00602AB4"/>
    <w:rsid w:val="00602BEF"/>
    <w:rsid w:val="0060325A"/>
    <w:rsid w:val="006034FB"/>
    <w:rsid w:val="00603782"/>
    <w:rsid w:val="00603ABB"/>
    <w:rsid w:val="00603E3E"/>
    <w:rsid w:val="006041B3"/>
    <w:rsid w:val="006041BE"/>
    <w:rsid w:val="0060450E"/>
    <w:rsid w:val="00604E01"/>
    <w:rsid w:val="00605100"/>
    <w:rsid w:val="0060547C"/>
    <w:rsid w:val="00605A27"/>
    <w:rsid w:val="006062AF"/>
    <w:rsid w:val="00606611"/>
    <w:rsid w:val="00606A8E"/>
    <w:rsid w:val="00606F1A"/>
    <w:rsid w:val="00606F3B"/>
    <w:rsid w:val="00606F49"/>
    <w:rsid w:val="00607069"/>
    <w:rsid w:val="006074E8"/>
    <w:rsid w:val="00607A06"/>
    <w:rsid w:val="00607B5F"/>
    <w:rsid w:val="00607CA5"/>
    <w:rsid w:val="00610913"/>
    <w:rsid w:val="00610CF2"/>
    <w:rsid w:val="00610EEC"/>
    <w:rsid w:val="006112E2"/>
    <w:rsid w:val="00611A8F"/>
    <w:rsid w:val="00611CB6"/>
    <w:rsid w:val="00611E4B"/>
    <w:rsid w:val="00611F1D"/>
    <w:rsid w:val="00612433"/>
    <w:rsid w:val="00612592"/>
    <w:rsid w:val="00612683"/>
    <w:rsid w:val="00612D24"/>
    <w:rsid w:val="00612D3E"/>
    <w:rsid w:val="00612FB9"/>
    <w:rsid w:val="0061302D"/>
    <w:rsid w:val="00613061"/>
    <w:rsid w:val="006131F1"/>
    <w:rsid w:val="00613311"/>
    <w:rsid w:val="006135A5"/>
    <w:rsid w:val="006135D1"/>
    <w:rsid w:val="0061399B"/>
    <w:rsid w:val="00613AA7"/>
    <w:rsid w:val="00613CB2"/>
    <w:rsid w:val="00613EBC"/>
    <w:rsid w:val="0061403C"/>
    <w:rsid w:val="0061407E"/>
    <w:rsid w:val="006143FA"/>
    <w:rsid w:val="00614FC1"/>
    <w:rsid w:val="006151D0"/>
    <w:rsid w:val="00615337"/>
    <w:rsid w:val="00615398"/>
    <w:rsid w:val="00615406"/>
    <w:rsid w:val="006154F2"/>
    <w:rsid w:val="006155B1"/>
    <w:rsid w:val="00615A6F"/>
    <w:rsid w:val="00615BEA"/>
    <w:rsid w:val="00615D7D"/>
    <w:rsid w:val="00615F33"/>
    <w:rsid w:val="00617027"/>
    <w:rsid w:val="006171E6"/>
    <w:rsid w:val="00617210"/>
    <w:rsid w:val="006176F4"/>
    <w:rsid w:val="006177BB"/>
    <w:rsid w:val="00617883"/>
    <w:rsid w:val="0061789A"/>
    <w:rsid w:val="00617936"/>
    <w:rsid w:val="006179FD"/>
    <w:rsid w:val="00617A1B"/>
    <w:rsid w:val="00617A5B"/>
    <w:rsid w:val="00617CFB"/>
    <w:rsid w:val="00617D19"/>
    <w:rsid w:val="00620185"/>
    <w:rsid w:val="0062038D"/>
    <w:rsid w:val="0062070B"/>
    <w:rsid w:val="00620A50"/>
    <w:rsid w:val="00620E09"/>
    <w:rsid w:val="0062103C"/>
    <w:rsid w:val="00621518"/>
    <w:rsid w:val="0062153B"/>
    <w:rsid w:val="006215CF"/>
    <w:rsid w:val="00622008"/>
    <w:rsid w:val="0062204F"/>
    <w:rsid w:val="00622493"/>
    <w:rsid w:val="006226CA"/>
    <w:rsid w:val="00622998"/>
    <w:rsid w:val="00622BD3"/>
    <w:rsid w:val="00623038"/>
    <w:rsid w:val="0062318B"/>
    <w:rsid w:val="006232BA"/>
    <w:rsid w:val="006239C1"/>
    <w:rsid w:val="00623E6F"/>
    <w:rsid w:val="006242D9"/>
    <w:rsid w:val="006243FE"/>
    <w:rsid w:val="00624454"/>
    <w:rsid w:val="00624499"/>
    <w:rsid w:val="00624B3E"/>
    <w:rsid w:val="0062516D"/>
    <w:rsid w:val="00625266"/>
    <w:rsid w:val="00625307"/>
    <w:rsid w:val="006253FC"/>
    <w:rsid w:val="00625690"/>
    <w:rsid w:val="00625A4D"/>
    <w:rsid w:val="00625AAC"/>
    <w:rsid w:val="00625C42"/>
    <w:rsid w:val="0062613A"/>
    <w:rsid w:val="0062619C"/>
    <w:rsid w:val="0062648C"/>
    <w:rsid w:val="00626604"/>
    <w:rsid w:val="00626FA6"/>
    <w:rsid w:val="006271A7"/>
    <w:rsid w:val="006271CB"/>
    <w:rsid w:val="0062762E"/>
    <w:rsid w:val="00627A62"/>
    <w:rsid w:val="00627C2B"/>
    <w:rsid w:val="00627C4B"/>
    <w:rsid w:val="006300CE"/>
    <w:rsid w:val="006300E6"/>
    <w:rsid w:val="00630187"/>
    <w:rsid w:val="006305EB"/>
    <w:rsid w:val="00630661"/>
    <w:rsid w:val="00630712"/>
    <w:rsid w:val="006307EA"/>
    <w:rsid w:val="00630930"/>
    <w:rsid w:val="00630A34"/>
    <w:rsid w:val="00630C41"/>
    <w:rsid w:val="00630C5C"/>
    <w:rsid w:val="00630D0D"/>
    <w:rsid w:val="00630FD3"/>
    <w:rsid w:val="00630FE0"/>
    <w:rsid w:val="00631261"/>
    <w:rsid w:val="006312E6"/>
    <w:rsid w:val="00631A01"/>
    <w:rsid w:val="00631D14"/>
    <w:rsid w:val="00631E6F"/>
    <w:rsid w:val="00631F0D"/>
    <w:rsid w:val="00631FA4"/>
    <w:rsid w:val="006323E4"/>
    <w:rsid w:val="006328C0"/>
    <w:rsid w:val="00632C92"/>
    <w:rsid w:val="00632CAE"/>
    <w:rsid w:val="00632F01"/>
    <w:rsid w:val="006342BB"/>
    <w:rsid w:val="0063431D"/>
    <w:rsid w:val="00634361"/>
    <w:rsid w:val="00634C40"/>
    <w:rsid w:val="00634FCE"/>
    <w:rsid w:val="00635011"/>
    <w:rsid w:val="00635176"/>
    <w:rsid w:val="006353B3"/>
    <w:rsid w:val="006354D3"/>
    <w:rsid w:val="00635722"/>
    <w:rsid w:val="00635E06"/>
    <w:rsid w:val="006361B5"/>
    <w:rsid w:val="00636587"/>
    <w:rsid w:val="00636CA1"/>
    <w:rsid w:val="00636D10"/>
    <w:rsid w:val="00637030"/>
    <w:rsid w:val="0063708A"/>
    <w:rsid w:val="0063730B"/>
    <w:rsid w:val="006374FB"/>
    <w:rsid w:val="0063758B"/>
    <w:rsid w:val="00637594"/>
    <w:rsid w:val="00637603"/>
    <w:rsid w:val="006378A7"/>
    <w:rsid w:val="00637BB3"/>
    <w:rsid w:val="00637BB5"/>
    <w:rsid w:val="00637C0E"/>
    <w:rsid w:val="00637CEB"/>
    <w:rsid w:val="00637E82"/>
    <w:rsid w:val="00637F44"/>
    <w:rsid w:val="00640022"/>
    <w:rsid w:val="006404CC"/>
    <w:rsid w:val="006405BA"/>
    <w:rsid w:val="006405CD"/>
    <w:rsid w:val="00640889"/>
    <w:rsid w:val="006408F0"/>
    <w:rsid w:val="00640B38"/>
    <w:rsid w:val="006416D9"/>
    <w:rsid w:val="00641A3F"/>
    <w:rsid w:val="00641E90"/>
    <w:rsid w:val="00642552"/>
    <w:rsid w:val="00642EEB"/>
    <w:rsid w:val="006430A7"/>
    <w:rsid w:val="00643A31"/>
    <w:rsid w:val="00644B2D"/>
    <w:rsid w:val="00644B4A"/>
    <w:rsid w:val="00644DC1"/>
    <w:rsid w:val="00645513"/>
    <w:rsid w:val="00645550"/>
    <w:rsid w:val="00645642"/>
    <w:rsid w:val="00645BCF"/>
    <w:rsid w:val="00645C75"/>
    <w:rsid w:val="00645F8D"/>
    <w:rsid w:val="00646110"/>
    <w:rsid w:val="00646193"/>
    <w:rsid w:val="0064647A"/>
    <w:rsid w:val="006468ED"/>
    <w:rsid w:val="0064691C"/>
    <w:rsid w:val="006469F1"/>
    <w:rsid w:val="00646EF3"/>
    <w:rsid w:val="00647588"/>
    <w:rsid w:val="006479D1"/>
    <w:rsid w:val="00647C00"/>
    <w:rsid w:val="00647D24"/>
    <w:rsid w:val="00647F2B"/>
    <w:rsid w:val="00650057"/>
    <w:rsid w:val="00650237"/>
    <w:rsid w:val="006505D6"/>
    <w:rsid w:val="00650A74"/>
    <w:rsid w:val="0065112A"/>
    <w:rsid w:val="00651469"/>
    <w:rsid w:val="00651622"/>
    <w:rsid w:val="006517D1"/>
    <w:rsid w:val="00651823"/>
    <w:rsid w:val="006518F9"/>
    <w:rsid w:val="00651922"/>
    <w:rsid w:val="00651946"/>
    <w:rsid w:val="00651C7F"/>
    <w:rsid w:val="00651D30"/>
    <w:rsid w:val="00651DFB"/>
    <w:rsid w:val="00651EC3"/>
    <w:rsid w:val="00652441"/>
    <w:rsid w:val="0065246C"/>
    <w:rsid w:val="00652518"/>
    <w:rsid w:val="0065280D"/>
    <w:rsid w:val="00652DA5"/>
    <w:rsid w:val="00652F99"/>
    <w:rsid w:val="0065323F"/>
    <w:rsid w:val="00653B46"/>
    <w:rsid w:val="00653D40"/>
    <w:rsid w:val="006540E0"/>
    <w:rsid w:val="006541E1"/>
    <w:rsid w:val="0065430E"/>
    <w:rsid w:val="0065474B"/>
    <w:rsid w:val="006549E4"/>
    <w:rsid w:val="00654C6F"/>
    <w:rsid w:val="00654F82"/>
    <w:rsid w:val="00655243"/>
    <w:rsid w:val="0065552F"/>
    <w:rsid w:val="00655952"/>
    <w:rsid w:val="00655D21"/>
    <w:rsid w:val="006562C5"/>
    <w:rsid w:val="006566EA"/>
    <w:rsid w:val="006569A7"/>
    <w:rsid w:val="00656A0D"/>
    <w:rsid w:val="00656DD0"/>
    <w:rsid w:val="00657345"/>
    <w:rsid w:val="006576F1"/>
    <w:rsid w:val="006576F7"/>
    <w:rsid w:val="00657985"/>
    <w:rsid w:val="00657F02"/>
    <w:rsid w:val="00660447"/>
    <w:rsid w:val="0066045B"/>
    <w:rsid w:val="00660510"/>
    <w:rsid w:val="0066075E"/>
    <w:rsid w:val="006607FB"/>
    <w:rsid w:val="0066092C"/>
    <w:rsid w:val="00660989"/>
    <w:rsid w:val="00660D94"/>
    <w:rsid w:val="00660EF1"/>
    <w:rsid w:val="006617F3"/>
    <w:rsid w:val="00661AF4"/>
    <w:rsid w:val="00661D15"/>
    <w:rsid w:val="00662493"/>
    <w:rsid w:val="006629A7"/>
    <w:rsid w:val="00662E87"/>
    <w:rsid w:val="00662EF3"/>
    <w:rsid w:val="0066305C"/>
    <w:rsid w:val="00663253"/>
    <w:rsid w:val="0066373C"/>
    <w:rsid w:val="00663821"/>
    <w:rsid w:val="00663964"/>
    <w:rsid w:val="00663E64"/>
    <w:rsid w:val="00663E77"/>
    <w:rsid w:val="0066457A"/>
    <w:rsid w:val="00664667"/>
    <w:rsid w:val="00664E84"/>
    <w:rsid w:val="006650A2"/>
    <w:rsid w:val="0066512E"/>
    <w:rsid w:val="0066562E"/>
    <w:rsid w:val="006659A1"/>
    <w:rsid w:val="006659E2"/>
    <w:rsid w:val="00665DC7"/>
    <w:rsid w:val="00665E65"/>
    <w:rsid w:val="00665EC3"/>
    <w:rsid w:val="0066604B"/>
    <w:rsid w:val="0066607E"/>
    <w:rsid w:val="006661BD"/>
    <w:rsid w:val="0066646D"/>
    <w:rsid w:val="00666764"/>
    <w:rsid w:val="0066680B"/>
    <w:rsid w:val="00666A1F"/>
    <w:rsid w:val="00666A5F"/>
    <w:rsid w:val="00666B79"/>
    <w:rsid w:val="00666B7D"/>
    <w:rsid w:val="006674F7"/>
    <w:rsid w:val="0066768B"/>
    <w:rsid w:val="00667D09"/>
    <w:rsid w:val="0067022B"/>
    <w:rsid w:val="00670EBA"/>
    <w:rsid w:val="00671627"/>
    <w:rsid w:val="00671694"/>
    <w:rsid w:val="00671723"/>
    <w:rsid w:val="00671988"/>
    <w:rsid w:val="00671B1D"/>
    <w:rsid w:val="00671B53"/>
    <w:rsid w:val="0067243B"/>
    <w:rsid w:val="00672805"/>
    <w:rsid w:val="00672F73"/>
    <w:rsid w:val="00673485"/>
    <w:rsid w:val="00673759"/>
    <w:rsid w:val="006737FB"/>
    <w:rsid w:val="0067399B"/>
    <w:rsid w:val="00674646"/>
    <w:rsid w:val="0067477E"/>
    <w:rsid w:val="00674975"/>
    <w:rsid w:val="00674A4D"/>
    <w:rsid w:val="00674FA9"/>
    <w:rsid w:val="006751D5"/>
    <w:rsid w:val="00675FEC"/>
    <w:rsid w:val="0067603D"/>
    <w:rsid w:val="00676377"/>
    <w:rsid w:val="006764A2"/>
    <w:rsid w:val="00676AAC"/>
    <w:rsid w:val="00676D11"/>
    <w:rsid w:val="0067725A"/>
    <w:rsid w:val="00677310"/>
    <w:rsid w:val="006773B4"/>
    <w:rsid w:val="006773E5"/>
    <w:rsid w:val="0067763E"/>
    <w:rsid w:val="00677990"/>
    <w:rsid w:val="00677C11"/>
    <w:rsid w:val="00680109"/>
    <w:rsid w:val="00680A1A"/>
    <w:rsid w:val="00680B20"/>
    <w:rsid w:val="00680C08"/>
    <w:rsid w:val="00681410"/>
    <w:rsid w:val="00681535"/>
    <w:rsid w:val="00681766"/>
    <w:rsid w:val="0068188A"/>
    <w:rsid w:val="0068190F"/>
    <w:rsid w:val="00681ABC"/>
    <w:rsid w:val="0068211A"/>
    <w:rsid w:val="00682659"/>
    <w:rsid w:val="0068278F"/>
    <w:rsid w:val="006827CB"/>
    <w:rsid w:val="006828C5"/>
    <w:rsid w:val="00682E29"/>
    <w:rsid w:val="00682E85"/>
    <w:rsid w:val="00682EB4"/>
    <w:rsid w:val="006830AA"/>
    <w:rsid w:val="00683279"/>
    <w:rsid w:val="006838A5"/>
    <w:rsid w:val="006839CF"/>
    <w:rsid w:val="006842BF"/>
    <w:rsid w:val="0068433F"/>
    <w:rsid w:val="00684717"/>
    <w:rsid w:val="00684B9F"/>
    <w:rsid w:val="006852EB"/>
    <w:rsid w:val="006853E2"/>
    <w:rsid w:val="006857A2"/>
    <w:rsid w:val="00685AA5"/>
    <w:rsid w:val="0068697D"/>
    <w:rsid w:val="00686AC9"/>
    <w:rsid w:val="00686B0E"/>
    <w:rsid w:val="00686BCC"/>
    <w:rsid w:val="00687158"/>
    <w:rsid w:val="00687665"/>
    <w:rsid w:val="00687680"/>
    <w:rsid w:val="00687F78"/>
    <w:rsid w:val="006900E3"/>
    <w:rsid w:val="0069031E"/>
    <w:rsid w:val="00690BB2"/>
    <w:rsid w:val="00690E14"/>
    <w:rsid w:val="006913A5"/>
    <w:rsid w:val="006916D7"/>
    <w:rsid w:val="006916F4"/>
    <w:rsid w:val="00691A12"/>
    <w:rsid w:val="00691BC6"/>
    <w:rsid w:val="0069221F"/>
    <w:rsid w:val="00692573"/>
    <w:rsid w:val="006929C1"/>
    <w:rsid w:val="00692A8E"/>
    <w:rsid w:val="00692DDA"/>
    <w:rsid w:val="00692E3A"/>
    <w:rsid w:val="00692EA6"/>
    <w:rsid w:val="00693216"/>
    <w:rsid w:val="00693ADB"/>
    <w:rsid w:val="00693B2D"/>
    <w:rsid w:val="00693BA5"/>
    <w:rsid w:val="00693D44"/>
    <w:rsid w:val="006941E8"/>
    <w:rsid w:val="006944BA"/>
    <w:rsid w:val="006945EB"/>
    <w:rsid w:val="006945F9"/>
    <w:rsid w:val="006946B7"/>
    <w:rsid w:val="00694B74"/>
    <w:rsid w:val="00694B87"/>
    <w:rsid w:val="00694F51"/>
    <w:rsid w:val="00695304"/>
    <w:rsid w:val="00695A2D"/>
    <w:rsid w:val="00695E1A"/>
    <w:rsid w:val="00696521"/>
    <w:rsid w:val="0069661D"/>
    <w:rsid w:val="0069699F"/>
    <w:rsid w:val="00696E88"/>
    <w:rsid w:val="006972D7"/>
    <w:rsid w:val="0069765D"/>
    <w:rsid w:val="00697924"/>
    <w:rsid w:val="00697EFD"/>
    <w:rsid w:val="006A0260"/>
    <w:rsid w:val="006A09CD"/>
    <w:rsid w:val="006A0CA7"/>
    <w:rsid w:val="006A0E7E"/>
    <w:rsid w:val="006A0EFB"/>
    <w:rsid w:val="006A17AD"/>
    <w:rsid w:val="006A1903"/>
    <w:rsid w:val="006A1D34"/>
    <w:rsid w:val="006A1F6F"/>
    <w:rsid w:val="006A203A"/>
    <w:rsid w:val="006A2536"/>
    <w:rsid w:val="006A25FA"/>
    <w:rsid w:val="006A26E3"/>
    <w:rsid w:val="006A270E"/>
    <w:rsid w:val="006A278E"/>
    <w:rsid w:val="006A2927"/>
    <w:rsid w:val="006A2991"/>
    <w:rsid w:val="006A2F73"/>
    <w:rsid w:val="006A2F90"/>
    <w:rsid w:val="006A35C1"/>
    <w:rsid w:val="006A3611"/>
    <w:rsid w:val="006A3B01"/>
    <w:rsid w:val="006A3D17"/>
    <w:rsid w:val="006A3E26"/>
    <w:rsid w:val="006A3E2E"/>
    <w:rsid w:val="006A3E9F"/>
    <w:rsid w:val="006A3EA0"/>
    <w:rsid w:val="006A3EA3"/>
    <w:rsid w:val="006A4131"/>
    <w:rsid w:val="006A43F4"/>
    <w:rsid w:val="006A4AAE"/>
    <w:rsid w:val="006A4E07"/>
    <w:rsid w:val="006A4E22"/>
    <w:rsid w:val="006A52BD"/>
    <w:rsid w:val="006A535E"/>
    <w:rsid w:val="006A5823"/>
    <w:rsid w:val="006A5920"/>
    <w:rsid w:val="006A5E6F"/>
    <w:rsid w:val="006A5F7D"/>
    <w:rsid w:val="006A645C"/>
    <w:rsid w:val="006A6510"/>
    <w:rsid w:val="006A6683"/>
    <w:rsid w:val="006A6B29"/>
    <w:rsid w:val="006A6D43"/>
    <w:rsid w:val="006A6DE8"/>
    <w:rsid w:val="006A6ED1"/>
    <w:rsid w:val="006A735A"/>
    <w:rsid w:val="006A746B"/>
    <w:rsid w:val="006A74AC"/>
    <w:rsid w:val="006B0465"/>
    <w:rsid w:val="006B04C3"/>
    <w:rsid w:val="006B0697"/>
    <w:rsid w:val="006B098D"/>
    <w:rsid w:val="006B151E"/>
    <w:rsid w:val="006B163B"/>
    <w:rsid w:val="006B1AA4"/>
    <w:rsid w:val="006B1AC1"/>
    <w:rsid w:val="006B22F0"/>
    <w:rsid w:val="006B233B"/>
    <w:rsid w:val="006B251F"/>
    <w:rsid w:val="006B2B38"/>
    <w:rsid w:val="006B2B7F"/>
    <w:rsid w:val="006B2C04"/>
    <w:rsid w:val="006B31B3"/>
    <w:rsid w:val="006B362D"/>
    <w:rsid w:val="006B3850"/>
    <w:rsid w:val="006B3B05"/>
    <w:rsid w:val="006B44AE"/>
    <w:rsid w:val="006B4582"/>
    <w:rsid w:val="006B5DF2"/>
    <w:rsid w:val="006B62DF"/>
    <w:rsid w:val="006B6634"/>
    <w:rsid w:val="006B66D5"/>
    <w:rsid w:val="006B71DD"/>
    <w:rsid w:val="006B71E4"/>
    <w:rsid w:val="006B72D4"/>
    <w:rsid w:val="006B740B"/>
    <w:rsid w:val="006B7D0E"/>
    <w:rsid w:val="006B7EC2"/>
    <w:rsid w:val="006B7F62"/>
    <w:rsid w:val="006C0100"/>
    <w:rsid w:val="006C07C0"/>
    <w:rsid w:val="006C0845"/>
    <w:rsid w:val="006C0903"/>
    <w:rsid w:val="006C0BCA"/>
    <w:rsid w:val="006C1314"/>
    <w:rsid w:val="006C154F"/>
    <w:rsid w:val="006C1787"/>
    <w:rsid w:val="006C1FC7"/>
    <w:rsid w:val="006C20AB"/>
    <w:rsid w:val="006C2603"/>
    <w:rsid w:val="006C2A06"/>
    <w:rsid w:val="006C2B0E"/>
    <w:rsid w:val="006C2F48"/>
    <w:rsid w:val="006C31F3"/>
    <w:rsid w:val="006C33EE"/>
    <w:rsid w:val="006C3942"/>
    <w:rsid w:val="006C3D3B"/>
    <w:rsid w:val="006C4B20"/>
    <w:rsid w:val="006C4B6F"/>
    <w:rsid w:val="006C4E27"/>
    <w:rsid w:val="006C4F65"/>
    <w:rsid w:val="006C505F"/>
    <w:rsid w:val="006C557C"/>
    <w:rsid w:val="006C585C"/>
    <w:rsid w:val="006C58E6"/>
    <w:rsid w:val="006C60F8"/>
    <w:rsid w:val="006C6154"/>
    <w:rsid w:val="006C64C0"/>
    <w:rsid w:val="006C6588"/>
    <w:rsid w:val="006C69CC"/>
    <w:rsid w:val="006C6F4F"/>
    <w:rsid w:val="006C783E"/>
    <w:rsid w:val="006C7A1A"/>
    <w:rsid w:val="006C7D73"/>
    <w:rsid w:val="006C7EBC"/>
    <w:rsid w:val="006D01B7"/>
    <w:rsid w:val="006D0529"/>
    <w:rsid w:val="006D0C6F"/>
    <w:rsid w:val="006D0F3B"/>
    <w:rsid w:val="006D1D1F"/>
    <w:rsid w:val="006D265A"/>
    <w:rsid w:val="006D27F4"/>
    <w:rsid w:val="006D2A04"/>
    <w:rsid w:val="006D2C96"/>
    <w:rsid w:val="006D2D10"/>
    <w:rsid w:val="006D3040"/>
    <w:rsid w:val="006D313A"/>
    <w:rsid w:val="006D334E"/>
    <w:rsid w:val="006D368E"/>
    <w:rsid w:val="006D38C7"/>
    <w:rsid w:val="006D3AA9"/>
    <w:rsid w:val="006D40C3"/>
    <w:rsid w:val="006D4788"/>
    <w:rsid w:val="006D4CD7"/>
    <w:rsid w:val="006D4F41"/>
    <w:rsid w:val="006D50B1"/>
    <w:rsid w:val="006D5206"/>
    <w:rsid w:val="006D535B"/>
    <w:rsid w:val="006D58A3"/>
    <w:rsid w:val="006D5A9E"/>
    <w:rsid w:val="006D5BD9"/>
    <w:rsid w:val="006D63DB"/>
    <w:rsid w:val="006D6854"/>
    <w:rsid w:val="006D6CE8"/>
    <w:rsid w:val="006D7118"/>
    <w:rsid w:val="006D7232"/>
    <w:rsid w:val="006D756C"/>
    <w:rsid w:val="006D77AE"/>
    <w:rsid w:val="006D7990"/>
    <w:rsid w:val="006D7B6B"/>
    <w:rsid w:val="006E0215"/>
    <w:rsid w:val="006E02B6"/>
    <w:rsid w:val="006E037E"/>
    <w:rsid w:val="006E0698"/>
    <w:rsid w:val="006E06F1"/>
    <w:rsid w:val="006E0C5F"/>
    <w:rsid w:val="006E10B9"/>
    <w:rsid w:val="006E1732"/>
    <w:rsid w:val="006E18A5"/>
    <w:rsid w:val="006E18AE"/>
    <w:rsid w:val="006E1935"/>
    <w:rsid w:val="006E1EEA"/>
    <w:rsid w:val="006E1F60"/>
    <w:rsid w:val="006E2425"/>
    <w:rsid w:val="006E25A9"/>
    <w:rsid w:val="006E26ED"/>
    <w:rsid w:val="006E2A11"/>
    <w:rsid w:val="006E2ADF"/>
    <w:rsid w:val="006E2BC5"/>
    <w:rsid w:val="006E2BFF"/>
    <w:rsid w:val="006E2F17"/>
    <w:rsid w:val="006E2FB7"/>
    <w:rsid w:val="006E31C3"/>
    <w:rsid w:val="006E3838"/>
    <w:rsid w:val="006E3A0E"/>
    <w:rsid w:val="006E3DDC"/>
    <w:rsid w:val="006E3E6C"/>
    <w:rsid w:val="006E400E"/>
    <w:rsid w:val="006E42B9"/>
    <w:rsid w:val="006E4678"/>
    <w:rsid w:val="006E46C5"/>
    <w:rsid w:val="006E48CA"/>
    <w:rsid w:val="006E493A"/>
    <w:rsid w:val="006E4B2D"/>
    <w:rsid w:val="006E4CF1"/>
    <w:rsid w:val="006E5E65"/>
    <w:rsid w:val="006E6106"/>
    <w:rsid w:val="006E61B9"/>
    <w:rsid w:val="006E680D"/>
    <w:rsid w:val="006E6E8C"/>
    <w:rsid w:val="006E6F37"/>
    <w:rsid w:val="006E732C"/>
    <w:rsid w:val="006E7C67"/>
    <w:rsid w:val="006F03D8"/>
    <w:rsid w:val="006F043E"/>
    <w:rsid w:val="006F0455"/>
    <w:rsid w:val="006F0640"/>
    <w:rsid w:val="006F0B18"/>
    <w:rsid w:val="006F0BB1"/>
    <w:rsid w:val="006F0C17"/>
    <w:rsid w:val="006F1442"/>
    <w:rsid w:val="006F178F"/>
    <w:rsid w:val="006F19E3"/>
    <w:rsid w:val="006F1A21"/>
    <w:rsid w:val="006F1E20"/>
    <w:rsid w:val="006F1F28"/>
    <w:rsid w:val="006F2010"/>
    <w:rsid w:val="006F227E"/>
    <w:rsid w:val="006F2DB7"/>
    <w:rsid w:val="006F336D"/>
    <w:rsid w:val="006F359A"/>
    <w:rsid w:val="006F35F9"/>
    <w:rsid w:val="006F3882"/>
    <w:rsid w:val="006F3AED"/>
    <w:rsid w:val="006F3C8D"/>
    <w:rsid w:val="006F3D52"/>
    <w:rsid w:val="006F3FA4"/>
    <w:rsid w:val="006F42E1"/>
    <w:rsid w:val="006F491B"/>
    <w:rsid w:val="006F4B24"/>
    <w:rsid w:val="006F4DFF"/>
    <w:rsid w:val="006F4E64"/>
    <w:rsid w:val="006F4F13"/>
    <w:rsid w:val="006F50F7"/>
    <w:rsid w:val="006F54C4"/>
    <w:rsid w:val="006F5A4E"/>
    <w:rsid w:val="006F5BB6"/>
    <w:rsid w:val="006F5D63"/>
    <w:rsid w:val="006F5F1B"/>
    <w:rsid w:val="006F60D4"/>
    <w:rsid w:val="006F6973"/>
    <w:rsid w:val="006F6AC5"/>
    <w:rsid w:val="006F7162"/>
    <w:rsid w:val="006F72E9"/>
    <w:rsid w:val="006F777A"/>
    <w:rsid w:val="006F77A1"/>
    <w:rsid w:val="006F7AC1"/>
    <w:rsid w:val="006F7B6A"/>
    <w:rsid w:val="006F7CEB"/>
    <w:rsid w:val="006F7E44"/>
    <w:rsid w:val="006F7E65"/>
    <w:rsid w:val="006F7F82"/>
    <w:rsid w:val="00700457"/>
    <w:rsid w:val="007007DD"/>
    <w:rsid w:val="00700814"/>
    <w:rsid w:val="00700A1E"/>
    <w:rsid w:val="00700D00"/>
    <w:rsid w:val="0070124E"/>
    <w:rsid w:val="0070130C"/>
    <w:rsid w:val="007013A0"/>
    <w:rsid w:val="007013D0"/>
    <w:rsid w:val="00701678"/>
    <w:rsid w:val="00701AD4"/>
    <w:rsid w:val="00701F81"/>
    <w:rsid w:val="0070216C"/>
    <w:rsid w:val="0070221F"/>
    <w:rsid w:val="007026D6"/>
    <w:rsid w:val="00702ACB"/>
    <w:rsid w:val="00702C2B"/>
    <w:rsid w:val="00702EB3"/>
    <w:rsid w:val="00703459"/>
    <w:rsid w:val="00703532"/>
    <w:rsid w:val="007036D9"/>
    <w:rsid w:val="007038ED"/>
    <w:rsid w:val="00703ACB"/>
    <w:rsid w:val="00703B79"/>
    <w:rsid w:val="00703EF0"/>
    <w:rsid w:val="00704214"/>
    <w:rsid w:val="007046DC"/>
    <w:rsid w:val="007049F5"/>
    <w:rsid w:val="00704C39"/>
    <w:rsid w:val="00704C6D"/>
    <w:rsid w:val="00704EFC"/>
    <w:rsid w:val="0070536A"/>
    <w:rsid w:val="007055C7"/>
    <w:rsid w:val="00705762"/>
    <w:rsid w:val="0070585F"/>
    <w:rsid w:val="00705B27"/>
    <w:rsid w:val="00705B7B"/>
    <w:rsid w:val="00705CB7"/>
    <w:rsid w:val="00705F6A"/>
    <w:rsid w:val="0070602F"/>
    <w:rsid w:val="007060DB"/>
    <w:rsid w:val="007060F6"/>
    <w:rsid w:val="0070653D"/>
    <w:rsid w:val="007069CD"/>
    <w:rsid w:val="00706D4C"/>
    <w:rsid w:val="00707269"/>
    <w:rsid w:val="007072C1"/>
    <w:rsid w:val="00707499"/>
    <w:rsid w:val="007079C0"/>
    <w:rsid w:val="00707DC8"/>
    <w:rsid w:val="00707E6F"/>
    <w:rsid w:val="0071008B"/>
    <w:rsid w:val="0071016B"/>
    <w:rsid w:val="007103BE"/>
    <w:rsid w:val="00710576"/>
    <w:rsid w:val="007105AD"/>
    <w:rsid w:val="00710655"/>
    <w:rsid w:val="00710682"/>
    <w:rsid w:val="00710CF8"/>
    <w:rsid w:val="00710E58"/>
    <w:rsid w:val="00710E9B"/>
    <w:rsid w:val="00710EA8"/>
    <w:rsid w:val="00710F2E"/>
    <w:rsid w:val="007111FA"/>
    <w:rsid w:val="00711224"/>
    <w:rsid w:val="007113DE"/>
    <w:rsid w:val="007115BF"/>
    <w:rsid w:val="007115D9"/>
    <w:rsid w:val="007116A2"/>
    <w:rsid w:val="00711E05"/>
    <w:rsid w:val="00711E85"/>
    <w:rsid w:val="0071246F"/>
    <w:rsid w:val="00712B32"/>
    <w:rsid w:val="00712F40"/>
    <w:rsid w:val="0071313B"/>
    <w:rsid w:val="007131B1"/>
    <w:rsid w:val="007133B9"/>
    <w:rsid w:val="0071372A"/>
    <w:rsid w:val="00713A51"/>
    <w:rsid w:val="00713BA4"/>
    <w:rsid w:val="00713CD5"/>
    <w:rsid w:val="00714CAC"/>
    <w:rsid w:val="00714E22"/>
    <w:rsid w:val="00715062"/>
    <w:rsid w:val="007151BB"/>
    <w:rsid w:val="0071524B"/>
    <w:rsid w:val="007152CB"/>
    <w:rsid w:val="007153F8"/>
    <w:rsid w:val="00715B6A"/>
    <w:rsid w:val="00715FBA"/>
    <w:rsid w:val="0071619D"/>
    <w:rsid w:val="00716636"/>
    <w:rsid w:val="007167F6"/>
    <w:rsid w:val="00716A20"/>
    <w:rsid w:val="00716E47"/>
    <w:rsid w:val="0071739B"/>
    <w:rsid w:val="0072022B"/>
    <w:rsid w:val="0072022F"/>
    <w:rsid w:val="0072034D"/>
    <w:rsid w:val="00720B4C"/>
    <w:rsid w:val="00720DB2"/>
    <w:rsid w:val="00720DC5"/>
    <w:rsid w:val="00720E1F"/>
    <w:rsid w:val="00720F86"/>
    <w:rsid w:val="007211B4"/>
    <w:rsid w:val="007212EC"/>
    <w:rsid w:val="007215EA"/>
    <w:rsid w:val="0072163A"/>
    <w:rsid w:val="007217AF"/>
    <w:rsid w:val="00721A21"/>
    <w:rsid w:val="00721C32"/>
    <w:rsid w:val="00721CFE"/>
    <w:rsid w:val="00721E47"/>
    <w:rsid w:val="007222D5"/>
    <w:rsid w:val="007226FB"/>
    <w:rsid w:val="00722721"/>
    <w:rsid w:val="00722737"/>
    <w:rsid w:val="00722E77"/>
    <w:rsid w:val="007235A8"/>
    <w:rsid w:val="007238AE"/>
    <w:rsid w:val="00723EF2"/>
    <w:rsid w:val="007244F3"/>
    <w:rsid w:val="0072461A"/>
    <w:rsid w:val="00724D16"/>
    <w:rsid w:val="00725583"/>
    <w:rsid w:val="00725696"/>
    <w:rsid w:val="0072576B"/>
    <w:rsid w:val="007257D9"/>
    <w:rsid w:val="00725906"/>
    <w:rsid w:val="00725B48"/>
    <w:rsid w:val="007261DB"/>
    <w:rsid w:val="00726621"/>
    <w:rsid w:val="00726975"/>
    <w:rsid w:val="007269B7"/>
    <w:rsid w:val="00726A18"/>
    <w:rsid w:val="00726D1A"/>
    <w:rsid w:val="00726DB5"/>
    <w:rsid w:val="00726F1F"/>
    <w:rsid w:val="00726F57"/>
    <w:rsid w:val="00727763"/>
    <w:rsid w:val="007277EE"/>
    <w:rsid w:val="0072798B"/>
    <w:rsid w:val="007279FF"/>
    <w:rsid w:val="00727D3A"/>
    <w:rsid w:val="00727E29"/>
    <w:rsid w:val="00727E32"/>
    <w:rsid w:val="00727E4F"/>
    <w:rsid w:val="007308CF"/>
    <w:rsid w:val="00730A9B"/>
    <w:rsid w:val="00730ADD"/>
    <w:rsid w:val="00730C41"/>
    <w:rsid w:val="00730D44"/>
    <w:rsid w:val="00730ED2"/>
    <w:rsid w:val="0073131C"/>
    <w:rsid w:val="00731598"/>
    <w:rsid w:val="00731E26"/>
    <w:rsid w:val="00731FFF"/>
    <w:rsid w:val="00732318"/>
    <w:rsid w:val="00732597"/>
    <w:rsid w:val="00732927"/>
    <w:rsid w:val="007329CC"/>
    <w:rsid w:val="00732C47"/>
    <w:rsid w:val="00732D05"/>
    <w:rsid w:val="00732D1F"/>
    <w:rsid w:val="00732D46"/>
    <w:rsid w:val="007330BB"/>
    <w:rsid w:val="007337A7"/>
    <w:rsid w:val="0073456E"/>
    <w:rsid w:val="007346C0"/>
    <w:rsid w:val="00734804"/>
    <w:rsid w:val="007349CB"/>
    <w:rsid w:val="00734D4E"/>
    <w:rsid w:val="007352B3"/>
    <w:rsid w:val="0073571F"/>
    <w:rsid w:val="00735821"/>
    <w:rsid w:val="00735829"/>
    <w:rsid w:val="007358D6"/>
    <w:rsid w:val="007359EA"/>
    <w:rsid w:val="00735A0D"/>
    <w:rsid w:val="00735E0C"/>
    <w:rsid w:val="00735FAC"/>
    <w:rsid w:val="007363AF"/>
    <w:rsid w:val="0073690E"/>
    <w:rsid w:val="00736D8E"/>
    <w:rsid w:val="00737C89"/>
    <w:rsid w:val="00737EBF"/>
    <w:rsid w:val="00737FCE"/>
    <w:rsid w:val="00740081"/>
    <w:rsid w:val="00740267"/>
    <w:rsid w:val="00740495"/>
    <w:rsid w:val="00740563"/>
    <w:rsid w:val="007406C5"/>
    <w:rsid w:val="007407AA"/>
    <w:rsid w:val="00740B50"/>
    <w:rsid w:val="007410B1"/>
    <w:rsid w:val="0074113D"/>
    <w:rsid w:val="007413D2"/>
    <w:rsid w:val="00741825"/>
    <w:rsid w:val="00741A7C"/>
    <w:rsid w:val="00741E09"/>
    <w:rsid w:val="00741E22"/>
    <w:rsid w:val="00741FF3"/>
    <w:rsid w:val="0074253D"/>
    <w:rsid w:val="00742694"/>
    <w:rsid w:val="00742BC2"/>
    <w:rsid w:val="00742E25"/>
    <w:rsid w:val="007431E0"/>
    <w:rsid w:val="0074354A"/>
    <w:rsid w:val="0074387C"/>
    <w:rsid w:val="00743C89"/>
    <w:rsid w:val="00743CB0"/>
    <w:rsid w:val="00743CC3"/>
    <w:rsid w:val="00743CE4"/>
    <w:rsid w:val="00743FDE"/>
    <w:rsid w:val="007441CB"/>
    <w:rsid w:val="007441D7"/>
    <w:rsid w:val="00744359"/>
    <w:rsid w:val="00744889"/>
    <w:rsid w:val="00744A27"/>
    <w:rsid w:val="00745104"/>
    <w:rsid w:val="00745334"/>
    <w:rsid w:val="00745614"/>
    <w:rsid w:val="007458AB"/>
    <w:rsid w:val="007459B7"/>
    <w:rsid w:val="00745AD4"/>
    <w:rsid w:val="00745D86"/>
    <w:rsid w:val="00745F5E"/>
    <w:rsid w:val="00746A92"/>
    <w:rsid w:val="00746EC6"/>
    <w:rsid w:val="00746FCE"/>
    <w:rsid w:val="00746FEF"/>
    <w:rsid w:val="00747089"/>
    <w:rsid w:val="0074708F"/>
    <w:rsid w:val="0074716A"/>
    <w:rsid w:val="00747C39"/>
    <w:rsid w:val="00747E88"/>
    <w:rsid w:val="00747EF7"/>
    <w:rsid w:val="0075084E"/>
    <w:rsid w:val="00750940"/>
    <w:rsid w:val="00750BCD"/>
    <w:rsid w:val="00750ED8"/>
    <w:rsid w:val="00751550"/>
    <w:rsid w:val="00751591"/>
    <w:rsid w:val="00752113"/>
    <w:rsid w:val="00752498"/>
    <w:rsid w:val="0075285E"/>
    <w:rsid w:val="00752C05"/>
    <w:rsid w:val="00752F2C"/>
    <w:rsid w:val="00752FDF"/>
    <w:rsid w:val="00753540"/>
    <w:rsid w:val="00753A49"/>
    <w:rsid w:val="00753C33"/>
    <w:rsid w:val="00753CFB"/>
    <w:rsid w:val="00753E64"/>
    <w:rsid w:val="00753EF9"/>
    <w:rsid w:val="00754661"/>
    <w:rsid w:val="007547D5"/>
    <w:rsid w:val="00754900"/>
    <w:rsid w:val="0075492A"/>
    <w:rsid w:val="00754ED1"/>
    <w:rsid w:val="007557C3"/>
    <w:rsid w:val="00756004"/>
    <w:rsid w:val="00756496"/>
    <w:rsid w:val="007566C2"/>
    <w:rsid w:val="007568EF"/>
    <w:rsid w:val="00756A8A"/>
    <w:rsid w:val="00756EE0"/>
    <w:rsid w:val="007570FB"/>
    <w:rsid w:val="007571B8"/>
    <w:rsid w:val="0075734B"/>
    <w:rsid w:val="007575FF"/>
    <w:rsid w:val="00757B1E"/>
    <w:rsid w:val="00760210"/>
    <w:rsid w:val="00760AD8"/>
    <w:rsid w:val="00761242"/>
    <w:rsid w:val="00761451"/>
    <w:rsid w:val="00761728"/>
    <w:rsid w:val="00761C5F"/>
    <w:rsid w:val="007626F5"/>
    <w:rsid w:val="0076302C"/>
    <w:rsid w:val="00763120"/>
    <w:rsid w:val="007632DC"/>
    <w:rsid w:val="007632E3"/>
    <w:rsid w:val="0076343C"/>
    <w:rsid w:val="007635A3"/>
    <w:rsid w:val="0076376B"/>
    <w:rsid w:val="0076379C"/>
    <w:rsid w:val="00763F80"/>
    <w:rsid w:val="007652EF"/>
    <w:rsid w:val="007653A3"/>
    <w:rsid w:val="007656F4"/>
    <w:rsid w:val="007658D3"/>
    <w:rsid w:val="00765922"/>
    <w:rsid w:val="007660BD"/>
    <w:rsid w:val="0076649C"/>
    <w:rsid w:val="00766804"/>
    <w:rsid w:val="00767113"/>
    <w:rsid w:val="007671BF"/>
    <w:rsid w:val="007673F3"/>
    <w:rsid w:val="007676F1"/>
    <w:rsid w:val="00767737"/>
    <w:rsid w:val="00767C18"/>
    <w:rsid w:val="0077016B"/>
    <w:rsid w:val="00770AF2"/>
    <w:rsid w:val="00770E5D"/>
    <w:rsid w:val="007711A5"/>
    <w:rsid w:val="0077144B"/>
    <w:rsid w:val="00771A05"/>
    <w:rsid w:val="00771A75"/>
    <w:rsid w:val="00772419"/>
    <w:rsid w:val="00772A14"/>
    <w:rsid w:val="00772B32"/>
    <w:rsid w:val="00772D1B"/>
    <w:rsid w:val="007731B6"/>
    <w:rsid w:val="00773684"/>
    <w:rsid w:val="0077384E"/>
    <w:rsid w:val="00773A16"/>
    <w:rsid w:val="00773C14"/>
    <w:rsid w:val="00773F07"/>
    <w:rsid w:val="00773FBA"/>
    <w:rsid w:val="00774145"/>
    <w:rsid w:val="00774428"/>
    <w:rsid w:val="007744C2"/>
    <w:rsid w:val="0077456D"/>
    <w:rsid w:val="00774604"/>
    <w:rsid w:val="0077499D"/>
    <w:rsid w:val="00774C28"/>
    <w:rsid w:val="00774E24"/>
    <w:rsid w:val="00774F73"/>
    <w:rsid w:val="00775550"/>
    <w:rsid w:val="00775696"/>
    <w:rsid w:val="007758F0"/>
    <w:rsid w:val="0077590B"/>
    <w:rsid w:val="00775B3C"/>
    <w:rsid w:val="00775E76"/>
    <w:rsid w:val="007761DA"/>
    <w:rsid w:val="007764ED"/>
    <w:rsid w:val="00776E2F"/>
    <w:rsid w:val="00776FAD"/>
    <w:rsid w:val="00777061"/>
    <w:rsid w:val="007771A2"/>
    <w:rsid w:val="00777398"/>
    <w:rsid w:val="007775F0"/>
    <w:rsid w:val="00777BBB"/>
    <w:rsid w:val="007801A0"/>
    <w:rsid w:val="007802B0"/>
    <w:rsid w:val="007803D2"/>
    <w:rsid w:val="0078045A"/>
    <w:rsid w:val="00780A8E"/>
    <w:rsid w:val="007815C5"/>
    <w:rsid w:val="007816C9"/>
    <w:rsid w:val="00781B19"/>
    <w:rsid w:val="007822D9"/>
    <w:rsid w:val="00782610"/>
    <w:rsid w:val="00782A0F"/>
    <w:rsid w:val="00782CE3"/>
    <w:rsid w:val="0078338A"/>
    <w:rsid w:val="007833C0"/>
    <w:rsid w:val="007834C6"/>
    <w:rsid w:val="007834FD"/>
    <w:rsid w:val="00783655"/>
    <w:rsid w:val="00783746"/>
    <w:rsid w:val="00783E19"/>
    <w:rsid w:val="007848A2"/>
    <w:rsid w:val="00784AD1"/>
    <w:rsid w:val="00784BAA"/>
    <w:rsid w:val="00784CD7"/>
    <w:rsid w:val="00784EC8"/>
    <w:rsid w:val="00784F73"/>
    <w:rsid w:val="007850C5"/>
    <w:rsid w:val="00785527"/>
    <w:rsid w:val="007855EF"/>
    <w:rsid w:val="00785853"/>
    <w:rsid w:val="00785A73"/>
    <w:rsid w:val="00785DC5"/>
    <w:rsid w:val="0078615D"/>
    <w:rsid w:val="00786359"/>
    <w:rsid w:val="00786823"/>
    <w:rsid w:val="00786A0F"/>
    <w:rsid w:val="00786B63"/>
    <w:rsid w:val="00786BDE"/>
    <w:rsid w:val="00786DAB"/>
    <w:rsid w:val="007870B1"/>
    <w:rsid w:val="00787233"/>
    <w:rsid w:val="00787395"/>
    <w:rsid w:val="0078740A"/>
    <w:rsid w:val="007874CD"/>
    <w:rsid w:val="00787861"/>
    <w:rsid w:val="0078786E"/>
    <w:rsid w:val="00787B35"/>
    <w:rsid w:val="00787B76"/>
    <w:rsid w:val="00787B8A"/>
    <w:rsid w:val="0079048E"/>
    <w:rsid w:val="00790842"/>
    <w:rsid w:val="007908CC"/>
    <w:rsid w:val="00790A55"/>
    <w:rsid w:val="00790E22"/>
    <w:rsid w:val="00790E40"/>
    <w:rsid w:val="00790ECD"/>
    <w:rsid w:val="00790FB8"/>
    <w:rsid w:val="00791054"/>
    <w:rsid w:val="007911F4"/>
    <w:rsid w:val="00791273"/>
    <w:rsid w:val="00791343"/>
    <w:rsid w:val="0079191E"/>
    <w:rsid w:val="007919BA"/>
    <w:rsid w:val="00792261"/>
    <w:rsid w:val="00792515"/>
    <w:rsid w:val="007925EF"/>
    <w:rsid w:val="00792643"/>
    <w:rsid w:val="007927E5"/>
    <w:rsid w:val="00792969"/>
    <w:rsid w:val="00793048"/>
    <w:rsid w:val="007932CD"/>
    <w:rsid w:val="007933A7"/>
    <w:rsid w:val="007933F1"/>
    <w:rsid w:val="00793A05"/>
    <w:rsid w:val="007941C4"/>
    <w:rsid w:val="00794C02"/>
    <w:rsid w:val="00794C4A"/>
    <w:rsid w:val="00794F64"/>
    <w:rsid w:val="0079507A"/>
    <w:rsid w:val="007957E2"/>
    <w:rsid w:val="00795880"/>
    <w:rsid w:val="007958AF"/>
    <w:rsid w:val="00795EE5"/>
    <w:rsid w:val="00795F25"/>
    <w:rsid w:val="00796478"/>
    <w:rsid w:val="0079673A"/>
    <w:rsid w:val="00796902"/>
    <w:rsid w:val="00796A9A"/>
    <w:rsid w:val="00796B36"/>
    <w:rsid w:val="00796CDB"/>
    <w:rsid w:val="007971F3"/>
    <w:rsid w:val="00797583"/>
    <w:rsid w:val="00797620"/>
    <w:rsid w:val="00797CD1"/>
    <w:rsid w:val="00797E56"/>
    <w:rsid w:val="007A0092"/>
    <w:rsid w:val="007A0651"/>
    <w:rsid w:val="007A06F8"/>
    <w:rsid w:val="007A0D8B"/>
    <w:rsid w:val="007A1159"/>
    <w:rsid w:val="007A1406"/>
    <w:rsid w:val="007A1588"/>
    <w:rsid w:val="007A1981"/>
    <w:rsid w:val="007A1D11"/>
    <w:rsid w:val="007A1D5B"/>
    <w:rsid w:val="007A1F1C"/>
    <w:rsid w:val="007A1F94"/>
    <w:rsid w:val="007A2638"/>
    <w:rsid w:val="007A26C8"/>
    <w:rsid w:val="007A2820"/>
    <w:rsid w:val="007A2ACA"/>
    <w:rsid w:val="007A2E9F"/>
    <w:rsid w:val="007A2EA4"/>
    <w:rsid w:val="007A2EEA"/>
    <w:rsid w:val="007A2F66"/>
    <w:rsid w:val="007A2FF1"/>
    <w:rsid w:val="007A334A"/>
    <w:rsid w:val="007A341B"/>
    <w:rsid w:val="007A350A"/>
    <w:rsid w:val="007A3556"/>
    <w:rsid w:val="007A3950"/>
    <w:rsid w:val="007A3B59"/>
    <w:rsid w:val="007A3CC2"/>
    <w:rsid w:val="007A3FE4"/>
    <w:rsid w:val="007A4346"/>
    <w:rsid w:val="007A459B"/>
    <w:rsid w:val="007A4668"/>
    <w:rsid w:val="007A47C6"/>
    <w:rsid w:val="007A4803"/>
    <w:rsid w:val="007A4941"/>
    <w:rsid w:val="007A4996"/>
    <w:rsid w:val="007A4F7E"/>
    <w:rsid w:val="007A514C"/>
    <w:rsid w:val="007A5AAA"/>
    <w:rsid w:val="007A5BD1"/>
    <w:rsid w:val="007A5C09"/>
    <w:rsid w:val="007A6293"/>
    <w:rsid w:val="007A62C0"/>
    <w:rsid w:val="007A6411"/>
    <w:rsid w:val="007A66A7"/>
    <w:rsid w:val="007A6734"/>
    <w:rsid w:val="007A6767"/>
    <w:rsid w:val="007A6800"/>
    <w:rsid w:val="007A6BF0"/>
    <w:rsid w:val="007A6D41"/>
    <w:rsid w:val="007A6E3E"/>
    <w:rsid w:val="007A6E62"/>
    <w:rsid w:val="007A7171"/>
    <w:rsid w:val="007A7708"/>
    <w:rsid w:val="007A78AF"/>
    <w:rsid w:val="007A7975"/>
    <w:rsid w:val="007A7C05"/>
    <w:rsid w:val="007A7CE4"/>
    <w:rsid w:val="007A7F22"/>
    <w:rsid w:val="007A8494"/>
    <w:rsid w:val="007B00E3"/>
    <w:rsid w:val="007B0272"/>
    <w:rsid w:val="007B038F"/>
    <w:rsid w:val="007B05BB"/>
    <w:rsid w:val="007B0812"/>
    <w:rsid w:val="007B0AE7"/>
    <w:rsid w:val="007B10EC"/>
    <w:rsid w:val="007B149A"/>
    <w:rsid w:val="007B18AF"/>
    <w:rsid w:val="007B1DB0"/>
    <w:rsid w:val="007B2C3D"/>
    <w:rsid w:val="007B2E18"/>
    <w:rsid w:val="007B39D4"/>
    <w:rsid w:val="007B3A21"/>
    <w:rsid w:val="007B3CE0"/>
    <w:rsid w:val="007B3D16"/>
    <w:rsid w:val="007B4138"/>
    <w:rsid w:val="007B4957"/>
    <w:rsid w:val="007B4B7C"/>
    <w:rsid w:val="007B4E3A"/>
    <w:rsid w:val="007B50ED"/>
    <w:rsid w:val="007B51DD"/>
    <w:rsid w:val="007B5237"/>
    <w:rsid w:val="007B576C"/>
    <w:rsid w:val="007B591A"/>
    <w:rsid w:val="007B5BF8"/>
    <w:rsid w:val="007B5F76"/>
    <w:rsid w:val="007B62CC"/>
    <w:rsid w:val="007B6427"/>
    <w:rsid w:val="007B64DE"/>
    <w:rsid w:val="007B6570"/>
    <w:rsid w:val="007B65A3"/>
    <w:rsid w:val="007B6A6C"/>
    <w:rsid w:val="007B71AF"/>
    <w:rsid w:val="007B7338"/>
    <w:rsid w:val="007B74EF"/>
    <w:rsid w:val="007B75EF"/>
    <w:rsid w:val="007B77F8"/>
    <w:rsid w:val="007C0053"/>
    <w:rsid w:val="007C00C0"/>
    <w:rsid w:val="007C034E"/>
    <w:rsid w:val="007C04C7"/>
    <w:rsid w:val="007C0BBD"/>
    <w:rsid w:val="007C12C6"/>
    <w:rsid w:val="007C12DC"/>
    <w:rsid w:val="007C1468"/>
    <w:rsid w:val="007C14A8"/>
    <w:rsid w:val="007C18DE"/>
    <w:rsid w:val="007C19CC"/>
    <w:rsid w:val="007C1C36"/>
    <w:rsid w:val="007C1DEE"/>
    <w:rsid w:val="007C242B"/>
    <w:rsid w:val="007C27EC"/>
    <w:rsid w:val="007C28F1"/>
    <w:rsid w:val="007C2900"/>
    <w:rsid w:val="007C2D98"/>
    <w:rsid w:val="007C3092"/>
    <w:rsid w:val="007C30D9"/>
    <w:rsid w:val="007C3CD1"/>
    <w:rsid w:val="007C3DCB"/>
    <w:rsid w:val="007C3F84"/>
    <w:rsid w:val="007C42F6"/>
    <w:rsid w:val="007C4849"/>
    <w:rsid w:val="007C4BC8"/>
    <w:rsid w:val="007C4D07"/>
    <w:rsid w:val="007C4D27"/>
    <w:rsid w:val="007C4FE6"/>
    <w:rsid w:val="007C5555"/>
    <w:rsid w:val="007C5583"/>
    <w:rsid w:val="007C5641"/>
    <w:rsid w:val="007C56A9"/>
    <w:rsid w:val="007C5EBC"/>
    <w:rsid w:val="007C6291"/>
    <w:rsid w:val="007C63E4"/>
    <w:rsid w:val="007C65D5"/>
    <w:rsid w:val="007C6627"/>
    <w:rsid w:val="007C6735"/>
    <w:rsid w:val="007C6DFA"/>
    <w:rsid w:val="007C6FB0"/>
    <w:rsid w:val="007C7B7B"/>
    <w:rsid w:val="007D014B"/>
    <w:rsid w:val="007D060F"/>
    <w:rsid w:val="007D0C2E"/>
    <w:rsid w:val="007D0F9E"/>
    <w:rsid w:val="007D1500"/>
    <w:rsid w:val="007D190D"/>
    <w:rsid w:val="007D1D15"/>
    <w:rsid w:val="007D1DA6"/>
    <w:rsid w:val="007D20E9"/>
    <w:rsid w:val="007D256F"/>
    <w:rsid w:val="007D283C"/>
    <w:rsid w:val="007D2948"/>
    <w:rsid w:val="007D2F51"/>
    <w:rsid w:val="007D3147"/>
    <w:rsid w:val="007D33A9"/>
    <w:rsid w:val="007D3581"/>
    <w:rsid w:val="007D3957"/>
    <w:rsid w:val="007D3995"/>
    <w:rsid w:val="007D3ABB"/>
    <w:rsid w:val="007D3B88"/>
    <w:rsid w:val="007D3B9E"/>
    <w:rsid w:val="007D3C4C"/>
    <w:rsid w:val="007D3C64"/>
    <w:rsid w:val="007D41EE"/>
    <w:rsid w:val="007D48A4"/>
    <w:rsid w:val="007D4FF9"/>
    <w:rsid w:val="007D5B29"/>
    <w:rsid w:val="007D5C3A"/>
    <w:rsid w:val="007D5CBE"/>
    <w:rsid w:val="007D65A2"/>
    <w:rsid w:val="007D663D"/>
    <w:rsid w:val="007D66A4"/>
    <w:rsid w:val="007D6705"/>
    <w:rsid w:val="007D68D0"/>
    <w:rsid w:val="007D6BAC"/>
    <w:rsid w:val="007D6BF8"/>
    <w:rsid w:val="007D6C08"/>
    <w:rsid w:val="007D6D1A"/>
    <w:rsid w:val="007D6FC6"/>
    <w:rsid w:val="007D70CF"/>
    <w:rsid w:val="007D7CC6"/>
    <w:rsid w:val="007E0838"/>
    <w:rsid w:val="007E0A08"/>
    <w:rsid w:val="007E0D3B"/>
    <w:rsid w:val="007E0E17"/>
    <w:rsid w:val="007E151A"/>
    <w:rsid w:val="007E15FE"/>
    <w:rsid w:val="007E1653"/>
    <w:rsid w:val="007E1A96"/>
    <w:rsid w:val="007E1CCF"/>
    <w:rsid w:val="007E24F0"/>
    <w:rsid w:val="007E2765"/>
    <w:rsid w:val="007E2841"/>
    <w:rsid w:val="007E2A68"/>
    <w:rsid w:val="007E2B3B"/>
    <w:rsid w:val="007E2E8A"/>
    <w:rsid w:val="007E2FD6"/>
    <w:rsid w:val="007E34D7"/>
    <w:rsid w:val="007E3513"/>
    <w:rsid w:val="007E3F4B"/>
    <w:rsid w:val="007E41B9"/>
    <w:rsid w:val="007E4216"/>
    <w:rsid w:val="007E44D3"/>
    <w:rsid w:val="007E4579"/>
    <w:rsid w:val="007E466C"/>
    <w:rsid w:val="007E47B6"/>
    <w:rsid w:val="007E49BF"/>
    <w:rsid w:val="007E4CF1"/>
    <w:rsid w:val="007E4D18"/>
    <w:rsid w:val="007E4DE5"/>
    <w:rsid w:val="007E539D"/>
    <w:rsid w:val="007E54B8"/>
    <w:rsid w:val="007E568D"/>
    <w:rsid w:val="007E5BE9"/>
    <w:rsid w:val="007E602D"/>
    <w:rsid w:val="007E639F"/>
    <w:rsid w:val="007E6886"/>
    <w:rsid w:val="007E6B29"/>
    <w:rsid w:val="007E6CD5"/>
    <w:rsid w:val="007E7255"/>
    <w:rsid w:val="007E7649"/>
    <w:rsid w:val="007E7B56"/>
    <w:rsid w:val="007E7BE0"/>
    <w:rsid w:val="007E7D21"/>
    <w:rsid w:val="007E7DAA"/>
    <w:rsid w:val="007E7FFB"/>
    <w:rsid w:val="007F063F"/>
    <w:rsid w:val="007F07AC"/>
    <w:rsid w:val="007F0D8B"/>
    <w:rsid w:val="007F0F01"/>
    <w:rsid w:val="007F1479"/>
    <w:rsid w:val="007F1551"/>
    <w:rsid w:val="007F1AAF"/>
    <w:rsid w:val="007F1D58"/>
    <w:rsid w:val="007F1DBB"/>
    <w:rsid w:val="007F21E7"/>
    <w:rsid w:val="007F2705"/>
    <w:rsid w:val="007F2B44"/>
    <w:rsid w:val="007F2C0A"/>
    <w:rsid w:val="007F2DBD"/>
    <w:rsid w:val="007F2ED9"/>
    <w:rsid w:val="007F2FAA"/>
    <w:rsid w:val="007F31C4"/>
    <w:rsid w:val="007F35B0"/>
    <w:rsid w:val="007F3876"/>
    <w:rsid w:val="007F3A49"/>
    <w:rsid w:val="007F3C54"/>
    <w:rsid w:val="007F3D88"/>
    <w:rsid w:val="007F4021"/>
    <w:rsid w:val="007F4163"/>
    <w:rsid w:val="007F41EE"/>
    <w:rsid w:val="007F42FD"/>
    <w:rsid w:val="007F43ED"/>
    <w:rsid w:val="007F48BA"/>
    <w:rsid w:val="007F490D"/>
    <w:rsid w:val="007F4A64"/>
    <w:rsid w:val="007F549D"/>
    <w:rsid w:val="007F54C9"/>
    <w:rsid w:val="007F5827"/>
    <w:rsid w:val="007F58B3"/>
    <w:rsid w:val="007F5F18"/>
    <w:rsid w:val="007F61D0"/>
    <w:rsid w:val="007F6B12"/>
    <w:rsid w:val="007F6B79"/>
    <w:rsid w:val="007F6BA5"/>
    <w:rsid w:val="007F700B"/>
    <w:rsid w:val="007F7125"/>
    <w:rsid w:val="007F789E"/>
    <w:rsid w:val="008004D4"/>
    <w:rsid w:val="00800558"/>
    <w:rsid w:val="008005CC"/>
    <w:rsid w:val="008005DA"/>
    <w:rsid w:val="0080069C"/>
    <w:rsid w:val="0080070A"/>
    <w:rsid w:val="00800908"/>
    <w:rsid w:val="00800ABA"/>
    <w:rsid w:val="00800C9F"/>
    <w:rsid w:val="00800D4E"/>
    <w:rsid w:val="0080102A"/>
    <w:rsid w:val="008010FB"/>
    <w:rsid w:val="0080157A"/>
    <w:rsid w:val="00801A86"/>
    <w:rsid w:val="00801AA8"/>
    <w:rsid w:val="00801B7F"/>
    <w:rsid w:val="00801C3A"/>
    <w:rsid w:val="00802231"/>
    <w:rsid w:val="008022A8"/>
    <w:rsid w:val="0080283B"/>
    <w:rsid w:val="00802E72"/>
    <w:rsid w:val="00802EEE"/>
    <w:rsid w:val="00802F8C"/>
    <w:rsid w:val="00803022"/>
    <w:rsid w:val="008033F3"/>
    <w:rsid w:val="00803927"/>
    <w:rsid w:val="008039DE"/>
    <w:rsid w:val="0080479C"/>
    <w:rsid w:val="0080479F"/>
    <w:rsid w:val="008048E6"/>
    <w:rsid w:val="00804CFE"/>
    <w:rsid w:val="008050E5"/>
    <w:rsid w:val="00805111"/>
    <w:rsid w:val="008059E4"/>
    <w:rsid w:val="00805A51"/>
    <w:rsid w:val="00805ADB"/>
    <w:rsid w:val="00805B52"/>
    <w:rsid w:val="00805DA2"/>
    <w:rsid w:val="00806283"/>
    <w:rsid w:val="0080663B"/>
    <w:rsid w:val="00806D4B"/>
    <w:rsid w:val="00806F2B"/>
    <w:rsid w:val="00807149"/>
    <w:rsid w:val="00807234"/>
    <w:rsid w:val="00807525"/>
    <w:rsid w:val="00807B9F"/>
    <w:rsid w:val="00807D91"/>
    <w:rsid w:val="00810564"/>
    <w:rsid w:val="00810D2D"/>
    <w:rsid w:val="00810E63"/>
    <w:rsid w:val="00811056"/>
    <w:rsid w:val="00811678"/>
    <w:rsid w:val="00811896"/>
    <w:rsid w:val="008122EE"/>
    <w:rsid w:val="0081249A"/>
    <w:rsid w:val="008126E3"/>
    <w:rsid w:val="008127EA"/>
    <w:rsid w:val="00812D75"/>
    <w:rsid w:val="00812DC1"/>
    <w:rsid w:val="0081355F"/>
    <w:rsid w:val="00813A48"/>
    <w:rsid w:val="00813E53"/>
    <w:rsid w:val="00813F09"/>
    <w:rsid w:val="00814436"/>
    <w:rsid w:val="00814933"/>
    <w:rsid w:val="008149F4"/>
    <w:rsid w:val="00814A7C"/>
    <w:rsid w:val="00814AEF"/>
    <w:rsid w:val="00814B44"/>
    <w:rsid w:val="00814BF2"/>
    <w:rsid w:val="00814F73"/>
    <w:rsid w:val="008152BE"/>
    <w:rsid w:val="0081548B"/>
    <w:rsid w:val="008155D3"/>
    <w:rsid w:val="00815B02"/>
    <w:rsid w:val="00815D54"/>
    <w:rsid w:val="00816B3A"/>
    <w:rsid w:val="00816DDA"/>
    <w:rsid w:val="00816E82"/>
    <w:rsid w:val="00816F0B"/>
    <w:rsid w:val="00817111"/>
    <w:rsid w:val="0081712A"/>
    <w:rsid w:val="00817E33"/>
    <w:rsid w:val="00820170"/>
    <w:rsid w:val="0082021C"/>
    <w:rsid w:val="0082035C"/>
    <w:rsid w:val="00820AFD"/>
    <w:rsid w:val="00820D3D"/>
    <w:rsid w:val="00820DE0"/>
    <w:rsid w:val="00820EBB"/>
    <w:rsid w:val="00821224"/>
    <w:rsid w:val="008215C7"/>
    <w:rsid w:val="00821C7E"/>
    <w:rsid w:val="00821E8D"/>
    <w:rsid w:val="00822010"/>
    <w:rsid w:val="0082254B"/>
    <w:rsid w:val="0082282B"/>
    <w:rsid w:val="00822C9B"/>
    <w:rsid w:val="00823163"/>
    <w:rsid w:val="008233B1"/>
    <w:rsid w:val="00823409"/>
    <w:rsid w:val="00823844"/>
    <w:rsid w:val="00823D8C"/>
    <w:rsid w:val="00824769"/>
    <w:rsid w:val="00824807"/>
    <w:rsid w:val="00824940"/>
    <w:rsid w:val="008249FA"/>
    <w:rsid w:val="00824C98"/>
    <w:rsid w:val="00825856"/>
    <w:rsid w:val="00825EF7"/>
    <w:rsid w:val="0082626C"/>
    <w:rsid w:val="008262F1"/>
    <w:rsid w:val="008267B1"/>
    <w:rsid w:val="00826891"/>
    <w:rsid w:val="00826F16"/>
    <w:rsid w:val="00827354"/>
    <w:rsid w:val="00827755"/>
    <w:rsid w:val="0082788B"/>
    <w:rsid w:val="00830A37"/>
    <w:rsid w:val="00831086"/>
    <w:rsid w:val="008311E9"/>
    <w:rsid w:val="00831326"/>
    <w:rsid w:val="0083134C"/>
    <w:rsid w:val="008317A3"/>
    <w:rsid w:val="008317C2"/>
    <w:rsid w:val="00831882"/>
    <w:rsid w:val="00831AE5"/>
    <w:rsid w:val="008320D1"/>
    <w:rsid w:val="00832139"/>
    <w:rsid w:val="0083219F"/>
    <w:rsid w:val="008322B3"/>
    <w:rsid w:val="00832332"/>
    <w:rsid w:val="00832565"/>
    <w:rsid w:val="008330BB"/>
    <w:rsid w:val="008337CF"/>
    <w:rsid w:val="00833BBC"/>
    <w:rsid w:val="00833BC0"/>
    <w:rsid w:val="00834160"/>
    <w:rsid w:val="00834293"/>
    <w:rsid w:val="0083463B"/>
    <w:rsid w:val="00834723"/>
    <w:rsid w:val="00834C3A"/>
    <w:rsid w:val="00834DCC"/>
    <w:rsid w:val="00834EAE"/>
    <w:rsid w:val="00834F11"/>
    <w:rsid w:val="008352E4"/>
    <w:rsid w:val="00835358"/>
    <w:rsid w:val="008354FE"/>
    <w:rsid w:val="00835566"/>
    <w:rsid w:val="008357B2"/>
    <w:rsid w:val="00835844"/>
    <w:rsid w:val="008359F0"/>
    <w:rsid w:val="0083625F"/>
    <w:rsid w:val="00836354"/>
    <w:rsid w:val="008366C7"/>
    <w:rsid w:val="008368CD"/>
    <w:rsid w:val="00836D00"/>
    <w:rsid w:val="00836D70"/>
    <w:rsid w:val="00836DAF"/>
    <w:rsid w:val="00836FBA"/>
    <w:rsid w:val="00837C2B"/>
    <w:rsid w:val="00837F93"/>
    <w:rsid w:val="0084034E"/>
    <w:rsid w:val="008403C6"/>
    <w:rsid w:val="008405D9"/>
    <w:rsid w:val="00840617"/>
    <w:rsid w:val="00840B0E"/>
    <w:rsid w:val="00840C8A"/>
    <w:rsid w:val="00841182"/>
    <w:rsid w:val="00841721"/>
    <w:rsid w:val="00841A5F"/>
    <w:rsid w:val="00841C53"/>
    <w:rsid w:val="00841C5D"/>
    <w:rsid w:val="00841FC7"/>
    <w:rsid w:val="008420C9"/>
    <w:rsid w:val="008421E0"/>
    <w:rsid w:val="00842C09"/>
    <w:rsid w:val="008435B5"/>
    <w:rsid w:val="00843915"/>
    <w:rsid w:val="008439DF"/>
    <w:rsid w:val="00843F02"/>
    <w:rsid w:val="00843FD6"/>
    <w:rsid w:val="0084446D"/>
    <w:rsid w:val="00844691"/>
    <w:rsid w:val="00844734"/>
    <w:rsid w:val="00844D01"/>
    <w:rsid w:val="00845384"/>
    <w:rsid w:val="008457C5"/>
    <w:rsid w:val="008459F8"/>
    <w:rsid w:val="00845A73"/>
    <w:rsid w:val="00845DA5"/>
    <w:rsid w:val="00845E4A"/>
    <w:rsid w:val="0084615A"/>
    <w:rsid w:val="00846206"/>
    <w:rsid w:val="008462FC"/>
    <w:rsid w:val="008464A0"/>
    <w:rsid w:val="0084666A"/>
    <w:rsid w:val="00846C98"/>
    <w:rsid w:val="00846C9D"/>
    <w:rsid w:val="0084751D"/>
    <w:rsid w:val="00847666"/>
    <w:rsid w:val="00847E42"/>
    <w:rsid w:val="00850443"/>
    <w:rsid w:val="00850509"/>
    <w:rsid w:val="00850E2A"/>
    <w:rsid w:val="00850FC7"/>
    <w:rsid w:val="0085106F"/>
    <w:rsid w:val="0085126E"/>
    <w:rsid w:val="008519A2"/>
    <w:rsid w:val="008519AA"/>
    <w:rsid w:val="008519BA"/>
    <w:rsid w:val="00851A47"/>
    <w:rsid w:val="00851B1B"/>
    <w:rsid w:val="00852023"/>
    <w:rsid w:val="008527A3"/>
    <w:rsid w:val="00852B9F"/>
    <w:rsid w:val="00852C2F"/>
    <w:rsid w:val="00852C58"/>
    <w:rsid w:val="00852E71"/>
    <w:rsid w:val="00852EAB"/>
    <w:rsid w:val="008530B0"/>
    <w:rsid w:val="008531A0"/>
    <w:rsid w:val="00853270"/>
    <w:rsid w:val="0085344C"/>
    <w:rsid w:val="0085375E"/>
    <w:rsid w:val="00853839"/>
    <w:rsid w:val="00853E0A"/>
    <w:rsid w:val="00853E94"/>
    <w:rsid w:val="00854066"/>
    <w:rsid w:val="008543D4"/>
    <w:rsid w:val="00854613"/>
    <w:rsid w:val="00854859"/>
    <w:rsid w:val="00854C09"/>
    <w:rsid w:val="00854C0B"/>
    <w:rsid w:val="00854D6B"/>
    <w:rsid w:val="00854DF3"/>
    <w:rsid w:val="00854F91"/>
    <w:rsid w:val="0085549B"/>
    <w:rsid w:val="00855ED4"/>
    <w:rsid w:val="00856B4F"/>
    <w:rsid w:val="00856FE0"/>
    <w:rsid w:val="0085786F"/>
    <w:rsid w:val="0086055A"/>
    <w:rsid w:val="0086072E"/>
    <w:rsid w:val="00861039"/>
    <w:rsid w:val="00861127"/>
    <w:rsid w:val="00861416"/>
    <w:rsid w:val="008618AA"/>
    <w:rsid w:val="008619EA"/>
    <w:rsid w:val="00861A23"/>
    <w:rsid w:val="008626EB"/>
    <w:rsid w:val="00862704"/>
    <w:rsid w:val="00862832"/>
    <w:rsid w:val="00862B16"/>
    <w:rsid w:val="00862B6A"/>
    <w:rsid w:val="00862D88"/>
    <w:rsid w:val="00862D9D"/>
    <w:rsid w:val="00863347"/>
    <w:rsid w:val="008636B0"/>
    <w:rsid w:val="00863B87"/>
    <w:rsid w:val="00863BB3"/>
    <w:rsid w:val="0086406B"/>
    <w:rsid w:val="0086432D"/>
    <w:rsid w:val="0086442A"/>
    <w:rsid w:val="00864627"/>
    <w:rsid w:val="0086476A"/>
    <w:rsid w:val="008647C8"/>
    <w:rsid w:val="00864992"/>
    <w:rsid w:val="00864D2B"/>
    <w:rsid w:val="00864F9D"/>
    <w:rsid w:val="0086516C"/>
    <w:rsid w:val="00865291"/>
    <w:rsid w:val="008652A1"/>
    <w:rsid w:val="0086534E"/>
    <w:rsid w:val="008655B9"/>
    <w:rsid w:val="008658D7"/>
    <w:rsid w:val="00865E2C"/>
    <w:rsid w:val="00865EAA"/>
    <w:rsid w:val="00866005"/>
    <w:rsid w:val="0086647D"/>
    <w:rsid w:val="008669DF"/>
    <w:rsid w:val="00866C1E"/>
    <w:rsid w:val="00866EF4"/>
    <w:rsid w:val="00866EF8"/>
    <w:rsid w:val="00866F93"/>
    <w:rsid w:val="00867051"/>
    <w:rsid w:val="00867156"/>
    <w:rsid w:val="008673F2"/>
    <w:rsid w:val="008676FD"/>
    <w:rsid w:val="00867A7D"/>
    <w:rsid w:val="00867C31"/>
    <w:rsid w:val="00867EDB"/>
    <w:rsid w:val="008703CA"/>
    <w:rsid w:val="008704BF"/>
    <w:rsid w:val="0087062A"/>
    <w:rsid w:val="00870CD1"/>
    <w:rsid w:val="008715C0"/>
    <w:rsid w:val="00871742"/>
    <w:rsid w:val="00871954"/>
    <w:rsid w:val="00871CF6"/>
    <w:rsid w:val="00872406"/>
    <w:rsid w:val="00872A12"/>
    <w:rsid w:val="00872A84"/>
    <w:rsid w:val="00872C83"/>
    <w:rsid w:val="00872D3A"/>
    <w:rsid w:val="00873330"/>
    <w:rsid w:val="00873463"/>
    <w:rsid w:val="0087351C"/>
    <w:rsid w:val="00873E08"/>
    <w:rsid w:val="00873F79"/>
    <w:rsid w:val="008741AD"/>
    <w:rsid w:val="008741E5"/>
    <w:rsid w:val="0087441C"/>
    <w:rsid w:val="00874778"/>
    <w:rsid w:val="008747A4"/>
    <w:rsid w:val="008749D5"/>
    <w:rsid w:val="008753D6"/>
    <w:rsid w:val="00875462"/>
    <w:rsid w:val="008754D9"/>
    <w:rsid w:val="00875613"/>
    <w:rsid w:val="00875830"/>
    <w:rsid w:val="00875C29"/>
    <w:rsid w:val="00875EDC"/>
    <w:rsid w:val="00876280"/>
    <w:rsid w:val="0087639C"/>
    <w:rsid w:val="008764B3"/>
    <w:rsid w:val="00876992"/>
    <w:rsid w:val="00877072"/>
    <w:rsid w:val="00877131"/>
    <w:rsid w:val="00877885"/>
    <w:rsid w:val="0087794B"/>
    <w:rsid w:val="00877D6B"/>
    <w:rsid w:val="00877FB3"/>
    <w:rsid w:val="00877FCF"/>
    <w:rsid w:val="008804EE"/>
    <w:rsid w:val="00880595"/>
    <w:rsid w:val="008809D1"/>
    <w:rsid w:val="00880D6F"/>
    <w:rsid w:val="0088101C"/>
    <w:rsid w:val="008810CF"/>
    <w:rsid w:val="008810F6"/>
    <w:rsid w:val="0088116B"/>
    <w:rsid w:val="00881208"/>
    <w:rsid w:val="00881446"/>
    <w:rsid w:val="008814D7"/>
    <w:rsid w:val="0088150B"/>
    <w:rsid w:val="008817A8"/>
    <w:rsid w:val="00881841"/>
    <w:rsid w:val="0088189C"/>
    <w:rsid w:val="008820C8"/>
    <w:rsid w:val="0088277A"/>
    <w:rsid w:val="00882789"/>
    <w:rsid w:val="008827BA"/>
    <w:rsid w:val="00882DDE"/>
    <w:rsid w:val="00882E41"/>
    <w:rsid w:val="00882E52"/>
    <w:rsid w:val="0088322F"/>
    <w:rsid w:val="0088349F"/>
    <w:rsid w:val="0088381D"/>
    <w:rsid w:val="00883DD9"/>
    <w:rsid w:val="008841F5"/>
    <w:rsid w:val="00884261"/>
    <w:rsid w:val="008843F6"/>
    <w:rsid w:val="00884484"/>
    <w:rsid w:val="008844C3"/>
    <w:rsid w:val="008844D6"/>
    <w:rsid w:val="00884AE4"/>
    <w:rsid w:val="00884E17"/>
    <w:rsid w:val="008850F2"/>
    <w:rsid w:val="00885217"/>
    <w:rsid w:val="0088538A"/>
    <w:rsid w:val="00885751"/>
    <w:rsid w:val="00885909"/>
    <w:rsid w:val="00885B93"/>
    <w:rsid w:val="00885D96"/>
    <w:rsid w:val="00886372"/>
    <w:rsid w:val="008863B5"/>
    <w:rsid w:val="00886586"/>
    <w:rsid w:val="008867EC"/>
    <w:rsid w:val="0088686A"/>
    <w:rsid w:val="00886C07"/>
    <w:rsid w:val="00886CA7"/>
    <w:rsid w:val="00886D0F"/>
    <w:rsid w:val="0088703B"/>
    <w:rsid w:val="00887265"/>
    <w:rsid w:val="008872CD"/>
    <w:rsid w:val="008873BA"/>
    <w:rsid w:val="0088784D"/>
    <w:rsid w:val="00887B6D"/>
    <w:rsid w:val="00887D45"/>
    <w:rsid w:val="00887E7C"/>
    <w:rsid w:val="008903FE"/>
    <w:rsid w:val="00890672"/>
    <w:rsid w:val="00890685"/>
    <w:rsid w:val="00891212"/>
    <w:rsid w:val="0089121B"/>
    <w:rsid w:val="00891333"/>
    <w:rsid w:val="008916D5"/>
    <w:rsid w:val="008919EB"/>
    <w:rsid w:val="00891B53"/>
    <w:rsid w:val="00891E42"/>
    <w:rsid w:val="0089207D"/>
    <w:rsid w:val="008921CA"/>
    <w:rsid w:val="00892E02"/>
    <w:rsid w:val="00892E30"/>
    <w:rsid w:val="0089303B"/>
    <w:rsid w:val="00893226"/>
    <w:rsid w:val="00893460"/>
    <w:rsid w:val="00893855"/>
    <w:rsid w:val="00893C71"/>
    <w:rsid w:val="00893CFF"/>
    <w:rsid w:val="00894589"/>
    <w:rsid w:val="00894AF3"/>
    <w:rsid w:val="00894DFA"/>
    <w:rsid w:val="008953C7"/>
    <w:rsid w:val="00895473"/>
    <w:rsid w:val="00895553"/>
    <w:rsid w:val="00895812"/>
    <w:rsid w:val="00895B54"/>
    <w:rsid w:val="00895CA9"/>
    <w:rsid w:val="00895E9E"/>
    <w:rsid w:val="00896BA9"/>
    <w:rsid w:val="0089722D"/>
    <w:rsid w:val="00897645"/>
    <w:rsid w:val="008977F4"/>
    <w:rsid w:val="008A00ED"/>
    <w:rsid w:val="008A02A5"/>
    <w:rsid w:val="008A07DE"/>
    <w:rsid w:val="008A0807"/>
    <w:rsid w:val="008A0A0B"/>
    <w:rsid w:val="008A0B59"/>
    <w:rsid w:val="008A0C3C"/>
    <w:rsid w:val="008A0CEA"/>
    <w:rsid w:val="008A1BE8"/>
    <w:rsid w:val="008A1FFB"/>
    <w:rsid w:val="008A25BD"/>
    <w:rsid w:val="008A26E7"/>
    <w:rsid w:val="008A2B62"/>
    <w:rsid w:val="008A2E8D"/>
    <w:rsid w:val="008A2FBE"/>
    <w:rsid w:val="008A3582"/>
    <w:rsid w:val="008A37A9"/>
    <w:rsid w:val="008A39AA"/>
    <w:rsid w:val="008A3ADD"/>
    <w:rsid w:val="008A3C06"/>
    <w:rsid w:val="008A3D63"/>
    <w:rsid w:val="008A3D8C"/>
    <w:rsid w:val="008A3D92"/>
    <w:rsid w:val="008A415F"/>
    <w:rsid w:val="008A46A2"/>
    <w:rsid w:val="008A4907"/>
    <w:rsid w:val="008A4A20"/>
    <w:rsid w:val="008A4A8B"/>
    <w:rsid w:val="008A4F9E"/>
    <w:rsid w:val="008A524C"/>
    <w:rsid w:val="008A5596"/>
    <w:rsid w:val="008A5631"/>
    <w:rsid w:val="008A57F5"/>
    <w:rsid w:val="008A5A91"/>
    <w:rsid w:val="008A5EEA"/>
    <w:rsid w:val="008A5F0E"/>
    <w:rsid w:val="008A61DC"/>
    <w:rsid w:val="008A629E"/>
    <w:rsid w:val="008A642A"/>
    <w:rsid w:val="008A672F"/>
    <w:rsid w:val="008A6841"/>
    <w:rsid w:val="008A70CF"/>
    <w:rsid w:val="008A74ED"/>
    <w:rsid w:val="008A7A5A"/>
    <w:rsid w:val="008B0038"/>
    <w:rsid w:val="008B03BD"/>
    <w:rsid w:val="008B0478"/>
    <w:rsid w:val="008B0AF9"/>
    <w:rsid w:val="008B0F7E"/>
    <w:rsid w:val="008B0F8E"/>
    <w:rsid w:val="008B18D1"/>
    <w:rsid w:val="008B1904"/>
    <w:rsid w:val="008B1BE0"/>
    <w:rsid w:val="008B1E5F"/>
    <w:rsid w:val="008B2005"/>
    <w:rsid w:val="008B2763"/>
    <w:rsid w:val="008B2C1F"/>
    <w:rsid w:val="008B2F37"/>
    <w:rsid w:val="008B2F52"/>
    <w:rsid w:val="008B2FEA"/>
    <w:rsid w:val="008B31A1"/>
    <w:rsid w:val="008B3785"/>
    <w:rsid w:val="008B3EB4"/>
    <w:rsid w:val="008B3FD8"/>
    <w:rsid w:val="008B41F1"/>
    <w:rsid w:val="008B4449"/>
    <w:rsid w:val="008B4945"/>
    <w:rsid w:val="008B49C7"/>
    <w:rsid w:val="008B4AD6"/>
    <w:rsid w:val="008B5865"/>
    <w:rsid w:val="008B5CE1"/>
    <w:rsid w:val="008B5D54"/>
    <w:rsid w:val="008B5E8A"/>
    <w:rsid w:val="008B603C"/>
    <w:rsid w:val="008B6138"/>
    <w:rsid w:val="008B628C"/>
    <w:rsid w:val="008B6616"/>
    <w:rsid w:val="008B67A0"/>
    <w:rsid w:val="008B6818"/>
    <w:rsid w:val="008B68AF"/>
    <w:rsid w:val="008B68C0"/>
    <w:rsid w:val="008B6A2D"/>
    <w:rsid w:val="008B6AB2"/>
    <w:rsid w:val="008B6C46"/>
    <w:rsid w:val="008B73D4"/>
    <w:rsid w:val="008B783B"/>
    <w:rsid w:val="008C0016"/>
    <w:rsid w:val="008C0438"/>
    <w:rsid w:val="008C0571"/>
    <w:rsid w:val="008C05CF"/>
    <w:rsid w:val="008C064C"/>
    <w:rsid w:val="008C0655"/>
    <w:rsid w:val="008C0B3C"/>
    <w:rsid w:val="008C0C21"/>
    <w:rsid w:val="008C0C22"/>
    <w:rsid w:val="008C102B"/>
    <w:rsid w:val="008C102D"/>
    <w:rsid w:val="008C10D5"/>
    <w:rsid w:val="008C16E7"/>
    <w:rsid w:val="008C2157"/>
    <w:rsid w:val="008C272C"/>
    <w:rsid w:val="008C2EA2"/>
    <w:rsid w:val="008C352F"/>
    <w:rsid w:val="008C3F1D"/>
    <w:rsid w:val="008C44BD"/>
    <w:rsid w:val="008C4DCC"/>
    <w:rsid w:val="008C5266"/>
    <w:rsid w:val="008C5294"/>
    <w:rsid w:val="008C54D7"/>
    <w:rsid w:val="008C5787"/>
    <w:rsid w:val="008C5851"/>
    <w:rsid w:val="008C5A43"/>
    <w:rsid w:val="008C5B42"/>
    <w:rsid w:val="008C5C98"/>
    <w:rsid w:val="008C5D4A"/>
    <w:rsid w:val="008C667E"/>
    <w:rsid w:val="008C67D0"/>
    <w:rsid w:val="008C6B5D"/>
    <w:rsid w:val="008C718C"/>
    <w:rsid w:val="008C7740"/>
    <w:rsid w:val="008C7BCE"/>
    <w:rsid w:val="008D025C"/>
    <w:rsid w:val="008D04BF"/>
    <w:rsid w:val="008D061D"/>
    <w:rsid w:val="008D06B3"/>
    <w:rsid w:val="008D128E"/>
    <w:rsid w:val="008D19F4"/>
    <w:rsid w:val="008D29E5"/>
    <w:rsid w:val="008D2C9E"/>
    <w:rsid w:val="008D2F52"/>
    <w:rsid w:val="008D2FD0"/>
    <w:rsid w:val="008D32C8"/>
    <w:rsid w:val="008D3745"/>
    <w:rsid w:val="008D37BD"/>
    <w:rsid w:val="008D3E4C"/>
    <w:rsid w:val="008D41C3"/>
    <w:rsid w:val="008D4335"/>
    <w:rsid w:val="008D43B3"/>
    <w:rsid w:val="008D4433"/>
    <w:rsid w:val="008D453B"/>
    <w:rsid w:val="008D46AF"/>
    <w:rsid w:val="008D4B16"/>
    <w:rsid w:val="008D4CFB"/>
    <w:rsid w:val="008D4FFE"/>
    <w:rsid w:val="008D5343"/>
    <w:rsid w:val="008D5454"/>
    <w:rsid w:val="008D5524"/>
    <w:rsid w:val="008D570A"/>
    <w:rsid w:val="008D5DD6"/>
    <w:rsid w:val="008D6080"/>
    <w:rsid w:val="008D62FC"/>
    <w:rsid w:val="008D6415"/>
    <w:rsid w:val="008D64E1"/>
    <w:rsid w:val="008D6782"/>
    <w:rsid w:val="008D6847"/>
    <w:rsid w:val="008D6DAB"/>
    <w:rsid w:val="008D70AE"/>
    <w:rsid w:val="008D71BA"/>
    <w:rsid w:val="008D7BA2"/>
    <w:rsid w:val="008E0157"/>
    <w:rsid w:val="008E0207"/>
    <w:rsid w:val="008E0268"/>
    <w:rsid w:val="008E061A"/>
    <w:rsid w:val="008E0843"/>
    <w:rsid w:val="008E0B38"/>
    <w:rsid w:val="008E1326"/>
    <w:rsid w:val="008E1571"/>
    <w:rsid w:val="008E1648"/>
    <w:rsid w:val="008E19AF"/>
    <w:rsid w:val="008E21A7"/>
    <w:rsid w:val="008E227F"/>
    <w:rsid w:val="008E24E4"/>
    <w:rsid w:val="008E252C"/>
    <w:rsid w:val="008E280B"/>
    <w:rsid w:val="008E2D04"/>
    <w:rsid w:val="008E2EE4"/>
    <w:rsid w:val="008E2FE3"/>
    <w:rsid w:val="008E3105"/>
    <w:rsid w:val="008E31A1"/>
    <w:rsid w:val="008E3434"/>
    <w:rsid w:val="008E3B49"/>
    <w:rsid w:val="008E3C40"/>
    <w:rsid w:val="008E3C54"/>
    <w:rsid w:val="008E3EA0"/>
    <w:rsid w:val="008E403C"/>
    <w:rsid w:val="008E45BA"/>
    <w:rsid w:val="008E469A"/>
    <w:rsid w:val="008E4FD1"/>
    <w:rsid w:val="008E4FE8"/>
    <w:rsid w:val="008E5224"/>
    <w:rsid w:val="008E554D"/>
    <w:rsid w:val="008E59D7"/>
    <w:rsid w:val="008E6281"/>
    <w:rsid w:val="008E62EF"/>
    <w:rsid w:val="008E640D"/>
    <w:rsid w:val="008E658A"/>
    <w:rsid w:val="008E6AAA"/>
    <w:rsid w:val="008E6BC2"/>
    <w:rsid w:val="008E6D33"/>
    <w:rsid w:val="008E6F2F"/>
    <w:rsid w:val="008E7389"/>
    <w:rsid w:val="008E74A1"/>
    <w:rsid w:val="008E7817"/>
    <w:rsid w:val="008E79E8"/>
    <w:rsid w:val="008E7BA2"/>
    <w:rsid w:val="008E7BF2"/>
    <w:rsid w:val="008E7C84"/>
    <w:rsid w:val="008E7DB8"/>
    <w:rsid w:val="008E7E72"/>
    <w:rsid w:val="008F0582"/>
    <w:rsid w:val="008F0751"/>
    <w:rsid w:val="008F088C"/>
    <w:rsid w:val="008F0B85"/>
    <w:rsid w:val="008F1209"/>
    <w:rsid w:val="008F1669"/>
    <w:rsid w:val="008F1721"/>
    <w:rsid w:val="008F1A7E"/>
    <w:rsid w:val="008F1B12"/>
    <w:rsid w:val="008F1B63"/>
    <w:rsid w:val="008F1CCC"/>
    <w:rsid w:val="008F1D21"/>
    <w:rsid w:val="008F1DEC"/>
    <w:rsid w:val="008F218C"/>
    <w:rsid w:val="008F219E"/>
    <w:rsid w:val="008F21A0"/>
    <w:rsid w:val="008F2343"/>
    <w:rsid w:val="008F2A3E"/>
    <w:rsid w:val="008F2E7C"/>
    <w:rsid w:val="008F2EAE"/>
    <w:rsid w:val="008F30FA"/>
    <w:rsid w:val="008F3772"/>
    <w:rsid w:val="008F3BC6"/>
    <w:rsid w:val="008F3C3A"/>
    <w:rsid w:val="008F3F21"/>
    <w:rsid w:val="008F407F"/>
    <w:rsid w:val="008F41C2"/>
    <w:rsid w:val="008F43D4"/>
    <w:rsid w:val="008F44CD"/>
    <w:rsid w:val="008F45EA"/>
    <w:rsid w:val="008F49C8"/>
    <w:rsid w:val="008F4CD0"/>
    <w:rsid w:val="008F50A9"/>
    <w:rsid w:val="008F52A7"/>
    <w:rsid w:val="008F5362"/>
    <w:rsid w:val="008F54AD"/>
    <w:rsid w:val="008F58A4"/>
    <w:rsid w:val="008F5A6B"/>
    <w:rsid w:val="008F5B1B"/>
    <w:rsid w:val="008F5D75"/>
    <w:rsid w:val="008F5DA2"/>
    <w:rsid w:val="008F6303"/>
    <w:rsid w:val="008F64DE"/>
    <w:rsid w:val="008F6B03"/>
    <w:rsid w:val="008F6C42"/>
    <w:rsid w:val="008F6ED9"/>
    <w:rsid w:val="008F7566"/>
    <w:rsid w:val="008F768E"/>
    <w:rsid w:val="008F771E"/>
    <w:rsid w:val="008F775F"/>
    <w:rsid w:val="008F79F8"/>
    <w:rsid w:val="008F7A62"/>
    <w:rsid w:val="008F7B53"/>
    <w:rsid w:val="008F7F22"/>
    <w:rsid w:val="009003E4"/>
    <w:rsid w:val="0090071F"/>
    <w:rsid w:val="00900724"/>
    <w:rsid w:val="009007E9"/>
    <w:rsid w:val="009008F0"/>
    <w:rsid w:val="00900950"/>
    <w:rsid w:val="00900B74"/>
    <w:rsid w:val="00900DF0"/>
    <w:rsid w:val="00901279"/>
    <w:rsid w:val="00901A5C"/>
    <w:rsid w:val="00901C50"/>
    <w:rsid w:val="00901C71"/>
    <w:rsid w:val="00901E27"/>
    <w:rsid w:val="00901FD0"/>
    <w:rsid w:val="00902719"/>
    <w:rsid w:val="00902BF5"/>
    <w:rsid w:val="00902CBC"/>
    <w:rsid w:val="00902D30"/>
    <w:rsid w:val="00903544"/>
    <w:rsid w:val="009039C2"/>
    <w:rsid w:val="00903AEB"/>
    <w:rsid w:val="00903FFB"/>
    <w:rsid w:val="009042CB"/>
    <w:rsid w:val="00904329"/>
    <w:rsid w:val="00904433"/>
    <w:rsid w:val="009046BD"/>
    <w:rsid w:val="009046D1"/>
    <w:rsid w:val="009047A0"/>
    <w:rsid w:val="00904C99"/>
    <w:rsid w:val="00904CF3"/>
    <w:rsid w:val="00904FB3"/>
    <w:rsid w:val="00905083"/>
    <w:rsid w:val="00905251"/>
    <w:rsid w:val="0090532D"/>
    <w:rsid w:val="009055D5"/>
    <w:rsid w:val="00905912"/>
    <w:rsid w:val="00905E6E"/>
    <w:rsid w:val="009061E6"/>
    <w:rsid w:val="009062B7"/>
    <w:rsid w:val="00906596"/>
    <w:rsid w:val="00906704"/>
    <w:rsid w:val="00907102"/>
    <w:rsid w:val="009076DB"/>
    <w:rsid w:val="00907819"/>
    <w:rsid w:val="00907AC6"/>
    <w:rsid w:val="00907B1B"/>
    <w:rsid w:val="00907D7F"/>
    <w:rsid w:val="00907F70"/>
    <w:rsid w:val="009103EC"/>
    <w:rsid w:val="00910601"/>
    <w:rsid w:val="00910824"/>
    <w:rsid w:val="00910DDD"/>
    <w:rsid w:val="00910E2D"/>
    <w:rsid w:val="00910E70"/>
    <w:rsid w:val="0091149C"/>
    <w:rsid w:val="009116F2"/>
    <w:rsid w:val="00911732"/>
    <w:rsid w:val="00911A98"/>
    <w:rsid w:val="00911B1B"/>
    <w:rsid w:val="00911B4D"/>
    <w:rsid w:val="00911BB1"/>
    <w:rsid w:val="00912045"/>
    <w:rsid w:val="0091213A"/>
    <w:rsid w:val="00912229"/>
    <w:rsid w:val="009122F2"/>
    <w:rsid w:val="00912FD6"/>
    <w:rsid w:val="00913528"/>
    <w:rsid w:val="0091376D"/>
    <w:rsid w:val="00913B87"/>
    <w:rsid w:val="00913C2A"/>
    <w:rsid w:val="00914481"/>
    <w:rsid w:val="00914F2F"/>
    <w:rsid w:val="0091507B"/>
    <w:rsid w:val="0091518C"/>
    <w:rsid w:val="00915236"/>
    <w:rsid w:val="0091545F"/>
    <w:rsid w:val="00915A95"/>
    <w:rsid w:val="00915AEF"/>
    <w:rsid w:val="009163C1"/>
    <w:rsid w:val="009163E1"/>
    <w:rsid w:val="00916733"/>
    <w:rsid w:val="009167E6"/>
    <w:rsid w:val="00916A3B"/>
    <w:rsid w:val="00916BC3"/>
    <w:rsid w:val="00916F69"/>
    <w:rsid w:val="0091704B"/>
    <w:rsid w:val="00917298"/>
    <w:rsid w:val="009173E0"/>
    <w:rsid w:val="009174A7"/>
    <w:rsid w:val="00917939"/>
    <w:rsid w:val="00917975"/>
    <w:rsid w:val="0091799A"/>
    <w:rsid w:val="00917EF4"/>
    <w:rsid w:val="009201B8"/>
    <w:rsid w:val="009202D5"/>
    <w:rsid w:val="009207D8"/>
    <w:rsid w:val="00920ECB"/>
    <w:rsid w:val="00921043"/>
    <w:rsid w:val="00921569"/>
    <w:rsid w:val="00921758"/>
    <w:rsid w:val="00921925"/>
    <w:rsid w:val="00921A7B"/>
    <w:rsid w:val="00921B93"/>
    <w:rsid w:val="00921F1A"/>
    <w:rsid w:val="00922A44"/>
    <w:rsid w:val="00922B11"/>
    <w:rsid w:val="00922F1F"/>
    <w:rsid w:val="0092302A"/>
    <w:rsid w:val="0092347D"/>
    <w:rsid w:val="009235C4"/>
    <w:rsid w:val="009237FD"/>
    <w:rsid w:val="00923BEB"/>
    <w:rsid w:val="00923D76"/>
    <w:rsid w:val="00924784"/>
    <w:rsid w:val="00924800"/>
    <w:rsid w:val="00924A0A"/>
    <w:rsid w:val="00924B15"/>
    <w:rsid w:val="00924E87"/>
    <w:rsid w:val="009251E4"/>
    <w:rsid w:val="00925495"/>
    <w:rsid w:val="00925501"/>
    <w:rsid w:val="00925571"/>
    <w:rsid w:val="009256A8"/>
    <w:rsid w:val="009258F3"/>
    <w:rsid w:val="00925AC0"/>
    <w:rsid w:val="00925F33"/>
    <w:rsid w:val="00926161"/>
    <w:rsid w:val="009262BB"/>
    <w:rsid w:val="00926490"/>
    <w:rsid w:val="00926701"/>
    <w:rsid w:val="00926AB4"/>
    <w:rsid w:val="00926E9A"/>
    <w:rsid w:val="0092737F"/>
    <w:rsid w:val="00927431"/>
    <w:rsid w:val="00927ABD"/>
    <w:rsid w:val="00927B89"/>
    <w:rsid w:val="00930311"/>
    <w:rsid w:val="00930337"/>
    <w:rsid w:val="009309F2"/>
    <w:rsid w:val="00930A48"/>
    <w:rsid w:val="00930A4E"/>
    <w:rsid w:val="00930D01"/>
    <w:rsid w:val="00930DF1"/>
    <w:rsid w:val="009313AC"/>
    <w:rsid w:val="009313D9"/>
    <w:rsid w:val="0093140B"/>
    <w:rsid w:val="0093179B"/>
    <w:rsid w:val="00931F31"/>
    <w:rsid w:val="00931FA9"/>
    <w:rsid w:val="009325A4"/>
    <w:rsid w:val="0093273E"/>
    <w:rsid w:val="00932869"/>
    <w:rsid w:val="00932B21"/>
    <w:rsid w:val="009331B4"/>
    <w:rsid w:val="00933406"/>
    <w:rsid w:val="00933606"/>
    <w:rsid w:val="00933C04"/>
    <w:rsid w:val="0093406B"/>
    <w:rsid w:val="0093430C"/>
    <w:rsid w:val="00934630"/>
    <w:rsid w:val="0093464C"/>
    <w:rsid w:val="009349DC"/>
    <w:rsid w:val="009349E3"/>
    <w:rsid w:val="00934DEE"/>
    <w:rsid w:val="00934FFB"/>
    <w:rsid w:val="009353D4"/>
    <w:rsid w:val="00935572"/>
    <w:rsid w:val="009356B7"/>
    <w:rsid w:val="00935E26"/>
    <w:rsid w:val="0093631E"/>
    <w:rsid w:val="00936990"/>
    <w:rsid w:val="00936A2C"/>
    <w:rsid w:val="00936A9A"/>
    <w:rsid w:val="00937234"/>
    <w:rsid w:val="0093726D"/>
    <w:rsid w:val="0093727A"/>
    <w:rsid w:val="009375C7"/>
    <w:rsid w:val="00937674"/>
    <w:rsid w:val="00937B5A"/>
    <w:rsid w:val="00937CF8"/>
    <w:rsid w:val="0094044A"/>
    <w:rsid w:val="00940465"/>
    <w:rsid w:val="00940803"/>
    <w:rsid w:val="00940FAA"/>
    <w:rsid w:val="009410B7"/>
    <w:rsid w:val="009410D4"/>
    <w:rsid w:val="009412E3"/>
    <w:rsid w:val="009419DF"/>
    <w:rsid w:val="00941C13"/>
    <w:rsid w:val="00942785"/>
    <w:rsid w:val="00942DC5"/>
    <w:rsid w:val="00942FAA"/>
    <w:rsid w:val="009430D0"/>
    <w:rsid w:val="009435A7"/>
    <w:rsid w:val="00943671"/>
    <w:rsid w:val="009436AB"/>
    <w:rsid w:val="009437BD"/>
    <w:rsid w:val="00943BD5"/>
    <w:rsid w:val="00943EAD"/>
    <w:rsid w:val="0094409A"/>
    <w:rsid w:val="0094444D"/>
    <w:rsid w:val="00944518"/>
    <w:rsid w:val="009447C6"/>
    <w:rsid w:val="009449A6"/>
    <w:rsid w:val="00944A19"/>
    <w:rsid w:val="00944FC7"/>
    <w:rsid w:val="009453A8"/>
    <w:rsid w:val="00945411"/>
    <w:rsid w:val="00945784"/>
    <w:rsid w:val="00945837"/>
    <w:rsid w:val="009458CE"/>
    <w:rsid w:val="009459AE"/>
    <w:rsid w:val="00945C0F"/>
    <w:rsid w:val="00945EE4"/>
    <w:rsid w:val="00945FE2"/>
    <w:rsid w:val="00946530"/>
    <w:rsid w:val="0094664D"/>
    <w:rsid w:val="00946840"/>
    <w:rsid w:val="009468A0"/>
    <w:rsid w:val="00946A8E"/>
    <w:rsid w:val="00946BD8"/>
    <w:rsid w:val="00946DE9"/>
    <w:rsid w:val="00946E03"/>
    <w:rsid w:val="00947328"/>
    <w:rsid w:val="00947386"/>
    <w:rsid w:val="00947417"/>
    <w:rsid w:val="00947525"/>
    <w:rsid w:val="00947989"/>
    <w:rsid w:val="009479BF"/>
    <w:rsid w:val="00947AF3"/>
    <w:rsid w:val="00947D16"/>
    <w:rsid w:val="0095015B"/>
    <w:rsid w:val="00950409"/>
    <w:rsid w:val="00950731"/>
    <w:rsid w:val="009507C8"/>
    <w:rsid w:val="00950870"/>
    <w:rsid w:val="00950C3F"/>
    <w:rsid w:val="00950E3D"/>
    <w:rsid w:val="00950FB1"/>
    <w:rsid w:val="009514A8"/>
    <w:rsid w:val="009516B1"/>
    <w:rsid w:val="00952436"/>
    <w:rsid w:val="00952547"/>
    <w:rsid w:val="00952665"/>
    <w:rsid w:val="009526C9"/>
    <w:rsid w:val="00952C3A"/>
    <w:rsid w:val="00952EFB"/>
    <w:rsid w:val="00953503"/>
    <w:rsid w:val="00953623"/>
    <w:rsid w:val="00953A3E"/>
    <w:rsid w:val="00953B23"/>
    <w:rsid w:val="00954578"/>
    <w:rsid w:val="009548FF"/>
    <w:rsid w:val="00954C5B"/>
    <w:rsid w:val="00954E81"/>
    <w:rsid w:val="00955417"/>
    <w:rsid w:val="009554B6"/>
    <w:rsid w:val="00955578"/>
    <w:rsid w:val="009556A3"/>
    <w:rsid w:val="00956647"/>
    <w:rsid w:val="00956773"/>
    <w:rsid w:val="00956954"/>
    <w:rsid w:val="00956963"/>
    <w:rsid w:val="009569AA"/>
    <w:rsid w:val="00956A64"/>
    <w:rsid w:val="00956CFF"/>
    <w:rsid w:val="009571C7"/>
    <w:rsid w:val="0095736C"/>
    <w:rsid w:val="00957634"/>
    <w:rsid w:val="009576AA"/>
    <w:rsid w:val="009600F5"/>
    <w:rsid w:val="009601CA"/>
    <w:rsid w:val="00960BD2"/>
    <w:rsid w:val="00960E23"/>
    <w:rsid w:val="00960F88"/>
    <w:rsid w:val="00961094"/>
    <w:rsid w:val="00961294"/>
    <w:rsid w:val="00961326"/>
    <w:rsid w:val="00961868"/>
    <w:rsid w:val="00961A14"/>
    <w:rsid w:val="00961BF9"/>
    <w:rsid w:val="00961DA1"/>
    <w:rsid w:val="00961F97"/>
    <w:rsid w:val="00962257"/>
    <w:rsid w:val="009624B6"/>
    <w:rsid w:val="009628AA"/>
    <w:rsid w:val="009630F6"/>
    <w:rsid w:val="00963212"/>
    <w:rsid w:val="009632C7"/>
    <w:rsid w:val="0096349D"/>
    <w:rsid w:val="009637BE"/>
    <w:rsid w:val="00963961"/>
    <w:rsid w:val="00963EAE"/>
    <w:rsid w:val="00963F23"/>
    <w:rsid w:val="00964342"/>
    <w:rsid w:val="009644DB"/>
    <w:rsid w:val="0096462E"/>
    <w:rsid w:val="0096473B"/>
    <w:rsid w:val="00964795"/>
    <w:rsid w:val="00964A7C"/>
    <w:rsid w:val="00965384"/>
    <w:rsid w:val="00965C4B"/>
    <w:rsid w:val="00965CE4"/>
    <w:rsid w:val="00966025"/>
    <w:rsid w:val="00966255"/>
    <w:rsid w:val="00966290"/>
    <w:rsid w:val="00966605"/>
    <w:rsid w:val="00966C6D"/>
    <w:rsid w:val="00966D3A"/>
    <w:rsid w:val="00966E9E"/>
    <w:rsid w:val="00967727"/>
    <w:rsid w:val="00967AA2"/>
    <w:rsid w:val="00967BB2"/>
    <w:rsid w:val="00967C88"/>
    <w:rsid w:val="00967E9B"/>
    <w:rsid w:val="0097016B"/>
    <w:rsid w:val="0097077B"/>
    <w:rsid w:val="0097093C"/>
    <w:rsid w:val="0097094A"/>
    <w:rsid w:val="00970D45"/>
    <w:rsid w:val="00971178"/>
    <w:rsid w:val="009714AC"/>
    <w:rsid w:val="00971A95"/>
    <w:rsid w:val="00971C36"/>
    <w:rsid w:val="00971FEF"/>
    <w:rsid w:val="00972717"/>
    <w:rsid w:val="009727C9"/>
    <w:rsid w:val="009728AB"/>
    <w:rsid w:val="00972F3E"/>
    <w:rsid w:val="009732A2"/>
    <w:rsid w:val="009733F7"/>
    <w:rsid w:val="009734DD"/>
    <w:rsid w:val="00973AE1"/>
    <w:rsid w:val="00973D43"/>
    <w:rsid w:val="009740EA"/>
    <w:rsid w:val="00974D0F"/>
    <w:rsid w:val="00974E7F"/>
    <w:rsid w:val="0097511F"/>
    <w:rsid w:val="009754F2"/>
    <w:rsid w:val="00975546"/>
    <w:rsid w:val="00975711"/>
    <w:rsid w:val="00976522"/>
    <w:rsid w:val="00976BC8"/>
    <w:rsid w:val="009770AD"/>
    <w:rsid w:val="009772BC"/>
    <w:rsid w:val="009772D3"/>
    <w:rsid w:val="00977447"/>
    <w:rsid w:val="009777F0"/>
    <w:rsid w:val="00977C08"/>
    <w:rsid w:val="00977F31"/>
    <w:rsid w:val="00980461"/>
    <w:rsid w:val="009805F6"/>
    <w:rsid w:val="00980787"/>
    <w:rsid w:val="00980F43"/>
    <w:rsid w:val="00981BFD"/>
    <w:rsid w:val="00981C10"/>
    <w:rsid w:val="00981CFD"/>
    <w:rsid w:val="00981FA0"/>
    <w:rsid w:val="009828A8"/>
    <w:rsid w:val="00982AF1"/>
    <w:rsid w:val="00982C4F"/>
    <w:rsid w:val="00982EB5"/>
    <w:rsid w:val="0098338B"/>
    <w:rsid w:val="00983482"/>
    <w:rsid w:val="009836EC"/>
    <w:rsid w:val="00983AF0"/>
    <w:rsid w:val="00983B66"/>
    <w:rsid w:val="00983B93"/>
    <w:rsid w:val="00983E55"/>
    <w:rsid w:val="00984385"/>
    <w:rsid w:val="00984438"/>
    <w:rsid w:val="00984994"/>
    <w:rsid w:val="00984C8F"/>
    <w:rsid w:val="009854B4"/>
    <w:rsid w:val="0098581F"/>
    <w:rsid w:val="0098592E"/>
    <w:rsid w:val="00985A7B"/>
    <w:rsid w:val="00985AA3"/>
    <w:rsid w:val="00985BA0"/>
    <w:rsid w:val="00986162"/>
    <w:rsid w:val="00986259"/>
    <w:rsid w:val="009862AE"/>
    <w:rsid w:val="009862B3"/>
    <w:rsid w:val="00987157"/>
    <w:rsid w:val="00987179"/>
    <w:rsid w:val="009872C0"/>
    <w:rsid w:val="00987B0E"/>
    <w:rsid w:val="00987B67"/>
    <w:rsid w:val="00990042"/>
    <w:rsid w:val="00990065"/>
    <w:rsid w:val="0099024E"/>
    <w:rsid w:val="0099044C"/>
    <w:rsid w:val="009906D4"/>
    <w:rsid w:val="00990708"/>
    <w:rsid w:val="0099077A"/>
    <w:rsid w:val="009908FE"/>
    <w:rsid w:val="00990E65"/>
    <w:rsid w:val="009912DC"/>
    <w:rsid w:val="0099144F"/>
    <w:rsid w:val="0099175C"/>
    <w:rsid w:val="00991930"/>
    <w:rsid w:val="00991D40"/>
    <w:rsid w:val="0099203F"/>
    <w:rsid w:val="0099288F"/>
    <w:rsid w:val="00992890"/>
    <w:rsid w:val="00992BC6"/>
    <w:rsid w:val="00992EED"/>
    <w:rsid w:val="00993513"/>
    <w:rsid w:val="00993D19"/>
    <w:rsid w:val="00993E40"/>
    <w:rsid w:val="00993FB8"/>
    <w:rsid w:val="00994130"/>
    <w:rsid w:val="009946C2"/>
    <w:rsid w:val="0099476D"/>
    <w:rsid w:val="00994903"/>
    <w:rsid w:val="00995756"/>
    <w:rsid w:val="00995BB2"/>
    <w:rsid w:val="00995D00"/>
    <w:rsid w:val="00995D21"/>
    <w:rsid w:val="00995EAD"/>
    <w:rsid w:val="00996025"/>
    <w:rsid w:val="00996284"/>
    <w:rsid w:val="00996C8C"/>
    <w:rsid w:val="00996E23"/>
    <w:rsid w:val="00996F52"/>
    <w:rsid w:val="00997570"/>
    <w:rsid w:val="00997CFC"/>
    <w:rsid w:val="00997FDC"/>
    <w:rsid w:val="009A0036"/>
    <w:rsid w:val="009A0348"/>
    <w:rsid w:val="009A08EB"/>
    <w:rsid w:val="009A0F28"/>
    <w:rsid w:val="009A0FAB"/>
    <w:rsid w:val="009A14B8"/>
    <w:rsid w:val="009A1713"/>
    <w:rsid w:val="009A17FA"/>
    <w:rsid w:val="009A2030"/>
    <w:rsid w:val="009A21C3"/>
    <w:rsid w:val="009A232F"/>
    <w:rsid w:val="009A25D9"/>
    <w:rsid w:val="009A26DA"/>
    <w:rsid w:val="009A2707"/>
    <w:rsid w:val="009A3148"/>
    <w:rsid w:val="009A387A"/>
    <w:rsid w:val="009A3AC4"/>
    <w:rsid w:val="009A3ED3"/>
    <w:rsid w:val="009A3ED5"/>
    <w:rsid w:val="009A403B"/>
    <w:rsid w:val="009A41D5"/>
    <w:rsid w:val="009A4516"/>
    <w:rsid w:val="009A4630"/>
    <w:rsid w:val="009A467E"/>
    <w:rsid w:val="009A47C4"/>
    <w:rsid w:val="009A488E"/>
    <w:rsid w:val="009A48CE"/>
    <w:rsid w:val="009A4B69"/>
    <w:rsid w:val="009A4F10"/>
    <w:rsid w:val="009A5535"/>
    <w:rsid w:val="009A559F"/>
    <w:rsid w:val="009A563F"/>
    <w:rsid w:val="009A57B4"/>
    <w:rsid w:val="009A581A"/>
    <w:rsid w:val="009A597D"/>
    <w:rsid w:val="009A649A"/>
    <w:rsid w:val="009A6761"/>
    <w:rsid w:val="009A6832"/>
    <w:rsid w:val="009A6862"/>
    <w:rsid w:val="009A6B2B"/>
    <w:rsid w:val="009A6E32"/>
    <w:rsid w:val="009A6F10"/>
    <w:rsid w:val="009A703C"/>
    <w:rsid w:val="009A7130"/>
    <w:rsid w:val="009A7195"/>
    <w:rsid w:val="009A75B5"/>
    <w:rsid w:val="009A76F5"/>
    <w:rsid w:val="009A782D"/>
    <w:rsid w:val="009A786E"/>
    <w:rsid w:val="009A7992"/>
    <w:rsid w:val="009A7B36"/>
    <w:rsid w:val="009A7F69"/>
    <w:rsid w:val="009A7FFA"/>
    <w:rsid w:val="009B0086"/>
    <w:rsid w:val="009B02F3"/>
    <w:rsid w:val="009B03B4"/>
    <w:rsid w:val="009B080A"/>
    <w:rsid w:val="009B0A4A"/>
    <w:rsid w:val="009B0B49"/>
    <w:rsid w:val="009B169A"/>
    <w:rsid w:val="009B185C"/>
    <w:rsid w:val="009B19FB"/>
    <w:rsid w:val="009B1BFC"/>
    <w:rsid w:val="009B1D04"/>
    <w:rsid w:val="009B1FD9"/>
    <w:rsid w:val="009B26A8"/>
    <w:rsid w:val="009B2A14"/>
    <w:rsid w:val="009B2D4E"/>
    <w:rsid w:val="009B2DC3"/>
    <w:rsid w:val="009B3047"/>
    <w:rsid w:val="009B3078"/>
    <w:rsid w:val="009B313C"/>
    <w:rsid w:val="009B35AD"/>
    <w:rsid w:val="009B367D"/>
    <w:rsid w:val="009B36FC"/>
    <w:rsid w:val="009B43EC"/>
    <w:rsid w:val="009B441A"/>
    <w:rsid w:val="009B4521"/>
    <w:rsid w:val="009B4548"/>
    <w:rsid w:val="009B4583"/>
    <w:rsid w:val="009B46F6"/>
    <w:rsid w:val="009B4BCA"/>
    <w:rsid w:val="009B57F3"/>
    <w:rsid w:val="009B59ED"/>
    <w:rsid w:val="009B60A6"/>
    <w:rsid w:val="009B6887"/>
    <w:rsid w:val="009B6A81"/>
    <w:rsid w:val="009B6C38"/>
    <w:rsid w:val="009B6F67"/>
    <w:rsid w:val="009B727D"/>
    <w:rsid w:val="009B7586"/>
    <w:rsid w:val="009B75BD"/>
    <w:rsid w:val="009B7751"/>
    <w:rsid w:val="009B776A"/>
    <w:rsid w:val="009B77F3"/>
    <w:rsid w:val="009B7AD8"/>
    <w:rsid w:val="009B7B15"/>
    <w:rsid w:val="009B7B27"/>
    <w:rsid w:val="009B7D1E"/>
    <w:rsid w:val="009C006A"/>
    <w:rsid w:val="009C01BF"/>
    <w:rsid w:val="009C0217"/>
    <w:rsid w:val="009C0305"/>
    <w:rsid w:val="009C04D6"/>
    <w:rsid w:val="009C0501"/>
    <w:rsid w:val="009C05AE"/>
    <w:rsid w:val="009C100E"/>
    <w:rsid w:val="009C12C0"/>
    <w:rsid w:val="009C17F2"/>
    <w:rsid w:val="009C2620"/>
    <w:rsid w:val="009C26C5"/>
    <w:rsid w:val="009C28B7"/>
    <w:rsid w:val="009C30A3"/>
    <w:rsid w:val="009C30B9"/>
    <w:rsid w:val="009C36BF"/>
    <w:rsid w:val="009C3BD4"/>
    <w:rsid w:val="009C3DC5"/>
    <w:rsid w:val="009C40FC"/>
    <w:rsid w:val="009C412A"/>
    <w:rsid w:val="009C420B"/>
    <w:rsid w:val="009C45BA"/>
    <w:rsid w:val="009C4692"/>
    <w:rsid w:val="009C4B92"/>
    <w:rsid w:val="009C50C7"/>
    <w:rsid w:val="009C5477"/>
    <w:rsid w:val="009C556B"/>
    <w:rsid w:val="009C56C3"/>
    <w:rsid w:val="009C5765"/>
    <w:rsid w:val="009C58E6"/>
    <w:rsid w:val="009C5C46"/>
    <w:rsid w:val="009C6067"/>
    <w:rsid w:val="009C66E3"/>
    <w:rsid w:val="009C6723"/>
    <w:rsid w:val="009C6CB2"/>
    <w:rsid w:val="009C6F87"/>
    <w:rsid w:val="009C70E5"/>
    <w:rsid w:val="009C72F7"/>
    <w:rsid w:val="009C735A"/>
    <w:rsid w:val="009C7561"/>
    <w:rsid w:val="009C7798"/>
    <w:rsid w:val="009C780E"/>
    <w:rsid w:val="009C7D01"/>
    <w:rsid w:val="009C7E23"/>
    <w:rsid w:val="009C7ECA"/>
    <w:rsid w:val="009D00E9"/>
    <w:rsid w:val="009D07CB"/>
    <w:rsid w:val="009D0A64"/>
    <w:rsid w:val="009D0F2C"/>
    <w:rsid w:val="009D10B5"/>
    <w:rsid w:val="009D163B"/>
    <w:rsid w:val="009D17C0"/>
    <w:rsid w:val="009D1833"/>
    <w:rsid w:val="009D1B09"/>
    <w:rsid w:val="009D1B72"/>
    <w:rsid w:val="009D1C2D"/>
    <w:rsid w:val="009D1F1E"/>
    <w:rsid w:val="009D1FD3"/>
    <w:rsid w:val="009D2485"/>
    <w:rsid w:val="009D28A5"/>
    <w:rsid w:val="009D2CF0"/>
    <w:rsid w:val="009D34CC"/>
    <w:rsid w:val="009D3765"/>
    <w:rsid w:val="009D3894"/>
    <w:rsid w:val="009D38AD"/>
    <w:rsid w:val="009D3BB5"/>
    <w:rsid w:val="009D3CD6"/>
    <w:rsid w:val="009D3FE6"/>
    <w:rsid w:val="009D40BF"/>
    <w:rsid w:val="009D418F"/>
    <w:rsid w:val="009D4212"/>
    <w:rsid w:val="009D44E6"/>
    <w:rsid w:val="009D4818"/>
    <w:rsid w:val="009D4866"/>
    <w:rsid w:val="009D4D8E"/>
    <w:rsid w:val="009D4D99"/>
    <w:rsid w:val="009D4F1F"/>
    <w:rsid w:val="009D5731"/>
    <w:rsid w:val="009D5997"/>
    <w:rsid w:val="009D5B63"/>
    <w:rsid w:val="009D5D89"/>
    <w:rsid w:val="009D5EF9"/>
    <w:rsid w:val="009D62DE"/>
    <w:rsid w:val="009D64BC"/>
    <w:rsid w:val="009D655D"/>
    <w:rsid w:val="009D65D0"/>
    <w:rsid w:val="009D6A52"/>
    <w:rsid w:val="009D6B91"/>
    <w:rsid w:val="009D6F07"/>
    <w:rsid w:val="009D7BE5"/>
    <w:rsid w:val="009E0107"/>
    <w:rsid w:val="009E0233"/>
    <w:rsid w:val="009E0443"/>
    <w:rsid w:val="009E04C9"/>
    <w:rsid w:val="009E0774"/>
    <w:rsid w:val="009E084C"/>
    <w:rsid w:val="009E0DAF"/>
    <w:rsid w:val="009E12DA"/>
    <w:rsid w:val="009E143D"/>
    <w:rsid w:val="009E15A0"/>
    <w:rsid w:val="009E1775"/>
    <w:rsid w:val="009E1888"/>
    <w:rsid w:val="009E1F58"/>
    <w:rsid w:val="009E2210"/>
    <w:rsid w:val="009E2CEF"/>
    <w:rsid w:val="009E302E"/>
    <w:rsid w:val="009E311A"/>
    <w:rsid w:val="009E330B"/>
    <w:rsid w:val="009E33CD"/>
    <w:rsid w:val="009E35FD"/>
    <w:rsid w:val="009E3B11"/>
    <w:rsid w:val="009E3DF9"/>
    <w:rsid w:val="009E45A2"/>
    <w:rsid w:val="009E4954"/>
    <w:rsid w:val="009E4B44"/>
    <w:rsid w:val="009E4CF0"/>
    <w:rsid w:val="009E4D30"/>
    <w:rsid w:val="009E4EF9"/>
    <w:rsid w:val="009E52A2"/>
    <w:rsid w:val="009E5C43"/>
    <w:rsid w:val="009E5CA7"/>
    <w:rsid w:val="009E5EC8"/>
    <w:rsid w:val="009E6139"/>
    <w:rsid w:val="009E654F"/>
    <w:rsid w:val="009E6636"/>
    <w:rsid w:val="009E6711"/>
    <w:rsid w:val="009E6A69"/>
    <w:rsid w:val="009E6E8B"/>
    <w:rsid w:val="009E6EDF"/>
    <w:rsid w:val="009E739B"/>
    <w:rsid w:val="009E7C85"/>
    <w:rsid w:val="009E7D62"/>
    <w:rsid w:val="009E7DAD"/>
    <w:rsid w:val="009E7F0D"/>
    <w:rsid w:val="009E7FC4"/>
    <w:rsid w:val="009F021C"/>
    <w:rsid w:val="009F07A5"/>
    <w:rsid w:val="009F0D00"/>
    <w:rsid w:val="009F0D36"/>
    <w:rsid w:val="009F0D37"/>
    <w:rsid w:val="009F0E38"/>
    <w:rsid w:val="009F142C"/>
    <w:rsid w:val="009F1447"/>
    <w:rsid w:val="009F148C"/>
    <w:rsid w:val="009F160B"/>
    <w:rsid w:val="009F1BCD"/>
    <w:rsid w:val="009F23B9"/>
    <w:rsid w:val="009F28EA"/>
    <w:rsid w:val="009F332D"/>
    <w:rsid w:val="009F345C"/>
    <w:rsid w:val="009F4178"/>
    <w:rsid w:val="009F43C5"/>
    <w:rsid w:val="009F46D5"/>
    <w:rsid w:val="009F478B"/>
    <w:rsid w:val="009F479D"/>
    <w:rsid w:val="009F4878"/>
    <w:rsid w:val="009F51F4"/>
    <w:rsid w:val="009F52A5"/>
    <w:rsid w:val="009F56F5"/>
    <w:rsid w:val="009F59E1"/>
    <w:rsid w:val="009F5A6E"/>
    <w:rsid w:val="009F5F6E"/>
    <w:rsid w:val="009F5F9A"/>
    <w:rsid w:val="009F6165"/>
    <w:rsid w:val="009F619B"/>
    <w:rsid w:val="009F63EC"/>
    <w:rsid w:val="009F64C7"/>
    <w:rsid w:val="009F6579"/>
    <w:rsid w:val="009F6886"/>
    <w:rsid w:val="009F6D40"/>
    <w:rsid w:val="009F6D73"/>
    <w:rsid w:val="009F6FBB"/>
    <w:rsid w:val="009F70C1"/>
    <w:rsid w:val="009F73C4"/>
    <w:rsid w:val="009F755B"/>
    <w:rsid w:val="009F7956"/>
    <w:rsid w:val="00A00007"/>
    <w:rsid w:val="00A00254"/>
    <w:rsid w:val="00A002AA"/>
    <w:rsid w:val="00A00368"/>
    <w:rsid w:val="00A00916"/>
    <w:rsid w:val="00A009B4"/>
    <w:rsid w:val="00A00CF6"/>
    <w:rsid w:val="00A00EB3"/>
    <w:rsid w:val="00A011EC"/>
    <w:rsid w:val="00A0143F"/>
    <w:rsid w:val="00A0145D"/>
    <w:rsid w:val="00A015F0"/>
    <w:rsid w:val="00A019BE"/>
    <w:rsid w:val="00A01D3B"/>
    <w:rsid w:val="00A01DCB"/>
    <w:rsid w:val="00A022C2"/>
    <w:rsid w:val="00A02395"/>
    <w:rsid w:val="00A025C0"/>
    <w:rsid w:val="00A0281A"/>
    <w:rsid w:val="00A0283F"/>
    <w:rsid w:val="00A0297B"/>
    <w:rsid w:val="00A02DA4"/>
    <w:rsid w:val="00A02FAB"/>
    <w:rsid w:val="00A030A6"/>
    <w:rsid w:val="00A03214"/>
    <w:rsid w:val="00A035B5"/>
    <w:rsid w:val="00A036CE"/>
    <w:rsid w:val="00A0373D"/>
    <w:rsid w:val="00A03D3D"/>
    <w:rsid w:val="00A0449C"/>
    <w:rsid w:val="00A04ADB"/>
    <w:rsid w:val="00A04D24"/>
    <w:rsid w:val="00A0539A"/>
    <w:rsid w:val="00A05987"/>
    <w:rsid w:val="00A05C54"/>
    <w:rsid w:val="00A06104"/>
    <w:rsid w:val="00A0618D"/>
    <w:rsid w:val="00A063FF"/>
    <w:rsid w:val="00A0644A"/>
    <w:rsid w:val="00A064A0"/>
    <w:rsid w:val="00A0670B"/>
    <w:rsid w:val="00A06819"/>
    <w:rsid w:val="00A06D95"/>
    <w:rsid w:val="00A06E49"/>
    <w:rsid w:val="00A072AB"/>
    <w:rsid w:val="00A078A4"/>
    <w:rsid w:val="00A10206"/>
    <w:rsid w:val="00A105F2"/>
    <w:rsid w:val="00A106B3"/>
    <w:rsid w:val="00A10723"/>
    <w:rsid w:val="00A10760"/>
    <w:rsid w:val="00A10C06"/>
    <w:rsid w:val="00A10DBF"/>
    <w:rsid w:val="00A10EBB"/>
    <w:rsid w:val="00A10EFD"/>
    <w:rsid w:val="00A113D6"/>
    <w:rsid w:val="00A116FF"/>
    <w:rsid w:val="00A119C9"/>
    <w:rsid w:val="00A11E0C"/>
    <w:rsid w:val="00A11E0F"/>
    <w:rsid w:val="00A12037"/>
    <w:rsid w:val="00A120DB"/>
    <w:rsid w:val="00A128C1"/>
    <w:rsid w:val="00A128EA"/>
    <w:rsid w:val="00A12A0D"/>
    <w:rsid w:val="00A13020"/>
    <w:rsid w:val="00A131B4"/>
    <w:rsid w:val="00A1369E"/>
    <w:rsid w:val="00A1386C"/>
    <w:rsid w:val="00A13987"/>
    <w:rsid w:val="00A13B57"/>
    <w:rsid w:val="00A13B6C"/>
    <w:rsid w:val="00A13E84"/>
    <w:rsid w:val="00A13F80"/>
    <w:rsid w:val="00A14019"/>
    <w:rsid w:val="00A14255"/>
    <w:rsid w:val="00A148D6"/>
    <w:rsid w:val="00A14999"/>
    <w:rsid w:val="00A14FAD"/>
    <w:rsid w:val="00A151EE"/>
    <w:rsid w:val="00A15678"/>
    <w:rsid w:val="00A1581B"/>
    <w:rsid w:val="00A1586D"/>
    <w:rsid w:val="00A1592D"/>
    <w:rsid w:val="00A1598C"/>
    <w:rsid w:val="00A15D39"/>
    <w:rsid w:val="00A160CA"/>
    <w:rsid w:val="00A1632A"/>
    <w:rsid w:val="00A1635F"/>
    <w:rsid w:val="00A1645F"/>
    <w:rsid w:val="00A16551"/>
    <w:rsid w:val="00A165D0"/>
    <w:rsid w:val="00A16644"/>
    <w:rsid w:val="00A16754"/>
    <w:rsid w:val="00A16C4F"/>
    <w:rsid w:val="00A16DF1"/>
    <w:rsid w:val="00A16DF6"/>
    <w:rsid w:val="00A17008"/>
    <w:rsid w:val="00A171DC"/>
    <w:rsid w:val="00A17344"/>
    <w:rsid w:val="00A17505"/>
    <w:rsid w:val="00A17666"/>
    <w:rsid w:val="00A17A45"/>
    <w:rsid w:val="00A17F35"/>
    <w:rsid w:val="00A205E7"/>
    <w:rsid w:val="00A20782"/>
    <w:rsid w:val="00A2094F"/>
    <w:rsid w:val="00A20A6E"/>
    <w:rsid w:val="00A20F1E"/>
    <w:rsid w:val="00A20F90"/>
    <w:rsid w:val="00A21429"/>
    <w:rsid w:val="00A2158A"/>
    <w:rsid w:val="00A217F5"/>
    <w:rsid w:val="00A21A93"/>
    <w:rsid w:val="00A21C10"/>
    <w:rsid w:val="00A21C9C"/>
    <w:rsid w:val="00A2207B"/>
    <w:rsid w:val="00A22093"/>
    <w:rsid w:val="00A22593"/>
    <w:rsid w:val="00A22710"/>
    <w:rsid w:val="00A22722"/>
    <w:rsid w:val="00A22AFD"/>
    <w:rsid w:val="00A23031"/>
    <w:rsid w:val="00A230BB"/>
    <w:rsid w:val="00A23B02"/>
    <w:rsid w:val="00A23D14"/>
    <w:rsid w:val="00A24943"/>
    <w:rsid w:val="00A24AF0"/>
    <w:rsid w:val="00A24CA8"/>
    <w:rsid w:val="00A24E23"/>
    <w:rsid w:val="00A24E64"/>
    <w:rsid w:val="00A25509"/>
    <w:rsid w:val="00A258F1"/>
    <w:rsid w:val="00A25BFD"/>
    <w:rsid w:val="00A25F07"/>
    <w:rsid w:val="00A264FE"/>
    <w:rsid w:val="00A269DC"/>
    <w:rsid w:val="00A26B78"/>
    <w:rsid w:val="00A26D80"/>
    <w:rsid w:val="00A273D5"/>
    <w:rsid w:val="00A2776D"/>
    <w:rsid w:val="00A279D4"/>
    <w:rsid w:val="00A27B38"/>
    <w:rsid w:val="00A27F61"/>
    <w:rsid w:val="00A301F0"/>
    <w:rsid w:val="00A3028C"/>
    <w:rsid w:val="00A30463"/>
    <w:rsid w:val="00A3067F"/>
    <w:rsid w:val="00A3077A"/>
    <w:rsid w:val="00A30B4C"/>
    <w:rsid w:val="00A30D6D"/>
    <w:rsid w:val="00A30E3F"/>
    <w:rsid w:val="00A31968"/>
    <w:rsid w:val="00A31DF5"/>
    <w:rsid w:val="00A32397"/>
    <w:rsid w:val="00A3254F"/>
    <w:rsid w:val="00A32828"/>
    <w:rsid w:val="00A328BC"/>
    <w:rsid w:val="00A32F24"/>
    <w:rsid w:val="00A32FFF"/>
    <w:rsid w:val="00A33447"/>
    <w:rsid w:val="00A3355B"/>
    <w:rsid w:val="00A335AD"/>
    <w:rsid w:val="00A336DC"/>
    <w:rsid w:val="00A33759"/>
    <w:rsid w:val="00A338CD"/>
    <w:rsid w:val="00A33A4F"/>
    <w:rsid w:val="00A34792"/>
    <w:rsid w:val="00A34910"/>
    <w:rsid w:val="00A34977"/>
    <w:rsid w:val="00A34C59"/>
    <w:rsid w:val="00A35046"/>
    <w:rsid w:val="00A35248"/>
    <w:rsid w:val="00A35572"/>
    <w:rsid w:val="00A35612"/>
    <w:rsid w:val="00A35DDC"/>
    <w:rsid w:val="00A35E13"/>
    <w:rsid w:val="00A36604"/>
    <w:rsid w:val="00A368BA"/>
    <w:rsid w:val="00A36AEF"/>
    <w:rsid w:val="00A36D26"/>
    <w:rsid w:val="00A36E48"/>
    <w:rsid w:val="00A37053"/>
    <w:rsid w:val="00A37160"/>
    <w:rsid w:val="00A37909"/>
    <w:rsid w:val="00A37A02"/>
    <w:rsid w:val="00A37DCE"/>
    <w:rsid w:val="00A40246"/>
    <w:rsid w:val="00A40286"/>
    <w:rsid w:val="00A40420"/>
    <w:rsid w:val="00A40680"/>
    <w:rsid w:val="00A407E5"/>
    <w:rsid w:val="00A40835"/>
    <w:rsid w:val="00A40B31"/>
    <w:rsid w:val="00A40B80"/>
    <w:rsid w:val="00A413CE"/>
    <w:rsid w:val="00A41471"/>
    <w:rsid w:val="00A417E2"/>
    <w:rsid w:val="00A41848"/>
    <w:rsid w:val="00A41A50"/>
    <w:rsid w:val="00A41E84"/>
    <w:rsid w:val="00A4235A"/>
    <w:rsid w:val="00A4259D"/>
    <w:rsid w:val="00A42771"/>
    <w:rsid w:val="00A427B2"/>
    <w:rsid w:val="00A42E25"/>
    <w:rsid w:val="00A4309D"/>
    <w:rsid w:val="00A43521"/>
    <w:rsid w:val="00A435F5"/>
    <w:rsid w:val="00A4396E"/>
    <w:rsid w:val="00A440F3"/>
    <w:rsid w:val="00A45309"/>
    <w:rsid w:val="00A45B1A"/>
    <w:rsid w:val="00A45F18"/>
    <w:rsid w:val="00A4601D"/>
    <w:rsid w:val="00A460C0"/>
    <w:rsid w:val="00A46477"/>
    <w:rsid w:val="00A465C2"/>
    <w:rsid w:val="00A46800"/>
    <w:rsid w:val="00A46B37"/>
    <w:rsid w:val="00A46CE7"/>
    <w:rsid w:val="00A46D30"/>
    <w:rsid w:val="00A473E5"/>
    <w:rsid w:val="00A47434"/>
    <w:rsid w:val="00A47629"/>
    <w:rsid w:val="00A476B6"/>
    <w:rsid w:val="00A47844"/>
    <w:rsid w:val="00A50B39"/>
    <w:rsid w:val="00A50C8B"/>
    <w:rsid w:val="00A50D5D"/>
    <w:rsid w:val="00A511B5"/>
    <w:rsid w:val="00A519EF"/>
    <w:rsid w:val="00A51B92"/>
    <w:rsid w:val="00A51BCC"/>
    <w:rsid w:val="00A51E7C"/>
    <w:rsid w:val="00A5215A"/>
    <w:rsid w:val="00A52899"/>
    <w:rsid w:val="00A528D6"/>
    <w:rsid w:val="00A528FB"/>
    <w:rsid w:val="00A52963"/>
    <w:rsid w:val="00A52FAF"/>
    <w:rsid w:val="00A53112"/>
    <w:rsid w:val="00A53325"/>
    <w:rsid w:val="00A537F4"/>
    <w:rsid w:val="00A53A05"/>
    <w:rsid w:val="00A53A24"/>
    <w:rsid w:val="00A53C13"/>
    <w:rsid w:val="00A53C74"/>
    <w:rsid w:val="00A53EAD"/>
    <w:rsid w:val="00A54230"/>
    <w:rsid w:val="00A54233"/>
    <w:rsid w:val="00A54235"/>
    <w:rsid w:val="00A545AB"/>
    <w:rsid w:val="00A549B8"/>
    <w:rsid w:val="00A54C13"/>
    <w:rsid w:val="00A54F88"/>
    <w:rsid w:val="00A54FB0"/>
    <w:rsid w:val="00A5553E"/>
    <w:rsid w:val="00A555BC"/>
    <w:rsid w:val="00A5622D"/>
    <w:rsid w:val="00A56418"/>
    <w:rsid w:val="00A567C1"/>
    <w:rsid w:val="00A56E7C"/>
    <w:rsid w:val="00A5708B"/>
    <w:rsid w:val="00A570EB"/>
    <w:rsid w:val="00A57CC1"/>
    <w:rsid w:val="00A57FAB"/>
    <w:rsid w:val="00A6043B"/>
    <w:rsid w:val="00A6049E"/>
    <w:rsid w:val="00A6080A"/>
    <w:rsid w:val="00A6088E"/>
    <w:rsid w:val="00A60B51"/>
    <w:rsid w:val="00A61251"/>
    <w:rsid w:val="00A61522"/>
    <w:rsid w:val="00A615BF"/>
    <w:rsid w:val="00A618E8"/>
    <w:rsid w:val="00A62496"/>
    <w:rsid w:val="00A6251D"/>
    <w:rsid w:val="00A62709"/>
    <w:rsid w:val="00A6292A"/>
    <w:rsid w:val="00A629A1"/>
    <w:rsid w:val="00A62ABE"/>
    <w:rsid w:val="00A62C5C"/>
    <w:rsid w:val="00A62ECC"/>
    <w:rsid w:val="00A62FE2"/>
    <w:rsid w:val="00A63051"/>
    <w:rsid w:val="00A632FA"/>
    <w:rsid w:val="00A63467"/>
    <w:rsid w:val="00A63536"/>
    <w:rsid w:val="00A63579"/>
    <w:rsid w:val="00A636E9"/>
    <w:rsid w:val="00A637FA"/>
    <w:rsid w:val="00A63A6A"/>
    <w:rsid w:val="00A63BB7"/>
    <w:rsid w:val="00A63D67"/>
    <w:rsid w:val="00A64B43"/>
    <w:rsid w:val="00A6556D"/>
    <w:rsid w:val="00A65778"/>
    <w:rsid w:val="00A6585D"/>
    <w:rsid w:val="00A659DE"/>
    <w:rsid w:val="00A65A6A"/>
    <w:rsid w:val="00A65E06"/>
    <w:rsid w:val="00A65E4D"/>
    <w:rsid w:val="00A662FB"/>
    <w:rsid w:val="00A66308"/>
    <w:rsid w:val="00A66985"/>
    <w:rsid w:val="00A669E8"/>
    <w:rsid w:val="00A66CCF"/>
    <w:rsid w:val="00A672B5"/>
    <w:rsid w:val="00A67447"/>
    <w:rsid w:val="00A6770C"/>
    <w:rsid w:val="00A67B6D"/>
    <w:rsid w:val="00A67C57"/>
    <w:rsid w:val="00A67D2A"/>
    <w:rsid w:val="00A67FA4"/>
    <w:rsid w:val="00A701F8"/>
    <w:rsid w:val="00A7030A"/>
    <w:rsid w:val="00A70356"/>
    <w:rsid w:val="00A7070A"/>
    <w:rsid w:val="00A70B29"/>
    <w:rsid w:val="00A70F0F"/>
    <w:rsid w:val="00A7124F"/>
    <w:rsid w:val="00A712FC"/>
    <w:rsid w:val="00A7138A"/>
    <w:rsid w:val="00A713CE"/>
    <w:rsid w:val="00A71485"/>
    <w:rsid w:val="00A719B2"/>
    <w:rsid w:val="00A71F12"/>
    <w:rsid w:val="00A7221C"/>
    <w:rsid w:val="00A72634"/>
    <w:rsid w:val="00A7275B"/>
    <w:rsid w:val="00A7298A"/>
    <w:rsid w:val="00A729FF"/>
    <w:rsid w:val="00A735D6"/>
    <w:rsid w:val="00A73B57"/>
    <w:rsid w:val="00A73DF4"/>
    <w:rsid w:val="00A74214"/>
    <w:rsid w:val="00A7443D"/>
    <w:rsid w:val="00A746AF"/>
    <w:rsid w:val="00A7497E"/>
    <w:rsid w:val="00A74B9E"/>
    <w:rsid w:val="00A74D81"/>
    <w:rsid w:val="00A75292"/>
    <w:rsid w:val="00A75787"/>
    <w:rsid w:val="00A75888"/>
    <w:rsid w:val="00A75B29"/>
    <w:rsid w:val="00A75FEE"/>
    <w:rsid w:val="00A76105"/>
    <w:rsid w:val="00A763A1"/>
    <w:rsid w:val="00A76C73"/>
    <w:rsid w:val="00A771E7"/>
    <w:rsid w:val="00A7771E"/>
    <w:rsid w:val="00A778C7"/>
    <w:rsid w:val="00A7797A"/>
    <w:rsid w:val="00A77AFB"/>
    <w:rsid w:val="00A77E01"/>
    <w:rsid w:val="00A801BA"/>
    <w:rsid w:val="00A80246"/>
    <w:rsid w:val="00A802F0"/>
    <w:rsid w:val="00A80320"/>
    <w:rsid w:val="00A80907"/>
    <w:rsid w:val="00A80B04"/>
    <w:rsid w:val="00A80CCE"/>
    <w:rsid w:val="00A81134"/>
    <w:rsid w:val="00A8122C"/>
    <w:rsid w:val="00A8166A"/>
    <w:rsid w:val="00A81698"/>
    <w:rsid w:val="00A81BDA"/>
    <w:rsid w:val="00A81C66"/>
    <w:rsid w:val="00A81ECC"/>
    <w:rsid w:val="00A81F6A"/>
    <w:rsid w:val="00A82624"/>
    <w:rsid w:val="00A82AD3"/>
    <w:rsid w:val="00A82D06"/>
    <w:rsid w:val="00A8312A"/>
    <w:rsid w:val="00A8321D"/>
    <w:rsid w:val="00A83279"/>
    <w:rsid w:val="00A832E5"/>
    <w:rsid w:val="00A83567"/>
    <w:rsid w:val="00A835A4"/>
    <w:rsid w:val="00A83D05"/>
    <w:rsid w:val="00A83D07"/>
    <w:rsid w:val="00A8412F"/>
    <w:rsid w:val="00A841F4"/>
    <w:rsid w:val="00A8437D"/>
    <w:rsid w:val="00A84425"/>
    <w:rsid w:val="00A84877"/>
    <w:rsid w:val="00A84F12"/>
    <w:rsid w:val="00A85057"/>
    <w:rsid w:val="00A85797"/>
    <w:rsid w:val="00A85A63"/>
    <w:rsid w:val="00A85D9D"/>
    <w:rsid w:val="00A85FA2"/>
    <w:rsid w:val="00A86316"/>
    <w:rsid w:val="00A863B8"/>
    <w:rsid w:val="00A86715"/>
    <w:rsid w:val="00A867E3"/>
    <w:rsid w:val="00A86E96"/>
    <w:rsid w:val="00A87158"/>
    <w:rsid w:val="00A8754E"/>
    <w:rsid w:val="00A876A3"/>
    <w:rsid w:val="00A8780B"/>
    <w:rsid w:val="00A87D5A"/>
    <w:rsid w:val="00A87EE5"/>
    <w:rsid w:val="00A903E2"/>
    <w:rsid w:val="00A9043F"/>
    <w:rsid w:val="00A90470"/>
    <w:rsid w:val="00A90736"/>
    <w:rsid w:val="00A90919"/>
    <w:rsid w:val="00A90B75"/>
    <w:rsid w:val="00A90D39"/>
    <w:rsid w:val="00A91108"/>
    <w:rsid w:val="00A919BA"/>
    <w:rsid w:val="00A921B4"/>
    <w:rsid w:val="00A92324"/>
    <w:rsid w:val="00A928FF"/>
    <w:rsid w:val="00A9293E"/>
    <w:rsid w:val="00A92AB8"/>
    <w:rsid w:val="00A932DA"/>
    <w:rsid w:val="00A9345E"/>
    <w:rsid w:val="00A937F9"/>
    <w:rsid w:val="00A93CDA"/>
    <w:rsid w:val="00A93D58"/>
    <w:rsid w:val="00A94752"/>
    <w:rsid w:val="00A9482B"/>
    <w:rsid w:val="00A94CEE"/>
    <w:rsid w:val="00A94E87"/>
    <w:rsid w:val="00A94FCC"/>
    <w:rsid w:val="00A95E2E"/>
    <w:rsid w:val="00A96450"/>
    <w:rsid w:val="00A96461"/>
    <w:rsid w:val="00A967C2"/>
    <w:rsid w:val="00A9693D"/>
    <w:rsid w:val="00A96B60"/>
    <w:rsid w:val="00A96C39"/>
    <w:rsid w:val="00A96F91"/>
    <w:rsid w:val="00A9718A"/>
    <w:rsid w:val="00A972ED"/>
    <w:rsid w:val="00A97520"/>
    <w:rsid w:val="00A9759C"/>
    <w:rsid w:val="00A977EF"/>
    <w:rsid w:val="00A97831"/>
    <w:rsid w:val="00A97898"/>
    <w:rsid w:val="00A979A5"/>
    <w:rsid w:val="00AA02AE"/>
    <w:rsid w:val="00AA043E"/>
    <w:rsid w:val="00AA05F5"/>
    <w:rsid w:val="00AA0698"/>
    <w:rsid w:val="00AA0EE3"/>
    <w:rsid w:val="00AA1664"/>
    <w:rsid w:val="00AA1DAF"/>
    <w:rsid w:val="00AA1DF3"/>
    <w:rsid w:val="00AA1E02"/>
    <w:rsid w:val="00AA1F2B"/>
    <w:rsid w:val="00AA2289"/>
    <w:rsid w:val="00AA2303"/>
    <w:rsid w:val="00AA2470"/>
    <w:rsid w:val="00AA269A"/>
    <w:rsid w:val="00AA2765"/>
    <w:rsid w:val="00AA29C1"/>
    <w:rsid w:val="00AA2C6F"/>
    <w:rsid w:val="00AA2CF4"/>
    <w:rsid w:val="00AA2FB6"/>
    <w:rsid w:val="00AA3216"/>
    <w:rsid w:val="00AA331D"/>
    <w:rsid w:val="00AA3781"/>
    <w:rsid w:val="00AA3A8C"/>
    <w:rsid w:val="00AA3BEB"/>
    <w:rsid w:val="00AA3E6E"/>
    <w:rsid w:val="00AA3E97"/>
    <w:rsid w:val="00AA40B9"/>
    <w:rsid w:val="00AA4298"/>
    <w:rsid w:val="00AA4DA9"/>
    <w:rsid w:val="00AA4F1F"/>
    <w:rsid w:val="00AA5122"/>
    <w:rsid w:val="00AA517E"/>
    <w:rsid w:val="00AA5328"/>
    <w:rsid w:val="00AA54EE"/>
    <w:rsid w:val="00AA5503"/>
    <w:rsid w:val="00AA56BF"/>
    <w:rsid w:val="00AA5986"/>
    <w:rsid w:val="00AA5BA1"/>
    <w:rsid w:val="00AA5BCA"/>
    <w:rsid w:val="00AA5C0F"/>
    <w:rsid w:val="00AA6036"/>
    <w:rsid w:val="00AA6339"/>
    <w:rsid w:val="00AA6464"/>
    <w:rsid w:val="00AA654D"/>
    <w:rsid w:val="00AA6593"/>
    <w:rsid w:val="00AA704F"/>
    <w:rsid w:val="00AA7506"/>
    <w:rsid w:val="00AA797F"/>
    <w:rsid w:val="00AA7C75"/>
    <w:rsid w:val="00AA7EDF"/>
    <w:rsid w:val="00AB00BC"/>
    <w:rsid w:val="00AB078D"/>
    <w:rsid w:val="00AB091F"/>
    <w:rsid w:val="00AB0AD5"/>
    <w:rsid w:val="00AB0C43"/>
    <w:rsid w:val="00AB0C55"/>
    <w:rsid w:val="00AB0D03"/>
    <w:rsid w:val="00AB13AE"/>
    <w:rsid w:val="00AB1641"/>
    <w:rsid w:val="00AB1B29"/>
    <w:rsid w:val="00AB1BC0"/>
    <w:rsid w:val="00AB1BE6"/>
    <w:rsid w:val="00AB287D"/>
    <w:rsid w:val="00AB30E6"/>
    <w:rsid w:val="00AB3267"/>
    <w:rsid w:val="00AB3356"/>
    <w:rsid w:val="00AB33BD"/>
    <w:rsid w:val="00AB3B67"/>
    <w:rsid w:val="00AB40B1"/>
    <w:rsid w:val="00AB48BB"/>
    <w:rsid w:val="00AB49F0"/>
    <w:rsid w:val="00AB4B6E"/>
    <w:rsid w:val="00AB4B89"/>
    <w:rsid w:val="00AB4C9F"/>
    <w:rsid w:val="00AB4DD0"/>
    <w:rsid w:val="00AB51A2"/>
    <w:rsid w:val="00AB55E9"/>
    <w:rsid w:val="00AB58E9"/>
    <w:rsid w:val="00AB5FA5"/>
    <w:rsid w:val="00AB6430"/>
    <w:rsid w:val="00AB665C"/>
    <w:rsid w:val="00AB66E7"/>
    <w:rsid w:val="00AB6737"/>
    <w:rsid w:val="00AB67DC"/>
    <w:rsid w:val="00AB68D9"/>
    <w:rsid w:val="00AB6AFD"/>
    <w:rsid w:val="00AB6B02"/>
    <w:rsid w:val="00AB7087"/>
    <w:rsid w:val="00AB724F"/>
    <w:rsid w:val="00AB72E0"/>
    <w:rsid w:val="00AB74A3"/>
    <w:rsid w:val="00AB74BA"/>
    <w:rsid w:val="00AB7BA5"/>
    <w:rsid w:val="00AC03E3"/>
    <w:rsid w:val="00AC0BD3"/>
    <w:rsid w:val="00AC1167"/>
    <w:rsid w:val="00AC1224"/>
    <w:rsid w:val="00AC1412"/>
    <w:rsid w:val="00AC1482"/>
    <w:rsid w:val="00AC1577"/>
    <w:rsid w:val="00AC1830"/>
    <w:rsid w:val="00AC1AB9"/>
    <w:rsid w:val="00AC1FB4"/>
    <w:rsid w:val="00AC2099"/>
    <w:rsid w:val="00AC21E6"/>
    <w:rsid w:val="00AC233F"/>
    <w:rsid w:val="00AC2BA1"/>
    <w:rsid w:val="00AC39D6"/>
    <w:rsid w:val="00AC3D23"/>
    <w:rsid w:val="00AC41A1"/>
    <w:rsid w:val="00AC4281"/>
    <w:rsid w:val="00AC441B"/>
    <w:rsid w:val="00AC4E28"/>
    <w:rsid w:val="00AC4F83"/>
    <w:rsid w:val="00AC54AF"/>
    <w:rsid w:val="00AC643C"/>
    <w:rsid w:val="00AC6487"/>
    <w:rsid w:val="00AC649B"/>
    <w:rsid w:val="00AC6667"/>
    <w:rsid w:val="00AC6782"/>
    <w:rsid w:val="00AC7642"/>
    <w:rsid w:val="00AC7648"/>
    <w:rsid w:val="00AC781F"/>
    <w:rsid w:val="00AC7DF8"/>
    <w:rsid w:val="00AD035B"/>
    <w:rsid w:val="00AD05D9"/>
    <w:rsid w:val="00AD086F"/>
    <w:rsid w:val="00AD08E9"/>
    <w:rsid w:val="00AD0FEE"/>
    <w:rsid w:val="00AD1014"/>
    <w:rsid w:val="00AD12A1"/>
    <w:rsid w:val="00AD13B9"/>
    <w:rsid w:val="00AD1F4A"/>
    <w:rsid w:val="00AD2269"/>
    <w:rsid w:val="00AD2603"/>
    <w:rsid w:val="00AD28ED"/>
    <w:rsid w:val="00AD2CF1"/>
    <w:rsid w:val="00AD3777"/>
    <w:rsid w:val="00AD3973"/>
    <w:rsid w:val="00AD3A96"/>
    <w:rsid w:val="00AD3A9A"/>
    <w:rsid w:val="00AD3F18"/>
    <w:rsid w:val="00AD3F92"/>
    <w:rsid w:val="00AD42D4"/>
    <w:rsid w:val="00AD4A9B"/>
    <w:rsid w:val="00AD4B55"/>
    <w:rsid w:val="00AD4D32"/>
    <w:rsid w:val="00AD568F"/>
    <w:rsid w:val="00AD5737"/>
    <w:rsid w:val="00AD58BB"/>
    <w:rsid w:val="00AD5F8D"/>
    <w:rsid w:val="00AD632F"/>
    <w:rsid w:val="00AD65F8"/>
    <w:rsid w:val="00AD65FF"/>
    <w:rsid w:val="00AD6607"/>
    <w:rsid w:val="00AD7245"/>
    <w:rsid w:val="00AD73C6"/>
    <w:rsid w:val="00AD771A"/>
    <w:rsid w:val="00AD7A75"/>
    <w:rsid w:val="00AD7AF4"/>
    <w:rsid w:val="00AD7C18"/>
    <w:rsid w:val="00AD7DB9"/>
    <w:rsid w:val="00AD7E00"/>
    <w:rsid w:val="00AD7F06"/>
    <w:rsid w:val="00AE01FB"/>
    <w:rsid w:val="00AE06C5"/>
    <w:rsid w:val="00AE081F"/>
    <w:rsid w:val="00AE08BF"/>
    <w:rsid w:val="00AE0A49"/>
    <w:rsid w:val="00AE0A77"/>
    <w:rsid w:val="00AE0B0C"/>
    <w:rsid w:val="00AE0CB5"/>
    <w:rsid w:val="00AE0D25"/>
    <w:rsid w:val="00AE0E63"/>
    <w:rsid w:val="00AE10EE"/>
    <w:rsid w:val="00AE139C"/>
    <w:rsid w:val="00AE15CF"/>
    <w:rsid w:val="00AE17A8"/>
    <w:rsid w:val="00AE1837"/>
    <w:rsid w:val="00AE187A"/>
    <w:rsid w:val="00AE1A12"/>
    <w:rsid w:val="00AE1AF1"/>
    <w:rsid w:val="00AE231D"/>
    <w:rsid w:val="00AE247B"/>
    <w:rsid w:val="00AE2E35"/>
    <w:rsid w:val="00AE2E46"/>
    <w:rsid w:val="00AE3576"/>
    <w:rsid w:val="00AE3959"/>
    <w:rsid w:val="00AE3B2E"/>
    <w:rsid w:val="00AE4114"/>
    <w:rsid w:val="00AE46CF"/>
    <w:rsid w:val="00AE4BFC"/>
    <w:rsid w:val="00AE4FA4"/>
    <w:rsid w:val="00AE5015"/>
    <w:rsid w:val="00AE53AB"/>
    <w:rsid w:val="00AE5716"/>
    <w:rsid w:val="00AE57BF"/>
    <w:rsid w:val="00AE5996"/>
    <w:rsid w:val="00AE5A21"/>
    <w:rsid w:val="00AE5C02"/>
    <w:rsid w:val="00AE5ED8"/>
    <w:rsid w:val="00AE609D"/>
    <w:rsid w:val="00AE6281"/>
    <w:rsid w:val="00AE62F7"/>
    <w:rsid w:val="00AE6741"/>
    <w:rsid w:val="00AE67CD"/>
    <w:rsid w:val="00AE6E0A"/>
    <w:rsid w:val="00AE709D"/>
    <w:rsid w:val="00AE7308"/>
    <w:rsid w:val="00AE7337"/>
    <w:rsid w:val="00AE7B98"/>
    <w:rsid w:val="00AF0B47"/>
    <w:rsid w:val="00AF0DA0"/>
    <w:rsid w:val="00AF1355"/>
    <w:rsid w:val="00AF1989"/>
    <w:rsid w:val="00AF1B30"/>
    <w:rsid w:val="00AF1BA4"/>
    <w:rsid w:val="00AF2224"/>
    <w:rsid w:val="00AF2634"/>
    <w:rsid w:val="00AF287A"/>
    <w:rsid w:val="00AF2BF5"/>
    <w:rsid w:val="00AF2BF6"/>
    <w:rsid w:val="00AF3281"/>
    <w:rsid w:val="00AF343B"/>
    <w:rsid w:val="00AF34F2"/>
    <w:rsid w:val="00AF3B72"/>
    <w:rsid w:val="00AF3D34"/>
    <w:rsid w:val="00AF3E5D"/>
    <w:rsid w:val="00AF442A"/>
    <w:rsid w:val="00AF492C"/>
    <w:rsid w:val="00AF49C0"/>
    <w:rsid w:val="00AF4B19"/>
    <w:rsid w:val="00AF4C11"/>
    <w:rsid w:val="00AF4D6C"/>
    <w:rsid w:val="00AF4F68"/>
    <w:rsid w:val="00AF5018"/>
    <w:rsid w:val="00AF5061"/>
    <w:rsid w:val="00AF5394"/>
    <w:rsid w:val="00AF584A"/>
    <w:rsid w:val="00AF5860"/>
    <w:rsid w:val="00AF5F12"/>
    <w:rsid w:val="00AF5F6B"/>
    <w:rsid w:val="00AF6157"/>
    <w:rsid w:val="00AF6182"/>
    <w:rsid w:val="00AF6192"/>
    <w:rsid w:val="00AF64AE"/>
    <w:rsid w:val="00AF6C17"/>
    <w:rsid w:val="00AF6DFB"/>
    <w:rsid w:val="00AF7175"/>
    <w:rsid w:val="00AF7251"/>
    <w:rsid w:val="00AF74A0"/>
    <w:rsid w:val="00AF7633"/>
    <w:rsid w:val="00AF76EF"/>
    <w:rsid w:val="00AF798B"/>
    <w:rsid w:val="00AF7AEF"/>
    <w:rsid w:val="00AF7B5E"/>
    <w:rsid w:val="00AF7DCE"/>
    <w:rsid w:val="00B002F3"/>
    <w:rsid w:val="00B005C1"/>
    <w:rsid w:val="00B006E3"/>
    <w:rsid w:val="00B00799"/>
    <w:rsid w:val="00B0079B"/>
    <w:rsid w:val="00B00AE6"/>
    <w:rsid w:val="00B00D27"/>
    <w:rsid w:val="00B017F1"/>
    <w:rsid w:val="00B018FE"/>
    <w:rsid w:val="00B019DE"/>
    <w:rsid w:val="00B01F17"/>
    <w:rsid w:val="00B02025"/>
    <w:rsid w:val="00B02100"/>
    <w:rsid w:val="00B021DC"/>
    <w:rsid w:val="00B0243C"/>
    <w:rsid w:val="00B029D9"/>
    <w:rsid w:val="00B02E2E"/>
    <w:rsid w:val="00B03110"/>
    <w:rsid w:val="00B03228"/>
    <w:rsid w:val="00B036CB"/>
    <w:rsid w:val="00B03773"/>
    <w:rsid w:val="00B03ADB"/>
    <w:rsid w:val="00B03F3E"/>
    <w:rsid w:val="00B0407C"/>
    <w:rsid w:val="00B04832"/>
    <w:rsid w:val="00B04889"/>
    <w:rsid w:val="00B048DD"/>
    <w:rsid w:val="00B04933"/>
    <w:rsid w:val="00B04CDF"/>
    <w:rsid w:val="00B0573A"/>
    <w:rsid w:val="00B057F0"/>
    <w:rsid w:val="00B05E10"/>
    <w:rsid w:val="00B05FCA"/>
    <w:rsid w:val="00B06137"/>
    <w:rsid w:val="00B06194"/>
    <w:rsid w:val="00B06204"/>
    <w:rsid w:val="00B0630C"/>
    <w:rsid w:val="00B06D25"/>
    <w:rsid w:val="00B07445"/>
    <w:rsid w:val="00B07543"/>
    <w:rsid w:val="00B07881"/>
    <w:rsid w:val="00B07AB7"/>
    <w:rsid w:val="00B07CFE"/>
    <w:rsid w:val="00B07E49"/>
    <w:rsid w:val="00B10119"/>
    <w:rsid w:val="00B108CE"/>
    <w:rsid w:val="00B10901"/>
    <w:rsid w:val="00B10958"/>
    <w:rsid w:val="00B11045"/>
    <w:rsid w:val="00B1118F"/>
    <w:rsid w:val="00B11547"/>
    <w:rsid w:val="00B115D8"/>
    <w:rsid w:val="00B116B6"/>
    <w:rsid w:val="00B1188C"/>
    <w:rsid w:val="00B11EBF"/>
    <w:rsid w:val="00B12014"/>
    <w:rsid w:val="00B121BD"/>
    <w:rsid w:val="00B12624"/>
    <w:rsid w:val="00B12752"/>
    <w:rsid w:val="00B1293E"/>
    <w:rsid w:val="00B13194"/>
    <w:rsid w:val="00B134BB"/>
    <w:rsid w:val="00B1389A"/>
    <w:rsid w:val="00B13EE9"/>
    <w:rsid w:val="00B14106"/>
    <w:rsid w:val="00B14667"/>
    <w:rsid w:val="00B146AC"/>
    <w:rsid w:val="00B14A57"/>
    <w:rsid w:val="00B14BFD"/>
    <w:rsid w:val="00B14C5B"/>
    <w:rsid w:val="00B14CF4"/>
    <w:rsid w:val="00B14D33"/>
    <w:rsid w:val="00B14F2E"/>
    <w:rsid w:val="00B15186"/>
    <w:rsid w:val="00B1528D"/>
    <w:rsid w:val="00B152A7"/>
    <w:rsid w:val="00B15424"/>
    <w:rsid w:val="00B15507"/>
    <w:rsid w:val="00B156A0"/>
    <w:rsid w:val="00B15825"/>
    <w:rsid w:val="00B159B2"/>
    <w:rsid w:val="00B15A70"/>
    <w:rsid w:val="00B1613E"/>
    <w:rsid w:val="00B161C9"/>
    <w:rsid w:val="00B165BB"/>
    <w:rsid w:val="00B16AD4"/>
    <w:rsid w:val="00B16B2E"/>
    <w:rsid w:val="00B16D34"/>
    <w:rsid w:val="00B17122"/>
    <w:rsid w:val="00B17842"/>
    <w:rsid w:val="00B178F6"/>
    <w:rsid w:val="00B17B23"/>
    <w:rsid w:val="00B17D9C"/>
    <w:rsid w:val="00B17FAD"/>
    <w:rsid w:val="00B20533"/>
    <w:rsid w:val="00B20641"/>
    <w:rsid w:val="00B21082"/>
    <w:rsid w:val="00B213C3"/>
    <w:rsid w:val="00B213F9"/>
    <w:rsid w:val="00B215A0"/>
    <w:rsid w:val="00B21AD4"/>
    <w:rsid w:val="00B2272F"/>
    <w:rsid w:val="00B22908"/>
    <w:rsid w:val="00B22B53"/>
    <w:rsid w:val="00B23023"/>
    <w:rsid w:val="00B232A8"/>
    <w:rsid w:val="00B23A6C"/>
    <w:rsid w:val="00B23AB8"/>
    <w:rsid w:val="00B23C20"/>
    <w:rsid w:val="00B23CC5"/>
    <w:rsid w:val="00B23EFE"/>
    <w:rsid w:val="00B23F79"/>
    <w:rsid w:val="00B2454F"/>
    <w:rsid w:val="00B249FE"/>
    <w:rsid w:val="00B2511D"/>
    <w:rsid w:val="00B2561A"/>
    <w:rsid w:val="00B25723"/>
    <w:rsid w:val="00B2573B"/>
    <w:rsid w:val="00B25CAE"/>
    <w:rsid w:val="00B25E94"/>
    <w:rsid w:val="00B26052"/>
    <w:rsid w:val="00B26233"/>
    <w:rsid w:val="00B26246"/>
    <w:rsid w:val="00B26509"/>
    <w:rsid w:val="00B2660D"/>
    <w:rsid w:val="00B2691D"/>
    <w:rsid w:val="00B26B55"/>
    <w:rsid w:val="00B26FED"/>
    <w:rsid w:val="00B270DD"/>
    <w:rsid w:val="00B27739"/>
    <w:rsid w:val="00B27766"/>
    <w:rsid w:val="00B27848"/>
    <w:rsid w:val="00B27921"/>
    <w:rsid w:val="00B27B3E"/>
    <w:rsid w:val="00B27FA4"/>
    <w:rsid w:val="00B27FD4"/>
    <w:rsid w:val="00B300F9"/>
    <w:rsid w:val="00B30923"/>
    <w:rsid w:val="00B30A1B"/>
    <w:rsid w:val="00B30C1D"/>
    <w:rsid w:val="00B31798"/>
    <w:rsid w:val="00B31950"/>
    <w:rsid w:val="00B31C02"/>
    <w:rsid w:val="00B31DE2"/>
    <w:rsid w:val="00B31E12"/>
    <w:rsid w:val="00B32249"/>
    <w:rsid w:val="00B32CFA"/>
    <w:rsid w:val="00B3325C"/>
    <w:rsid w:val="00B33959"/>
    <w:rsid w:val="00B33AC0"/>
    <w:rsid w:val="00B33E17"/>
    <w:rsid w:val="00B34149"/>
    <w:rsid w:val="00B3449D"/>
    <w:rsid w:val="00B346C4"/>
    <w:rsid w:val="00B34A89"/>
    <w:rsid w:val="00B35595"/>
    <w:rsid w:val="00B35CE8"/>
    <w:rsid w:val="00B35DE3"/>
    <w:rsid w:val="00B3699A"/>
    <w:rsid w:val="00B36CC6"/>
    <w:rsid w:val="00B36CFA"/>
    <w:rsid w:val="00B37442"/>
    <w:rsid w:val="00B3751B"/>
    <w:rsid w:val="00B3772B"/>
    <w:rsid w:val="00B37939"/>
    <w:rsid w:val="00B379B0"/>
    <w:rsid w:val="00B37B63"/>
    <w:rsid w:val="00B37BAA"/>
    <w:rsid w:val="00B37D00"/>
    <w:rsid w:val="00B37EF8"/>
    <w:rsid w:val="00B400A4"/>
    <w:rsid w:val="00B401DC"/>
    <w:rsid w:val="00B40204"/>
    <w:rsid w:val="00B404C7"/>
    <w:rsid w:val="00B405F5"/>
    <w:rsid w:val="00B405F7"/>
    <w:rsid w:val="00B40B34"/>
    <w:rsid w:val="00B40E8F"/>
    <w:rsid w:val="00B410C5"/>
    <w:rsid w:val="00B4136D"/>
    <w:rsid w:val="00B4149D"/>
    <w:rsid w:val="00B414D3"/>
    <w:rsid w:val="00B414F6"/>
    <w:rsid w:val="00B415E7"/>
    <w:rsid w:val="00B41A4A"/>
    <w:rsid w:val="00B420B2"/>
    <w:rsid w:val="00B425A8"/>
    <w:rsid w:val="00B42922"/>
    <w:rsid w:val="00B429FA"/>
    <w:rsid w:val="00B42B65"/>
    <w:rsid w:val="00B43381"/>
    <w:rsid w:val="00B43435"/>
    <w:rsid w:val="00B435A0"/>
    <w:rsid w:val="00B43BB4"/>
    <w:rsid w:val="00B43BC7"/>
    <w:rsid w:val="00B43CD4"/>
    <w:rsid w:val="00B44109"/>
    <w:rsid w:val="00B44297"/>
    <w:rsid w:val="00B44A34"/>
    <w:rsid w:val="00B44C99"/>
    <w:rsid w:val="00B44E65"/>
    <w:rsid w:val="00B44F47"/>
    <w:rsid w:val="00B45127"/>
    <w:rsid w:val="00B45410"/>
    <w:rsid w:val="00B45443"/>
    <w:rsid w:val="00B4583C"/>
    <w:rsid w:val="00B45865"/>
    <w:rsid w:val="00B45C6C"/>
    <w:rsid w:val="00B45D0D"/>
    <w:rsid w:val="00B4625B"/>
    <w:rsid w:val="00B46707"/>
    <w:rsid w:val="00B46836"/>
    <w:rsid w:val="00B46A74"/>
    <w:rsid w:val="00B46BE5"/>
    <w:rsid w:val="00B46E1B"/>
    <w:rsid w:val="00B46F8B"/>
    <w:rsid w:val="00B46FE3"/>
    <w:rsid w:val="00B4755F"/>
    <w:rsid w:val="00B477C9"/>
    <w:rsid w:val="00B47B1D"/>
    <w:rsid w:val="00B504E0"/>
    <w:rsid w:val="00B5089E"/>
    <w:rsid w:val="00B50C96"/>
    <w:rsid w:val="00B513E0"/>
    <w:rsid w:val="00B5245C"/>
    <w:rsid w:val="00B52686"/>
    <w:rsid w:val="00B5317A"/>
    <w:rsid w:val="00B53275"/>
    <w:rsid w:val="00B534EF"/>
    <w:rsid w:val="00B539EE"/>
    <w:rsid w:val="00B53A07"/>
    <w:rsid w:val="00B53A6E"/>
    <w:rsid w:val="00B53BD8"/>
    <w:rsid w:val="00B53CA0"/>
    <w:rsid w:val="00B5407C"/>
    <w:rsid w:val="00B54170"/>
    <w:rsid w:val="00B5450F"/>
    <w:rsid w:val="00B54573"/>
    <w:rsid w:val="00B547A6"/>
    <w:rsid w:val="00B54B09"/>
    <w:rsid w:val="00B54D88"/>
    <w:rsid w:val="00B550B0"/>
    <w:rsid w:val="00B5518A"/>
    <w:rsid w:val="00B553FA"/>
    <w:rsid w:val="00B55417"/>
    <w:rsid w:val="00B555AC"/>
    <w:rsid w:val="00B555D5"/>
    <w:rsid w:val="00B55833"/>
    <w:rsid w:val="00B55840"/>
    <w:rsid w:val="00B5589B"/>
    <w:rsid w:val="00B560E3"/>
    <w:rsid w:val="00B566AB"/>
    <w:rsid w:val="00B56702"/>
    <w:rsid w:val="00B56791"/>
    <w:rsid w:val="00B56858"/>
    <w:rsid w:val="00B56B25"/>
    <w:rsid w:val="00B56BD2"/>
    <w:rsid w:val="00B56C73"/>
    <w:rsid w:val="00B56EE1"/>
    <w:rsid w:val="00B56F9E"/>
    <w:rsid w:val="00B570FB"/>
    <w:rsid w:val="00B57223"/>
    <w:rsid w:val="00B574FF"/>
    <w:rsid w:val="00B57F81"/>
    <w:rsid w:val="00B60177"/>
    <w:rsid w:val="00B601A9"/>
    <w:rsid w:val="00B606E9"/>
    <w:rsid w:val="00B607F7"/>
    <w:rsid w:val="00B60985"/>
    <w:rsid w:val="00B60E3E"/>
    <w:rsid w:val="00B610F1"/>
    <w:rsid w:val="00B6135F"/>
    <w:rsid w:val="00B613E9"/>
    <w:rsid w:val="00B61BA9"/>
    <w:rsid w:val="00B61F5F"/>
    <w:rsid w:val="00B61FC1"/>
    <w:rsid w:val="00B624F2"/>
    <w:rsid w:val="00B629FC"/>
    <w:rsid w:val="00B62FB0"/>
    <w:rsid w:val="00B63372"/>
    <w:rsid w:val="00B634B8"/>
    <w:rsid w:val="00B6379A"/>
    <w:rsid w:val="00B638C4"/>
    <w:rsid w:val="00B63AE4"/>
    <w:rsid w:val="00B63B5F"/>
    <w:rsid w:val="00B63CE8"/>
    <w:rsid w:val="00B63E26"/>
    <w:rsid w:val="00B63F78"/>
    <w:rsid w:val="00B6404A"/>
    <w:rsid w:val="00B64205"/>
    <w:rsid w:val="00B6460B"/>
    <w:rsid w:val="00B64616"/>
    <w:rsid w:val="00B64948"/>
    <w:rsid w:val="00B64AE5"/>
    <w:rsid w:val="00B64C28"/>
    <w:rsid w:val="00B64C64"/>
    <w:rsid w:val="00B64D3D"/>
    <w:rsid w:val="00B64E73"/>
    <w:rsid w:val="00B64FF7"/>
    <w:rsid w:val="00B65166"/>
    <w:rsid w:val="00B658FE"/>
    <w:rsid w:val="00B65F80"/>
    <w:rsid w:val="00B661A9"/>
    <w:rsid w:val="00B661B1"/>
    <w:rsid w:val="00B66235"/>
    <w:rsid w:val="00B663C1"/>
    <w:rsid w:val="00B66B51"/>
    <w:rsid w:val="00B66B5A"/>
    <w:rsid w:val="00B671A5"/>
    <w:rsid w:val="00B6754D"/>
    <w:rsid w:val="00B67566"/>
    <w:rsid w:val="00B67C20"/>
    <w:rsid w:val="00B67CFF"/>
    <w:rsid w:val="00B67EE6"/>
    <w:rsid w:val="00B700AD"/>
    <w:rsid w:val="00B70538"/>
    <w:rsid w:val="00B7099F"/>
    <w:rsid w:val="00B70D40"/>
    <w:rsid w:val="00B70D99"/>
    <w:rsid w:val="00B71173"/>
    <w:rsid w:val="00B716C0"/>
    <w:rsid w:val="00B71CA5"/>
    <w:rsid w:val="00B71FBF"/>
    <w:rsid w:val="00B72498"/>
    <w:rsid w:val="00B72563"/>
    <w:rsid w:val="00B7260E"/>
    <w:rsid w:val="00B727A2"/>
    <w:rsid w:val="00B72B75"/>
    <w:rsid w:val="00B736BF"/>
    <w:rsid w:val="00B7383B"/>
    <w:rsid w:val="00B738DD"/>
    <w:rsid w:val="00B73A16"/>
    <w:rsid w:val="00B73EFD"/>
    <w:rsid w:val="00B73F9A"/>
    <w:rsid w:val="00B744B8"/>
    <w:rsid w:val="00B74F3D"/>
    <w:rsid w:val="00B750F1"/>
    <w:rsid w:val="00B750FF"/>
    <w:rsid w:val="00B75284"/>
    <w:rsid w:val="00B754BC"/>
    <w:rsid w:val="00B757B5"/>
    <w:rsid w:val="00B75C82"/>
    <w:rsid w:val="00B75F5B"/>
    <w:rsid w:val="00B763FF"/>
    <w:rsid w:val="00B76ABC"/>
    <w:rsid w:val="00B76FA7"/>
    <w:rsid w:val="00B77214"/>
    <w:rsid w:val="00B77344"/>
    <w:rsid w:val="00B77838"/>
    <w:rsid w:val="00B778C7"/>
    <w:rsid w:val="00B77BFC"/>
    <w:rsid w:val="00B77C04"/>
    <w:rsid w:val="00B77C6E"/>
    <w:rsid w:val="00B77D7A"/>
    <w:rsid w:val="00B77F78"/>
    <w:rsid w:val="00B803AE"/>
    <w:rsid w:val="00B809CD"/>
    <w:rsid w:val="00B80A51"/>
    <w:rsid w:val="00B80A9B"/>
    <w:rsid w:val="00B80B94"/>
    <w:rsid w:val="00B810C1"/>
    <w:rsid w:val="00B81376"/>
    <w:rsid w:val="00B81653"/>
    <w:rsid w:val="00B81BBF"/>
    <w:rsid w:val="00B81D30"/>
    <w:rsid w:val="00B82A5D"/>
    <w:rsid w:val="00B82ECB"/>
    <w:rsid w:val="00B8321E"/>
    <w:rsid w:val="00B83267"/>
    <w:rsid w:val="00B832D8"/>
    <w:rsid w:val="00B832ED"/>
    <w:rsid w:val="00B834B1"/>
    <w:rsid w:val="00B83597"/>
    <w:rsid w:val="00B837FA"/>
    <w:rsid w:val="00B83978"/>
    <w:rsid w:val="00B839F9"/>
    <w:rsid w:val="00B844CB"/>
    <w:rsid w:val="00B8493E"/>
    <w:rsid w:val="00B849B1"/>
    <w:rsid w:val="00B84AAF"/>
    <w:rsid w:val="00B84E03"/>
    <w:rsid w:val="00B85173"/>
    <w:rsid w:val="00B85A16"/>
    <w:rsid w:val="00B85DB8"/>
    <w:rsid w:val="00B85F12"/>
    <w:rsid w:val="00B85F93"/>
    <w:rsid w:val="00B85FE9"/>
    <w:rsid w:val="00B862F0"/>
    <w:rsid w:val="00B86312"/>
    <w:rsid w:val="00B864C0"/>
    <w:rsid w:val="00B8653B"/>
    <w:rsid w:val="00B866C2"/>
    <w:rsid w:val="00B86FE1"/>
    <w:rsid w:val="00B87409"/>
    <w:rsid w:val="00B8748C"/>
    <w:rsid w:val="00B875C7"/>
    <w:rsid w:val="00B87C7E"/>
    <w:rsid w:val="00B87F0E"/>
    <w:rsid w:val="00B90101"/>
    <w:rsid w:val="00B90214"/>
    <w:rsid w:val="00B903E4"/>
    <w:rsid w:val="00B90BF3"/>
    <w:rsid w:val="00B91283"/>
    <w:rsid w:val="00B91284"/>
    <w:rsid w:val="00B91595"/>
    <w:rsid w:val="00B91C7F"/>
    <w:rsid w:val="00B91CBB"/>
    <w:rsid w:val="00B91ECF"/>
    <w:rsid w:val="00B922C5"/>
    <w:rsid w:val="00B92456"/>
    <w:rsid w:val="00B924AD"/>
    <w:rsid w:val="00B926DD"/>
    <w:rsid w:val="00B9289B"/>
    <w:rsid w:val="00B92B9F"/>
    <w:rsid w:val="00B93143"/>
    <w:rsid w:val="00B931A3"/>
    <w:rsid w:val="00B936B8"/>
    <w:rsid w:val="00B936FD"/>
    <w:rsid w:val="00B939C2"/>
    <w:rsid w:val="00B93A39"/>
    <w:rsid w:val="00B93B59"/>
    <w:rsid w:val="00B93CB2"/>
    <w:rsid w:val="00B93E41"/>
    <w:rsid w:val="00B93FB1"/>
    <w:rsid w:val="00B94246"/>
    <w:rsid w:val="00B9523C"/>
    <w:rsid w:val="00B9531B"/>
    <w:rsid w:val="00B95C70"/>
    <w:rsid w:val="00B96229"/>
    <w:rsid w:val="00B96391"/>
    <w:rsid w:val="00B964EB"/>
    <w:rsid w:val="00B96876"/>
    <w:rsid w:val="00B969F3"/>
    <w:rsid w:val="00B96BC3"/>
    <w:rsid w:val="00B96D5E"/>
    <w:rsid w:val="00B96DA1"/>
    <w:rsid w:val="00B9730C"/>
    <w:rsid w:val="00B975AF"/>
    <w:rsid w:val="00B9779C"/>
    <w:rsid w:val="00B97F12"/>
    <w:rsid w:val="00BA0077"/>
    <w:rsid w:val="00BA02E5"/>
    <w:rsid w:val="00BA03DD"/>
    <w:rsid w:val="00BA04F8"/>
    <w:rsid w:val="00BA0974"/>
    <w:rsid w:val="00BA11C2"/>
    <w:rsid w:val="00BA15C0"/>
    <w:rsid w:val="00BA189B"/>
    <w:rsid w:val="00BA1C27"/>
    <w:rsid w:val="00BA1CA9"/>
    <w:rsid w:val="00BA1CC3"/>
    <w:rsid w:val="00BA1D99"/>
    <w:rsid w:val="00BA1EF6"/>
    <w:rsid w:val="00BA1F68"/>
    <w:rsid w:val="00BA2091"/>
    <w:rsid w:val="00BA24A9"/>
    <w:rsid w:val="00BA26F2"/>
    <w:rsid w:val="00BA275C"/>
    <w:rsid w:val="00BA323A"/>
    <w:rsid w:val="00BA368B"/>
    <w:rsid w:val="00BA3E8D"/>
    <w:rsid w:val="00BA4757"/>
    <w:rsid w:val="00BA4BF0"/>
    <w:rsid w:val="00BA4EC0"/>
    <w:rsid w:val="00BA4F37"/>
    <w:rsid w:val="00BA5433"/>
    <w:rsid w:val="00BA553E"/>
    <w:rsid w:val="00BA5578"/>
    <w:rsid w:val="00BA57EC"/>
    <w:rsid w:val="00BA645B"/>
    <w:rsid w:val="00BA6689"/>
    <w:rsid w:val="00BA6C44"/>
    <w:rsid w:val="00BA6CA2"/>
    <w:rsid w:val="00BA6CB8"/>
    <w:rsid w:val="00BA70DC"/>
    <w:rsid w:val="00BA744B"/>
    <w:rsid w:val="00BA786C"/>
    <w:rsid w:val="00BA7BA8"/>
    <w:rsid w:val="00BA7C3B"/>
    <w:rsid w:val="00BA7D16"/>
    <w:rsid w:val="00BA7D37"/>
    <w:rsid w:val="00BA7F36"/>
    <w:rsid w:val="00BB01F7"/>
    <w:rsid w:val="00BB045B"/>
    <w:rsid w:val="00BB0505"/>
    <w:rsid w:val="00BB0681"/>
    <w:rsid w:val="00BB09C0"/>
    <w:rsid w:val="00BB0B51"/>
    <w:rsid w:val="00BB0D7F"/>
    <w:rsid w:val="00BB1852"/>
    <w:rsid w:val="00BB1CBC"/>
    <w:rsid w:val="00BB2087"/>
    <w:rsid w:val="00BB243D"/>
    <w:rsid w:val="00BB276B"/>
    <w:rsid w:val="00BB27EE"/>
    <w:rsid w:val="00BB28DE"/>
    <w:rsid w:val="00BB34B4"/>
    <w:rsid w:val="00BB3D3C"/>
    <w:rsid w:val="00BB3D71"/>
    <w:rsid w:val="00BB3D85"/>
    <w:rsid w:val="00BB3D9C"/>
    <w:rsid w:val="00BB3DE7"/>
    <w:rsid w:val="00BB3E02"/>
    <w:rsid w:val="00BB3EDC"/>
    <w:rsid w:val="00BB3F12"/>
    <w:rsid w:val="00BB4417"/>
    <w:rsid w:val="00BB4877"/>
    <w:rsid w:val="00BB4A0B"/>
    <w:rsid w:val="00BB545C"/>
    <w:rsid w:val="00BB6394"/>
    <w:rsid w:val="00BB6759"/>
    <w:rsid w:val="00BB6998"/>
    <w:rsid w:val="00BB6AF8"/>
    <w:rsid w:val="00BB6C9D"/>
    <w:rsid w:val="00BB6CF5"/>
    <w:rsid w:val="00BB72E8"/>
    <w:rsid w:val="00BB7750"/>
    <w:rsid w:val="00BB7AB2"/>
    <w:rsid w:val="00BC0056"/>
    <w:rsid w:val="00BC0500"/>
    <w:rsid w:val="00BC08BF"/>
    <w:rsid w:val="00BC08FB"/>
    <w:rsid w:val="00BC0C77"/>
    <w:rsid w:val="00BC0CA8"/>
    <w:rsid w:val="00BC0D71"/>
    <w:rsid w:val="00BC1376"/>
    <w:rsid w:val="00BC13F5"/>
    <w:rsid w:val="00BC16B5"/>
    <w:rsid w:val="00BC1FCC"/>
    <w:rsid w:val="00BC24D6"/>
    <w:rsid w:val="00BC26A5"/>
    <w:rsid w:val="00BC2B5B"/>
    <w:rsid w:val="00BC2D84"/>
    <w:rsid w:val="00BC2E91"/>
    <w:rsid w:val="00BC3102"/>
    <w:rsid w:val="00BC340B"/>
    <w:rsid w:val="00BC3475"/>
    <w:rsid w:val="00BC37DB"/>
    <w:rsid w:val="00BC3ECB"/>
    <w:rsid w:val="00BC4075"/>
    <w:rsid w:val="00BC5052"/>
    <w:rsid w:val="00BC5C82"/>
    <w:rsid w:val="00BC61D1"/>
    <w:rsid w:val="00BC6279"/>
    <w:rsid w:val="00BC6329"/>
    <w:rsid w:val="00BC6334"/>
    <w:rsid w:val="00BC6357"/>
    <w:rsid w:val="00BC667F"/>
    <w:rsid w:val="00BC668F"/>
    <w:rsid w:val="00BC6724"/>
    <w:rsid w:val="00BC686A"/>
    <w:rsid w:val="00BC6969"/>
    <w:rsid w:val="00BC6A0A"/>
    <w:rsid w:val="00BC6D47"/>
    <w:rsid w:val="00BC6E53"/>
    <w:rsid w:val="00BC71AD"/>
    <w:rsid w:val="00BC77A1"/>
    <w:rsid w:val="00BC7C1F"/>
    <w:rsid w:val="00BC7C8E"/>
    <w:rsid w:val="00BC7D0D"/>
    <w:rsid w:val="00BC7FF4"/>
    <w:rsid w:val="00BD04C9"/>
    <w:rsid w:val="00BD078D"/>
    <w:rsid w:val="00BD0D9B"/>
    <w:rsid w:val="00BD0DA1"/>
    <w:rsid w:val="00BD1909"/>
    <w:rsid w:val="00BD1ADA"/>
    <w:rsid w:val="00BD1B47"/>
    <w:rsid w:val="00BD1D94"/>
    <w:rsid w:val="00BD1DD1"/>
    <w:rsid w:val="00BD1FAF"/>
    <w:rsid w:val="00BD2A4C"/>
    <w:rsid w:val="00BD2A70"/>
    <w:rsid w:val="00BD2A8E"/>
    <w:rsid w:val="00BD2AB3"/>
    <w:rsid w:val="00BD2CEA"/>
    <w:rsid w:val="00BD2F1E"/>
    <w:rsid w:val="00BD325D"/>
    <w:rsid w:val="00BD3303"/>
    <w:rsid w:val="00BD3974"/>
    <w:rsid w:val="00BD39BB"/>
    <w:rsid w:val="00BD3D31"/>
    <w:rsid w:val="00BD3E04"/>
    <w:rsid w:val="00BD3E41"/>
    <w:rsid w:val="00BD40C8"/>
    <w:rsid w:val="00BD44E2"/>
    <w:rsid w:val="00BD4772"/>
    <w:rsid w:val="00BD4861"/>
    <w:rsid w:val="00BD4BCD"/>
    <w:rsid w:val="00BD4D5E"/>
    <w:rsid w:val="00BD53C7"/>
    <w:rsid w:val="00BD597B"/>
    <w:rsid w:val="00BD5BAD"/>
    <w:rsid w:val="00BD5C40"/>
    <w:rsid w:val="00BD5E0A"/>
    <w:rsid w:val="00BD6088"/>
    <w:rsid w:val="00BD69FC"/>
    <w:rsid w:val="00BD6AC8"/>
    <w:rsid w:val="00BD6C55"/>
    <w:rsid w:val="00BD6FA0"/>
    <w:rsid w:val="00BD770C"/>
    <w:rsid w:val="00BD7B70"/>
    <w:rsid w:val="00BD7DA0"/>
    <w:rsid w:val="00BE022C"/>
    <w:rsid w:val="00BE0298"/>
    <w:rsid w:val="00BE08B1"/>
    <w:rsid w:val="00BE0C7B"/>
    <w:rsid w:val="00BE12EA"/>
    <w:rsid w:val="00BE1410"/>
    <w:rsid w:val="00BE1A5E"/>
    <w:rsid w:val="00BE1DE8"/>
    <w:rsid w:val="00BE2190"/>
    <w:rsid w:val="00BE2383"/>
    <w:rsid w:val="00BE24E1"/>
    <w:rsid w:val="00BE2704"/>
    <w:rsid w:val="00BE2B91"/>
    <w:rsid w:val="00BE2F9D"/>
    <w:rsid w:val="00BE2FBB"/>
    <w:rsid w:val="00BE3065"/>
    <w:rsid w:val="00BE310E"/>
    <w:rsid w:val="00BE31E4"/>
    <w:rsid w:val="00BE371D"/>
    <w:rsid w:val="00BE3939"/>
    <w:rsid w:val="00BE3A19"/>
    <w:rsid w:val="00BE3C21"/>
    <w:rsid w:val="00BE3D3D"/>
    <w:rsid w:val="00BE405E"/>
    <w:rsid w:val="00BE42A9"/>
    <w:rsid w:val="00BE43CD"/>
    <w:rsid w:val="00BE46BC"/>
    <w:rsid w:val="00BE46C4"/>
    <w:rsid w:val="00BE4A0C"/>
    <w:rsid w:val="00BE4ADD"/>
    <w:rsid w:val="00BE4D4B"/>
    <w:rsid w:val="00BE4E62"/>
    <w:rsid w:val="00BE5032"/>
    <w:rsid w:val="00BE5336"/>
    <w:rsid w:val="00BE537E"/>
    <w:rsid w:val="00BE55C6"/>
    <w:rsid w:val="00BE56F5"/>
    <w:rsid w:val="00BE5C58"/>
    <w:rsid w:val="00BE5F59"/>
    <w:rsid w:val="00BE6170"/>
    <w:rsid w:val="00BE65DE"/>
    <w:rsid w:val="00BE66F4"/>
    <w:rsid w:val="00BE6D12"/>
    <w:rsid w:val="00BE6D22"/>
    <w:rsid w:val="00BE6E27"/>
    <w:rsid w:val="00BE6FD2"/>
    <w:rsid w:val="00BE75C2"/>
    <w:rsid w:val="00BE78D0"/>
    <w:rsid w:val="00BE7922"/>
    <w:rsid w:val="00BE7D5C"/>
    <w:rsid w:val="00BF0056"/>
    <w:rsid w:val="00BF033A"/>
    <w:rsid w:val="00BF03F3"/>
    <w:rsid w:val="00BF0671"/>
    <w:rsid w:val="00BF06E3"/>
    <w:rsid w:val="00BF07FE"/>
    <w:rsid w:val="00BF08BC"/>
    <w:rsid w:val="00BF0F30"/>
    <w:rsid w:val="00BF111A"/>
    <w:rsid w:val="00BF1174"/>
    <w:rsid w:val="00BF1278"/>
    <w:rsid w:val="00BF1296"/>
    <w:rsid w:val="00BF12C1"/>
    <w:rsid w:val="00BF15BB"/>
    <w:rsid w:val="00BF18A9"/>
    <w:rsid w:val="00BF1D60"/>
    <w:rsid w:val="00BF1E51"/>
    <w:rsid w:val="00BF1F89"/>
    <w:rsid w:val="00BF2638"/>
    <w:rsid w:val="00BF2D52"/>
    <w:rsid w:val="00BF2E8A"/>
    <w:rsid w:val="00BF30CD"/>
    <w:rsid w:val="00BF3568"/>
    <w:rsid w:val="00BF3837"/>
    <w:rsid w:val="00BF3C82"/>
    <w:rsid w:val="00BF3D0A"/>
    <w:rsid w:val="00BF3F05"/>
    <w:rsid w:val="00BF40D9"/>
    <w:rsid w:val="00BF4299"/>
    <w:rsid w:val="00BF487F"/>
    <w:rsid w:val="00BF49CA"/>
    <w:rsid w:val="00BF4EFF"/>
    <w:rsid w:val="00BF4FE4"/>
    <w:rsid w:val="00BF520F"/>
    <w:rsid w:val="00BF5669"/>
    <w:rsid w:val="00BF57E2"/>
    <w:rsid w:val="00BF5917"/>
    <w:rsid w:val="00BF6942"/>
    <w:rsid w:val="00BF6A8D"/>
    <w:rsid w:val="00BF6E17"/>
    <w:rsid w:val="00BF6F68"/>
    <w:rsid w:val="00BF6FAE"/>
    <w:rsid w:val="00BF7073"/>
    <w:rsid w:val="00BF71EE"/>
    <w:rsid w:val="00BF75E7"/>
    <w:rsid w:val="00BF75FF"/>
    <w:rsid w:val="00BF76A2"/>
    <w:rsid w:val="00BF79D4"/>
    <w:rsid w:val="00BF7C75"/>
    <w:rsid w:val="00C00568"/>
    <w:rsid w:val="00C0067B"/>
    <w:rsid w:val="00C008D3"/>
    <w:rsid w:val="00C00E65"/>
    <w:rsid w:val="00C01070"/>
    <w:rsid w:val="00C012E4"/>
    <w:rsid w:val="00C0137D"/>
    <w:rsid w:val="00C01981"/>
    <w:rsid w:val="00C01BDC"/>
    <w:rsid w:val="00C02037"/>
    <w:rsid w:val="00C024C2"/>
    <w:rsid w:val="00C027CE"/>
    <w:rsid w:val="00C02B5E"/>
    <w:rsid w:val="00C02BCF"/>
    <w:rsid w:val="00C02BDE"/>
    <w:rsid w:val="00C02E2F"/>
    <w:rsid w:val="00C031C5"/>
    <w:rsid w:val="00C033C4"/>
    <w:rsid w:val="00C035BC"/>
    <w:rsid w:val="00C0366D"/>
    <w:rsid w:val="00C037A4"/>
    <w:rsid w:val="00C038FC"/>
    <w:rsid w:val="00C03F09"/>
    <w:rsid w:val="00C0433F"/>
    <w:rsid w:val="00C0462D"/>
    <w:rsid w:val="00C04D4A"/>
    <w:rsid w:val="00C04E4B"/>
    <w:rsid w:val="00C04F08"/>
    <w:rsid w:val="00C04FE0"/>
    <w:rsid w:val="00C05155"/>
    <w:rsid w:val="00C05441"/>
    <w:rsid w:val="00C054E4"/>
    <w:rsid w:val="00C05674"/>
    <w:rsid w:val="00C05725"/>
    <w:rsid w:val="00C0597C"/>
    <w:rsid w:val="00C05E15"/>
    <w:rsid w:val="00C05FC0"/>
    <w:rsid w:val="00C06D0A"/>
    <w:rsid w:val="00C06D47"/>
    <w:rsid w:val="00C06D6A"/>
    <w:rsid w:val="00C07226"/>
    <w:rsid w:val="00C07300"/>
    <w:rsid w:val="00C0755B"/>
    <w:rsid w:val="00C07584"/>
    <w:rsid w:val="00C0793C"/>
    <w:rsid w:val="00C07B25"/>
    <w:rsid w:val="00C07BD9"/>
    <w:rsid w:val="00C07C7E"/>
    <w:rsid w:val="00C07D56"/>
    <w:rsid w:val="00C07EA0"/>
    <w:rsid w:val="00C0D422"/>
    <w:rsid w:val="00C100E0"/>
    <w:rsid w:val="00C1037B"/>
    <w:rsid w:val="00C108AA"/>
    <w:rsid w:val="00C10993"/>
    <w:rsid w:val="00C10A5F"/>
    <w:rsid w:val="00C10AE4"/>
    <w:rsid w:val="00C10B40"/>
    <w:rsid w:val="00C10B62"/>
    <w:rsid w:val="00C10D18"/>
    <w:rsid w:val="00C10E00"/>
    <w:rsid w:val="00C10E1D"/>
    <w:rsid w:val="00C11677"/>
    <w:rsid w:val="00C117E2"/>
    <w:rsid w:val="00C11B5F"/>
    <w:rsid w:val="00C11D26"/>
    <w:rsid w:val="00C12311"/>
    <w:rsid w:val="00C12317"/>
    <w:rsid w:val="00C1246E"/>
    <w:rsid w:val="00C125D2"/>
    <w:rsid w:val="00C125EC"/>
    <w:rsid w:val="00C12785"/>
    <w:rsid w:val="00C1278C"/>
    <w:rsid w:val="00C12A9F"/>
    <w:rsid w:val="00C12DCB"/>
    <w:rsid w:val="00C12EAD"/>
    <w:rsid w:val="00C134E2"/>
    <w:rsid w:val="00C1353F"/>
    <w:rsid w:val="00C13A27"/>
    <w:rsid w:val="00C13EEB"/>
    <w:rsid w:val="00C14004"/>
    <w:rsid w:val="00C1406F"/>
    <w:rsid w:val="00C14112"/>
    <w:rsid w:val="00C143D3"/>
    <w:rsid w:val="00C1463E"/>
    <w:rsid w:val="00C14759"/>
    <w:rsid w:val="00C15358"/>
    <w:rsid w:val="00C157F8"/>
    <w:rsid w:val="00C15C6D"/>
    <w:rsid w:val="00C16356"/>
    <w:rsid w:val="00C164F6"/>
    <w:rsid w:val="00C16620"/>
    <w:rsid w:val="00C16BD2"/>
    <w:rsid w:val="00C16D2E"/>
    <w:rsid w:val="00C16DED"/>
    <w:rsid w:val="00C1718C"/>
    <w:rsid w:val="00C173BF"/>
    <w:rsid w:val="00C175DF"/>
    <w:rsid w:val="00C178F4"/>
    <w:rsid w:val="00C17AFA"/>
    <w:rsid w:val="00C17B31"/>
    <w:rsid w:val="00C200AF"/>
    <w:rsid w:val="00C20277"/>
    <w:rsid w:val="00C20621"/>
    <w:rsid w:val="00C20D50"/>
    <w:rsid w:val="00C21009"/>
    <w:rsid w:val="00C2116C"/>
    <w:rsid w:val="00C21279"/>
    <w:rsid w:val="00C21472"/>
    <w:rsid w:val="00C215B7"/>
    <w:rsid w:val="00C21CD5"/>
    <w:rsid w:val="00C21E43"/>
    <w:rsid w:val="00C22106"/>
    <w:rsid w:val="00C223EB"/>
    <w:rsid w:val="00C22725"/>
    <w:rsid w:val="00C22900"/>
    <w:rsid w:val="00C22F74"/>
    <w:rsid w:val="00C2301E"/>
    <w:rsid w:val="00C236ED"/>
    <w:rsid w:val="00C247EC"/>
    <w:rsid w:val="00C24A3F"/>
    <w:rsid w:val="00C251F1"/>
    <w:rsid w:val="00C254FC"/>
    <w:rsid w:val="00C255B4"/>
    <w:rsid w:val="00C259DB"/>
    <w:rsid w:val="00C25AFE"/>
    <w:rsid w:val="00C25B28"/>
    <w:rsid w:val="00C25B60"/>
    <w:rsid w:val="00C26329"/>
    <w:rsid w:val="00C26360"/>
    <w:rsid w:val="00C26AA3"/>
    <w:rsid w:val="00C26E1C"/>
    <w:rsid w:val="00C27FCF"/>
    <w:rsid w:val="00C30956"/>
    <w:rsid w:val="00C309CD"/>
    <w:rsid w:val="00C30C03"/>
    <w:rsid w:val="00C30E8D"/>
    <w:rsid w:val="00C30F8E"/>
    <w:rsid w:val="00C31271"/>
    <w:rsid w:val="00C31749"/>
    <w:rsid w:val="00C31BB9"/>
    <w:rsid w:val="00C31BFE"/>
    <w:rsid w:val="00C322AB"/>
    <w:rsid w:val="00C3239C"/>
    <w:rsid w:val="00C324B8"/>
    <w:rsid w:val="00C32969"/>
    <w:rsid w:val="00C32B49"/>
    <w:rsid w:val="00C32BD5"/>
    <w:rsid w:val="00C32C46"/>
    <w:rsid w:val="00C32D27"/>
    <w:rsid w:val="00C331D8"/>
    <w:rsid w:val="00C333E2"/>
    <w:rsid w:val="00C33600"/>
    <w:rsid w:val="00C336C9"/>
    <w:rsid w:val="00C337C6"/>
    <w:rsid w:val="00C33F05"/>
    <w:rsid w:val="00C34075"/>
    <w:rsid w:val="00C34140"/>
    <w:rsid w:val="00C34278"/>
    <w:rsid w:val="00C344F8"/>
    <w:rsid w:val="00C347E5"/>
    <w:rsid w:val="00C34C99"/>
    <w:rsid w:val="00C35389"/>
    <w:rsid w:val="00C355C3"/>
    <w:rsid w:val="00C355C8"/>
    <w:rsid w:val="00C35CFF"/>
    <w:rsid w:val="00C35F17"/>
    <w:rsid w:val="00C3614A"/>
    <w:rsid w:val="00C36152"/>
    <w:rsid w:val="00C36292"/>
    <w:rsid w:val="00C36298"/>
    <w:rsid w:val="00C368A1"/>
    <w:rsid w:val="00C36A40"/>
    <w:rsid w:val="00C36AD5"/>
    <w:rsid w:val="00C36E8B"/>
    <w:rsid w:val="00C36FCD"/>
    <w:rsid w:val="00C375F3"/>
    <w:rsid w:val="00C3773C"/>
    <w:rsid w:val="00C37907"/>
    <w:rsid w:val="00C37B02"/>
    <w:rsid w:val="00C37C07"/>
    <w:rsid w:val="00C37C37"/>
    <w:rsid w:val="00C37CB6"/>
    <w:rsid w:val="00C37E5D"/>
    <w:rsid w:val="00C40082"/>
    <w:rsid w:val="00C405A6"/>
    <w:rsid w:val="00C40A8E"/>
    <w:rsid w:val="00C41256"/>
    <w:rsid w:val="00C4134D"/>
    <w:rsid w:val="00C418D9"/>
    <w:rsid w:val="00C419A4"/>
    <w:rsid w:val="00C41A5C"/>
    <w:rsid w:val="00C420A7"/>
    <w:rsid w:val="00C42129"/>
    <w:rsid w:val="00C42653"/>
    <w:rsid w:val="00C427AD"/>
    <w:rsid w:val="00C4280E"/>
    <w:rsid w:val="00C43013"/>
    <w:rsid w:val="00C43615"/>
    <w:rsid w:val="00C43761"/>
    <w:rsid w:val="00C437A9"/>
    <w:rsid w:val="00C43891"/>
    <w:rsid w:val="00C43A2E"/>
    <w:rsid w:val="00C43BBA"/>
    <w:rsid w:val="00C43D5E"/>
    <w:rsid w:val="00C44221"/>
    <w:rsid w:val="00C445D3"/>
    <w:rsid w:val="00C44A35"/>
    <w:rsid w:val="00C44C55"/>
    <w:rsid w:val="00C44ED0"/>
    <w:rsid w:val="00C44F8E"/>
    <w:rsid w:val="00C45008"/>
    <w:rsid w:val="00C4527D"/>
    <w:rsid w:val="00C455A3"/>
    <w:rsid w:val="00C45609"/>
    <w:rsid w:val="00C45707"/>
    <w:rsid w:val="00C4575D"/>
    <w:rsid w:val="00C45905"/>
    <w:rsid w:val="00C46062"/>
    <w:rsid w:val="00C460D4"/>
    <w:rsid w:val="00C4619F"/>
    <w:rsid w:val="00C461A9"/>
    <w:rsid w:val="00C468B6"/>
    <w:rsid w:val="00C46951"/>
    <w:rsid w:val="00C46A68"/>
    <w:rsid w:val="00C46EB1"/>
    <w:rsid w:val="00C4714D"/>
    <w:rsid w:val="00C471C1"/>
    <w:rsid w:val="00C477CF"/>
    <w:rsid w:val="00C47867"/>
    <w:rsid w:val="00C47A91"/>
    <w:rsid w:val="00C47FE2"/>
    <w:rsid w:val="00C5019F"/>
    <w:rsid w:val="00C501A2"/>
    <w:rsid w:val="00C5038C"/>
    <w:rsid w:val="00C50469"/>
    <w:rsid w:val="00C50913"/>
    <w:rsid w:val="00C5093F"/>
    <w:rsid w:val="00C509A9"/>
    <w:rsid w:val="00C50CFD"/>
    <w:rsid w:val="00C50EF4"/>
    <w:rsid w:val="00C5163A"/>
    <w:rsid w:val="00C51AC0"/>
    <w:rsid w:val="00C51AF9"/>
    <w:rsid w:val="00C521D2"/>
    <w:rsid w:val="00C5269E"/>
    <w:rsid w:val="00C52A0B"/>
    <w:rsid w:val="00C52F87"/>
    <w:rsid w:val="00C52FE1"/>
    <w:rsid w:val="00C5366A"/>
    <w:rsid w:val="00C536CD"/>
    <w:rsid w:val="00C538AE"/>
    <w:rsid w:val="00C53BB1"/>
    <w:rsid w:val="00C5461C"/>
    <w:rsid w:val="00C54920"/>
    <w:rsid w:val="00C54BFA"/>
    <w:rsid w:val="00C54CE0"/>
    <w:rsid w:val="00C54F19"/>
    <w:rsid w:val="00C552B6"/>
    <w:rsid w:val="00C55524"/>
    <w:rsid w:val="00C555EC"/>
    <w:rsid w:val="00C55BFF"/>
    <w:rsid w:val="00C55D40"/>
    <w:rsid w:val="00C55E23"/>
    <w:rsid w:val="00C56123"/>
    <w:rsid w:val="00C5650B"/>
    <w:rsid w:val="00C569AF"/>
    <w:rsid w:val="00C56A7A"/>
    <w:rsid w:val="00C56CC6"/>
    <w:rsid w:val="00C572C5"/>
    <w:rsid w:val="00C573B2"/>
    <w:rsid w:val="00C573F8"/>
    <w:rsid w:val="00C576A1"/>
    <w:rsid w:val="00C577AF"/>
    <w:rsid w:val="00C57CA9"/>
    <w:rsid w:val="00C57CFC"/>
    <w:rsid w:val="00C57E84"/>
    <w:rsid w:val="00C57FDF"/>
    <w:rsid w:val="00C602FA"/>
    <w:rsid w:val="00C60F75"/>
    <w:rsid w:val="00C6156B"/>
    <w:rsid w:val="00C616A9"/>
    <w:rsid w:val="00C618B3"/>
    <w:rsid w:val="00C61A7A"/>
    <w:rsid w:val="00C620C6"/>
    <w:rsid w:val="00C62846"/>
    <w:rsid w:val="00C62BE7"/>
    <w:rsid w:val="00C62D7B"/>
    <w:rsid w:val="00C63017"/>
    <w:rsid w:val="00C630B8"/>
    <w:rsid w:val="00C630E6"/>
    <w:rsid w:val="00C6352A"/>
    <w:rsid w:val="00C63839"/>
    <w:rsid w:val="00C63897"/>
    <w:rsid w:val="00C6393B"/>
    <w:rsid w:val="00C63BCB"/>
    <w:rsid w:val="00C63BE1"/>
    <w:rsid w:val="00C6416E"/>
    <w:rsid w:val="00C641EF"/>
    <w:rsid w:val="00C64618"/>
    <w:rsid w:val="00C64909"/>
    <w:rsid w:val="00C64B0D"/>
    <w:rsid w:val="00C65011"/>
    <w:rsid w:val="00C6511E"/>
    <w:rsid w:val="00C65487"/>
    <w:rsid w:val="00C654A9"/>
    <w:rsid w:val="00C6555D"/>
    <w:rsid w:val="00C65814"/>
    <w:rsid w:val="00C65BE3"/>
    <w:rsid w:val="00C65C7D"/>
    <w:rsid w:val="00C65E27"/>
    <w:rsid w:val="00C661B0"/>
    <w:rsid w:val="00C661B9"/>
    <w:rsid w:val="00C66581"/>
    <w:rsid w:val="00C668B2"/>
    <w:rsid w:val="00C66B05"/>
    <w:rsid w:val="00C66B6E"/>
    <w:rsid w:val="00C66FF8"/>
    <w:rsid w:val="00C67787"/>
    <w:rsid w:val="00C67803"/>
    <w:rsid w:val="00C6780D"/>
    <w:rsid w:val="00C679BB"/>
    <w:rsid w:val="00C67CDB"/>
    <w:rsid w:val="00C67EE8"/>
    <w:rsid w:val="00C67F9A"/>
    <w:rsid w:val="00C704CC"/>
    <w:rsid w:val="00C705E3"/>
    <w:rsid w:val="00C706E3"/>
    <w:rsid w:val="00C70F17"/>
    <w:rsid w:val="00C7105B"/>
    <w:rsid w:val="00C71222"/>
    <w:rsid w:val="00C71582"/>
    <w:rsid w:val="00C717AA"/>
    <w:rsid w:val="00C71A06"/>
    <w:rsid w:val="00C71BE8"/>
    <w:rsid w:val="00C72D96"/>
    <w:rsid w:val="00C7343A"/>
    <w:rsid w:val="00C735C0"/>
    <w:rsid w:val="00C736A2"/>
    <w:rsid w:val="00C7373E"/>
    <w:rsid w:val="00C7388B"/>
    <w:rsid w:val="00C73B6C"/>
    <w:rsid w:val="00C73ECF"/>
    <w:rsid w:val="00C73FCE"/>
    <w:rsid w:val="00C74305"/>
    <w:rsid w:val="00C74A72"/>
    <w:rsid w:val="00C74D01"/>
    <w:rsid w:val="00C74F54"/>
    <w:rsid w:val="00C75336"/>
    <w:rsid w:val="00C755EE"/>
    <w:rsid w:val="00C75CE8"/>
    <w:rsid w:val="00C75DE1"/>
    <w:rsid w:val="00C7623F"/>
    <w:rsid w:val="00C7656C"/>
    <w:rsid w:val="00C76624"/>
    <w:rsid w:val="00C7663D"/>
    <w:rsid w:val="00C76979"/>
    <w:rsid w:val="00C76992"/>
    <w:rsid w:val="00C76B7E"/>
    <w:rsid w:val="00C76F66"/>
    <w:rsid w:val="00C7730D"/>
    <w:rsid w:val="00C77404"/>
    <w:rsid w:val="00C77546"/>
    <w:rsid w:val="00C77D7E"/>
    <w:rsid w:val="00C77F62"/>
    <w:rsid w:val="00C8051E"/>
    <w:rsid w:val="00C8053E"/>
    <w:rsid w:val="00C809E4"/>
    <w:rsid w:val="00C80D95"/>
    <w:rsid w:val="00C8106D"/>
    <w:rsid w:val="00C8110B"/>
    <w:rsid w:val="00C815FD"/>
    <w:rsid w:val="00C817C4"/>
    <w:rsid w:val="00C8186D"/>
    <w:rsid w:val="00C81E5F"/>
    <w:rsid w:val="00C82106"/>
    <w:rsid w:val="00C82900"/>
    <w:rsid w:val="00C836A0"/>
    <w:rsid w:val="00C838E5"/>
    <w:rsid w:val="00C83B19"/>
    <w:rsid w:val="00C83F92"/>
    <w:rsid w:val="00C84864"/>
    <w:rsid w:val="00C84969"/>
    <w:rsid w:val="00C84D2E"/>
    <w:rsid w:val="00C84EB5"/>
    <w:rsid w:val="00C856EB"/>
    <w:rsid w:val="00C85764"/>
    <w:rsid w:val="00C857CB"/>
    <w:rsid w:val="00C859ED"/>
    <w:rsid w:val="00C85B85"/>
    <w:rsid w:val="00C85D20"/>
    <w:rsid w:val="00C85E67"/>
    <w:rsid w:val="00C86195"/>
    <w:rsid w:val="00C86218"/>
    <w:rsid w:val="00C862B0"/>
    <w:rsid w:val="00C86380"/>
    <w:rsid w:val="00C868A2"/>
    <w:rsid w:val="00C86990"/>
    <w:rsid w:val="00C86BA4"/>
    <w:rsid w:val="00C86ECB"/>
    <w:rsid w:val="00C87111"/>
    <w:rsid w:val="00C8716F"/>
    <w:rsid w:val="00C873F5"/>
    <w:rsid w:val="00C8749B"/>
    <w:rsid w:val="00C87792"/>
    <w:rsid w:val="00C87E1A"/>
    <w:rsid w:val="00C9007B"/>
    <w:rsid w:val="00C90303"/>
    <w:rsid w:val="00C9033F"/>
    <w:rsid w:val="00C903B0"/>
    <w:rsid w:val="00C90446"/>
    <w:rsid w:val="00C90B98"/>
    <w:rsid w:val="00C90DED"/>
    <w:rsid w:val="00C90E0D"/>
    <w:rsid w:val="00C91531"/>
    <w:rsid w:val="00C915B5"/>
    <w:rsid w:val="00C91A5E"/>
    <w:rsid w:val="00C9217E"/>
    <w:rsid w:val="00C92A5B"/>
    <w:rsid w:val="00C92D4C"/>
    <w:rsid w:val="00C932F1"/>
    <w:rsid w:val="00C9356C"/>
    <w:rsid w:val="00C93CAB"/>
    <w:rsid w:val="00C94135"/>
    <w:rsid w:val="00C94176"/>
    <w:rsid w:val="00C943AF"/>
    <w:rsid w:val="00C94700"/>
    <w:rsid w:val="00C94778"/>
    <w:rsid w:val="00C94E46"/>
    <w:rsid w:val="00C9528B"/>
    <w:rsid w:val="00C952DF"/>
    <w:rsid w:val="00C953A4"/>
    <w:rsid w:val="00C95F77"/>
    <w:rsid w:val="00C9604C"/>
    <w:rsid w:val="00C96121"/>
    <w:rsid w:val="00C97087"/>
    <w:rsid w:val="00C97169"/>
    <w:rsid w:val="00C97412"/>
    <w:rsid w:val="00C97475"/>
    <w:rsid w:val="00C9758E"/>
    <w:rsid w:val="00C9789C"/>
    <w:rsid w:val="00C978E9"/>
    <w:rsid w:val="00C979A3"/>
    <w:rsid w:val="00C97A25"/>
    <w:rsid w:val="00C97AF3"/>
    <w:rsid w:val="00CA042E"/>
    <w:rsid w:val="00CA048F"/>
    <w:rsid w:val="00CA0523"/>
    <w:rsid w:val="00CA0602"/>
    <w:rsid w:val="00CA0745"/>
    <w:rsid w:val="00CA0AA5"/>
    <w:rsid w:val="00CA0F74"/>
    <w:rsid w:val="00CA0FD2"/>
    <w:rsid w:val="00CA13B2"/>
    <w:rsid w:val="00CA1746"/>
    <w:rsid w:val="00CA1B0D"/>
    <w:rsid w:val="00CA1C13"/>
    <w:rsid w:val="00CA1DC9"/>
    <w:rsid w:val="00CA21F6"/>
    <w:rsid w:val="00CA2321"/>
    <w:rsid w:val="00CA25AE"/>
    <w:rsid w:val="00CA26FD"/>
    <w:rsid w:val="00CA280B"/>
    <w:rsid w:val="00CA2DCB"/>
    <w:rsid w:val="00CA36AC"/>
    <w:rsid w:val="00CA385B"/>
    <w:rsid w:val="00CA3936"/>
    <w:rsid w:val="00CA3C6E"/>
    <w:rsid w:val="00CA3C73"/>
    <w:rsid w:val="00CA3F5E"/>
    <w:rsid w:val="00CA411D"/>
    <w:rsid w:val="00CA41CF"/>
    <w:rsid w:val="00CA4410"/>
    <w:rsid w:val="00CA44F7"/>
    <w:rsid w:val="00CA4B34"/>
    <w:rsid w:val="00CA4DFA"/>
    <w:rsid w:val="00CA4F8B"/>
    <w:rsid w:val="00CA506C"/>
    <w:rsid w:val="00CA52BF"/>
    <w:rsid w:val="00CA5701"/>
    <w:rsid w:val="00CA5890"/>
    <w:rsid w:val="00CA5A01"/>
    <w:rsid w:val="00CA6435"/>
    <w:rsid w:val="00CA6566"/>
    <w:rsid w:val="00CA67F5"/>
    <w:rsid w:val="00CA69F7"/>
    <w:rsid w:val="00CA6C6C"/>
    <w:rsid w:val="00CA6CBA"/>
    <w:rsid w:val="00CA6E29"/>
    <w:rsid w:val="00CA753D"/>
    <w:rsid w:val="00CA768B"/>
    <w:rsid w:val="00CA7D3F"/>
    <w:rsid w:val="00CB05C6"/>
    <w:rsid w:val="00CB0BAE"/>
    <w:rsid w:val="00CB0CE4"/>
    <w:rsid w:val="00CB0F2F"/>
    <w:rsid w:val="00CB0FCA"/>
    <w:rsid w:val="00CB12B2"/>
    <w:rsid w:val="00CB2188"/>
    <w:rsid w:val="00CB2688"/>
    <w:rsid w:val="00CB27D4"/>
    <w:rsid w:val="00CB2DF8"/>
    <w:rsid w:val="00CB31B4"/>
    <w:rsid w:val="00CB3363"/>
    <w:rsid w:val="00CB359A"/>
    <w:rsid w:val="00CB39F3"/>
    <w:rsid w:val="00CB3ADB"/>
    <w:rsid w:val="00CB3B67"/>
    <w:rsid w:val="00CB3C05"/>
    <w:rsid w:val="00CB3FD1"/>
    <w:rsid w:val="00CB4171"/>
    <w:rsid w:val="00CB4369"/>
    <w:rsid w:val="00CB4380"/>
    <w:rsid w:val="00CB43A2"/>
    <w:rsid w:val="00CB44F3"/>
    <w:rsid w:val="00CB4772"/>
    <w:rsid w:val="00CB4A84"/>
    <w:rsid w:val="00CB4C1B"/>
    <w:rsid w:val="00CB564A"/>
    <w:rsid w:val="00CB59D3"/>
    <w:rsid w:val="00CB5C0A"/>
    <w:rsid w:val="00CB5ED4"/>
    <w:rsid w:val="00CB64E5"/>
    <w:rsid w:val="00CB6688"/>
    <w:rsid w:val="00CB66AE"/>
    <w:rsid w:val="00CB688A"/>
    <w:rsid w:val="00CB6A10"/>
    <w:rsid w:val="00CB6FAA"/>
    <w:rsid w:val="00CB71A2"/>
    <w:rsid w:val="00CC0223"/>
    <w:rsid w:val="00CC053E"/>
    <w:rsid w:val="00CC0566"/>
    <w:rsid w:val="00CC061F"/>
    <w:rsid w:val="00CC0888"/>
    <w:rsid w:val="00CC1833"/>
    <w:rsid w:val="00CC1963"/>
    <w:rsid w:val="00CC1B31"/>
    <w:rsid w:val="00CC2A0B"/>
    <w:rsid w:val="00CC2DE0"/>
    <w:rsid w:val="00CC2E1D"/>
    <w:rsid w:val="00CC31BC"/>
    <w:rsid w:val="00CC3440"/>
    <w:rsid w:val="00CC353A"/>
    <w:rsid w:val="00CC3BE9"/>
    <w:rsid w:val="00CC3DD5"/>
    <w:rsid w:val="00CC3EA7"/>
    <w:rsid w:val="00CC4584"/>
    <w:rsid w:val="00CC46BD"/>
    <w:rsid w:val="00CC4787"/>
    <w:rsid w:val="00CC47D9"/>
    <w:rsid w:val="00CC4A73"/>
    <w:rsid w:val="00CC512B"/>
    <w:rsid w:val="00CC5246"/>
    <w:rsid w:val="00CC52D5"/>
    <w:rsid w:val="00CC547F"/>
    <w:rsid w:val="00CC57B0"/>
    <w:rsid w:val="00CC5A26"/>
    <w:rsid w:val="00CC5AD2"/>
    <w:rsid w:val="00CC5D24"/>
    <w:rsid w:val="00CC60AA"/>
    <w:rsid w:val="00CC62D5"/>
    <w:rsid w:val="00CC692A"/>
    <w:rsid w:val="00CC6D91"/>
    <w:rsid w:val="00CC6EFB"/>
    <w:rsid w:val="00CC7111"/>
    <w:rsid w:val="00CC7397"/>
    <w:rsid w:val="00CC78C2"/>
    <w:rsid w:val="00CC79E9"/>
    <w:rsid w:val="00CC7D1E"/>
    <w:rsid w:val="00CC7DB8"/>
    <w:rsid w:val="00CC7E9A"/>
    <w:rsid w:val="00CD0379"/>
    <w:rsid w:val="00CD03A8"/>
    <w:rsid w:val="00CD0402"/>
    <w:rsid w:val="00CD0558"/>
    <w:rsid w:val="00CD05AE"/>
    <w:rsid w:val="00CD0928"/>
    <w:rsid w:val="00CD0AA6"/>
    <w:rsid w:val="00CD0CA4"/>
    <w:rsid w:val="00CD0EFD"/>
    <w:rsid w:val="00CD1247"/>
    <w:rsid w:val="00CD1301"/>
    <w:rsid w:val="00CD1390"/>
    <w:rsid w:val="00CD14C0"/>
    <w:rsid w:val="00CD165F"/>
    <w:rsid w:val="00CD166F"/>
    <w:rsid w:val="00CD1717"/>
    <w:rsid w:val="00CD1F47"/>
    <w:rsid w:val="00CD1FEA"/>
    <w:rsid w:val="00CD2089"/>
    <w:rsid w:val="00CD2716"/>
    <w:rsid w:val="00CD347D"/>
    <w:rsid w:val="00CD361C"/>
    <w:rsid w:val="00CD374B"/>
    <w:rsid w:val="00CD4647"/>
    <w:rsid w:val="00CD464D"/>
    <w:rsid w:val="00CD4D66"/>
    <w:rsid w:val="00CD4F4F"/>
    <w:rsid w:val="00CD50D1"/>
    <w:rsid w:val="00CD516F"/>
    <w:rsid w:val="00CD54FE"/>
    <w:rsid w:val="00CD59F8"/>
    <w:rsid w:val="00CD5A43"/>
    <w:rsid w:val="00CD5BAE"/>
    <w:rsid w:val="00CD5CC4"/>
    <w:rsid w:val="00CD5F21"/>
    <w:rsid w:val="00CD6025"/>
    <w:rsid w:val="00CD6077"/>
    <w:rsid w:val="00CD6630"/>
    <w:rsid w:val="00CD6791"/>
    <w:rsid w:val="00CD67F3"/>
    <w:rsid w:val="00CD6A25"/>
    <w:rsid w:val="00CD6B20"/>
    <w:rsid w:val="00CD6D56"/>
    <w:rsid w:val="00CD6DB8"/>
    <w:rsid w:val="00CD6F54"/>
    <w:rsid w:val="00CD755A"/>
    <w:rsid w:val="00CD7909"/>
    <w:rsid w:val="00CD7A77"/>
    <w:rsid w:val="00CD7F2E"/>
    <w:rsid w:val="00CE00F2"/>
    <w:rsid w:val="00CE016C"/>
    <w:rsid w:val="00CE0377"/>
    <w:rsid w:val="00CE0733"/>
    <w:rsid w:val="00CE0963"/>
    <w:rsid w:val="00CE0C73"/>
    <w:rsid w:val="00CE1120"/>
    <w:rsid w:val="00CE15E4"/>
    <w:rsid w:val="00CE17EA"/>
    <w:rsid w:val="00CE182F"/>
    <w:rsid w:val="00CE1C9F"/>
    <w:rsid w:val="00CE1FB1"/>
    <w:rsid w:val="00CE2112"/>
    <w:rsid w:val="00CE23C1"/>
    <w:rsid w:val="00CE25F4"/>
    <w:rsid w:val="00CE2A47"/>
    <w:rsid w:val="00CE2B5B"/>
    <w:rsid w:val="00CE2B78"/>
    <w:rsid w:val="00CE2CCF"/>
    <w:rsid w:val="00CE2D5F"/>
    <w:rsid w:val="00CE30BD"/>
    <w:rsid w:val="00CE35B2"/>
    <w:rsid w:val="00CE363E"/>
    <w:rsid w:val="00CE42B8"/>
    <w:rsid w:val="00CE4388"/>
    <w:rsid w:val="00CE4674"/>
    <w:rsid w:val="00CE4B69"/>
    <w:rsid w:val="00CE4FEB"/>
    <w:rsid w:val="00CE5449"/>
    <w:rsid w:val="00CE54A2"/>
    <w:rsid w:val="00CE57DC"/>
    <w:rsid w:val="00CE58A1"/>
    <w:rsid w:val="00CE5BB0"/>
    <w:rsid w:val="00CE5CF8"/>
    <w:rsid w:val="00CE61EA"/>
    <w:rsid w:val="00CE63FF"/>
    <w:rsid w:val="00CE640B"/>
    <w:rsid w:val="00CE6A19"/>
    <w:rsid w:val="00CE6AA2"/>
    <w:rsid w:val="00CE6E2D"/>
    <w:rsid w:val="00CE71D6"/>
    <w:rsid w:val="00CE71ED"/>
    <w:rsid w:val="00CE720B"/>
    <w:rsid w:val="00CE7414"/>
    <w:rsid w:val="00CE75D5"/>
    <w:rsid w:val="00CE763C"/>
    <w:rsid w:val="00CE76F3"/>
    <w:rsid w:val="00CE788D"/>
    <w:rsid w:val="00CE798F"/>
    <w:rsid w:val="00CE7AB1"/>
    <w:rsid w:val="00CE7BEC"/>
    <w:rsid w:val="00CF006C"/>
    <w:rsid w:val="00CF0163"/>
    <w:rsid w:val="00CF02A6"/>
    <w:rsid w:val="00CF02C5"/>
    <w:rsid w:val="00CF07D3"/>
    <w:rsid w:val="00CF0BB7"/>
    <w:rsid w:val="00CF0C18"/>
    <w:rsid w:val="00CF0D3C"/>
    <w:rsid w:val="00CF12D4"/>
    <w:rsid w:val="00CF131E"/>
    <w:rsid w:val="00CF1331"/>
    <w:rsid w:val="00CF14DC"/>
    <w:rsid w:val="00CF1548"/>
    <w:rsid w:val="00CF1890"/>
    <w:rsid w:val="00CF1C18"/>
    <w:rsid w:val="00CF1D78"/>
    <w:rsid w:val="00CF1F30"/>
    <w:rsid w:val="00CF2212"/>
    <w:rsid w:val="00CF2488"/>
    <w:rsid w:val="00CF252F"/>
    <w:rsid w:val="00CF2886"/>
    <w:rsid w:val="00CF2A64"/>
    <w:rsid w:val="00CF2B70"/>
    <w:rsid w:val="00CF2C1D"/>
    <w:rsid w:val="00CF3676"/>
    <w:rsid w:val="00CF3681"/>
    <w:rsid w:val="00CF3EFF"/>
    <w:rsid w:val="00CF4630"/>
    <w:rsid w:val="00CF467F"/>
    <w:rsid w:val="00CF472A"/>
    <w:rsid w:val="00CF491E"/>
    <w:rsid w:val="00CF4C72"/>
    <w:rsid w:val="00CF5109"/>
    <w:rsid w:val="00CF5455"/>
    <w:rsid w:val="00CF583C"/>
    <w:rsid w:val="00CF5E47"/>
    <w:rsid w:val="00CF5E6F"/>
    <w:rsid w:val="00CF61E7"/>
    <w:rsid w:val="00CF6822"/>
    <w:rsid w:val="00CF6D55"/>
    <w:rsid w:val="00CF71B5"/>
    <w:rsid w:val="00CF778A"/>
    <w:rsid w:val="00CF77C3"/>
    <w:rsid w:val="00CF78C3"/>
    <w:rsid w:val="00CF7935"/>
    <w:rsid w:val="00D000D5"/>
    <w:rsid w:val="00D001F4"/>
    <w:rsid w:val="00D0030E"/>
    <w:rsid w:val="00D004C4"/>
    <w:rsid w:val="00D00523"/>
    <w:rsid w:val="00D005E7"/>
    <w:rsid w:val="00D00743"/>
    <w:rsid w:val="00D008E5"/>
    <w:rsid w:val="00D00DB3"/>
    <w:rsid w:val="00D00F37"/>
    <w:rsid w:val="00D00F57"/>
    <w:rsid w:val="00D01108"/>
    <w:rsid w:val="00D0138C"/>
    <w:rsid w:val="00D01808"/>
    <w:rsid w:val="00D01A88"/>
    <w:rsid w:val="00D01E4A"/>
    <w:rsid w:val="00D0259B"/>
    <w:rsid w:val="00D02A9E"/>
    <w:rsid w:val="00D02D5E"/>
    <w:rsid w:val="00D02D9A"/>
    <w:rsid w:val="00D02E31"/>
    <w:rsid w:val="00D0302C"/>
    <w:rsid w:val="00D03BC2"/>
    <w:rsid w:val="00D03D49"/>
    <w:rsid w:val="00D03E37"/>
    <w:rsid w:val="00D04089"/>
    <w:rsid w:val="00D040E5"/>
    <w:rsid w:val="00D0432F"/>
    <w:rsid w:val="00D0442F"/>
    <w:rsid w:val="00D04F5A"/>
    <w:rsid w:val="00D05188"/>
    <w:rsid w:val="00D0571C"/>
    <w:rsid w:val="00D05737"/>
    <w:rsid w:val="00D05EFB"/>
    <w:rsid w:val="00D06132"/>
    <w:rsid w:val="00D0644E"/>
    <w:rsid w:val="00D06612"/>
    <w:rsid w:val="00D06813"/>
    <w:rsid w:val="00D06865"/>
    <w:rsid w:val="00D06AC6"/>
    <w:rsid w:val="00D06AD6"/>
    <w:rsid w:val="00D077FC"/>
    <w:rsid w:val="00D07812"/>
    <w:rsid w:val="00D07CAB"/>
    <w:rsid w:val="00D07CD8"/>
    <w:rsid w:val="00D07E2D"/>
    <w:rsid w:val="00D07E7D"/>
    <w:rsid w:val="00D07F88"/>
    <w:rsid w:val="00D1068E"/>
    <w:rsid w:val="00D10A79"/>
    <w:rsid w:val="00D10C01"/>
    <w:rsid w:val="00D10D41"/>
    <w:rsid w:val="00D10E81"/>
    <w:rsid w:val="00D117A2"/>
    <w:rsid w:val="00D11A1E"/>
    <w:rsid w:val="00D11AD8"/>
    <w:rsid w:val="00D11B8A"/>
    <w:rsid w:val="00D1220D"/>
    <w:rsid w:val="00D123A2"/>
    <w:rsid w:val="00D12876"/>
    <w:rsid w:val="00D129B4"/>
    <w:rsid w:val="00D12C51"/>
    <w:rsid w:val="00D12E35"/>
    <w:rsid w:val="00D12ED1"/>
    <w:rsid w:val="00D13410"/>
    <w:rsid w:val="00D13707"/>
    <w:rsid w:val="00D13800"/>
    <w:rsid w:val="00D13EE4"/>
    <w:rsid w:val="00D14189"/>
    <w:rsid w:val="00D1420D"/>
    <w:rsid w:val="00D143CA"/>
    <w:rsid w:val="00D143D5"/>
    <w:rsid w:val="00D14683"/>
    <w:rsid w:val="00D14D0B"/>
    <w:rsid w:val="00D14D35"/>
    <w:rsid w:val="00D14FE9"/>
    <w:rsid w:val="00D1537B"/>
    <w:rsid w:val="00D154FC"/>
    <w:rsid w:val="00D158CE"/>
    <w:rsid w:val="00D159A4"/>
    <w:rsid w:val="00D15A24"/>
    <w:rsid w:val="00D15A25"/>
    <w:rsid w:val="00D15B2C"/>
    <w:rsid w:val="00D15C5D"/>
    <w:rsid w:val="00D15E17"/>
    <w:rsid w:val="00D168DD"/>
    <w:rsid w:val="00D171A1"/>
    <w:rsid w:val="00D171A9"/>
    <w:rsid w:val="00D1796B"/>
    <w:rsid w:val="00D179C1"/>
    <w:rsid w:val="00D17DC0"/>
    <w:rsid w:val="00D17DF9"/>
    <w:rsid w:val="00D20164"/>
    <w:rsid w:val="00D201FF"/>
    <w:rsid w:val="00D20780"/>
    <w:rsid w:val="00D20FD7"/>
    <w:rsid w:val="00D210B5"/>
    <w:rsid w:val="00D213EB"/>
    <w:rsid w:val="00D215CE"/>
    <w:rsid w:val="00D21854"/>
    <w:rsid w:val="00D21892"/>
    <w:rsid w:val="00D21A64"/>
    <w:rsid w:val="00D21A90"/>
    <w:rsid w:val="00D21B1D"/>
    <w:rsid w:val="00D21EEB"/>
    <w:rsid w:val="00D21FB7"/>
    <w:rsid w:val="00D2213C"/>
    <w:rsid w:val="00D2228A"/>
    <w:rsid w:val="00D224C8"/>
    <w:rsid w:val="00D22542"/>
    <w:rsid w:val="00D2255E"/>
    <w:rsid w:val="00D227DE"/>
    <w:rsid w:val="00D22D2C"/>
    <w:rsid w:val="00D22FBF"/>
    <w:rsid w:val="00D22FF4"/>
    <w:rsid w:val="00D2307E"/>
    <w:rsid w:val="00D2329A"/>
    <w:rsid w:val="00D232DA"/>
    <w:rsid w:val="00D23481"/>
    <w:rsid w:val="00D23582"/>
    <w:rsid w:val="00D23938"/>
    <w:rsid w:val="00D23A15"/>
    <w:rsid w:val="00D23AF9"/>
    <w:rsid w:val="00D24015"/>
    <w:rsid w:val="00D245F0"/>
    <w:rsid w:val="00D248F4"/>
    <w:rsid w:val="00D2498D"/>
    <w:rsid w:val="00D249D0"/>
    <w:rsid w:val="00D24A09"/>
    <w:rsid w:val="00D24A38"/>
    <w:rsid w:val="00D24AAA"/>
    <w:rsid w:val="00D24B5D"/>
    <w:rsid w:val="00D24C2B"/>
    <w:rsid w:val="00D2507A"/>
    <w:rsid w:val="00D2558D"/>
    <w:rsid w:val="00D25A59"/>
    <w:rsid w:val="00D25C01"/>
    <w:rsid w:val="00D262F6"/>
    <w:rsid w:val="00D2639D"/>
    <w:rsid w:val="00D26A8F"/>
    <w:rsid w:val="00D26AC9"/>
    <w:rsid w:val="00D26CB9"/>
    <w:rsid w:val="00D26E28"/>
    <w:rsid w:val="00D27259"/>
    <w:rsid w:val="00D27649"/>
    <w:rsid w:val="00D27755"/>
    <w:rsid w:val="00D278B1"/>
    <w:rsid w:val="00D27913"/>
    <w:rsid w:val="00D27A62"/>
    <w:rsid w:val="00D27ACC"/>
    <w:rsid w:val="00D30063"/>
    <w:rsid w:val="00D30111"/>
    <w:rsid w:val="00D301D9"/>
    <w:rsid w:val="00D302DC"/>
    <w:rsid w:val="00D30408"/>
    <w:rsid w:val="00D30441"/>
    <w:rsid w:val="00D30900"/>
    <w:rsid w:val="00D309D9"/>
    <w:rsid w:val="00D30A79"/>
    <w:rsid w:val="00D30AAF"/>
    <w:rsid w:val="00D30C05"/>
    <w:rsid w:val="00D30DD0"/>
    <w:rsid w:val="00D30F85"/>
    <w:rsid w:val="00D31295"/>
    <w:rsid w:val="00D3154C"/>
    <w:rsid w:val="00D316A9"/>
    <w:rsid w:val="00D31889"/>
    <w:rsid w:val="00D31A13"/>
    <w:rsid w:val="00D31EE7"/>
    <w:rsid w:val="00D320AF"/>
    <w:rsid w:val="00D32106"/>
    <w:rsid w:val="00D32C3A"/>
    <w:rsid w:val="00D32F27"/>
    <w:rsid w:val="00D3327B"/>
    <w:rsid w:val="00D33546"/>
    <w:rsid w:val="00D33798"/>
    <w:rsid w:val="00D3408B"/>
    <w:rsid w:val="00D341DE"/>
    <w:rsid w:val="00D3434E"/>
    <w:rsid w:val="00D3446E"/>
    <w:rsid w:val="00D347E2"/>
    <w:rsid w:val="00D34970"/>
    <w:rsid w:val="00D34A50"/>
    <w:rsid w:val="00D35043"/>
    <w:rsid w:val="00D350D3"/>
    <w:rsid w:val="00D3519E"/>
    <w:rsid w:val="00D35395"/>
    <w:rsid w:val="00D356FE"/>
    <w:rsid w:val="00D35883"/>
    <w:rsid w:val="00D358BF"/>
    <w:rsid w:val="00D35E77"/>
    <w:rsid w:val="00D36178"/>
    <w:rsid w:val="00D3631C"/>
    <w:rsid w:val="00D36DFF"/>
    <w:rsid w:val="00D37168"/>
    <w:rsid w:val="00D37221"/>
    <w:rsid w:val="00D37378"/>
    <w:rsid w:val="00D37385"/>
    <w:rsid w:val="00D377CE"/>
    <w:rsid w:val="00D379C4"/>
    <w:rsid w:val="00D37FC5"/>
    <w:rsid w:val="00D40213"/>
    <w:rsid w:val="00D4068D"/>
    <w:rsid w:val="00D40BE9"/>
    <w:rsid w:val="00D40C55"/>
    <w:rsid w:val="00D410DC"/>
    <w:rsid w:val="00D4116A"/>
    <w:rsid w:val="00D41487"/>
    <w:rsid w:val="00D4166B"/>
    <w:rsid w:val="00D41853"/>
    <w:rsid w:val="00D41857"/>
    <w:rsid w:val="00D41B73"/>
    <w:rsid w:val="00D41C9D"/>
    <w:rsid w:val="00D41DC1"/>
    <w:rsid w:val="00D422BC"/>
    <w:rsid w:val="00D429FE"/>
    <w:rsid w:val="00D42A8A"/>
    <w:rsid w:val="00D42FFA"/>
    <w:rsid w:val="00D43249"/>
    <w:rsid w:val="00D4344F"/>
    <w:rsid w:val="00D438F0"/>
    <w:rsid w:val="00D43B8E"/>
    <w:rsid w:val="00D43C77"/>
    <w:rsid w:val="00D44659"/>
    <w:rsid w:val="00D44C6C"/>
    <w:rsid w:val="00D450CD"/>
    <w:rsid w:val="00D451B9"/>
    <w:rsid w:val="00D45417"/>
    <w:rsid w:val="00D455F3"/>
    <w:rsid w:val="00D45B12"/>
    <w:rsid w:val="00D4601B"/>
    <w:rsid w:val="00D46623"/>
    <w:rsid w:val="00D46A45"/>
    <w:rsid w:val="00D46CC7"/>
    <w:rsid w:val="00D46DE0"/>
    <w:rsid w:val="00D47079"/>
    <w:rsid w:val="00D4716F"/>
    <w:rsid w:val="00D4752E"/>
    <w:rsid w:val="00D479A2"/>
    <w:rsid w:val="00D47B28"/>
    <w:rsid w:val="00D47CA8"/>
    <w:rsid w:val="00D5038E"/>
    <w:rsid w:val="00D503FC"/>
    <w:rsid w:val="00D509D6"/>
    <w:rsid w:val="00D51190"/>
    <w:rsid w:val="00D51228"/>
    <w:rsid w:val="00D5124B"/>
    <w:rsid w:val="00D514EE"/>
    <w:rsid w:val="00D515C7"/>
    <w:rsid w:val="00D521D6"/>
    <w:rsid w:val="00D52760"/>
    <w:rsid w:val="00D52793"/>
    <w:rsid w:val="00D52E63"/>
    <w:rsid w:val="00D5347C"/>
    <w:rsid w:val="00D535B9"/>
    <w:rsid w:val="00D53853"/>
    <w:rsid w:val="00D54416"/>
    <w:rsid w:val="00D548D7"/>
    <w:rsid w:val="00D54D00"/>
    <w:rsid w:val="00D54DF7"/>
    <w:rsid w:val="00D5559F"/>
    <w:rsid w:val="00D55911"/>
    <w:rsid w:val="00D55AEF"/>
    <w:rsid w:val="00D55D97"/>
    <w:rsid w:val="00D55EDB"/>
    <w:rsid w:val="00D56266"/>
    <w:rsid w:val="00D56397"/>
    <w:rsid w:val="00D567DD"/>
    <w:rsid w:val="00D56908"/>
    <w:rsid w:val="00D56F6B"/>
    <w:rsid w:val="00D57B4A"/>
    <w:rsid w:val="00D57C4B"/>
    <w:rsid w:val="00D5E2B1"/>
    <w:rsid w:val="00D6051E"/>
    <w:rsid w:val="00D61B7D"/>
    <w:rsid w:val="00D61B9F"/>
    <w:rsid w:val="00D61F93"/>
    <w:rsid w:val="00D62198"/>
    <w:rsid w:val="00D624A9"/>
    <w:rsid w:val="00D62613"/>
    <w:rsid w:val="00D62883"/>
    <w:rsid w:val="00D62949"/>
    <w:rsid w:val="00D63225"/>
    <w:rsid w:val="00D63306"/>
    <w:rsid w:val="00D63655"/>
    <w:rsid w:val="00D636C2"/>
    <w:rsid w:val="00D63B23"/>
    <w:rsid w:val="00D63DE1"/>
    <w:rsid w:val="00D641CD"/>
    <w:rsid w:val="00D64534"/>
    <w:rsid w:val="00D64957"/>
    <w:rsid w:val="00D64A6C"/>
    <w:rsid w:val="00D64C3F"/>
    <w:rsid w:val="00D654CA"/>
    <w:rsid w:val="00D65EF5"/>
    <w:rsid w:val="00D66B30"/>
    <w:rsid w:val="00D66DF7"/>
    <w:rsid w:val="00D66FB8"/>
    <w:rsid w:val="00D67305"/>
    <w:rsid w:val="00D67444"/>
    <w:rsid w:val="00D6744D"/>
    <w:rsid w:val="00D6758D"/>
    <w:rsid w:val="00D6759F"/>
    <w:rsid w:val="00D67DA8"/>
    <w:rsid w:val="00D70442"/>
    <w:rsid w:val="00D71102"/>
    <w:rsid w:val="00D7110C"/>
    <w:rsid w:val="00D71181"/>
    <w:rsid w:val="00D7130C"/>
    <w:rsid w:val="00D71612"/>
    <w:rsid w:val="00D71866"/>
    <w:rsid w:val="00D71998"/>
    <w:rsid w:val="00D719F4"/>
    <w:rsid w:val="00D71B9E"/>
    <w:rsid w:val="00D71DC7"/>
    <w:rsid w:val="00D71FA1"/>
    <w:rsid w:val="00D721B4"/>
    <w:rsid w:val="00D7231C"/>
    <w:rsid w:val="00D72697"/>
    <w:rsid w:val="00D72894"/>
    <w:rsid w:val="00D72D4B"/>
    <w:rsid w:val="00D72D7A"/>
    <w:rsid w:val="00D732A0"/>
    <w:rsid w:val="00D733AD"/>
    <w:rsid w:val="00D733F7"/>
    <w:rsid w:val="00D73D0F"/>
    <w:rsid w:val="00D73D1B"/>
    <w:rsid w:val="00D7417B"/>
    <w:rsid w:val="00D742FB"/>
    <w:rsid w:val="00D7444A"/>
    <w:rsid w:val="00D74774"/>
    <w:rsid w:val="00D74871"/>
    <w:rsid w:val="00D74C09"/>
    <w:rsid w:val="00D74CB5"/>
    <w:rsid w:val="00D74DBF"/>
    <w:rsid w:val="00D751D4"/>
    <w:rsid w:val="00D7529A"/>
    <w:rsid w:val="00D7538B"/>
    <w:rsid w:val="00D75427"/>
    <w:rsid w:val="00D75608"/>
    <w:rsid w:val="00D7578E"/>
    <w:rsid w:val="00D75A85"/>
    <w:rsid w:val="00D75BE3"/>
    <w:rsid w:val="00D75E50"/>
    <w:rsid w:val="00D760FE"/>
    <w:rsid w:val="00D76221"/>
    <w:rsid w:val="00D762B3"/>
    <w:rsid w:val="00D762EE"/>
    <w:rsid w:val="00D76658"/>
    <w:rsid w:val="00D768A3"/>
    <w:rsid w:val="00D76A86"/>
    <w:rsid w:val="00D76C49"/>
    <w:rsid w:val="00D76F8E"/>
    <w:rsid w:val="00D770CA"/>
    <w:rsid w:val="00D771C4"/>
    <w:rsid w:val="00D774D8"/>
    <w:rsid w:val="00D777AA"/>
    <w:rsid w:val="00D7785B"/>
    <w:rsid w:val="00D77F0B"/>
    <w:rsid w:val="00D77FDC"/>
    <w:rsid w:val="00D800AB"/>
    <w:rsid w:val="00D8013B"/>
    <w:rsid w:val="00D8032E"/>
    <w:rsid w:val="00D80995"/>
    <w:rsid w:val="00D80BF0"/>
    <w:rsid w:val="00D80EEB"/>
    <w:rsid w:val="00D815BA"/>
    <w:rsid w:val="00D81641"/>
    <w:rsid w:val="00D817F9"/>
    <w:rsid w:val="00D818F4"/>
    <w:rsid w:val="00D8244F"/>
    <w:rsid w:val="00D827B1"/>
    <w:rsid w:val="00D83431"/>
    <w:rsid w:val="00D834D6"/>
    <w:rsid w:val="00D83A3B"/>
    <w:rsid w:val="00D83DFA"/>
    <w:rsid w:val="00D83E5B"/>
    <w:rsid w:val="00D8401E"/>
    <w:rsid w:val="00D844E3"/>
    <w:rsid w:val="00D845EF"/>
    <w:rsid w:val="00D84798"/>
    <w:rsid w:val="00D84A15"/>
    <w:rsid w:val="00D853F4"/>
    <w:rsid w:val="00D85400"/>
    <w:rsid w:val="00D8565E"/>
    <w:rsid w:val="00D856B8"/>
    <w:rsid w:val="00D85735"/>
    <w:rsid w:val="00D8590A"/>
    <w:rsid w:val="00D859A5"/>
    <w:rsid w:val="00D85ABF"/>
    <w:rsid w:val="00D860C1"/>
    <w:rsid w:val="00D86334"/>
    <w:rsid w:val="00D863D9"/>
    <w:rsid w:val="00D865F7"/>
    <w:rsid w:val="00D867FE"/>
    <w:rsid w:val="00D868CA"/>
    <w:rsid w:val="00D86ADB"/>
    <w:rsid w:val="00D86FDE"/>
    <w:rsid w:val="00D8746E"/>
    <w:rsid w:val="00D876A7"/>
    <w:rsid w:val="00D876C0"/>
    <w:rsid w:val="00D879DC"/>
    <w:rsid w:val="00D87AD0"/>
    <w:rsid w:val="00D87D3D"/>
    <w:rsid w:val="00D90086"/>
    <w:rsid w:val="00D900C3"/>
    <w:rsid w:val="00D90196"/>
    <w:rsid w:val="00D90198"/>
    <w:rsid w:val="00D90427"/>
    <w:rsid w:val="00D90497"/>
    <w:rsid w:val="00D90518"/>
    <w:rsid w:val="00D90530"/>
    <w:rsid w:val="00D907FD"/>
    <w:rsid w:val="00D90E1B"/>
    <w:rsid w:val="00D911E4"/>
    <w:rsid w:val="00D91526"/>
    <w:rsid w:val="00D9164A"/>
    <w:rsid w:val="00D91B63"/>
    <w:rsid w:val="00D91F03"/>
    <w:rsid w:val="00D91FC4"/>
    <w:rsid w:val="00D92525"/>
    <w:rsid w:val="00D92D34"/>
    <w:rsid w:val="00D92FC5"/>
    <w:rsid w:val="00D93B2E"/>
    <w:rsid w:val="00D94258"/>
    <w:rsid w:val="00D9485D"/>
    <w:rsid w:val="00D950A5"/>
    <w:rsid w:val="00D95249"/>
    <w:rsid w:val="00D954D5"/>
    <w:rsid w:val="00D958EA"/>
    <w:rsid w:val="00D95BBD"/>
    <w:rsid w:val="00D95C12"/>
    <w:rsid w:val="00D95C71"/>
    <w:rsid w:val="00D95EC1"/>
    <w:rsid w:val="00D965CB"/>
    <w:rsid w:val="00D9678D"/>
    <w:rsid w:val="00D967BB"/>
    <w:rsid w:val="00D96943"/>
    <w:rsid w:val="00D96ACB"/>
    <w:rsid w:val="00D96D43"/>
    <w:rsid w:val="00D96E67"/>
    <w:rsid w:val="00D96FC4"/>
    <w:rsid w:val="00D97443"/>
    <w:rsid w:val="00D977CF"/>
    <w:rsid w:val="00D979DC"/>
    <w:rsid w:val="00D97AE2"/>
    <w:rsid w:val="00D97AF7"/>
    <w:rsid w:val="00D97D1E"/>
    <w:rsid w:val="00D97EB7"/>
    <w:rsid w:val="00DA0819"/>
    <w:rsid w:val="00DA169F"/>
    <w:rsid w:val="00DA1A3E"/>
    <w:rsid w:val="00DA1DB8"/>
    <w:rsid w:val="00DA1E20"/>
    <w:rsid w:val="00DA1EE1"/>
    <w:rsid w:val="00DA212E"/>
    <w:rsid w:val="00DA22AA"/>
    <w:rsid w:val="00DA2B85"/>
    <w:rsid w:val="00DA2D12"/>
    <w:rsid w:val="00DA2EEB"/>
    <w:rsid w:val="00DA3024"/>
    <w:rsid w:val="00DA3239"/>
    <w:rsid w:val="00DA37C1"/>
    <w:rsid w:val="00DA386F"/>
    <w:rsid w:val="00DA3AA2"/>
    <w:rsid w:val="00DA3AC1"/>
    <w:rsid w:val="00DA3FF3"/>
    <w:rsid w:val="00DA4090"/>
    <w:rsid w:val="00DA41E8"/>
    <w:rsid w:val="00DA438D"/>
    <w:rsid w:val="00DA44FF"/>
    <w:rsid w:val="00DA460F"/>
    <w:rsid w:val="00DA5146"/>
    <w:rsid w:val="00DA5584"/>
    <w:rsid w:val="00DA57A0"/>
    <w:rsid w:val="00DA586D"/>
    <w:rsid w:val="00DA5D3A"/>
    <w:rsid w:val="00DA5D93"/>
    <w:rsid w:val="00DA5D94"/>
    <w:rsid w:val="00DA65CF"/>
    <w:rsid w:val="00DA671D"/>
    <w:rsid w:val="00DA7211"/>
    <w:rsid w:val="00DA743A"/>
    <w:rsid w:val="00DA7471"/>
    <w:rsid w:val="00DA769F"/>
    <w:rsid w:val="00DA7BE1"/>
    <w:rsid w:val="00DB0538"/>
    <w:rsid w:val="00DB061C"/>
    <w:rsid w:val="00DB0751"/>
    <w:rsid w:val="00DB07DD"/>
    <w:rsid w:val="00DB09BF"/>
    <w:rsid w:val="00DB0AF2"/>
    <w:rsid w:val="00DB0D19"/>
    <w:rsid w:val="00DB10B3"/>
    <w:rsid w:val="00DB1164"/>
    <w:rsid w:val="00DB1285"/>
    <w:rsid w:val="00DB1292"/>
    <w:rsid w:val="00DB17DC"/>
    <w:rsid w:val="00DB1A2B"/>
    <w:rsid w:val="00DB1B42"/>
    <w:rsid w:val="00DB1C31"/>
    <w:rsid w:val="00DB1D65"/>
    <w:rsid w:val="00DB1D97"/>
    <w:rsid w:val="00DB2377"/>
    <w:rsid w:val="00DB2395"/>
    <w:rsid w:val="00DB23EE"/>
    <w:rsid w:val="00DB2415"/>
    <w:rsid w:val="00DB25BA"/>
    <w:rsid w:val="00DB26C8"/>
    <w:rsid w:val="00DB2A52"/>
    <w:rsid w:val="00DB2C4A"/>
    <w:rsid w:val="00DB2E97"/>
    <w:rsid w:val="00DB3AD8"/>
    <w:rsid w:val="00DB3F32"/>
    <w:rsid w:val="00DB4327"/>
    <w:rsid w:val="00DB474C"/>
    <w:rsid w:val="00DB49F2"/>
    <w:rsid w:val="00DB4A5B"/>
    <w:rsid w:val="00DB4B55"/>
    <w:rsid w:val="00DB4C62"/>
    <w:rsid w:val="00DB5AFF"/>
    <w:rsid w:val="00DB5C3B"/>
    <w:rsid w:val="00DB5C5C"/>
    <w:rsid w:val="00DB6112"/>
    <w:rsid w:val="00DB65E4"/>
    <w:rsid w:val="00DB6686"/>
    <w:rsid w:val="00DB678E"/>
    <w:rsid w:val="00DB6D13"/>
    <w:rsid w:val="00DB6F42"/>
    <w:rsid w:val="00DB780A"/>
    <w:rsid w:val="00DB799B"/>
    <w:rsid w:val="00DB7BB3"/>
    <w:rsid w:val="00DB7DC5"/>
    <w:rsid w:val="00DB7E0B"/>
    <w:rsid w:val="00DB7F7C"/>
    <w:rsid w:val="00DC00EE"/>
    <w:rsid w:val="00DC0383"/>
    <w:rsid w:val="00DC038C"/>
    <w:rsid w:val="00DC0BB6"/>
    <w:rsid w:val="00DC0C2D"/>
    <w:rsid w:val="00DC0EEE"/>
    <w:rsid w:val="00DC1472"/>
    <w:rsid w:val="00DC1901"/>
    <w:rsid w:val="00DC1AD4"/>
    <w:rsid w:val="00DC1B15"/>
    <w:rsid w:val="00DC1B6A"/>
    <w:rsid w:val="00DC1DB4"/>
    <w:rsid w:val="00DC2066"/>
    <w:rsid w:val="00DC281E"/>
    <w:rsid w:val="00DC2996"/>
    <w:rsid w:val="00DC2B6A"/>
    <w:rsid w:val="00DC2C8E"/>
    <w:rsid w:val="00DC2D29"/>
    <w:rsid w:val="00DC30F7"/>
    <w:rsid w:val="00DC327F"/>
    <w:rsid w:val="00DC32C4"/>
    <w:rsid w:val="00DC337A"/>
    <w:rsid w:val="00DC3386"/>
    <w:rsid w:val="00DC38AD"/>
    <w:rsid w:val="00DC3B54"/>
    <w:rsid w:val="00DC3B94"/>
    <w:rsid w:val="00DC4082"/>
    <w:rsid w:val="00DC4111"/>
    <w:rsid w:val="00DC42B0"/>
    <w:rsid w:val="00DC42B2"/>
    <w:rsid w:val="00DC46D2"/>
    <w:rsid w:val="00DC4927"/>
    <w:rsid w:val="00DC4FDE"/>
    <w:rsid w:val="00DC5132"/>
    <w:rsid w:val="00DC55A9"/>
    <w:rsid w:val="00DC5CB8"/>
    <w:rsid w:val="00DC5CBD"/>
    <w:rsid w:val="00DC5CD7"/>
    <w:rsid w:val="00DC5FFE"/>
    <w:rsid w:val="00DC60AF"/>
    <w:rsid w:val="00DC66EC"/>
    <w:rsid w:val="00DC6DCE"/>
    <w:rsid w:val="00DC6F48"/>
    <w:rsid w:val="00DC7E63"/>
    <w:rsid w:val="00DD01C1"/>
    <w:rsid w:val="00DD085A"/>
    <w:rsid w:val="00DD0949"/>
    <w:rsid w:val="00DD0ADA"/>
    <w:rsid w:val="00DD0B5E"/>
    <w:rsid w:val="00DD0E50"/>
    <w:rsid w:val="00DD0FD3"/>
    <w:rsid w:val="00DD1082"/>
    <w:rsid w:val="00DD1399"/>
    <w:rsid w:val="00DD14FC"/>
    <w:rsid w:val="00DD23C4"/>
    <w:rsid w:val="00DD26B6"/>
    <w:rsid w:val="00DD2C56"/>
    <w:rsid w:val="00DD2D8B"/>
    <w:rsid w:val="00DD2E08"/>
    <w:rsid w:val="00DD2E55"/>
    <w:rsid w:val="00DD36F3"/>
    <w:rsid w:val="00DD37E4"/>
    <w:rsid w:val="00DD392B"/>
    <w:rsid w:val="00DD39D1"/>
    <w:rsid w:val="00DD43D9"/>
    <w:rsid w:val="00DD45A6"/>
    <w:rsid w:val="00DD4605"/>
    <w:rsid w:val="00DD46B3"/>
    <w:rsid w:val="00DD48FB"/>
    <w:rsid w:val="00DD4C14"/>
    <w:rsid w:val="00DD5241"/>
    <w:rsid w:val="00DD5414"/>
    <w:rsid w:val="00DD56FD"/>
    <w:rsid w:val="00DD6154"/>
    <w:rsid w:val="00DD6422"/>
    <w:rsid w:val="00DD6436"/>
    <w:rsid w:val="00DD65A9"/>
    <w:rsid w:val="00DD66D3"/>
    <w:rsid w:val="00DD69A2"/>
    <w:rsid w:val="00DD6DB2"/>
    <w:rsid w:val="00DD6EC1"/>
    <w:rsid w:val="00DD775B"/>
    <w:rsid w:val="00DD79AC"/>
    <w:rsid w:val="00DD7B19"/>
    <w:rsid w:val="00DD7F74"/>
    <w:rsid w:val="00DE00AC"/>
    <w:rsid w:val="00DE07A7"/>
    <w:rsid w:val="00DE1279"/>
    <w:rsid w:val="00DE145D"/>
    <w:rsid w:val="00DE15C8"/>
    <w:rsid w:val="00DE1BE7"/>
    <w:rsid w:val="00DE2324"/>
    <w:rsid w:val="00DE2680"/>
    <w:rsid w:val="00DE2723"/>
    <w:rsid w:val="00DE2932"/>
    <w:rsid w:val="00DE2A3B"/>
    <w:rsid w:val="00DE2EA9"/>
    <w:rsid w:val="00DE2F12"/>
    <w:rsid w:val="00DE3014"/>
    <w:rsid w:val="00DE37C0"/>
    <w:rsid w:val="00DE38D7"/>
    <w:rsid w:val="00DE3960"/>
    <w:rsid w:val="00DE3C9D"/>
    <w:rsid w:val="00DE43D1"/>
    <w:rsid w:val="00DE46A8"/>
    <w:rsid w:val="00DE4720"/>
    <w:rsid w:val="00DE47A8"/>
    <w:rsid w:val="00DE4816"/>
    <w:rsid w:val="00DE49A3"/>
    <w:rsid w:val="00DE4B2C"/>
    <w:rsid w:val="00DE4BC6"/>
    <w:rsid w:val="00DE4CCA"/>
    <w:rsid w:val="00DE528C"/>
    <w:rsid w:val="00DE55A9"/>
    <w:rsid w:val="00DE56C5"/>
    <w:rsid w:val="00DE56C7"/>
    <w:rsid w:val="00DE5B14"/>
    <w:rsid w:val="00DE5B76"/>
    <w:rsid w:val="00DE5D99"/>
    <w:rsid w:val="00DE6478"/>
    <w:rsid w:val="00DE6832"/>
    <w:rsid w:val="00DE6889"/>
    <w:rsid w:val="00DE6D37"/>
    <w:rsid w:val="00DE6ECD"/>
    <w:rsid w:val="00DE7085"/>
    <w:rsid w:val="00DE7094"/>
    <w:rsid w:val="00DE71F3"/>
    <w:rsid w:val="00DE750F"/>
    <w:rsid w:val="00DE75C4"/>
    <w:rsid w:val="00DE75F9"/>
    <w:rsid w:val="00DE77DF"/>
    <w:rsid w:val="00DE7BE3"/>
    <w:rsid w:val="00DE7C9C"/>
    <w:rsid w:val="00DE7ED9"/>
    <w:rsid w:val="00DE7FE9"/>
    <w:rsid w:val="00DF0539"/>
    <w:rsid w:val="00DF0542"/>
    <w:rsid w:val="00DF0646"/>
    <w:rsid w:val="00DF14C0"/>
    <w:rsid w:val="00DF1F68"/>
    <w:rsid w:val="00DF20E7"/>
    <w:rsid w:val="00DF28FA"/>
    <w:rsid w:val="00DF2CC3"/>
    <w:rsid w:val="00DF2D21"/>
    <w:rsid w:val="00DF2F75"/>
    <w:rsid w:val="00DF3052"/>
    <w:rsid w:val="00DF30CE"/>
    <w:rsid w:val="00DF33B3"/>
    <w:rsid w:val="00DF341B"/>
    <w:rsid w:val="00DF346D"/>
    <w:rsid w:val="00DF3CDA"/>
    <w:rsid w:val="00DF428C"/>
    <w:rsid w:val="00DF4710"/>
    <w:rsid w:val="00DF4942"/>
    <w:rsid w:val="00DF4B2E"/>
    <w:rsid w:val="00DF5061"/>
    <w:rsid w:val="00DF52DA"/>
    <w:rsid w:val="00DF5750"/>
    <w:rsid w:val="00DF59AC"/>
    <w:rsid w:val="00DF5B94"/>
    <w:rsid w:val="00DF5E2E"/>
    <w:rsid w:val="00DF6043"/>
    <w:rsid w:val="00DF60B4"/>
    <w:rsid w:val="00DF6B7B"/>
    <w:rsid w:val="00DF6ED7"/>
    <w:rsid w:val="00DF700A"/>
    <w:rsid w:val="00DF732A"/>
    <w:rsid w:val="00DF75B9"/>
    <w:rsid w:val="00DF76F2"/>
    <w:rsid w:val="00DF77DE"/>
    <w:rsid w:val="00DF7910"/>
    <w:rsid w:val="00DF7B80"/>
    <w:rsid w:val="00DF7D0A"/>
    <w:rsid w:val="00DF7E3F"/>
    <w:rsid w:val="00E00166"/>
    <w:rsid w:val="00E0068D"/>
    <w:rsid w:val="00E00B2D"/>
    <w:rsid w:val="00E00F80"/>
    <w:rsid w:val="00E01364"/>
    <w:rsid w:val="00E0147B"/>
    <w:rsid w:val="00E01AF6"/>
    <w:rsid w:val="00E027BD"/>
    <w:rsid w:val="00E029BD"/>
    <w:rsid w:val="00E0334C"/>
    <w:rsid w:val="00E03AD7"/>
    <w:rsid w:val="00E03B52"/>
    <w:rsid w:val="00E03CBE"/>
    <w:rsid w:val="00E0414A"/>
    <w:rsid w:val="00E04E88"/>
    <w:rsid w:val="00E04FF5"/>
    <w:rsid w:val="00E051A7"/>
    <w:rsid w:val="00E05356"/>
    <w:rsid w:val="00E05AD2"/>
    <w:rsid w:val="00E05E5C"/>
    <w:rsid w:val="00E06076"/>
    <w:rsid w:val="00E060D5"/>
    <w:rsid w:val="00E06222"/>
    <w:rsid w:val="00E064D3"/>
    <w:rsid w:val="00E064E9"/>
    <w:rsid w:val="00E064FE"/>
    <w:rsid w:val="00E06B00"/>
    <w:rsid w:val="00E06B50"/>
    <w:rsid w:val="00E06C89"/>
    <w:rsid w:val="00E075A7"/>
    <w:rsid w:val="00E0777A"/>
    <w:rsid w:val="00E10297"/>
    <w:rsid w:val="00E10453"/>
    <w:rsid w:val="00E108FF"/>
    <w:rsid w:val="00E11249"/>
    <w:rsid w:val="00E11637"/>
    <w:rsid w:val="00E11677"/>
    <w:rsid w:val="00E11B13"/>
    <w:rsid w:val="00E121D6"/>
    <w:rsid w:val="00E1238F"/>
    <w:rsid w:val="00E12672"/>
    <w:rsid w:val="00E12B38"/>
    <w:rsid w:val="00E12C7D"/>
    <w:rsid w:val="00E12EDB"/>
    <w:rsid w:val="00E13269"/>
    <w:rsid w:val="00E132CB"/>
    <w:rsid w:val="00E133DB"/>
    <w:rsid w:val="00E135A4"/>
    <w:rsid w:val="00E13687"/>
    <w:rsid w:val="00E13A25"/>
    <w:rsid w:val="00E13BEC"/>
    <w:rsid w:val="00E13E78"/>
    <w:rsid w:val="00E13F11"/>
    <w:rsid w:val="00E13F28"/>
    <w:rsid w:val="00E13FCD"/>
    <w:rsid w:val="00E144EA"/>
    <w:rsid w:val="00E145F1"/>
    <w:rsid w:val="00E14807"/>
    <w:rsid w:val="00E14FE6"/>
    <w:rsid w:val="00E1504F"/>
    <w:rsid w:val="00E158A2"/>
    <w:rsid w:val="00E15A33"/>
    <w:rsid w:val="00E15E9D"/>
    <w:rsid w:val="00E165E9"/>
    <w:rsid w:val="00E16B8D"/>
    <w:rsid w:val="00E16BFA"/>
    <w:rsid w:val="00E17248"/>
    <w:rsid w:val="00E173B6"/>
    <w:rsid w:val="00E1760F"/>
    <w:rsid w:val="00E178DC"/>
    <w:rsid w:val="00E17C99"/>
    <w:rsid w:val="00E17FFD"/>
    <w:rsid w:val="00E20395"/>
    <w:rsid w:val="00E209B9"/>
    <w:rsid w:val="00E20C83"/>
    <w:rsid w:val="00E20DA2"/>
    <w:rsid w:val="00E20E7D"/>
    <w:rsid w:val="00E211FD"/>
    <w:rsid w:val="00E212C5"/>
    <w:rsid w:val="00E21482"/>
    <w:rsid w:val="00E21923"/>
    <w:rsid w:val="00E2196F"/>
    <w:rsid w:val="00E21D13"/>
    <w:rsid w:val="00E225E1"/>
    <w:rsid w:val="00E228B4"/>
    <w:rsid w:val="00E22969"/>
    <w:rsid w:val="00E229A4"/>
    <w:rsid w:val="00E22A12"/>
    <w:rsid w:val="00E22D92"/>
    <w:rsid w:val="00E22F60"/>
    <w:rsid w:val="00E232C4"/>
    <w:rsid w:val="00E238DA"/>
    <w:rsid w:val="00E23B24"/>
    <w:rsid w:val="00E244F1"/>
    <w:rsid w:val="00E248C6"/>
    <w:rsid w:val="00E24D05"/>
    <w:rsid w:val="00E2503D"/>
    <w:rsid w:val="00E253A3"/>
    <w:rsid w:val="00E25996"/>
    <w:rsid w:val="00E25A19"/>
    <w:rsid w:val="00E26094"/>
    <w:rsid w:val="00E2633B"/>
    <w:rsid w:val="00E2682F"/>
    <w:rsid w:val="00E2692A"/>
    <w:rsid w:val="00E26932"/>
    <w:rsid w:val="00E26F56"/>
    <w:rsid w:val="00E27009"/>
    <w:rsid w:val="00E2707D"/>
    <w:rsid w:val="00E272A2"/>
    <w:rsid w:val="00E278B7"/>
    <w:rsid w:val="00E2797F"/>
    <w:rsid w:val="00E27BB5"/>
    <w:rsid w:val="00E27FC1"/>
    <w:rsid w:val="00E305D1"/>
    <w:rsid w:val="00E307FA"/>
    <w:rsid w:val="00E30A44"/>
    <w:rsid w:val="00E30AE9"/>
    <w:rsid w:val="00E30F40"/>
    <w:rsid w:val="00E30F99"/>
    <w:rsid w:val="00E31055"/>
    <w:rsid w:val="00E31216"/>
    <w:rsid w:val="00E31291"/>
    <w:rsid w:val="00E31843"/>
    <w:rsid w:val="00E318F2"/>
    <w:rsid w:val="00E31E2C"/>
    <w:rsid w:val="00E31E58"/>
    <w:rsid w:val="00E31FEE"/>
    <w:rsid w:val="00E3233D"/>
    <w:rsid w:val="00E325E1"/>
    <w:rsid w:val="00E32688"/>
    <w:rsid w:val="00E3268D"/>
    <w:rsid w:val="00E328B2"/>
    <w:rsid w:val="00E328C7"/>
    <w:rsid w:val="00E32966"/>
    <w:rsid w:val="00E32F55"/>
    <w:rsid w:val="00E32FD9"/>
    <w:rsid w:val="00E33045"/>
    <w:rsid w:val="00E330D5"/>
    <w:rsid w:val="00E332AF"/>
    <w:rsid w:val="00E33539"/>
    <w:rsid w:val="00E33635"/>
    <w:rsid w:val="00E33670"/>
    <w:rsid w:val="00E33D84"/>
    <w:rsid w:val="00E34095"/>
    <w:rsid w:val="00E340D8"/>
    <w:rsid w:val="00E342D2"/>
    <w:rsid w:val="00E342EA"/>
    <w:rsid w:val="00E34974"/>
    <w:rsid w:val="00E34FB6"/>
    <w:rsid w:val="00E34FE1"/>
    <w:rsid w:val="00E35112"/>
    <w:rsid w:val="00E3568E"/>
    <w:rsid w:val="00E356EC"/>
    <w:rsid w:val="00E362EA"/>
    <w:rsid w:val="00E3655A"/>
    <w:rsid w:val="00E36627"/>
    <w:rsid w:val="00E367BC"/>
    <w:rsid w:val="00E36976"/>
    <w:rsid w:val="00E3699A"/>
    <w:rsid w:val="00E369DF"/>
    <w:rsid w:val="00E36BEB"/>
    <w:rsid w:val="00E36CD6"/>
    <w:rsid w:val="00E36DAC"/>
    <w:rsid w:val="00E371BA"/>
    <w:rsid w:val="00E3727E"/>
    <w:rsid w:val="00E3730F"/>
    <w:rsid w:val="00E376CF"/>
    <w:rsid w:val="00E378D9"/>
    <w:rsid w:val="00E37917"/>
    <w:rsid w:val="00E379AA"/>
    <w:rsid w:val="00E37C0D"/>
    <w:rsid w:val="00E37CAA"/>
    <w:rsid w:val="00E37F8F"/>
    <w:rsid w:val="00E401C6"/>
    <w:rsid w:val="00E4031A"/>
    <w:rsid w:val="00E40935"/>
    <w:rsid w:val="00E40B12"/>
    <w:rsid w:val="00E40EDA"/>
    <w:rsid w:val="00E41328"/>
    <w:rsid w:val="00E4132F"/>
    <w:rsid w:val="00E419A3"/>
    <w:rsid w:val="00E41E5C"/>
    <w:rsid w:val="00E41F02"/>
    <w:rsid w:val="00E41FA3"/>
    <w:rsid w:val="00E424C8"/>
    <w:rsid w:val="00E42A4B"/>
    <w:rsid w:val="00E42B80"/>
    <w:rsid w:val="00E42C36"/>
    <w:rsid w:val="00E42FF4"/>
    <w:rsid w:val="00E43066"/>
    <w:rsid w:val="00E430DF"/>
    <w:rsid w:val="00E43195"/>
    <w:rsid w:val="00E434E1"/>
    <w:rsid w:val="00E43DF1"/>
    <w:rsid w:val="00E43F4D"/>
    <w:rsid w:val="00E44079"/>
    <w:rsid w:val="00E4417F"/>
    <w:rsid w:val="00E44677"/>
    <w:rsid w:val="00E44941"/>
    <w:rsid w:val="00E44A57"/>
    <w:rsid w:val="00E44EB4"/>
    <w:rsid w:val="00E45D33"/>
    <w:rsid w:val="00E45E1A"/>
    <w:rsid w:val="00E45E2B"/>
    <w:rsid w:val="00E468BD"/>
    <w:rsid w:val="00E469E8"/>
    <w:rsid w:val="00E46AF8"/>
    <w:rsid w:val="00E46DD4"/>
    <w:rsid w:val="00E46E4F"/>
    <w:rsid w:val="00E46EDB"/>
    <w:rsid w:val="00E472AE"/>
    <w:rsid w:val="00E474B0"/>
    <w:rsid w:val="00E476A2"/>
    <w:rsid w:val="00E4793B"/>
    <w:rsid w:val="00E47AD3"/>
    <w:rsid w:val="00E47CA5"/>
    <w:rsid w:val="00E47F65"/>
    <w:rsid w:val="00E50170"/>
    <w:rsid w:val="00E504BE"/>
    <w:rsid w:val="00E5078B"/>
    <w:rsid w:val="00E50A55"/>
    <w:rsid w:val="00E50FB0"/>
    <w:rsid w:val="00E51244"/>
    <w:rsid w:val="00E512F7"/>
    <w:rsid w:val="00E513F6"/>
    <w:rsid w:val="00E5148E"/>
    <w:rsid w:val="00E51E4A"/>
    <w:rsid w:val="00E5202F"/>
    <w:rsid w:val="00E520CA"/>
    <w:rsid w:val="00E520E5"/>
    <w:rsid w:val="00E52354"/>
    <w:rsid w:val="00E5292E"/>
    <w:rsid w:val="00E52A0F"/>
    <w:rsid w:val="00E52DBE"/>
    <w:rsid w:val="00E536A0"/>
    <w:rsid w:val="00E53D00"/>
    <w:rsid w:val="00E5421B"/>
    <w:rsid w:val="00E54461"/>
    <w:rsid w:val="00E545BF"/>
    <w:rsid w:val="00E54C46"/>
    <w:rsid w:val="00E54D6E"/>
    <w:rsid w:val="00E55D8C"/>
    <w:rsid w:val="00E55F09"/>
    <w:rsid w:val="00E55F53"/>
    <w:rsid w:val="00E561FB"/>
    <w:rsid w:val="00E5643F"/>
    <w:rsid w:val="00E56EE0"/>
    <w:rsid w:val="00E57185"/>
    <w:rsid w:val="00E57B54"/>
    <w:rsid w:val="00E606F3"/>
    <w:rsid w:val="00E6071C"/>
    <w:rsid w:val="00E60801"/>
    <w:rsid w:val="00E60B0B"/>
    <w:rsid w:val="00E60F93"/>
    <w:rsid w:val="00E6101A"/>
    <w:rsid w:val="00E61617"/>
    <w:rsid w:val="00E61C0B"/>
    <w:rsid w:val="00E61DEF"/>
    <w:rsid w:val="00E61FCB"/>
    <w:rsid w:val="00E62357"/>
    <w:rsid w:val="00E62880"/>
    <w:rsid w:val="00E62C28"/>
    <w:rsid w:val="00E62DE8"/>
    <w:rsid w:val="00E638C5"/>
    <w:rsid w:val="00E63E7D"/>
    <w:rsid w:val="00E63E82"/>
    <w:rsid w:val="00E64178"/>
    <w:rsid w:val="00E644AD"/>
    <w:rsid w:val="00E6472B"/>
    <w:rsid w:val="00E64CBF"/>
    <w:rsid w:val="00E65539"/>
    <w:rsid w:val="00E65FBA"/>
    <w:rsid w:val="00E66606"/>
    <w:rsid w:val="00E6666E"/>
    <w:rsid w:val="00E66B4F"/>
    <w:rsid w:val="00E67004"/>
    <w:rsid w:val="00E67093"/>
    <w:rsid w:val="00E672DB"/>
    <w:rsid w:val="00E67633"/>
    <w:rsid w:val="00E67863"/>
    <w:rsid w:val="00E67D63"/>
    <w:rsid w:val="00E7016A"/>
    <w:rsid w:val="00E70199"/>
    <w:rsid w:val="00E70481"/>
    <w:rsid w:val="00E70555"/>
    <w:rsid w:val="00E706C2"/>
    <w:rsid w:val="00E70900"/>
    <w:rsid w:val="00E709BA"/>
    <w:rsid w:val="00E70A52"/>
    <w:rsid w:val="00E70E49"/>
    <w:rsid w:val="00E70EDB"/>
    <w:rsid w:val="00E7185E"/>
    <w:rsid w:val="00E71AF2"/>
    <w:rsid w:val="00E71E9D"/>
    <w:rsid w:val="00E7209C"/>
    <w:rsid w:val="00E723F0"/>
    <w:rsid w:val="00E72424"/>
    <w:rsid w:val="00E72A0A"/>
    <w:rsid w:val="00E72A7A"/>
    <w:rsid w:val="00E72AE3"/>
    <w:rsid w:val="00E73044"/>
    <w:rsid w:val="00E730B3"/>
    <w:rsid w:val="00E732EC"/>
    <w:rsid w:val="00E7397F"/>
    <w:rsid w:val="00E73AE4"/>
    <w:rsid w:val="00E73BF7"/>
    <w:rsid w:val="00E73D90"/>
    <w:rsid w:val="00E742A0"/>
    <w:rsid w:val="00E7478B"/>
    <w:rsid w:val="00E74B6D"/>
    <w:rsid w:val="00E74BEC"/>
    <w:rsid w:val="00E75212"/>
    <w:rsid w:val="00E754EF"/>
    <w:rsid w:val="00E7576E"/>
    <w:rsid w:val="00E75992"/>
    <w:rsid w:val="00E75B63"/>
    <w:rsid w:val="00E763FB"/>
    <w:rsid w:val="00E76607"/>
    <w:rsid w:val="00E7678B"/>
    <w:rsid w:val="00E767ED"/>
    <w:rsid w:val="00E77594"/>
    <w:rsid w:val="00E77818"/>
    <w:rsid w:val="00E7799E"/>
    <w:rsid w:val="00E77B56"/>
    <w:rsid w:val="00E77C35"/>
    <w:rsid w:val="00E77DF9"/>
    <w:rsid w:val="00E800F1"/>
    <w:rsid w:val="00E80201"/>
    <w:rsid w:val="00E80356"/>
    <w:rsid w:val="00E8047F"/>
    <w:rsid w:val="00E80529"/>
    <w:rsid w:val="00E80568"/>
    <w:rsid w:val="00E805EF"/>
    <w:rsid w:val="00E810F5"/>
    <w:rsid w:val="00E81290"/>
    <w:rsid w:val="00E81294"/>
    <w:rsid w:val="00E8153B"/>
    <w:rsid w:val="00E815F9"/>
    <w:rsid w:val="00E8172C"/>
    <w:rsid w:val="00E81A10"/>
    <w:rsid w:val="00E820B5"/>
    <w:rsid w:val="00E821E9"/>
    <w:rsid w:val="00E82280"/>
    <w:rsid w:val="00E8244C"/>
    <w:rsid w:val="00E827F4"/>
    <w:rsid w:val="00E82C44"/>
    <w:rsid w:val="00E82EAA"/>
    <w:rsid w:val="00E82F80"/>
    <w:rsid w:val="00E82FA7"/>
    <w:rsid w:val="00E8324E"/>
    <w:rsid w:val="00E8367F"/>
    <w:rsid w:val="00E83980"/>
    <w:rsid w:val="00E83BA0"/>
    <w:rsid w:val="00E83E1C"/>
    <w:rsid w:val="00E8400F"/>
    <w:rsid w:val="00E8476D"/>
    <w:rsid w:val="00E84C9E"/>
    <w:rsid w:val="00E84FE7"/>
    <w:rsid w:val="00E850F9"/>
    <w:rsid w:val="00E8547B"/>
    <w:rsid w:val="00E85D67"/>
    <w:rsid w:val="00E85EDE"/>
    <w:rsid w:val="00E86100"/>
    <w:rsid w:val="00E8615F"/>
    <w:rsid w:val="00E86D11"/>
    <w:rsid w:val="00E86E39"/>
    <w:rsid w:val="00E86E8A"/>
    <w:rsid w:val="00E87109"/>
    <w:rsid w:val="00E8713A"/>
    <w:rsid w:val="00E87872"/>
    <w:rsid w:val="00E87BC4"/>
    <w:rsid w:val="00E87CC7"/>
    <w:rsid w:val="00E87D5F"/>
    <w:rsid w:val="00E90004"/>
    <w:rsid w:val="00E9073B"/>
    <w:rsid w:val="00E90950"/>
    <w:rsid w:val="00E90F83"/>
    <w:rsid w:val="00E9148F"/>
    <w:rsid w:val="00E914CD"/>
    <w:rsid w:val="00E91B3C"/>
    <w:rsid w:val="00E91EBD"/>
    <w:rsid w:val="00E9214C"/>
    <w:rsid w:val="00E92227"/>
    <w:rsid w:val="00E922B2"/>
    <w:rsid w:val="00E92374"/>
    <w:rsid w:val="00E924C0"/>
    <w:rsid w:val="00E924F6"/>
    <w:rsid w:val="00E929C0"/>
    <w:rsid w:val="00E92AB8"/>
    <w:rsid w:val="00E92D9E"/>
    <w:rsid w:val="00E934DF"/>
    <w:rsid w:val="00E93857"/>
    <w:rsid w:val="00E93C80"/>
    <w:rsid w:val="00E93EEA"/>
    <w:rsid w:val="00E93F33"/>
    <w:rsid w:val="00E940CC"/>
    <w:rsid w:val="00E94106"/>
    <w:rsid w:val="00E944CD"/>
    <w:rsid w:val="00E94666"/>
    <w:rsid w:val="00E94675"/>
    <w:rsid w:val="00E94A5D"/>
    <w:rsid w:val="00E94D45"/>
    <w:rsid w:val="00E94DFC"/>
    <w:rsid w:val="00E953B4"/>
    <w:rsid w:val="00E959D4"/>
    <w:rsid w:val="00E95CC2"/>
    <w:rsid w:val="00E967FF"/>
    <w:rsid w:val="00E96B31"/>
    <w:rsid w:val="00E96DD9"/>
    <w:rsid w:val="00E96FB6"/>
    <w:rsid w:val="00E97B5E"/>
    <w:rsid w:val="00E97F00"/>
    <w:rsid w:val="00EA02E7"/>
    <w:rsid w:val="00EA030C"/>
    <w:rsid w:val="00EA07B2"/>
    <w:rsid w:val="00EA0B6B"/>
    <w:rsid w:val="00EA0C72"/>
    <w:rsid w:val="00EA0E90"/>
    <w:rsid w:val="00EA0F55"/>
    <w:rsid w:val="00EA147D"/>
    <w:rsid w:val="00EA1A66"/>
    <w:rsid w:val="00EA209A"/>
    <w:rsid w:val="00EA218C"/>
    <w:rsid w:val="00EA2889"/>
    <w:rsid w:val="00EA2C49"/>
    <w:rsid w:val="00EA2C89"/>
    <w:rsid w:val="00EA2DA9"/>
    <w:rsid w:val="00EA2DED"/>
    <w:rsid w:val="00EA32F8"/>
    <w:rsid w:val="00EA3A28"/>
    <w:rsid w:val="00EA3A69"/>
    <w:rsid w:val="00EA3BCF"/>
    <w:rsid w:val="00EA3EEB"/>
    <w:rsid w:val="00EA3F8D"/>
    <w:rsid w:val="00EA4119"/>
    <w:rsid w:val="00EA4409"/>
    <w:rsid w:val="00EA4E6B"/>
    <w:rsid w:val="00EA4EB6"/>
    <w:rsid w:val="00EA573A"/>
    <w:rsid w:val="00EA5C59"/>
    <w:rsid w:val="00EA5E4E"/>
    <w:rsid w:val="00EA5E91"/>
    <w:rsid w:val="00EA6006"/>
    <w:rsid w:val="00EA60EA"/>
    <w:rsid w:val="00EA68CD"/>
    <w:rsid w:val="00EA6B1C"/>
    <w:rsid w:val="00EA6B89"/>
    <w:rsid w:val="00EA6D04"/>
    <w:rsid w:val="00EA74E1"/>
    <w:rsid w:val="00EA7632"/>
    <w:rsid w:val="00EA7651"/>
    <w:rsid w:val="00EA7915"/>
    <w:rsid w:val="00EA7A80"/>
    <w:rsid w:val="00EA7A9E"/>
    <w:rsid w:val="00EA7B50"/>
    <w:rsid w:val="00EB0540"/>
    <w:rsid w:val="00EB0595"/>
    <w:rsid w:val="00EB0A3B"/>
    <w:rsid w:val="00EB0AAF"/>
    <w:rsid w:val="00EB0B2C"/>
    <w:rsid w:val="00EB0FE2"/>
    <w:rsid w:val="00EB1138"/>
    <w:rsid w:val="00EB1344"/>
    <w:rsid w:val="00EB13D4"/>
    <w:rsid w:val="00EB1781"/>
    <w:rsid w:val="00EB1886"/>
    <w:rsid w:val="00EB240A"/>
    <w:rsid w:val="00EB241B"/>
    <w:rsid w:val="00EB25DC"/>
    <w:rsid w:val="00EB2D6C"/>
    <w:rsid w:val="00EB2DF9"/>
    <w:rsid w:val="00EB2E02"/>
    <w:rsid w:val="00EB2F49"/>
    <w:rsid w:val="00EB3690"/>
    <w:rsid w:val="00EB3866"/>
    <w:rsid w:val="00EB38CA"/>
    <w:rsid w:val="00EB3C6D"/>
    <w:rsid w:val="00EB442E"/>
    <w:rsid w:val="00EB4499"/>
    <w:rsid w:val="00EB4531"/>
    <w:rsid w:val="00EB4924"/>
    <w:rsid w:val="00EB4A90"/>
    <w:rsid w:val="00EB5422"/>
    <w:rsid w:val="00EB5712"/>
    <w:rsid w:val="00EB57E6"/>
    <w:rsid w:val="00EB58FC"/>
    <w:rsid w:val="00EB5B24"/>
    <w:rsid w:val="00EB64AB"/>
    <w:rsid w:val="00EB6506"/>
    <w:rsid w:val="00EB68A5"/>
    <w:rsid w:val="00EB6927"/>
    <w:rsid w:val="00EB6A36"/>
    <w:rsid w:val="00EB6CAD"/>
    <w:rsid w:val="00EB6DAB"/>
    <w:rsid w:val="00EB7552"/>
    <w:rsid w:val="00EB7684"/>
    <w:rsid w:val="00EB7AFF"/>
    <w:rsid w:val="00EB7C83"/>
    <w:rsid w:val="00EB7E53"/>
    <w:rsid w:val="00EB7F25"/>
    <w:rsid w:val="00EC017A"/>
    <w:rsid w:val="00EC051A"/>
    <w:rsid w:val="00EC0776"/>
    <w:rsid w:val="00EC0911"/>
    <w:rsid w:val="00EC0B68"/>
    <w:rsid w:val="00EC0C6B"/>
    <w:rsid w:val="00EC11B9"/>
    <w:rsid w:val="00EC12B6"/>
    <w:rsid w:val="00EC1380"/>
    <w:rsid w:val="00EC1595"/>
    <w:rsid w:val="00EC1AAA"/>
    <w:rsid w:val="00EC1D77"/>
    <w:rsid w:val="00EC1F38"/>
    <w:rsid w:val="00EC2011"/>
    <w:rsid w:val="00EC268D"/>
    <w:rsid w:val="00EC27E1"/>
    <w:rsid w:val="00EC29AA"/>
    <w:rsid w:val="00EC2E26"/>
    <w:rsid w:val="00EC2F9A"/>
    <w:rsid w:val="00EC300A"/>
    <w:rsid w:val="00EC34C0"/>
    <w:rsid w:val="00EC3679"/>
    <w:rsid w:val="00EC3814"/>
    <w:rsid w:val="00EC38EF"/>
    <w:rsid w:val="00EC3E90"/>
    <w:rsid w:val="00EC3FFD"/>
    <w:rsid w:val="00EC4560"/>
    <w:rsid w:val="00EC46BA"/>
    <w:rsid w:val="00EC496D"/>
    <w:rsid w:val="00EC4A0F"/>
    <w:rsid w:val="00EC4BC4"/>
    <w:rsid w:val="00EC4C80"/>
    <w:rsid w:val="00EC4E4D"/>
    <w:rsid w:val="00EC4ED7"/>
    <w:rsid w:val="00EC548A"/>
    <w:rsid w:val="00EC5601"/>
    <w:rsid w:val="00EC594E"/>
    <w:rsid w:val="00EC5999"/>
    <w:rsid w:val="00EC59D5"/>
    <w:rsid w:val="00EC5F8F"/>
    <w:rsid w:val="00EC6063"/>
    <w:rsid w:val="00EC6454"/>
    <w:rsid w:val="00EC679F"/>
    <w:rsid w:val="00EC6889"/>
    <w:rsid w:val="00EC6C8F"/>
    <w:rsid w:val="00EC6D57"/>
    <w:rsid w:val="00EC7040"/>
    <w:rsid w:val="00EC7436"/>
    <w:rsid w:val="00EC746F"/>
    <w:rsid w:val="00EC7717"/>
    <w:rsid w:val="00EC7A20"/>
    <w:rsid w:val="00ED03F2"/>
    <w:rsid w:val="00ED05E9"/>
    <w:rsid w:val="00ED06E6"/>
    <w:rsid w:val="00ED07D6"/>
    <w:rsid w:val="00ED0953"/>
    <w:rsid w:val="00ED0EEB"/>
    <w:rsid w:val="00ED11CF"/>
    <w:rsid w:val="00ED167F"/>
    <w:rsid w:val="00ED171A"/>
    <w:rsid w:val="00ED1768"/>
    <w:rsid w:val="00ED1BFB"/>
    <w:rsid w:val="00ED2989"/>
    <w:rsid w:val="00ED2A53"/>
    <w:rsid w:val="00ED2B3E"/>
    <w:rsid w:val="00ED2F56"/>
    <w:rsid w:val="00ED3257"/>
    <w:rsid w:val="00ED3271"/>
    <w:rsid w:val="00ED338A"/>
    <w:rsid w:val="00ED3693"/>
    <w:rsid w:val="00ED3A01"/>
    <w:rsid w:val="00ED3E9B"/>
    <w:rsid w:val="00ED4288"/>
    <w:rsid w:val="00ED4663"/>
    <w:rsid w:val="00ED4948"/>
    <w:rsid w:val="00ED52EA"/>
    <w:rsid w:val="00ED5415"/>
    <w:rsid w:val="00ED585E"/>
    <w:rsid w:val="00ED5962"/>
    <w:rsid w:val="00ED5C8F"/>
    <w:rsid w:val="00ED5DFC"/>
    <w:rsid w:val="00ED60B3"/>
    <w:rsid w:val="00ED6A39"/>
    <w:rsid w:val="00ED7398"/>
    <w:rsid w:val="00ED7D87"/>
    <w:rsid w:val="00ED7DC3"/>
    <w:rsid w:val="00ED7E22"/>
    <w:rsid w:val="00EE02D3"/>
    <w:rsid w:val="00EE0ACF"/>
    <w:rsid w:val="00EE1282"/>
    <w:rsid w:val="00EE12C9"/>
    <w:rsid w:val="00EE1624"/>
    <w:rsid w:val="00EE1A05"/>
    <w:rsid w:val="00EE1D97"/>
    <w:rsid w:val="00EE21C0"/>
    <w:rsid w:val="00EE2439"/>
    <w:rsid w:val="00EE28E7"/>
    <w:rsid w:val="00EE2A7B"/>
    <w:rsid w:val="00EE375E"/>
    <w:rsid w:val="00EE3840"/>
    <w:rsid w:val="00EE3AD2"/>
    <w:rsid w:val="00EE3B18"/>
    <w:rsid w:val="00EE3C99"/>
    <w:rsid w:val="00EE3D80"/>
    <w:rsid w:val="00EE4035"/>
    <w:rsid w:val="00EE40FF"/>
    <w:rsid w:val="00EE413C"/>
    <w:rsid w:val="00EE43BF"/>
    <w:rsid w:val="00EE44DC"/>
    <w:rsid w:val="00EE473C"/>
    <w:rsid w:val="00EE48CC"/>
    <w:rsid w:val="00EE4939"/>
    <w:rsid w:val="00EE52C2"/>
    <w:rsid w:val="00EE52E6"/>
    <w:rsid w:val="00EE5460"/>
    <w:rsid w:val="00EE579D"/>
    <w:rsid w:val="00EE597D"/>
    <w:rsid w:val="00EE5BB2"/>
    <w:rsid w:val="00EE5C1F"/>
    <w:rsid w:val="00EE5E68"/>
    <w:rsid w:val="00EE6410"/>
    <w:rsid w:val="00EE6493"/>
    <w:rsid w:val="00EE6501"/>
    <w:rsid w:val="00EE6669"/>
    <w:rsid w:val="00EE673D"/>
    <w:rsid w:val="00EE6846"/>
    <w:rsid w:val="00EE6A94"/>
    <w:rsid w:val="00EE6D54"/>
    <w:rsid w:val="00EE6DEE"/>
    <w:rsid w:val="00EE6E0D"/>
    <w:rsid w:val="00EE70DC"/>
    <w:rsid w:val="00EE751D"/>
    <w:rsid w:val="00EE778D"/>
    <w:rsid w:val="00EE77A6"/>
    <w:rsid w:val="00EE7856"/>
    <w:rsid w:val="00EE7871"/>
    <w:rsid w:val="00EE7E6B"/>
    <w:rsid w:val="00EE7EC4"/>
    <w:rsid w:val="00EE7F49"/>
    <w:rsid w:val="00EF029F"/>
    <w:rsid w:val="00EF045B"/>
    <w:rsid w:val="00EF0499"/>
    <w:rsid w:val="00EF0538"/>
    <w:rsid w:val="00EF08EC"/>
    <w:rsid w:val="00EF0997"/>
    <w:rsid w:val="00EF0A38"/>
    <w:rsid w:val="00EF138B"/>
    <w:rsid w:val="00EF1465"/>
    <w:rsid w:val="00EF198F"/>
    <w:rsid w:val="00EF19BF"/>
    <w:rsid w:val="00EF19EB"/>
    <w:rsid w:val="00EF1DE2"/>
    <w:rsid w:val="00EF1E10"/>
    <w:rsid w:val="00EF2244"/>
    <w:rsid w:val="00EF25D5"/>
    <w:rsid w:val="00EF270A"/>
    <w:rsid w:val="00EF28ED"/>
    <w:rsid w:val="00EF2F71"/>
    <w:rsid w:val="00EF31BF"/>
    <w:rsid w:val="00EF33F2"/>
    <w:rsid w:val="00EF3576"/>
    <w:rsid w:val="00EF38F1"/>
    <w:rsid w:val="00EF3C02"/>
    <w:rsid w:val="00EF3D64"/>
    <w:rsid w:val="00EF3F66"/>
    <w:rsid w:val="00EF4295"/>
    <w:rsid w:val="00EF43AF"/>
    <w:rsid w:val="00EF47CD"/>
    <w:rsid w:val="00EF4892"/>
    <w:rsid w:val="00EF4AC0"/>
    <w:rsid w:val="00EF4CB8"/>
    <w:rsid w:val="00EF500B"/>
    <w:rsid w:val="00EF510E"/>
    <w:rsid w:val="00EF5183"/>
    <w:rsid w:val="00EF5E0D"/>
    <w:rsid w:val="00EF5E11"/>
    <w:rsid w:val="00EF6CB7"/>
    <w:rsid w:val="00EF71B3"/>
    <w:rsid w:val="00EF74B3"/>
    <w:rsid w:val="00EF7848"/>
    <w:rsid w:val="00EF7890"/>
    <w:rsid w:val="00EF7EC9"/>
    <w:rsid w:val="00EF7FF6"/>
    <w:rsid w:val="00F00783"/>
    <w:rsid w:val="00F00C2A"/>
    <w:rsid w:val="00F00D01"/>
    <w:rsid w:val="00F00E15"/>
    <w:rsid w:val="00F00FD7"/>
    <w:rsid w:val="00F0128E"/>
    <w:rsid w:val="00F01309"/>
    <w:rsid w:val="00F0153C"/>
    <w:rsid w:val="00F015BF"/>
    <w:rsid w:val="00F01BC8"/>
    <w:rsid w:val="00F01C63"/>
    <w:rsid w:val="00F01DDC"/>
    <w:rsid w:val="00F01EF0"/>
    <w:rsid w:val="00F02171"/>
    <w:rsid w:val="00F021A5"/>
    <w:rsid w:val="00F021B3"/>
    <w:rsid w:val="00F022BB"/>
    <w:rsid w:val="00F024B8"/>
    <w:rsid w:val="00F02515"/>
    <w:rsid w:val="00F02916"/>
    <w:rsid w:val="00F03345"/>
    <w:rsid w:val="00F0363F"/>
    <w:rsid w:val="00F036FD"/>
    <w:rsid w:val="00F0393A"/>
    <w:rsid w:val="00F03A35"/>
    <w:rsid w:val="00F03E66"/>
    <w:rsid w:val="00F04028"/>
    <w:rsid w:val="00F04054"/>
    <w:rsid w:val="00F041B1"/>
    <w:rsid w:val="00F04298"/>
    <w:rsid w:val="00F04BC7"/>
    <w:rsid w:val="00F04D38"/>
    <w:rsid w:val="00F04DF4"/>
    <w:rsid w:val="00F05599"/>
    <w:rsid w:val="00F0585C"/>
    <w:rsid w:val="00F05DC9"/>
    <w:rsid w:val="00F05FA1"/>
    <w:rsid w:val="00F060ED"/>
    <w:rsid w:val="00F06E00"/>
    <w:rsid w:val="00F06F22"/>
    <w:rsid w:val="00F06FDD"/>
    <w:rsid w:val="00F0734E"/>
    <w:rsid w:val="00F0772D"/>
    <w:rsid w:val="00F07E96"/>
    <w:rsid w:val="00F07FD7"/>
    <w:rsid w:val="00F07FF7"/>
    <w:rsid w:val="00F100E2"/>
    <w:rsid w:val="00F1017B"/>
    <w:rsid w:val="00F105C0"/>
    <w:rsid w:val="00F10DC0"/>
    <w:rsid w:val="00F10EED"/>
    <w:rsid w:val="00F110B5"/>
    <w:rsid w:val="00F113E3"/>
    <w:rsid w:val="00F115A0"/>
    <w:rsid w:val="00F11702"/>
    <w:rsid w:val="00F117BB"/>
    <w:rsid w:val="00F1187B"/>
    <w:rsid w:val="00F11A18"/>
    <w:rsid w:val="00F11DAC"/>
    <w:rsid w:val="00F124B7"/>
    <w:rsid w:val="00F12718"/>
    <w:rsid w:val="00F13413"/>
    <w:rsid w:val="00F134F7"/>
    <w:rsid w:val="00F138DD"/>
    <w:rsid w:val="00F13C1D"/>
    <w:rsid w:val="00F13DE6"/>
    <w:rsid w:val="00F13F64"/>
    <w:rsid w:val="00F14015"/>
    <w:rsid w:val="00F141F5"/>
    <w:rsid w:val="00F1422E"/>
    <w:rsid w:val="00F142C1"/>
    <w:rsid w:val="00F14673"/>
    <w:rsid w:val="00F148C7"/>
    <w:rsid w:val="00F14A86"/>
    <w:rsid w:val="00F14B35"/>
    <w:rsid w:val="00F14FBD"/>
    <w:rsid w:val="00F150F6"/>
    <w:rsid w:val="00F153D6"/>
    <w:rsid w:val="00F154E2"/>
    <w:rsid w:val="00F155A6"/>
    <w:rsid w:val="00F155AF"/>
    <w:rsid w:val="00F15739"/>
    <w:rsid w:val="00F15852"/>
    <w:rsid w:val="00F15BFE"/>
    <w:rsid w:val="00F15DE6"/>
    <w:rsid w:val="00F16F5A"/>
    <w:rsid w:val="00F17211"/>
    <w:rsid w:val="00F1733E"/>
    <w:rsid w:val="00F17429"/>
    <w:rsid w:val="00F17C63"/>
    <w:rsid w:val="00F17FAC"/>
    <w:rsid w:val="00F202CD"/>
    <w:rsid w:val="00F203E2"/>
    <w:rsid w:val="00F208C3"/>
    <w:rsid w:val="00F20A42"/>
    <w:rsid w:val="00F20BF7"/>
    <w:rsid w:val="00F20EB4"/>
    <w:rsid w:val="00F20F2C"/>
    <w:rsid w:val="00F2108E"/>
    <w:rsid w:val="00F212AD"/>
    <w:rsid w:val="00F21553"/>
    <w:rsid w:val="00F21847"/>
    <w:rsid w:val="00F21AB6"/>
    <w:rsid w:val="00F21B34"/>
    <w:rsid w:val="00F21D6D"/>
    <w:rsid w:val="00F21FCC"/>
    <w:rsid w:val="00F221F1"/>
    <w:rsid w:val="00F2233A"/>
    <w:rsid w:val="00F22A2A"/>
    <w:rsid w:val="00F22A47"/>
    <w:rsid w:val="00F22A9C"/>
    <w:rsid w:val="00F2317F"/>
    <w:rsid w:val="00F232A2"/>
    <w:rsid w:val="00F23337"/>
    <w:rsid w:val="00F23974"/>
    <w:rsid w:val="00F239AD"/>
    <w:rsid w:val="00F23A75"/>
    <w:rsid w:val="00F23A9D"/>
    <w:rsid w:val="00F23AF8"/>
    <w:rsid w:val="00F23B25"/>
    <w:rsid w:val="00F23DB5"/>
    <w:rsid w:val="00F24090"/>
    <w:rsid w:val="00F24176"/>
    <w:rsid w:val="00F2473D"/>
    <w:rsid w:val="00F24A01"/>
    <w:rsid w:val="00F24E03"/>
    <w:rsid w:val="00F24E8D"/>
    <w:rsid w:val="00F25061"/>
    <w:rsid w:val="00F2507C"/>
    <w:rsid w:val="00F2528A"/>
    <w:rsid w:val="00F25543"/>
    <w:rsid w:val="00F2567C"/>
    <w:rsid w:val="00F25771"/>
    <w:rsid w:val="00F262E0"/>
    <w:rsid w:val="00F265C0"/>
    <w:rsid w:val="00F2679A"/>
    <w:rsid w:val="00F269A6"/>
    <w:rsid w:val="00F269F2"/>
    <w:rsid w:val="00F26AD5"/>
    <w:rsid w:val="00F26C45"/>
    <w:rsid w:val="00F26DB7"/>
    <w:rsid w:val="00F26FCE"/>
    <w:rsid w:val="00F270C7"/>
    <w:rsid w:val="00F27309"/>
    <w:rsid w:val="00F27910"/>
    <w:rsid w:val="00F27A45"/>
    <w:rsid w:val="00F27ADE"/>
    <w:rsid w:val="00F300BA"/>
    <w:rsid w:val="00F30267"/>
    <w:rsid w:val="00F30347"/>
    <w:rsid w:val="00F30532"/>
    <w:rsid w:val="00F30617"/>
    <w:rsid w:val="00F3068D"/>
    <w:rsid w:val="00F30A91"/>
    <w:rsid w:val="00F30F28"/>
    <w:rsid w:val="00F31558"/>
    <w:rsid w:val="00F317F1"/>
    <w:rsid w:val="00F31B3A"/>
    <w:rsid w:val="00F32117"/>
    <w:rsid w:val="00F3245A"/>
    <w:rsid w:val="00F32A66"/>
    <w:rsid w:val="00F32CC0"/>
    <w:rsid w:val="00F33001"/>
    <w:rsid w:val="00F33057"/>
    <w:rsid w:val="00F333B0"/>
    <w:rsid w:val="00F3358D"/>
    <w:rsid w:val="00F3360C"/>
    <w:rsid w:val="00F33F74"/>
    <w:rsid w:val="00F33FC1"/>
    <w:rsid w:val="00F34176"/>
    <w:rsid w:val="00F341F0"/>
    <w:rsid w:val="00F34243"/>
    <w:rsid w:val="00F3445F"/>
    <w:rsid w:val="00F347C3"/>
    <w:rsid w:val="00F347ED"/>
    <w:rsid w:val="00F34BBD"/>
    <w:rsid w:val="00F34EAD"/>
    <w:rsid w:val="00F3513E"/>
    <w:rsid w:val="00F351E1"/>
    <w:rsid w:val="00F3599B"/>
    <w:rsid w:val="00F35D8C"/>
    <w:rsid w:val="00F35FE6"/>
    <w:rsid w:val="00F3623E"/>
    <w:rsid w:val="00F3632A"/>
    <w:rsid w:val="00F3657D"/>
    <w:rsid w:val="00F36985"/>
    <w:rsid w:val="00F36A23"/>
    <w:rsid w:val="00F36C92"/>
    <w:rsid w:val="00F37583"/>
    <w:rsid w:val="00F37B9E"/>
    <w:rsid w:val="00F37E51"/>
    <w:rsid w:val="00F407E5"/>
    <w:rsid w:val="00F4103A"/>
    <w:rsid w:val="00F4152A"/>
    <w:rsid w:val="00F417EC"/>
    <w:rsid w:val="00F4185A"/>
    <w:rsid w:val="00F42253"/>
    <w:rsid w:val="00F42791"/>
    <w:rsid w:val="00F428F0"/>
    <w:rsid w:val="00F431DA"/>
    <w:rsid w:val="00F43345"/>
    <w:rsid w:val="00F433FB"/>
    <w:rsid w:val="00F4344A"/>
    <w:rsid w:val="00F43C21"/>
    <w:rsid w:val="00F443BE"/>
    <w:rsid w:val="00F44522"/>
    <w:rsid w:val="00F4457A"/>
    <w:rsid w:val="00F44A98"/>
    <w:rsid w:val="00F45249"/>
    <w:rsid w:val="00F45D47"/>
    <w:rsid w:val="00F46236"/>
    <w:rsid w:val="00F468FB"/>
    <w:rsid w:val="00F47401"/>
    <w:rsid w:val="00F476D0"/>
    <w:rsid w:val="00F477FF"/>
    <w:rsid w:val="00F479B4"/>
    <w:rsid w:val="00F47ED9"/>
    <w:rsid w:val="00F5038B"/>
    <w:rsid w:val="00F5048C"/>
    <w:rsid w:val="00F51615"/>
    <w:rsid w:val="00F517AF"/>
    <w:rsid w:val="00F51842"/>
    <w:rsid w:val="00F518C0"/>
    <w:rsid w:val="00F51CB5"/>
    <w:rsid w:val="00F523F4"/>
    <w:rsid w:val="00F524DC"/>
    <w:rsid w:val="00F52649"/>
    <w:rsid w:val="00F5326B"/>
    <w:rsid w:val="00F5327F"/>
    <w:rsid w:val="00F53401"/>
    <w:rsid w:val="00F541E5"/>
    <w:rsid w:val="00F5425D"/>
    <w:rsid w:val="00F54633"/>
    <w:rsid w:val="00F5472F"/>
    <w:rsid w:val="00F5479B"/>
    <w:rsid w:val="00F54888"/>
    <w:rsid w:val="00F54908"/>
    <w:rsid w:val="00F54ABD"/>
    <w:rsid w:val="00F54CD9"/>
    <w:rsid w:val="00F54D15"/>
    <w:rsid w:val="00F54F28"/>
    <w:rsid w:val="00F55228"/>
    <w:rsid w:val="00F557AF"/>
    <w:rsid w:val="00F55845"/>
    <w:rsid w:val="00F5585C"/>
    <w:rsid w:val="00F55A7E"/>
    <w:rsid w:val="00F55C80"/>
    <w:rsid w:val="00F55D36"/>
    <w:rsid w:val="00F55E74"/>
    <w:rsid w:val="00F566F3"/>
    <w:rsid w:val="00F571D8"/>
    <w:rsid w:val="00F57482"/>
    <w:rsid w:val="00F57695"/>
    <w:rsid w:val="00F576B3"/>
    <w:rsid w:val="00F577FF"/>
    <w:rsid w:val="00F57942"/>
    <w:rsid w:val="00F57B7D"/>
    <w:rsid w:val="00F6020D"/>
    <w:rsid w:val="00F60223"/>
    <w:rsid w:val="00F60494"/>
    <w:rsid w:val="00F60934"/>
    <w:rsid w:val="00F60ADA"/>
    <w:rsid w:val="00F61284"/>
    <w:rsid w:val="00F613A5"/>
    <w:rsid w:val="00F616EF"/>
    <w:rsid w:val="00F61851"/>
    <w:rsid w:val="00F62551"/>
    <w:rsid w:val="00F62810"/>
    <w:rsid w:val="00F6286D"/>
    <w:rsid w:val="00F62AB0"/>
    <w:rsid w:val="00F62B50"/>
    <w:rsid w:val="00F62D93"/>
    <w:rsid w:val="00F63722"/>
    <w:rsid w:val="00F638E8"/>
    <w:rsid w:val="00F64124"/>
    <w:rsid w:val="00F6490E"/>
    <w:rsid w:val="00F65370"/>
    <w:rsid w:val="00F657AD"/>
    <w:rsid w:val="00F657B9"/>
    <w:rsid w:val="00F657D2"/>
    <w:rsid w:val="00F65E16"/>
    <w:rsid w:val="00F65EA7"/>
    <w:rsid w:val="00F65FCE"/>
    <w:rsid w:val="00F65FF9"/>
    <w:rsid w:val="00F66114"/>
    <w:rsid w:val="00F661A3"/>
    <w:rsid w:val="00F66342"/>
    <w:rsid w:val="00F66593"/>
    <w:rsid w:val="00F6661A"/>
    <w:rsid w:val="00F6665C"/>
    <w:rsid w:val="00F66743"/>
    <w:rsid w:val="00F66E2B"/>
    <w:rsid w:val="00F670C6"/>
    <w:rsid w:val="00F67346"/>
    <w:rsid w:val="00F67C6F"/>
    <w:rsid w:val="00F7042C"/>
    <w:rsid w:val="00F70658"/>
    <w:rsid w:val="00F70969"/>
    <w:rsid w:val="00F70BC0"/>
    <w:rsid w:val="00F70DD7"/>
    <w:rsid w:val="00F71141"/>
    <w:rsid w:val="00F716E5"/>
    <w:rsid w:val="00F7198C"/>
    <w:rsid w:val="00F720B9"/>
    <w:rsid w:val="00F722E4"/>
    <w:rsid w:val="00F7240A"/>
    <w:rsid w:val="00F729A3"/>
    <w:rsid w:val="00F72B78"/>
    <w:rsid w:val="00F72BB8"/>
    <w:rsid w:val="00F73111"/>
    <w:rsid w:val="00F731F9"/>
    <w:rsid w:val="00F7363C"/>
    <w:rsid w:val="00F73CF7"/>
    <w:rsid w:val="00F74945"/>
    <w:rsid w:val="00F74B3B"/>
    <w:rsid w:val="00F74B81"/>
    <w:rsid w:val="00F74BC1"/>
    <w:rsid w:val="00F74D26"/>
    <w:rsid w:val="00F74E2F"/>
    <w:rsid w:val="00F74F2E"/>
    <w:rsid w:val="00F752AD"/>
    <w:rsid w:val="00F75A5C"/>
    <w:rsid w:val="00F75B92"/>
    <w:rsid w:val="00F75CC1"/>
    <w:rsid w:val="00F7624D"/>
    <w:rsid w:val="00F7655A"/>
    <w:rsid w:val="00F765E5"/>
    <w:rsid w:val="00F765EF"/>
    <w:rsid w:val="00F76654"/>
    <w:rsid w:val="00F767DA"/>
    <w:rsid w:val="00F768A7"/>
    <w:rsid w:val="00F768CB"/>
    <w:rsid w:val="00F76B3A"/>
    <w:rsid w:val="00F76BC3"/>
    <w:rsid w:val="00F76CC4"/>
    <w:rsid w:val="00F76D73"/>
    <w:rsid w:val="00F77137"/>
    <w:rsid w:val="00F7731C"/>
    <w:rsid w:val="00F77483"/>
    <w:rsid w:val="00F777E3"/>
    <w:rsid w:val="00F77818"/>
    <w:rsid w:val="00F778DF"/>
    <w:rsid w:val="00F77BCD"/>
    <w:rsid w:val="00F77C4D"/>
    <w:rsid w:val="00F77E86"/>
    <w:rsid w:val="00F77F95"/>
    <w:rsid w:val="00F8002C"/>
    <w:rsid w:val="00F80310"/>
    <w:rsid w:val="00F8036A"/>
    <w:rsid w:val="00F806C1"/>
    <w:rsid w:val="00F806F3"/>
    <w:rsid w:val="00F80B9E"/>
    <w:rsid w:val="00F80CC8"/>
    <w:rsid w:val="00F80DAB"/>
    <w:rsid w:val="00F80E0D"/>
    <w:rsid w:val="00F80F65"/>
    <w:rsid w:val="00F813A6"/>
    <w:rsid w:val="00F813D9"/>
    <w:rsid w:val="00F81472"/>
    <w:rsid w:val="00F8161C"/>
    <w:rsid w:val="00F817F5"/>
    <w:rsid w:val="00F817FC"/>
    <w:rsid w:val="00F81D21"/>
    <w:rsid w:val="00F822C4"/>
    <w:rsid w:val="00F82686"/>
    <w:rsid w:val="00F8293C"/>
    <w:rsid w:val="00F83281"/>
    <w:rsid w:val="00F8373F"/>
    <w:rsid w:val="00F83AEF"/>
    <w:rsid w:val="00F83D1E"/>
    <w:rsid w:val="00F83F80"/>
    <w:rsid w:val="00F840C9"/>
    <w:rsid w:val="00F8434C"/>
    <w:rsid w:val="00F844F7"/>
    <w:rsid w:val="00F8483D"/>
    <w:rsid w:val="00F84D41"/>
    <w:rsid w:val="00F84DF3"/>
    <w:rsid w:val="00F85070"/>
    <w:rsid w:val="00F8507F"/>
    <w:rsid w:val="00F857D2"/>
    <w:rsid w:val="00F858E5"/>
    <w:rsid w:val="00F85B84"/>
    <w:rsid w:val="00F85C92"/>
    <w:rsid w:val="00F85EB2"/>
    <w:rsid w:val="00F862D9"/>
    <w:rsid w:val="00F86990"/>
    <w:rsid w:val="00F869F7"/>
    <w:rsid w:val="00F86BF8"/>
    <w:rsid w:val="00F86F49"/>
    <w:rsid w:val="00F870C2"/>
    <w:rsid w:val="00F871CC"/>
    <w:rsid w:val="00F8779F"/>
    <w:rsid w:val="00F879BA"/>
    <w:rsid w:val="00F87B7B"/>
    <w:rsid w:val="00F87D79"/>
    <w:rsid w:val="00F9028E"/>
    <w:rsid w:val="00F904BB"/>
    <w:rsid w:val="00F90557"/>
    <w:rsid w:val="00F90AF5"/>
    <w:rsid w:val="00F90D86"/>
    <w:rsid w:val="00F9103C"/>
    <w:rsid w:val="00F91BB2"/>
    <w:rsid w:val="00F91E4F"/>
    <w:rsid w:val="00F91E53"/>
    <w:rsid w:val="00F91F91"/>
    <w:rsid w:val="00F91FC1"/>
    <w:rsid w:val="00F92491"/>
    <w:rsid w:val="00F92A2F"/>
    <w:rsid w:val="00F92BF9"/>
    <w:rsid w:val="00F92F9F"/>
    <w:rsid w:val="00F93340"/>
    <w:rsid w:val="00F93408"/>
    <w:rsid w:val="00F9354F"/>
    <w:rsid w:val="00F93CE0"/>
    <w:rsid w:val="00F93DEB"/>
    <w:rsid w:val="00F943E1"/>
    <w:rsid w:val="00F9490D"/>
    <w:rsid w:val="00F949FD"/>
    <w:rsid w:val="00F94C6F"/>
    <w:rsid w:val="00F9522D"/>
    <w:rsid w:val="00F95252"/>
    <w:rsid w:val="00F9559A"/>
    <w:rsid w:val="00F95804"/>
    <w:rsid w:val="00F9658D"/>
    <w:rsid w:val="00F9682C"/>
    <w:rsid w:val="00F96BC0"/>
    <w:rsid w:val="00F96C66"/>
    <w:rsid w:val="00F96E3D"/>
    <w:rsid w:val="00F96E7A"/>
    <w:rsid w:val="00F9735F"/>
    <w:rsid w:val="00F9748E"/>
    <w:rsid w:val="00F974DC"/>
    <w:rsid w:val="00F9757B"/>
    <w:rsid w:val="00F97639"/>
    <w:rsid w:val="00F976BC"/>
    <w:rsid w:val="00F979A7"/>
    <w:rsid w:val="00F97E28"/>
    <w:rsid w:val="00F97E77"/>
    <w:rsid w:val="00FA00B9"/>
    <w:rsid w:val="00FA0AF8"/>
    <w:rsid w:val="00FA0AF9"/>
    <w:rsid w:val="00FA0B53"/>
    <w:rsid w:val="00FA0DA6"/>
    <w:rsid w:val="00FA0EB7"/>
    <w:rsid w:val="00FA11CA"/>
    <w:rsid w:val="00FA13CD"/>
    <w:rsid w:val="00FA16D7"/>
    <w:rsid w:val="00FA17C2"/>
    <w:rsid w:val="00FA17ED"/>
    <w:rsid w:val="00FA189D"/>
    <w:rsid w:val="00FA1962"/>
    <w:rsid w:val="00FA1DCC"/>
    <w:rsid w:val="00FA20A2"/>
    <w:rsid w:val="00FA2377"/>
    <w:rsid w:val="00FA2827"/>
    <w:rsid w:val="00FA2DBB"/>
    <w:rsid w:val="00FA2E92"/>
    <w:rsid w:val="00FA3262"/>
    <w:rsid w:val="00FA355C"/>
    <w:rsid w:val="00FA3877"/>
    <w:rsid w:val="00FA39D2"/>
    <w:rsid w:val="00FA3C0D"/>
    <w:rsid w:val="00FA3C28"/>
    <w:rsid w:val="00FA3C2E"/>
    <w:rsid w:val="00FA44AB"/>
    <w:rsid w:val="00FA45EE"/>
    <w:rsid w:val="00FA462C"/>
    <w:rsid w:val="00FA4657"/>
    <w:rsid w:val="00FA4A79"/>
    <w:rsid w:val="00FA4B65"/>
    <w:rsid w:val="00FA4BDD"/>
    <w:rsid w:val="00FA505B"/>
    <w:rsid w:val="00FA51FA"/>
    <w:rsid w:val="00FA553C"/>
    <w:rsid w:val="00FA5901"/>
    <w:rsid w:val="00FA5FA0"/>
    <w:rsid w:val="00FA62E3"/>
    <w:rsid w:val="00FA64EA"/>
    <w:rsid w:val="00FA6789"/>
    <w:rsid w:val="00FA68DF"/>
    <w:rsid w:val="00FA694C"/>
    <w:rsid w:val="00FA6975"/>
    <w:rsid w:val="00FA6A52"/>
    <w:rsid w:val="00FA6D32"/>
    <w:rsid w:val="00FA7301"/>
    <w:rsid w:val="00FA759F"/>
    <w:rsid w:val="00FA7717"/>
    <w:rsid w:val="00FA7764"/>
    <w:rsid w:val="00FA77A1"/>
    <w:rsid w:val="00FA77F4"/>
    <w:rsid w:val="00FA7801"/>
    <w:rsid w:val="00FA7C46"/>
    <w:rsid w:val="00FB076A"/>
    <w:rsid w:val="00FB07C1"/>
    <w:rsid w:val="00FB07E7"/>
    <w:rsid w:val="00FB0AF0"/>
    <w:rsid w:val="00FB0EAB"/>
    <w:rsid w:val="00FB1174"/>
    <w:rsid w:val="00FB1233"/>
    <w:rsid w:val="00FB1BDF"/>
    <w:rsid w:val="00FB1C18"/>
    <w:rsid w:val="00FB2172"/>
    <w:rsid w:val="00FB24FF"/>
    <w:rsid w:val="00FB2999"/>
    <w:rsid w:val="00FB2A00"/>
    <w:rsid w:val="00FB2B6C"/>
    <w:rsid w:val="00FB2B82"/>
    <w:rsid w:val="00FB2C27"/>
    <w:rsid w:val="00FB362B"/>
    <w:rsid w:val="00FB3964"/>
    <w:rsid w:val="00FB3D9F"/>
    <w:rsid w:val="00FB42DF"/>
    <w:rsid w:val="00FB43CE"/>
    <w:rsid w:val="00FB4431"/>
    <w:rsid w:val="00FB454F"/>
    <w:rsid w:val="00FB46CD"/>
    <w:rsid w:val="00FB48A1"/>
    <w:rsid w:val="00FB4C07"/>
    <w:rsid w:val="00FB550B"/>
    <w:rsid w:val="00FB5A34"/>
    <w:rsid w:val="00FB5E5B"/>
    <w:rsid w:val="00FB62A7"/>
    <w:rsid w:val="00FB62C2"/>
    <w:rsid w:val="00FB6AA3"/>
    <w:rsid w:val="00FB78A4"/>
    <w:rsid w:val="00FB7D25"/>
    <w:rsid w:val="00FB7E89"/>
    <w:rsid w:val="00FB7EF4"/>
    <w:rsid w:val="00FC0170"/>
    <w:rsid w:val="00FC02FA"/>
    <w:rsid w:val="00FC038F"/>
    <w:rsid w:val="00FC05CE"/>
    <w:rsid w:val="00FC05D4"/>
    <w:rsid w:val="00FC07E2"/>
    <w:rsid w:val="00FC09F8"/>
    <w:rsid w:val="00FC0A7C"/>
    <w:rsid w:val="00FC0BFE"/>
    <w:rsid w:val="00FC0FC7"/>
    <w:rsid w:val="00FC1654"/>
    <w:rsid w:val="00FC1B09"/>
    <w:rsid w:val="00FC1CC0"/>
    <w:rsid w:val="00FC1ED8"/>
    <w:rsid w:val="00FC1F17"/>
    <w:rsid w:val="00FC213A"/>
    <w:rsid w:val="00FC22C1"/>
    <w:rsid w:val="00FC2370"/>
    <w:rsid w:val="00FC2AC0"/>
    <w:rsid w:val="00FC309A"/>
    <w:rsid w:val="00FC3200"/>
    <w:rsid w:val="00FC3478"/>
    <w:rsid w:val="00FC3565"/>
    <w:rsid w:val="00FC3A75"/>
    <w:rsid w:val="00FC3B70"/>
    <w:rsid w:val="00FC4083"/>
    <w:rsid w:val="00FC5202"/>
    <w:rsid w:val="00FC538E"/>
    <w:rsid w:val="00FC5573"/>
    <w:rsid w:val="00FC558F"/>
    <w:rsid w:val="00FC5887"/>
    <w:rsid w:val="00FC5970"/>
    <w:rsid w:val="00FC5B6B"/>
    <w:rsid w:val="00FC5D37"/>
    <w:rsid w:val="00FC5E1B"/>
    <w:rsid w:val="00FC63CA"/>
    <w:rsid w:val="00FC63E9"/>
    <w:rsid w:val="00FC6648"/>
    <w:rsid w:val="00FC6B14"/>
    <w:rsid w:val="00FC6FC4"/>
    <w:rsid w:val="00FC704B"/>
    <w:rsid w:val="00FC7128"/>
    <w:rsid w:val="00FC7B34"/>
    <w:rsid w:val="00FC7B8D"/>
    <w:rsid w:val="00FD07FB"/>
    <w:rsid w:val="00FD0CBA"/>
    <w:rsid w:val="00FD0D98"/>
    <w:rsid w:val="00FD10A9"/>
    <w:rsid w:val="00FD1475"/>
    <w:rsid w:val="00FD1A20"/>
    <w:rsid w:val="00FD1ACA"/>
    <w:rsid w:val="00FD1B39"/>
    <w:rsid w:val="00FD1C50"/>
    <w:rsid w:val="00FD21BA"/>
    <w:rsid w:val="00FD279A"/>
    <w:rsid w:val="00FD27E3"/>
    <w:rsid w:val="00FD2ED8"/>
    <w:rsid w:val="00FD3048"/>
    <w:rsid w:val="00FD30BD"/>
    <w:rsid w:val="00FD334A"/>
    <w:rsid w:val="00FD420E"/>
    <w:rsid w:val="00FD4336"/>
    <w:rsid w:val="00FD44AC"/>
    <w:rsid w:val="00FD47A7"/>
    <w:rsid w:val="00FD501C"/>
    <w:rsid w:val="00FD50D2"/>
    <w:rsid w:val="00FD5182"/>
    <w:rsid w:val="00FD57F5"/>
    <w:rsid w:val="00FD5A43"/>
    <w:rsid w:val="00FD60A2"/>
    <w:rsid w:val="00FD65D2"/>
    <w:rsid w:val="00FD6BD5"/>
    <w:rsid w:val="00FD6CF5"/>
    <w:rsid w:val="00FD6F6F"/>
    <w:rsid w:val="00FD701B"/>
    <w:rsid w:val="00FD72E7"/>
    <w:rsid w:val="00FD73F2"/>
    <w:rsid w:val="00FD7D3B"/>
    <w:rsid w:val="00FE00CC"/>
    <w:rsid w:val="00FE0106"/>
    <w:rsid w:val="00FE0141"/>
    <w:rsid w:val="00FE06BE"/>
    <w:rsid w:val="00FE0879"/>
    <w:rsid w:val="00FE087B"/>
    <w:rsid w:val="00FE10CD"/>
    <w:rsid w:val="00FE1A62"/>
    <w:rsid w:val="00FE1B9B"/>
    <w:rsid w:val="00FE1EAE"/>
    <w:rsid w:val="00FE2040"/>
    <w:rsid w:val="00FE2804"/>
    <w:rsid w:val="00FE28F6"/>
    <w:rsid w:val="00FE2953"/>
    <w:rsid w:val="00FE2EDB"/>
    <w:rsid w:val="00FE2F37"/>
    <w:rsid w:val="00FE3036"/>
    <w:rsid w:val="00FE30E5"/>
    <w:rsid w:val="00FE38AB"/>
    <w:rsid w:val="00FE396F"/>
    <w:rsid w:val="00FE41F4"/>
    <w:rsid w:val="00FE4315"/>
    <w:rsid w:val="00FE45AE"/>
    <w:rsid w:val="00FE4712"/>
    <w:rsid w:val="00FE4A7C"/>
    <w:rsid w:val="00FE4C68"/>
    <w:rsid w:val="00FE4EC4"/>
    <w:rsid w:val="00FE509B"/>
    <w:rsid w:val="00FE524C"/>
    <w:rsid w:val="00FE5649"/>
    <w:rsid w:val="00FE61BF"/>
    <w:rsid w:val="00FE6273"/>
    <w:rsid w:val="00FE6636"/>
    <w:rsid w:val="00FE78FD"/>
    <w:rsid w:val="00FE794D"/>
    <w:rsid w:val="00FE7A3D"/>
    <w:rsid w:val="00FF032A"/>
    <w:rsid w:val="00FF057B"/>
    <w:rsid w:val="00FF0884"/>
    <w:rsid w:val="00FF08A4"/>
    <w:rsid w:val="00FF0C91"/>
    <w:rsid w:val="00FF0D29"/>
    <w:rsid w:val="00FF0E62"/>
    <w:rsid w:val="00FF1263"/>
    <w:rsid w:val="00FF13E1"/>
    <w:rsid w:val="00FF17B9"/>
    <w:rsid w:val="00FF1AD0"/>
    <w:rsid w:val="00FF1DB2"/>
    <w:rsid w:val="00FF1EAA"/>
    <w:rsid w:val="00FF1F42"/>
    <w:rsid w:val="00FF24C5"/>
    <w:rsid w:val="00FF2749"/>
    <w:rsid w:val="00FF281A"/>
    <w:rsid w:val="00FF28B7"/>
    <w:rsid w:val="00FF2C85"/>
    <w:rsid w:val="00FF3369"/>
    <w:rsid w:val="00FF371E"/>
    <w:rsid w:val="00FF3B45"/>
    <w:rsid w:val="00FF3B9C"/>
    <w:rsid w:val="00FF3CD7"/>
    <w:rsid w:val="00FF3D10"/>
    <w:rsid w:val="00FF3E0F"/>
    <w:rsid w:val="00FF4128"/>
    <w:rsid w:val="00FF43BE"/>
    <w:rsid w:val="00FF4573"/>
    <w:rsid w:val="00FF467E"/>
    <w:rsid w:val="00FF4E46"/>
    <w:rsid w:val="00FF5009"/>
    <w:rsid w:val="00FF5300"/>
    <w:rsid w:val="00FF5328"/>
    <w:rsid w:val="00FF53DB"/>
    <w:rsid w:val="00FF56AF"/>
    <w:rsid w:val="00FF6031"/>
    <w:rsid w:val="00FF618F"/>
    <w:rsid w:val="00FF624B"/>
    <w:rsid w:val="00FF64DA"/>
    <w:rsid w:val="00FF668D"/>
    <w:rsid w:val="00FF6992"/>
    <w:rsid w:val="00FF6C05"/>
    <w:rsid w:val="00FF74C9"/>
    <w:rsid w:val="00FF76D9"/>
    <w:rsid w:val="00FF7B3F"/>
    <w:rsid w:val="00FF7BB4"/>
    <w:rsid w:val="00FF7BF2"/>
    <w:rsid w:val="01578D72"/>
    <w:rsid w:val="0158C7B5"/>
    <w:rsid w:val="017433CB"/>
    <w:rsid w:val="017ABA4E"/>
    <w:rsid w:val="01860BC2"/>
    <w:rsid w:val="01A4009F"/>
    <w:rsid w:val="01AAAE37"/>
    <w:rsid w:val="01AF8F74"/>
    <w:rsid w:val="0232AE92"/>
    <w:rsid w:val="025B2E5E"/>
    <w:rsid w:val="02738B31"/>
    <w:rsid w:val="0278960B"/>
    <w:rsid w:val="0278CF9D"/>
    <w:rsid w:val="0283C49B"/>
    <w:rsid w:val="029BFE9A"/>
    <w:rsid w:val="02B5A322"/>
    <w:rsid w:val="02D50D69"/>
    <w:rsid w:val="02F679EF"/>
    <w:rsid w:val="031F4CA0"/>
    <w:rsid w:val="0359BB32"/>
    <w:rsid w:val="038E063B"/>
    <w:rsid w:val="03920161"/>
    <w:rsid w:val="039C2FD5"/>
    <w:rsid w:val="03B43520"/>
    <w:rsid w:val="03B4F336"/>
    <w:rsid w:val="03BB1B90"/>
    <w:rsid w:val="03D30497"/>
    <w:rsid w:val="0450768D"/>
    <w:rsid w:val="0457C078"/>
    <w:rsid w:val="048B67A5"/>
    <w:rsid w:val="04A8CA85"/>
    <w:rsid w:val="04B123F0"/>
    <w:rsid w:val="04C17422"/>
    <w:rsid w:val="04CC53CF"/>
    <w:rsid w:val="04D27990"/>
    <w:rsid w:val="04DC566E"/>
    <w:rsid w:val="050DCB60"/>
    <w:rsid w:val="053163AC"/>
    <w:rsid w:val="05392C2C"/>
    <w:rsid w:val="054ABB6B"/>
    <w:rsid w:val="05802A0A"/>
    <w:rsid w:val="0598F491"/>
    <w:rsid w:val="05C09477"/>
    <w:rsid w:val="05CFC5B4"/>
    <w:rsid w:val="05D4A8D3"/>
    <w:rsid w:val="05E53B1E"/>
    <w:rsid w:val="06177BEB"/>
    <w:rsid w:val="06395C73"/>
    <w:rsid w:val="063C255D"/>
    <w:rsid w:val="0654FFDD"/>
    <w:rsid w:val="069E4336"/>
    <w:rsid w:val="06EF1E1B"/>
    <w:rsid w:val="07001827"/>
    <w:rsid w:val="071EB97F"/>
    <w:rsid w:val="072E7594"/>
    <w:rsid w:val="073BB749"/>
    <w:rsid w:val="074549E0"/>
    <w:rsid w:val="07614AD4"/>
    <w:rsid w:val="0788067F"/>
    <w:rsid w:val="07A1F6F7"/>
    <w:rsid w:val="07AA413E"/>
    <w:rsid w:val="07B4F5D7"/>
    <w:rsid w:val="07D8340D"/>
    <w:rsid w:val="07E2F29A"/>
    <w:rsid w:val="07F1AD85"/>
    <w:rsid w:val="0806ACDC"/>
    <w:rsid w:val="08233FBB"/>
    <w:rsid w:val="08B58AE2"/>
    <w:rsid w:val="094DDF9B"/>
    <w:rsid w:val="094DEDC2"/>
    <w:rsid w:val="0954B621"/>
    <w:rsid w:val="0973EB17"/>
    <w:rsid w:val="0975AFFC"/>
    <w:rsid w:val="09AE5876"/>
    <w:rsid w:val="09B1D2F3"/>
    <w:rsid w:val="09BED501"/>
    <w:rsid w:val="09BF7B05"/>
    <w:rsid w:val="0A0A9586"/>
    <w:rsid w:val="0A1F37D4"/>
    <w:rsid w:val="0A2C5995"/>
    <w:rsid w:val="0A409358"/>
    <w:rsid w:val="0A485887"/>
    <w:rsid w:val="0A48A16F"/>
    <w:rsid w:val="0A7381B4"/>
    <w:rsid w:val="0A963099"/>
    <w:rsid w:val="0A99785F"/>
    <w:rsid w:val="0ADA9B12"/>
    <w:rsid w:val="0AF2D29A"/>
    <w:rsid w:val="0B04310F"/>
    <w:rsid w:val="0B183C12"/>
    <w:rsid w:val="0B1D25BE"/>
    <w:rsid w:val="0B3F0836"/>
    <w:rsid w:val="0B861FDC"/>
    <w:rsid w:val="0BFB4E96"/>
    <w:rsid w:val="0C09D683"/>
    <w:rsid w:val="0C0B3DF5"/>
    <w:rsid w:val="0C47158A"/>
    <w:rsid w:val="0C8DD96F"/>
    <w:rsid w:val="0CE3EB27"/>
    <w:rsid w:val="0CFAD90F"/>
    <w:rsid w:val="0D22C9E8"/>
    <w:rsid w:val="0D4D694A"/>
    <w:rsid w:val="0D4E2A2D"/>
    <w:rsid w:val="0D55F2B5"/>
    <w:rsid w:val="0D9CBBF8"/>
    <w:rsid w:val="0DA45F64"/>
    <w:rsid w:val="0DB5247A"/>
    <w:rsid w:val="0DD568EF"/>
    <w:rsid w:val="0DE7871A"/>
    <w:rsid w:val="0DEC151A"/>
    <w:rsid w:val="0DFDDFC1"/>
    <w:rsid w:val="0E32A7C3"/>
    <w:rsid w:val="0E3D04F9"/>
    <w:rsid w:val="0E4C290D"/>
    <w:rsid w:val="0E5A8A07"/>
    <w:rsid w:val="0E617110"/>
    <w:rsid w:val="0EA4B4A4"/>
    <w:rsid w:val="0EB792D8"/>
    <w:rsid w:val="0EC8B150"/>
    <w:rsid w:val="0ECBF3C6"/>
    <w:rsid w:val="0EE32BF8"/>
    <w:rsid w:val="0EF0A128"/>
    <w:rsid w:val="0EFB04A9"/>
    <w:rsid w:val="0F4C4767"/>
    <w:rsid w:val="0F5D09BF"/>
    <w:rsid w:val="0F6B018E"/>
    <w:rsid w:val="0F6F28D0"/>
    <w:rsid w:val="0F71D0A1"/>
    <w:rsid w:val="0F817D0B"/>
    <w:rsid w:val="0FBC982B"/>
    <w:rsid w:val="0FD08799"/>
    <w:rsid w:val="0FDEBD66"/>
    <w:rsid w:val="0FF6E137"/>
    <w:rsid w:val="10073112"/>
    <w:rsid w:val="1010F3FA"/>
    <w:rsid w:val="1018BAD1"/>
    <w:rsid w:val="1040AAD0"/>
    <w:rsid w:val="104AAB46"/>
    <w:rsid w:val="10621B80"/>
    <w:rsid w:val="108CC262"/>
    <w:rsid w:val="10A30FBD"/>
    <w:rsid w:val="10E2B042"/>
    <w:rsid w:val="11073799"/>
    <w:rsid w:val="110B1E26"/>
    <w:rsid w:val="11136A52"/>
    <w:rsid w:val="11154136"/>
    <w:rsid w:val="113FDDA1"/>
    <w:rsid w:val="1142106A"/>
    <w:rsid w:val="1149478E"/>
    <w:rsid w:val="1161AB64"/>
    <w:rsid w:val="11620C31"/>
    <w:rsid w:val="1172956B"/>
    <w:rsid w:val="11C8F493"/>
    <w:rsid w:val="11EF2BF9"/>
    <w:rsid w:val="1202E9F1"/>
    <w:rsid w:val="1210DD30"/>
    <w:rsid w:val="125E96D0"/>
    <w:rsid w:val="12C508C0"/>
    <w:rsid w:val="12D6C499"/>
    <w:rsid w:val="12DB12F2"/>
    <w:rsid w:val="13161936"/>
    <w:rsid w:val="1330AC6C"/>
    <w:rsid w:val="1356091D"/>
    <w:rsid w:val="137A362B"/>
    <w:rsid w:val="13B29773"/>
    <w:rsid w:val="13C4D17C"/>
    <w:rsid w:val="13E200AD"/>
    <w:rsid w:val="13EA3C67"/>
    <w:rsid w:val="1405C418"/>
    <w:rsid w:val="140D8595"/>
    <w:rsid w:val="149CF1AA"/>
    <w:rsid w:val="14AD5BDD"/>
    <w:rsid w:val="14B45071"/>
    <w:rsid w:val="14C9A0D7"/>
    <w:rsid w:val="14D959D2"/>
    <w:rsid w:val="14E5A4C3"/>
    <w:rsid w:val="14EF9C16"/>
    <w:rsid w:val="155E642B"/>
    <w:rsid w:val="15CBA69A"/>
    <w:rsid w:val="15D789E7"/>
    <w:rsid w:val="15F8D779"/>
    <w:rsid w:val="164AD9AD"/>
    <w:rsid w:val="16504C87"/>
    <w:rsid w:val="168DF17D"/>
    <w:rsid w:val="1690931E"/>
    <w:rsid w:val="16E7333C"/>
    <w:rsid w:val="171C2965"/>
    <w:rsid w:val="172DDF40"/>
    <w:rsid w:val="17376FEA"/>
    <w:rsid w:val="173E81AF"/>
    <w:rsid w:val="178FF1D3"/>
    <w:rsid w:val="1796B8D7"/>
    <w:rsid w:val="17C5C6E4"/>
    <w:rsid w:val="17C7AC51"/>
    <w:rsid w:val="186185BB"/>
    <w:rsid w:val="188EF68E"/>
    <w:rsid w:val="1908362C"/>
    <w:rsid w:val="190B508B"/>
    <w:rsid w:val="1931BA4F"/>
    <w:rsid w:val="1944B249"/>
    <w:rsid w:val="195F90BF"/>
    <w:rsid w:val="197D872C"/>
    <w:rsid w:val="198D5227"/>
    <w:rsid w:val="1994B7F0"/>
    <w:rsid w:val="19B2F600"/>
    <w:rsid w:val="19F986DC"/>
    <w:rsid w:val="1A205A43"/>
    <w:rsid w:val="1A4705BC"/>
    <w:rsid w:val="1A57DE76"/>
    <w:rsid w:val="1A5FB714"/>
    <w:rsid w:val="1A69AE06"/>
    <w:rsid w:val="1AC5A39C"/>
    <w:rsid w:val="1ACCCF72"/>
    <w:rsid w:val="1AF35561"/>
    <w:rsid w:val="1B09EEAD"/>
    <w:rsid w:val="1B410D2B"/>
    <w:rsid w:val="1B75B3DD"/>
    <w:rsid w:val="1B7CF59E"/>
    <w:rsid w:val="1B877E9A"/>
    <w:rsid w:val="1B91EB01"/>
    <w:rsid w:val="1B9DF46A"/>
    <w:rsid w:val="1BC23C10"/>
    <w:rsid w:val="1BDD66B7"/>
    <w:rsid w:val="1C4D5BC1"/>
    <w:rsid w:val="1C6CF174"/>
    <w:rsid w:val="1CC4701B"/>
    <w:rsid w:val="1CD57A2C"/>
    <w:rsid w:val="1CE453A4"/>
    <w:rsid w:val="1CF5F98E"/>
    <w:rsid w:val="1D1A87D0"/>
    <w:rsid w:val="1D1D1A2D"/>
    <w:rsid w:val="1D596471"/>
    <w:rsid w:val="1D786C6A"/>
    <w:rsid w:val="1DD18664"/>
    <w:rsid w:val="1DDB32EE"/>
    <w:rsid w:val="1DF3637E"/>
    <w:rsid w:val="1E03F1CC"/>
    <w:rsid w:val="1E374980"/>
    <w:rsid w:val="1E41AD73"/>
    <w:rsid w:val="1E8DF54C"/>
    <w:rsid w:val="1E9E893C"/>
    <w:rsid w:val="1EE21835"/>
    <w:rsid w:val="1EE8C85F"/>
    <w:rsid w:val="1EEA7899"/>
    <w:rsid w:val="1EEF8D7C"/>
    <w:rsid w:val="1F14E897"/>
    <w:rsid w:val="1F1D65EA"/>
    <w:rsid w:val="1F2B9F24"/>
    <w:rsid w:val="1F4F3A6D"/>
    <w:rsid w:val="1F52943F"/>
    <w:rsid w:val="1F5378E8"/>
    <w:rsid w:val="1FA8044E"/>
    <w:rsid w:val="1FFF670A"/>
    <w:rsid w:val="1FFFAE87"/>
    <w:rsid w:val="200CC74D"/>
    <w:rsid w:val="2038AF5D"/>
    <w:rsid w:val="203F642F"/>
    <w:rsid w:val="205C2EC3"/>
    <w:rsid w:val="207B3230"/>
    <w:rsid w:val="2084C5C1"/>
    <w:rsid w:val="2089151E"/>
    <w:rsid w:val="209E0055"/>
    <w:rsid w:val="20AE240F"/>
    <w:rsid w:val="20B134BD"/>
    <w:rsid w:val="20B833E9"/>
    <w:rsid w:val="20CB7456"/>
    <w:rsid w:val="20E730DF"/>
    <w:rsid w:val="20FFD14D"/>
    <w:rsid w:val="21021658"/>
    <w:rsid w:val="211696EC"/>
    <w:rsid w:val="21212DA6"/>
    <w:rsid w:val="2125CE19"/>
    <w:rsid w:val="2183C20E"/>
    <w:rsid w:val="2192608A"/>
    <w:rsid w:val="21B502F6"/>
    <w:rsid w:val="21BBA55C"/>
    <w:rsid w:val="21C68B5B"/>
    <w:rsid w:val="21CF7BFF"/>
    <w:rsid w:val="21D8486F"/>
    <w:rsid w:val="21E21E4F"/>
    <w:rsid w:val="21E61309"/>
    <w:rsid w:val="2215902E"/>
    <w:rsid w:val="222360A6"/>
    <w:rsid w:val="2232352E"/>
    <w:rsid w:val="223FB5B3"/>
    <w:rsid w:val="224F6E25"/>
    <w:rsid w:val="226C3602"/>
    <w:rsid w:val="226C5405"/>
    <w:rsid w:val="22772E0A"/>
    <w:rsid w:val="228578F4"/>
    <w:rsid w:val="228AE9BF"/>
    <w:rsid w:val="22A9310D"/>
    <w:rsid w:val="22AF1AEC"/>
    <w:rsid w:val="22ED774F"/>
    <w:rsid w:val="22F3ACCC"/>
    <w:rsid w:val="230464A7"/>
    <w:rsid w:val="23062793"/>
    <w:rsid w:val="2315408A"/>
    <w:rsid w:val="232A8ACF"/>
    <w:rsid w:val="23339BB4"/>
    <w:rsid w:val="2352E960"/>
    <w:rsid w:val="23845E0C"/>
    <w:rsid w:val="238E9BF4"/>
    <w:rsid w:val="23A8650B"/>
    <w:rsid w:val="23F2FB1A"/>
    <w:rsid w:val="23F65B84"/>
    <w:rsid w:val="24023CA4"/>
    <w:rsid w:val="240FC35B"/>
    <w:rsid w:val="24351A13"/>
    <w:rsid w:val="2465958D"/>
    <w:rsid w:val="24853814"/>
    <w:rsid w:val="249678B7"/>
    <w:rsid w:val="24C209AA"/>
    <w:rsid w:val="24E8A61A"/>
    <w:rsid w:val="2507B431"/>
    <w:rsid w:val="254A71FE"/>
    <w:rsid w:val="254BE94D"/>
    <w:rsid w:val="256E3D56"/>
    <w:rsid w:val="257AE0DA"/>
    <w:rsid w:val="25861E10"/>
    <w:rsid w:val="259D386E"/>
    <w:rsid w:val="25A9ADB4"/>
    <w:rsid w:val="25ACB1C3"/>
    <w:rsid w:val="25DA5B00"/>
    <w:rsid w:val="25E01D0E"/>
    <w:rsid w:val="26155A2A"/>
    <w:rsid w:val="2646B6E1"/>
    <w:rsid w:val="26643D8F"/>
    <w:rsid w:val="2664D8F5"/>
    <w:rsid w:val="266F9532"/>
    <w:rsid w:val="269D5AB0"/>
    <w:rsid w:val="26C13F7E"/>
    <w:rsid w:val="26C6D90B"/>
    <w:rsid w:val="26D128AF"/>
    <w:rsid w:val="26F7A887"/>
    <w:rsid w:val="271297A2"/>
    <w:rsid w:val="272D0042"/>
    <w:rsid w:val="273D2F1F"/>
    <w:rsid w:val="273E0059"/>
    <w:rsid w:val="274F48D3"/>
    <w:rsid w:val="275D75B8"/>
    <w:rsid w:val="276243D5"/>
    <w:rsid w:val="2781B486"/>
    <w:rsid w:val="27A6EBFE"/>
    <w:rsid w:val="27D3804F"/>
    <w:rsid w:val="27E48E64"/>
    <w:rsid w:val="2821650B"/>
    <w:rsid w:val="2837C156"/>
    <w:rsid w:val="2861B561"/>
    <w:rsid w:val="2866E594"/>
    <w:rsid w:val="288B47EF"/>
    <w:rsid w:val="289EA795"/>
    <w:rsid w:val="28C8087C"/>
    <w:rsid w:val="291358F3"/>
    <w:rsid w:val="2917F488"/>
    <w:rsid w:val="29204DAC"/>
    <w:rsid w:val="293869D0"/>
    <w:rsid w:val="29427739"/>
    <w:rsid w:val="2987EA6D"/>
    <w:rsid w:val="29E9B44F"/>
    <w:rsid w:val="2A0A187F"/>
    <w:rsid w:val="2A117A47"/>
    <w:rsid w:val="2A36D49E"/>
    <w:rsid w:val="2A49690A"/>
    <w:rsid w:val="2ACF77BD"/>
    <w:rsid w:val="2B0C25CD"/>
    <w:rsid w:val="2B4FC475"/>
    <w:rsid w:val="2B5E32DA"/>
    <w:rsid w:val="2B643124"/>
    <w:rsid w:val="2BD81884"/>
    <w:rsid w:val="2C420475"/>
    <w:rsid w:val="2C444160"/>
    <w:rsid w:val="2C5236FC"/>
    <w:rsid w:val="2C5F1AF1"/>
    <w:rsid w:val="2C7D65E2"/>
    <w:rsid w:val="2C97CA77"/>
    <w:rsid w:val="2CB7901B"/>
    <w:rsid w:val="2CB8BED2"/>
    <w:rsid w:val="2CD2073C"/>
    <w:rsid w:val="2D006E7D"/>
    <w:rsid w:val="2D043BF6"/>
    <w:rsid w:val="2D43A33A"/>
    <w:rsid w:val="2D70B050"/>
    <w:rsid w:val="2DB0AA17"/>
    <w:rsid w:val="2DB525AB"/>
    <w:rsid w:val="2DE67B68"/>
    <w:rsid w:val="2DEA08A8"/>
    <w:rsid w:val="2E0E881D"/>
    <w:rsid w:val="2E5316E0"/>
    <w:rsid w:val="2E69FED8"/>
    <w:rsid w:val="2E6A797B"/>
    <w:rsid w:val="2E714B4B"/>
    <w:rsid w:val="2E977BAB"/>
    <w:rsid w:val="2EA08A08"/>
    <w:rsid w:val="2EBC5919"/>
    <w:rsid w:val="2EEAD497"/>
    <w:rsid w:val="2EF231B6"/>
    <w:rsid w:val="2F28E7A5"/>
    <w:rsid w:val="2F4CD91C"/>
    <w:rsid w:val="2F4D3153"/>
    <w:rsid w:val="2F560FB5"/>
    <w:rsid w:val="2F5CCC1E"/>
    <w:rsid w:val="2FA1DE45"/>
    <w:rsid w:val="3023F145"/>
    <w:rsid w:val="302CDC75"/>
    <w:rsid w:val="30356FBF"/>
    <w:rsid w:val="304D2621"/>
    <w:rsid w:val="30603889"/>
    <w:rsid w:val="3075092E"/>
    <w:rsid w:val="3083401B"/>
    <w:rsid w:val="308BF6F7"/>
    <w:rsid w:val="30B93715"/>
    <w:rsid w:val="30FAC800"/>
    <w:rsid w:val="31121068"/>
    <w:rsid w:val="311F5A49"/>
    <w:rsid w:val="314F9B91"/>
    <w:rsid w:val="3152A7CF"/>
    <w:rsid w:val="3166D788"/>
    <w:rsid w:val="317EF746"/>
    <w:rsid w:val="318A8584"/>
    <w:rsid w:val="31917371"/>
    <w:rsid w:val="31B99959"/>
    <w:rsid w:val="31CB5920"/>
    <w:rsid w:val="31DC54EF"/>
    <w:rsid w:val="320A4F15"/>
    <w:rsid w:val="3212A404"/>
    <w:rsid w:val="3224A311"/>
    <w:rsid w:val="3242AA5A"/>
    <w:rsid w:val="3262BB98"/>
    <w:rsid w:val="3269BDF7"/>
    <w:rsid w:val="32CA4B43"/>
    <w:rsid w:val="331D23A5"/>
    <w:rsid w:val="33219276"/>
    <w:rsid w:val="33299BD2"/>
    <w:rsid w:val="33691E69"/>
    <w:rsid w:val="33723380"/>
    <w:rsid w:val="3394260A"/>
    <w:rsid w:val="33B47EAA"/>
    <w:rsid w:val="33C003A9"/>
    <w:rsid w:val="33E85596"/>
    <w:rsid w:val="34218D9A"/>
    <w:rsid w:val="345DBC75"/>
    <w:rsid w:val="345DE754"/>
    <w:rsid w:val="34683357"/>
    <w:rsid w:val="3491164F"/>
    <w:rsid w:val="349D7CB3"/>
    <w:rsid w:val="34D4B0E6"/>
    <w:rsid w:val="3505827F"/>
    <w:rsid w:val="35140485"/>
    <w:rsid w:val="35248623"/>
    <w:rsid w:val="353561E4"/>
    <w:rsid w:val="3542129F"/>
    <w:rsid w:val="359D9A88"/>
    <w:rsid w:val="35B970A1"/>
    <w:rsid w:val="35BE82B6"/>
    <w:rsid w:val="35D3E753"/>
    <w:rsid w:val="360D8C7B"/>
    <w:rsid w:val="361B480D"/>
    <w:rsid w:val="36302D4B"/>
    <w:rsid w:val="366B3A56"/>
    <w:rsid w:val="36979AE9"/>
    <w:rsid w:val="36A1AE74"/>
    <w:rsid w:val="36BEB6AB"/>
    <w:rsid w:val="36BF471A"/>
    <w:rsid w:val="36C0E4AD"/>
    <w:rsid w:val="36E146C8"/>
    <w:rsid w:val="37050040"/>
    <w:rsid w:val="37228F43"/>
    <w:rsid w:val="374036BF"/>
    <w:rsid w:val="375C6D39"/>
    <w:rsid w:val="376F4BC5"/>
    <w:rsid w:val="377CCC97"/>
    <w:rsid w:val="378532CA"/>
    <w:rsid w:val="37922908"/>
    <w:rsid w:val="37AD309D"/>
    <w:rsid w:val="37B1116F"/>
    <w:rsid w:val="37C2BB3E"/>
    <w:rsid w:val="37C3C703"/>
    <w:rsid w:val="37C49F5C"/>
    <w:rsid w:val="37C4A04B"/>
    <w:rsid w:val="37C6D5EC"/>
    <w:rsid w:val="37DDE644"/>
    <w:rsid w:val="37F8FC0C"/>
    <w:rsid w:val="384B4E0E"/>
    <w:rsid w:val="3851C24E"/>
    <w:rsid w:val="386A3D5A"/>
    <w:rsid w:val="387FD757"/>
    <w:rsid w:val="38A37AF1"/>
    <w:rsid w:val="38B5B000"/>
    <w:rsid w:val="38E8972F"/>
    <w:rsid w:val="38F703C9"/>
    <w:rsid w:val="3923D516"/>
    <w:rsid w:val="397C1E71"/>
    <w:rsid w:val="39A6825E"/>
    <w:rsid w:val="39AF5145"/>
    <w:rsid w:val="39AF668C"/>
    <w:rsid w:val="39BE0160"/>
    <w:rsid w:val="39D490CA"/>
    <w:rsid w:val="39F064DE"/>
    <w:rsid w:val="3A216BA8"/>
    <w:rsid w:val="3A27559B"/>
    <w:rsid w:val="3A2D741B"/>
    <w:rsid w:val="3A654371"/>
    <w:rsid w:val="3A6AA1A6"/>
    <w:rsid w:val="3A71B87C"/>
    <w:rsid w:val="3A89DEFE"/>
    <w:rsid w:val="3A8B90BE"/>
    <w:rsid w:val="3A8BE7F4"/>
    <w:rsid w:val="3AB78CAE"/>
    <w:rsid w:val="3AC112DF"/>
    <w:rsid w:val="3AC8F15F"/>
    <w:rsid w:val="3ADB4C00"/>
    <w:rsid w:val="3B28D4B7"/>
    <w:rsid w:val="3B2E6D66"/>
    <w:rsid w:val="3B2E9D98"/>
    <w:rsid w:val="3B856DCE"/>
    <w:rsid w:val="3BCD2AE9"/>
    <w:rsid w:val="3BDE1726"/>
    <w:rsid w:val="3BF59335"/>
    <w:rsid w:val="3BF5D55C"/>
    <w:rsid w:val="3C04CD23"/>
    <w:rsid w:val="3C1A65B9"/>
    <w:rsid w:val="3C275DF0"/>
    <w:rsid w:val="3C33DF91"/>
    <w:rsid w:val="3C49137D"/>
    <w:rsid w:val="3C703723"/>
    <w:rsid w:val="3C96C9B4"/>
    <w:rsid w:val="3CA79F73"/>
    <w:rsid w:val="3D019110"/>
    <w:rsid w:val="3D17174F"/>
    <w:rsid w:val="3D1F30BB"/>
    <w:rsid w:val="3D21C2CF"/>
    <w:rsid w:val="3D48EC98"/>
    <w:rsid w:val="3D4A1BE5"/>
    <w:rsid w:val="3D602FF6"/>
    <w:rsid w:val="3D837C2E"/>
    <w:rsid w:val="3D8C1126"/>
    <w:rsid w:val="3D9DB112"/>
    <w:rsid w:val="3D9FBDD6"/>
    <w:rsid w:val="3DD04EA9"/>
    <w:rsid w:val="3DD76DCA"/>
    <w:rsid w:val="3E0190DB"/>
    <w:rsid w:val="3E05BF36"/>
    <w:rsid w:val="3E165566"/>
    <w:rsid w:val="3E1B9B77"/>
    <w:rsid w:val="3E40C598"/>
    <w:rsid w:val="3E95DD09"/>
    <w:rsid w:val="3E97455F"/>
    <w:rsid w:val="3ED9F8D3"/>
    <w:rsid w:val="3EE0A235"/>
    <w:rsid w:val="3EF81270"/>
    <w:rsid w:val="3EFC34D5"/>
    <w:rsid w:val="3F181B5F"/>
    <w:rsid w:val="3F2B0433"/>
    <w:rsid w:val="3F42589D"/>
    <w:rsid w:val="3F5D1326"/>
    <w:rsid w:val="3F6F8C5A"/>
    <w:rsid w:val="3F95729E"/>
    <w:rsid w:val="3F97A500"/>
    <w:rsid w:val="3FB07B87"/>
    <w:rsid w:val="3FD1218A"/>
    <w:rsid w:val="3FDB86B3"/>
    <w:rsid w:val="3FF2D628"/>
    <w:rsid w:val="3FF88009"/>
    <w:rsid w:val="3FF8C652"/>
    <w:rsid w:val="40014AD3"/>
    <w:rsid w:val="40147E03"/>
    <w:rsid w:val="401D4714"/>
    <w:rsid w:val="408E0864"/>
    <w:rsid w:val="4092ECE1"/>
    <w:rsid w:val="409FE797"/>
    <w:rsid w:val="40C15BD4"/>
    <w:rsid w:val="40E23CF8"/>
    <w:rsid w:val="40F1B7E1"/>
    <w:rsid w:val="40F4F37B"/>
    <w:rsid w:val="40FD5394"/>
    <w:rsid w:val="40FDCCED"/>
    <w:rsid w:val="412A3985"/>
    <w:rsid w:val="412AB6E3"/>
    <w:rsid w:val="41385F28"/>
    <w:rsid w:val="41556ABF"/>
    <w:rsid w:val="4169CFEB"/>
    <w:rsid w:val="41AE9B81"/>
    <w:rsid w:val="41AFCA31"/>
    <w:rsid w:val="41F1AD52"/>
    <w:rsid w:val="42271C18"/>
    <w:rsid w:val="4234912B"/>
    <w:rsid w:val="423B5B64"/>
    <w:rsid w:val="426FD769"/>
    <w:rsid w:val="428888B9"/>
    <w:rsid w:val="429C5DFB"/>
    <w:rsid w:val="42BED6A0"/>
    <w:rsid w:val="42C95EFE"/>
    <w:rsid w:val="4321D547"/>
    <w:rsid w:val="43501B91"/>
    <w:rsid w:val="4370E362"/>
    <w:rsid w:val="4377B3BB"/>
    <w:rsid w:val="437DB409"/>
    <w:rsid w:val="4385C1C2"/>
    <w:rsid w:val="43A0CA85"/>
    <w:rsid w:val="43B4CDD7"/>
    <w:rsid w:val="43CCC5B4"/>
    <w:rsid w:val="43FE7E3A"/>
    <w:rsid w:val="4402A5CD"/>
    <w:rsid w:val="44465834"/>
    <w:rsid w:val="44D05296"/>
    <w:rsid w:val="44F0D9C4"/>
    <w:rsid w:val="44FD1BF6"/>
    <w:rsid w:val="457B1857"/>
    <w:rsid w:val="458E01E3"/>
    <w:rsid w:val="45B274B4"/>
    <w:rsid w:val="45F2C627"/>
    <w:rsid w:val="45FE0A6D"/>
    <w:rsid w:val="460C236C"/>
    <w:rsid w:val="460DAC6A"/>
    <w:rsid w:val="461F011E"/>
    <w:rsid w:val="464E048E"/>
    <w:rsid w:val="46596F36"/>
    <w:rsid w:val="467BA294"/>
    <w:rsid w:val="4686CCD0"/>
    <w:rsid w:val="46A3090C"/>
    <w:rsid w:val="46A8EA3C"/>
    <w:rsid w:val="46E6ECE9"/>
    <w:rsid w:val="470D32BC"/>
    <w:rsid w:val="472EE3A0"/>
    <w:rsid w:val="4739A29E"/>
    <w:rsid w:val="476E27EE"/>
    <w:rsid w:val="478E9688"/>
    <w:rsid w:val="479F2027"/>
    <w:rsid w:val="47A57B99"/>
    <w:rsid w:val="47B5DDD6"/>
    <w:rsid w:val="47CD9D9F"/>
    <w:rsid w:val="47CF26F1"/>
    <w:rsid w:val="47D3B8AF"/>
    <w:rsid w:val="480D7266"/>
    <w:rsid w:val="4840B9E5"/>
    <w:rsid w:val="48514DF3"/>
    <w:rsid w:val="4857E59D"/>
    <w:rsid w:val="48862FEA"/>
    <w:rsid w:val="48871BEC"/>
    <w:rsid w:val="488E9AC5"/>
    <w:rsid w:val="489AAD69"/>
    <w:rsid w:val="48A774C0"/>
    <w:rsid w:val="48B08B14"/>
    <w:rsid w:val="48B114F9"/>
    <w:rsid w:val="48B559D0"/>
    <w:rsid w:val="48DA7EB9"/>
    <w:rsid w:val="48EEDC52"/>
    <w:rsid w:val="48FFD692"/>
    <w:rsid w:val="490D627E"/>
    <w:rsid w:val="49164034"/>
    <w:rsid w:val="491BCE8A"/>
    <w:rsid w:val="492C9841"/>
    <w:rsid w:val="4938ADF6"/>
    <w:rsid w:val="4977920C"/>
    <w:rsid w:val="497FB3F3"/>
    <w:rsid w:val="498F4A62"/>
    <w:rsid w:val="4991F5C9"/>
    <w:rsid w:val="49C593BA"/>
    <w:rsid w:val="49E311E7"/>
    <w:rsid w:val="49E6272C"/>
    <w:rsid w:val="49FD32C5"/>
    <w:rsid w:val="4A08BE56"/>
    <w:rsid w:val="4A325A7C"/>
    <w:rsid w:val="4A33D797"/>
    <w:rsid w:val="4A3BD0EC"/>
    <w:rsid w:val="4A48116F"/>
    <w:rsid w:val="4A9EEDBD"/>
    <w:rsid w:val="4ABC756B"/>
    <w:rsid w:val="4AC4E103"/>
    <w:rsid w:val="4AC659CA"/>
    <w:rsid w:val="4AC9DEEF"/>
    <w:rsid w:val="4AD68230"/>
    <w:rsid w:val="4ADB1F54"/>
    <w:rsid w:val="4AE853A1"/>
    <w:rsid w:val="4AF2B64E"/>
    <w:rsid w:val="4B0E5804"/>
    <w:rsid w:val="4B11D4F9"/>
    <w:rsid w:val="4B1DF520"/>
    <w:rsid w:val="4B2FF1D3"/>
    <w:rsid w:val="4B75D2AF"/>
    <w:rsid w:val="4BCF8514"/>
    <w:rsid w:val="4BDF5E3E"/>
    <w:rsid w:val="4C05200E"/>
    <w:rsid w:val="4C2BB8A9"/>
    <w:rsid w:val="4C774F21"/>
    <w:rsid w:val="4C9DA214"/>
    <w:rsid w:val="4CCE45B8"/>
    <w:rsid w:val="4CD21A0C"/>
    <w:rsid w:val="4CF003CD"/>
    <w:rsid w:val="4D159584"/>
    <w:rsid w:val="4D2DCA1C"/>
    <w:rsid w:val="4D329D20"/>
    <w:rsid w:val="4D41612D"/>
    <w:rsid w:val="4D6AB1AD"/>
    <w:rsid w:val="4DC5BDCE"/>
    <w:rsid w:val="4DDA8BAB"/>
    <w:rsid w:val="4DF637D9"/>
    <w:rsid w:val="4E0BB568"/>
    <w:rsid w:val="4E169B88"/>
    <w:rsid w:val="4E443930"/>
    <w:rsid w:val="4E955821"/>
    <w:rsid w:val="4E97AFB4"/>
    <w:rsid w:val="4EA23DA9"/>
    <w:rsid w:val="4EA6DCD6"/>
    <w:rsid w:val="4EF071F1"/>
    <w:rsid w:val="4F06BA09"/>
    <w:rsid w:val="4F35927B"/>
    <w:rsid w:val="4F7D6ADF"/>
    <w:rsid w:val="4F80253B"/>
    <w:rsid w:val="4FC03941"/>
    <w:rsid w:val="4FDC1686"/>
    <w:rsid w:val="4FEA2784"/>
    <w:rsid w:val="4FF239FC"/>
    <w:rsid w:val="501DF4C9"/>
    <w:rsid w:val="502D41B5"/>
    <w:rsid w:val="502F0A82"/>
    <w:rsid w:val="502F68A1"/>
    <w:rsid w:val="5041AD25"/>
    <w:rsid w:val="5080D62D"/>
    <w:rsid w:val="508F0276"/>
    <w:rsid w:val="508FCE34"/>
    <w:rsid w:val="50B77EA0"/>
    <w:rsid w:val="50CA29E1"/>
    <w:rsid w:val="50D60855"/>
    <w:rsid w:val="50EBE0DD"/>
    <w:rsid w:val="5105D002"/>
    <w:rsid w:val="5134F620"/>
    <w:rsid w:val="5135D4CA"/>
    <w:rsid w:val="5148E62E"/>
    <w:rsid w:val="51649C43"/>
    <w:rsid w:val="51810B79"/>
    <w:rsid w:val="518FD03D"/>
    <w:rsid w:val="51A6CF71"/>
    <w:rsid w:val="51A8252B"/>
    <w:rsid w:val="51E4E3BA"/>
    <w:rsid w:val="524A1651"/>
    <w:rsid w:val="52661A0E"/>
    <w:rsid w:val="5273156A"/>
    <w:rsid w:val="52764DC8"/>
    <w:rsid w:val="527BC20C"/>
    <w:rsid w:val="528913A0"/>
    <w:rsid w:val="5290D969"/>
    <w:rsid w:val="52C4C67F"/>
    <w:rsid w:val="52D098C5"/>
    <w:rsid w:val="52DFB2D0"/>
    <w:rsid w:val="52E12392"/>
    <w:rsid w:val="52F8DB8E"/>
    <w:rsid w:val="53057D12"/>
    <w:rsid w:val="5314AC87"/>
    <w:rsid w:val="5317FB22"/>
    <w:rsid w:val="5343F68D"/>
    <w:rsid w:val="5373EBF5"/>
    <w:rsid w:val="53921341"/>
    <w:rsid w:val="53C042C9"/>
    <w:rsid w:val="53F5053C"/>
    <w:rsid w:val="544172B1"/>
    <w:rsid w:val="54507180"/>
    <w:rsid w:val="54541944"/>
    <w:rsid w:val="5455F1F4"/>
    <w:rsid w:val="545F7566"/>
    <w:rsid w:val="5463CE53"/>
    <w:rsid w:val="5482DAE4"/>
    <w:rsid w:val="548827B7"/>
    <w:rsid w:val="54C55EAD"/>
    <w:rsid w:val="54C81A02"/>
    <w:rsid w:val="54E34EF2"/>
    <w:rsid w:val="54E82A9D"/>
    <w:rsid w:val="5543E672"/>
    <w:rsid w:val="5554C6AB"/>
    <w:rsid w:val="555A8126"/>
    <w:rsid w:val="557F7A68"/>
    <w:rsid w:val="55C5AC40"/>
    <w:rsid w:val="55C7528E"/>
    <w:rsid w:val="55CC5298"/>
    <w:rsid w:val="56051711"/>
    <w:rsid w:val="5610458D"/>
    <w:rsid w:val="562F6FC7"/>
    <w:rsid w:val="56529558"/>
    <w:rsid w:val="56723E5F"/>
    <w:rsid w:val="567434FC"/>
    <w:rsid w:val="5699964C"/>
    <w:rsid w:val="56D61CD2"/>
    <w:rsid w:val="56DAF502"/>
    <w:rsid w:val="57222317"/>
    <w:rsid w:val="5725B9D1"/>
    <w:rsid w:val="5739098C"/>
    <w:rsid w:val="573D5300"/>
    <w:rsid w:val="573ED4C7"/>
    <w:rsid w:val="5760D424"/>
    <w:rsid w:val="57671F15"/>
    <w:rsid w:val="5776C3BF"/>
    <w:rsid w:val="5781254B"/>
    <w:rsid w:val="579E0EB4"/>
    <w:rsid w:val="57EFC19C"/>
    <w:rsid w:val="5813EAE6"/>
    <w:rsid w:val="5875C1DE"/>
    <w:rsid w:val="587C5DA7"/>
    <w:rsid w:val="58A7A0D7"/>
    <w:rsid w:val="58E01E19"/>
    <w:rsid w:val="58F01930"/>
    <w:rsid w:val="58F0568A"/>
    <w:rsid w:val="58FBD010"/>
    <w:rsid w:val="59091F14"/>
    <w:rsid w:val="5943B843"/>
    <w:rsid w:val="5985BA8C"/>
    <w:rsid w:val="59984A08"/>
    <w:rsid w:val="59C7FA3B"/>
    <w:rsid w:val="5A17E051"/>
    <w:rsid w:val="5A1E121F"/>
    <w:rsid w:val="5A333D98"/>
    <w:rsid w:val="5A72B0A6"/>
    <w:rsid w:val="5A8822CB"/>
    <w:rsid w:val="5A887EAC"/>
    <w:rsid w:val="5A90B05E"/>
    <w:rsid w:val="5A9FB4F1"/>
    <w:rsid w:val="5AAD420F"/>
    <w:rsid w:val="5AAEEABD"/>
    <w:rsid w:val="5ACA699B"/>
    <w:rsid w:val="5AF6FFB7"/>
    <w:rsid w:val="5B10F4F6"/>
    <w:rsid w:val="5B49631A"/>
    <w:rsid w:val="5B547314"/>
    <w:rsid w:val="5B59D3F5"/>
    <w:rsid w:val="5B82FD6A"/>
    <w:rsid w:val="5B82FF3A"/>
    <w:rsid w:val="5B91C3B5"/>
    <w:rsid w:val="5B94C83B"/>
    <w:rsid w:val="5B952890"/>
    <w:rsid w:val="5BB4C2DF"/>
    <w:rsid w:val="5C04E0F2"/>
    <w:rsid w:val="5C1E5E2A"/>
    <w:rsid w:val="5C44EDD0"/>
    <w:rsid w:val="5C4E3B17"/>
    <w:rsid w:val="5C58917A"/>
    <w:rsid w:val="5C745C1E"/>
    <w:rsid w:val="5C89EA3C"/>
    <w:rsid w:val="5CA2B853"/>
    <w:rsid w:val="5CA457B7"/>
    <w:rsid w:val="5CB5A1A6"/>
    <w:rsid w:val="5CB7BE78"/>
    <w:rsid w:val="5CD6542B"/>
    <w:rsid w:val="5CE8C6DF"/>
    <w:rsid w:val="5CEB6ECF"/>
    <w:rsid w:val="5CF6188A"/>
    <w:rsid w:val="5CFBCAA2"/>
    <w:rsid w:val="5D03E651"/>
    <w:rsid w:val="5D03F540"/>
    <w:rsid w:val="5D17279E"/>
    <w:rsid w:val="5D212FD4"/>
    <w:rsid w:val="5D48BAAD"/>
    <w:rsid w:val="5D688943"/>
    <w:rsid w:val="5D6AA20D"/>
    <w:rsid w:val="5D933964"/>
    <w:rsid w:val="5D989208"/>
    <w:rsid w:val="5D9DDDCE"/>
    <w:rsid w:val="5DCCE2F1"/>
    <w:rsid w:val="5DFC13B9"/>
    <w:rsid w:val="5E299EAC"/>
    <w:rsid w:val="5E378EAB"/>
    <w:rsid w:val="5E804CE1"/>
    <w:rsid w:val="5E93FC61"/>
    <w:rsid w:val="5E9F2B5F"/>
    <w:rsid w:val="5EA33C7E"/>
    <w:rsid w:val="5EA5B47D"/>
    <w:rsid w:val="5EBCFC33"/>
    <w:rsid w:val="5F03EC05"/>
    <w:rsid w:val="5F12FF3D"/>
    <w:rsid w:val="5F24D79C"/>
    <w:rsid w:val="5F2FE873"/>
    <w:rsid w:val="5F3BE5CF"/>
    <w:rsid w:val="5F4E4566"/>
    <w:rsid w:val="5F62A452"/>
    <w:rsid w:val="5F78FDC8"/>
    <w:rsid w:val="5F9E61D0"/>
    <w:rsid w:val="5FC71365"/>
    <w:rsid w:val="5FDB24FA"/>
    <w:rsid w:val="5FF034BB"/>
    <w:rsid w:val="5FF83252"/>
    <w:rsid w:val="6012B52D"/>
    <w:rsid w:val="6029BF28"/>
    <w:rsid w:val="6064DC79"/>
    <w:rsid w:val="608179ED"/>
    <w:rsid w:val="60B4524B"/>
    <w:rsid w:val="60B48BC2"/>
    <w:rsid w:val="60B7DFF2"/>
    <w:rsid w:val="60D62D07"/>
    <w:rsid w:val="60F195A1"/>
    <w:rsid w:val="60F99718"/>
    <w:rsid w:val="60F9C0B8"/>
    <w:rsid w:val="610181C3"/>
    <w:rsid w:val="6109810B"/>
    <w:rsid w:val="6128DE25"/>
    <w:rsid w:val="616295D8"/>
    <w:rsid w:val="616E9614"/>
    <w:rsid w:val="61726765"/>
    <w:rsid w:val="61C72949"/>
    <w:rsid w:val="61DC8929"/>
    <w:rsid w:val="62180689"/>
    <w:rsid w:val="6231D173"/>
    <w:rsid w:val="627561D2"/>
    <w:rsid w:val="62766AC6"/>
    <w:rsid w:val="62CD47CC"/>
    <w:rsid w:val="62DBF43E"/>
    <w:rsid w:val="6312A2D9"/>
    <w:rsid w:val="633B02CD"/>
    <w:rsid w:val="63507E13"/>
    <w:rsid w:val="63551287"/>
    <w:rsid w:val="6361AEDA"/>
    <w:rsid w:val="636A3A17"/>
    <w:rsid w:val="638BB2D0"/>
    <w:rsid w:val="638E66D7"/>
    <w:rsid w:val="63954826"/>
    <w:rsid w:val="63E359C7"/>
    <w:rsid w:val="6417B9BE"/>
    <w:rsid w:val="64196E1F"/>
    <w:rsid w:val="64239F89"/>
    <w:rsid w:val="6434A434"/>
    <w:rsid w:val="645F6FE1"/>
    <w:rsid w:val="646245C3"/>
    <w:rsid w:val="6476770D"/>
    <w:rsid w:val="647FA6DF"/>
    <w:rsid w:val="64853AF5"/>
    <w:rsid w:val="648A82BF"/>
    <w:rsid w:val="64AD9C97"/>
    <w:rsid w:val="64BAA3D3"/>
    <w:rsid w:val="64CD1093"/>
    <w:rsid w:val="6500DAA8"/>
    <w:rsid w:val="65084A6D"/>
    <w:rsid w:val="6542AA12"/>
    <w:rsid w:val="6587573E"/>
    <w:rsid w:val="65A53CC9"/>
    <w:rsid w:val="65A9128A"/>
    <w:rsid w:val="65C103AD"/>
    <w:rsid w:val="65EEC802"/>
    <w:rsid w:val="6600E155"/>
    <w:rsid w:val="66216B49"/>
    <w:rsid w:val="6625C95A"/>
    <w:rsid w:val="66338FB0"/>
    <w:rsid w:val="6639F671"/>
    <w:rsid w:val="6648D4A8"/>
    <w:rsid w:val="6661DDE3"/>
    <w:rsid w:val="6686B7C1"/>
    <w:rsid w:val="66C061F8"/>
    <w:rsid w:val="66EEC2EE"/>
    <w:rsid w:val="67007B32"/>
    <w:rsid w:val="67066790"/>
    <w:rsid w:val="671C0065"/>
    <w:rsid w:val="672E3462"/>
    <w:rsid w:val="674C6ACF"/>
    <w:rsid w:val="67BCD55F"/>
    <w:rsid w:val="67D765D1"/>
    <w:rsid w:val="67F19A0B"/>
    <w:rsid w:val="67F68BB6"/>
    <w:rsid w:val="68032E09"/>
    <w:rsid w:val="681CC25A"/>
    <w:rsid w:val="686C80E3"/>
    <w:rsid w:val="6887E534"/>
    <w:rsid w:val="68D96D9D"/>
    <w:rsid w:val="68E4413D"/>
    <w:rsid w:val="691A3FCD"/>
    <w:rsid w:val="6936EC77"/>
    <w:rsid w:val="69686FF3"/>
    <w:rsid w:val="6992A0E5"/>
    <w:rsid w:val="699893E1"/>
    <w:rsid w:val="69C5AF4D"/>
    <w:rsid w:val="69DFD69D"/>
    <w:rsid w:val="69E19A51"/>
    <w:rsid w:val="6A083421"/>
    <w:rsid w:val="6A0E48F2"/>
    <w:rsid w:val="6A41E1FC"/>
    <w:rsid w:val="6A5740E0"/>
    <w:rsid w:val="6A6F9361"/>
    <w:rsid w:val="6A804FF6"/>
    <w:rsid w:val="6AA47457"/>
    <w:rsid w:val="6AAA2880"/>
    <w:rsid w:val="6AB10913"/>
    <w:rsid w:val="6AB13C0F"/>
    <w:rsid w:val="6AE1258D"/>
    <w:rsid w:val="6AFE2CA5"/>
    <w:rsid w:val="6B17E5F1"/>
    <w:rsid w:val="6B2128F5"/>
    <w:rsid w:val="6B2455B1"/>
    <w:rsid w:val="6B3D365F"/>
    <w:rsid w:val="6B61FBCF"/>
    <w:rsid w:val="6B9B4905"/>
    <w:rsid w:val="6BC746AD"/>
    <w:rsid w:val="6BE3CEC9"/>
    <w:rsid w:val="6BF1B77C"/>
    <w:rsid w:val="6BF40F92"/>
    <w:rsid w:val="6C053CAE"/>
    <w:rsid w:val="6C41FE02"/>
    <w:rsid w:val="6C4546A7"/>
    <w:rsid w:val="6C58ED37"/>
    <w:rsid w:val="6C5A696C"/>
    <w:rsid w:val="6C6CF4F6"/>
    <w:rsid w:val="6CB07067"/>
    <w:rsid w:val="6CBFCAA8"/>
    <w:rsid w:val="6CE2B6A9"/>
    <w:rsid w:val="6CF45210"/>
    <w:rsid w:val="6D0A4B18"/>
    <w:rsid w:val="6D14EC3D"/>
    <w:rsid w:val="6D3AE6C3"/>
    <w:rsid w:val="6D43989F"/>
    <w:rsid w:val="6D489322"/>
    <w:rsid w:val="6D5264A3"/>
    <w:rsid w:val="6D73B4DA"/>
    <w:rsid w:val="6D7BAC97"/>
    <w:rsid w:val="6D8CEB76"/>
    <w:rsid w:val="6DB4C317"/>
    <w:rsid w:val="6DBF904F"/>
    <w:rsid w:val="6E2A7FA9"/>
    <w:rsid w:val="6E2B6317"/>
    <w:rsid w:val="6E347C39"/>
    <w:rsid w:val="6E3C8E32"/>
    <w:rsid w:val="6E81850A"/>
    <w:rsid w:val="6E857B46"/>
    <w:rsid w:val="6EA38FB4"/>
    <w:rsid w:val="6EB0C0D8"/>
    <w:rsid w:val="6EB1FFA1"/>
    <w:rsid w:val="6EB28518"/>
    <w:rsid w:val="6EC583C2"/>
    <w:rsid w:val="6F1D972C"/>
    <w:rsid w:val="6F398CD9"/>
    <w:rsid w:val="6F432917"/>
    <w:rsid w:val="6F4790FA"/>
    <w:rsid w:val="6F72F237"/>
    <w:rsid w:val="6F9BDC2B"/>
    <w:rsid w:val="6FB597B0"/>
    <w:rsid w:val="6FF99377"/>
    <w:rsid w:val="70083490"/>
    <w:rsid w:val="70179143"/>
    <w:rsid w:val="7026211D"/>
    <w:rsid w:val="7046D668"/>
    <w:rsid w:val="704A3105"/>
    <w:rsid w:val="704F0C0F"/>
    <w:rsid w:val="70696762"/>
    <w:rsid w:val="707416AA"/>
    <w:rsid w:val="7084029C"/>
    <w:rsid w:val="709C035B"/>
    <w:rsid w:val="70AE1242"/>
    <w:rsid w:val="70C51CE1"/>
    <w:rsid w:val="70C8FAA9"/>
    <w:rsid w:val="70CABEA0"/>
    <w:rsid w:val="70F8FAA3"/>
    <w:rsid w:val="718C1FA6"/>
    <w:rsid w:val="71C37165"/>
    <w:rsid w:val="71D71283"/>
    <w:rsid w:val="71E9BB4E"/>
    <w:rsid w:val="71EF2BE4"/>
    <w:rsid w:val="71FC5DA9"/>
    <w:rsid w:val="71FD9E49"/>
    <w:rsid w:val="722BB819"/>
    <w:rsid w:val="7261FEDA"/>
    <w:rsid w:val="7268F1B8"/>
    <w:rsid w:val="728D4309"/>
    <w:rsid w:val="72A5F15F"/>
    <w:rsid w:val="72B90A5D"/>
    <w:rsid w:val="72BD8644"/>
    <w:rsid w:val="72E0D6FB"/>
    <w:rsid w:val="7303EF6E"/>
    <w:rsid w:val="730D1429"/>
    <w:rsid w:val="732397DA"/>
    <w:rsid w:val="73588D4D"/>
    <w:rsid w:val="735B1703"/>
    <w:rsid w:val="736CF72C"/>
    <w:rsid w:val="73706C0A"/>
    <w:rsid w:val="7388DE56"/>
    <w:rsid w:val="7390BACC"/>
    <w:rsid w:val="739DBC3E"/>
    <w:rsid w:val="7417DCCD"/>
    <w:rsid w:val="74799C21"/>
    <w:rsid w:val="7483ECBC"/>
    <w:rsid w:val="74DD3566"/>
    <w:rsid w:val="7510DCB9"/>
    <w:rsid w:val="7526F70A"/>
    <w:rsid w:val="75342AF1"/>
    <w:rsid w:val="75373257"/>
    <w:rsid w:val="754171D2"/>
    <w:rsid w:val="75761B49"/>
    <w:rsid w:val="75DDE45F"/>
    <w:rsid w:val="75FD62AD"/>
    <w:rsid w:val="7601777E"/>
    <w:rsid w:val="762D60BD"/>
    <w:rsid w:val="7632D13B"/>
    <w:rsid w:val="765699A0"/>
    <w:rsid w:val="765A00EB"/>
    <w:rsid w:val="7670A1A6"/>
    <w:rsid w:val="76AE961B"/>
    <w:rsid w:val="76CD1FBE"/>
    <w:rsid w:val="76DA0E60"/>
    <w:rsid w:val="76F6F092"/>
    <w:rsid w:val="771AD7BD"/>
    <w:rsid w:val="772834C7"/>
    <w:rsid w:val="7734B3E8"/>
    <w:rsid w:val="77363F80"/>
    <w:rsid w:val="7749CFD4"/>
    <w:rsid w:val="77789CE1"/>
    <w:rsid w:val="7784DDE8"/>
    <w:rsid w:val="77879121"/>
    <w:rsid w:val="779E7A92"/>
    <w:rsid w:val="77A526BF"/>
    <w:rsid w:val="77A5D4CD"/>
    <w:rsid w:val="77A74B60"/>
    <w:rsid w:val="77AC04AD"/>
    <w:rsid w:val="77D162DA"/>
    <w:rsid w:val="77E4812E"/>
    <w:rsid w:val="78007AAB"/>
    <w:rsid w:val="7805767E"/>
    <w:rsid w:val="78201B11"/>
    <w:rsid w:val="78555BA8"/>
    <w:rsid w:val="78EA3963"/>
    <w:rsid w:val="78F89A46"/>
    <w:rsid w:val="78FB1767"/>
    <w:rsid w:val="79039203"/>
    <w:rsid w:val="7925DC3B"/>
    <w:rsid w:val="79554EAB"/>
    <w:rsid w:val="7967BC5E"/>
    <w:rsid w:val="7967D02F"/>
    <w:rsid w:val="796DFAAE"/>
    <w:rsid w:val="79907BC6"/>
    <w:rsid w:val="79AB6CA0"/>
    <w:rsid w:val="79CDDA9E"/>
    <w:rsid w:val="79D9FBD2"/>
    <w:rsid w:val="79F455D3"/>
    <w:rsid w:val="7A180AEB"/>
    <w:rsid w:val="7A29263C"/>
    <w:rsid w:val="7A2955E6"/>
    <w:rsid w:val="7A458E48"/>
    <w:rsid w:val="7A47B8A8"/>
    <w:rsid w:val="7A4B0CCF"/>
    <w:rsid w:val="7A61BFB3"/>
    <w:rsid w:val="7A728EAE"/>
    <w:rsid w:val="7AA7FD35"/>
    <w:rsid w:val="7AAE4E35"/>
    <w:rsid w:val="7AD844D5"/>
    <w:rsid w:val="7AE68185"/>
    <w:rsid w:val="7AE6F33B"/>
    <w:rsid w:val="7B006E63"/>
    <w:rsid w:val="7B159279"/>
    <w:rsid w:val="7B24F492"/>
    <w:rsid w:val="7B357899"/>
    <w:rsid w:val="7B3FBE62"/>
    <w:rsid w:val="7B442DC5"/>
    <w:rsid w:val="7B517E2D"/>
    <w:rsid w:val="7B56A526"/>
    <w:rsid w:val="7B575975"/>
    <w:rsid w:val="7B691888"/>
    <w:rsid w:val="7B728400"/>
    <w:rsid w:val="7BAA3091"/>
    <w:rsid w:val="7BB393F2"/>
    <w:rsid w:val="7C0FC0D0"/>
    <w:rsid w:val="7C2CD443"/>
    <w:rsid w:val="7C374A25"/>
    <w:rsid w:val="7C8D9958"/>
    <w:rsid w:val="7C96EC39"/>
    <w:rsid w:val="7C99B837"/>
    <w:rsid w:val="7CC00048"/>
    <w:rsid w:val="7CCA83F6"/>
    <w:rsid w:val="7CD43EB5"/>
    <w:rsid w:val="7CF77689"/>
    <w:rsid w:val="7CF84D87"/>
    <w:rsid w:val="7D15BA7A"/>
    <w:rsid w:val="7D15BADA"/>
    <w:rsid w:val="7D45EF10"/>
    <w:rsid w:val="7D622068"/>
    <w:rsid w:val="7D7E8EA2"/>
    <w:rsid w:val="7DBA78AC"/>
    <w:rsid w:val="7DBB2766"/>
    <w:rsid w:val="7DBDBF27"/>
    <w:rsid w:val="7DE0C610"/>
    <w:rsid w:val="7E36D54D"/>
    <w:rsid w:val="7E53B59B"/>
    <w:rsid w:val="7E5714B3"/>
    <w:rsid w:val="7E5B660E"/>
    <w:rsid w:val="7E664A30"/>
    <w:rsid w:val="7E7931B0"/>
    <w:rsid w:val="7E8BC4F6"/>
    <w:rsid w:val="7EEA7A48"/>
    <w:rsid w:val="7F027EDF"/>
    <w:rsid w:val="7F054038"/>
    <w:rsid w:val="7F5541EC"/>
    <w:rsid w:val="7F61282D"/>
    <w:rsid w:val="7F68DE6F"/>
    <w:rsid w:val="7F77DEC4"/>
    <w:rsid w:val="7FAA7B18"/>
    <w:rsid w:val="7FBFB16A"/>
    <w:rsid w:val="7FEF07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C339"/>
  <w15:docId w15:val="{1AD62847-424B-47D3-B1D5-66BB3AB0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B0"/>
    <w:pPr>
      <w:keepLines/>
    </w:pPr>
  </w:style>
  <w:style w:type="paragraph" w:styleId="Heading1">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
    <w:name w:val="heading 2"/>
    <w:basedOn w:val="Heading1"/>
    <w:next w:val="Normal"/>
    <w:link w:val="Heading2Char"/>
    <w:uiPriority w:val="9"/>
    <w:qFormat/>
    <w:rsid w:val="00CF02A6"/>
    <w:pPr>
      <w:numPr>
        <w:ilvl w:val="1"/>
      </w:numPr>
      <w:tabs>
        <w:tab w:val="right" w:pos="9582"/>
      </w:tabs>
      <w:spacing w:before="320"/>
      <w:outlineLvl w:val="1"/>
    </w:pPr>
    <w:rPr>
      <w:bCs w:val="0"/>
      <w:sz w:val="24"/>
      <w:szCs w:val="26"/>
    </w:rPr>
  </w:style>
  <w:style w:type="paragraph" w:styleId="Heading3">
    <w:name w:val="heading 3"/>
    <w:basedOn w:val="Heading2"/>
    <w:next w:val="Normal"/>
    <w:link w:val="Heading3Char"/>
    <w:uiPriority w:val="9"/>
    <w:semiHidden/>
    <w:qFormat/>
    <w:rsid w:val="0037430B"/>
    <w:pPr>
      <w:numPr>
        <w:ilvl w:val="2"/>
      </w:numPr>
      <w:outlineLvl w:val="2"/>
    </w:pPr>
    <w:rPr>
      <w:bCs/>
      <w:sz w:val="22"/>
    </w:rPr>
  </w:style>
  <w:style w:type="paragraph" w:styleId="Heading4">
    <w:name w:val="heading 4"/>
    <w:basedOn w:val="Heading3"/>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6"/>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C903B0"/>
    <w:rPr>
      <w:sz w:val="18"/>
      <w:szCs w:val="20"/>
      <w:lang w:val="en-US"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
    <w:uiPriority w:val="9"/>
    <w:rsid w:val="007C6291"/>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0"/>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3"/>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628C4"/>
  </w:style>
  <w:style w:type="numbering" w:styleId="111111">
    <w:name w:val="Outline List 2"/>
    <w:basedOn w:val="NoList"/>
    <w:uiPriority w:val="99"/>
    <w:semiHidden/>
    <w:unhideWhenUsed/>
    <w:rsid w:val="00C00568"/>
    <w:pPr>
      <w:numPr>
        <w:numId w:val="13"/>
      </w:numPr>
    </w:pPr>
  </w:style>
  <w:style w:type="paragraph" w:customStyle="1" w:styleId="NoteDash">
    <w:name w:val="Note Dash"/>
    <w:basedOn w:val="Note"/>
    <w:next w:val="Note"/>
    <w:uiPriority w:val="53"/>
    <w:semiHidden/>
    <w:rsid w:val="00C903B0"/>
    <w:pPr>
      <w:numPr>
        <w:numId w:val="5"/>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C903B0"/>
    <w:pPr>
      <w:numPr>
        <w:ilvl w:val="1"/>
      </w:numPr>
      <w:spacing w:before="0" w:after="160"/>
      <w:ind w:hanging="288"/>
    </w:pPr>
  </w:style>
  <w:style w:type="numbering" w:customStyle="1" w:styleId="Bullet">
    <w:name w:val="Bullet"/>
    <w:uiPriority w:val="99"/>
    <w:rsid w:val="00CE5CF8"/>
    <w:pPr>
      <w:numPr>
        <w:numId w:val="4"/>
      </w:numPr>
    </w:p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rsid w:val="00C903B0"/>
    <w:pPr>
      <w:ind w:left="720"/>
      <w:contextualSpacing/>
    </w:pPr>
  </w:style>
  <w:style w:type="paragraph" w:styleId="ListBullet2">
    <w:name w:val="List Bullet 2"/>
    <w:basedOn w:val="ListBullet"/>
    <w:uiPriority w:val="19"/>
    <w:rsid w:val="00C903B0"/>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C903B0"/>
    <w:pPr>
      <w:numPr>
        <w:numId w:val="9"/>
      </w:numPr>
      <w:spacing w:after="1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903B0"/>
    <w:pPr>
      <w:numPr>
        <w:numId w:val="10"/>
      </w:numPr>
      <w:spacing w:before="60"/>
    </w:pPr>
  </w:style>
  <w:style w:type="paragraph" w:styleId="Footer">
    <w:name w:val="footer"/>
    <w:basedOn w:val="Normal"/>
    <w:link w:val="FooterChar"/>
    <w:uiPriority w:val="99"/>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C903B0"/>
    <w:pPr>
      <w:numPr>
        <w:ilvl w:val="2"/>
      </w:numPr>
    </w:pPr>
  </w:style>
  <w:style w:type="numbering" w:customStyle="1" w:styleId="Number">
    <w:name w:val="Number"/>
    <w:uiPriority w:val="99"/>
    <w:rsid w:val="00CE5CF8"/>
    <w:pPr>
      <w:numPr>
        <w:numId w:val="7"/>
      </w:numPr>
    </w:pPr>
  </w:style>
  <w:style w:type="character" w:customStyle="1" w:styleId="Heading1Char0">
    <w:name w:val="Heading 1 (#) Char"/>
    <w:basedOn w:val="Heading1Char"/>
    <w:link w:val="heading10"/>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10"/>
      </w:numPr>
      <w:spacing w:after="60"/>
    </w:pPr>
  </w:style>
  <w:style w:type="paragraph" w:styleId="ListNumber4">
    <w:name w:val="List Number 4"/>
    <w:basedOn w:val="Normal"/>
    <w:uiPriority w:val="19"/>
    <w:semiHidden/>
    <w:unhideWhenUsed/>
    <w:rsid w:val="00CE5CF8"/>
    <w:pPr>
      <w:numPr>
        <w:ilvl w:val="3"/>
        <w:numId w:val="10"/>
      </w:numPr>
      <w:contextualSpacing/>
    </w:pPr>
  </w:style>
  <w:style w:type="paragraph" w:styleId="ListNumber5">
    <w:name w:val="List Number 5"/>
    <w:basedOn w:val="Normal"/>
    <w:uiPriority w:val="19"/>
    <w:semiHidden/>
    <w:unhideWhenUsed/>
    <w:rsid w:val="00CE5CF8"/>
    <w:pPr>
      <w:numPr>
        <w:ilvl w:val="4"/>
        <w:numId w:val="10"/>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0">
    <w:name w:val="heading 10"/>
    <w:basedOn w:val="Heading1"/>
    <w:link w:val="Heading1Char0"/>
    <w:uiPriority w:val="14"/>
    <w:semiHidden/>
    <w:qFormat/>
    <w:rsid w:val="00C903B0"/>
    <w:pPr>
      <w:numPr>
        <w:numId w:val="16"/>
      </w:numPr>
    </w:pPr>
  </w:style>
  <w:style w:type="paragraph" w:customStyle="1" w:styleId="heading20">
    <w:name w:val="heading 20"/>
    <w:basedOn w:val="Heading2"/>
    <w:link w:val="Heading2Char0"/>
    <w:uiPriority w:val="14"/>
    <w:semiHidden/>
    <w:qFormat/>
    <w:rsid w:val="00C903B0"/>
    <w:pPr>
      <w:numPr>
        <w:numId w:val="16"/>
      </w:numPr>
    </w:pPr>
    <w:rPr>
      <w:sz w:val="36"/>
    </w:rPr>
  </w:style>
  <w:style w:type="numbering" w:customStyle="1" w:styleId="NumberedHeadings">
    <w:name w:val="Numbered Headings"/>
    <w:uiPriority w:val="99"/>
    <w:rsid w:val="004B1258"/>
    <w:pPr>
      <w:numPr>
        <w:numId w:val="8"/>
      </w:numPr>
    </w:pPr>
  </w:style>
  <w:style w:type="paragraph" w:customStyle="1" w:styleId="heading30">
    <w:name w:val="heading 30"/>
    <w:basedOn w:val="Heading3"/>
    <w:next w:val="Normal"/>
    <w:link w:val="Heading3Char0"/>
    <w:uiPriority w:val="14"/>
    <w:semiHidden/>
    <w:rsid w:val="00C903B0"/>
    <w:pPr>
      <w:numPr>
        <w:numId w:val="16"/>
      </w:numPr>
      <w:spacing w:after="120"/>
    </w:pPr>
  </w:style>
  <w:style w:type="character" w:customStyle="1" w:styleId="Heading3Char0">
    <w:name w:val="Heading 3 (#) Char"/>
    <w:basedOn w:val="Heading3Char"/>
    <w:link w:val="heading30"/>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C903B0"/>
    <w:pPr>
      <w:numPr>
        <w:numId w:val="11"/>
      </w:numPr>
      <w:contextualSpacing/>
    </w:pPr>
  </w:style>
  <w:style w:type="paragraph" w:styleId="ListBullet5">
    <w:name w:val="List Bullet 5"/>
    <w:basedOn w:val="Normal"/>
    <w:uiPriority w:val="19"/>
    <w:semiHidden/>
    <w:unhideWhenUsed/>
    <w:rsid w:val="00C903B0"/>
    <w:pPr>
      <w:numPr>
        <w:numId w:val="12"/>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99"/>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4"/>
      </w:numPr>
    </w:pPr>
  </w:style>
  <w:style w:type="numbering" w:styleId="ArticleSection">
    <w:name w:val="Outline List 3"/>
    <w:basedOn w:val="NoList"/>
    <w:uiPriority w:val="99"/>
    <w:semiHidden/>
    <w:unhideWhenUsed/>
    <w:rsid w:val="00C00568"/>
    <w:pPr>
      <w:numPr>
        <w:numId w:val="15"/>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Subject">
    <w:name w:val="annotation subject"/>
    <w:basedOn w:val="Normal"/>
    <w:next w:val="Normal"/>
    <w:link w:val="CommentSubjectChar"/>
    <w:uiPriority w:val="99"/>
    <w:semiHidden/>
    <w:unhideWhenUsed/>
    <w:rsid w:val="004628C4"/>
    <w:rPr>
      <w:b/>
      <w:bCs/>
      <w:sz w:val="20"/>
      <w:szCs w:val="20"/>
    </w:rPr>
  </w:style>
  <w:style w:type="character" w:customStyle="1" w:styleId="CommentSubjectChar">
    <w:name w:val="Comment Subject Char"/>
    <w:basedOn w:val="DefaultParagraphFont"/>
    <w:link w:val="CommentSubject"/>
    <w:uiPriority w:val="99"/>
    <w:semiHidden/>
    <w:rsid w:val="004628C4"/>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unhideWhenUsed/>
    <w:rsid w:val="00C00568"/>
  </w:style>
  <w:style w:type="character" w:customStyle="1" w:styleId="DateChar">
    <w:name w:val="Date Char"/>
    <w:basedOn w:val="DefaultParagraphFont"/>
    <w:link w:val="Date"/>
    <w:uiPriority w:val="99"/>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20"/>
    <w:qFormat/>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903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B23A6C"/>
    <w:pPr>
      <w:spacing w:after="160"/>
    </w:pPr>
    <w:rPr>
      <w:i/>
      <w:iCs/>
      <w:color w:val="000000" w:themeColor="text1"/>
    </w:rPr>
  </w:style>
  <w:style w:type="character" w:customStyle="1" w:styleId="QuoteChar">
    <w:name w:val="Quote Char"/>
    <w:basedOn w:val="DefaultParagraphFont"/>
    <w:link w:val="Quote"/>
    <w:uiPriority w:val="29"/>
    <w:rsid w:val="00B23A6C"/>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rsid w:val="00C903B0"/>
    <w:pPr>
      <w:tabs>
        <w:tab w:val="clear" w:pos="1134"/>
        <w:tab w:val="left" w:pos="680"/>
      </w:tabs>
      <w:ind w:left="680" w:hanging="680"/>
    </w:pPr>
    <w:rPr>
      <w:sz w:val="26"/>
    </w:rPr>
  </w:style>
  <w:style w:type="character" w:customStyle="1" w:styleId="SubtitleChar">
    <w:name w:val="Subtitle Char"/>
    <w:basedOn w:val="DefaultParagraphFont"/>
    <w:link w:val="Subtitle"/>
    <w:uiPriority w:val="90"/>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
    <w:next w:val="Normal"/>
    <w:link w:val="TitleChar"/>
    <w:uiPriority w:val="89"/>
    <w:rsid w:val="00C903B0"/>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C903B0"/>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584CA9"/>
  </w:style>
  <w:style w:type="paragraph" w:customStyle="1" w:styleId="MinisterName">
    <w:name w:val="Minister Name"/>
    <w:basedOn w:val="Normal"/>
    <w:uiPriority w:val="4"/>
    <w:qFormat/>
    <w:rsid w:val="00C903B0"/>
    <w:pPr>
      <w:spacing w:after="0"/>
    </w:pPr>
    <w:rPr>
      <w:b/>
      <w:sz w:val="24"/>
    </w:rPr>
  </w:style>
  <w:style w:type="paragraph" w:customStyle="1" w:styleId="PortfolioName">
    <w:name w:val="Portfolio Name"/>
    <w:basedOn w:val="Normal"/>
    <w:uiPriority w:val="4"/>
    <w:qFormat/>
    <w:rsid w:val="00C903B0"/>
    <w:rPr>
      <w:sz w:val="24"/>
    </w:rPr>
  </w:style>
  <w:style w:type="paragraph" w:customStyle="1" w:styleId="Quoteheading">
    <w:name w:val="Quote heading"/>
    <w:basedOn w:val="Normal"/>
    <w:qFormat/>
    <w:rsid w:val="00C903B0"/>
    <w:pPr>
      <w:keepNext/>
      <w:spacing w:after="160"/>
    </w:pPr>
    <w:rPr>
      <w:b/>
    </w:rPr>
  </w:style>
  <w:style w:type="character" w:styleId="Hyperlink">
    <w:name w:val="Hyperlink"/>
    <w:basedOn w:val="DefaultParagraphFont"/>
    <w:uiPriority w:val="99"/>
    <w:unhideWhenUsed/>
    <w:rsid w:val="00F33057"/>
    <w:rPr>
      <w:color w:val="53565A" w:themeColor="hyperlink"/>
      <w:u w:val="single"/>
    </w:rPr>
  </w:style>
  <w:style w:type="character" w:styleId="UnresolvedMention">
    <w:name w:val="Unresolved Mention"/>
    <w:basedOn w:val="DefaultParagraphFont"/>
    <w:uiPriority w:val="99"/>
    <w:semiHidden/>
    <w:unhideWhenUsed/>
    <w:rsid w:val="00F33057"/>
    <w:rPr>
      <w:color w:val="605E5C"/>
      <w:shd w:val="clear" w:color="auto" w:fill="E1DFDD"/>
    </w:rPr>
  </w:style>
  <w:style w:type="paragraph" w:styleId="Revision">
    <w:name w:val="Revision"/>
    <w:hidden/>
    <w:uiPriority w:val="99"/>
    <w:semiHidden/>
    <w:rsid w:val="00D13410"/>
    <w:pPr>
      <w:spacing w:after="0"/>
    </w:pPr>
  </w:style>
  <w:style w:type="paragraph" w:styleId="CommentText">
    <w:name w:val="annotation text"/>
    <w:basedOn w:val="Normal"/>
    <w:link w:val="CommentTextChar"/>
    <w:uiPriority w:val="99"/>
    <w:unhideWhenUsed/>
    <w:rsid w:val="004A60E7"/>
    <w:rPr>
      <w:sz w:val="20"/>
      <w:szCs w:val="20"/>
    </w:rPr>
  </w:style>
  <w:style w:type="character" w:customStyle="1" w:styleId="CommentTextChar">
    <w:name w:val="Comment Text Char"/>
    <w:basedOn w:val="DefaultParagraphFont"/>
    <w:link w:val="CommentText"/>
    <w:uiPriority w:val="99"/>
    <w:rsid w:val="004A60E7"/>
    <w:rPr>
      <w:sz w:val="20"/>
      <w:szCs w:val="20"/>
    </w:rPr>
  </w:style>
  <w:style w:type="paragraph" w:customStyle="1" w:styleId="quoteheading0">
    <w:name w:val="quoteheading"/>
    <w:basedOn w:val="Normal"/>
    <w:rsid w:val="009C3DC5"/>
    <w:pPr>
      <w:keepLines w:val="0"/>
      <w:spacing w:before="100" w:beforeAutospacing="1" w:after="100" w:afterAutospacing="1"/>
    </w:pPr>
    <w:rPr>
      <w:rFonts w:ascii="Times New Roman" w:eastAsiaTheme="minorEastAsia" w:hAnsi="Times New Roman" w:cs="Times New Roman"/>
      <w:sz w:val="24"/>
      <w:szCs w:val="24"/>
      <w:lang w:eastAsia="en-AU"/>
    </w:rPr>
  </w:style>
  <w:style w:type="character" w:styleId="Mention">
    <w:name w:val="Mention"/>
    <w:basedOn w:val="DefaultParagraphFont"/>
    <w:uiPriority w:val="99"/>
    <w:unhideWhenUsed/>
    <w:rsid w:val="00E40935"/>
    <w:rPr>
      <w:color w:val="2B579A"/>
      <w:shd w:val="clear" w:color="auto" w:fill="E1DFDD"/>
    </w:rPr>
  </w:style>
  <w:style w:type="character" w:customStyle="1" w:styleId="normaltextrun">
    <w:name w:val="normaltextrun"/>
    <w:basedOn w:val="DefaultParagraphFont"/>
    <w:rsid w:val="007571B8"/>
    <w:rPr>
      <w:rFonts w:asciiTheme="minorHAnsi" w:eastAsiaTheme="minorEastAsia" w:hAnsiTheme="minorHAnsi" w:cstheme="minorBidi"/>
      <w:sz w:val="22"/>
      <w:szCs w:val="22"/>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75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712">
      <w:bodyDiv w:val="1"/>
      <w:marLeft w:val="0"/>
      <w:marRight w:val="0"/>
      <w:marTop w:val="0"/>
      <w:marBottom w:val="0"/>
      <w:divBdr>
        <w:top w:val="none" w:sz="0" w:space="0" w:color="auto"/>
        <w:left w:val="none" w:sz="0" w:space="0" w:color="auto"/>
        <w:bottom w:val="none" w:sz="0" w:space="0" w:color="auto"/>
        <w:right w:val="none" w:sz="0" w:space="0" w:color="auto"/>
      </w:divBdr>
    </w:div>
    <w:div w:id="533352536">
      <w:bodyDiv w:val="1"/>
      <w:marLeft w:val="0"/>
      <w:marRight w:val="0"/>
      <w:marTop w:val="0"/>
      <w:marBottom w:val="0"/>
      <w:divBdr>
        <w:top w:val="none" w:sz="0" w:space="0" w:color="auto"/>
        <w:left w:val="none" w:sz="0" w:space="0" w:color="auto"/>
        <w:bottom w:val="none" w:sz="0" w:space="0" w:color="auto"/>
        <w:right w:val="none" w:sz="0" w:space="0" w:color="auto"/>
      </w:divBdr>
    </w:div>
    <w:div w:id="852379754">
      <w:bodyDiv w:val="1"/>
      <w:marLeft w:val="0"/>
      <w:marRight w:val="0"/>
      <w:marTop w:val="0"/>
      <w:marBottom w:val="0"/>
      <w:divBdr>
        <w:top w:val="none" w:sz="0" w:space="0" w:color="auto"/>
        <w:left w:val="none" w:sz="0" w:space="0" w:color="auto"/>
        <w:bottom w:val="none" w:sz="0" w:space="0" w:color="auto"/>
        <w:right w:val="none" w:sz="0" w:space="0" w:color="auto"/>
      </w:divBdr>
    </w:div>
    <w:div w:id="1023746888">
      <w:bodyDiv w:val="1"/>
      <w:marLeft w:val="0"/>
      <w:marRight w:val="0"/>
      <w:marTop w:val="0"/>
      <w:marBottom w:val="0"/>
      <w:divBdr>
        <w:top w:val="none" w:sz="0" w:space="0" w:color="auto"/>
        <w:left w:val="none" w:sz="0" w:space="0" w:color="auto"/>
        <w:bottom w:val="none" w:sz="0" w:space="0" w:color="auto"/>
        <w:right w:val="none" w:sz="0" w:space="0" w:color="auto"/>
      </w:divBdr>
    </w:div>
    <w:div w:id="1241254672">
      <w:bodyDiv w:val="1"/>
      <w:marLeft w:val="0"/>
      <w:marRight w:val="0"/>
      <w:marTop w:val="0"/>
      <w:marBottom w:val="0"/>
      <w:divBdr>
        <w:top w:val="none" w:sz="0" w:space="0" w:color="auto"/>
        <w:left w:val="none" w:sz="0" w:space="0" w:color="auto"/>
        <w:bottom w:val="none" w:sz="0" w:space="0" w:color="auto"/>
        <w:right w:val="none" w:sz="0" w:space="0" w:color="auto"/>
      </w:divBdr>
    </w:div>
    <w:div w:id="1303123311">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795515617">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 w:id="2036731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michaela.weston@minstaff.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ed0524-ca5f-407b-8346-cce574c970c8">
      <UserInfo>
        <DisplayName>Li Zhou (DTF)</DisplayName>
        <AccountId>579</AccountId>
        <AccountType/>
      </UserInfo>
      <UserInfo>
        <DisplayName>Sheryl Bartlett (DTF)</DisplayName>
        <AccountId>446</AccountId>
        <AccountType/>
      </UserInfo>
      <UserInfo>
        <DisplayName>Lexi Camellia (DPC)</DisplayName>
        <AccountId>165</AccountId>
        <AccountType/>
      </UserInfo>
      <UserInfo>
        <DisplayName>Chris Hotham (DTF)</DisplayName>
        <AccountId>513</AccountId>
        <AccountType/>
      </UserInfo>
      <UserInfo>
        <DisplayName>Chris Barrett (DTF)</DisplayName>
        <AccountId>420</AccountId>
        <AccountType/>
      </UserInfo>
      <UserInfo>
        <DisplayName>Camille Kingston (DTF)</DisplayName>
        <AccountId>488</AccountId>
        <AccountType/>
      </UserInfo>
      <UserInfo>
        <DisplayName>Paul Donegan (DTF)</DisplayName>
        <AccountId>403</AccountId>
        <AccountType/>
      </UserInfo>
      <UserInfo>
        <DisplayName>Kate O'Sullivan (DTF)</DisplayName>
        <AccountId>46</AccountId>
        <AccountType/>
      </UserInfo>
      <UserInfo>
        <DisplayName>Caitlin Ryan (DTF)</DisplayName>
        <AccountId>154</AccountId>
        <AccountType/>
      </UserInfo>
      <UserInfo>
        <DisplayName>Alicia Kalus (DTF)</DisplayName>
        <AccountId>235</AccountId>
        <AccountType/>
      </UserInfo>
      <UserInfo>
        <DisplayName>Michael P Hutson (DTF)</DisplayName>
        <AccountId>41</AccountId>
        <AccountType/>
      </UserInfo>
      <UserInfo>
        <DisplayName>Matt Cugley (DTF)</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16026A096C8142A9CD89F61403CE55" ma:contentTypeVersion="6" ma:contentTypeDescription="Create a new document." ma:contentTypeScope="" ma:versionID="8cc977bcff9aabbea8fc17e65d22296c">
  <xsd:schema xmlns:xsd="http://www.w3.org/2001/XMLSchema" xmlns:xs="http://www.w3.org/2001/XMLSchema" xmlns:p="http://schemas.microsoft.com/office/2006/metadata/properties" xmlns:ns2="055cf1bc-0939-4815-8fbb-de280bf3ccb0" xmlns:ns3="0aed0524-ca5f-407b-8346-cce574c970c8" targetNamespace="http://schemas.microsoft.com/office/2006/metadata/properties" ma:root="true" ma:fieldsID="a2e8bd9970834dc9af18df003502ff64" ns2:_="" ns3:_="">
    <xsd:import namespace="055cf1bc-0939-4815-8fbb-de280bf3ccb0"/>
    <xsd:import namespace="0aed0524-ca5f-407b-8346-cce574c97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f1bc-0939-4815-8fbb-de280bf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ED8B5-7D07-4AA4-95FD-DF48CC62B7F3}">
  <ds:schemaRefs>
    <ds:schemaRef ds:uri="http://schemas.microsoft.com/sharepoint/v3/contenttype/forms"/>
  </ds:schemaRefs>
</ds:datastoreItem>
</file>

<file path=customXml/itemProps2.xml><?xml version="1.0" encoding="utf-8"?>
<ds:datastoreItem xmlns:ds="http://schemas.openxmlformats.org/officeDocument/2006/customXml" ds:itemID="{B0666737-B275-4BBA-9EC4-9778190F83EE}">
  <ds:schemaRefs>
    <ds:schemaRef ds:uri="http://www.w3.org/2001/XMLSchema"/>
  </ds:schemaRefs>
</ds:datastoreItem>
</file>

<file path=customXml/itemProps3.xml><?xml version="1.0" encoding="utf-8"?>
<ds:datastoreItem xmlns:ds="http://schemas.openxmlformats.org/officeDocument/2006/customXml" ds:itemID="{3A53897D-6DD2-44C2-AE91-E73240629780}">
  <ds:schemaRefs>
    <ds:schemaRef ds:uri="055cf1bc-0939-4815-8fbb-de280bf3ccb0"/>
    <ds:schemaRef ds:uri="http://purl.org/dc/elements/1.1/"/>
    <ds:schemaRef ds:uri="http://schemas.microsoft.com/office/2006/documentManagement/types"/>
    <ds:schemaRef ds:uri="http://schemas.microsoft.com/office/infopath/2007/PartnerControls"/>
    <ds:schemaRef ds:uri="0aed0524-ca5f-407b-8346-cce574c970c8"/>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6B35B9-CC13-40AA-87A7-2D5739A421AB}">
  <ds:schemaRefs>
    <ds:schemaRef ds:uri="http://schemas.openxmlformats.org/officeDocument/2006/bibliography"/>
  </ds:schemaRefs>
</ds:datastoreItem>
</file>

<file path=customXml/itemProps5.xml><?xml version="1.0" encoding="utf-8"?>
<ds:datastoreItem xmlns:ds="http://schemas.openxmlformats.org/officeDocument/2006/customXml" ds:itemID="{D9B017B4-3E44-4C83-BEEB-0AE5C1C5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f1bc-0939-4815-8fbb-de280bf3ccb0"/>
    <ds:schemaRef ds:uri="0aed0524-ca5f-407b-8346-cce574c97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2046</Words>
  <Characters>11605</Characters>
  <Application>Microsoft Office Word</Application>
  <DocSecurity>0</DocSecurity>
  <Lines>187</Lines>
  <Paragraphs>125</Paragraphs>
  <ScaleCrop>false</ScaleCrop>
  <Company>Victorian Government</Company>
  <LinksUpToDate>false</LinksUpToDate>
  <CharactersWithSpaces>13610</CharactersWithSpaces>
  <SharedDoc>false</SharedDoc>
  <HLinks>
    <vt:vector size="6" baseType="variant">
      <vt:variant>
        <vt:i4>8126492</vt:i4>
      </vt:variant>
      <vt:variant>
        <vt:i4>0</vt:i4>
      </vt:variant>
      <vt:variant>
        <vt:i4>0</vt:i4>
      </vt:variant>
      <vt:variant>
        <vt:i4>5</vt:i4>
      </vt:variant>
      <vt:variant>
        <vt:lpwstr>mailto:michaela.weston@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phil.scott@dtf.vic.gov.au</dc:creator>
  <cp:keywords/>
  <cp:lastModifiedBy>Deidre Steain (DTF)</cp:lastModifiedBy>
  <cp:revision>26</cp:revision>
  <cp:lastPrinted>2026-05-03T13:14:00Z</cp:lastPrinted>
  <dcterms:created xsi:type="dcterms:W3CDTF">2026-05-04T03:09:00Z</dcterms:created>
  <dcterms:modified xsi:type="dcterms:W3CDTF">2026-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ContentTypeId">
    <vt:lpwstr>0x0101003916026A096C8142A9CD89F61403CE55</vt:lpwstr>
  </property>
  <property fmtid="{D5CDD505-2E9C-101B-9397-08002B2CF9AE}" pid="7" name="_dlc_DocIdItemGuid">
    <vt:lpwstr>7cd48f32-89ea-4e92-9efe-bdaa61df61d1</vt:lpwstr>
  </property>
  <property fmtid="{D5CDD505-2E9C-101B-9397-08002B2CF9AE}" pid="8" name="MediaServiceImageTags">
    <vt:lpwstr/>
  </property>
  <property fmtid="{D5CDD505-2E9C-101B-9397-08002B2CF9AE}" pid="9" name="MSIP_Label_3d6aa9fe-4ab7-4a7c-8e39-ccc0b3ffed53_Enabled">
    <vt:lpwstr>true</vt:lpwstr>
  </property>
  <property fmtid="{D5CDD505-2E9C-101B-9397-08002B2CF9AE}" pid="10" name="MSIP_Label_3d6aa9fe-4ab7-4a7c-8e39-ccc0b3ffed53_SetDate">
    <vt:lpwstr>2026-03-31T23:26:54Z</vt:lpwstr>
  </property>
  <property fmtid="{D5CDD505-2E9C-101B-9397-08002B2CF9AE}" pid="11" name="MSIP_Label_3d6aa9fe-4ab7-4a7c-8e39-ccc0b3ffed53_Method">
    <vt:lpwstr>Privileged</vt:lpwstr>
  </property>
  <property fmtid="{D5CDD505-2E9C-101B-9397-08002B2CF9AE}" pid="12" name="MSIP_Label_3d6aa9fe-4ab7-4a7c-8e39-ccc0b3ffed53_Name">
    <vt:lpwstr>3d6aa9fe-4ab7-4a7c-8e39-ccc0b3ffed53</vt:lpwstr>
  </property>
  <property fmtid="{D5CDD505-2E9C-101B-9397-08002B2CF9AE}" pid="13" name="MSIP_Label_3d6aa9fe-4ab7-4a7c-8e39-ccc0b3ffed53_SiteId">
    <vt:lpwstr>c0e0601f-0fac-449c-9c88-a104c4eb9f28</vt:lpwstr>
  </property>
  <property fmtid="{D5CDD505-2E9C-101B-9397-08002B2CF9AE}" pid="14" name="MSIP_Label_3d6aa9fe-4ab7-4a7c-8e39-ccc0b3ffed53_ActionId">
    <vt:lpwstr>013a7ee9-e7b4-4e0d-a164-ccf6b2d51c9c</vt:lpwstr>
  </property>
  <property fmtid="{D5CDD505-2E9C-101B-9397-08002B2CF9AE}" pid="15" name="MSIP_Label_3d6aa9fe-4ab7-4a7c-8e39-ccc0b3ffed53_ContentBits">
    <vt:lpwstr>0</vt:lpwstr>
  </property>
  <property fmtid="{D5CDD505-2E9C-101B-9397-08002B2CF9AE}" pid="16" name="MSIP_Label_3d6aa9fe-4ab7-4a7c-8e39-ccc0b3ffed53_Tag">
    <vt:lpwstr>10, 0, 1, 1</vt:lpwstr>
  </property>
  <property fmtid="{D5CDD505-2E9C-101B-9397-08002B2CF9AE}" pid="17" name="docLang">
    <vt:lpwstr>en</vt:lpwstr>
  </property>
  <property fmtid="{D5CDD505-2E9C-101B-9397-08002B2CF9AE}" pid="18" name="MSIP_Label_bb4ee517-5ca4-4fff-98d2-ed4f906edd6d_Enabled">
    <vt:lpwstr>true</vt:lpwstr>
  </property>
  <property fmtid="{D5CDD505-2E9C-101B-9397-08002B2CF9AE}" pid="19" name="MSIP_Label_bb4ee517-5ca4-4fff-98d2-ed4f906edd6d_SetDate">
    <vt:lpwstr>2026-05-03T13:14:36Z</vt:lpwstr>
  </property>
  <property fmtid="{D5CDD505-2E9C-101B-9397-08002B2CF9AE}" pid="20" name="MSIP_Label_bb4ee517-5ca4-4fff-98d2-ed4f906edd6d_Method">
    <vt:lpwstr>Privileged</vt:lpwstr>
  </property>
  <property fmtid="{D5CDD505-2E9C-101B-9397-08002B2CF9AE}" pid="21" name="MSIP_Label_bb4ee517-5ca4-4fff-98d2-ed4f906edd6d_Name">
    <vt:lpwstr>bb4ee517-5ca4-4fff-98d2-ed4f906edd6d</vt:lpwstr>
  </property>
  <property fmtid="{D5CDD505-2E9C-101B-9397-08002B2CF9AE}" pid="22" name="MSIP_Label_bb4ee517-5ca4-4fff-98d2-ed4f906edd6d_SiteId">
    <vt:lpwstr>722ea0be-3e1c-4b11-ad6f-9401d6856e24</vt:lpwstr>
  </property>
  <property fmtid="{D5CDD505-2E9C-101B-9397-08002B2CF9AE}" pid="23" name="MSIP_Label_bb4ee517-5ca4-4fff-98d2-ed4f906edd6d_ActionId">
    <vt:lpwstr>a6f7c01f-e3c3-48e6-80e2-fba3a39fa005</vt:lpwstr>
  </property>
  <property fmtid="{D5CDD505-2E9C-101B-9397-08002B2CF9AE}" pid="24" name="MSIP_Label_bb4ee517-5ca4-4fff-98d2-ed4f906edd6d_ContentBits">
    <vt:lpwstr>0</vt:lpwstr>
  </property>
  <property fmtid="{D5CDD505-2E9C-101B-9397-08002B2CF9AE}" pid="25" name="MSIP_Label_bb4ee517-5ca4-4fff-98d2-ed4f906edd6d_Tag">
    <vt:lpwstr>10, 0, 1, 1</vt:lpwstr>
  </property>
</Properties>
</file>